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ྟ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ྷ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ྱ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ཱུ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ྻ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ཱ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ྲ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ཱ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ཏ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ྱ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ཱ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ྲ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ཎ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ི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ཎ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ཝཱ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ྠ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ི།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བསྟན་བཅོས་ཚད་མ་རྣམ་འགྲེལ་གྱི་ངག་དོན་ཀུན་ཏུ་བཟང་པོའི་ཉི་མ་ཞེས་བྱ་བ་ཞུགས་སོ།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འི་བསྟན་བཅོས་ཚད་མ་རྣམ་འགྲེལ་གྱི་ངག་དོན་ཀུན་ཏུ་བཟང་པོའི་ཉི་མ་ཞེས་བྱ་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ལྷག་པའི་ལྷ་མཆོག་མགོན་པོ་འཇམ་པའི་དབྱངས་ལ་གུས་པས་ཕྱག་འཚལ་ལ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མཁྱེན་བརྩེའི་མཁའ་དབྱིངས་ན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འོད་ཟེར་ཆ་ཙམ་གྱི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ློའི་པདྨོ་ཁ་འབྱེད་པ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ཆོག་འཇམ་པའི་དབྱངས་ལ་འདུ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རྒྱ་མཚོའི་དབུས་ན་གན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ལྟ་ཟེར་བྱེ་བ་བརྒྱ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རྒོལ་མིག་གིས་མི་བཟོད་པ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དབང་ཕྱུག་གཉིས་ལ་འདུ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ཟང་པོའི་འོད་ཟེར་གྱ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ངག་དོན་ཉི་མ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གཟུར་གནས་དོན་གཉེར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འི་བསམ་པས་སྦྱིན་པར་བྱ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ོན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ར་བྱེད་དམ་པའི་ཀླད་ཀྱི་དོ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བྱེད་དམ་པའི་གཞུང་གི་དོ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བ་མཐར་ཕྱིན་མཇུག་གི་དོ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དོན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གྱི་ཕྱག་གོ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ལོ་ཙཱ་བས་རྣམ་འགྲེལ་བསྒྱུར་བའི་ཐོག་མར་རྒྱ་སྐད་སྨོ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གཞུང་ཁུངས་བཙུན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ཾ་སྐྲྀ་ཏའི་སྐད་ལ་བག་ཆགས་འཇོག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མ་འགྲེལ་བསྒྱུར་བའི་ཐོག་མར་བོད་སྐད་སྨོ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གླེགས་བམ་བཙལ་སླ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གས་པ་བདེ་བླག་ཏུ་རྟོགས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མ་འགྲེལ་བསྒྱུར་བའི་ཐོག་མར་རྒྱ་སྐད་དང་བོད་སྐད་གཉིས་ཀ་སྨོ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་པཎ་ལ་བྱས་ཤེས་དྲན་གཟོ་བསྐྱེ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སྒྱུར་ཕྲ་མོ་ཤེས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ཕཾ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མ་འགྲེལ་བསྒྱུར་བའི་ཐོག་མར་མཆོད་པར་བརྗོ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བསྒྱུར་མཐར་ཕྱིན་པར་བྱ་བ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གེ་བ་འཇུག་པའི་ཡན་ལག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དགེ་བ་འཇུག་བྱའི་གཞུང་ཉིད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དགེ་བ་གཞུང་གི་ཆེ་བ་བརྗོ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་བསྐྱེད་ཕྱིར་མཆོད་པར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འི་དགོས་པ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ཀྱི་གྲགས་པས་རྣམ་འགྲེལ་རྩོམ་པའི་ཐོག་མར་སྐུ་གསུམ་ཕྲིན་ལས་དང་བཅས་པ་ལ་ཕྱག་འཚལ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རང་ཉིད་དམ་པའི་སྤྱོད་པ་དང་མཐུན་པར་བསྟན་པའི་སྒོ་ནས་གཞན་བསྟན་བཅོས་ལ་འཇུག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ཞན་དོན་གྱི་དགོ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ྱི་དགོས་པ་གཉིས་ལ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ངོས་བསྟན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ྣམ་འགྲེལ་ཉན་པ་པོའི་སྐྱེ་བོ་ལ་དངོས་སུ་ཕན་པ་མ་ཡིན་ཞེས་བསམ་པའི་རྒྱུ་མཚན་ཡོད་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འི་སྐྱེ་བོ་ཕལ་ཆེར་ཤེས་རབ་དང་མི་ལྡན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མི་གཉེར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ཟུ་བོར་མི་གནས་པའི་སྐྱོན་གསུམ་དང་ལྡན་པར་དགོ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བསྟན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ྣམ་འགྲེལ་ཉན་པ་པོའི་སྐྱེ་བོ་འགའ་ཞིག་ལ་དངོས་སུ་ཕན་པ་ཡིན་ཞེས་བསམ་པ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འི་སྐྱེ་བོ་འགའ་ཞིག་ཤེས་ལྡན་དོན་གཉེར་གཟུར་གནས་པའི་ཡོན་ཏན་གསུམ་དང་ལྡན་པ་དེ་ལ་དངོས་སུ་ཕན་པ་དགོ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ཾེམ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ཀྱིས་རྣམ་འགྲེལ་རྩོ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ྱི་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རང་ཉིད་ཀུན་བཏུས་ཀྱི་བརྗོད་དོན་ལ་ཡུན་རིང་དུ་གོམས་པས་བརྗོད་དོན་བདེ་བླག་ཏུ་རྟོགས་པ་ལྷུར་ལེན་པ་སྐྱེད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དོན་མིན་རྣམ་པར་འབྱེད་ཕྱིར་རང་དོན་ལེའུ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དོན་མིན་རྣམ་པར་འབྱེད་བྱེད་ཚད་མ་གྲུབ་པ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འི་ལེའུ་ལྷ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་གཉིས་པོ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འགྲེལ་གྱིས་མཚམས་སྦྱ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ལེའུའི་གཞུང་ཉིད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མཚན་གྱིས་མཇུག་སྡུད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ཀྱིས་བསྟན་བཅོས་འདི་ཀུན་བཏུས་ཀྱི་རྣམ་འགྲེལ་དུ་རྩོམ་ན་དེ་དང་ལེའུའི་གོ་རིམ་མི་མཐུན་པར་རང་དོན་རྗེས་དཔག་དང་པོར་བཤད་པའི་རྒྱུ་མཚན་ཅི་ཡིན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དོན་མིན་རྣམ་པར་འབྱེད་པ་ནི་རྗེས་སུ་དཔག་པ་ལ་བརྟེན་པའི་ཕྱིར་ཡིན་ལ་ཞེས་པ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ཚད་མའི་སྐྱེས་བུ་ཡིན་པ་ནི་དོན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་ནི་དོན་མ་ཡིན་པ་ཡིན་པས་ཚད་མ་གྲུབ་པའི་ལེའུར་དེ་རྣམ་པར་འབྱེད་པའི་སྔོན་དུ་རང་དོན་རྗེས་དཔག་འཆད་པ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ཐུན་མོང་མ་ཡིན་པའི་ལེའུའི་གོ་རིམ་ཡ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ལོག་པར་རྟོག་པས་དེ་རྣམ་པར་བཞག་པའི་ཕྱིར་བཤད་པ་ཞེས་པ་ནི་རང་འགྲེལ་དང་བཅས་ཞིབ་ཏུ་བཤད་པའི་རྒྱུ་མཚན་བསྟན་ཏ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རྣམ་གཞག་བསྡུས་ཏེ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ིམ་བཞིན་རྒྱས་པར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ཾོ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རྣམ་གཉིས་རང་དོན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རྟགས་ལས་དོན་མཐོང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གསུམ་པའི་རྟགས་དེ་གང་ཡིན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ཚུལ་གསུམ་ཚང་བའི་གཏན་ཚིགས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འབྲེལ་པ་ངེས་པ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ྣམ་པ་གསུམ་དུ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འབྲས་རང་མ་དམིགས་པའི་གཏན་ཚིགས་གསུམ་ད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ི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རྣམ་པ་གསུམ་དུ་གྲངས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མེད་ན་མི་འབྱུང་གི་འབྲེལ་པ་ངེས་པའི་གཏ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དེ་ལ་རྣམ་པ་གསུམ་དུ་གྲངས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ྒྲུབ་པའི་གཏན་ཚིགས་ལྟར་སྣང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ྒྲུབ་པའི་འབྲེལ་པ་མ་ངེས་པ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སུམ་པོ་རྒྱས་པར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་གྲངས་ངེས་རྒྱས་པར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རྒྱས་པར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ྟར་སྣང་རྒྱས་པར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ྒྱུ་ཡི་གོ་བྱེད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ངོ་བོའི་གོ་བྱེད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མིགས་པ་ལས་མེད་པ་འ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ལ་མེ་ཡོད་དུ་སྒྲུབ་པའི་འབྲས་རྟ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རྟགས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འབྲས་བ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རང་བཞིན་གྱི་རྟགས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ེ་ཁྱོད་ཀྱི་རང་བཞི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ཡོད་ངེས་འགོག་པ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རུང་མེད་ངེས་སྒྲུབ་པར་ནུ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སྐལ་དོན་དུ་སོང་བའི་གང་ཟག་གི་ངོ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གྱི་གཞི་འད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ཡོད་ངེས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ཚད་མས་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འི་ཚ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ཚད་མས་མ་དམིགས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ུབ་པའི་གཏན་ཚི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ངོ་བ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བུམ་པ་ཚད་མས་མ་དམི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དག་པའི་ཤར་གཞིར་སྣང་རུང་བུམ་པ་མེད་ངེས་སུ་བསྒྲུབ་པའི་གཏན་ཚི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གཏན་ཚིགས་ཡང་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གལ་དམིག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གལ་དམིག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མིགས་པའི་གཏན་ཚིགས་གཉི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་དམིགས་པ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ཟླ་མ་དམིགས་པའི་གཏན་ཚིགས་གཉིས་རྣམས་ས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ག་སྒྲུབ་ཅེས་པ་ལས་འཕྲོས་ན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བྲས་རྟགས་སུ་བཀོད་ནས་གྲང་རེག་འགོག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ྒྱུ་རྟགས་སུ་བཀོད་ནས་ཀྱང་གྲང་རེག་འགོག་ནུས་པར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་མེའི་དངོས་རྒྱུ་རྟགས་སུ་བཀོད་ན་ཕྱོགས་ཆོས་ངེས་མི་ནུས་ཤ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ཙམ་རྟགས་སུ་བཀོད་ན་བུད་ཤི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ད་ཤིང་ལྡན་པའི་ཤར་གཞ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མེད་པར་སྒྲུབ་པའི་འགལ་དམིགས་ཀྱ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དེ་སྒྲུབ་ཀྱི་ཁྱབ་པ་འཁྲུལ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འབྲས་དམིགས་པ་ལ་ཡ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ིན་ན་འགལ་འབྲས་དམིགས་པའི་རྟགས་སུ་སོང་བའི་དུ་བ་ཡིན་པས་མ་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འབྲས་དམིགས་པའི་རྟགས་སུ་སོང་བའི་དུ་བ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གནས་སྐབས་ཀྱི་ཁྱད་པར་གསུམ་ལྡན་ཡ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ཆོས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ལ་ལ་གྲང་རེག་མེད་པར་སྒྲུབ་པའ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སྒྲུབ་ཀྱི་ཁྱབ་པ་འཁྲུལ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ལ་བའི་རྟགས་ཀྱིས་གྲང་རེག་འགོག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ུམ་གྱི་གྲངས་ངེས་རྒྱས་པར་བཤད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ཞན་དུ་འདོད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ཡང་དག་ཡིན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ས་འབྲས་བུ་དཔོག་པ་རང་བཞིན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ས་གཟུགས་སོགས་དཔོག་པ་འབྲས་རྟགས་ཡི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ལ་གསུམ་དུ་གྲངས་ངེས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འི་རྒྱུ་ཚོགས་གྲངས་ཚང་གི་རྟགས་ཀྱིས་མྱུ་གུ་འབྱུང་བར་བསྒྲུབ་པའི་གཏན་ཚིགས་དེ་གསུམ་དུ་ཇི་ལྟར་འདུས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ཾརྒྱུ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འི་རྒྱུ་ཚོགས་གྲངས་ཚ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འི་རྒྱུ་ཚོགས་གྲངས་ཚང་གི་ཤར་གཞ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འབྱུང་རུང་དུ་བསྒྲུབ་པའི་རང་བཞིན་གྱི་རྟ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རྟགས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འབྱུང་རུང་དེའི་རང་བཞིན་ཡིན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རྒྱུ་ལས་ཕྱིས་འབྱུང་བའི་རྒྱུ་དོན་གཞན་ལ་མི་ལྟོས་པར་རང་རྒྱུ་ལས་མྱུ་གུ་འབྱུང་རུང་གི་ངོ་བོར་སྐྱ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ོཾ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ངེས་སྒྲུབ་ན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འི་རྒྱུ་ཚོགས་གྲངས་ཚ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འབྱུང་ངེས་ཡིན་པས་མ་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མྱུ་གུ་བསྐྱེད་པ་ལ་ཁྱོད་ཀྱི་ནུས་པ་སྔ་མ་ལས་ཁྱོད་ཀྱི་ནུས་པ་ཕྱི་མ་ཁྱད་པར་དུ་འགྱུར་དགོས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ནུས་པ་སྔ་ཕྱིའི་བར་དུ་འགལ་རྐྱེན་གྱིས་གེགས་བྱེད་པ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ས་གཟུགས་སོགས་དཔོག་པའི་གཏན་ཚོགས་དེ་རྟགས་གསུམ་གྱི་ནང་དུ་ཇི་ལྟར་འདུས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ོག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རོ་ད་ལྟར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བུ་རམ་གོང་བུའི་སྟེང་དུ་བུར་གཟུགས་ད་ལྟར་བ་ཡོད་པར་བསྒྲུབ་པའི་རྒྱུ་ཆོས་རྗེས་དཔོག་གི་འབྲས་རྟ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སྒྲུབ་རྟགས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གཟུགས་ད་ལྟར་བ་དང་དངོས་རྒྱུ་ཚོགས་པ་གཅིག་ལ་རག་ལས་ཀྱི་འབྲེལ་བ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་བ་དྲག་ཕྱུར་བ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ལ་ལ་བུད་ཤིང་གི་འགྱུར་བ་སྒྲུབ་པའི་རྒྱུ་ཆོས་རྗེས་དཔོག་གི་འབྲས་རྟགས་ཡིན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ངོས་རྒྱུ་ཚོགས་པ་གཅིག་ལ་རག་ལས་ཀྱི་འབྲེལ་གྲུབ་ཅ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ུ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རོ་ད་ལྟ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ར་གཟུགས་ད་ལྟ་བ་དང་དངོས་རྒྱུ་ཚོགས་པ་གཅིག་ལ་ར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བྲེལ་པ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རོ་སྔ་མ་དེ་ཁྱོད་ཀྱི་ཉེར་ལེན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གཟུགས་ད་ལྟ་བའི་ལྷན་ཅིག་བྱེད་རྐྱེ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ུར་རོ་ད་ལྟར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ལས་ཁ་ནང་བུ་རམ་གོང་བུའི་སྟེང་དུ་བུར་གཟུགས་ད་ལྟ་བ་ཡོད་པར་རྟོགས་པའི་རྗེས་དཔག་དེ་འབྲས་རྟགས་ཡང་དག་ལ་བརྟེ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ལས་ཁ་ནང་བུ་རམ་གོང་བུའི་སྟེང་དུ་བུར་རོ་སྔ་མའི་ནུས་པ་དངོས་སུ་དཔག་སྟོབས་ཀྱིས་བུར་གཟུགས་ད་ལྟ་བ་རྟོགས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པས་འབྲས་བུ་དཔག་མི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སྤྱིས་རྒྱུའི་ཁྱད་པར་དཔག་མ་ནུ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པས་འབྲས་བུ་འབྱུང་རུང་དུ་བསྒྲུབ་པ་རང་བཞིན་གྱི་རྟགས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ཁ་ཡར་བས་འབྲས་བུ་བསྒྲུབ་པ་དེ་གཏན་ཚིགས་གང་ཡིན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ཾརྒྱུ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ུ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ུ་ལུད་དང་ལྡན་པའི་ཤར་གཞ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འབྱུང་རུང་དུ་བསྒྲུབ་པའ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སྒྲུབ་ཀྱི་ཁྱབ་པ་མ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ུས་དང་དབང་པོ་སོགས་རྟགས་སུ་བཀོད་པ་ལས་ལུས་ལྡན་གྱི་སྐྱེས་བུ་ལ་ཆགས་སོགས་སྒྲུབ་པར་བྱེད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ས་གཟུགས་སོགས་དཔོག་པའི་གཏན་ཚིགས་དེ་འབྲས་རྟགས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ྤྱིས་རྒྱུའི་ཁྱད་པར་དཔོག་པའི་གཏན་ཚིགས་དེ་རྟགས་གང་ཡིན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ལ་ལ་རྩ་སོགས་ཀྱི་མེ་ཡོད་པར་བསྒྲུབ་པའ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ས་དེ་སྒྲུབ་ཀྱི་མི་མཐུན་ཕྱོགས་ལ་མ་མཐོང་ཙམ་ཡིན་ཀྱང་ཁྱོད་ཀྱིས་དེ་སྒྲུབ་ཀྱི་ཁྱབ་པ་མ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ིག་སྨྲ་བའི་རྟགས་ལས་ཚིག་སྨྲ་བའི་ལྷ་སྦྱ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ལྡན་དུ་བསྒྲུབ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ེད་ན་མི་འབྱུང་རྒྱས་པར་བཤད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ཙམ་གྱི་ལྡོག་པ་འཁྲུལ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ལ་བ་ལ་འབྲེལ་པ་ངེས་པར་དགོ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ས་པ་དེ་ཡང་དེས་བྱེད་གཉིས་ལ་ལྟོ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གཉིས་ཀྱི་རང་བཞིན་རྒྱས་པར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་མཐོང་ཙམ་གྱིས་འབྲས་བུ་སྤྱིས་རྒྱུའི་ཁྱད་པར་ལ་མི་འཁྲུལ་བར་བསྒྲུབ་ནུས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་མཐོང་ཙམ་གྱིས་ལྡོག་ཁྱབ་འཁྲུལ་པ་མ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ས་མི་མཐུན་ཕྱོགས་ལ་མ་མཐོང་ཙམ་གྱི་གཏན་ཚིགས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ྡོག་ཁྱབ་འཁྲུལ་བར་མེད་པར་མ་ངེ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ྡོག་ཁྱབ་འཁྲུལ་པ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ོས་པའི་འབྲས་དང་ཕྲུ་བ་གཅིག་གི་ནང་དུ་ཚུད་པར་མཚུངས་པའི་རྟགས་ལས་དེ་ལྟ་བུའི་འབྲས་ལྷག་མ་ཚོས་པ་བསྒྲུབ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ྟ་བུའི་གཏན་ཚིགས་དེ་ལྷག་ལྡན་ཡིན་ནོ་ཞེས་སྟོན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འི་སྐྱེས་བུ་ལྷ་སྦྱིན་ཀུན་མཁྱེན་མིན་པར་བསྒྲུབ་པའི་ལྷག་ལྡན་གྱི་གཏན་ཚིགས་ཡིན་ཞེས་བརྗོད་པ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ཕྱོགས་ཆོས་ཅན་གྱི་གཏན་ཚིགས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བསྒྲུབ་བྱ་ལ་ཐེ་ཚོམ་བསྐྱེད་པའི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ྟགས་ལ་འབྲེལ་པ་ངེས་པ་བཞ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ལྡོག་པ་གྲུབ་ན་ཧ་ཅང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དབང་གིས་ཁྱབ་པར་གྲུབ་པར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གླ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ལ་རྟགས་ཆོས་རང་བཞིན་འབྲེལ་པར་དགོས་པ་བཞ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ཉེན་པོར་ཚུལ་གསུམ་ལས་ངེས་པ་དགོས་པར་གསུངས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ཉིས་ཀ་ལ་རབ་ཏུ་གྲུབ་པ་ནི་སྒྲུབ་པ་ཡིན་ནོ་ཞེས་མདོ་རྩམ་པ་པ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་ལུང་དང་འགལ་བ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ངོས་སྟོབས་རིགས་པ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་ཁས་བླངས་འགལ་བ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སྒྲུབ་བྱེད་དོན་མེད་འགྱུ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ལྡན་འཁྲུལ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ྡན་གོ་བྱེད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་རྟགས་སུ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ས་གཉིས་ཀ་ཁེག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འགོག་པ་རིགས་པར་ཐལ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ང་ཕྱུག་སྡེ་ལ་སོགས་པ་ནི་མི་མཐུན་ཕྱོགས་ལ་མ་མཐོང་ཙམ་གྱིས་ལྡོག་པ་གྲུབ་ཅིང་དེ་ཉིད་སློབ་དཔོན་ཀྱང་བཞེད་པར་འདོད་ད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ང་རིམ་དང་གཅིག་ཆར་དོན་བྱེད་ནུས་པས་སྟོང་ན་བྱས་པས་སྟོང་པས་ཁྱ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མ་མཁའ་བཞ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རྟག་པ་ཡང་རིམ་དང་གཅིག་ཆར་གྱིས་དོན་བྱེད་ནུས་པས་སྟོང་ངོ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ྒྲུབ་ང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ྨོས་པ་ལ་དགོས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རྟགས་ཀྱིས་སྒྲ་མི་རྟག་པར་སྒྲུབ་པའི་རྟགས་མི་མཐུན་ཕྱོགས་ལ་མ་མཐོང་ཙམ་རྟོགས་པ་ལས་གཞན་པའི་ཁྱོད་ཀྱི་དགོས་པ་མེད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མ་སྨོས་ཀྱང་རྟོགས་པར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ཆོས་མི་མཐུན་སྦྱོར་གྱི་སྒྲུབ་ངག་ལ་བཤད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་ཟིན་པ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བཤད་ཟིན་ཏ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རིག་སྒོ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འགལ་བ་དང་མ་ངེས་པའི་གཉེན་པོར་གཉིས་ཀ་བརྗོད་པར་བྱ་བ་གང་ཡིན་པ་འདི་ནི་རིགས་སོ་ཞེས་གསུངས་པ་དང་འགལ་ལ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ས་མི་མཐུན་ཕྱོགས་ལ་མེད་པར་ངེ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ོན་དུ་སྨོས་དགོ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རྟགས་མི་མཐུན་ཕྱོགས་ལ་མེད་ངེས་ཁོ་ན་འགྲུབ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ས་མི་མཐུན་ཕྱོགས་ལ་མེད་པའི་རིགས་པ་མ་བརྗོད་པ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་མཐུན་ཕྱོགས་ལ་མ་མཐོང་ཙམ་བརྗོད་པའི་སྒྲུབ་ང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ང་དེ་ལྟ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རྟགས་མི་མཐུན་ཕྱོགས་ལ་མེད་ངེས་སུ་རྟོགས་པ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ས་ཆོས་ཀྱི་རང་བཞིན་འབྲེལ་པ་བརྗོད་པའི་སྒྲུབ་ངག་སྐྱོད་མ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་མཐུན་ཕྱོགས་ལ་མ་མཐོང་ཙམ་གྱིས་མེད་ངེས་ཀྱི་ལྡོག་པ་གྲུབ་པར་འགྱུ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འི་ཤིང་ཐོག་དང་གཟུགས་མཚུང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དེ་འདྲའི་ཤིང་ཐོག་ལྷག་མ་སྨིན་པར་བསྒྲུབ་པའི་ལྡོག་པ་འཁྲུལ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ེ་མི་མཐུན་ཕྱོགས་ལ་མ་མཐོང་ཙ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གཟུགས་ལ་སོགས་པ་མཚུངས་པས་རོ་ལ་སོགས་པ་གདོན་མི་ཟ་བ་མཚུངས་པ་ནི་རིགས་པ་མ་ཡ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ལུས་བདག་བཅས་སུ་བསྒྲུབ་པའི་གཏན་ཚིགས་ཡང་དག་ཡིན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ཕྱོགས་ཆོས་གྲུབ་ཅིང་མི་མཐུན་ཕྱོགས་ལ་མ་མཐོང་ཙ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མདོར་ལྷག་མ་ལྔ་པོ་དག་ནི་གཏན་ཚིགས་སམ་འགལ་ཉིད་དུ་མ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ཐེ་ཚོམ་གྱི་རྒྱུའོ་ཞེས་མཉན་སྲོག་གཉིས་པོ་ལྡོག་པ་འཁྲུལ་པ་མཚུངས་པར་གསུངས་པ་དང་འགལ་ལ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ཡོད་མེད་ཐེ་ཚོམ་ཟ་བའི་གཏན་ཚིགས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ལྡོ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་གྲུབ་པ་དེ་ཕྱོགས་ཆོས་ལ་ཐེ་ཚོམ་ཟ་ནས་མ་གྲུབ་པའི་གཏན་ཚིགས་དང་སྦྱར་ནས་སྟོན་པ་དེ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ལྡོག་ཚུལ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ཕྱོགས་ཆོས་ནི་རྒོལ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བ་གཉིས་ཀ་ལ་ངེས་པར་གཟུང་ངོ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ཐུན་པའི་ཕྱོགས་ལ་ཡོ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སོགས་པ་ལ་ཅི་རིགས་པར་བརྗོད་པར་བྱ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རྟག་མི་རྟག་གཉིས་ཀ་རྣམ་པར་གཅོད་པའི་གཏན་ཚིགས་ཡང་དག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ཕྱོགས་ཆོས་གྲུབ་ཅ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མི་མཐུན་ཕྱོགས་ལ་མ་མཐོང་ཙ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མཉན་པར་བྱ་བ་ཉིད་ནི་ཇི་ལྟར་ན་ཡ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ཅོད་པའི་གཏན་ཚིགས་སུ་འགྱུ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འགལ་ལ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ས་དེ་ལ་གཉིས་ཀ་འགོག་མི་ནུ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ལ་དངོས་འགལ་གཞི་གཅིག་ལ་མི་འདུ་བར་རྟོགས་པའི་ཚད་མ་གཞན་གྱིས་གནོ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ྟགས་མི་མཐུན་ཕྱོགས་ལ་མ་མཐོང་ཙམ་གྱིས་མི་མཐུན་ཕྱོགས་ལ་མེད་ངེས་སུ་མི་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ཚད་མ་གཞན་གྱིས་གནོད་པ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བཏང་སྙོམས་པ་བྱེ་བྲག་པས་དབང་པོའི་མངོན་སུམ་གྱིས་མ་མཐོང་བ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མཐོང་བའི་ས་ཆུ་མེ་གསུམ་ལ་རེག་བྱ་བཏང་སྙོམས་པ་མི་ལྡན་པ་སྒྲུབ་པའི་ལྡོག་ཁྱབ་འཁྲུལ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མི་མཐུན་ཕྱོགས་ལ་མཐོང་ཙ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རབ་བྱེད་ལ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ཙམ་གྱིས་མཐོང་བ་དག་ལ་རེག་པ་འགོག་པར་བྱེད་ན་དེ་ལ་རིགས་པ་མ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དང་འགལ་ལ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ཨ་མ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ོ་ནུས་ཁྱད་པར་ཅན་དང་ལྡན་པའི་ཨ་མྲ་དང་གཟུགས་མཚུངས་པའི་ཨ་མྲ་ལྷག་མ་རོ་ནུས་ཁྱད་པར་ཅན་དང་ལྡན་པར་བསྒྲུབ་པའི་གཏན་ཚིགས་ཡང་དག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ཕྱོགས་ཆོས་གྲུབ་ཅིང་མི་མཐུན་ཕྱོགས་ལ་མ་མཐོང་ཙ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ཁྱད་པར་གྱིས་ཨ་མྲ་ལ་རོ་ནུས་ཁྱད་པར་ཅན་དང་ལྡན་མི་ལྡན་གཉིས་ས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་དམིགས་པ་དེ་གཏན་ཚིགས་མི་མཐུན་ཕྱོགས་ལ་མེད་ངེས་སུ་སྒྲུབ་པའི་སྒྲུབ་བྱེད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་དམིགས་ན་མེད་པས་མ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ལུས་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ལ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ོགས་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ལ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ལ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ན་ཆད་ཀྱིས་མི་མཐུན་ཕྱོགས་ལ་མ་མཐོང་ཞེས་པ་ཐམས་ཅད་ལ་གང་ལ་རྟགས་སུ་སོང་བའི་རྒོལ་བས་ཞེས་སྦྱར་བར་བྱ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ཡོད་ན་ལྡོག་པ་འ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ན་ལྡོག་པ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པེ་ལ་སྟོན་པ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ས་དགག་རྟགས་ཁྱབ་པས་འ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ྡོག་ན་བྱས་པ་ལྡོག་པས་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ེ་ཁྱོད་ལ་བདག་གཅིག་ཏུ་འབྲེ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ྡོག་ན་དུ་བ་ལྡོག་པས་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ེ་ཁྱོད་ལ་དེ་བྱུ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འབྲེ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ཉིས་པོ་གྲུབ་པ་དེ་ལྟར་མ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ྡོག་ན་ཁྱོད་ལྡོག་པས་མ་ཁྱ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ག་པ་དང་འབྲེལ་མེད་གཞ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་མེད་ན་ཕྱུགས་མེད་པས་མ་ཁྱབ་པ་བཞ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ལའང་སྦྱར་བར་བྱ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ོད་ན་མི་རྟག་པ་ཡོད་པས་མ་ཁྱ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ག་པ་དང་འབྲེལ་མེད་གཞ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ུགས་ཡོད་ན་རྟ་ཡོད་པས་མ་ཁྱབ་པ་བཞ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ལའང་སྦྱར་བར་བྱ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་མཐུན་དཔེ་མེད་ཀྱང་རིགས་པས་རྟོ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པེ་ལ་མི་ཤེས་པ་ལ་སྟོ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ཤེས་ལ་སྒྲུབ་ངག་སྦྱོར་ཚུལ་གཉིས་ས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གི་འབྲེལ་བ་དེ་ཉིད་དཔེའི་སྟེང་དུ་སྟོན་དགོ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་ལ་རྗེས་འགྲོ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དཔེ་ལ་ལྡོག་པ་སྟོ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ྡོག་པ་སྟོན་པ་ལ་མི་མཐུན་དཔེ་དངོས་པོར་གྲུབ་པ་ངེས་པར་དགོས་སམ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གཉིས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ྡོག་པ་སྟོན་པ་ལ་ཁྱོད་ཀྱི་མི་མཐུན་དཔེ་དངོས་པོར་གྲུབ་པ་ངེས་པར་མི་དགོ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ི་མཐུན་དཔེ་དངོས་པོར་མ་གྲུབ་ཀྱང་ཁྱོད་མི་མཐུན་ཕྱོགས་ལ་མེད་པའི་རིགས་པ་བརྗོད་པ་ལས་ཁྱོད་ཀྱི་ལྡོག་པ་རྟོགས་པར་འགྱུར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ིགས་པ་དེ་གང་ལ་སྟོན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་བུམ་པ་ལ་བྱས་མི་རྟག་གི་བདག་གཅིག་གི་འབྲེལ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ྟོན་དགོས་པའི་ཡུལ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ལ་དེ་མི་ཤེས་པའི་རྒོལ་བ་ལ་སྟོ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ང་བང་དང་མེ་དུའི་དེ་བྱུང་གི་འབྲེལ་པ་ལ་ཡང་སྦྱ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ཁ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བསྟན་པས་མཐུན་དཔེའི་སྟེང་དུ་ཁྱབ་འབྲེལ་ཤེས་པའི་ཚེ་སྤྱི་ཁྱབ་དྲན་པའི་མཁས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ལ་རྗེས་དཔག་སྐྱེ་བ་ཁྱབ་པ་བརྗོད་པའི་སྒྲུབ་ངག་ལ་མི་ལྟོ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འབའ་ཞིག་བརྗོད་པས་ཁྱོད་ཀྱི་རྒྱུད་ལ་རྗེས་དཔག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སྦྱ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པེའི་སྟེང་དུ་ཁྱབ་འབྲེལ་ཤེས་ཀྱང་སྤྱི་ཁྱབ་དྲན་པ་མི་ནུས་པའི་རྒོལ་བ་རྨོངས་པ་ལ་ཇི་ལྟར་བྱ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ྒོལ་བ་རྨོངས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ར་སྤྱི་ཁྱབ་བརྗོད་དགོས་ཀྱང་ཁྱབ་པ་གཉིས་ཀ་དངོས་སུ་བརྗོད་མི་དགོ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ར་ཁྱབ་པ་གཉིས་པོ་གང་རུང་གཅིག་སྨོས་པས་གཅིག་ཤོས་ལ་དྲན་པ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ལྡན་དག་དགའ་སྟོན་མཛོད་ཅ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མཚན་དུས་ཀྱི་རྒྱ་མཚོར་དུ་བ་མེད་པར་སྒྲུབ་པའི་གཏན་ཚི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ཚ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ཀྱི་བྲག་རྫོང་དུ་ཤ་པ་མེད་པར་སྒྲུབ་པའི་རྟ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ཚ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བུམ་པ་ཚད་མས་མ་དམི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དག་པའི་ཤར་གཞིར་སྣང་རུང་བུམ་པ་མེད་ངེས་སུ་སྒྲུབ་པའི་རྟ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ད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གཏན་ཚིགས་ཡང་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ངེས་བྱེད་ཀྱི་སྒོ་ནས་རྒྱུ་ཁྱབ་བྱེད་རང་བཞིན་མ་དམིགས་པའི་གཏན་ཚིགས་གསུམ་དུ་འདུས་ཀྱང་རྟགས་སུ་འགོད་ཚུལ་གྱི་སྒོ་ནས་དུ་མ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འགོད་ཚུལ་གྱི་སྒོ་ནས་འབྲེལ་ཟླ་མ་དམིགས་པའི་གཏན་ཚིགས་ཡང་དག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མིགས་པའི་གཏན་ཚིགས་ཡང་དག་བརྒྱད་རྣམས་སུ་ཡོད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ེས་པ་དེ་ཡང་ངེས་བྱེད་གཉིས་ལ་ལྟོ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ལ་མེད་ན་མི་འབྱུང་ངེས་དགོས་ན་དེ་གང་ག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ྱེད་ཅ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ཾརྒྱུ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གཉིས་ཀྱི་མེད་ན་མི་འབྱུང་གི་འབྲེ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མེད་ལ་མ་མཐོང་ཙམ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ཡོད་ལ་མ་མཐོང་ཙམ་ལས་ངེས་པར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གཉིས་པོ་རྒྱུ་འབྲས་སམ་རང་བཞིན་ངེས་བྱེད་ཀྱི་ཚད་མས་ཁྱོད་ངེས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ཕྱེ་ནས་གཞི་ལ་སྦྱ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ཀྱི་རྟགས་ཆོས་ལ་དེ་བྱུང་གི་འབྲེལ་བ་མ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ོད་ན་མེ་ཡོད་པས་མ་ཁྱ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་དང་འབྲེལ་མེད་རྫས་གཞ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ཀྱི་རྟགས་ཆོས་ལ་བདག་གཅིག་གིས་འབྲེལ་པ་མ་གྲུབ་པར་མི་རྟག་པ་དེ་བྱས་པའི་རྒྱུ་ལས་ཕྱིཆས་འབྱུང་གི་རྒྱུ་དོན་གཞན་གྱི་འབྲས་བུ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ངེས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ཇིག་པ་རང་རྒྱུ་ལས་ཕྱིས་འབྱུང་བའི་རྒྱུ་དོན་གཞན་ལ་ལྟོས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ོས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ཅན་དུ་མ་ངེས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རྫས་གཞན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ྒྱུ་ལས་ཕྱིས་འབྱུང་བའི་རྒྱུ་དོན་གཞན་གྱི་འབྲས་བ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ེ་བྱས་པའི་རྒྱུ་ཡི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མི་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ལས་ཕྱིས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ྟགས་ཀྱིས་གཞི་འགར་ཁྱོད་སྒྲུབ་པའི་ཁྱབ་པ་མ་ངེ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ྱས་པའི་འབྲས་བ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ངེས་བྱེད་གཉིས་ཀྱི་རང་བཞིན་རྒྱས་པར་བཤད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ེལ་སྒྲུབ་པའི་རྟགས་ལ་སྦྱ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འབྲེལ་དགག་པའི་རྟགས་ལ་སྦྱར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ྟགས་ལསཾ་རྒྱུ་འབྲས་ངེས་བྱེད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ྟགས་ལསཾ་བདག་གཅིག་ངེས་བྱེད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དབང་གིས་སྒྲུབ་རྟགས་གཉིས་སུ་ངེ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ངེས་བྱེད་ཚད་མ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ྒྱུ་ལ་འཁྲུལ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མེད་ཚུལ་བསྡུས་ཏེ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་ལ་མི་འཁྲུལ་བར་གང་གིས་རྟོགས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ཾའ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འི་འབྲས་བུ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ཕན་བྱེད་དུ་ཡོད་མེད་ཀྱི་རྗེས་སུ་འགྲོ་ལྡོག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ཕན་བྱེད་དུ་ཡོད་མེད་ཀྱི་རྗེས་སུ་འགྲོ་ལྡོག་བྱེད་པ་དེ་འབྲས་བུའི་མཚན་ཉི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ན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ེ་མེ་མེད་བརྒྱ་བྱིན་གྱི་སྤྱི་བོ་ལས་ཀྱང་འབྱུང་བས་མེ་ལ་རྗེས་སུ་འགྲོ་ལྡོག་འཁྲུ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དུ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ལས་མ་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བའི་དངོས་པོ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ལ་མི་ལྟོས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ཁྱབ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རྟགས་སུ་འགོད་ད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ྒྱ་བྱིན་གྱི་སྤྱི་བོ་དེ་མེ་ཡོད་ཀྱི་རང་བཞིན་ཡིན་ནམ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བརྒྱ་བྱིན་གྱི་སྤྱི་བོ་ལས་བྱུང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་སྤྱི་བོ་དེ་མེ་ཡོ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་སྤྱི་བ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ུ་བ་མི་འབྱ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་མ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ེ་དུ་བ་བསྐྱེད་པའི་སྒོ་ནས་མེ་མེད་ལས་ནུས་པ་བྱེ་བྲག་ཏུ་ལྡ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ུ་བ་ཆ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དུ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མིན་པ་ལས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་སྤྱི་བོ་ལས་མི་འབྱ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འབྲས་བུ་ཡིན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་ཕན་བྱེད་དུ་ཡོད་མེད་ཀྱི་རྗེས་སུ་འགྲོ་ལྡོག་བྱེད་པ་པོ་ཡིན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་བདག་གཅིག་འབྲེལ་པ་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གཞི་རྟགས་ཀྱི་དབྱེ་བ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ལྟོས་མེད་གཏན་ཚིགས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ན་མི་འབྱུང་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ྟགས་ཐ་དད་མེ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ལ་དེ་བྱུང་གི་འབྲེལ་པ་གྲུབ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ྟགས་ལ་འབྲེལ་པ་ཇི་ལྟར་གྲུབ་ཅ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སྒྲ་མི་རྟག་པར་བསྒྲུབ་པའི་རྟགས་ཆོས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གི་འབྲེལ་པ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ེ་ཁྱོད་ཙམ་དང་རང་ཆས་སུ་འབྲེལ་བ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ྡོག་པའི་སྟོབས་ཀྱིས་ཁྱོད་ལྡོག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ག་པ་དང་རང་བཞིན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ོས་པོ་དེ་སྒྲ་མི་རྟག་པར་བསྒྲུབ་པའི་དམ་བཅའི་ཕྱོགས་གཅིག་རྟགས་སུ་བཀོད་པ་ཡིན་པ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མི་རྟག་པ་དང་རང་བཞིན་གཅིག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་སྒྲ་རྟོག་སྒོ་ནས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གཞན་སེལ་སྒྲའི་སྒོ་ནས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སེལ་བས་འཇུག་པ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ཡུལ་སེལ་བ་ཉིད་དུ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ཉིས་ཀ་སེལ་བས་འཇ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ྒྲའི་འཇུག་ཚུལ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སྤྱི་ལ་འཇུག་པ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ཐ་དད་འབྱེད་པའི་སྒྲ་རྟོག་སེལ་བས་འཇ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ཅིག་ཏུ་སྡུད་པའི་སྒྲ་རྟོག་སེལ་བས་འཇུ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ཡུལ་ལ་རྟགས་དང་རྟགས་ཅན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སེལ་བས་འཇུག་པའི་སྒྲུབ་བྱེད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ྡོག་བརྟགས་ནས་བརྗོད་པའི་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ཅིག་ལ་ལྡོག་པ་ཐ་དད་ཡོད་པའི་རྟགས་དང་རྟགས་ཅན་འཐད་དོ་ཞེས་སྟོན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མ་བྱས་རྟགས་སོགས་ལས་ལྡོག་པའི་ལྡོག་པ་དུ་མ་དང་ལྡ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གི་ངོ་བོར་གན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བྱས་མི་རྟག་གི་ལྡོག་པ་དུ་མ་དབྱེ་ར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སྒྲུབ་ཆོས་དེ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ག་པ་དང་རང་བཞིན་གཅིག་ཡིན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བསྒྲུབ་པའི་རྟགས་སུ་ར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ག་པ་དང་ལྡོག་པ་ཐ་དད་པའི་རྒྱུ་མཚན་གྱིས་དེ་སྒྲུབ་ཀྱི་ཚུལ་གསུམ་ཚ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གཉིས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ིང་ཐ་དད་ཀྱི་གོ་བྱ་སོ་སོར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ྔ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སེལ་བས་འཇ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ངེས་ཤེས་སེལ་བས་འཇ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ས་འཇུག་ལ་སྒྲ་གཞན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ས་འཇུག་ཀྱང་དེ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འཇུག་ཀྱང་འཐད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ས་འཇུག་པའི་སྒྲུབ་བྱེད་འ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ས་འཇུག་ན་ཧ་ཅང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ིའི་གྲུབ་དོན་བསྡུས་ཏེ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ཐོང་བའི་ཕྱིར་མི་འཇ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སེལ་བའི་ཆེད་དུ་འཇ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ཚིགས་བཅད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སེལ་བས་འཇུག་ན་དེའི་སྒྲུབ་བྱེད་གང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ཾོ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མངོན་སུམ་གྱིས་མ་མཐོང་བའི་ཁྱོད་ཀྱི་མི་རྟག་པ་རྗེས་དཔག་ཚད་མས་རྟོགས་པར་བྱར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མངོན་སུམ་དེས་ཁྱོད་ཀྱི་མི་རྟག་པ་མཐོང་བ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མངོན་སུམ་དེ་ཁྱོད་ལ་སྒྲུབ་པས་འཇུག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ཁྱོད་ཀྱི་མི་རྟག་པ་གྲུབ་པ་དེ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ྱིར་མི་རྟག་པ་རྟོགས་པའི་རྗེས་དཔག་འཇུག་གམ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མངོན་སུམ་གྱི་རྗེས་སུ་སྒྲ་མི་རྟག་པར་རྟོགས་པའི་རྗེས་དཔག་འཇུ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འི་དབང་གིས་སྒྲ་རྟག་པར་སྒྲོ་འདོགས་པའི་ཞེན་ཡུལ་སེལ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འི་དབང་གིས་འཁྲུལ་པ་སྐྱེ་བའི་དཔེ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སོགས་ཆོས་མཐུན་པའི་ཉ་ཕྱིས་ལ་དངུལ་དུ་འཁྲུལ་པ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རྟོགས་པའི་རྗེས་དཔ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ས་འཇུ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མཐོང་བའི་ཆེད་དུ་མི་འཇུག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ངེས་པའི་ཆེད་དུ་འཇུག་པའི་རྟོག་པ་ཡིན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མ་ཟད་རྗེས་དཔག་ཀྱང་སྒྲུབ་པས་འཇུག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ྱས་སོགས་ཀུན་འཛ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མི་རྟག་པ་སྒྲུབ་པའི་སྒོ་ནས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གག་གྲུབ་གཅིག་ཆར་དུ་རྟོགས་པར་ཐལ་བའི་ཉེས་པ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་རྟོག་སེལ་འཇུག་དུ་ཁས་ལེན་པའི་མཁ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ལ་འཇུ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ལ་འཇུག་དང་སྒྲུབ་འཇུག་གང་རུང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ུབ་འཇུག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ཅིག་ཆར་དུ་རྟོགས་པ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སྒྲོ་འདོགས་སེལ་བས་སེལ་འཇུག་ཏུ་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འཛིན་པའི་མངོན་སུམ་གྱི་རྗེས་སུ་སྐྱེས་པའི་སྔོན་པོ་ངེས་པའི་ངེས་ཤེ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ྱ་སྒྲོ་འདོགས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ེད་པ་མ་ཉམས་ཀྱི་བར་དུ་སྔོན་པོ་སྔོ་མིན་དུ་འཛིན་པའི་སྒྲོ་འདོགས་མི་སྐྱེ་བར་བྱེད་པའི་ངེས་ཤེ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ྔོ་མིན་དུ་སྒྲོ་འདོགས་པའི་སྒྲོ་འདོགས་ཀྱིས་དབེན་པའི་རྒྱུད་ལ་འཇུག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དང་ལྷན་ཅིག་མི་གནས་འགལ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འི་ཡུལ་ཅན་གྱི་སྒྲ་རྟོག་དང་མི་རྟག་པའི་ཡུལ་ཅན་གྱི་སྒྲ་རྟོ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་དད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་བྱར་པར་སྒྲོ་འདོག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ྒྲོ་འདོགས་པའི་སྒྲོ་འདོགས་སོ་སོར་སེལ་བའི་ཡུལ་ཅ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ུལ་ཐ་དད་ལས་གཞན་དུ་ཡུལ་གཅིག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འི་ཡུལ་ཅན་གྱི་སྒྲ་རྟོ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སྒྲ་མི་རྟག་པའི་ཡུལ་ཅན་གྱི་སྒྲ་རྟོག་རྣམ་གྲངས་པ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དེ་ཡུལ་ཐ་མི་དད་པའི་ཡུལ་ཅན་ཐ་དད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སྒྲུབ་པས་འཇུག་ཀྱང་རྣམ་གྲངས་པར་མི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ཁྱད་པར་བྱས་མི་རྟག་སོ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ཕན་ཚུན་རྫས་ཐ་དད་དེ་རྣམས་ཁྱད་པར་ཅན་བུམ་པ་ལས་ཀྱང་རྫས་ཐ་དད་ཡིན་པས་རྟོག་བློས་གང་རུང་རེ་རེ་ཁོ་ན་འཛིན་གྱི་གཞན་མི་འཛ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ང་ཁྱད་པར་ཅན་རྫས་གཞན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ཁྱད་པར་རྣམས་ལ་ཕན་འདོགས་དགོས་པས་བུམ་པས་བུམ་པའི་བྱས་སོགས་ལ་ཕན་འདོགས་པའི་ནུས་པ་དེ་ཁྱད་པར་ཅན་བུམ་པ་དང་རྫས་གཅིག་ཡི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ངེས་པའི་ངེས་ཤེ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བུམ་པའི་བྱས་སོགས་ལ་ཕན་འདོགས་པའི་ནུས་པ་ངེ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ེ་དང་རྫས་གཅིག་པའི་བུམ་པ་ལ་སྒྲུབ་པའི་སྒོ་ནས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བྱས་སོགས་ངེ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མ་པ་ངེས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གཅིག་པའི་ནུས་པ་ངེས་ཀྱང་དེ་དང་རྫས་གཞན་པའི་བྱས་སོགས་མི་ངེ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ུབ་པའི་ཚུལ་གྱིས་ངེས་ན་ཁྱོད་བྱས་སོགས་ལ་ཕན་འདོགས་བྱེད་དུ་ངེས་དགོ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ང་གི་བྱས་སོགས་ལ་ཕན་འདོགས་པའི་ནུས་པ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བདག་གཅིག་ཏུ་འབྲེ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ངེས་པའི་ཤེ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ུམ་པ་དེ་བྱས་སོགས་ལ་ཕན་འདོགས་བྱ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བྱས་སོགས་དེ་བུམ་པའི་ཕན་འདོགས་བྱ་ཡིན་པས་གཉིས་ཀ་ངེ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ུམ་པ་དེ་རང་གི་བྱས་སོགས་ལ་ཕན་འདོགས་བྱེད་དུ་སྒྲུབ་པའི་ཚུལ་གྱིས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རྫས་གཞན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བུམ་པའི་བྱས་པ་ལ་ཕན་འདོགས་པའི་ནུ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་དང་མ་འབྲེལ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་དང་རྫས་གཞན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ཁྱོད་ལ་ཕན་མ་བཏ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བ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ནུས་པ་ཐུག་མེད་དུ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ང་གི་བྱས་པ་ལ་ཕན་འདོགས་པའི་ནུས་པ་དེ་ལ་ཡང་ཕན་འདོགས་གཞ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ནུས་པ་དང་ནུས་པ་ཅན་རྫས་གཅིག་ཏུ་ཁས་ལེན་དགོས་པས་བུམ་པས་བུམ་པའི་བྱས་པ་ལ་ཕན་འདོགས་ནུས་པའི་ངེས་པའི་ངེས་ཤེས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ུམ་པ་དེ་རང་གི་མི་རྟག་པ་ལ་ཕན་འདོགས་བྱེད་དུ་བཟ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ུམ་པ་དེ་རང་གི་བྱས་པ་ལ་ཕན་འདོགས་བྱེད་དུ་སྒྲུབ་པའི་སྒོ་ནས་བཟུང་བ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བྱས་མི་རྟག་ཐམས་ཅད་བཟ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རང་གི་བྱས་པ་ལ་ཕན་འདོགས་པའི་ནུས་པ་ཐམས་ཅད་བཟ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མ་པའི་བྱས་པ་བཟུང་བའི་ཚེ་བུམ་པའི་མི་རྟག་པ་བཟུང་ཡ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ི་རྟག་པ་རྟོགས་པའི་ཚད་མ་གཞན་འཇུག་པས་རྣམ་གྲངས་པར་ཐལ་བར་མི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ྟག་པར་སྒྲོ་འདོགས་པའི་འཁྲུལ་པ་ལྡཾོག་པའི་ཆེད་དུ་བུམ་པ་མི་རྟག་པར་རྟོགས་པའི་ཚད་མ་འཇུག་དགོས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་མི་རྟག་པར་རྟོགས་པའི་རྗེས་དཔ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ཏུ་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དོགས་སེལ་བའི་ཆེད་དུ་འཇུག་པའི་བླ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ུམ་པ་བྱས་པར་ངེས་པའི་ངེས་ཤེ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ཏུ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ེད་པ་མ་ཉམས་ཀྱི་བར་དུ་རང་གི་ངེས་ཚུལ་ལས་གཞན་དུ་སྒྲོ་འདོགས་མི་སྐྱེ་བར་བྱེད་པའི་རྟོ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ྱས་པ་ངེས་པའི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མི་རྟག་པ་དེ་ཁྱོད་ཀྱི་ཡུལ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ངེས་ཤེས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ཀྱིས་མ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འི་མི་རྟག་པ་སོགས་བུམ་འཛིན་མངོན་སུམ་གྱི་ཡུལ་མ་ཡིན་པ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མ་ངེས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མངོན་སུ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མ་ངེས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ུལ་མིན་པས་མ་ཁྱ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ུལ་གང་གི་ཡང་ངེས་བྱེད་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ུམ་པའི་བྱས་མི་རྟག་སོགས་ཐ་སྙད་དུ་རྟོགས་མ་རྟོགས་ཀྱི་ཁྱད་པར་ཡོད་པར་སྲི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ུམ་པའི་བྱས་མི་རྟག་སོགས་ལ་ངེས་ཤེས་འདྲེན་པའི་མཐུན་རྐྱེན་ཚང་ཞ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མེད་པའི་ཚེ་ཐ་སྙད་དུ་རྟོགས་ལ་དེ་ལས་བཟློག་པའི་ཚེ་དེ་ཐ་སྙད་དུ་མ་རྟོ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ོག་ལྡོག་བརྟགས་ནས་བརྗོད་པའི་རྩོད་པ་སྤོང་བ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དང་ལྡོག་པ་རྫས་ཐ་དད་ད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པ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འདོད་པའི་སྤྱི་དང་ཁྱད་པར་མེད་པར་འགྱུར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ློ་ཐ་དད་དུ་མི་འཇུག་པར་ཐལ་ལ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་བྲག་པའི་དོགས་པའི་ལན་དུ་འཆད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ྡོག་དོན་གཞན་མེད་ཀྱང་སྒྲ་གཉིས་འཇ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མེད་པས་སྤྱི་ལ་སྐྱོན་མི་མཚུང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ལྟོས་ན་སྔར་གྱི་ཀླན་ཀ་འཇུ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ཉིས་བརྗོད་འདོད་ཙམ་གྱིས་འཇ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ེས་པ་མེད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རིགས་གཞན་ཀུན་ལ་སྦྱར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འདི་རྟ་ལས་ལྡོག་པ་ཞེ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འདི་རྟ་ལས་ལོག་པ་ཞེས་ཆོས་དང་ཆོས་ཅན་བརྗོད་པའི་སྒྲ་གཉི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ྫས་ཐ་དད་པའི་དབང་གིས་འཇུག་པ་མ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རྫས་ཐ་དད་དུ་ཕྱེ་བའི་དབང་གིས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ཡང་སྦྱ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འི་རྣམ་དབྱེ་འཇུག་པ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བྱེ་བྲག་དགོས་པ་འཐ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དོན་ལ་ཐ་དད་མེད་ན་དྲུག་སྒྲ་མེད་པར་འགྱུ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བ་གླང་ཞེས་པའི་དྲུག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བརྗོད་པའི་སྒྲ་གཉིས་ཀས་དོན་གཅིག་བརྗོད་ཀྱང་ཁྱོད་ཀྱིས་ཆོས་དང་ཆོས་ཅན་ཐ་དད་དུ་ཡོད་པ་བཞིན་དུ་སྟོན་པར་བྱ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གཅིག་ཉིད་བརྡ་འི་དབང་གིས་ཆོས་དང་ཆོས་ཅན་ཐ་དད་དུ་བྱས་ལ་འཇུག་པའི་སྒྲ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ཉིས་ཀས་ལྡོག་པ་གཅིག་གཅིག་བརྗ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ས་ཆོས་དང་ཆོས་ཅན་ཐ་དད་དུ་ཕྱེ་བ་ལ་དགོས་པ་མེད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ཉིད་ལ་ཆོས་དང་ཆོས་ཅན་ཐ་དད་དུ་ཕྱེ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ཉིད་ཁྱད་པར་གཞན་སྤངས་པ་དང་མ་སྤངས་པའི་ཚུལ་གྱིས་གོ་བ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ུ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སྤྱི་ལྡན་བརྗོ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ཡོན་ཏན་ཅན་བརྗོ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བྱ་བ་ཅན་བརྗོད་པ་ཀུན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རྗོད་ཀྱི་སྒྲ་དང་ཆོས་ཅན་བརྗོད་པའི་སྒྲ་གཉིས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རྗོད་བྱ་དོན་ཐ་དད་ཡོད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གཅིག་ཉིད་ཁྱད་པར་གཞན་སྤངས་པ་དང་མ་སྤངས་པ་ཙམ་དུ་བརྗོད་པར་ཟ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ཉིད་ཁྱད་པར་གཞན་སྤངས་པ་དང་མ་སྤངས་པའི་སྒོ་ནས་ཤེས་པར་འདོད་པ་དེ་ཕན་གྱི་རྐྱེན་གྱི་མཐའ་ཅན་ལ་སོགས་པའི་སྒྲ་དེ་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རྗོད་བྱ་དོན་གཞ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ཉིད་ཁྱ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ར་གཞན་སྤངས་པ་དང་མ་སྤངས་པའི་སྒོ་ནས་བརྗོད་པ་ཙམ་དུ་ཟ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སྒྲའི་ཡུལ་དུ་འདོད་པའི་མཁ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ིགས་དོན་གཞན་དང་ལྡན་པའི་གསལ་བ་བརྗོད་བྱར་འདོད་པའི་བྱེ་བྲག་པའི་ཕྱོགས་ལ་བརྗོད་པའི་སྐྱོན་མི་མཚུང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ོག་ལྡོག་དོན་ལ་ཐ་དད་མེད་པར་འདོད་པའི་མཁ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ང་དབང་མེད་ཕྱིར་ཞེས་སོགས་ཀྱི་སྐྱོན་གསུམ་འཇུ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ྱི་གསལ་རྫས་གཞན་དུ་འདུད་པའི་རྒོལ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་རང་དབང་དུ་མ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ཞན་བརྗོད་ནས་གསལ་བ་ལ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་ཡོད་པའི་ཁྱད་པར་རྣམས་གཞི་མཐུན་དུ་མི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གསལ་བ་ལ་ཡོད་པའི་ཁྱད་པར་རྣམས་མ་སྤ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སལ་བ་ལ་འཇུག་པ་ཡང་བཏགས་པ་བ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ཞན་བརྗ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ཕྱོགས་གླང་གིས་གསུངས་པ་རྣམས་ས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ྐྱོན་དེ་འཇུག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ྐྱོན་དེ་མེད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འཇུག་ཚུལ་གསལ་པར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ྲུག་པ་དང་ཚིག་དབྱེ་སོགས་མི་འཐད་པའི་ཀླན་ཀ་འཇུག་རིག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ྗོད་བྱེད་ཀྱི་སྒྲ་ཡུལ་ལ་དངོས་དབང་གིས་འཇུག་པར་འདོད་པའི་རྒོལ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ྲུག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བྱེ་ལ་སོགས་པ་མི་རིགས་པའི་ཀླན་ཀ་མི་འཇུ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ྗོད་བྱེ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སྒྲ་ཡུལ་ལ་དངོས་དབང་གིས་མི་འཇུག་པར་འདོད་པའི་མཁ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ཅི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ཙུན་མོ་རྣམས་ཞེས་པའི་མང་ཚིག་མ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ང་པོ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ྲུ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ཁང་བཟང་གི་ཕྲེང་བ་གཅིག་ཅེས་པའི་གཅིག་ཚིག་མ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ཅིག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ནམ་མཁའི་རང་བཞིན་ཞེས་པའི་དྲུག་སྒྲ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ངོ་བོ་ནི་ནམ་མཁའ་ཉིད་ཅེས་པའི་དེ་ཕན་གྱི་སྒྲ་མ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ྗོད་བྱ་རྫས་ཐ་དད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་དད་གཅིག་ཏུ་སྡུད་པའི་སྒྲ་རྟོག་སེལ་བས་འཇུག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རིགས་སྤྱི་འཇོག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བྱེད་རྟོགས་པའི་སྣང་བ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ཐ་སྙད་གཞན་ཡང་འཇོ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ཅིག་ཏུ་སྣང་ལ་རིགས་སྤྱི་འདོ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ཏག་པ་དེ་ཉིད་དོན་ལ་གྲུབ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ྱི་འཛིན་རྟོག་པ་འཁྲུལ་བ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ལ་པ་དེ་ཡི་བརྒྱུད་པའི་རྒྱུ་ཉིད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སྤྱི་འཛིན་རྟ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ཤིང་གསལ་རྣམས་ཤིང་གི་ངོ་བོར་ཐ་དད་དུ་སྣང་བ་ལ་སྒྲིབ་བྱེད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གི་ངོ་བོ་གཟུང་རྣམ་དེས་སྒྲིབ་པར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ཤིང་གསལ་རྣམས་ཤིང་གི་ངོ་བོར་གཅིག་ཏུ་སྣ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བྱེད་གཟུང་རྣམ་གྱི་དབང་གིས་ཁྱོད་ལ་དེ་ལྟར་དུ་སྣ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ེལ་ངོར་ཤིང་གི་སྤྱི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ེལ་ངོར་ཤིང་གི་ངོ་བོ་གཅིག་ཏུ་སྣ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ྤྱ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ས་སྒྲོ་བཏག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དམ་པར་ཡ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ྤྱི་དེ་ཤིང་གསལ་རྣམས་དང་རྫས་གཅིག་ཡི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རྫས་གཅིག་པའི་ཤིང་སྤྱི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ྫས་ཐ་ད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རྫས་གཞན་པའི་ཤིང་སྤྱི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ས་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ིང་འཛིན་རྟོག་པའི་རྣམ་པ་དེ་ཤིང་སྤྱི་མིན་ནམ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འི་རྣ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ུ་འཁྲུལ་པ་ལ་མ་ལྟོས་པར་ཤིང་སྤྱི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འི་རྫ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སྤྱི་འཛིན་རྟ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ྫས་ཐ་དད་པ་རྣམས་ཤིང་གི་ངོ་བོ་གཅིག་ཏུ་འཛིན་པའི་བླ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རྒྱུ་ངོས་གཟུ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མི་འཐ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གྱི་རྒྱུ་གང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སྤྱི་འཛིན་རྟོག་པ་དོན་མཐུན་གྱི་རྒྱུ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ྒྱུད་པའི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་གཉིས་ཀྱི་ཐ་དད་རྒྱུ་རུ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གཉིས་ཀྱི་རྒྱུ་གཞན་སྤྱི་དངོས་བཀ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ཾ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ྣམས་སྤྱི་དངོས་པོ་བ་མེད་པའི་རྫས་ཐ་དད་པ་ཡིན་ན་ཇི་ལྟར་ན་ཤིང་གི་སྤྱི་འཛིན་གཅིག་ཏུ་བསྐྱེད་ཅ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མེད་པའི་རྫས་ཐ་དད་ཡིན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སྤྱི་འཛིན་རྟོག་པ་དོན་མཐུན་བསྐྱ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ད་བྱེད་དུ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སྤྱི་དངོས་པོ་བ་མེད་པའི་རྫས་ཐ་དད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རྐྱེན་གསུམ་པོ་དེས་རང་འབྲས་དབང་ཤེས་གཅིག་སྐྱེ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ླེ་ཏྲེ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ར་པ་ཏ་ལ་སོགས་པ་ལྷན་ཅིག་པའམ་སོ་སོར་སྦྱར་བས་རིམས་ནད་ཞི་བར་བྱེད་ཀྱ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་གོན་ལ་སོགས་པས་མིན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ེ་ཏྲེས་ལ་སོགས་པ་རྣམས་ལ་སྨན་སྤྱི་དངོས་པོ་བ་གཅིག་ཡོད་པས་རིམས་ནད་ཞི་བར་བྱེད་པས་དཔེ་མ་གྲུབ་བ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ྤྱ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མས་ནད་ཞི་བར་བྱེད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སལ་རྣམས་ལ་ཁྱད་པར་མེད་པར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སལ་རྣམས་ལ་ཞིང་ས་བཟང་ངན་སོགས་ཀྱིས་རོ་དང་ནུས་པའི་ཁྱད་པར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ྤྱ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མས་ནད་ཞི་བར་བྱེད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ལ་ཕན་འདོགས་པ་མེད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ོག་པས་གསལ་བ་རྣམས་མཚུངས་པར་འཛིན་པ་ལ་སྤྱིར་འཇོག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སྣང་བའི་གསལ་བ་རྣམས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པས་འཇུག་ཡུལ་མི་ཐོབ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ཁྱད་པར་གསུམ་ལྡན་གྱི་དབང་དུ་བྱས་པས་འཇུག་ཡུལ་ཐོབ་བོ་ཞེས་སྟོན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མངོན་སུམ་གྱི་རྗེས་སུ་སྐྱེས་པའི་ཤིང་གི་སྤྱི་འཛིན་རྟ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དང་ལྡན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རང་གི་རྣམ་པ་ཤིང་དུ་སྣང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ཁྱད་པར་ཤིང་གསལ་རང་མཚན་པ་ཐོབ་པར་བྱེ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ཁྱད་པར་ཤིང་གསལ་རང་མཚན་པ་ལས་བརྒྱུད་ནས་སྐྱ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ལྡན་གྱི་ཤིང་འཛིན་རྟ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ུལ་སྣང་ཚུལ་ཡང་ཁྱད་པར་གསུམ་ལྡ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འི་ཁྱད་པར་ཤིང་གསལ་རང་མཚན་ཐོབ་པར་བྱེད་པ་དེ་ཁྱོད་ལ་རང་གི་རྣམ་པ་ཕྱི་རོལ་གྱི་ཤིང་དུ་སྣང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ངོ་བོ་གཅིག་ཏུ་སྣང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པ་ལས་ལྡོག་པར་སྣ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འི་རྣ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དོན་བྱེད་མི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དུ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གཞི་མཐུན་ཐ་སྙད་འཇོ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ཞིན་ཆོས་དང་ཆོས་ཅན་འཇོ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་དེ་ཉིད་དོན་ལ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ང་བཞག་པའི་དགོས་པ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ད་པའི་སྒྲུབ་བྱེད་འ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དང་འགལ་བ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འཇུག་ཚུལ་བསྡུས་ཏེ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ཁྲུལ་པའི་སྤྱི་དང་གཞི་མཐུན་འཇོ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ཡིན་ཡང་རང་མཚན་ཐོབ་པའི་རྒྱུ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འདྲ་ཡང་གཞན་ལ་ཐོབ་པར་མི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ཡུལ་ལ་ཤིང་སྤྱིའི་ཐ་སྙད་འཇོ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ཡུལ་དེ་ཤིང་མིན་པ་ལས་ལོག་པའི་ལྡོག་པ་ཆིག་རྐྱང་དུ་སྣང་བའི་སྒྲོ་འདོ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འཛིན་པའི་རྟ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ཡུལ་ལ་ཤིང་གི་གཞི་མཐུན་གྱི་ཐ་སྙད་འཇོ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ཡུལ་དེ་ཤིང་མིན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གཞན་ལས་ཀྱང་ལྡོག་པའི་ལྡོག་པ་གཉིས་ཚོགས་སུ་སྣང་བའི་སྒྲོ་འདོ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གཞི་མཐུན་གྱི་ཐ་སྙ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ལ་བཞག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རྟགས་གཅིག་ཏུ་འཁྲུལ་ནས་བཞག་པའི་ཐ་སྙ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ྣམས་ཀྱི་སྤྱི་དང་གཞི་མཐུན་གྱི་ཐ་སྙ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ཞན་སེལ་གྱ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ནས་རང་མཚན་ཐོབ་པའི་རྟེ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ང་མཚན་ལ་བརྒྱུད་ནས་འབྲེལ་བའི་ཐ་སྙད་དོན་མཐུ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ང་གི་རྟགས་ལ་བརྟེན་པའི་རྗེས་སུ་དཔག་པ་ཇི་སྐད་བཤད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འི་ཐ་སྙ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འཇུག་ཡུལ་རང་མཚན་ཐོབ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ུག་ཡུལ་རང་མཚན་དང་མ་འབྲེལ་པའི་ཐ་སྙད་དོན་མི་མཐུན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ར་མེའི་འོད་ལས་ནོར་བུ་འཛིན་པའི་བློ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གསལ་བ་རང་མཚན་མཚུངས་པར་བཟུང་བ་ལ་སྤྱིར་འཇོག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གྱི་ཐ་སྙད་མེད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སྣང་བའི་ཤ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ཆོས་སྣ་ཚོགས་ཅ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ཤིང་དང་ཤ་པས་འབྲས་བུ་རིགས་གཅིག་བྱེད་པར་སྣང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ྱེད་པ་ལས་ལྡོག་པར་སྣ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པས་སེལ་ངོར་འབྲས་བུ་དུ་མ་བྱེད་པར་བསྟན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པས་འབྲས་བུ་དུ་མ་བྱེད་པ་དེ་ཤ་པའི་དངོས་པོར་བསྟན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སྣང་བའི་ཤ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ལ་ངོར་འབྲས་བུ་དུ་མ་བསྐྱེད་པ་སྣང་བ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ཆོས་སྣ་ཚོགས་པར་བཞག་པའི་དཔེ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ཤིང་གསལ་རྣམས་འབྲས་བུ་རིགས་གཅིག་བྱེ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ྱེད་པ་ལས་ལོག་པར་སྣང་བ་ལ་ཤིང་སྤྱི་གཅིག་ཏུ་འཇོག་པ་དེ་དེའི་དཔེ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སྟེང་གི་ལྡོག་ཆོས་སྣ་ཚོག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གཞི་མཐུ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ེད་ཀྱང་རྟོག་ངོར་སྣང་བ་ལ་བརྟེན་ནས་རྣམ་བཞག་བྱས་པ་ཙ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ད་ན་རྣམ་བཞག་བྱས་པའི་དགོས་པ་གང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ཉིད་ལྡོག་ཆོས་སྣ་ཚོགས་སུ་ཕྱེ་བ་སྒྲུབ་བྱེད་ཀྱི་རྣམ་བཞག་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ལ་དུ་མ་མ་རྟོགས་པ་རྟོགས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ུ་མ་ལ་སེལ་ངོར་སྤྱི་དང་གཞི་མཐུན་གྱི་རྣམ་བཞག་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ུ་མ་ལ་དགག་སྒྲུབ་གཅིག་ཆར་དུ་རྟོགས་པར་བྱ་བ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དུ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ངོ་བོ་གཅིག་ཏུ་སྣང་བའི་བློ་དེ་འཁྲུལ་ཤེས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ྫས་དུ་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བྱས་པ་མི་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ངོ་བོ་ཐ་དད་དུ་སྣང་བའི་བློ་དེ་འཁྲུལ་ཤེས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གཞི་མཐུན་དང་ཆོས་དང་ཆོས་ཅན་གྱི་རྣམ་བཞ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སྒྲོ་བཏག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གླང་གིས་རྗེས་སུ་དཔག་པས་ནི་གཞན་སེལ་བས་ཁྱད་པར་དུ་བྱས་པའི་ཁྱད་པར་འཛིན་ཏ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ོག་པས་སྤྱི་དང་འདྲེས་པའི་རང་མཚན་འཛིན་པར་གསུངས་པ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བྱེད་འཛིན་པའི་རྟ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ས་ཁྱད་པར་དུ་བྱས་པའི་རང་མཚན་དངོས་སུ་མི་འཛ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ོས་སུ་འཛིན་པ་ཉམས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ཕྱོགས་གླང་གི་ལུང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སྤྱི་དང་འདྲེས་པའི་རང་མཚན་དངོས་སུ་བཟུང་བ་ཁྱོད་ཀྱི་ཞེན་དོན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སྣང་བའི་གཞན་སེལ་གྱིས་ཁྱད་པར་དུ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ང་མཚན་དུ་སྣང་བ་རྗེས་དཔག་གི་གཟུང་བྱར་བསྟ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གཞི་མཐུན་སོགས་ཀྱི་རྣམ་པ་དངོས་སུ་གཟུང་བྱ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གཞི་མཐུན་སོགས་སུ་མ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ྱི་གནས་ཚུལ་ཇི་ལྟ་བ་བཞིན་དུ་དངོས་ཡུལ་དུ་བྱེད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་དངོས་སུ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ཁྱད་པར་སྒྲའི་འཇུག་ཚུལ་བཤད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འི་འདོད་པའི་བརྡ་ཡུལ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འི་འདོད་པའི་བརྡ་ཡུལ་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སྡེའི་རྩོད་པ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གཉིས་ཀྱི་དོན་བསྡུས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བརྡ་ཡུལ་ཡིན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བརྡ་ཡུལ་ཡིན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ྡན་བརྡ་ཡུལ་ཡིན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རྣམས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སྒྲའི་དངོས་ཀྱི་བརྗོད་བྱ་མིན་པར་མི་འཐ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ོན་ཅིག་ཅེས་བརྗོད་པ་ན་ཆུ་སྐྱོར་བའི་དོན་བྱེད་ནུས་པ་ལེན་པ་ལ་འཇུག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ྡ་དངོས་སུ་སྦྱོར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རྡ་དུས་སུ་ཡོད་པ་དེ་ཐ་སྙད་ཀྱི་དུས་སུ་རྗེས་འགྲོ་མི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ུས་སུ་བརྡ་དངོས་སུ་སྦྱར་བ་ནི་ཐ་སྙད་ཀྱི་དུས་སུ་དོན་གོ་བ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སོགས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ལ་བརྡ་དངོས་སུ་སྦྱར་ཞིང་དེ་ཐ་སྙད་ཀྱི་དུས་སུ་ཡོད་པས་ཇི་སྐད་བཤད་པའི་ཉེས་པ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རིགས་དངོས་པོ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ཞེས་པའི་བརྡའི་ཡུལ་དུ་གྱུར་པའི་དངོས་པོ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དོན་བྱེད་མི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དོ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ར་གྱི་སྐྱེས་བུས་བ་གླང་གི་དོན་བྱེད་ནུས་པ་ལ་འཇུག་པའི་ཆེད་དུ་བ་ལང་ཞེས་པའི་བརྡ་སྦྱར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རིགས་དངོས་པོ་བ་དང་ལྡན་པའི་བ་གསལ་རྣམས་ལ་བརྡ་དངོས་སུ་སྦྱོ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གསལ་རྐྱང་རྣམས་དང་མཚུང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གཞན་བརྟགས་པ་དགོས་པ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གཞན་མེད་ཀྱང་ངོ་ཤེས་འཐ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རྐྱང་ལ་ཅིའི་ཕྱིར་བརྡ་དངོས་སུ་མི་སྦྱོར་ཞེས་དྲིས་པས་དེ་ལ་བརྡ་དངོས་སུ་སྦྱོར་མི་ནུ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གྱི་གསལ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ྡ་དངོས་སུ་སྦྱོར་མི་ནུས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ང་མཐའ་ཡ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ིགས་མཐུན་རྣམས་རྟོག་པ་ལ་འབྲས་བུ་རིགས་གཅིག་མི་བྱེད་པ་ལས་ལྡོག་པར་མཚུངས་པ་སྣང་བ་ལ་བརྡ་ཅིས་མ་བྱས་ཞེས་དྲིས་པས་རིགས་ལྡན་གྱི་གསལ་བ་བརྗོད་པ་ལ་ཕྱོགས་གླང་གི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ྡན་རང་དབང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ཉེས་པ་བཀོད་པ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ུ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ོས་པོ་དང་ལྡན་པའི་ཁྱོད་བརྗོད་བྱར་འདོད་པ་ལ་བཀོད་པའི་ཉེས་པ་དེ་གཞན་སེལ་གྱི་སྤྱི་དང་ལྡན་པའི་ཁྱོད་བརྗོད་བྱར་འདོད་པ་ལ་མི་མཚུང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རྗོད་པ་ལ་གཞན་སེལ་གྱི་སྤྱི་དངོས་སུ་བརྗོད་དགོས་ཤ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གཞན་བརྗོད་མི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ྒྲུབ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དེས་ཤིང་མིན་མི་གཅོད་དམ་གཅ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ོན་གཉེར་གྱི་སྐྱེས་བུས་ཤིང་མ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ནས་ཤིང་ལ་འཇུག་པའི་ཆེད་དུ་བརྗོད་པར་དགོས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ཤིང་མིན་རྣམ་པར་མི་གཅ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ྤྱི་དོན་གཞན་པ་ཁྱོད་ཀྱི་བརྗོད་བྱར་མི་དགོ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ཤིང་མིན་རྣམ་པར་བཅད་ནས་ཤིང་བརྗ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ཤེས་སྐྱེ་བའི་རྒྱུ་ཉིད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ཤེས་སྐྱེ་བའི་རྒྱུ་གཞན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ཤེས་རྒྱུ་ལ་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ཅིག་མེ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ུ་མ་ལ་ངོ་ཤེས་ཀྱི་བློ་སྐྱེ་བ་མི་འགྱུར་རོ་སྙམ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མེད་ཀྱང་ངོ་ཤེས་ཀྱི་བློ་སྐྱེ་བ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ོར་བའི་དོན་བྱེད་ནུས་པར་མཚུངས་པའི་རྒྱུ་མཚན་གྱིས་གཞན་སེལ་གྱི་བློ་སྔ་ཕྱི་གཅིག་ཏུ་ངོ་ཤེས་སྐྱེད་པར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ྐྱང་ངོ་ཤེས་བློ་ཡི་རྒྱུར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ས་གྲོགས་བྱས་གསལ་བ་རྒྱུར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་ལྟོས་པའི་དུ་མ་རྒྱུ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ལ་ལྟོས་སྤྱི་ཡང་རྒྱུར་མི་འཐ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ཞ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ཤེས་ཀྱི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བའ་ཞིག་གཟུང་དོན་དུ་བྱས་པ་ལས་བྱུང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ཧ་ཅང་ཐལ་བའི་སྐྱོན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མི་ཤེ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ཁོ་ན་འཛ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གྱི་འབྲེལ་པ་མ་བཟ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་སྤྱི་ཡོད་ཅེས་པའི་ཐ་སྙད་འདོག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གཅིག་གིས་གྲོགས་བྱེད་པའི་གསལ་བ་རྣམས་སྤྱི་འཛིན་གྱི་ཤེས་པའི་རྒྱུ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མ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གསལ་བ་རྣམས་ཐ་དད་པར་བྱས་པའི་ཆ་དེ་སེལ་བར་བྱ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མ་བྱས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སྤྱི་འཛིན་གྱི་བློའི་རྒྱུ་མིན་དགོས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སྤྱི་འཛིན་གྱི་བློའི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ུ་མ་ཡང་སྤྱི་དངོས་པོ་བ་གཅིག་ལ་ལྟོས་ནས་སྤྱི་འཛིན་གྱི་བློ་བསྐྱེད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གྱི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སོ་སོ་བདེ་ཁྱོད་ཀྱ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སོ་སོ་བ་མེད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གཅིག་གིས་ཁྱོད་བསྐ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སོ་སོ་བ་གཟུང་དོན་དུ་བྱས་ནས་མ་བཟ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ོ་སོགས་རེ་རེ་བ་ལས་མིག་ཤེས་སྐྱེ་ཡང་སྔོ་སེར་ཚོགས་པ་ལས་མིག་ཤེས་བསྐྱེད་པའི་ནུས་པ་མེད་པར་མི་འགྱུར་བ་བཞིན་དུ་སྤྱི་གཅིག་ལ་སྤྱི་འཛིན་བསྐྱེད་པའི་ནུས་པ་ཡོད་པས་གསལ་བ་ལ་སྤྱི་འཛིན་བསྐྱེད་པའི་ནུས་པ་མེད་པར་མི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ཚུངས་ཏེ་སྔོ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ོགས་པ་ལས་རང་འཛིན་མིག་ཤེས་བསྐྱེད་པའི་ནུས་པ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ེ་རེ་བ་ལ་རང་འཛིན་མིག་ཤེས་བསྐྱེད་པའི་ནུས་པ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ོགས་པ་དང་རེ་རེ་བ་གཉིས་ཀ་ལ་སྤྱི་འཛིན་གྱི་བློ་བསྐྱེད་པའི་ནུས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ོན་གཞན་དུ་གྱུར་པའི་སྤྱི་ཁོ་ནས་སྤྱི་འཛིན་གྱི་བློ་བསྐ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གང་རུང་ལ་ལྟོས་ནས་སྤྱི་དེས་སྤྱི་འཛིན་གྱི་བློ་བསྐྱེད་པ་ཡིན་གྱ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་ལྟོས་མེད་དུ་མ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གྱི་བློ་ལ་ཕན་འདོག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ས་སྤྱི་འཛ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བློ་བསྐྱེད་པའི་གྲོ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ཀྱི་འབྲས་བུ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ཀྱི་ཕན་གདགས་བྱ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བྱེད་ཡིན་ན་སྐྱེད་བྱེད་ཡ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ཐ་དད་པ་རྣམས་ལས་སྐྱེ་བ་མི་འད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གཅིག་ཁོ་ནར་སྣང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གསལ་བ་རྣམས་ཐ་དད་དུ་སྣ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གསལ་བ་རྣམས་མཚུངས་པར་བཟ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ལ་བ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གྱི་བློས་ཐ་དད་དུ་གཟུང་བར་བྱ་བ་མིན་པར་གཅིག་ཏུ་ཡང་བཟ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གྱི་བློས་མཚུངས་པར་ཡང་བཟུང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མཚུངས་པར་བཟུང་བའི་བློ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ལ་སྤྱི་དངོས་པོ་བ་གཅིག་ཡོད་པའི་རྒྱུ་མཚན་གྱིས་མཚུངས་པར་བཟུང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འབྲས་བུ་རིགས་གཅིག་ཏུ་བྱེད་པའི་རྒྱུ་མཚན་གྱིས་མཚུངས་པར་གཟུང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ལ་བ་དེ་དག་གི་འབྲས་བུ་དབང་བློ་རྣམས་ཀྱང་རིགས་ཐ་དད་ཡིན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སལ་བ་འཛིན་པའི་དབང་བློ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ློ་རིགས་གཅི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ློ་རིགས་གཅིག་ཏུ་འཛིན་པའི་རྟོག་པ་དོན་མཐུན་གྱི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སལ་བ་རྣམས་ཀྱ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ར་རིགས་གཅིག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ར་རིགས་གཅིག་ཏུ་འཛིན་པའི་རྟོག་པ་དོན་མཐུན་གྱི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ིགས་གཅིག་ཏུ་བྱེད་པ་དེ་ཉི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ཡིན་ནོ་སྙམ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ུམ་པ་རིགས་གཅི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གཞན་སེལ་གྱི་སྤྱི་ཡིན་གྱི་སྤྱི་དངོས་པོ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ུམ་པ་རིགས་གཅིག་པའི་གཞན་སེལ་གྱི་སྤྱི་ཡོད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སྡེའི་འདོད་པའི་བརྡའི་ཡུལ་བསྒྲུབ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བརྡ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གཞན་སེལ་ལ་དངོས་སུ་འཇུ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འི་གཟུང་རྣམ་ལ་ཕྱི་རོལ་ཤིང་དུ་སྒྲོ་བཏགས་པ་དེ་ལ་དངོས་སུ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ཤིང་ཞེས་པའི་བརྡ་ལས་ཤིང་གསལ་རང་མཚན་མི་ཐོབ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བརྡ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ང་མཚན་དངོས་སུ་མ་བརྗོད་ཀྱང་ཤིང་གསལ་རང་མཚན་ཐོབ་པར་བྱ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ལྡན་གྱི་ཤིང་འཛིན་རྟོག་པ་བསྐྱེད་པའི་སྒོ་ནས་ཤིང་མིན་སྤངས་ནས་ཤིང་ལ་འཇུག་པར་བྱེད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ང་མཚན་པ་ལ་བརྒྱུད་ནས་བརྟེན་པའི་ཐ་སྙད་དོན་མཐུ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་དོན་མཐུ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ལྡ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ྣང་བའི་རྣམ་པ་ཕྱི་རོལ་ཤིང་དུ་སྣང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ཤིང་གསལ་རང་མཚན་པ་ལས་བརྒྱུད་ནས་སྐྱེ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ྣང་བའི་རྣམ་པ་ཤིང་དུ་མེད་པ་ཅན་ཡིན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ིང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གཞན་སེལ་བའི་ཡུལ་ཅ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རང་མཚན་པ་ལ་བརྒྱུད་ནས་བརྟེན་པའི་རྟོག་པའི་རྣམ་པ་ལ་ཤིང་གི་སྒྲོ་བཏགས་པ་དངོས་སུ་བརྗ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ལ་གཞན་སྡེའི་རྩོད་པ་སྤོང་བ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ཕན་ཚུན་བརྟེན་པར་ཐལ་བ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ད་བྱ་མེད་ལ་སེལ་འཇུག་མེད་པ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ོས་པོ་ཡོད་མེད་བརྟག་པ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མི་སྲིད་འགྱུར་བའི་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སྨྲས་པའི་ཐལ་བ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གོ་མཚུངས་རིགས་པ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ལན་གྱིས་ངེས་པ་བསྐྱ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ཀུན་ངེས་གཟུང་ཅན་དུ་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པ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ཁྱོད་མིན་གཉིས་པོ་རྟོག་པ་ཕན་ཚུན་བརྟེ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པའི་རྟོག་པ་དེས་ཁྱོད་མིན་བཅད་པའི་སྒོ་ནས་ཁྱོད་འཛིན་དགོ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ན་འཛིན་པའི་རྟོག་པ་དེས་ཁྱོད་བཅད་པའི་སྒོ་ནས་ཁྱོད་མིན་འཛ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ཁྱོད་མིན་གཉིས་ཀ་འཛིན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ཁྱོད་མིན་གཉིས་ཀ་གང་རུང་གཅིག་འཛིན་པའི་བློ་སྔོན་དུ་མ་སོང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མི་འཛིན་པ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ན་སེལ་གྱི་སྒོ་ནས་བརྡར་བཏགས་པ་མི་སྲི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ལུགས་ལ་ཤིང་ཞེས་པའི་སྒྲས་ཤིང་མིན་རྣམ་པར་གཅོད་དམ་མི་གཅ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ཤིང་བརྡ་སྦྱོར་བ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རྡའི་སྔ་རོལ་དུ་ཤིང་མིན་མི་ཤེ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རྡའི་སྔ་རོལ་དུ་ཤིང་གི་དོན་འཛིན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རྡའི་སྔ་རོལ་དུ་ཤིང་མིན་གཅོད་མི་ཤེས་པར་ཐལ་ལ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ོན་གཉེར་གྱ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ལས་ཤིང་ཁོ་ན་ལ་འཇུག་པར་མི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ས་ཤིང་མིན་རྣམ་པར་མ་བཅ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ཞེས་པའི་སྒྲས་ཤ་པ་མིན་པ་མ་བཅད་པའི་ཤ་པ་ཁོ་ན་ལ་འཇུག་པར་མི་འགྱུར་བ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ོ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ས་ཤིང་མིན་བཀག་ནས་ཤི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ྒྲུབ་པར་ཤིང་སྤྱི་དངོས་པོ་བ་དང་ལྡན་པའི་རྒྱུ་མཚན་གྱིས་ཤིང་གསལ་གཅིག་བསྟན་ནས་འདི་ཤིང་ཡིན་ཞེས་བརྡ་བྱེད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ུས་སུ་ཡང་ཤིང་སྤྱི་དངོས་པོ་བ་དང་ལྡན་པའི་དོན་རྣམས་ཤིང་དུ་རྟོགས་པར་འགྱུར་བའི་ཕྱི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ཉེས་པ་གཉིས་པོ་མེད་དོ་སྙམ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ྤྱི་དངོས་པོ་བ་དང་ལྡན་པའི་མདུན་གྱི་ཤིང་གསལ་རང་མཚན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ཤིང་བརྡ་དངོས་སུ་སྦྱོར་བ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ྡ་མི་ལྡན་རྣམ་གཅོད་ཀྱི་ཚུལ་གྱིས་བརྡ་སྦྱར་ན་ཤིང་མིན་ལ་འཇུག་སྲིད་པར་ཐལ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ྡན་རྣམ་གཅོད་ཀྱི་ཚུལ་གྱིས་བརྡ་སྦྱར་ན་རྟོགས་པར་ཕན་ཚུན་བརྟེན་པར་ཐལ་བའི་ཉེས་པ་སོ་ན་གན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གྱི་དངོས་པོ་རྣམས་ལ་བརྟེན་ནས་ཤིང་གི་སྤྱི་གཅིག་ཏུ་འཛིན་པའི་རྟོག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ྒྱུད་ལ་ལྡན་པའི་གང་ཟག་དེས་ཤིང་བརྡའི་སྔ་རོལ་དུ་ཤིང་དང་ཤིང་མིན་གཉིས་པོ་སོ་སོར་འབྱེད་ནུ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ལ་སྣང་བའི་ཤིང་གི་རྣམ་པ་ཤིང་དང་དབྱེར་མེད་དུ་ཞེན་པའི་རྟོ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ྣང་བའི་ཤིང་གི་རྣམ་པ་ཕྱི་རོལ་ཤིང་དང་དབྱེར་མེད་དུ་ཞེན་པ་ལ་ཤིང་བརྡ་སྦྱོར་བ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ྦྱར་བས་དེ་གཉིས་གཅིག་ཏུ་འཁྲུལ་ནས་ཕྱི་རོལ་ཤིང་ལ་འཇུག་པར་འགྱུར་བ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མིན་སྤངས་ནས་བུམ་པ་ལ་འཇུག་པའི་ཆེད་དུ་སྦྱོར་བ་བྱ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བུམ་མིན་གཉིས་ཀྱི་ནང་ནས་བུམ་པ་ཁོ་ན་ལ་སྦྱོར་བ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ཅད་བྱ་མེད་ལ་སེལ་འཇུག་མེད་པ་སྤོང་བ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ིང་ལ་སོགས་པའི་སྒྲ་སེལ་བས་འཇུ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འ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སོགས་པའི་སྒྲ་སེལ་བས་མ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་ཤེས་བྱ་མིན་པར་མ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སོགས་ཀྱ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འི་ཐེ་ཚོམ་གྱི་ཡུལ་རྣམ་པར་གཅོད་པར་བྱ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ྗོད་བྱེད་དུ་བརྡ་སྦྱར་བ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འི་བླའི་ཐེ་ཚོམ་གྱི་ཡུལ་མི་གཅོད་ན་བརྡ་སྦྱོར་བ་དགོས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ྡོག་པ་དངོས་པོ་ཡོད་མེད་བརྟག་པ་སྤོང་བ་ལ་ལྔ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བརྗོད་བྱར་འགྱུར་བ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ང་གི་སྒྲུབ་བྱེད་འ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དོན་ལ་རྩོད་པ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ྡོག་པ་དངོས་པོར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སྤྱི་ལ་དོན་མེད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ོད་པའི་ལྡོག་པ་དེ་དངོས་པོར་གྲུབ་ན་སྤྱི་དངོས་པོ་བ་ལ་བརྗོད་པའི་སྐྱོན་མཚུངས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ན་དེ་བརྗོད་པ་ལ་དགོས་ནུས་མེད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འི་རྣམ་པ་ཤིང་མིན་པ་ལས་ལོག་པར་སྣང་བ་ལ་ཤིང་ཞེས་པའི་བརྡ་སྦྱར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ཉེར་གྱི་སྐྱེས་བུས་ཤིང་མིན་པ་ལ་འཇུག་པར་བཟློག་ནས་ཤིང་ལ་འཇུག་པའི་ཆེད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གཞན་སེལ་ལ་ཤིང་ཞེས་པའི་བརྡ་དངོས་སུ་སྦྱོར་བ་ཁྱོད་ཀྱི་དགོང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ལས་ལྡོག་པ་ཡིས་དངོས་པོ་དེའི་ཆ་འགའ་ཞིག་རྟོགས་པར་འགྱུར་ཞེ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ནི་དོན་གཞན་ལས་ལྡོག་པས་ཁྱད་པར་དུ་བྱས་པའི་དངོས་པོ་དག་བརྗོད་ད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ནི་དོན་གཞན་སེལ་བར་བྱེད་ཅ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ག་བརྗོད་པར་བྱེད་ད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དོ་རྩོམ་པ་པ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ྟོག་པའི་རྣ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དངོས་པོ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རྫ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ཤིང་འཛིན་པའི་རྣམ་པ་ཤིང་ཞེས་པ་དངོས་སུ་བརྗོད་པས་ཤིང་རྟོགས་པ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ཀྱི་བརྗོད་བྱ་དེ་ཤིང་དུ་ཞེན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འཛིན་རྟོག་པའི་རྣ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ཤིང་སྤྱི་དངོས་པོ་བས་ཁྱད་པར་བྱས་པའི་ཤིང་གསལ་རྟོགས་པ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ྤྱི་དངོས་པོ་བ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ིང་ཞེས་པའི་སྒྲ་དེ་ལ་ཤིང་མིན་སེལ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སྒྲུབ་པའི་བྱ་བ་དོན་གཞན་པ་གཉིས་ཡོད་པར་གྱུར་ཏེ་ཞེས་པའི་སྒྲ་དེས་ཤིང་མིན་སེལ་བའི་སྒོ་ནས་ཤིང་སྒྲུབ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ྒྲུབ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སེལ་བའི་བྱ་བ་དོན་གཞན་གཉིས་བྱེད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ཤིང་མིན་གཉིས་དངོས་འགལ་ཡིན་པས་ཤིང་མིན་སེལ་བ་ཉིད་ཤིང་སྒྲུབ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ལྡ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འི་རྣམ་པ་ཤིང་དུ་སྒྲོ་བཏགས་པའི་བཏགས་ཡོ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ངོས་པོར་ཡོད་ན་དེ་ཉིད་ཤ་པའི་དངོས་པོ་ཡི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ལས་གཞན་པའི་དངོས་པོ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ཤ་ཤིང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ལྡོག་པ་དེ་ཤ་པའི་དངོས་པ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ཤ་པ་དེ་ཤིང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ལྡོག་པ་དེ་ཤ་པ་ལས་གཞན་པའི་དངོས་པ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ོག་པའི་གཟུགས་བརྙན་སྒྲས་བརྗོད་ན་སྒྲའི་རྗེས་སུ་ཤིང་མི་རྟག་པ་སྒྲུབ་པའི་སྒྲ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གོས་པ་མེད་པ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དེས་ཤིང་འཛིན་རྟོག་པའི་གཟུགས་བརྙན་དངོས་སུ་བརྗོད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མཚན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ྲཾེ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ང་མཚན་དངོས་སུ་བརྗོད་པའི་རྒྱུ་མཚན་གྱིས་སྒྲ་རྟོག་ཕྱི་མ་དོན་མེད་དུ་འགྱུར་བའི་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ང་མཚན་དངོས་སུ་མ་བརྗ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ཕྱི་མ་དོན་མེད་དུ་འགྱུ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ྔ་མས་རང་མཚན་དངོས་སུ་བརྗོད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ིང་ཞེས་པའི་སྒྲ་དང་ཤིང་མི་རྟག་པ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ཅིག་གི་ཁྱད་ཆོས་དུ་མ་རྟོགས་པའི་འབྲས་བུ་ཅ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གཞན་སེལ་གྱི་ཆ་དུ་མ་བརྗོད་པའི་སྒྲ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གཞི་མཐུན་མི་སྲིད་པར་འགྱུར་བའི་ཉེས་པ་སྤོང་བ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གཞན་སེལ་ལ་འཇུག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སྔོན་པོ་ལྟ་བུའི་གཞི་མཐུན་མི་སྲིད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ཨཏྤ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ཁྱོད་སྔོན་པོ་དང་གཞི་མཐུན་འཐ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ཁྱེད་མིན་རྣམ་པར་བཅ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མིན་རྣམ་པར་བཅད་པ་གཉིས་རྟེན་མེ་ཏོག་གཅིག་ལ་འདུས་པ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གག་སྒྲུབ་གཉིས་ཀྱི་དོན་བསྡུ་བསྟན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ཞན་སེལ་གྱི་སྒྲས་དངོས་སུ་བརྗོད་པ་ལས་ཁྱོད་ཐོབ་པ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ཞན་སེལ་དེ་ཁྱོད་ལ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ྤྱི་དངོས་པོ་བ་བརྗོད་པ་ལས་ཁྱོད་ཐོབ་པར་མི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ྤྱི་དངོས་པོ་བ་ཁྱོད་ལ་སྣང་རུང་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ཉིས་ཀ་སྤྱི་ལ་འཇུག་པར་བསྟན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ཡུལ་ཅན་གྱི་སྒྲ་རྟོག་གཉི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མེད་ཀྱི་ཡུལ་ཅ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ཡུལ་ཅན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ལ་འཇུག་མི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ཡུལ་སེལ་བ་ཉིད་དུ་བསྒྲུབ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རྣམ་པར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ྤྱི་ལ་མཚུངས་པར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མེད་ཀྱང་སྒྲ་གཉིས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སྨྲ་བའི་རྩོད་པ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ཡོད་ཅིང་དེ་རྗོད་བྱེད་ཀྱི་སྒྲས་དངོས་ཀྱི་བརྗོད་བྱ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ྱི་གསལ་རྫས་གཅིག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གང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གཉིས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་དད་དུ་བློ་ལ་མི་སྣ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་སྒྲ་རྟོག་སྒྲུབ་པས་འཇུག་པར་ཁས་བླངས་པས་ས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ཟ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ག་སྒུར་ལ་རྗེས་སུ་འགྲོ་ལྡོག་གཉིས་ཀ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སྤྱི་དང་རྫས་གཅིག་དང་དཀར་ཟལ་གཉིས་ཀ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སྔོན་པོའི་གཞི་མཐུན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ོན་པོ་དང་རྫས་གཞ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པྱད་པའི་ཉེས་པ་དེ་ཁྱོད་ལ་ཡ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གསལ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་ལང་གི་སྤྱི་མེ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མི་སྲིད་པར་ཐལ་བའི་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་ལང་མིན་པ་ལས་ལྡོག་པའི་གཞན་སེལ་གྱི་སྤྱི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པས་སྒྲ་གཅིག་འཇ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དབང་གིས་འཇུག་པར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ཚུལ་གཏན་ལ་དབ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ཅིག་འཇུག་ཚུལ་དཔེ་ཡིས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མེད་ཅིང་སེལ་བའི་སྤྱི་སྒྲོ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ུ་མ་ལ་སྒྲ་གཅིག་ཏུ་འཇུག་པ་མི་སྲིད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གསལ་བ་དུ་མ་ལ་བ་ལང་ཞེས་པའི་བརྡ་གཅིག་སྦྱར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འབྲས་བུ་རིགས་གཅིག་པ་དེ་ཡོངས་སུ་བསྟན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འི་རྒྱུ་མཚན་ཅན་མ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མིན་པ་ལས་ལྡོག་པའི་གཞན་སེལ་བའི་རྒྱུ་མཚ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གསལ་བ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རིགས་སྒྲ་ཐ་དད་དུ་མ་བྱས་པ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རིགས་སྒྲ་ཐ་དད་པ་དཀའ་བ་དང་མི་ནུ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སྤྱི་དངོས་པོ་བ་གཅིག་ལ་འཇུག་པར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གསལ་བ་རྣམས་ཕན་ཚུན་མ་འདྲེས་པར་གནས་པས་བ་སྤྱི་དངོས་པོ་བ་གཅིག་མེད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ཁྲ་བོ་དང་སེར་སྐྱ་གཉིས་ཀ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འབྲས་བུ་གཅིག་པར་བརྗོད་དུ་ར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འབྲས་བུ་མི་བྱེད་པ་ལས་ལོག་པའི་གསལ་བ་ཐ་ད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རིགས་སྒྲ་ཐ་དད་མི་རིག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འབྲས་བུ་མི་བྱེད་པ་ལས་ལོག་པར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་གསལ་རྣམས་འབྲས་བུ་རིགས་གཅིག་ཅེས་པའི་ཐ་སྙད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སྤྱི་དངོས་པོ་བའི་དབང་གིས་འཇུག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གཞན་སེལ་བའི་དབང་གིས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ཾེ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མེད་པའི་རྫས་དུ་མ་ལ་སྒྲ་གཅིག་འཇུག་པའི་དཔེ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མིག་གི་རྣམ་པར་ཤེས་པའི་རྐྱེན་གསུམ་ལ་གཟུགས་འཛིན་མིག་གི་རྣམ་པར་ཤེས་པའི་རྒྱུ་ཞེས་སྒྲ་གཅིག་འཇུ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ར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ྐྱེན་གསུམ་ལ་དེའི་རྒྱུ་ཞེས་པའི་སྒྲ་གཅིག་སྦྱར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ྐྱེན་གསུམ་གཅིག་ཆར་དུ་རྟོགས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དབང་གིས་སྒྲ་གཅིག་འཇུག་པར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དབང་གིས་འབྲས་བུ་གཅིག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་གསལ་དུ་མ་ལ་བ་སྤྱི་དངོས་པོ་གཅིག་ཡོད་པའི་རྒྱུ་མཚན་གྱིས་བ་ལང་ཞེས་པའི་སྒྲ་གཅིག་འཇུག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ནས་པ་ཡི་རྟགས་མ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པ་འཇུག་པའི་ཁྱབ་པ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ཚུངས་ཀྱང་ཁྱད་པར་ཡོ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དོན་ལ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ཉིད་ལ་གནོད་བྱེད་བར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བརྟགས་ནས་ལྷན་ཅིག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དོན་མཐའ་གཉིས་སོ་སོར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་སྤྱི་དངོས་པོ་བ་གན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་སྤྱི་དངོས་པོ་བ་བརྟེན་པའི་ཚུལ་དང་གསལ་བའི་ཚུལ་གྱིས་གནས་པར་དཔྱད་ན་མི་ར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འི་ཚུལ་གྱིས་གནས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ཚུལ་གྱིས་གནས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ྤྱིའི་དོན་གཞན་བརྟེན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སྤྱི་ལ་ཕན་འདོགས་བྱེད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ཞོང་ལ་རྒྱ་ཤུགས་བརྟེན་པ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ཞོ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རྒྱ་ཤུགས་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མི་འདོགས་བཞིན་དུ་དེའི་རྟེན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ས་ཕྱི་མ་ཐུར་དུ་མི་ལྷུང་བར་བྱེད་པའི་སྒོ་ནས་དེའི་རྟེ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ལའང་མཚུངས་སོ་སྙམ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ས་རང་ཐུར་དུ་མི་ལྟུང་བར་བསྐྱེད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ལ་བ་སྤྱི་སྔར་མེད་གསར་དུ་བསྐྱེད་པར་བྱེད་པ་མིན་གྱི་གྲུབ་ཟིན་གནས་པའི་རྟེན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ས་ཁྱོད་གནས་པར་བྱེད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མེད་ཀྱང་ཁྱོད་གན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ེས་ཁྱོད་ཀྱི་གནས་པ་རྫས་གཅིག་དང་རྫས་ཐ་དད་གང་རུང་མི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་གསལ་བྱེད་དཔེ་མ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ཀྱང་རིགས་དང་ལྡན་པ་མ་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ལ་བ་ལ་སྤྱི་གསལ་བྱ་ཡིན་པའི་ཚུལ་གྱིས་གནས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ོན་གཞན་གསལ་བྱ་གསལ་བྱེད་ཀྱི་དཔེ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རྣམ་ཤེས་བསྐྱེད་པ་སྒྲོན་འོད་ལ་ལྟོས་པའི་བུམ་གཟུགས་དེ་གསལ་བྱ་ཡིན་ཞ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ཟུགས་ཀྱིས་རང་འཛིན་རྣམ་ཤེས་བསྐྱེད་པ་སྒྲོན་འོད་ལ་མི་ལྟོས་པའི་ཚེ་བུམ་གཟུགས་དང་སྒྲོན་འོད་གཉིས་གསལ་བྱ་གསལ་བྱེད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ྱི་གསལ་ལ་མ་གྲུབ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སྤྱ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གྱི་དོན་གཞན་གསལ་བྱ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གྱིས་ཕན་གདགས་སྟོབས་ཀྱིས་རང་འཛིན་མིག་ཤེས་སྐྱེ་རུང་དུ་མ་བྱ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་གསལ་དེས་དབང་པོ་བ་སྤྱི་འཛིན་ནུས་པ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པས་བ་སྤྱིའི་གསལ་བྱེད་དུ་འཇོག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ྨན་གྱིས་མིག་ལ་ཕན་འདོགས་པ་བཞིན་དུ་ཁྱོད་ཀྱིས་སྤྱི་འཛིན་གྱི་དབང་པོ་ལ་ཕན་འདོག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གྱི་དབང་པོ་དེ་ཁྱོད་ཕན་བྱེད་དུ་ཡོད་མེད་ཀྱི་རྗེས་སུ་འགྲོ་ལྡོག་མི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གསལ་བྱེད་ཡིན་པ་ཙམ་གྱིས་རིགས་དང་ལྡན་པས་ཁྱ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འོ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སྤྱི་དང་ལྡ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སྤྱི་གསལ་བྱ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ནས་པ་ཉིད་ལ་གནོད་བྱེད་བསྟན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ྤྱི་བློ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གཏན་ཚིགས་གཞན་ལ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ཡི་གཞན་ལན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རྫས་གཅིག་པ་དང་རྫས་གཞན་པ་གཉིས་ཀ་ལྟར་ན་ཡང་སྔོན་མེད་གསར་དུ་འབྱུང་བའི་བ་གས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་ལང་སྤྱི་འཛིན་གྱི་བློ་མ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་སྤྱི་དངོས་པོ་བ་མེད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སྔ་མ་ལ་ཡོད་པའི་བ་སྤྱི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བ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སྤྱ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ཕྱི་མ་ལ་རྗེས་སུ་མི་འགྲོ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སྔ་མ་དང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ལྟར་ན་ཡང་བ་སྤྱ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་གསལ་ཕྱི་མ་ལ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་གསལ་སྔ་མ་ལ་ཡོད་པ་དེ་བ་གསལ་ཕྱི་མ་ལ་མི་འགྲ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ཕྱི་མ་སྐྱེ་བའི་ཡུལ་དེར་དང་པོ་ནས་ཡོད་པ་ཡང་མ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སྔ་ཕྱི་གཉིས་ཀ་ལ་ཡོད་པའི་ཆ་གཉ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ཡང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བར་ན་སྤྱི་མེད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བར་ན་སྤྱི་ཡོད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ེ་ཐ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མིན་ཕྱིར་ཞེས་པ་གཏན་ཚིགས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སྔ་མའི་སྤྱི་དེ་གསལ་བ་ཕྱི་མའི་རྗེས་སུ་འགྲོ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ཕྱི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་སྤྱི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་སྤྱི་ཡ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སྔ་མའི་བ་སྤྱི་དེ་རང་གི་གནས་ལས་གཞན་དུ་གཡོ་དགོས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དེ་བ་གསལ་སྔ་མ་ལས་མི་གཡོ་ཡང་ཕྱི་མ་ལ་ཁྱབ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ཕྱི་མ་གནས་པའི་ཡུལ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སྤྱི་མེད་ཅིང་བ་གསལ་ཕྱི་མ་ལ་བ་སྤྱིས་ཁྱབ་པར་དམ་བཅས་པའི་དམ་བཅའ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མ་བཅའ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ིགས་པ་ཡང་དག་གིས་གནོད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ེ་ལུག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ཡོད་མེད་ཀྱི་ཡུལ་ཀུན་ཏུ་སྤྱི་ཡོད་པས་བ་གསལ་ཕྱི་མ་ལ་བ་སྤྱི་བརྟེན་པ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གཏན་ཚིགས་མ་གྲུབ་བ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སྤྱ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ཡོད་མེད་ཀྱི་ཕྱོགས་ཀུན་ཏུ་ཚད་མས་མཐོ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ཡོད་པའི་ཕྱོགས་གཅིག་ཏུ་ཚད་མས་མཐོང་བ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ཡོད་མེད་ཀྱི་ཕྱོགས་ཀུན་ཏུ་ཡོད་པའི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ཐོང་བ་དེ་གསལ་བས་གསལ་བར་བྱས་པ་ལ་ལྟོས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ཐོང་བ་གསལ་བ་ལ་ལྟོ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གྱི་རྟོགས་ཚུལ་གོ་ལོག་པ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ཉན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ཁྱབ་པ་མེད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ེད་པའི་སྒྲུབ་བྱེད་འ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སྨྲས་པའི་ཉེས་སྤོང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ློ་གཅིག་འཇུག་ན་སྤྱི་དངོས་པོ་བ་གཅིག་ཡོད་པས་མ་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འཚོད་པའི་སྐྱེས་བུ་དུ་མ་ལ་འཚོད་པ་པོ་ཞེས་པའི་སྒྲ་གཅིག་འཇུག་པ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ལས་མཉན་པའི་རྒྱུར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སྤྱི་གཉན་པའི་རྒྱུར་མི་འཐ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འཚོད་པའི་ལས་རྣམས་འབྲས་འཚོད་པ་པོ་ཞེས་པའི་སྒྲ་གཅིག་གི་རྒྱུ་ཡིན་པས་སྔར་གྱི་ཁྱབ་པ་མ་ངེ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ུ་མའི་ལས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ཅིག་ག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ུ་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ིགས་དེ་གཅིག་ཡིན་པས་དེ་སྒྲ་གཅིག་གི་རྒྱུ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ིགས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་པོ་ཞེས་པའི་སྒྲ་གཅིག་ག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་པོ་དང་མ་འབྲེལ་བར་ལས་དང་འབྲེལ་བ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ཞེས་བའི་སྒྲ་འཇུག་པའི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ལས་བཤོལ་བའི་སྐྱེས་བུ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ོ་ཞེས་པའི་སྒྲ་མ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འི་ལས་འགགས་ནས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ས་ཀྱི་རིགས་ལས་ལ་འབྲེ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ྫས་ལ་འབྲེལ་བ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ིགས་རྒྱུད་ནས་རྫས་ལ་འབྲེལ་བའི་ཕྱི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ྐྱེས་བུ་ལ་འཚོད་པ་པོ་ཞེས་པའི་སྒྲ་གཅིག་གི་རྒྱུ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ྤྱི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ལས་བཤོལ་བའི་དུས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་པོ་ཞེས་པའི་སྒྲ་གཅིག་ག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ལས་བཤོལ་བའི་དུས་ན་འཚོད་པ་པོ་ལ་བརྒྱུད་ནས་ཀྱང་འབྲེལ་བ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ྲུབ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་མིན་པ་ནི་སྒྲའི་རྒྱུ་མིན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ན་ན་རྟ་ཡང་བ་གླང་གི་སྒྲ་བློ་འཇུག་པའི་རྒྱུར་ཧ་ཅང་ཐལ་བ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དས་མ་འོང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ལས་ཞེས་པའི་སྒྲ་མི་འཇུག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ལས་ཀྱི་རིགས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ནུ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འཚོད་པའི་སྐྱེས་བུ་དུ་མ་ལ་འཚོད་པ་པོ་ཞེས་པའི་སྒྲ་གཅིག་གི་རྒྱུ་མིན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ྐྱེས་བུ་ལ་རྗེས་འགྲོ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་ཉིད་ཀྱི་སྤྱི་དེ་འཚོད་པ་པོ་དུ་མ་ལ་འཚོད་པ་པོ་ཞེས་པའི་སྒྲ་གཅིག་གི་རྒྱུ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་པོ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ཚོད་ལས་མ་བྱས་པའི་དུས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་པོའི་སྒ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ཚེད་ལས་མ་བྱས་པའི་དུས་ནས་འཚོད་པ་ཉིད་ཀྱི་སྤྱི་དེ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་པོ་ནས་ཡོད་ཀྱང་མི་གསལ་བས་སྒྲ་བློ་མི་འཇུག་ག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་པོ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འཚེད་སྤྱི་གསལ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འཚེད་སྤྱི་སྣང་རུང་ད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ྫས་ཉིད་དང་ཡོད་པ་ལ་སོགས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གཏན་ཚིགས་མ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ང་འཚོད་པ་པོ་ཉིད་ཀྱི་སྤྱི་ཡོད་པར་མི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ཚོད་པ་པོ་ཉིད་ཀྱི་སྤྱི་མེད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ཁྱད་པར་མེད་པའི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ཚོད་བའི་བྱ་པས་ཕན་འདོགས་པ་ལ་ལྟོས་ནས་སྤྱི་གསལ་བར་བྱ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འི་བྱ་བས་ཕན་འདོགས་པ་ལ་ལྟོས་ནས་སྤྱི་གསལ་བར་བྱེད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ཉིད་དུ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ཕན་གདགས་བྱ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ལྟོས་ནས་སྤྱི་རྟག་པ་གསལ་བར་བྱེད་པའི་བྱ་བ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ཐ་དད་མཚུངས་ཀྱང་ཁྱད་པར་ཡོད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འཚོད་པ་པོའི་སྐྱེས་བུ་དུ་མ་དང་བུམ་སྣམ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་པོ་ཞེས་པའི་སྒྲ་འཇུག་མི་འཇུག་གི་ཁྱད་པར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འཚོད་པ་པོའི་གཞན་སེལ་བའི་སྤྱི་ཡོད་མེད་ཀྱི་ཁྱད་པར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ྤྱི་དངོས་དབང་གིས་འབྲས་བུ་གཅིག་པ་དགག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ྐྱ་པའི་འདོད་པ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གོག་བྱེད་རྒྱས་པར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ྐྱ་པ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ས་མ་གཏོགས་པར་སྤྱི་མེ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བྲས་བུ་མྱུ་གུ་དེ་ཆུ་ལུད་ཀྱི་འབྲས་བུ་མིན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ུ་ལུད་དང་རྫས་ཐ་དད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ལུགས་ཉིད་རིགས་པ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འཛེམ་མེད་པ་ཡང་ཁེག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ཅིག་པ་འཇུག་ཡུལ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རང་མཚན་ཁོ་ན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སྤྱི་གཉིས་ཡོད་མེད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ཅིག་གིས་བསྐྱེད་པར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ས་རང་བཞིན་གཅིག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ྣམ་འགྱུར་གཅིག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གཙོ་བོས་འབྲས་བུ་དུ་མ་བསྐྱེ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ྐྱེད་པ་ལ་ཆུ་ལུད་དོན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ར་གྱུར་པའི་ས་བོན་དེ་ལ་སྤྱི་གཙོ་བོ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རྟག་ཏུ་བ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དེ་རྟག་ཏ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འི་ལྷན་ཅི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ྐྱེ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སྐྱེད་པ་ལ་ངེས་པར་དགོས་པར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རང་བཞིན་ཏུ་གྱུར་པའི་གཙོ་བོ་དང་ལྷན་ཅིག་ཏུ་གནས་པའི་ངེས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ྒྱུའི་བྱེ་བྲག་རྣམས་ལས་འབྱ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བྱེད་དུ་ཡོད་མེད་ཀྱི་རྗེས་སུ་འགྲོ་ལྡོག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འབྲས་བུ་མི་འབྱ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སལ་བ་དུ་མ་ལ་རྗེས་སུ་འགྲོ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ཡིན་ན་གསལ་བ་དུ་མ་ལ་རྗེས་སུ་མི་འགྲོ་བ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མེད་པའི་རྫས་ཐ་དད་དུ་མཚུངས་ན་རྒྱུ་ཡིན་མིན་གྱི་ཁྱད་པར་མེད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ས་བོ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ཱ་ལུ་ས་བོན་དང་སྤྱི་དངོས་པོ་བ་མེད་པའི་རྫས་ཐ་དད་ཡིན་ཀྱང་ཁྱོད་ནས་ཀྱི་མྱུ་གུའི་རྒྱུ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ས་བོན་དེ་ནས་ཀྱི་མྱུ་གུའི་རྒྱུ་མིན་པའི་ཁྱད་པར་འཐ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ེན་འབྲེལ་གྱི་རང་བཞི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རྣམས་རང་བཞིན་གཅིག་པ་དགག་པ་ལ་ལྔ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འགོད་ཅིང་ཉེས་སྤོང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ྤྱི་ལ་མཚུངས་པ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སྐྱེད་བྱེད་མིན་པ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ས་བསྐྱེད་ལ་གནོད་བྱེད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བསྐྱེད་ལ་གནོད་བྱེད་ཡོ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ཕྱིར་འབྱུང་བའི་དངོས་པོ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སྐྱེ་འཇིག་བ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གཙོ་བོ་ལས་གནས་སྐབས་ཐ་དད་དུ་ཡོད་པས་སྐྱོན་འདི་མི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དང་རང་བཞིན་གཅིག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འཇིག་པའི་ཚེ་ཁྱོད་མི་འཇིག་པར་གན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གསལ་བ་རྣམས་སྤྱི་དང་བྱེ་བྲ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གསལ་བ་རྣམས་རྫས་ཐ་ད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ཁྱོད་ལ་ཡ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་གནས་པའི་སྤྱི་འཇིག་མི་འཇིག་བརྟགས་པའི་ཉེས་པས་ཁྱོད་སུན་དབྱུང་དུ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ྡོག་པའི་སྤྱི་དངོས་མེད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ློ་ལ་སྣང་བའི་རྣམ་པ་འཁྲུལ་ཤེས་ཡིན་གྱ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ཉིད་པ་མིན་པར་ཁས་ལེན་པའི་མཁ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ུད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མི་བ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འི་རྒྱུར་གྱུར་པའི་ས་བོན་ལས་གཞན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ྱབ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ཐ་དད་པའི་ཁྱད་པར་རྣམས་རང་འབྲས་སྐྱེད་བྱེད་ཡིན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ས་རང་འབྲས་མི་བསྐྱེད་པར་གོང་དུ་བཤད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འི་རྒྱུར་གྱུར་པའི་ས་བོན་དང་ཆུ་ལུད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འཁྲུལ་བ་ལ་རྫས་ཐ་དད་སྣ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སྐྱེད་པའི་དོན་བྱེད་ནུ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དེ་ཁྱོད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ིན་ན་དོན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ཇུག་ཡུལ་ཡིན་པ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ས་བོ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ཱ་ལུའི་ས་བོན་དང་རྫས་ཐ་དད་ཡིན་ཀྱང་སཱ་ལུའི་མྱུ་གུ་མི་བསྐྱ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མྱུ་གུ་བསྐྱེད་པ་རྟེན་འབྲེལ་གྱི་ཆོས་ཉི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ེད་རང་ལྟར་ན་ཡང་དེ་གཉིས་ཀྱི་སྤྱི་གཙོ་བོའི་ངང་དུ་རང་བཞིན་གཅིག་ཀྱང་ནས་ཀྱི་ས་བོན་དེས་སཱ་ལུའི་མྱུ་གུ་མི་བསྐྱེད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ས་བོ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མྱུ་གུ་བ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ས་བོན་དང་རང་བཞིན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ས་བོན་དང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ས་བོན་ལས་གནས་སྐབས་ཐ་དད་དུ་ཡོ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ུ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མྱུ་གུ་མི་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ས་བོན་ལས་གནས་སྐབ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ཱ་ལུའི་མྱུ་གུ་དང་ནས་ཀྱི་མྱུ་གུ་རིམ་བཞིན་བསྐྱ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མི་བ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མི་སྐྱེད་པར་གོང་དུ་བཤད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ང་བཞིན་རྣམ་འགྱུར་གཅིག་པ་དགག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ུ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ུ་མ་དང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དང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གྱི་རྣ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ཐ་དད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ང་ཐུན་མོང་མིན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དང་ཁྱད་པར་གཉིས་པོ་རིམ་པ་ལྟར་ནུས་པ་དང་གསལ་བའི་བདག་ཉིད་ཡིན་པས་ཐ་དད་དུ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གསལ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ུ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ང་རྣམ་འགྱུར་གྱི་སྒོ་ནས་རྫས་ཐ་ད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ཁྱད་པར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ཇུག་ཡུལ་རང་མཚན་ཁོ་ནར་བསྟན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ོན་བྱེད་ནུས་པ་དེ་ཁྱོད་ཀྱི་སྤྱི་གསལ་གཉིས་ཀྱི་ནང་ནས་གསལ་བ་ཁོ་ན་ལ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གཉེར་གྱི་སྐྱེས་བུ་དེ་ཁྱོད་སྤྱི་གསལ་གཉིས་ཀྱི་ནང་ནས་ཁྱོད་ཀྱི་གསལ་བ་ཁོ་ན་ལ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ཇུག་ཚུལ་སྤྱི་གཉིས་ཡོད་མེད་བཤད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ས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་ལང་གི་གཞན་སེལ་བའི་སྤྱི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་ལང་མིན་པ་ལས་ལོག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ྤྱི་དངོས་པོ་བ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ྤྱི་དངོས་པོ་བ་ཡ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དོན་གཉེར་གྱི་སྐྱེས་བུ་ནག་སྒུར་ལ་འཇུག་པ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ཡིས་འཛེམ་མེད་པ་ཡང་ཁེག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ས་ཁེགས་པ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ྱེད་རིགས་པ་གཞན་ཡང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དག་ཐ་དད་རིགས་པས་ཁེ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འཆོལ་བའི་རིགས་པས་ཁེག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ཾ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དངོས་པོ་ཐམས་ཅད་རང་བཞིན་གཅིག་པ་འདོད་པ་དགག་པའི་རིགས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ས་ཞོ་རྔ་གཉིས་པོ་རང་བཞིན་གཅིག་ཏུ་འདོད་པའི་ལོག་རྟོག་ཀྱང་བསལ་བ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ོ་རྔ་གཉིས་པོ་རང་བཞིན་ཐ་དད་པར་སྟོ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མ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ོ་རྔ་རེ་རེའང་གཉིས་ཀའི་རང་བཞིན་ཡིན་ན་ཞོ་དོན་གཉེར་གྱ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ྔ་མོ་ཐུང་བ་ལ་རྒྱུ་རིག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ོ་འཐུང་བ་ལ་རྒྱུག་རིགས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ང་བཞིན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ཀར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འི་རྣམ་འགྱུར་སོགས་ཁྱད་པར་གང་གིས་ཞོ་འཐུང་བ་ལ་རྒྱུག་རིགས་པའི་ཕྱི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ཞོ་རྔ་གཉིས་ཀ་མིན་པར་རྔ་མོ་ལས་གཞན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ཀར་བ་དང་འོ་མའི་རྣམ་འགྱུར་དེ་ཁྱོད་ཀྱི་ཁྱད་ཆོས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ྔ་མོའི་ཁྱད་ཆོས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ོ་རྔ་གཉིས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ཐ་དད་དུ་འཇུག་པར་མི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ཡུལ་དངོས་དབང་གིས་འཇུག་པར་འདོད་པ་ཁས་བླངས་པས་ས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ཐ་དད་ཡིན་པར་མི་སྲི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ཐ་དད་ཡིན་པར་ངེས་པའི་བློ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མེད་གཞན་སེལ་སྒྲའི་སྒོ་ནས་བཤད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ཅེས་བརྗོད་པའི་སྒྲས་ཁྱོད་ཀྱི་དངོས་པོ་བརྗོད་པ་མ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ོས་པོར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ངོས་མེད་ཅ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ཏུ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འཇུག་དང་སྒྲུབ་འཇུག་གང་རུང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འཇུག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ངེས་གཞི་རྟགས་ཀྱི་དབྱེ་བ་བཤད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ག་ལྟོས་གཉིས་སུ་དབྱ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བ་ལ་རྩོད་པ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བཤད་པའི་བདག་གཅིག་གི་འབྲེལ་པ་ངེས་པའི་གཞིར་རང་བཞིན་གྱི་གཏན་ཚིགས་དེ་ཇི་ལྟ་བུ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གཏན་ཚིགས་ཡང་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གཉིས་སུ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ཁྱད་པར་བ་ལ་ལྟོས་པའི་རང་བཞིན་གྱི་གཏན་ཚིག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་ལ་མ་ལྟོས་པའི་རང་བཞིན་གྱི་གཏན་ཚིགས་གཉིས་ས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་མི་རྟག་པར་སྒྲུབ་པའི་ཁྱད་པར་ལ་ལྟོས་པའི་རང་བཞིན་གྱི་གཏན་ཚི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སྒྲུབ་ཀྱི་ཚུལ་གསུམ་ཚང་བའི་གཏན་ཚིགས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ཞེས་བརྗོད་པའི་སྒྲ་ལས་ཁྱོད་གོ་བ་ཁྱོད་ཀྱི་ཁྱད་པར་བྱེད་ཆོས་གོ་བ་ལ་ལྟ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ཅན་དུ་བཟུང་ནས་སྔ་མ་དེ་ལས་ལྡོག་པ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སྒྲ་མི་རྟག་པར་སྒྲུབ་པའི་གཏན་ཚིགས་ཡང་དག་ཏུ་རུང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ཙོ་བོ་ཡོད་པར་སྒྲུབ་པའི་བསྒྲུབ་བྱའི་ཆོས་སུ་རུང་བར་མཚུངས་ཤ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ཙམ་གཙོ་བོའི་སྟེང་དུ་སྒྲུབ་པ་ལ་ཤེས་འདོད་མེད་ཅ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ཁྱད་པར་བ་དཔེ་ལ་རྗེས་འགྲོ་མེད་པས་བསྒྲུབ་བྱའི་ཆོས་སུ་མི་རུང་ན་གཏན་ཚིགས་ལའ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གཟུང་ན་བསྒྲུབ་བྱའི་མཚན་ཉིད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སུ་གཟུང་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ཚན་ཉིད་ཚ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གཟུང་ན་སྒྲུབ་བྱེད་ཡང་དག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གཟུང་ན་བསྒྲུབ་བྱའི་གོ་བྱེད་ཡི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ྒྲུབ་བྱའི་ཆོས་ཡིན་ན་ཡོད་ཙམ་ཡི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རྫས་ཡོད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སྒྲ་དོན་ཡོད་ཙ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དོན་བསྒྲུབ་བྱ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ར་རྒོལ་ལ་ཞེ་འདོད་མེད་ཅ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ས་གྲུབ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སྒྲ་དོན་རྟགས་རྫས་སུ་ཡོ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དོན་བསྒྲུབ་བྱ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ུབ་པའི་གཏན་ཚིགས་དེ་ཆོས་མཐུན་གྱི་དཔེ་ལ་རྗེས་སུ་འགྲོ་བ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གཉིས་སུ་ཕྱེ་ན་གཏན་ཚིགས་ལ་ཡ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འ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་མི་རྟག་པར་སྒྲུབ་པའི་གཏན་ཚི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་མི་རྟག་པར་སྒྲུབ་པའི་ཚུལ་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སྒྲ་དོན་རྟགས་དངོས་སུ་ཡོ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དོན་བསྒྲུབ་བྱ་ཡང་ད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ུབ་པའི་གཏན་ཚིགས་ཡིན་ན་འགལ་མ་ངེས་མ་གྲུབ་པའི་གཏན་ཚིགས་གསུམ་པོ་གང་རུང་ཡ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ཏན་ཚིགས་སུ་བྱས་པ་ལ་ཡ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་མི་རྟག་པར་སྒྲུབ་པའི་གཏན་ཚིགས་ཡང་དག་ཏུ་ར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དེ་སྐོར་གྱི་ཚུལ་གསུམ་ངེས་པ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སྒྲུབ་ལ་བྱས་པ་རྟགས་སུ་བཀོད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ེས་བྱེད་ལྟོས་མེད་ཀྱི་གཏན་ཚིགས་བཤད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འི་སྟེང་དུ་རིགས་པ་སྟོ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ེ་ཉིད་གཞན་ལ་སྦྱར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དོན་བསྡུ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རང་བཞིན་གཏན་ཚིགས་གཉིས་ལ་བདག་གཅིག་གི་འབྲེལ་པ་ཇི་ལྟར་ངེས་པར་བྱ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ཙམ་ནས་འཇིག་པའི་ངོ་བོར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ལས་ཕྱིས་འབྱུང་བའི་རྒྱུ་དོན་གཞན་ལ་ལྟོས་པ་མེད་པར་རང་རྒྱུ་ལས་འཇིག་པར་སྐྱ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རྟགས་ཀྱིས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བ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ཇིག་པ་རང་རྒྱུ་ལས་ཐོ་བ་སོགས་རྒྱུ་གཞན་ལ་ལྟོས་པ་དང་བཅ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ཇིག་རྒྱུ་མང་པོ་ཡོད་པས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མི་འཇིག་པའི་གཞི་མཐུན་སྲི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ིག་རྒྱུ་ཐོ་བ་སོགས་དང་མ་ཕྲད་པ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ཐོ་བ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་འཇིག་ངེས་སུ་སྒྲུབ་པའི་གཏན་ཚིགས་ཡང་ད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བུམ་པ་འཇིག་ངེས་སུ་སྒྲུབ་པའི་ཁྱབ་པ་འཁྲུལ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ཇིག་པ་རང་རྒྱུ་ལས་ཕྱིས་འབྱུང་བའི་རྒྱུ་གཞན་ལ་ལྟོས་པ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གི་རྒྱུ་དེས་རང་གི་འཇིག་པ་སྐྱེད་པའི་ནུས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བུམ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ངོ་བོར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ཀྱི་གཏན་ཚིགས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བུམ་སོགས་ལས་གཞན་པའི་བྱས་ཡོ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ཙམ་ནས་འཇིག་ངེས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ད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བྲེལ་བའི་དབང་གིས་སྒྲུབ་རྟགས་གཉིས་སུ་ངེ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ཡང་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འབྲས་རང་གི་གཏན་ཚིགས་གཉིས་སུ་གྲངས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ངོས་འབྲས་དེ་བྱུང་གི་འབྲེལ་པ་དང་བདག་གཅིག་གི་འབྲེལ་པ་གྲུབ་པའི་གཏན་ཚིགས་གཉིས་སུ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ྡོག་འབྲེལ་དགག་པའི་རྟགས་སུ་སྦྱར་བ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དང་པོས་དགག་བྱ་འགོག་པ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གཉིས་པས་དགག་བྱ་འགོག་པ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གཉིས་སུ་ཕྱེ་ལ་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ངེས་འགོག་པའི་ཚད་མ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ངེས་སྒྲུབ་ལ་ཚད་མ་མི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གཉིས་ལ་རྒྱུ་འབྲས་དང་བདག་གཅིག་གི་འབྲེལ་པ་གྲུབ་ནའ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ཀྱི་རྟགས་ཆོས་ལ་འབྲེལ་པ་ཇི་ལྟར་གྲུབ་ཅ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མི་སྣང་བ་མ་དམིགས་པའི་གཏན་ཚིགས་ལ་ལྡོག་འབྲེལ་དེ་བྱུང་འབྲེལ་པ་གྲུབ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ཾཇ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ོན་ཤ་ཟ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ས་མ་དམིགས་པའི་རྟགས་ཀྱིས་མདུན་གྱི་གཞི་འདིར་ཁྱོད་ཡོད་ངེས་འགོག་པའི་གཏན་ཚིགས་དེ་མཐར་རྒྱུ་དམིགས་པའི་གཏན་ཚིགས་སུ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ོར་གྱི་རྟགས་ཡང་དག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མིགས་བྱེད་ཀྱི་ཚད་མ་མེད་ན་ཁྱོད་ཡོད་ངེས་ཀྱི་ཐ་སྙད་དོན་མཐུན་མི་འཇུག་པས་ཁྱབ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ོད་ངེས་ཀྱི་ཐ་སྙད་དོན་མཐུན་འཇུག་ན་ཁྱོད་དམིགས་བྱེད་ཀྱི་ཚད་མ་སྔོན་དུ་སོང་བ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ོན་ཤ་ཟ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ས་མ་དམིགས་པའི་གཏ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ཀྱིས་ཁྱོད་སྐལ་དོན་དུ་སོང་བའི་གང་ཟག་གི་ངོར་མདུན་གྱི་གཞི་འདིར་ཁྱོད་མེད་ངེས་སུ་སྒྲུབ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གྱི་གཞི་འདིར་ཁྱོད་ཡོད་ན་ཁྱོད་སྐལ་དོན་དུ་སོང་བའི་གང་ཟག་གི་ཚད་མ་གསུམ་པོ་གང་རུང་གིས་དམིགས་པས་མ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སྐལ་དོན་དུ་སོང་བའི་གང་ཟག་གི་རྒྱུད་ཀྱི་ཚད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་ཟ་ཡོད་མེད་གང་རུང་ལ་ཀུན་ཏུ་ཐ་སྙད་པའི་ཚད་མ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ལ་ངེས་ཤེས་འདྲེན་ནུས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ོད་ན་མེད་ངེས་འ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ངེས་བསྒྲུབ་པའི་རྣམ་པ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ེད་ངེས་སྒྲུབ་ནུས་ཀྱི་གཏན་ཚིགས་མེད་དམ་སྙམ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གི་བུམ་པ་ཚད་མས་མ་དམི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ད་མས་མ་དམིགས་པའི་ཤར་གཞིར་སྣང་རུང་གི་བུམ་པ་མེད་ངེས་སུ་སྒྲུབ་པའི་གཏན་ཚི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ཚད་མས་མ་དམིགས་ན་ཆོས་དེ་མེད་ངེས་མི་འགྲུབ་ཅེས་པའི་རི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གཏན་ཚིགས་བཤད་པ་དེ་ཁྱོད་དང་མི་འག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གག་ཆོས་ཡོད་ཀྱང་སྣང་དུ་མི་རུང་བ་ལ་དགོངས་ནས་བཤ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བཀག་པས་མེད་ངེས་འ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ར་དམིགས་པས་མེད་ངེས་འ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ཁྱབ་བྱེད་བཀག་པས་འ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རང་བཞིན་བཀག་པས་འ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མ་དམིགས་པའི་རྟགས་ཆོས་ལ་དེ་བྱུང་འབྲེལ་པའི་ལྡོག་པ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གཏན་ཚིགས་གཞན་རྣམས་ལ་འབྲེལ་པ་ཇི་ལྟར་གྲུབ་སྙམ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ུས་ཀྱི་རྒྱ་མཚོ་ན་དུ་བ་མེད་པར་སྒྲུབ་པའི་རྟ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ཀྱི་བྲག་རྫོང་ན་ཤ་པ་མེད་པར་སྒྲུབ་པའི་གཏན་ཚི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ཁྱབ་བྱེད་མ་དམིགས་པའི་གཏན་ཚིགས་ཡང་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གག་བྱའི་ཆོས་དེ་ཡིན་ན་སྣང་རུང་ཡིན་དགོ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དུ་མི་རུང་ཡིན་ན་ཁྱོད་ཀྱི་དགག་བྱའི་ཆོས་མ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ཚད་མས་མ་དམི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་ཚད་མས་མ་དམིགས་པའི་ཤར་གཞིར་སྣང་རུང་གི་བུམ་པ་མེད་ངེས་སུ་སྒྲུབ་པའི་གཏན་ཚི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གིས་ཁྱབ་པ་ཚད་མས་ངེས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ཤར་གཞིར་གྲང་རེག་མེད་པར་སྒྲུབ་པའི་གཏན་ཚི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ཚང་བའི་གཏད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ལྔ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ུམ་བཟུང་ནས་འགལ་མེད་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རང་མཚན་ཡིན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བཀག་ན་སྐྱོན་དུ་འགྱུ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ཡུལ་རང་མཚན་ཁོ་ན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འི་དོགས་པ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རྟགས་ཀྱིས་ཡོད་ངེས་འགོག་པའམ་མེད་ངེས་སྒྲུབ་པ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གིས་གཙོ་བོ་ནི་ཡོད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མ་དམིགས་པའི་རྟགས་མིན་པ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ངེས་འགོག་པའམ་མེད་ངེས་སྒྲུབ་པར་མི་ནུ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ོ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རྟེན་པའི་སྒྲ་དོ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བརྟེན་པའི་སྒྲ་དོ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བརྟེན་པའི་སྒྲ་དོན་རྣམས་ས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མ་ལས་དངོས་མེད་གཙོ་བོའི་སྒྲ་དོ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དངོས་པོ་བའི་ཉེར་ལེན་དུ་ཚད་མས་མ་དམིགས་པ་དེ་ཁྱོད་གཙོ་བོ་དངོས་པོ་བའི་ཉེར་ལེན་ཅན་དུ་མེད་པར་སྒྲུབ་པའི་རྟ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ྲ་དོན་མེད་པར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ཅེས་བརྗོད་པའི་སྒྲ་འཇུག་པ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སྒྲ་དོན་ཡ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རང་མཚན་མེད་པར་འག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མས་ཅད་རང་མཚན་ཁོ་ན་ལ་འཇུག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ྟག་ཅེ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ཅེས་པའི་སྒྲ་དོན་མ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མི་རྟག་གཉིས་ཀ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དས་མ་འོང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ུམ་པ་ཞེས་པའི་སྒྲ་མ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་རང་མཚན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ཚིགས་མི་སྲི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ན་ན་རང་མཚན་ཁོ་ན་ལ་འཇུག་པ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ྗོད་བྱེད་ཀྱ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ལ་དངོས་སུ་འཇུ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དངོས་སུ་མི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གསུངས་པའི་གཏན་ཚིགས་དེས་གཙོ་བོའི་སྒྲ་དོན་ཉིད་འགོག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སྒྲ་དོན་དང་མེད་པའི་ཚོགས་དོ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དོན་བསྒྲུབ་བྱ་ཡང་ད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ཕྱིར་རྒོལ་གྱིས་གྲུབ་བསལ་གང་རུང་ཞུ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སྒྲ་དོན་དེ་ཉིད་དོན་གཉེར་སྐྱེས་བུའི་འཇུག་ཡུལ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ྲ་དོན་དེ་ཁྱོད་དོན་གཉེར་གྱི་སྐྱེས་བུའི་འཇུག་ཡུལ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མཚན་གྱི་འབྲས་བུ་ཡིན་ན་ཁྱོད་རང་མཚན་ལས་འབྱུང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ང་ཆོས་འད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ྲ་དོན་དེ་དོན་བྱེད་མི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་ནིང་གིས་འདོད་ལྡན་གྱི་འདོད་པ་སྤྱོད་པའི་དོན་བྱེད་མི་ནུས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ྒྲ་དོན་ཆོས་ཅན་དུ་བྱེ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ང་ཡང་མ་བརྟགས་པའི་ཆོས་མི་དམིགས་པ་ཞེས་གསུངས་པ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གང་ཡང་མ་བརྟགས་པའི་ཆོས་མ་དམིགས་པ་ཞེས་གསུངས་པ་དེ་གཙོ་བོའི་སྒྲ་དོན་གཙོ་བོ་དངོས་པོའི་ཉེར་ལེན་ཅན་དུ་མ་དམིགས་པ་ལ་དགོངས་ནས་གསུང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གཙོ་བོའི་སྒྲ་དོན་སྒྲོ་འདོགས་ཡིན་པ་ལ་དགོངས་ནས་དེ་ལྟར་གས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གཏན་ཚིགས་ལྟར་སྣང་རྒྱས་པར་བཤད་པ་ལ་ལྔ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ཙམ་དོན་ལ་མ་ངེས་ལྟར་སྣང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ཚིག་མ་གྲུབ་ལྟར་སྣང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ྒྲ་བདེན་དོན་སྒྲུབ་པའང་ལྟར་སྣང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ང་ཙམ་བརྗོད་བྱའི་དོན་ལ་འཁྲ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འགལ་བསྟན་ཏེ་སྨྲ་བ་པོ་ལ་སྨ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མེད་པས་སྒྲུབ་བྱེད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འགལ་བ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་ཞེས་པའི་སྒྲ་དང་ལྡན་པའི་ཤར་གཞིར་བུམ་པ་ཡོད་པར་སྒྲུབ་པའ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་དང་མ་འབྲེ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འི་གང་ཟག་གི་རྒྱུད་ལ་ཀུན་སློང་གི་བསམ་པ་ཡོད་པར་སྒྲུབ་པའི་གཏན་ཚི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ཀྱི་ཚུལ་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ར་དོགས་པའི་ལུང་ཚིག་ད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བཤད་ནས་འགལ་མེད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དོན་དཔོག་མི་ནུས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ཞེས་སོགས་ཚིག་རྐང་གཉིས་གསུངས་པ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གི་མཚན་གཞི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ཡི་དོན་ལྡོག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ས་རྗེས་སུ་དཔག་ཚུལ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ཚི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ུང་ཙམ་གྱི་དབང་དུ་བྱས་ནས་གསུང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ྲེལ་སོགས་ཆོས་གསུམ་ཚང་བའི་ངག་གི་དབང་དུ་བྱས་ནས་གས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ནི་མི་སླུ་བའི་ཞེས་པའི་སྐབས་ཀྱི་མི་བསླུ་བ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ལ་བྱའི་གནས་དང་པོ་གཉིས་སྟོན་པ་ལ་ཚད་མ་དང་པོ་གཉིས་ཀྱིས་མི་གནོད་པའི་ལུང་གི་དབང་དུ་བྱས་ནས་གས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རྒྱད་སྟོང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གནས་དང་པོ་གཉིས་སྟོན་པ་ལ་ཚད་མ་དང་པོ་གཉིས་ཀྱི་རྟགས་ཀྱིས་ཁྱོད་ཤིན་ལྐོག་ལ་མི་སླུ་བར་རྟོགས་པའི་བློ་དེ་རྗེས་དཔ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ློ་ཡོད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ལྐོག་ལ་ཚུར་མཐོང་གི་དངོས་སྟོབས་ཚད་མ་འཇལ་བྱེད་དུ་མི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རྒྱད་སྟོང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ལྐོག་ལ་མི་སླུ་བ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གནས་གསུམ་བརྗོད་བྱར་སྟོན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གྱི་གཙོ་བོ་བདེན་བཞི་ལ་མི་སླུ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གང་ཟ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བུ་ཚད་མར་ཤེས་པར་བྱས་ནས་དེའི་ལུང་དེ་བརྗོད་དོན་ལ་མི་སླུ་བར་ཁས་ལེན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ྐྱེས་བུ་ཕུལ་བྱུང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ྐྱེས་བུ་ཕུལ་བྱུང་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ང་གི་བསྟན་དོན་ལ་མི་སླུ་བར་མ་ངེས་པར་ཐོག་མར་སྐྱེས་བུ་ཕ་རོལ་པོ་སྐྱེས་བུ་ཚད་མར་ཤེས་པའི་ཐབས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ངེས་པ་སྐྱེས་བུ་ཕ་རོལ་པོ་སྐྱོན་དང་ལྡན་མི་ལྡན་གང་རུང་དུ་ངེས་པར་མི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ྤངས་པ་སྲིད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སླར་མི་ལྡོག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འི་སྒྱུ་ལ་རྩོད་པ་སྤོང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བ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ང་བཅ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ཤེས་རབ་འཕེལ་འགྲིབ་ལས་ཁྱོད་འགྲིབ་པ་དང་འཕེལ་བར་འགྱུར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མེད་རྟོགས་པ་གོམས་པའི་གང་ཟ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ཟད་པ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ད་བདག་མེད་རྟོགས་པའི་བདག་ཉིད་དུ་གྱུར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ལན་གཅིག་ཟད་ཀྱང་སླར་ལྡོག་པས་ཉེས་པ་གཏན་ཟད་པ་མི་སྲི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ལྡན་གྱི་བདག་མེད་རྟོགས་པའི་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ི་མཐུན་ཕྱོགས་ཀྱིས་ཁྱོད་ཟློག་མི་ནུ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ི་མཐུན་ཕྱོགས་ཀྱིས་ཁྱོད་ཟློག་པའི་ཕྱིར་ཆེད་དུ་འབད་པ་མི་བྱེད་ཅིང་འབད་དུ་ཟིན་ཀྱང་ཁྱོད་ཡུལ་གྱི་གནས་ཚུལ་ལ་ཞུགས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འི་རྒྱུ་བདག་འཛིན་ཡིན་ན་གཏི་མུག་ཉེས་པའི་སྒྱུར་གསུངས་པ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ྩ་བ་བདག་འཛིན་ཡིན་པ་དང་གཏི་མུག་ཡིན་པ་མི་འག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གྱུར་པའི་འཇིག་ལྟ་དེ་མ་རི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ེས་པ་ཆགས་སོགས་ཀྱི་རྒྱུར་གསུངས་པ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འདོད་ཆགས་འབྱུ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ཞེ་སྡང་སོགས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ེས་པ་ཆགས་སོགས་ཀྱི་རྒྱུར་གསུངས་པ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ངས་པའི་སྒོ་ནས་ཉེས་པ་ཆགས་སོགས་སྤང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ིག་སྒྲ་བདེན་དོན་སྒྲུབ་པའང་ལྟར་སྣང་ཡིན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རྟགས་ཀྱིས་སྒྲུབ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མི་སླུའི་རྟགས་ཀྱིས་སྒྲུབ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ཅ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སྟོན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ལོག་པར་སྟོན་པའི་རྒྱུ་ནི་སྐྱེས་བུ་ལ་བརྟེན་པའི་ཕྱི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ཀྱི་ཁྱབ་སྒྲུབ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གཏན་ཚིགས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ཀྱི་སྒྲུབ་བྱ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རིགས་པ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འགལ་བ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འི་དོན་ཅན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ྔ་མ་དེ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བདེན་པར་སྟོན་པའི་རྒྱུ་ནི་སྐྱེ་བུ་ལ་རག་ལས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རྗོད་དོན་ལོག་པར་སྟོན་པ་སྲི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ོན་རྟོགས་པའི་རྒྱུ་བརྡ་ནི་སྐྱེས་བུ་ལ་བརྟེ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སྒྲ་དོན་གྱི་འབྲེལ་པ་སྐྱེས་བུས་མ་བྱས་པ་ངོ་བོ་ཉིད་ཀྱིས་གྲུབ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ན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འབྲེལ་མི་ཤེས་པས་ཀྱང་ཁྱོད་ལས་བརྗོད་དོན་རྟོག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བརྗོད་དོན་གྱི་འབྲེལ་པ་རང་བཞིན་གྱིས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ྡ་ལས་རང་བཞིན་གྱིས་འབྲེལ་པ་གསལ་པར་བྱེད་པས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བརྗོད་དོན་གྱི་འབྲེལ་པ་བརྟགས་པ་དོན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ོན་གོ་བར་བརྡ་ལ་ལྟ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ལ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ལ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ལ་བརྟགས་ན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ེ་དོན་གཅིག་ཁོ་ནའ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གང་དང་རང་བཞིན་གྱིས་འབྲེ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ཚིག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ོན་དུ་མ་རྟོགས་པར་མི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གཅིག་ཁོ་ནའི་རྗོད་བྱེད་དུ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འདོད་པས་མེ་ལ་སྦྱིན་སྲེག་སྦྱ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ིག་བྱེད་ཀྱི་ཚི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ཤ་ཟ་བ་ལ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མ་དང་ངོ་བོ་ཉིད་ཀྱིས་འབྲེལ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ེན་པའི་དོན་ཅན་དུ་བསྒྲུབ་པའི་ཆེད་དུ་སྐྱེས་བུས་མ་བྱས་པའི་གཏན་ཚིགས་བརྟགས་པ་དོན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རྗོད་དོན་ལོག་པར་སྟོན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བུམ་པ་ལྟ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མ་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དག་གཅིག་དང་དེ་བྱུང་གི་འབྲེལ་པ་གང་ཡང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བརྗོད་དོན་གོ་བ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ས་བུས་མ་བྱ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ནང་འགལ་སྨྲ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བདེན་པའི་དོན་ཅན་དུ་བསྒྲུབ་པའི་ཆེད་དུ་སྐྱེས་བུས་མ་བྱ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མི་སྟོན་པའི་སྐྱོན་སྤོང་བའི་ཆེད་དུ་སྐྱེས་བུས་བྱས་པ་སྨྲ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་མི་རྟག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བརྟགས་ན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འབྲེལ་པ་དེ་མི་རྟག་པ་ཡི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གྲུབ་པ་དང་འག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བུམ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རྗོད་བྱེད་སྒྲའི་འབྲེལ་པ་རྟག་རྫས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་དང་དོན་གྱི་འབྲེ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ས་སྒྲོ་བཏག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ཡོད་ཅིང་རྫས་སུ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ར་བྱུང་རྣམས་ཀྱི་འབྲེལ་པ་གསར་དུ་སྐྱེས་པ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ར་བྱུང་དང་སྔར་མ་འབྲེལ་པ་ལས་འབྲེལ་པ་གསར་དུ་སྐྱེས་པ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འབྲེལ་པ་རྟག་རྫས་ལ་བཀོད་པའི་སྐྱོན་མི་འཇུ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ྲེལ་པ་སྒྲོ་འདོགས་སུ་ཁས་ལེན་པའི་མཁ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ེན་བརྗོད་བྱ་འཇིག་ན་ཡང་བརྟེན་པ་སྒྲ་དོན་གྱི་འབྲེལ་པ་མི་འཇི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སལ་བ་འཇིག་ན་ཡང་བརྟེན་པ་རིགས་མི་འཇིག་པ་དང་འདྲའ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ིགས་དང་འབྲེལ་བའི་དོན་གཞན་གྱི་རྟེན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འབྲེལ་བ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ར་མེད་གསར་དུ་སྐྱེད་པའི་རྟེན་མིན་ཡང་གྲུབ་ཟིན་གསལ་བར་བྱེད་པའི་རྟེན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ཟུ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འོད་དེ་ཁྱོད་གྲུབ་ཟིན་གསལ་བྱེད་དུ་འགྱུར་བ་སྲི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འོད་ལ་ལྟོས་ནས་ཁྱོད་རང་འཛིན་མིག་ཤེས་སྐྱེད་རུང་དུ་འགྱུར་བ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ིགས་སོགས་ལ་མ་གྲུབ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འབྲེ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བརྗོད་དོན་དེ་ཁྱོད་ཀྱི་གྲུབ་ཟིན་གསལ་བྱེད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ོད་ལ་ཕན་མི་འདོགས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དང་བརྗོད་དོན་བུམ་པའི་འབྲེལ་པ་དངོས་པོ་ཡིན་ན་དེ་སྒྲ་དོན་གཉིས་དང་རྫས་ཐ་དད་ཡིན་ནམ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འབྲེ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་དོན་གཉིས་དང་རྫས་ཐ་དད་དུ་བློ་མ་འཁྲུལ་བ་ལ་སྣ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དང་རྫས་ཐ་ད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གཅིག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གཞན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ིག་བྱེད་ཀྱི་སྒྲ་དང་བརྗོད་དོན་བུ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བྲེལ་པ་སྒྲོ་བཏགས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བྲེལ་པ་ཡོད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ྫས་ཐ་ད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འབྲེལ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ལ་རག་ལ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ད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འབྲེལ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འབྲེལ་བ་དོན་ལ་ཡ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ེ་གེ་དང་དོན་ལ་ཡོན་ད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ོགས་དང་དོན་ལ་ཡ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བརྗོད་དོན་གྱིས་འབྲེལ་བ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རྗོད་དོན་མི་སྟོ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ཚི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བརྗོད་དོན་ལ་དངོས་པོའི་འབྲེལ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ོ་བཏ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ྩ་བའི་གཏན་ཚིགས་བརྟགས་ནས་དགག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སྒྲུབ་བྱེད་བཅས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ུབ་བྱེད་བཅས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ཉིད་ཀྱི་ཁྱད་པར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ལ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བརྟགས་ན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ོ་མི་དྲན་གཏན་ཚིག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་ཐོགས་མེད་གཏན་ཚིག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པོག་པ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མི་ད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ུབ་པའ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ཕྱོགས་ཆོས་དང་ཁྱབ་པ་གཉིས་ཀ་མ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་སྔ་མ་སྔོན་དུ་སོང་བ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རིག་བྱེད་ཀྱི་འདོན་པ་བཞིན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་བྱེད་པོ་ཐོག་མེད་དུ་མི་འ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གྲུབ་ཀྱང་མ་བྱས་པ་མི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གྲུབ་ཀྱང་བདེན་དོན་ཅན་མི་འ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གི་བསྟན་བཅོས་གཞོན་ནུ་འབྱུང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སྔ་མ་གཞ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ལས་བྱུང་བ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སྟོན་པའི་ང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ིགས་དེ་རྒྱུའི་རིགས་ལ་མི་འཁྲུལ་བ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ས་བུས་མ་བྱས་པའི་གཏན་ཚིགས་བསྟན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ིག་རྟེན་པའི་ངག་ཚིག་དང་ངག་ཚིག་གཅིག་ཏུ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ས་བུས་མ་བྱས་པ་སྒྲུབ་པའི་གཏན་ཚིགས་བྱེད་པ་པོ་ཐོག་མེད་ཡིན་སོགས་ཁྱབ་པ་འཁྲུལ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བསྒྲུབས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ཐོག་མེད་ཡི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རིག་བྱེད་སྐྱེས་བུས་མ་བྱས་པའི་བསྒྲུབ་པའི་ཁྱབ་པ་མ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རྡུལ་ལ་རྩེ་བ་སོགས་ཀྱང་ཁྱོ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ླ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བག་མར་ལེན་པ་ཀླ་ཀློའི་ཐ་སྙད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ཕྱི་མེད་པར་སྨྲ་བའི་ཚིག་རྣམས་ཀྱ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ཐོག་མ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་སྐྱེས་བུས་མ་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རིག་བྱེད་བདེན་པའི་དོན་ཅན་དུ་མི་འ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ཐ་སྙད་གཉིས་པོ་དེ་ཁྱོ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རྗོད་དོན་ངེས་པར་སྟོན་པ་ལ་ཐེ་ཚོམ་ཟ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ཆད་པ་པོ་དག་གིས་བརྗོད་དོན་དུ་མ་ལ་སྦྱར་ནས་འཆ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གཞི་ལ་བརྟགས་ནས་དགག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སྐྱེས་བུས་མ་བྱ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ྣམས་སྐྱེས་བུ་མ་བྱ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ནུས་པ་རྟག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ཡི་ག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ས་བུ་མ་བྱས་པ་སྒྲུབ་མི་ནུས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ིག་རྟེན་གྱི་ཡི་གེ་དང་ཁྱད་པར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ས་གཞན་ངག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རིམ་པ་ངག་མི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རྟགས་ཀྱི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པའི་རིགས་པ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ང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ས་དོན་གཞན་དུ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ས་དོན་གཞན་དུ་ཚད་མས་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ཡོད་མེད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་མི་རྟག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དང་མ་ཁྱབ་བརྟགས་ན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ས་གཞན་པའི་ངག་ཡ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ེ་ཆ་ཤས་ཅ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་མེད་གཅིག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རེ་རེས་བརྗོད་དོན་རྫོགས་པར་སྟོན་ནུས་སམ་མི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ཆ་ཤས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སྟོན་པར་སྒྲོ་འདོགས་པ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ས་བརྗོད་དོན་སྟོན་མི་ནུས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ནས་བརྗོད་དོན་སྟོན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ལ་སེངྒེ་ཞེས་བཏགས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ང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རྗོད་དོན་སྟོན་པ་ལ་ཁྱོད་ཀྱི་ཆ་ཤས་དུ་མ་བརྟགས་པ་དོན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ཆ་ཤས་རེ་རེས་ཁྱོད་ཀྱི་བརྗོད་དོན་རྫོགས་པར་སྟོན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ཆ་ཤས་གཅིག་གི་དོན་རྟོགས་པ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རྗོད་དོན་རྫོགས་པར་རྟོགས་པས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གཏན་ཚིགས་དེ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ཐམས་ཅད་ཅིག་ཅར་ཐོས་པ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ཐོས་པ་ལས་སྔ་ཕྱིའི་ཁྱད་པར་མི་འབྱ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ཆ་ཤས་ཐམས་ཅད་ཅིག་ཅར་ཐ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ཆ་མེད་གཅིག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ང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ཆ་ཤས་རིམ་གྱིས་ཐོས་པ་མི་སྲི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་མེད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ས་གཞན་པའི་ངག་དེ་མི་རྟག་གམ་རྟ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ཡིན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གཞན་པའི་ཁྱོད་ཀྱི་རྒྱུ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འགལ་ལ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ཐོ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རུང་གི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མ་ཚང་བ་སྲི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ལ་ལྟོས་པ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ངག་ཆ་མ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མས་ཅད་ལ་མ་ཁྱབ་བམ་ཁྱ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ལས་གཞན་དུ་དམིགས་པར་མི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ཁོ་ནར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ཐམས་ཅ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ཐམས་ཅད་ཀྱིས་གཅིག་ཅར་ཐོ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མས་ཅད་ལ་ཁྱབ་པའི་ཐོས་རུང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ཐོས་རུང་དུ་རྐྱེན་གྱིས་འདུས་བྱས་པ་ཁོ་ན་དབང་པོ་རྐྱེན་གྱིས་འདུས་བྱས་པ་ཁོ་ནས་ཐོས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འདུ་བྱེད་པར་མི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འདུས་བྱས་པའི་དབང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མས་ཅད་ཐོ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ཐོས་པའི་སྒྲ་དེ་སྒྲ་ཐམས་ཅད་དང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ྐྱེན་གྱི་ཁྱད་པར་ལས་སྒྲ་གཅིག་ཁོ་ནའི་ཡུལ་ཅན་དུ་ངེས་པས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ཚོགས་པ་དུ་མའི་ཅ་ཅོ་མི་ཐོ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ཅིག་ཁོ་ནའི་ཡུལ་ཅན་དུ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ྒྲ་ཙམ་ཡན་གར་བ་ཐོས་པ་ཡིན་གྱ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ཐོས་པ་མ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ཚོགས་པ་ལས་གཞན་པའི་སྒྲ་ཙམ་ཡན་གར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ཅིག་ཁོ་ན་རིག་བྱེད་འདོན་པ་ན་ཉན་ཤེ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ད་བྱེད་ཀྱི་སྒྲ་མི་ཐོ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ཙམ་ཡན་གར་ཁོ་ན་ཐ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ཤེ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ཙམ་ཡན་གར་བ་དུ་མ་མི་ཐོ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ཙམ་ཡན་གར་བ་རེ་རེ་ཁོ་ན་ཐོས་པའི་ནུས་པ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ཙམ་གྱིས་གསལ་བར་བྱེད་པའི་ངག་ཚི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ྗོད་བྱེད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ཙམ་རྗོད་བྱེད་ཡིན་པ་ལ་བཀོད་པའི་ཉེས་པ་དེ་ཁྱེད་རྗོད་བྱེད་ཡིན་པ་ལའང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ི་གེའི་རིམ་པ་ངག་མིན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པའི་རིམ་པ་མ་བྱས་ངག་མ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འི་རིམ་པའང་མ་བྱས་ངག་མ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ས་གཞན་རིམ་པ་སྔ་མས་ཁེ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ོ་རིམ་སྐྱེས་བུས་བྱས་པར་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ས་ཐ་དད་པའི་ངག་མེད་པས་ཡི་གེའི་རིམ་པ་ཉིད་སྐྱེས་བུས་མ་བྱས་པའི་ངག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རི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འི་ང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ྣམས་ལས་དོན་གཞན་དུ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ོ་རིམ་སྐྱེས་བུས་མ་བྱས་པར་མཐའ་གཅིག་ཏུ་རྣམ་པར་གཞག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ོ་རིམ་སྐྱེས་བུས་འདོད་པས་གཞན་དང་གཞན་དུ་སྒྱུར་དུ་ར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ུལ་དང་དུས་ཀྱི་གོ་རིམ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ུལ་ཐམས་ཅད་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ི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ག་པ་དང་ཁྱབ་བྱེད་མིན་པ་མི་འཐད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ར་རིགས་པ་ཡང་དག་གིས་གསལ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ན་གསལ་བར་འག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སྐྱེད་པ་གསལ་བྱེད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བྱེད་བྲལ་ཙམ་གསལ་བ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བློ་སྐྱེས་པ་གསལ་བ་མི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ྲུབ་ཟིན་རྐྱེན་གྱིས་གསལ་བའི་རིམ་པ་དེ་སྐྱེས་བུས་མ་བྱས་པའི་ང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ཡི་ག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ལྕེ་རྐན་དེ་ཁྱེད་གྲུབ་ཟིན་གསལ་བྱེད་ཀྱི་རྒྱུ་མིན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ཁྱོད་ཀྱི་ངོ་བོ་གསར་དུ་སྐྱ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སར་དུ་སྐྱེད་བྱེད་ཀྱང་གྲུབ་ཟིན་གསལ་བྱེད་ཡིན་ན་དེ་གཉིས་ཁྱད་པར་མེད་པར་ཐལ་བ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ཡི་ག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་བོ་བྱེད་པ་ལྕེ་རྐན་གྱི་འབྲས་བུ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ྕེ་རྐན་ཚོགས་པ་ལས་ཁྱོད་ཀྱི་ངོ་བོ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ྕེ་རྐན་གྱི་རིག་སྒྲའི་སྒྲུབ་བྱེད་དང་བྲལ་བར་བྱས་པ་ཙམ་ལ་གསལ་བར་འཇོག་ག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བྱེད་དང་བྲལ་ཙ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ྱེད་པ་ལྕེ་རྐན་གྱི་འབྲས་བ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ོས་པོར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་བུ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མ་པ་དང་རྫ་མཁན་གྱི་གསལ་བྱ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་བྱེད་པ་ལྕེ་རྐན་གྱི་གསལ་བྱ་ཡིན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མ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་བུམ་གྱི་ངོ་བོ་བསྐྱེད་པ་ལ་དོན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འི་གྲུབ་ཟིན་གསལ་བྱ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ྕེ་རྐན་སོགས་སྒྲ་རྟག་པའི་གསལ་བྱེད་དུ་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ཡིན་པ་ཅིས་འ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གཅིག་ཏུ་ངོ་ཤེས་པ་སོགས་འག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སྒྲུབ་ཀྱི་རྟགས་ཡང་ད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སྒྲུབ་ཀྱི་མཐུན་དཔེ་ཡང་དག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ྒྲུབ་པའི་མཐུན་དཔེ་ཡང་དག་མེད་པར་བསྟ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སྒྲུབ་པའི་གཏན་ཚིགས་ངན་པ་གཞན་ཡང་སུན་དབྱུང་བ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གསལ་བ་ནི་ཡི་གེ་གསལ་བར་ཐོས་པའི་ཉན་བློ་ཡིན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་རིམ་སྐྱེས་བུས་མ་བྱས་པའི་ངག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བློ་སྐྱེས་བུ་ལ་མི་བརྟེན་པར་དམ་བཅས་པའི་དམ་བཅའ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མ་བཅའ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པྱོད་པ་པས་ཁས་བླངས་སོགས་བཞིས་གན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ི་གེ་ལས་གཞན་རིམ་པ་སྔ་མས་ཁེག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ས་དོན་གཞན་པའི་ཡི་གེའི་གོ་རི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ས་ན་གོ་རིམ་སྐྱེས་བུས་བྱས་པར་སྒྲུབ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གོ་རི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ལ་ལྟོ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རྟོག་པས་སྒྲོ་བཏ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ྒྲ་དང་ནུས་པ་རྟག་པ་དགག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ས་སྒྲ་ལ་མི་རྟག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ར་བཤད་རིགས་པ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ནུས་པ་རྟག་པ་ཁེག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ྒྲུབ་བཅས་པའི་རྩ་རྟགས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ྒྲུབ་བཅས་ལ་རྩོད་པ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་རང་རྒྱུ་ལས་འཇིག་པའི་ངོ་བོར་སྐྱེས་པ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ྒྲུབ་རྟགས་ལ་མ་གྲུབ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ལ་མ་ངེས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རྒྱུ་ལས་བྱུང་བ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ཧ་ཅང་ཐལ་བ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ིག་པ་དེ་ཤིང་གི་འཇིག་པ་ཡིན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ས་ཀྱི་མེ་ལས་བྱུང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ེ་ལས་ཤིང་གི་ཞིག་པ་ཤིང་ལས་དོན་གཞན་བསྐྱེད་ད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བསྐྱ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ས་བསྲེགས་ཟིན་པའི་འོག་ཏུ་ཁྱོད་མཐོ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ཁྱོད་ཞིག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དོན་གཞན་དེ་ཉིད་ཤིང་གི་འཇིག་པ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དོན་གཞ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འཇིག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ས་དོན་གཞ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ས་བསྲེགས་ཟིན་པའི་འོག་ཏུ་ཞིག་པ་དོན་གཞན་དེས་ཤིང་གཟུང་བས་མི་སྣང་བ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དོན་གཞ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ས་བསྲེགས་ཟིན་པའི་འོག་ཏུ་ཁྱོད་ཀྱིས་གཟུང་བའི་རྒྱུ་མཚན་གྱིས་ཤིང་མི་སྣང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ཁྱོད་ཤིང་གི་སྒྲིབ་བྱེད་ཡིན་དགོས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ིང་གི་སྒྲིབ་བྱེད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ཞི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ས་བསྲེགས་ཟིན་པའི་འོག་ཏ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ཐོ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ཞིག་པ་ཞི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གསོད་བྱེད་དེ་བསད་པ་ན་ནག་པ་སླར་མི་འབྱུང་བ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གསོད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ད་ན་ནག་པ་སླར་མི་འབྱུང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ཞིག་པ་ཞིག་ན་ཤིང་སླར་མི་འབྱུང་བ་གཉིས་མི་མཚུང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ག་པ་བསད་པ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རྫ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སྐྱེ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ངེས་སུ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ཇིག་པ་ཁྱོད་དང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འཇི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ེད་དེ་ཁྱོད་ཀྱ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ྱིས་ཀྱི་མེའི་སྔ་རོལ་ད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ས་གཅིག་དང་རྫས་གཞན་གང་ཡང་མིན་པའི་འཇིག་པ་བསྐྱ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ཇིག་པ་རྫས་སུ་མ་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ཇིག་པ་ཁྱོད་དང་རྫས་གཅིག་དང་རྫས་གཞན་གང་རུང་དུ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དངོས་ལྷན་གཅིག་འགྱུར་བ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ཇིག་པ་མེད་པ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འི་ཉེས་པ་མཚུངས་པ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ས་རིག་ཅན་གཞན་ཡང་ཁེག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ཞིག་པ་ཆོས་ཅན་རྟག་རྫས་སུ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ར་དངོས་པོར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དངོས་ལྷན་ཅིག་ཏུ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རྫས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ཞིག་པ་དངོས་པོར་མེད་ན་ཤིང་མི་འཇིག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ཞིག་པ་དངོས་པོར་མེད་ན་ཁྱོད་མི་འཇིག་པར་ཐལ་བའི་ཉེས་པ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ཞིག་པ་དོན་གཞན་གྱིས་འཇིག་པར་བྱེད་པ་མིན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ཞིག་པ་རྒྱུ་མེད་དུ་བཤ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དངོས་པོར་གྱུར་བའི་འཇིག་པ་དེ་ཤིང་གི་རྒྱུ་ལས་གཞན་པའི་རྒྱུར་མེ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ཞིག་པ་དེ་རྒྱུ་གཏན་མེད་དུ་ཤེས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ཞིག་པ་ཤིང་དང་རྫས་གཅིག་དང་རྫས་གཞན་བརྟགས་པའི་ཉེས་པ་དེ་ཁྱོད་རང་ལ་ཡ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ཆ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འཇིག་པ་ཤིང་དང་རྫས་གཅིག་དང་རྫས་གཞན་བརྟགས་པའི་ཉེས་པས་སུན་དབྱུང་དུ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ཞིག་པ་དངོས་མེད་དུ་འདོད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ཤིང་གི་ཞིག་པ་དངོས་པོར་འདོད་པ་ཁོ་ན་ལ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ིག་ནས་མེད་པ་ཡིན་ཞེས་གསུང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དངོས་པོ་བ་ལ་དགོངས་ནས་གསུང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དངོས་པོ་མེད་པ་ཙམ་ལ་དགོངས་ནས་གས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ཞི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མི་ལྟོ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ནུས་པ་མི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ཞིག་པ་དངོས་མེད་དུ་བསྟན་པའི་རི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རྒྱུ་མེད་ལ་ཧ་ཅང་ཐལ་པའི་སྐྱོན་གསུམ་བསལ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་མི་རྟག་པ་ཡིན་པས་མ་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རྟག་མི་རྟག་གཉིས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་ལྡན་ལ་ཐོགས་བཅས་ཐོགས་མེད་གཉིས་ཡོད་པ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ྟག་པའི་དངོས་པོ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ྟག་པའི་དངོས་པོ་བསྐྱེད་པའི་རྒྱུ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ྒྱུ་ལ་ལྟ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མི་རྟག་པས་ཁྱབ་པར་བསྟན་པའི་རི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འབྲེལ་པ་རྟག་རྫས་ཡིན་པ་ཁེགས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ནུས་པ་རྟག་རྫས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ཅན་གྱི་སྒྲ་རྟག་རྫས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ཁྱབ་པ་སྒྲུབ་བྱེད་བཅས་པ་དགག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གཏན་ཚིགས་འཁྲུལ་པ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སྐྱོན་ཡང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ལ་བ་ཡི་སྒྲུབ་བྱེད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ིག་སྒྲ་ཡང་དག་དོན་ཤེས་ཁོ་ནའི་རྒྱུར་སྒྲུབ་པའི་གཏན་ཚིགས་ཡང་ད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ཟླ་བའི་འོད་ཟེར་དེ་ཁྱོད་ཀྱང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་ཀྱི་རྒྱུ་ཡང་ཡིན་པའི་གཞི་མཐུ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དོན་ཤེས་ཀྱི་རྒྱུར་མི་ར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ན་རང་འབྲས་བསྐྱེད་པའི་ནུས་པ་མེད་པ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མ་མཁའ་འཛིན་རྟོག་ནམ་མཁའ་རྟག་པ་ལས་སྐྱེ་བ་མིན་ནམ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འཛིན་པའི་རྟ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ྒྱུ་ནམ་མཁའ་རྟག་པའི་གཟུང་དོན་ཅན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ྒྱུ་རྣམ་རྟོག་ངན་པའི་བག་ཆགས་ལས་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ེས་བུས་མ་བྱས་པ་དེ་རིག་བྱེད་བདེན་པའི་དོན་ཅན་དུ་སྒྲུབ་པའི་རྗེས་འགྲོ་མེད་ཀྱང་ལྡོག་པ་རྐྱང་པ་ཅན་གྱི་རྟགས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་དེ་མི་མཐུན་ཕྱོགས་ལོག་པའི་དོན་ཅན་ལས་ལྡོག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་ལས་ལོག་པའི་དོན་ཅན་གྱིས་ཁྱབ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གཅིག་གིས་ཁྱབ་བྱ་འགལ་བ་གཉིས་ལ་ཁྱབ་པ་མི་སྲི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ས་ལྡོག་པ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པ་རྟགས་ལ་དགོ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ཡོད་ན་རྗེས་འགྲོ་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ིག་བྱེད་བདེན་པའི་དོན་ཅན་དུ་སྒྲུབ་པའི་མི་མཐུན་ཕྱོགས་ལས་ལྡོག་པ་མ་ངེ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ཡང་དག་མེད་པ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གཅིག་གིས་ཁྱབ་བྱ་འགལ་བ་གཉིས་ལ་ཁྱག་པ་མེད་པ་ཡང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དང་རྩོལ་མ་བྱུང་གི་དངོས་པོ་གཉིས་ལ་མི་རྟག་པས་ཁྱབ་པར་མཐོང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མི་མཐུན་ཕྱོགས་ལ་མ་མཐོང་ཙམ་གྱིས་དེ་ལ་མེད་ངེས་སུ་མི་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ོང་དུ་བཤད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རིག་བྱེད་བདེན་པའི་དོན་ཅན་དུ་སྒྲུབ་པའི་ལྡོག་ཁྱབ་མ་ངེ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སྒྲུབ་ཀྱི་མི་མཐུན་ཕྱོགས་ལ་མེད་པར་མ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སྒྲུབ་ཀྱི་གཏན་ཚིགས་ཡང་ད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སྒྲུབ་ཀྱི་ལྡོག་ཚུལ་མ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ང་དག་ཡིན་ན་ཚུལ་གསུམ་ཚད་མས་དྲངས་པའི་ངེས་ཤེས་ཀྱིས་ངེས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རིག་བྱེད་བདེན་པའི་དོན་ཅན་དུ་སྒྲུབ་པའི་རྗེས་འགྲོ་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སྒྲུབ་ཀྱི་མི་མཐུན་ཕྱོགས་ལས་ལྡོག་པར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ཕྱོགས་ཉིད་ཀྱི་ཁྱད་པར་དགག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ི་སོགས་འབྲས་བུ་སྟེར་བ་བརྡ་ལ་ལྟོ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ནུས་པ་ཁོ་ནས་སྟེར་བ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གནས་སྐབས་ཆ་ལ་རྩོད་པ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ྱད་པར་ཅན་གྱི་སྔགས་བྱེད་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འ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ྔ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ས་བུས་མ་བྱ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འབྲས་སྒྲུབ་བྱེད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ཁྱོད་སྐྱེས་བུ་ཁྱད་པར་ཅན་གྱིས་བརྡ་བྱས་པ་ཡ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ལོག་པས་སྟེ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ྟག་ཏུ་སྟེ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འབྲས་བུ་སྟེར་བར་ཐལ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་མ་ལྟོས་པ་རིག་བྱེད་ཀྱི་སྔགས་རྟག་དངོས་ཀྱི་ནུས་པ་ཁོ་ན་ལས་འབྲས་བུ་བསྒྲུབ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ྔགས་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ོ་རིམ་ལོག་པར་བཟླས་པ་ལའང་ཁྱོད་ཀྱིས་འབྲས་བུ་འ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ོ་རིམ་ལོག་མ་ལོག་གི་སྔགས་སྒྲ་རྟག་དངོས་སུ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ཁ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ོ་རིམ་ལོག་པས་མི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ཡི་གེ་ལས་དོན་གཞན་དུ་གྱུར་པའི་ཡི་གེ་བཀོད་པའི་སྔགས་འབྲས་གྲུབ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ཡི་ག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ོན་གཞན་དུ་གྱུར་པའི་ཁྱོད་ཀྱི་བཀོད་པའི་གོ་རིམ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ར་རིགས་པ་ཡང་དག་གིས་བསལ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ྔ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ོན་རྟག་ཏུ་འ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ོན་སྒྲུབ་བྱེད་ཀྱི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ནས་རིམ་གྱིས་འགྲུབ་པས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དངོས་ལ་སྔགས་འབྲས་སྒྲུབ་པའི་ནུས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ྐྱེན་ལ་ལྟོས་ནས་སྔགས་འབྲས་སྒྲུབ་བྱ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ཐལ་བ་དངོས་སུ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ོའི་ཁྱད་པར་ཡོད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ོ་འདོད་ན་ཁས་བླངས་འག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ཚུངས་པའི་ཉེས་པ་སྤོང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ྔགས་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ང་གདོལ་པ་ཀུན་གྱི་འདོད་དོན་སྒྲུབ་བྱེད་དུ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དངོས་ཀྱི་ནུས་པ་ཁོ་ན་ལས་འདོད་དོན་འ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ིགས་བཟང་ངན་གྱི་ཁྱད་པར་ངོ་བོ་ཉིད་ཀྱིས་གྲུབ་པས་སྔགས་འབྲས་འགྲུབ་མི་འགྲུབ་ཀྱི་ཁྱད་པར་ཡོ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བཟང་ངན་གྱི་ཁྱད་པར་ལས་འབྲས་བུ་འགྲུབ་མི་འགྲུབ་ཀྱི་ཁྱད་པར་མི་ར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འདུས་བྱས་པ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ཟང་ངན་ལས་བྱུང་བའི་འབྲས་བུ་ཁྱད་པར་དེ་ཡིན་ན་འདུས་བྱས་ཡ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ང་གདོལ་བའི་རིགས་བཟང་ངན་གྱི་ཁྱད་པར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གྲུབ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བརྡས་བཞག་པ་ཙ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ཁྱོད་ཀྱི་བྱེད་པ་པོ་མི་ར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ྐྱེན་གྱིས་ཁྱད་པར་དུ་བྱ་བར་མི་ར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ྲམ་ཟེ་སྔགས་ལ་ཁྱད་པར་གསར་དུ་མི་བྱེད་ཀྱང་སྔགས་མངོན་གསལ་དུ་སྦྱོར་བ་བྱེད་པ་པོ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ྐྱེན་གྱིས་གསལ་བྱ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རྐྱེན་གྱིས་གསལ་བའི་གཞི་མཐུན་བཀག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ྒྲ་གསལ་བར་ཐོས་པའི་ཉན་བློ་སྐྱེས་པ་དེས་སྔགས་འབྲས་འགྲུབ་བ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མི་ཟློས་པར་ཉན་པ་པོ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འབྲས་འ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ྒྲ་གསལ་བར་ཐོས་པའི་ཉན་བློ་གསལ་བར་སྐ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ཤུབ་བུས་བཟླས་པ་དང་ཡིད་ཀྱིས་བཟླ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འབྲས་མི་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ྒྲ་མངོན་པར་མི་གསལ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སལ་གྱི་སྒྲ་ཡིན་ན་ཉན་ཤེས་ཀྱི་ཡུལ་ཡ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ུབ་བུ་དང་ཡིད་ཀྱིས་བཟླས་དུས་ཀྱི་རྟོག་བློ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གས་སྒྲ་མངོན་གསལ་བ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གས་སྒྲ་ལས་བརྒྱུད་ནས་སྐྱེས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ྒྲ་རང་མཚན་གྱི་གཟུང་དོན་ཅན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ཤུབ་བུ་དང་ཡིད་ཀྱིས་བཟླས་པས་སྔགས་འབྲས་མི་འགྲུབ་པར་ཁྱེད་རང་ལ་ཡ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ཤུབ་བུ་དང་ཡིད་ཀྱིས་བཟླ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འབྲས་འགྲུབ་པ་མི་འག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ྒྲ་རང་མཚན་དང་དོན་སྤྱི་གཅིག་ཏུ་ཞེན་པ་སྔགས་བརྡ་བྱེད་པའི་རྗེས་སུ་ཞུགས་ནས་སྔགས་བཟླ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འགལ་ཏེ་སྔགས་བརྡ་རང་མཚན་ཁོ་ན་ལས་སྔགས་འབྲས་གྲུབ་པ་ཡིན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ཡིད་བཟླས་ལ་སྔགས་སྒྲ་རང་མཚན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འི་གནས་སྐབས་ཆ་ལ་རྩོད་པ་སྤང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་གེ་ལས་དོན་གཞན་པའི་ཡི་གེའི་གོ་རིམ་མེད་ན་ནི་ར་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ཞེས་པའི་ཚི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འབྲས་བུ་རོ་མཚོ་ཐ་དད་དུ་གོ་བ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ོ་རིམ་ལ་ཁྱད་པར་མེད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་ཡང་ཁྱད་པར་མ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རྒྱུ་འབྲས་གོ་རིམ་སྐྱེས་བུས་བྱ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ོ་རིམ་གཞན་ལ་འབྲས་ཁྱད་ཡ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གོ་རིམ་སྐྱེས་བུས་བྱས་པར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་ས་དང་ས་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གོ་རིམ་ཐ་དད་མེད་པའི་རྒྱུ་མཚན་གྱིས་འབྲས་བུའི་ཁྱད་པར་མེད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ྐྱེས་བུས་བྱས་པའི་གོ་རིམ་ཐ་དད་ད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ྒྲུབ་པ་ལ་གསུམ་ལ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གོ་རིམ་ཐ་དད་དུ་ཡོད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་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ས་ར་གཉིས་ལ་ཀུན་སློང་གི་གོ་རིམ་ཐ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ུ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་ཀུན་སློང་གི་ཤེས་པ་ལས་ཡི་གེ་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ཀུན་སློང་གི་ཤེས་པ་གཉིས་ཅིག་ཅར་དུ་སྐྱེ་བ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ལ་དེ་ལས་བཟློ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ཉན་ཤེས་ཀྱི་གོ་རིམ་ཐ་དད་དུ་ཡོད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་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ར་ས་གཉིས་ལ་འབྲས་བུ་ཉན་ཤེས་ཀྱི་གོ་རིམ་ཐ་དད་དུ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་ཐོས་པའི་ཉན་ཤེས་ཀྱི་རྗེས་སུ་ས་ཐོས་པའི་ཉན་ཤེས་སྐྱ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ལ་དེ་ལས་བཟློ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ཀྱི་གོ་རིམ་ཐ་དད་དུ་ཡོད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ཉན་ཤེས་ཀྱི་ཚབ་ཏུ་དྲན་ཤེས་སྦྱར་ཏེ་འགོད་ད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་ས་དང་ས་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འབྲས་ཀྱི་གོ་རིམ་སྐྱེས་བུས་བྱ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ྒྱུ་ཀུན་སློང་དང་འབྲས་བུ་ཉན་ཤེས་དང་དྲན་ཤེས་གཉིས་ཀ་ཐ་དད་ད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་ས་ཞེས་པའི་ཡི་གེའི་ངོ་བོ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ཞེས་པའི་ཡི་གེའི་ངོ་བ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ཅི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གོ་རིམ་ཐ་དད་དུ་ཡོད་པའི་རྒྱུ་མཚན་གྱིས་འབྲས་བུ་རོ་མཚོ་ཐ་དད་དུ་གོ་བར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གོ་རི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བྱ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དོད་པའི་བརྡ་སྦྱར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རིམ་པ་ཀུ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བྱ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རིམ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ྤྱིར་མེ་དང་བུད་ཤིང་རྒྱུ་འབྲས་སུ་གྲུབ་པའི་རྒྱུ་མཚན་གྱིས་རིའི་མེ་ཡང་རང་རྒྱུ་བུད་ཤིང་གི་འབྲས་བུར་གྲུབ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མཐུས་སྐྱེས་བུ་ཁྱད་པར་ཅན་སྒྲུབ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མེད་སྒྲུབ་བྱེད་བསལ་བར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མེད་གྲུབ་ན་ཁས་བླངས་འགལ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ཁྱད་པར་ཅན་སྦྱོར་པ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ང་ཟ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་ལས་ཁྱད་པར་དུ་འཕགས་པར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ེས་མཐུ་ཁྱད་པར་ཅན་དང་ལྡན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ཕལ་པ་ལ་ཤེས་མཐུ་ཁྱད་པར་ཅན་དེ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ྡིང་གི་རྒྱུད་ཤེས་པའི་ཕལ་པས་དུག་ཞི་བ་ལ་སོགས་པའི་སྔགས་སྦྱར་བ་མཐོང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ྡིང་གི་རྒྱུད་ཤེས་པའི་ཕལ་པས་དུག་ཞི་བ་སོགས་ཀྱི་སྔགས་སྦྱར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མ་མཁའ་ལྡིང་གི་རྒྱུད་རྩོམ་པ་པོ་ལ་མ་ལྟོས་པར་སྔགས་སྦྱོར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ས་བཤད་པའི་རིགས་པའི་རྗེས་སུ་ཞུགས་ནས་སྔགས་སྦྱོར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བྲས་བུ་འདོད་པས་ཁྱོད་སྤྱིར་བྱ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ྐྱེས་བུས་བྱས་པ་འདོད་རིག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ས་བུས་མ་བྱས་པ་ལས་ཁྱོད་ཀྱི་འབྲས་བུ་མི་འབྱུང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མཐུ་ཁྱད་པར་ཅན་དང་ལྡན་པའི་སྔགས་སྦྱོར་པ་པོ་ཡོད་པར་བསྟ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པས་བཀོད་པའི་སྐྱེས་བུ་ཁྱད་པར་ཅན་མེད་པའི་སྒྲུབ་བྱེད་ཡང་བསལ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བསལ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ང་ལྡན་པ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ུན་མཁྱེན་དུ་འདོད་པའི་སྐྱེས་བུ་ཕ་རོལ་པོ་སྐྱེས་བུ་ཁྱད་པར་ཅན་མིན་པར་སྒྲུབ་པའ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དེ་སྒྲུབ་ཀྱི་ཁྱབ་པ་མ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ངེས་སྐྱེས་བུས་བརྟག་པ་བརྫུ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ལྡན་ལ་དོན་ངེས་རྟོགས་ཁྱད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ཚིག་ཚད་མ་ཡོད་ན་ཁས་བླངས་འགལ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ྒྲ་བདེན་པའི་དོན་ངེས་ཡིན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ས་བུས་བརྟ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འམ་རི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ཉིད་ཀྱིས་སྨྲས་པ་གང་རུང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ྒྲ་བདེན་པའི་དོན་ངེས་མི་ཤེ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དང་ལྡ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པ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ོ་ནས་རིག་བྱེད་བདེན་པའི་དོན་ངེས་ཡིན་པར་རིག་པ་དེ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རིག་ན་དེ་རིག་པའི་སྐྱེས་བུ་གཞན་ཡང་ཡོད་པར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ང་གིས་ཚིག་ཤིན་ལྐོག་ལ་མི་བསླུ་བར་དངོས་སྟོབས་ཚད་མས་གྲུབ་པའི་སྐྱེས་བུ་དེས་རིགས་བྱེད་བདེན་པའི་དོན་ངེས་ཡིན་པར་རིག་ག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ཚད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ཤིན་ཏུ་ལྐོག་གྱུར་ལ་མི་བསླུ་བར་མི་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ིན་ཏུ་ལྐོག་གྱུར་ལ་འཇལ་བྱེད་དུ་མི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ད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ས་བུས་མ་བྱས་སྒྲུབ་པ་དོན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ིན་ན་ཚིག་ཤིན་ཏུ་ལྐོག་གྱུར་ལ་མི་བསླུ་བས་སྐྱེས་བུས་བྱས་པ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ྐོག་གྱུར་གྱི་དོན་རང་གིས་རྟོགས་པའི་སྐྱེས་བུ་ཁྱད་པར་ཅན་འགའ་ཞིག་ཡོ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ྐོག་གྱུར་ལུང་ལ་མ་ལྟོས་པར་དངོས་སྟོབས་ཚད་མས་གྲུབ་པའི་སྐྱེས་བ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་བའི་རྟགས་ཀྱི་བསྒྲུབ་བྱ་དགག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ོན་ངེས་རྟོགས་པ་མེད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ངེས་སྒྲུབ་བྱེད་ཚད་མ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ཡོད་པར་འདོད་པའི་གཞན་ལན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དོན་ངེས་ཡིན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པ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བདེན་པའི་དོན་ངེས་ཡིན་པར་མི་རྟོག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བདེན་པའི་དོན་ངེས་ཡིན་པར་རང་ཉིད་ཀྱིས་ཀྱང་མི་རྟོ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ཀྱང་མི་རྟོ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ཉིད་ལས་ཀྱང་མི་རྟོ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འདོད་པས་མེ་ལ་སྦྱིན་སྲེག་སྦྱིན་ཞེས་པའི་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རྗོད་དོན་ཡིན་མིན་སྒྲུབ་བྱེད་ཀྱི་ཚད་མ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ོན་རྟོགས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ྲགས་པས་གྲུབ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ཉིད་ཀྱིས་སྨྲས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ལྐོག་གྱུར་སྒྲུབ་མི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ཉིད་དང་འགལ་བ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གྲུབ་ན་རང་ཚིག་འག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ཐེ་ཚོམ་རྒྱུ་རུ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བདེན་པའི་དོན་ངེས་ཡིན་པར་འཇིག་རྟེན་གྱི་གྲགས་པས་གྲུབ་བ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ིག་ལས་རིག་བྱེད་བདེན་པའི་དོན་ངེས་འབྱེད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ིག་བྱེད་ཀྱི་དོན་མཐོང་བ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ྲགས་པས་ཁྱོད་བདེན་པའི་དོན་ངེས་ཡིན་པར་མི་འ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འཇིག་རྟེན་གྲགས་པ་དང་འགལ་བའི་ཐ་སྙད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ག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ྲགས་པ་ལ་སྡང་འདོད་གཉིས་ཀ་བ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ྲགས་པ་ཚད་མར་མི་འདོ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ིག་བྱེད་ཀྱི་དོན་རྟོགས་པ་འད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བདེན་པའི་དོན་ངེས་ཡིན་པར་འཇིག་རྟེན་ན་གྲགས་པ་ལས་བཟློ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པ་ལ་རྒྱུ་ཅི་ཡོད་ཅ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ྲ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་ཡིན་པའི་རྒྱུ་མཚན་གྱིས་ཁྱོད་ལས་རིག་བྱེད་བདེན་པའི་དོན་ངེས་སུ་འཛིན་པ་དེ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་མ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ག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ྲ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རིག་བྱེད་བདེན་པའི་དོན་ངེས་ཡིན་པ་ལ་ངེས་པ་བསྐྱེད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རིག་བྱེད་དོན་སྣ་ཚོགས་ལ་འཇུག་པར་མཐོ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སྣ་ཚོགས་ལ་འཇུག་པའི་རིག་བྱེད་ཀྱ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ེན་པའི་དོན་ངེས་ཡིན་པའི་ཤེས་བྱེད་མ་མཐོང་བས་ཁྱོད་བདེན་པའི་པའི་དོན་ངེས་ཡིན་པར་མི་འ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ོད་དོན་ལས་གཞན་ལ་འཇུག་པ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ཟོལ་གྱིས་སྐྱེས་བུས་བྱས་པར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བྱས་པ་མིན་ན་དོན་ངེས་འགལ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ཾའ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རང་ཉིད་ཀྱིས་རྒྱལ་དཔོག་པ་ལ་དོན་ངེས་སྟོན་ཅིང་དེས་གཞན་ལ་སྟོན་ཏ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པ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རིག་བྱེད་བདེན་པའི་དོན་ངེས་སྨྲ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ཟོལ་གྱིས་རིག་བྱེད་བདེན་པའི་དོན་ངེས་སྨྲ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ཡོན་ཅན་འགའ་ཞིག་སྡོང་དུམ་གྱི་ཟོལ་གྱིས་ལམ་སྨྲ་བ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ཁོ་ན་ལ་འཇུག་པར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ལ་འཇུག་རུང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དང་རང་བཞིན་གྱིས་འབྲེལ་པ་ཚད་མས་མི་ཤེ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དང་རང་བཞིན་གྱིས་འབྲེལ་པ་ཚད་མའི་ཡུལ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ཾ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ཁོ་ནའི་རྗོད་བྱེད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ྗོད་བྱེད་དུ་འཇོག་པའི་རྒྱུ་མཚན་བརྡ་དེ་སྐྱེས་བུ་ལ་བརྟེ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གཞན་ལ་བརྗོད་འདོད་ཀྱི་དབང་ག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འཇུག་ཏུ་མི་ར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ོན་གཅིག་ཁོ་ནའི་རྗོད་བྱེད་དུ་རང་བཞིན་གྱིས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ོན་གོ་བ་ལ་བརྡ་དོན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ྔ་མ་དེ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ྡ་ལས་རང་བཞིན་གྱིས་འབྲེལ་བ་གསལ་བར་བྱ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ྒྲ་དོན་རང་བཞིན་གྱིས་འབྲེལ་པ་གསལ་པར་བྱེད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ོད་པ་ཙམ་གྱིས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བཞིན་གྱིས་འཇུག་ཏུ་རུང་བའི་འདོད་དོན་ཁོ་ན་གསལ་བར་བྱེད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འཇུག་ཏུ་རུང་བའི་དོན་ལ་སྦྱར་བ་མ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ྱོགས་གཅིག་མི་སླུ་བའི་རྟགས་ཀྱིས་སྒྲུབ་པ་དགག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གཞན་ཡ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ཅ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ཕྱོག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གྲང་བ་ལས་ཟློག་བྱེད་ཡིན་ཞེས་པའི་རིག་བྱེད་ཀྱི་ངག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ལྷག་ལྡན་ཉིད་དུ་བར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ཉིད་ལ་གནོད་པ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སྒོ་ན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ོ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ཕྱོགས་གཅིག་ཡི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་གྲང་བ་ཟློག་བྱེད་ཡིན་ཅེས་པ་ལས་གཞན་པའི་རིག་བྱེད་ཀྱི་ངག་བདེན་པའི་དོན་ཅན་དུ་བསྒྲུབ་པའ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དེ་སྒྲུབ་ཀྱི་ཁྱབ་པ་མ་ཞ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མཚུངས་པའི་རྟགས་ཀྱིས་དེ་འདྲའི་ཤིང་ཐོག་ལྷག་མ་རོ་འདྲ་བ་སྒྲུབ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གཅིག་ཏུ་ཚུད་པར་མཚུངས་པའི་རྟགས་ཀྱིས་དེ་འདྲའི་འབྲས་ལྷག་མ་ཚོས་པར་སྒྲུབ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སུམ་དང་འགལ་བའི་དོན་བརྗ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ྟག་པ་ལས་བྱེད་པ་པོ་ཡིན་པ་སོགས་དངོས་སྟོབས་རྗེས་དཔག་གི་བསལ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ློ་རང་ལ་ལྐོག་གྱུར་ཡིན་པ་སོགས་མངོན་སུམ་གྱི་བསལ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ཀྱིས་སྡིག་པ་འདག་པ་སོགས་ཡིད་ཆོས་རྗེས་དཔག་གི་བསལ་བ་རྣམས་བརྗོད་བྱར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ཾ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བཞད་གད་ཀྱི་གནས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སུམ་དང་འགལ་བ་མ་བསལ་ཞིང་འབྲེལ་སོགས་ཆོས་གསུམ་མ་ཚང་བའི་རིག་བྱེད་བདེན་པའི་དོན་ཅན་དུ་སྨྲ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ྨྲས་པའི་ཚིག་ཡིན་ན་བདེན་པའི་དོན་ཅན་ཡིན་པས་ཁྱ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ྨྲས་པའི་ཚིག་ཀྱང་བདེན་པའི་དོན་ཅན་ཡིན་པའི་གཞི་མཐུན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ས་ན་ལུང་ཙམ་བརྗོད་བྱའི་དོན་ལ་འཁྲུལ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ཙམ་དོན་དང་འབྲེལ་པ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ྗོད་དོན་ངེས་མི་ནུ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ཾ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བརྗོད་དོན་དང་འབྲེལ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བརྗོད་དོན་དང་བདག་གཅིག་དེ་བྱུང་གང་རུང་དུ་མ་འབྲེ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བྱུང་དུ་མ་འབྲེལ་བ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ཐམས་ཅད་རང་གི་བརྗོད་བྱའི་དོན་ལས་བརྒྱུད་ནས་སྐྱེས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ྟག་ཅེ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ཅེས་པའི་སྒྲ་གཉིས་འཇུག་ཏུ་མི་ར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མི་རྟག་གཉིས་ཀའི་གཞི་མཐུན་དུ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ཙ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ལས་གཞི་འགར་རང་གི་བརྗོད་དོན་སྒྲུབ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རྗོད་དོན་དང་མེད་ན་མི་འབྱུང་བའི་འབྲེལ་པ་མ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་ཡིན་པའི་རྒྱུ་མཚན་གྱིས་ཁྱོད་ལོག་པས་སྐལ་དོན་མེད་ངེས་སུ་མི་འ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སྐལ་དོན་དུ་སོང་བའི་གང་ཟ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ད་མས་མ་དམིགས་པའི་གཞི་འགར་ཤ་ཟ་མེད་ངེས་སུ་མི་འ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ཡོད་ན་ཁྱོད་ཀྱི་ཚད་མ་དམིགས་པས་མ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ང་འགལ་བསྟན་སྟེ་སྨྲ་བ་པོ་ལ་སྨད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གལ་སྣ་ཚོགས་སྟོན་པའི་རིག་བྱེད་ཚད་མར་སྨྲ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ྟག་པ་ལས་བྱེད་པ་པོར་སྨྲ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ཀྱིས་སྡིག་པ་འདག་པར་སྨྲ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ེད་ཀྱང་རིགས་བཟང་པོ་ཡིན་ནོ་ཞེས་དྲེག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ྡིག་པ་གཞོམ་པའི་ཆེད་དུ་ལུས་མེ་ལྔ་བསྟེན་པ་སོགས་ཀྱིས་གདུང་བ་རྩོམ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ླུན་པོ་རིགས་པ་ཅན་པ་ཤེས་རབ་འཆལ་བ་དང་ལྡན་པར་སྒྲུབ་པའི་འབྲས་རྟགས་ཡང་དག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སྒྲུབ་ཀྱི་ཚུལ་གསུམ་ཚང་བའི་གཏན་ཚིགས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ྒྱུ་ཤེས་རབ་འཆལ་བའི་འབྲས་བ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ཚད་མ་སོགས་ས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འུ་དང་པོའི་རྣམ་པར་བཤད་པའོ།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དོན་དང་དོན་མིན་རྣམ་པར་འབྱེད་བྱེད་ཚད་མ་གྲུབ་པ་བཤད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འབྲེལ་གྱི་མཚམས་སྦྱ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ལེའུའི་གཞུང་ཉིད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མཚན་གྱི་མཇུག་སྡུད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མཆོད་བརྗོད་ཀྱི་ཚིག་རྐང་དང་པོ་གཉིས་བཤད་པའི་སྒོ་ནས་དོན་དང་དོན་མིན་པ་རྣམ་པར་འབྱེད་བྱེད་བཤད་པ་ལ་དེའི་རྒྱུའི་གཙོ་བོ་རང་དོན་རྗེས་དཔག་ཐོག་མར་བཤད་ཟིན་ན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དོན་དང་དོན་མིན་པ་རྣམ་པར་འབྱེ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ངོས་འཆད་ད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ཚད་མར་གྱུར་པ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ྒྲུབ་བྱེད་ཕུན་ཚོགས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བསྟོད་པའི་དགོས་པ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སྐྱེས་བུ་ཚད་མ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སྨོས་པའི་དགོས་པ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ྱུང་བའི་མཚད་ཉིད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ུང་གཞན་དང་འགལ་བ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ྐབས་ཀྱི་དོན་ལ་སྦྱར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ོན་དང་བཅས་པ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ཡི་སྐྱོན་གསུམ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སྟེང་དུ་ངེས་བྱེད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འི་ཤི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དངོས་འགལ་གཅོད་པའི་དོན་ལྡོག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འི་དོན་གང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ཀུན་ཏུ་ཐ་སྙད་པའི་ཚད་མ་ལ་མཚོ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སླུ་བ་ཁྱད་པར་གསུམ་ལྡ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ཡུལ་དོན་བྱེད་ནུས་པ་ལ་དེར་གཞལ་བའི་ཚད་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ཚན་ཉིད་དེ་ལ་མ་ཁྱབ་པའི་སྐྱོ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་བྱུང་གི་ཚད་མ་ལ་མ་ཁྱབ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ུང་གི་ཚད་མ་ལ་གཉིས་ལ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ཚིག་གི་རྟགས་ལ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ྨྲ་བའི་ལྷས་བྱིན་ཀུན་སློང་གི་བསམ་ལྡན་དུ་རྟོགས་པའི་རྗེས་དཔ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མི་སླུ་བས་མ་ཁྱབ་པའི་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་ཞེས་པའི་ཚིག་སྨྲ་བའི་ལྷས་བྱིན་གྱི་རྒྱུད་ཀྱི་ཀུན་སློང་གི་བསམ་པ་ལ་མི་སླུ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ཚིག་གི་རྟགས་ལས་དེ་དང་ལྡན་པའི་ཤར་གཞིར་བརྗོད་དོན་བུམ་པ་ཡ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ར་རྟོགས་པའི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མི་སླུ་བས་མ་ཁྱབ་པས་ཚད་མའི་མཚན་ཉིད་ལ་མི་སླུ་བས་མ་ཁྱབ་པའི་སྐྱོན་ཡོད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ངེས་ཤེས་ལ་ཁྱབ་ཆེས་པའི་སྐྱོན་ཡོ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དབང་མངོན་གྱི་རྗེས་སུ་སྐྱེས་པའི་སྔོན་པོ་ངེས་པའི་ངེས་ཤེ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སླུ་བའི་ཤེ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འདྲེན་བྱེད་ཀྱི་ཚད་མ་སྔ་མས་བཟུང་ཟིན་གྱི་དོན་ལ་བསྣན་པ་འཛིན་པའི་ཤེ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པ་ལ་མི་སྲིད་པའི་སྐྱོ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ཟུར་ཤེས་པ་དེ་དབང་པོ་གཟུགས་ཅན་པ་ལ་མི་སྲི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ཤེས་པ་མི་སྲིད་པས་ཚད་མའི་མཚན་ཉིད་ལ་མི་སྲིད་པས་སྐྱོན་ཡོད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་མིན་དགོས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ློ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ད་པའི་ཚད་མའི་འབྲས་བུ་སྒྲུབ་པ་ལ་ཡང་བློ་གཙོ་བོ་ཡིན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ཆོད་པའི་ཚད་མའི་འབྲས་བུ་སྒྲུབ་པ་ལ་ཡང་བློ་གཙོ་བ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ཀྱི་ཟུར་གཉིས་པོ་མཚན་གཞིའི་སྟེང་དུ་ཇི་ལྟར་ངེས་སྙམ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ེས་པ་ཡིན་པའི་དོན་ངེས་བྱེད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ྱོང་རང་རིག་མངོན་སུམ་དེས་ཁྱོད་ཤེས་པ་ཡིན་པའི་དོན་ལ་ངེས་པར་རང་སྟོབས་ཀྱིས་འདྲེན་པར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སླུ་བ་ཡིན་པར་ངེས་བྱེད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གཞན་སྟོབས་གང་རུང་གིས་དྲངས་པའི་ཁྱོད་ཀྱི་རྗེས་ཀྱི་ངེས་ཤེས་དེས་ཁྱོད་མི་སླུ་བ་ཡིན་པར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འཆད་པའི་བསྟན་བཅོ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ཡིན་མིན་ལ་རྨོངས་པ་བཟློག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ློབ་དཔོན་ཕྱོགས་གླང་གིས་གཞུང་གི་ཆ་འགའ་ཞིག་ལས་མ་ཤེས་དོན་གསལ་ཚད་མའི་མཚན་ཉིད་དུ་གསུངས་པ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ྱི་གསལ་བྱ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འི་ཤེས་པ་ཚད་མའི་མཚན་ཉིད་ཡིན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འི་མཚན་ཉིད་ཡིན་པ་མི་འག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དེ་གཉིས་མཚོན་བྱ་གཅིག་གིས་མཚོན་པར་བྱེད་པའི་མཚན་ཉིད་རང་ལྡོག་ཐ་ད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ག་ཤེས་སྔོ་འཛིན་མངོན་སུམ་གྱི་རྗེས་སུ་སྔོན་པོ་ངེས་པའི་ངེས་ཤེས་དེ་མ་ཤེས་དོན་གྱི་གསལ་བྱེད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ྔོན་པོའི་སྤྱི་སྔར་མ་ཤེས་པ་གསར་དུ་ཤེས་པ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སྤྱི་གསར་དུ་ཤེས་པ་ལ་དགོངས་ནས་མ་ཤེས་དོན་གྱི་གསལ་བྱེད་གསུང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་ཡིན་ན་རང་མཚན་ཡོད་མེད་གང་རུང་དུ་གསར་དུ་ཤེས་པ་ལ་དགོངས་ནས་དེ་ལྟར་བཤ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ཤཱཀྱ་ཐུབ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ཚད་མ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དོན་ལ་མི་སླུ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དགག་ཕྱིར་གྱུར་བ་སྨོ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ཐབས་ལ་ལྟོས་པར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དགག་པར་རྒྱས་པར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མཆོད་བརྗོད་དུ་གྱུར་པ་སྨོ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་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ཚད་མ་བཟློག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ལ་ལྟོས་ནས་སྐྱེས་བུ་ཚད་མར་གྱུར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ཚད་མ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ཚད་མ་བཀག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རང་བྱུང་ཚད་མ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རང་བྱུང་ཚད་མ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ཡོད་པའི་སྒྲུབ་བྱེད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ཉིད་ཀྱི་བྱེད་ལ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ཚད་མ་དགག་པའི་དོན་དུ་གྱུར་པ་སྨོས་པ་མི་རིག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ེ་རྟག་པ་རང་བྱུང་གི་ཚད་མ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ོས་པོའི་ཡུལ་ཅ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མི་རྟག་པ་ཡིན་ན་ཡུལ་ཅན་དེ་མི་རྟག་པ་ཡ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ད་མ་མི་རྟག་ཀྱང་ཚད་མ་ཅན་གྱི་སྐྱེས་བུ་མི་རྟག་པ་མིན་པ་དེ་ལས་ཚད་མ་སྐྱེའ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ྟག་པ་ལས་སྐྱེ་བ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པས་ཚད་མ་རིམ་བཞིན་བསྐྱེད་པའི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ནས་ཚད་མ་རིམ་བཞིན་བསྐྱེད་པ་མི་ར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ཕན་གདགས་བྱ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མི་རྟག་པ་རང་བྱུང་གི་ཚད་མ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མི་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ས་བུ་ཚད་མ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ས་བུ་ཚད་མ་ཡིན་པའི་སྒྲུབ་བྱེད་ཚད་མ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ཏན་ཚིགས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ནས་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ཁྱད་པར་ཅན་གྱི་བློ་སྔོན་དུ་སོང་བ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ད་ཅིང་འཇུག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ྱི་ཁྱད་པར་དང་ལྡན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ཡིན་པའི་ཕྱི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དོན་ལ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བྱེད་ལ་བརྟགས་ན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ད་འཇུག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ལྟར་སྒྲུབ་པའ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འཇིག་རྟེན་གྱི་གནས་ལུས་སྐྱེས་བུའི་བློ་སྔོན་དུ་སོང་བ་ཙམ་སྒ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ྒོལ་ལ་གྲུབ་ཟ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བྱས་པར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་ཡང་དག་མ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སྤྱི་ཙམ་འཁྲུལ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བྱིབས་ལྡན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ས་རིགས་ཅན་གཞན་ཡང་ཁེ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གྲུབ་པའི་འཕྲོས་དོ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ོད་འཇུག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འཇིག་རྟེན་གྱི་གནས་ལུས་དབང་ཕྱུག་གིས་བྱས་པར་སྒྲུབ་པའི་ཁྱབ་པ་མ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ེ་ཁྱོད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ྱི་དོན་ལ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ྱི་མིང་ལ་བརྟགས་ན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ེད་པ་པོའི་སྐྱེས་བུ་ཕན་བྱེད་དུ་ཡོད་མེད་ཀྱི་རྗེས་སུ་འགྲོ་ལྡོག་བྱེད་པའི་དབྱིབས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ིག་རྟེན་གྱི་གནས་ལུས་སོགས་སྐྱེས་བུས་བྱས་པར་སྒྲུབ་པའི་གཏན་ཚིགས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ལས་དེ་སྒྲུབ་ཀྱི་ཕྱོགས་ཆོས་མ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བྱས་པའི་དབྱིབས་དང་དབྱིབས་ཙམ་དུ་མཚུངས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ལྟར་སྒྲུབ་པའ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དེ་སྒྲུབ་ཀྱི་ཁྱབ་པ་མ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བོའི་རྫས་ལས་མེ་སྒྲུབ་པ་བཞ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་མཁ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གྱིས་བྱས་པ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་བུམ་དང་འཇིམ་པའི་རྣམ་འགྱུར་དུ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ཙམ་རྟགས་སུ་བཀོད་པ་ལ་ཁྱད་པར་བརྟགས་ནས་སྐྱོན་བརྗོད་པ་འདི་འབྲས་མཚུངས་ཀྱི་ལྟག་ཆོད་དུ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ྡ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ཁྱད་པར་བརྟགས་ནས་འཇིག་རྟེན་གྱི་གནས་ལུས་སྐྱེས་བུས་བྱས་པར་སྒྲུབ་པའི་གཏན་ཚིགས་ཡང་དག་ཏུ་མི་རུང་བར་བསྟན་པའི་རིགས་པ་དེ་འབྲས་མཚུངས་ཀྱི་ལྟག་ཆོད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སྒྲུབ་ཀྱི་གཏན་ཚིགས་སུ་མི་ར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ཁྱད་པར་བརྟགས་ནས་སྒྲ་མི་རྟག་པར་སྒྲུབ་པའི་གཏན་ཚིགས་ཡང་དག་ཏུ་མི་རུང་བར་སྒྲུབ་པའི་རིགས་པ་དེ་འབྲས་མཚུངས་ཀྱི་ལྟག་ཆོད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སྒྲུབ་ཀྱི་རྟགས་ཡང་ད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ྡན་གྱི་དོན་དབྱིབས་ཞེས་སྒྲ་འཇུག་པ་ལ་བྱ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ཾ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ཞེས་སྒྲ་འཇུག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ིག་རྟེན་གྱི་གནས་ལུས་སྐྱེས་བུས་བྱས་པར་སྒྲུབ་པའ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འི་རི་བོ་དེ་ཁྱོ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ོ་ཞེས་པའི་སྒྲ་འཇུག་པའི་རྟགས་ལས་ངག་སོགས་དོན་དགུ་པོ་རྭ་ཅན་དུ་སྒྲུབ་པ་བཞིན་ནོ་ཞེས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ོན་ཐམས་ཅད་འབད་མེད་དུ་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ོན་ཞེས་པའི་སྒྲ་ཡ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ོན་ཡོད་པ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ྱི་མིང་དོན་སོ་སོར་བརྟགས་ནས་སྣོད་བཅུད་སྐྱེས་བུས་བྱས་པར་སྒྲུབ་པའི་རྟགས་ཡིན་པ་འགོག་པའི་རིགས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ྐྱ་པས་སྐྱེ་འཇིག་ཅན་དེ་བློ་བདེ་སེམས་མེད་དུ་སྒྲུབ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ས་ཤུན་པ་ཤུན་ནས་འཆི་བ་དེ་ཤིང་སེམས་ལྡན་དུ་སྒྲུབ་པའི་གཏན་ཚིགས་ཡ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་ཏུ་འདོད་པ་ཡང་བཀག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དོན་རྩོད་གཞི་ལ་མ་གྲུབ་པ་གཏན་ཚིགས་ཡང་དག་ཏུ་མི་རུང་བར་བསྟ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ངོ་བོར་གཙོ་བོར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ལས་དོན་ཉིད་གཙོ་བོར་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ཾོ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དགོད་བྱའི་ངོ་བོ་རྩོད་གཞི་ལ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་གྲུབ་ཀྱང་ཕྱོགས་ཆོས་གྲུབ་པ་ལ་མི་གན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ཡོན་ཏན་གྱི་བྱས་པ་སྒྲ་ལ་མ་གྲུབ་ཀྱང་བྱས་རྟགས་ཀྱིས་སྒྲ་མི་རྟག་པར་སྒྲུབ་པའི་ཕྱོགས་ཆོས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མིང་རྩོད་གཞི་ལ་མ་གྲུབ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ྩོད་གཞི་ལ་རྒོལ་ཕྱིར་རྒོལ་གཉིས་ཀྱི་ངོར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པ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ས་བྱེ་བྲག་པའི་ངོ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འི་རྡུལ་ཕྲན་མི་རྟག་པར་སྒྲུབ་པ་ལ་ལུས་ཅན་བཀོད་པའི་ཚ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སྒྲུབ་ཀྱི་རྟགས་སུ་འགྱུར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དགོད་བྱའི་དོན་སྒྲུབ་ཆོས་ལ་འཁྲུལ་པ་སོགས་ཡིན་ན་གཏན་ཚིགས་ཡང་དག་ཏུ་མི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དོན་ལས་བསྒྲུབ་བྱའི་དོན་སྒྲུབ་དགོས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ཀར་ཟལ་རྭ་ཅན་དུ་སྒྲུབ་པ་ལ་འགྲོ་བ་རྟགས་སུ་བཀོ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སྲུང་གླང་ཆེན་དུ་སྒྲུབ་པ་ལ་ལག་ལྡན་བཀོད་པའི་ཚ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ལག་ལྡ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ིན་ན་རྭ་ཅན་དང་གླང་ཆེན་ཡིན་པས་མ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ཕྲལ་ལ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ང་བྱུང་ཉིད་ཀྱི་བྱེད་ལས་དགག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རྒྱུ་དང་རྒྱུ་མིན་འག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ེད་ཀྱང་རྒྱུར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འགྲོ་མེད་པས་རྒྱུར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གཏན་ཚིགས་མ་ངེས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མི་སྐྱེད་པའི་ཚེ་ན་ཡང་མྱུ་གུའི་རྒྱུ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འི་རྒྱུར་གྱུར་པའི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སྐྱེད་པའི་ཚེ་ན་ཡང་མྱུ་གུའ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སྐྱེད་པའི་ཚེ་ནའང་མྱུ་གུ་མི་སྐྱེད་པའི་རང་བཞིན་ལས་ཁྱད་པར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ྡོང་དུམ་ཡང་ནག་པའི་རྨ་སྐྱེ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ྲུབ་བའི་རྒྱུ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གཉིས་ཀྱི་རྒྱུ་གང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ྨ་སྐྱེ་བ་དང་འདྲུབ་བའི་རྒྱུ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མཚོན་སོགས་ལས་ཁྱོད་ཀྱི་རྨ་སྐྱེ་བ་འབྱུ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སྨན་སོགས་ལས་ཁྱོད་ཀྱི་རྨ་འདྲུབ་པ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མྱུ་གུ་སྐྱེ་པའི་ནུས་པ་མེད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ྡོག་པའི་སྟོབས་ཀྱིས་མྱུ་གུ་ལྡོག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ཐུག་མེད་དུ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ྗེས་སུ་འགྲོ་ལྡོག་བྱེད་པ་མིན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ེ་ཡང་ཁྱོད་ཀྱི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དཔེ་ཡིས་མ་ངེས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དཔེ་ཡིས་མ་ངེས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ྔ་མ་མ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སྐྱེད་བའི་ས་སོགས་དེ་མྱུ་གུ་མི་སྐྱེ་པའི་ས་སོགས་ལས་རང་བཞིན་ཁྱད་པར་མེད་ཀྱང་མྱུ་གུའི་རྒྱུ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སྐྱེད་པའི་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ྱུ་གུའི་རྒྱུར་གྱུར་པ་ལ་མྱུ་གུ་མི་བསྐྱེད་པའི་ས་སོགས་ལས་ཁྱད་པར་དུ་འགྱུར་བ་དགོ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ྐྱེན་གྱིས་ལེགས་པར་བྱས་པའི་ཁྱད་པར་ལས་མྱུ་གུ་བཟང་བའི་ཁྱད་པར་མཐོང་བ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ྔ་མའི་གཏན་ཚིགས་མ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ྐྱེན་གསུམ་ཚོགས་པ་དེ་དབང་ཤེས་ཀྱི་རྐྱེན་གསུ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གས་པའི་རང་བཞིན་ལས་ཁྱད་པར་མེད་ཀྱང་དབང་ཤེས་ཀྱི་རྒྱུ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རྐྱེན་གསུ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ོགས་པ་དེ་ཁྱོད་མ་ཚོགས་པ་ལས་རང་བཞིན་ཁྱད་པར་མེད་པའི་རྒྱུ་མཚན་གྱིས་མྱུ་གུའི་རྒྱུར་གྱུར་པའི་དབང་ཕྱུག་མྱུ་གུ་མི་སྐྱེད་པ་ལས་ཁྱད་པར་མེད་ཀྱང་མྱུ་གུའི་རྒྱུར་སྒྲུབ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ོགས་པ་དེ་ཡང་ཁྱོད་མ་ཚོགས་པ་ལས་ཁྱད་པར་ཡོད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ོ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ོགས་པ་དེ་ཁྱོད་མ་ཚོགས་པ་ལས་ཁྱད་པར་མེད་ན་ཁྱོད་ཚོགས་པ་ལས་དབང་ཤེས་བསྐྱེད་པའི་ནུས་པ་མེད་པར་ཐལ་བ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དང་དབང་ཤེ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རྐྱེན་ཚོགས་པ་དེ་ཁྱོད་ཀྱི་རྒྱུ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རྐྱེན་ཚོགས་མ་ཚོགས་ལས་ཁྱོད་བསྐྱེད་མི་བསྐྱེད་ཀྱི་ཁྱད་པར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ཁྱོད་ཀྱི་རྒྱུ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ཡོད་མེད་ལ་ཁྱོད་སྐྱེ་མི་སྐྱེ་བའི་ཁྱད་པར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འི་སྒྲུབ་བྱེད་ཕུན་ཚོགས་བཤད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འི་ལོག་རྟོག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བཀག་ནས་སྒྲུབ་བྱེད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་སོགས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ལ་ཚད་མ་ཞེ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ཞེས་གཉིས་ཀ་ཡང་མི་འཐ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ཚད་མ་ཡིན་ན་ལྐོག་གྱུར་གྱི་དོན་མ་ལུས་པ་ཤེས་དགོས་པ་ལ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བྱེད་ཀྱི་ཐབས་ཀྱང་མེད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ནན་ཏན་བྱེད་པའང་མེད་པའི་ཕྱིར་ཞེས་ཟེ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ེད་པ་བཀག་ནས་ཚད་མ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་བཀག་ནས་སྒྲུབ་བྱེད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བཀག་ནས་བྱས་པར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ཀུན་ཤེས་ལྡན་འཚོལ་བར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ན་ཤེས་ཡོད་མེད་དཔྱོད་པར་རི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ཚད་མར་གྱུར་པའི་སྒྲུབ་བྱེད་འགོ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དོན་གཉེར་གྱི་དཔྱོད་ལྡ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དོད་པའི་དོན་ཤེས་པ་དང་ལྡན་པའི་ཤེས་ལྡན་འཚོལ་བ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ལྡན་དེས་བསྟན་པའི་རང་གི་འདོད་པའི་དོན་ལ་ནན་ཏན་བྱ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གཉེན་དེ་ལ་འདོད་པའི་དོན་དེ་ཤེས་པ་ཡོད་མེད་དཔྱོད་རིགས་ཀྱ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པའི་དོན་ཤེས་པ་ཡོད་མེད་དཔྱོད་མི་རིག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དོད་དོན་སྒྲུབ་པའི་ཆེད་དུ་ཤེས་ལྡན་འཚོལ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གནས་ཚུལ་ཕྱིན་ཅི་མ་ལོག་པར་རྟོགས་པའི་སྐྱེས་བུ་དེ་ཁྱོད་ཀྱིས་བསྟེན་བྱ་སྐྱེས་བུ་ཚད་མ་ཡིན་གྱ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པོའི་དོན་མཐོང་བ་ཙམ་དེ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ས་ཁྱོད་ཀྱི་འདོད་དོན་འགྲུབ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ཡིན་ན་བྱ་རྒོད་ཀྱང་བསྟེན་དགོས་པར་ཐལ་བ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ཐུགས་རྗེ་རིགས་པ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ྦྱོར་བ་འབྱུང་བ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དེར་གཤེགས་འབྱུང་བ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ོབ་པ་འབྱུང་བ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ུབ་བྱེད་ཡོད་པར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ངོ་བ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ྐྱེས་བུ་ཚད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ྲུབ་བྱེད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ན་ལ་སྙོམས་པར་སྡུག་བསྔལ་དང་བྲལ་བར་འདོད་པའི་རྣམ་པ་ཅན་གྱི་ཐུགས་རྗེ་དེ་ཁྱོད་ཀྱི་སྒྲུབ་བྱ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ུ་མར་སྙིང་རྗེའི་དམིགས་རྣམ་གོམས་པ་ལས་ཁྱོད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མི་སྲིད་འགྱུར་བའི་རྩོད་པ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ཀྱང་རང་བཞིན་ལས་འདས་མིན་པ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ྟ་བ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་བ་དུ་མར་གོམས་པ་ལས་ཐུགས་རྗེ་འགྲུབ་པ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ཀྱི་བློ་ལུས་ལ་དངོས་སུ་བརྟེན་པས་ལུས་ཞིག་པ་ན་བློ་རྒྱུན་ཆ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ལུས་ལ་དངོས་སུ་བརྟེན་པའི་རྒྱུ་མཚན་གྱིས་གོམས་པ་ལས་གྲུབ་པ་མེད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་རིགས་པས་བཀ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པའི་དབུགས་འབྱུང་རྔུབ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སྔ་མ་སྔོན་དུ་མ་སོང་བར་ལུས་འབའ་ཞིག་ལས་སྐྱེ་བ་མ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ྐྱེ་ན་རྡོ་བ་སོགས་ལ་ཡང་སེམས་ཡོད་པར་ཧ་ཅང་ཐལ་བ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རིག་པ་སྔ་མ་ཕྱི་མར་མཚམས་སྦྱོར་བའི་རྒྱུ་མཚན་གྱིས་ཁྱོད་ཀྱང་རིགས་འདྲ་སྔ་མ་སྔོན་དུ་སོང་བར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རིགས་པ་རྒྱས་པར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ོར་འགལ་བ་མེད་པར་རྒྱས་པར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ལུས་ལས་སྐྱེ་ན་ཧ་ཅང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ཅས་ལུས་ལས་སྐྱེ་ན་ཧ་ཅང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ལུས་ལས་སྐྱེ་ན་ཧ་ཅང་ཐལ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ཧ་ཅང་ཐལ་བའི་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འགའ་ཞིག་སེམས་སོགས་ཀྱི་ས་བོན་ཡིན་ཞིང་འགའ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མ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ཐམས་ཅད་སེམས་སོགས་ཀྱི་ས་བོན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ཐམས་ཅད་ལ་རྐྱེན་གཞན་ཚོགས་ན་དྲོད་གཤེར་སྐྱེས་ལ་སོགས་པའི་སྐྱེ་བོ་སྐྱེ་བར་འགྱུར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པའི་དབང་སོགས་རིགས་འདྲ་སྔ་མ་སྔོན་དུ་མ་སོང་བར་འབྱུང་ན་འབྱུང་བ་ཐམས་ཅད་ལས་དབང་སོགས་སྐྱེ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ན་རྒྱུ་འབྲས་ཉིད་དུ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དང་འགལ་བ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གྲུབ་ན་ཁས་བླངས་འགལ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ཡིད་བློའི་དངོས་རྟེན་དུ་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བཅས་པའི་ལུས་ཡིད་བློའི་དངོས་རྟེན་དུ་འདོད་དགོས་པས་དེ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ག་སོགས་དབང་པོ་ལ་དངོས་སུ་བརྟེན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པ་ཁྱོད་ལ་གནོད་པས་མ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་ཁྱོད་ལ་བརྟེན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དུ་གྱུར་ན་དབང་པོ་གཞན་དུ་འགྱུར་བར་མཐོང་བ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ྟེན་པའི་ལས་ལས་དབང་པོ་ཕྱི་མ་འབྱུང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ཅན་འཆི་ཁ་ཐ་མའི་ཡིད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ཕྱི་མའི་དབང་སོགས་འབྱ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ེ་འབྱུང་པའི་རྒྱུ་ཚོགས་ཚང་ཞིང་གེགས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ས་དང་སེམས་དག་ཕན་ཚུན་རྗེས་སུ་བྱེད་པ་ཅན་ཡིན་ནོ་ཞེས་གསུངས་པའི་ལུང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ལུ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ལུས་ལ་དངོས་སུ་བརྟེན་པ་དེ་ཁྱོད་ཀྱི་ཞེན་དོན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ིད་བློ་བརྒྱུད་ནས་བརྟེན་པ་ལ་དགོངས་ནས་གས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ིད་བློའི་དངོས་རྟེ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ད་པར་ཡིད་བློ་མེད་པ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བང་པོའི་དངོས་རྟེན་དུ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ད་པར་དབང་པོ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ིད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འོག་ཏུ་ཕན་ཚུན་འབྲས་བུ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ཁ་ཐ་མའི་ཚེ་ཕན་ཚུན་རྒྱུ་འབྲ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ཾ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ཡིད་བློ་རིམ་ཅན་དུ་སྐྱེ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ྐྱེན་ལ་ལྟོས་ནས་ཡིད་བློ་རིམ་ཅན་དུ་བསྐྱ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རིམ་ཅན་ལ་ལྟོས་ནས་ལུས་ལས་ཡིད་བློ་རིམ་གྱིས་སྐྱེའ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ས་སེམས་སྐད་ཅིག་སྔ་མ་རེ་རེས་ཕྱི་མ་རེ་རེ་བ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ས་སེམས་གཉིས་ཀ་སྔ་ཕྱིའི་རིམ་པ་ཅ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་ཐ་མའི་ཚེ་ན་ཡང་ཁྱོད་ཀྱི་ལུས་སེམས་སྔ་མ་ཕྱི་མའི་རྒྱུ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མས་སྦྱོར་འགལ་བ་མེད་པ་རྒྱས་པར་བཤད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ེམས་ཡིན་པའི་རྟགས་མ་ངེ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མཐུན་དཔེ་ཆོས་ཀྱིས་སྟ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ྟོང་པ་ཡི་སྒྲུབ་བྱེད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འཆི་ཁ་ཐ་མའི་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ཕྱི་མར་མཚམས་མི་སྦྱོ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ེམ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ཆི་སེམས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ིག་པ་ཕྱི་མ་དང་མཚམས་སྦྱོར་བ་འགལ་བ་མ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ཆི་སེམས་ཆ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སྒྲུབ་ཀྱི་མཐུན་དཔེ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ིག་པ་ཕྱི་མར་མཚམས་མི་སྦྱོར་བའི་སྒྲུབ་བྱེད་ཚད་མ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ཡི་ལུང་གིས་གྲུབ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རང་གི་རིགས་པས་གྲུབ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ཆི་སེམས་རིག་པ་ཕྱི་མར་མཚམས་མི་སྦྱོར་བར་སངས་རྒྱས་པའི་ལུང་གིས་གྲུབ་པ་དཔེར་བརྗོ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ལུང་ལ་བརྟེན་ནས་དགྲ་བཅོམ་པའི་འཆི་སེམས་རིག་པ་ཕྱི་མར་མཚམས་མི་སྦྱོར་བར་འདོད་མི་རིག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ུང་ཚད་མ་མིན་པར་འད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དེ་འདྲི་བར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ྱེད་རིགས་པ་རྒྱས་པར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ྲུལ་པའི་རྩོད་པ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ས་གྲུབ་པའི་མཇུག་སྡུད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ཆི་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ཕྱི་མར་མཚམས་མི་སྦྱོ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ཕྱི་མར་མཚམས་སྦྱོར་བའི་རྒྱུ་ལུས་དང་བྲལ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ོན་གྱི་སྒྲུབ་བྱེད་ཅིས་མ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ྗོ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ྲུ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ཉིད་ཡིད་བློའི་དངོས་རྒྱུ་ཡིན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ཉེར་ལེན་ཅན་གྱི་རྒྱུ་འབྲ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མིན་པའི་རྟེན་དང་བརྟེན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ཞན་གྱིས་ལུས་སེམས་རྒྱུ་འབྲ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ློ་ལུས་ཀྱི་རང་བཞིན་ཡིན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བརྟེན་ནས་ཡིད་བློ་བསྐྱེད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ྒྱུ་ཡིན་པ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ཙམ་ཡིན་ཡང་ལྡོག་བྱེད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ྒྱུ་ཡིན་ན་ཧ་ཅང་ཐལ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ལུས་ལས་དངོས་སུ་སྐྱ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བཅས་པའི་ལུས་ལས་དངོས་སུ་སྐྱེའ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ེད་པའི་ལུས་ལས་དངོས་སུ་སྐྱ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ཡུལ་གསལ་བར་སྣ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བཅས་པའི་ལུས་ལས་དངོས་སུ་སྐྱེས་པའི་ཤེ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་ཀུ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ཡིད་བློ་གཅིག་སྐྱེ་བ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ང་གི་བདག་འབྲས་སུ་རྒྱུར་པའི་ཤེས་པ་ཐ་དད་དུ་བསྐ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ེད་པའི་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རང་གི་བདག་འབྲས་སུ་གྱུར་པའི་ཡིད་བློ་མི་སྐྱེ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ེམ་པ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གྱི་ཡིད་བློ་དང་ལུས་གཉི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རྟེན་དང་བརྟེན་པ་ཡིན་པའི་རྒྱུ་མཚན་གྱིས་ལྷན་ཅིག་གནས་པ་མ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ྒྱུ་ཚོགས་པ་གཅིག་ལ་རག་ལས་ཀྱི་འབྲེལ་པ་གྲུབ་པའི་རྒྱུ་མཚན་གྱིས་ལྷན་ཅིག་གན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གི་རྒྱུད་ཀྱི་དབང་པོ་ལྔ་དང་ཚོགས་པ་གཅིག་པའི་རོ་གཟུགས་བཞ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་བོ་སྐྱེད་བྱེད་ཀྱི་རྒྱུ་དེ་ལྡོག་ན་ཁྱོད་ལྡོག་པས་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ངས་ནས་འདི་ཡོད་ན་ཞེས་པའི་ཚིག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ྱེས་པའི་ཕྱིར་ཞེས་པའི་ལྔ་པའི་ཚིགས་གས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འ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ཁྱོད་ཀྱི་ཁྱད་པར་ལ་ཕན་འདོགས་པའི་རྒྱུ་མཚན་གྱིས་ལུས་ལྡོག་པས་ཁྱོད་ལྡོག་པ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ཐ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ྡོག་པས་རྫ་བུམ་ལྡོག་པ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རིགས་པ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མེ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ཞན་ལན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ཡོད་པའི་གཞན་ལན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ཞེས་པའི་དོན་ལུས་སེམས་ཀྱི་དངོས་རྒྱུར་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ན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ལུས་ལ་སེམས་ཀྱི་མཐུན་རྐྱེན་དབུགས་མེད་པས་སེམས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འབྱུང་རྔུ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ྒྱུ་སེམས་ལས་འབྱ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ྒྱུ་སེམས་ཕན་བྱེད་དུ་ཡོད་མེད་ཀྱི་རྗེས་སུ་འགྲོ་ལྡོག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བུགས་འབྱུང་རྔུབ་ཀྱི་ཉེར་ལེན་ལས་བྱུང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དབུགས་འབྱུང་རྔུབ་འཕེལ་འགྲིབ་ཀྱི་རྗེས་སུ་ཁྱོད་འཕེལ་འགྲིབ་བྱེད་པར་ཐ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ཁྱོད་ལའ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གྲ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ལུས་ལ་སེམས་གནས་པར་ཐལ་བའི་སྐྱོན་ཁྱོད་ལ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མས་ཕྱི་མ་གནས་པའི་རྒྱུར་སེམས་སྔ་མ་དང་ལས་གཉིས་ཀ་དགོས་པར་ཁས་བླངས་པའི་མཁ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དེ་གནོད་བྱེད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བརྟེན་པའི་ཉེས་སྤོང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རྣམ་གྲངས་བསྡུས་ཏེ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ནད་ཀྱིས་གནོད་པ་བྱས་པའི་ལུས་ལ་སེམས་གནས་པར་ཐལ་བའི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ི་ཤི་བའི་ཤི་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པའི་མཐུན་རྐྱེན་ལུས་ཚང་ཞིང་འགལ་རྐྱེན་དུག་དང་བྲ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ལུས་ལ་སེམས་གནས་པའི་འགལ་རྐྱེན་དུག་ལྡོག་ཀྱང་སེམས་སླར་ལྡོག་པ་མི་སྲི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ྡོག་ཀྱང་ཤིང་གི་འགྱུར་བ་སླར་ཤིང་དུ་མི་ལྡོག་པ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འགྱུར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ིང་ཚིག་པ་དང་འདྲ་བར་གསོར་མི་རུང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སོ་བའི་ཐབས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སྐྱེད་བྱེད་ཀྱི་རྒྱུ་ལ་ལྡོག་མི་རུང་གི་འགྱུར་བ་བསྐྱེ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རུང་གི་འགྱུར་བ་སྐྱེད་བྱེད་གཉིས་ཡོད་པ་ལ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ལྡོག་ཏུ་མི་རུང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སླར་ལྡོག་ཏུ་ར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ས་ཤིང་ལ་བྱས་པའི་འགྱུར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བྱས་པའི་འགྱུར་བ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ྨན་གྱི་བསྟན་བཅོས་ལས་གསོར་མི་རུང་བའི་ནད་པ་བཤད་པ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ནད་ཀྱི་ཉེས་པ་འབའ་ཞིག་གིས་ཤི་བ་ལ་དགོངས་ནས་གསུང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འཆོས་པའི་མཐུན་རྐྱེན་རྙེད་པར་དཀའ་བའམ་ནད་པའི་ཚེ་ཟད་པ་ལ་དགོངས་ནས་གས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ལུས་ལ་དུག་དང་ནད་སོགས་དང་བྲལ་ལ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འདུས་པའི་རྨ་ཁའི་ཤ་བཅད་པའི་ཤི་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པའི་མཐུན་རྐྱེན་ཚང་ཞིང་འགལ་རྐྱེན་དང་བྲ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ཡིན་ན་ལྡོག་པ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ེད་ན་ཉེར་ལེན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ྐབས་ཀྱི་དོན་ལ་སྦྱ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གནས་དང་འགལ་བ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ར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དེ་འགྱུར་བ་མེད་ན་ཉེར་ལན་ཅན་འགྱུར་བ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མ་པར་འགྱུར་བ་མེད་པར་རྫ་བུམ་འགྱུར་བ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འགྱུར་བ་མེད་པར་འབྲས་བུ་དེ་འགྱུར་བའི་རྒྱུ་དེ་ཡིན་ན་འབྲས་བུ་དེའི་ཉེར་ལེན་མ་ཡིན་དགོ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འགྱུར་བ་མེད་པར་བ་མིན་འགྱུར་བ་ཡོད་པའི་རྒྱུ་མཚན་གྱིས་བ་གླང་དེ་བ་མིན་གྱི་ཉེར་ལེན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ེ་ཁྱོད་ཀྱི་ཉེར་ལེན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གྱུར་བ་མེད་པར་ཡང་ཁྱོད་འགྱུར་བ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ཉེར་ལེན་དང་ཉེར་ལེན་ཅན་གྱི་རྒྱུ་འབྲས་མ་ཡིན་ན་ལྷན་ཅིག་གནས་པ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ཾ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གྱི་ལུས་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དང་ཉེར་ལེན་ཅན་ཡིན་པའི་རྒྱུ་མཚན་གྱིས་ལྷན་ཅིག་གན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ྒྱུ་ཚོགས་པ་གཅིག་ལ་རག་ལས་ཀྱི་འབྲེལ་པ་གྲུབ་པའི་རྒྱུ་མཚན་གྱིས་ལྷན་ཅིག་གནས་པ་ཡིན་པ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ངས་མའི་ཞུ་བ་དང་ཚ་བ་བཞ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ན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འི་དངོས་རྟེན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ན་ཡོད་པའི་ཡིད་བློའི་དངོས་རྟེན་ཡང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ུས་ན་མེད་པའི་ཡིད་བློའི་དངོས་རྟེན་ཡང་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གནས་པའི་ཚུལ་གྱིས་བརྟེན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ཟིན་གནས་པར་བྱེད་པའི་མཐུན་དཔེ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ས་གྲུབ་ཟིན་གནས་པ་གཞན་ཡང་ཁེ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ྒྱུས་གནས་པ་འགོག་བྱེད་རྒྱས་པར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ན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པོ་མ་གྲུབ་བ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གནས་པའི་རྒྱུ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གནས་པ་སེམས་དང་རྫས་གཅིག་པ་ཡང་མི་འཐད་ཅ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ཐ་དད་ཡང་མི་འཐ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ནས་པ་དེ་ལུས་ཀྱིས་བསྐྱེད་པ་མ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མས་དང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ེམས་གནས་པར་མ་བྱ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མས་ལས་རྫས་གཞན་པའི་སེམས་ཀྱི་གནས་པའི་རྒྱུ་ཙ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ར་གནས་པའི་རྒྱུ་ལུས་རྟག་ཏུ་གནས་པ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སེམས་མི་འཇིག་པར་བྱེད་ཀྱང་སེམས་དེ་འཇིག་རྒྱུས་འཇིག་པས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འཇིག་རྒྱ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འཇིག་པའ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འཇིག་པ་སེམས་དང་རྫས་གཅིག་དང་རྫས་གཞན་གང་རུང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ི་འཇིག་པར་གནས་པའ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དང་མ་ཕྲད་ན་ཁྱོད་མེད་ཀྱང་སེམས་མི་འཇིག་པ་གན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དང་ཕྲད་ན་ཁྱོད་ཡོད་ཀྱང་སེམས་མི་གན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དང་ཕྲད་ཀྱི་བར་དུ་སེམས་མི་འཇིག་པར་གནས་པར་བྱེད་པས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ེས་ཁྱོད་འཇིག་རྒྱུ་དང་ཕྲད་ཀྱི་བར་དུ་གནས་པར་བྱེད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ྲུབ་ཙམ་ནས་འཇིག་ངེ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ེ་སེམས་གྲུབ་ཟིན་གནས་པའི་རྟེན་བྱེད་པའི་དཔེ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ྲུབ་ཟིན་གནས་པའི་རྟེན་བུམ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་སོགས་པའི་གྲུབ་ཟིན་གནས་པའི་རྟེན་རྫས་ཡིན་པ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ུ་སོགས་མི་འཇིག་པར་གནས་པའི་རྟེན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སྔར་གྱི་ཉེས་པ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དག་ལ་རྟེན་དང་བརྟེན་པའི་ཐ་སྙད་མཐོང་བ་ཅི་ལྟ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ོགས་མི་འཇིག་པར་གནས་པར་བྱེད་པའི་སྒོ་ནས་རྟེན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ོགས་སྐད་ཅིག་སྔ་ཕྱི་གོ་ས་མཚུངས་པར་བསྐྱེད་པའི་སྒོ་ནས་རྟེན་དུ་འཇོ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ོ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ྟེན་དོན་གཞན་དགོ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ཐུར་དུ་འབོ་བའི་གེགས་བྱེད་པའི་རྫས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སྤྱི་ལ་སོ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ྟེན་དོན་གཞན་མི་དགོ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གནས་པའི་རྟེན་དང་བརྟེན་པ་འགོག་པའི་རི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ད་འདུའི་འབྲེལ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ོགས་མི་འཇིག་པར་གནས་པའི་རྟེན་ཡང་བསལ་བ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འཇིག་པར་གནས་པའི་རྒྱུ་དོན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ིག་རྒྱུ་དོན་གཞན་གྱིས་འཇིག་ན་མི་འཇིག་པར་གནས་པའི་རྒྱུ་ལ་དགོས་པ་མེད་ཅ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དོན་གཞན་མེད་པར་འཇིག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ར་གནས་པའི་རྒྱུ་ལ་ནུས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ིག་པ་མི་སྲི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ར་གནས་པའི་རྟེན་དང་བཅས་པ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སོགས་པའི་དངོས་པོ་ཐམས་ཅ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འཇིག་པར་གནས་པའི་རྒྱུ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ཉིད་གནས་པའི་ངང་ཚུལ་ཡིན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པ་གང་ཡང་མི་འཇིག་པར་གནས་པའི་རྒྱུ་མི་འཐ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བཞི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འགོག་པའི་གཏན་ཚིགས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ལྡོག་ཁྱབ་པ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སྨྲ་བ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སྒྲུབ་བྱེད་བསྡུས་ཏེ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སྙིང་རྗེ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ཉེར་ལེན་ལས་བྱུང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ཕེལ་འགྲིབ་ཀྱི་རྗེས་སུ་འཕེལ་འགྲིབ་མི་བྱེད་པ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འཕེལ་འགྲིབ་ཀྱི་རྗེས་སུ་འཕེལ་འགྲིབ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གཏན་ཚིགས་དེ་མར་མེའི་འོད་ལ་ཡོད་པ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གཏན་ཚིགས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ར་རྒུད་ལས་ཤེས་རབ་གསལ་མི་གསལ་དུ་སྐྱེ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ར་རྒུད་ལས་བྱུང་བའི་ཤེས་རབ་ཀྱི་ཁྱད་པར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ུས་ལས་དངོས་སུ་སྐྱེ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ུས་ལས་བརྒྱུད་ནས་སྐྱེ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ྩ་བའི་གཏན་ཚིགས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ར་རྒུད་ལས་ཆགས་སྡང་སྐྱེ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འ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ར་རྒུད་ལས་བྱུང་བའི་ཆགས་སྡ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ུས་ལས་དངོས་སུ་སྐྱེ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ུས་དར་རྒུད་ལས་བྱུང་བའི་ཚོར་བ་བདེ་སྡུག་ལས་སྐྱེ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ཆགས་སོགས་ལུས་ལས་དངོས་སུ་མི་སྐྱེ་བར་བསྟན་པའི་རིགས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རིམས་ནད་སོགས་ཀྱིས་དྲན་པ་ཉམས་པའི་ཤེས་པ་དེ་ཡང་ལུས་ལས་དངོས་སུ་མི་སྐྱེ་བར་བཤད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ུས་ལས་བྱུང་བའི་ཚོར་བ་སྡུག་བསྔལ་ལས་བྱུང་བར་བཤ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མས་པ་སོགས་ཀྱི་རྒྱུ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ར་ལེན་ཡིན་པས་མ་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ཅེས་པའི་སྒྲ་ཐོ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སད་པའི་ཁྲག་མཐོང་བ་ལས་དྲན་པ་ཉམས་པ་དང་རྨོངས་པ་སོགས་སྐྱེ་བ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སྙིང་རྗེ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ར་ལེན་སེམས་སྔ་མ་ལས་འབྱུང་བ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བྱེད་དུ་ཡ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ི་རྗེས་སུ་འགྲོ་ལྡོག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གཅིག་པ་ཧ་ཅང་ཐལ་བས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སྔོན་སོང་རང་རྒྱུད་རྟགས་ཀྱི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ཙམ་གྱིས་སྔ་ཕྱི་མེད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ང་ཐོས་སོགས་ཀྱི་ཡོན་ཏན་གསལ་བར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ལ་གསལ་བ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མས་དང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ཀྱི་བློ་སྔོན་དུ་སོང་བ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དབང་མེད་དུ་དཀྲི་བ་མིན་པར་དམན་པའི་གནས་སུ་སྐྱེ་བ་བླ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གཉིས་པོ་དེ་ཡང་སྲིད་སྐྱེ་བའི་རྒྱུའི་གཙོ་བོ་ཡིན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ཀྱི་སྐྱེ་བ་དེ་དེ་ཕན་བྱེད་དུ་ཡོད་མེད་ཀྱི་རྗེས་སུ་འགྲོ་ལྡོག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ཕྱ་ི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ཕྱིའི་བར་གྱི་ལུས་མ་མཐོང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མ་མཐོང་བ་ཙམ་གྱིས་སྐྱེ་སྲིད་སྔ་ཕྱིའི་བར་གྱི་ལུས་མེད་པར་མི་འ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བང་པོ་མི་གསལ་བའི་རྒྱུ་མཚན་གྱིས་སྐྱེ་སྲིད་སྔ་ཕྱིའི་བར་གྱི་ལུས་མི་མཐོང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ི་གསལ་བར་དུ་བ་ཆུང་ངུ་ཡོད་ཀྱང་མི་མཐོང་བ་བཞ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ེ་བ་ལེན་པའི་སེམས་ཅན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སུ་ཐོགས་མེད་དུ་མ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འི་ལུས་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་གནས་སུ་ཐོགས་མེད་དུ་འཇུག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ཉིས་ཤིན་ཏུ་དྭངས་པའི་ལུས་ཡིན་པའི་རྒྱུ་མཚན་གྱིས་སྐྱེ་གནས་སུ་ཐོགས་མེད་དུ་འཇུ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ྫ་གསར་པ་ལ་ཆུ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སྦྱོང་བྱས་པའི་གསེར་ལ་དངུལ་ཆུ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ངལ་དུ་འཇུ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་མ་མཐོང་བའི་ཕྱིར་མེད་ཅ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ི་གསལ་ཞེས་པའི་སྦྱོར་བ་ལ་བསྒྲེས་ལ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གཅིག་རྒྱུར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ུ་མའི་ལུས་རྒྱུར་མི་འཐ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གཅིག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ཧ་ཅང་ཐལ་བ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ཕྱོགས་ལ་སུན་འབྱི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ཀྱི་ཉེར་ལེན་ཡིན་ན་རགས་པ་རྫས་གཅིག་པའི་ལུས་ཡི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དུ་མའི་ལུས་གང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སྐྱེ་བུའི་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ན་ལག་ཅན་གྱི་རྫས་གཅིག་མ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ཡོ་མི་གཡོ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མ་སྒྲི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ས་བསྒྱུར་མ་བསྒྱུར་གྱི་ཆ་དུ་མ་དང་བཅ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ུན་འབྱི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བུམ་སོགས་ཡན་ལག་ཅན་རྫས་གཅིག་མེད་པར་རྡུལ་ཕྲན་དུ་མ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ུ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ས་རྟོགས་པ་དང་སྒྲིབ་ཐོགས་ནུ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ཡུལ་ལས་འདས་ཤིང་སྒྲིབ་ཐོགས་མི་ནུས་པའི་སྔར་གྱི་རྡུལ་ཕྲན་དང་ཁྱད་མེད་གཅིག་ཡིན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ྡུལ་ཕྲན་ཉི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མ་བརྩམས་པའི་དུས་ཀྱི་རྡུལ་ཕྲན་ཉིད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མེད་ཕྲ་རབ་རྟགས་མ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གཞན་གྱི་ཕྱོགས་ལ་མཚུང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ྡུལ་ཕྲན་དང་ཁྱད་པར་མེད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ྡུལ་ཕྲན་དེ་རྡུལ་ཕྲན་གཞན་དང་ཕྲད་པ་ལས་རྡུལ་ཕྲན་ཁྱད་པར་ཅན་དུ་སྐྱེ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ྡུལ་ཕྲན་ཡིན་ཡང་རྡུལ་ཕྲན་གྱི་ཐ་སྙད་བྱེད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འབྲས་དབང་ཤེས་ཀྱི་གཟུང་ཡུལ་ཡིན་ཡང་དབང་ཤེས་ལ་རགས་པའི་རྣམ་པ་སྣ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མེད་ཕྱིར་དང་ཕྲ་རབ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ཏན་ཚིགས་མ་གྲུབ་པར་བསྟན་པའི་རིགས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རྒྱུ་མཚན་དུ་བྱས་ནས་ལུས་སོགས་ལ་སྒྲིབ་ཐོགས་མེད་པར་ཐལ་བའི་སྐྱོན་བས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ཆུ་དང་གསེར་འདྲེས་པའམ་རྡོ་ཚོན་གྱི་གོང་བུ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དབང་ཤེས་ལ་མི་སྣ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གཅིག་མེད་པར་རྡུལ་དུ་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རྐྱེན་གསུ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དབང་ཤེས་དངོས་སུ་མི་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གས་པའི་རྐྱེན་གསུམ་སོ་སོ་བ་དང་ཁྱད་པར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ཆར་གྱི་རྟགས་ཁ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ྐྱེན་གསུམ་ཚང་བས་ལྡན་པ་བསྐྱ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ཤེས་བསྐྱ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ཚོ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དངོས་སུ་བསྐྱེད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གས་པའི་རྐྱེན་སོ་སོ་བ་དང་ཁྱད་པར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ེར་དང་དངུལ་ཆུ་འདྲེས་པ་ལ་ཡན་ལག་ཅན་གྱི་རྫས་གཅིག་མེད་ཀྱང་རྡུལ་རིགས་མི་མཐུན་པ་ཕྲད་པའི་ལྡན་པ་ཡོད་པས་དེ་དབང་ཤེས་ལ་དངོས་སུ་སྣང་བ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དངུལ་ཆུ་འདྲེས་པའི་ལྡན་པ་མི་རྟོག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རྟེན་གསེར་དང་དངུལ་ཆུ་འདྲེས་པ་དེ་མ་རྟོ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ོ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ཆང་སྦྱར་བའི་བཏུང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ོ་གཟུགས་སོགས་ཀྱི་ལྡན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ོན་ཏ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་རོ་གཟུགས་དང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ང་དེ་དང་རོ་གཟུགས་དངོས་གཉིས་བཏུང་བའི་རྡུལ་ལ་འཕྲོད་པ་འདུ་བའི་ཕྱིར་རོ་གཟུགས་ཡོད་ཅེས་ཉེ་བར་བཏགས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ཆང་སྦྱར་བའི་བཏུང་བའི་རོ་གཟུ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ློ་མ་འཁྲུལ་པ་ལ་རོ་གཟུགས་དངོས་ལས་རྣམ་པ་ཐ་དད་དུ་སྣ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ོ་གཟུགས་བཏགས་པ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་ཚར་དུ་དངར་བའི་ཕྲེང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ིང་པོ་ཞེས་པའི་ཐ་སྙད་བཏགས་ནས་ཀྱང་མི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ིང་པོ་དོན་གཞན་མེད་ཅ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དང་དོན་གཅིག་ལ་འདུས་པ་ཡང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ོགས་རྫས་ལས་ཐ་དད་ཡོད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པའི་ཕྱོགས་ལ་རྩོད་པ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པའི་སྒྲུབ་བྱེད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ོད་པའི་སྒྲུབ་བྱེད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གྱིས་ཉེས་སྤོང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ྲངས་དང་ལྡན་པ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ུམ་པ་དང་དེ་བརྗོད་པའི་མིང་ལས་དོན་གཞན་དུ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ོན་གཞན་དུ་ཚད་མས་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ྲང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ས་རྫས་ཐ་དད་དུ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ས་སྒྲ་རྟོག་ཐ་དད་དུ་འཇུག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བུམ་པའི་གྲངས་སོགས་ཀྱི་ཡུལ་ཅན་གྱི་སྒྲ་རྟོ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བུམ་པའི་གྲངས་སོགས་རྫས་གཞན་པའི་དབང་གིས་འཇུག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ྡོག་པ་གཞན་ཡིན་པའི་དབང་གིས་འཇུག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ོན་ཏན་སོགས་དང་འདས་མ་འོངས་གཉིས་ལ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ོགས་དོན་གཞན་དུ་མེད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གྲངས་སོགས་ཀྱི་སྒྲ་རྟོག་ཐ་དད་དུ་འཇུག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ལ་གྲངས་སོགས་ཀྱི་སྒྲ་བཏགས་མིང་དུ་འཇུག་པས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སྒྲ་བཏགས་མིང་དུ་འཇུ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ལ་གྲངས་ཀྱི་སྒྲ་བཏགས་མིང་དུ་འཇུག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ཁྱད་པར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ཀུན་ལ་གྲངས་ཀྱི་སྒྲ་བཏགས་མིང་དུ་འཇུག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ོན་གཞན་ཁྱད་པར་བྱེད་ཆོས་སུ་ཡོད་པ་ལ་གྲངས་ཀྱི་སྒྲ་དངོས་མིང་དུ་འཇ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ལ་བཏགས་མིང་དུ་འཇུག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ོན་གཞན་ཁྱད་པར་བྱེད་ཆོས་སུ་ཡོད་མེད་ཀྱི་ཁྱད་པར་གྱིས་དངོས་མིང་དང་བཏགས་མིང་དུ་འཇུག་པའི་ཁྱད་པར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གྲངས་འཁྲུལ་མེད་དུ་གོ་བའི་ཡུལ་དེ་ལ་ཁྱོད་དངོས་མིང་དུ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ཞན་དོན་མེད་འགྱུར་བ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ྒྲ་མི་སྲིད་འགྱུར་བ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བུམ་པའི་གྲངས་སོགས་ཀྱི་སྒྲ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ཞན་མེད་པ་ལ་འཇུག་པའི་མིང་དུ་མ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ཀར་པོ་སོག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ངས་སོགས་བརྗོད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ཀར་པོ་སོགས་ལའང་གྲངས་སོགས་དོན་གཞན་དུ་ཡོད་པས་གཏན་ཚིགས་མ་གྲུབ་བ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ྫས་དང་ཁྱད་མེད་དུ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ཞན་གྱི་རྟེན་བྱེད་པ་ཞེས་པའི་རྫས་ཀྱི་མཚན་ཉིད་དེ་ཁྱོད་ཀྱི་རང་ལྡོག་ལ་བརྟེ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བུམ་པའི་གྲངས་སོགས་ཀྱ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ཞན་མེད་ཀྱང་རྣམ་གྲང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ལྡོག་པ་ཐ་དད་ལ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ྤྱི་ལས་མིན་རྫས་ལས་མིན་ཞེས་པའི་སྒྲ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བརྗོད་པའི་འཇུག་ཚུལ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ཚོགས་པ་བརྗོད་པའི་འཇུག་ཚུལ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ྲང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འི་སྒྲས་བུམ་པ་ལས་ཐ་དད་དུ་བརྗོད་པ་མི་རིག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ས་དོན་ལ་ཐ་དད་དུ་མ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ྲང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རྗོད་པའི་ཆོས་བརྗོད་ཀྱི་སྒྲས་ཁྱོད་བུམ་པ་ལས་ཐ་དད་དུ་བསྟན་པ་བརྗོད་བྱ་རྫས་གཞན་པའི་དབང་གིས་འཇུག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ུམ་པ་ལ་ཁྱད་པར་གཞན་སྤང་བའི་ཆེད་དུ་འཇུ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སྤངས་ནས་བུམ་པའི་གྲངས་ཙམ་ཤེས་པར་འདོད་པའི་ཉན་པ་པོ་ལ་བུམ་པའི་གྲངས་ཞེས་བརྗོད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ུམ་པའི་གྲངས་དེ་བུམ་པ་ལས་ཐ་དད་པར་བརྗོད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དེ་གཉིས་དོན་གཞན་དུ་མི་འ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གཉིས་ལྡོག་པ་གཞན་ཡིན་པ་རྒྱུ་མཚན་དུ་བྱས་ནས་དེ་གཉིས་ཐ་དད་དུ་བརྗོད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ོར་མོའི་ལྡན་པ་ཞེས་བརྗོད་པས་སོར་མོ་དང་ལྡན་པ་དོན་གཞན་དུ་མི་འགྲུབ་པ་བཞ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གཅིག་ཅ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བུམ་པའི་གྲངས་ཞེས་པའི་སྒྲ་གཉིས་ཀས་དོན་གཅིག་བརྗོད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ཅན་བརྗོད་པའི་སྒྲར་གྲག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ུམ་པའི་ཁྱད་ཆོས་ཐམས་ཅད་བརྗོད་བྱར་འཕངས་པ་ལས་ཆོས་ཅན་བརྗོད་པའི་སྒྲར་བརྡ་བྱ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ོར་མོ་ལྡན་པར་འགྱུར་ཞེས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ོགས་པ་བརྗོད་པ་དང་རིགས་བརྗོད་པའི་ཁྱད་པར་ཇི་ལྟ་བུ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འི་རྡུལ་རྫས་བརྒྱད་ལ་ལྟོས་ནས་ཚོགས་བརྗོད་ཀྱི་སྒྲ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རྡུལ་རྫས་བརྒྱད་ཀྱི་སོ་སོའི་ནུས་པ་བརྗོད་བྱར་སྤངས་ནས་ཐུན་མོང་གི་ནུས་པ་བརྗོད་བྱར་བྱེད་པའི་སྒྲ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ཁྱོད་ཀྱི་གཟུགས་ལ་གཞི་མཐུན་གྱི་སྒྲ་དོན་མཐུན་མི་ར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ཅེས་པའི་སྒྲས་ཁྱོད་ཀྱི་གཟུགས་བརྗོད་བྱར་སྤ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ཚོགས་པ་བརྗོད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ཁྱད་པར་གྲུབ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བརྗོད་བྱར་མི་སྤོང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ཅན་བརྗོད་བྱར་མི་སྤོང་བ་དེ་ཁྱོད་ཀྱི་ཁྱད་པར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མ་པའི་གཟུགས་སོགས་དོན་ལ་ཐ་དད་མེད་ན་བུམ་པའི་གཟུགས་ཞེས་པའི་སྒྲས་ཐ་དད་དུ་བརྗོད་པ་དགོས་པ་མེད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ཟུགས་ཞེས་བྱ་བ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ཟུགས་ཀྱི་རང་འཛིན་མིག་ཤེས་བསྐྱེད་པའི་ནུས་པ་བྱེ་བྲག་ཏུ་སྟོན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དྲི་ཞེས་པའི་སྒྲ་ལ་ཡང་སྦྱ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དུ་མ་ཉིད་ཀྱང་རྒྱུར་མི་འཐད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ཚོགས་པ་རྒྱུར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ེ་རེ་རྒྱུ་མི་འཐ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ཡན་ལག་དུ་མ་ཡིད་བློའི་དངོས་རྒྱུ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མས་ཅད་ཚོགས་པའ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བ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ཡན་ལག་གང་རུང་གཅིག་དང་བྲལ་ན་ཁྱོད་མི་བ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ཡན་ལག་ཀུན་ཚོགས་པ་དེ་ཁྱོད་ཀྱི་དངོས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ཐལ་བ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ཉེས་སྤོང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ཚུངས་པ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གཅིག་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རྒྱུན་དུ་མ་གཅིག་ཅར་འབྱ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ཡན་ལག་དུ་མ་ཅིག་ཅར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གཅིག་ཡིད་བློའི་རྒྱུར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ཡིད་བློའི་རྒྱུར་མི་འཐ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འབྱུང་རྔུབ་གཅིག་ཁོ་ན་ཡིན་པས་ཡིད་བློ་རེ་རེ་ཁོ་ན་སྐྱེ་བར་ངེས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འབྱུང་རྔུ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ཅིག་ཁོ་ན་ཡིན་པའི་རྒྱུ་མཚན་གྱིས་ཡིད་བློ་རེ་རེ་ཁོ་ན་སྐྱེ་བ་ངེས་པར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ུ་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དང་ལུས་རྟག་པ་གཅིག་ཉིད་ཀྱིས་ཡིད་བློ་རིམ་གྱིས་བསྐྱ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གཅིག་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རྫས་རྒྱུན་དུ་མ་གཅིག་ཅར་འབྱ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དང་ལུས་རྟག་པ་དུ་མ་གཅིག་ཅར་ཡོད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ད་བློ་ཅིག་ཅར་བསྐྱེད་པ་མ་ཡིན་གྱ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བསྐྱེད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དང་ལུས་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རིམ་གྱིས་ཀྱང་མི་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ཡིད་བློ་མི་སྐྱེད་པ་དང་ཁྱད་པར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འབྱུང་རྔུབ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ཅིག་ཡིན་པའི་རྒྱུ་མཚན་གྱིས་ཡིད་བློ་གཅིག་ཁོ་ནར་ངེ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ཅིག་གི་ཡུན་ཚད་ལ་ཡིད་བློ་དུ་མ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ྲུབ་སྟེ་དོན་དུ་མ་ཡིད་བློ་ཆ་མེད་གཅིག་གིས་ཤེས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ྲན་གཅིག་ཆགས་འདུ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རི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འབྱུང་བས་བསྐྱེད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ཅིག་ཅར་འབྱུང་བས་བསྐྱེད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རྟག་པ་ལས་རིམ་གྱིས་འབྱུང་བའི་དབུགས་རིམ་ཅན་དེ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སྐད་ཅིག་རིམ་ཅན་དུ་སྐྱེད་པར་བྱེད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ིམ་ཅ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ཅན་དུ་མི་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ཅན་དུ་བསྐྱེད་པའི་རྒྱུ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གི་རིགས་འདྲ་སྔ་མ་ལས་རིམ་ཅན་དུ་སྐྱེའ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སྐད་ཅིག་དང་པོ་མི་འབྱ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སྐད་ཅིག་དང་པོ་བསྐྱེད་པའི་རིགས་འདྲ་སྔ་མ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ུ་མ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ྱུང་ས་དུ་མ་ནས་འབྱུང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གཅིག་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ྫས་རྒྱུན་དུ་མ་ཅིག་ཅར་སྐྱེ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དུ་མ་ཅིག་ཅར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ུགས་དུ་མ་དུས་གཅིག་ཏུ་ཚོགས་པ་དེ་ཡིད་བློ་གཅིག་གི་རྒྱུ་ཡིན་པས་ཡིད་བློ་དུ་མ་ཅིག་ཅར་མི་སྐྱེའ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ཀྱི་ཆ་ཤས་གཅིག་མ་ཚང་ན་ཡང་ཁྱོད་མི་སྐྱེ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ཀྱི་ཆ་ཤས་མ་ལུས་པ་ཚོགས་པ་དེ་ཁྱོད་ཀྱི་དངོས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ཀྱི་ཡན་ལག་ཅི་ལྟར་ཡོད་པ་བཞིན་ཡིད་བློའི་རྒྱུ་ཡིན་པས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ྒྱུ་བ་དྲག་ཞན་ལས་ཡིད་བློ་དྲག་ཞན་དུ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ྒྱུ་བ་དྲག་ཞན་ཅི་ལྟར་ཡོད་པ་བཞིན་ཡིད་བློའི་དངོས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འཕེལ་འགྲིབ་ཀྱི་རྗེས་སུ་འཕེལ་འགྲིབ་མི་བྱེ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ཉེར་ལེན་ལས་བྱུང་བ་མ་ཡ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ང་ལ་མཚུངས་པ་སྤོང་བ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ུ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ཅིག་ཅར་དུ་སྐྱེ་བར་ཐལ་བའི་ཉེས་པ་དེ་ཁྱོད་ལ་ཡ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ུ་མ་ཅིག་ཅར་སྐྱེ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་མ་རེ་རེས་ཕྱི་མ་རེ་རེ་བསྐྱེད་པའི་ནུས་པ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སྒྲ་ལ་ལྷག་པར་ཆགས་པའི་ཚ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མིག་ཤེས་སྐྱེ་བའི་དེ་མ་ཐག་རྐྱེན་གྱི་ནུས་པ་ཉམས་པས་གཟུགས་འཛིན་མིག་ཤེས་མི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་པོར་ལུས་ལས་ཡིན་བློ་དུ་མ་ཅིག་ཅར་སྐྱེས་ནས་ཕྱིས་ཡིད་བློ་སྔ་མ་རེ་རེས་ཕྱི་མ་རེ་རེ་ཁོ་ན་བསྐྱེད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ཡིད་བློ་དུ་མ་ཅིག་ཅར་བསྐྱེད་པའི་ནུས་པ་ལྡོག་པ་དེ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ཡིད་བློ་དུ་མ་ཅིག་ཅར་བསྐྱེད་ནུས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ལ་འཁྲུལ་པའི་རྩོད་པ་སྤོང་བ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ཤི་པའི་ས་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བའ་ཞིག་ཡན་གར་དུ་གན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ུས་མ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ཕྱི་མའི་རྒྱུ་གཉིས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ོར་མེད་པའི་སྒྲུབ་བྱེད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ོར་འཐད་པའི་སྒྲུབ་བྱེད་འགོ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ཅན་གྱ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འོག་ཏུ་སེམས་འབའ་ཞིག་ཡན་གར་དུ་གནས་པའི་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་ཐ་མའི་སེམས་དེ་ཕྱི་མའི་ལུས་ཀྱི་ལྷན་ཅིག་བྱེད་རྐྱེན་དུ་འགྱུར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ེ་ཕྱི་མའི་ལུས་ཀྱི་ཉེར་ལེན་གང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ཉེར་ལེ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ར་ལེན་འཆི་ཁ་ཐ་མའི་དབང་པོའི་སྐྱེ་མཆེ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ལུས་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ཕྱི་མའི་རྒྱུ་རྐྱེན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ཕྱི་མའི་རྒྱུ་རྐྱེན་དུ་མ་དམིགས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གཏན་ཚིགས་ཡང་དག་མ་ཡིན་པ་བཤད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དམིགས་པས་མི་ཁེགས་ཀྱང་དབང་པོ་ཡིན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ིན་པ་སོགས་ཀྱི་རྟགས་ཀྱིས་ཁེག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ཡིན་པ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ཆི་ཁའི་དབང་པོ་དབང་པོ་ཕྱི་མའི་ཉེར་ལེན་མིན་པར་སྒྲུབ་པའི་རྟ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གས་ཀྱིས་དེ་སྒྲུབ་ཀྱི་ཁྱབ་པ་མ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དབང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ཚང་ཞིང་གེགས་མེད་ན་དབང་པོ་ཕྱི་མ་བསྐྱ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ཚང་ཞིང་གེགས་མེད་ན་དབང་པོ་ཕྱི་མ་བསྐྱེད་པའི་ནུས་པ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དབང་པོ་སྔ་མས་ཕྱི་མ་བསྐྱེད་པ་བཞ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དབང་པོ་དེ་དབང་པོ་སྔ་མ་ལས་མི་སྐྱེད་པར་ལུས་རྟག་པ་ལས་སྐྱེ་བ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གཅིག་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ིགས་འདྲ་དུ་མ་ཅིག་ཅར་སྐྱེ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རྒྱུ་ལུས་རྟག་པ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ེ་འདིའི་དབང་པོ་སེམས་ལས་སྐྱེ་བ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འི་དབང་པོ་ཡ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སྐྱེ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དབང་པོ་སེམས་ལས་སྐྱེ་བ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ཀག་པས་གྲུབ་པའི་མཇུག་སྡུད་བསྟན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དང་དགྲ་བཅོམ་པ་འཆི་ཁ་མའི་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རྒྱུ་ལུས་དབུགས་དང་བྲལ་བ་དེ་ཁྱོད་རིག་པ་ཕྱི་མ་མཚམས་མི་སྦྱོར་བ་སྒྲུབ་པའི་གཏན་ཚིགས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སྒྲུབ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མ་ངེས་པའི་གཏན་ཚིག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ྲིད་ཀྱང་རང་བཞིན་ལས་འདས་པ་མིན་པ་སྤོང་བ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བརྟེན་པའི་རྩོད་པ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ཀོད་པའི་དཔེ་དོན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ཕྱོགས་འཐད་པའི་དཔེ་དོ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གོམས་པ་ལས་ཁྱད་པར་ཅུང་ཟད་འཕེལ་ཡང་མཐའ་མེད་དུ་འཕེལ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པ་དང་ཆུ་ཡི་དྲོད་མཐའ་མེད་དུ་འཕེལ་བ་མ་ཡིན་པ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མཐའ་མེད་འཕེལ་བའི་ཁྱད་པར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ཐའ་མེད་འཕེལ་བའི་ཁྱད་པར་ཡ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དོན་དང་མཚུངས་པའི་རྩོད་པ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ཧ་ཅང་ཐལ་བའི་རྩོད་པ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ོམས་པ་ལས་མཐའ་མེད་དུ་འཕེལ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དེ་ལ་ཁྱོད་མཐའ་མེད་དུ་འཕེལ་བ་བསྐྱེད་པའི་ནུས་པ་མེད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ོམས་ཟིན་ལུས་ཀྱི་འབད་རྩོལ་བསྐྱར་མ་ལ་ལྟ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ྲོ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ཐའ་མེད་དུ་འཕེལ་བ་མེ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དེ་ལ་མཐའ་མེད་དུ་འཕེལ་བ་བསྐྱེད་པའི་ནུས་པ་མེད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ེན་ཆུ་དེ་རྒྱུན་མི་བརྟེན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རྐྱེན་དང་མ་བྲལ་བར་གོམས་པར་བྱས་ན་མཐའ་མེད་དུ་འཕེ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འབད་རྩོལ་ལ་མི་ལྟོས་པར་སེམས་རྒྱུད་ལ་གོམས་པའི་ཡོན་ཏ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ས་ཤིང་རང་གི་ངང་གིས་སྲེག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དངུལ་ཆུ་རང་གི་ངང་གིས་འཇུག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རྐྱེན་དང་མ་བྲལ་པར་གོམས་པར་བྱས་ན་མཐའ་མེད་དུ་འཕེ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ས་མཐུན་སྔ་མ་ལས་འཕེལ་བའི་སེམས་ཀྱི་ཡོན་ཏ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ཡོན་ཏན་ཡིན་ན་རྟེན་བརྟན་པ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རིགས་འདྲ་སྔ་མ་ལས་འཕེལ་བ་ལྟར་མཆོང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་ཡང་རིགས་འདྲ་སྔ་མ་ལས་འཕེལ་བར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ིགས་འདྲ་སྔ་མ་ལས་འཕེལ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ལུས་ཀྱི་སྟོབས་དང་འབད་རྩོལ་ཚད་ངེས་པས་ཁྱོད་ཀྱང་ཚད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་པོ་ནས་ཕྱིས་བྱང་བའི་དུས་བཞིན་དུ་མཆོངས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པ་གོམས་པ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ཕྱིས་བྱང་བའི་དུས་བཞིན་དུ་མཆོང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ཁྱོད་ཀྱི་ལུས་འགལ་རྐྱེན་གྱིས་མཆོངས་པ་དང་མི་མཐུན་པར་བྱས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ི་མཐུན་པ་བསལ་ནས་ཡང་རང་གི་ལུས་ཀྱི་སྟོབས་ཉིད་དུ་མཆོ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རིགས་འདྲ་སྔ་མ་ལས་འཕེལ་ན་ཐ་མལ་པ་རྣམས་ལ་བརྩེ་སོགས་འཕེལ་བ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བརྩེ་སོགས་མཐའ་མེད་དུ་མི་འཕེ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ེམས་རྒྱུད་ལ་འགལ་རྐྱེན་ཞེ་སྡང་གིས་གནོད་པ་བྱ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ཞེ་སྡང་མེད་ན་མཐའ་མེད་དུ་འཕེལ་བར་འགྱུར་རམ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མེད་ཅིང་མཐུན་རྐྱེན་ཚང་བའི་སྒོ་ནས་གོམས་ན་མཐའ་མེད་དུ་འཕེ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ོམས་ན་ཁྱོད་སྔ་མ་དེས་ཁྱོད་ཕྱི་མ་གསལ་བའི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གོམས་པ་ལས་སེམས་རྒྱུད་བརྩེ་སོགས་ཀྱི་བདག་ཉིད་དུ་འགྱུར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ཐུན་དཔེ་ཡང་དག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སོགས་གོམས་པ་ལས་སེམས་རྒྱུད་ཆགས་བྲལ་སོགས་ཀྱི་བདག་ཉིད་དུ་འགྱུར་བ་དེ་ཁྱོད་ཀྱི་མཐུན་དཔེ་ཡང་ད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ས་སྟོན་པ་འབྱུང་བའི་ཚུལ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ས་སྟོན་པ་དྲངས་པ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དམིགས་རྣམ་སྦྱོང་བ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གོམས་པར་སྟོན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མ་སྦྱོར་རྒྱུ་རུ་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ྙིང་རྗེའི་རང་བཞིན་དུ་གྱུར་པའི་བརྩེ་ལྡན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དངོས་སུ་རྟོགས་པའི་ཐབས་ལ་སྦྱོར་བར་མཛད་པ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ྡུག་བསྔལ་བསལ་བའི་ཕྱིར་དུ་བདེན་བཞི་བསྟ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རང་ལ་ལྐོག་ཏུ་གྱུ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གཞན་ལ་ཕྱིན་ཅི་མ་ལོག་པར་སྟོན་མི་ནུས་པ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རྒྱུ་དང་རང་བཞིན་དཔྱ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གཞོམ་ཕྱིར་གཉེན་པོ་དཔྱ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ས་གྲུབ་པའི་སྤང་གཉེ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ལྡ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ཡོ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ཡིན་པར་དཔྱད་པ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སྤང་བར་འད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མེ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ན་སྡུག་བསྔལ་སྤོང་མི་ནུས་པས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ལྡ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འི་གཉེན་པོ་དཔྱད་པ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གཞོམ་པར་འད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འི་གཉེན་པོ་ཤེས་པ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ཤ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ལས་བྱུང་བའི་སྲེ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ང་དབང་དུ་བསྐ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ངོན་སུམ་དུ་རྟོགས་པའི་བར་ཆད་མེད་ལ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འི་གཉེན་པོ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ང་འཛིན་སྟངས་དངོས་སུ་འགལ་བའི་གཉེན་པ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ལམ་བསྐལ་པ་གྲངས་མེད་གསུམ་དུ་གོམས་པར་བྱེད་པའི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རྐྱེན་དང་མ་བྲལ་བར་གོམས་པར་བྱེད་ན་བདེན་བཞིའི་གནས་ཚུལ་ལ་གསལ་བ་རབ་ཀྱི་མཐར་ཕྱིན་པ་འབྱ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ར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རང་གི་ངང་གིས་ཁྱད་པར་དུ་འགྱུ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གནས་ཚུལ་གོམ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བག་ཆགས་མ་ལུས་པ་སྤང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གནས་ཚུལ་ལ་ཐུགས་གསལ་བ་རབ་ཀྱི་མཐར་ཕྱིན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ུབ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སོགས་ལས་ཁྱད་པར་དུ་འཕག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བག་ཆགས་མ་ལུས་པ་སྤ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གོམས་པའི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ཞེས་བརྗོད་དུ་ར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ཀྱི་སྟོན་པའི་རྒྱུའི་གཙོ་བ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མ་སྦྱོར་ཕུན་སུམ་ཚོགས་པ་གཉིས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མཆོད་བརྗོད་དུ་སྐྱེས་བུ་ཚད་མའི་རྒྱུར་བཤ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མཆོད་བརྗོད་དུ་སྤངས་རྟོགས་ལས་དང་པོར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ལས་བདེ་གཤེགས་འབྱུང་བའི་ཚུལ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ཕུན་ཚོགས་བདེ་བར་གཤེགས་སུ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ཕུན་ཚོགས་མེད་པའི་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སྤང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གཤེགས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སུམ་ལྡན་གྱི་སྤང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ྤངས་པ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མི་ལྡོག་པར་སྤངས་པ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ར་སྤང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ྤང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ྟེན་མི་བྱེད་པའི་སྒོ་ནས་ཕྱི་རོལ་པའི་སྤང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་ལས་མཆོག་ཏུ་གྱུར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མི་ལྡོག་པར་སྤང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འི་ས་བོན་སྤངས་པས་ཉན་རང་སློབ་པའི་སྤངས་པ་ལས་མཆོག་ཏུ་གྱུར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ོ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ར་སྤང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་བག་ཆགས་སྤངས་པས་ཉན་རང་དགྲ་བཅོམ་གྱི་སྤངས་པ་ལས་ཁྱད་པར་དུ་འཕག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་སོགས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གོའུ་ཏ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ཟད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ཉིད་ཡིན་པའི་ཕྱི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ལྷག་ལྡན་ཉིད་དུ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ཉིད་ལ་བརྟགས་ན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ྟོན་པ་སྐྱོན་ཟད་པ་མིན་པར་སྒྲུབ་པའི་ཁྱབ་པ་འཁྲུ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གྲུབ་ཀྱི་མི་མཐུན་ཕྱོགས་ལ་ལྡོག་པར་མ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ྐྱོན་ཟད་པ་མིན་པའི་རྒྱུ་མཚན་སྐྱོན་རྟག་པ་ཡི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ྱེད་ཀྱི་གཉེན་པོ་མེད་པ་ཡི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མི་ཤེས་པ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ད་བྱེད་ཀྱི་རྒྱུ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ོང་བྱེད་ཀྱི་ཐབས་མེད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འི་གཉེན་པོ་གོམས་པས་ཁྱོད་ཟད་པར་འགྱུར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ཉེན་པོ་ཤེས་པ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བདག་ཏུ་འཛིན་པ་ཤ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་ལས་སྐྱོབ་པ་འབྱུང་བའི་ཚུ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གཟིགས་པའི་ཡོན་ཏན་གཞན་ལ་བསྟན་པས་གཞན་སྡུག་བསྔལ་རྒྱུར་བཅས་ལས་སྐྱོབ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གསུངས་པ་དང་སྙིང་བརྩེ་དང་མི་ལྡན་པའི་སྒོ་ནས་ཕྱིན་ཅི་ལོག་གསུངས་པ་མི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ེས་ན་སྒྲུབ་བྱེད་ཡོད་པར་བསྒྲུབ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ྲུབ་བྱེད་ཡོད་པར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ྲུབ་བྱེད་ཐུགས་རྗེ་ལས་སྟོན་པ་སོགས་འབྱུང་བར་བསྒྲུབས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ན་ཏན་མ་བྱས་པར་སྒྲུབ་པ་ལ་ལྔ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དངོས་སྟོབས་རིགས་པ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དེར་གཤེགས་གྲུབ་པ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ྟོན་པ་གྲུབ་པ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རྩེ་བ་གྲུབ་པའི་ཚུ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ནན་ཏན་བྱེད་པར་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སྟོན་པ་སྐྱོབ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ྱ་བདེན་བཞི་རིགས་པས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ལ་བདེན་བཞི་ཕྱིན་ཅི་མ་ལོག་པར་བསྟན་པས་སྡུག་བསྔལ་རྒྱུར་བཅས་ལས་སྐྱོབ་པར་མཛ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ན་ཉིད་སྒྲུབ་སྟེ་སྡུག་བདེན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ྒྱུར་བཅས་སྒྲུབ་སྟེ་ཀུན་འབྱུང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གག་པ་སྒྲུབ་སྟེ་འགོག་བདེན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འི་གཉེན་པོ་སྒྲུབ་སྟེ་ལམ་བདེ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འཁོར་བ་ཅན་དུ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རྟག་ལ་སོགས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ཁོར་བ་ཅན་དུ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མེད་པའི་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ཕྱིན་ཅི་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སྟོན་པའི་སྒྲུབ་བྱེད་གསུང་རབ་ལས་ཇི་ལྟར་བསྟན་པ་ལྟར་རིགས་པས་སྒྲུབ་ཚུལ་སྟོ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ུ་མར་ཡང་ནས་ཡང་དུ་འཁོར་བའི་ཟག་བཅས་ཉེར་ལེན་གྱི་ཕུང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དེན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ྣམ་པ་གསུམ་པོ་གང་རུང་གིས་སྡུག་བསྔལ་བའི་ཟག་བཅ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ྩོད་པ་དགོད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ཅན་ཞེས་པ་མི་འཐ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མ་མ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ཡོད་པར་རིགས་པ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མེད་ན་ཧ་ཅང་ཐལ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ལས་གསལ་བའི་རྟགས་ཀྱི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རིགས་མཐུན་རྟགས་ཀྱིས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པའི་ཐ་མ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གོམས་པ་སྔོན་དུ་སོ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ཆགས་སོགས་གསལ་བར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རྒྱུ་མེད་སྐྱེ་བ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ལས་སྐྱེ་བ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ིགས་མཐུན་རྒྱུ་རུ་ག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པའི་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རྒྱུ་ལས་སྐྱེ་བ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རྒྱུ་ལས་སྐྱེ་བ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ེད་པས་འབྲས་བུ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མེད་པས་འབྲས་བུ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ན་ན་ཧ་ཅང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ཚུངས་པའི་རྩོད་པ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ཾ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དང་ཞེ་སྡང་འདོད་ཆགས་གསུམ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རླུང་མཁྲིས་བད་ཀན་གསུམ་གྱི་འབ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དེ་གསུམ་ལ་ལྡོག་པ་འཁྲུལ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་ཀན་ཤས་ཆེ་བའི་གང་ཟག་ལ་མཁྲིས་པ་འདྲ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འབྱུང་བས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མཁྲིས་པའི་འབྲས་བུ་ཤ་སེར་བ་སོགས་དེ་ཡི་ཆོས་མཐོ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ངོས་རྒྱུ་མཁྲིས་པ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ད་གསུམ་རེ་རེ་ལས་སྐྱེ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བད་ཀན་མཚུངས་པའི་གང་ཟག་ཐམས་ཅད་འདོད་ཆགས་མཚུངས་པའི་སྐྱོན་ཡོད་པར་ཐ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ཅན་གྱི་འབྱུང་བ་མཚུངས་ཀྱང་འབྱུང་འགྱུར་གྱི་གཟུགས་བཟང་ངན་སོགས་ཐ་དད་པ་བཞིན་དུ་སྔ་མ་ལ་ཡང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ར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གྱི་གཟུགས་བཟང་ངན་སོགས་ཁྱད་པ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ྱུང་བ་ཁོ་ན་ལས་སྐྱེ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བདག་རྐྱེན་ཚེ་སྔ་མའི་ལས་ལས་སྐྱ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ུམ་གྱི་ཉེར་ལེན་ལས་སྐྱེ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ུམ་འཕེལ་འགྲིབ་ཀྱི་རྗེས་སུ་ཁྱོད་འཕེལ་འགྲིབ་མི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གས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ཁྲིས་པ་འཕེལ་བ་ན་ལུས་གདུངས་པས་ཞེ་སྡང་འཕེལ་བར་མཐོང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ཁྲིས་པ་འཕེལ་བ་ན་ཁྱོད་འཕེལ་བ་ཙམ་གྱིས་ཁྱོད་མཁྲིས་པའི་ཉེར་ལེན་ལས་སྐྱེས་པར་མ་གྲུབ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ྲུབ་ན་ཁྱོད་ནད་གསུམ་ཀའི་ཉེར་ལེན་ལས་སྐྱེས་པ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ད་གསུམ་གྱི་ཉེར་ལེན་ལས་སྐྱེ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ུ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ཐམས་ཅད་ཁྱོད་མཚུངས་པ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ལ་ཁྱབ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འཕེལ་ན་དེའི་འབྲས་བུ་འགྲིབ་པ་མི་ར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ཁྲིས་པ་འཕེལ་ན་ཚ་བ་འགྲིབ་པ་མི་རུང་བ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ཆཾ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ད་གསུམ་ཆ་མཉམ་པ་ལས་ཆགས་པ་དང་མི་མཉམ་པ་ལས་ཞེ་སྡང་སྐྱེ་བའི་ཕྱིར་ན་རྩ་བའི་གཏན་ཚིགས་མ་གྲུབ་བ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ུམ་ཆ་མཉམ་མི་མཉམ་ལས་སྐྱེས་པའི་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ད་གསུམ་ལས་དངོས་སུ་སྐྱེ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ད་གསུམ་ཆ་མཉམ་མི་མཉམ་གྱི་འབྲས་བུར་གྱུར་པའི་ཚོར་བ་ལས་དངོས་སུ་སྐྱ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བརྗོད་དེ་རྒྱུ་གཉིས་དྲ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འི་རྒྱུ་གཉིས་སོ་སོར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ད་གསུམ་ཆ་མི་མཉམ་པ་ལས་སྐྱེས་པའི་སྡུག་བསྔལ་གྱིས་གེགས་བྱས་པའི་ཚ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གྱིས་འདོད་ཆགས་མི་བསྐྱ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ུམ་ཆ་མཉམ་པའི་ཚེ་རྒྱུ་ཅིས་བསྐྱ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ཆགས་པའི་རྒྱུར་མི་འཐ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ཆགས་པའི་རྒྱུར་མི་འཐ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ུམ་ཆ་མཉམ་པ་ལས་ཁུ་བ་འཕེལ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ོད་ཆགས་སྐྱེ་བ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ད་གསུམ་ཆ་མཉམ་པ་དང་དེ་ལས་བྱུང་བའི་ཁུ་བའི་དངོས་འབྲས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གཉིས་ལ་རྗེས་སུ་འགྲོ་ལྡོག་འཁྲུལ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ལྡ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ཟུགས་མཛེས་པ་གཅིག་ལ་ཆགས་པ་དྲག་པོ་སྐྱེ་བ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ུ་བ་ངེས་པར་འཕེལ་བ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གཟུགས་མཛེས་པ་སོགས་ཀྱང་ཁུ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་ཆགས་པ་བསྐྱེད་པའི་ལྷན་ཅིག་བྱེད་རྐྱེན་དུ་དགོས་པས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གཟུགས་མཛེས་པ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གས་པའི་དངོས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ེ་བར་ཡོད་པའི་གང་ཟག་ཀུན་ཆགས་པ་སྐྱེ་བར་མ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ཛེས་ཕན་བྱེད་དུ་ཡོད་མེད་ཀྱི་འགྲོ་ལྡོག་བ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འབྲ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ཛེས་སོགས་ལ་ཡོན་ཏན་དུ་འཛིན་པ་ཡང་ཆགས་པ་བསྐྱེད་པ་ཡན་ལག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གཟུགས་མཛེས་ཉེ་བར་ཡོད་པའི་གང་ཟག་ཐམས་ཅ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ཛེས་པ་ལ་ཡོན་ཏན་དུ་འཛ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རྒྱུ་ཚ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བྲས་བུ་ཡིན་ན་ཧ་ཅང་ཐལ་བ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ཤས་ཆེ་བའི་གནས་སྐབས་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ཅན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མངོན་གྱུར་དུ་ཡོད་པའི་གནས་སྐབ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ཅན་ལ་ཞེ་སྡང་སྐྱེ་བར་མཐོ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ང་ལ་མཚུངས་པའི་རྩོད་པ་སྤང་བ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ཁྱོད་རང་ལ་ཡ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ནད་གསུམ་གྱི་ཉེར་ལེན་ལས་སྐྱེ་བ་ལ་བཀོད་པའི་ཉེས་པ་ཁྱོད་ལ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གས་སོགས་རིགས་མཐུན་སྔ་མའི་བག་ཆགས་ལས་སྐྱེ་བར་ཁས་བླངས་པའི་མཁ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བྱུང་བའི་རྒྱུ་ལས་སྐྱེ་བ་དགག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ེད་གསར་དུ་སྐྱེ་བ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གནས་པར་བྱེད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རླུང་སོགས་ཀྱི་འབྲས་བུ་ཡིན་པར་དགག་པའི་རི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ོ་འབྱུང་བའི་ཉེར་ལེན་ལས་སྐྱེ་བའང་ཁེ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ྔ་མས་ཁེ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འགལ་བ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ྲུབ་ཟིན་འབྱུང་བ་ལ་བརྟེན་པ་ཡང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ཡིན་པ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རྟགས་ལ་རྟེན་མེད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ས་ཁེ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གྲུབ་ཟིན་འབྱུང་བ་ལ་བརྟེན་པར་བཤད་པ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ཀར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གནས་པའི་ཚུལ་གྱིས་འབྱུང་བ་ལ་བརྟེན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གནས་པའི་རྟེན་མི་སྲི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བྱུང་གྱུར་འབྱུང་བ་ལ་བརྟེན་པའི་དོན་གང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ྱུང་བ་ལ་བརྟེན་པའི་དོན་གྲུབ་ཟིན་གནས་པའི་ཚུལ་གྱིས་བརྟེན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ྒྱུ་འབྱུང་བ་སྔ་མ་ལས་སྐྱེས་པའམ་རང་དང་དུས་མཉམ་པའི་འབྱུང་བ་དང་དབྱེར་མེད་དུ་སྐྱེས་པ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ྱུང་བ་ལ་གནས་པའི་དོ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མ་ལོག་ཀྱང་མྱོས་པའི་ནུས་པ་ལྡོག་པ་བཞ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འབྱུང་བ་དང་འབྱུང་གྱུར་ཡང་དབྱེར་ཡོད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ས་མྱོས་པའི་ནུ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ལས་དོན་གཞན་པའི་ཚུལ་གྱིས་བརྟེན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གྲུབ་བདེ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ཆང་གི་མྱོས་པའི་ནུས་པ་གྲུབ་བདེ་རྫས་གཅིག་ཡིན་པ་དེ་འབྱུང་སེམས་ལ་ཡང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བདེ་རྫས་གཅི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འཁྲུལ་བས་རྫས་ཐ་དད་དུ་རྟོ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རྟོ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དུ་མ་གྱུར་གྱི་བར་དུ་ཁྱོད་ཀྱི་རྣམ་པ་གཞན་དུ་མི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ུས་དང་རྫས་གཅ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དེ་ལ་བརྟེན་པའི་གཟུགས་སོགས་བཞ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ང་དོན་གྱི་དབང་གིས་རྣམ་པ་གཞན་དུ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ཅན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ཙམ་གྱིས་འཇུག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ས་ན་རིགས་མཐུན་རྒྱུ་རུ་གྲུབ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རིགས་མཐུན་སྔ་མ་ལས་སྐྱེ་བ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ེར་ལེན་ལུས་ལས་སྐྱེ་བ་མི་འཐད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སྔ་མའི་བག་ཆགས་རྐྱེན་གྱིས་སད་པ་ལས་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ཉེར་ལེན་རིགས་མཐུན་རྟགས་ཀྱིས་སྒྲུབ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ཡིན་པས་ཉེར་ལེན་རིགས་མཐུན་ག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སྒྲུབ་པའི་གྲངས་ཅན་རྩོད་པ་སྤོང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པའི་རྣམ་ཤེ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ྔ་མ་ངན་དུ་སོ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ྭ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ལ་སོགས་པའི་དངོས་པོ་ཐམས་ཅད་རྣམ་ཤེས་ནུས་པའི་ངོ་བོར་ལྡན་པའི་ཕྱིར་ན་ཐལ་བ་དེ་འདོད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ྭ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དང་འབྱུང་བ་སོགས་ཀྱི་རྩེ་ན་གླང་ཆེན་བརྒྱའི་རྣམ་ཤེས་ནུས་པའི་ངོ་བོར་ཡོད་པར་དམ་བཅས་པའི་དམ་བཅའ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མ་བཅའ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ིགས་པ་ཡང་དག་གིས་གན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གན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དང་འབྱུང་བ་སོགས་ཀྱི་རྩེ་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བརྒྱའི་རྣམ་ཤེས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ྣང་རུང་མ་དམི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ཁོར་བ་མེད་ན་ཧ་ཅང་ཐལ་བ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བཅས་པར་འབྱུང་བའི་ངེས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རེས་འགའ་སྐྱེ་བའི་ངེས་པ་མེད་པར་ཐལ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ནས་ཆགས་སོགས་དང་ལྡན་པའི་ངེས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སྔ་མ་སྔོན་དུ་མ་སོ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སྒོ་ནས་མ་ངེས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ཡི་སྒོ་ནས་མ་ངེས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ཅན་ཀུ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དང་ལྡན་པར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ཀྱི་དངོས་རྒྱུ་འབྱུང་བ་ཡོ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ཆེ་ཆུང་མཚུང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དངོས་རྒྱུ་འབྱུང་བ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གས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་ཆུང་གི་ཁྱད་པར་ལས་ཆགས་སོགས་དུ་མ་འབྱུང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འབྱུང་བའི་སྲོག་ཆགས་དེ་ལ་སྲོག་ཆགས་ཙམ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སྲོག་ཆག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ཤིན་ཏུ་སྲོག་ཆགས་ཀྱི་ཁྱད་པར་ཡོ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འབྱུང་བའི་སྲོག་ཆགས་ཡོད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ེ་ཆུང་གི་ཁྱད་པར་ལས་ཆགས་སོགས་ཆེ་ཆུང་གི་ཁྱད་པར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ཀྱང་ཐ་མ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ར་ཆགས་སོགས་དང་བཅས་པ་ལས་ཕྱིས་ཆགས་སོགས་མེད་པར་འགྱུར་བ་སྲི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ལ་འབྱུང་བ་འཕེལ་འགྲིབ་ཀྱི་ཁྱད་པར་ལ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འཕེལ་འགྲིབ་ཀྱི་ཁྱད་པར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་མ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གཏན་མེད་དུ་འགྱུར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ཀྱི་དངོས་རྒྱུ་འབྱུང་བ་མི་ལྡོག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ཆེ་ཆུང་མཚུང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ྱུང་བ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ལུགས་ལ་བ་ལང་སྤྱི་འཛིན་གྱི་ཤེས་པ་ལ་བ་ལང་ཆེ་ཆུང་དུ་འཛིན་པའི་ཁྱད་པར་མེ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གྱི་ལུགས་ལའང་ས་སོགས་ལས་སྐྱེས་པའི་སྲོག་ཆགས་ལ་སྲོག་ཆགས་ཙམ་ལ་སོགས་པའི་ཁྱད་པར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་ལ་དྲོད་ཆེ་ཆུང་གི་ཁྱད་པར་ཡོད་ན་ཡང་དྲོད་གཏན་མེད་ཀྱི་མེ་མི་སྲིད་པ་བཞིན་འབྱུང་བ་དང་ཆགས་སོགས་ལ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ཏན་མེད་ཀྱི་མེ་མི་སྲི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གཏན་མེད་ཀྱི་འབྱུང་བ་མི་སྲིད་པ་དེ་དཔེ་དོན་དུ་མི་མཚུང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་ལས་དོན་གཞན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་རྒྱུན་ཆད་པ་སྲི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ྱུང་བ་ལས་དོན་གཞན་པའི་ཡོན་ཏན་ཡིན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འཕེལ་འགྲིབ་ཀྱི་རྗེས་སུ་ཁྱོད་འཕེལ་འགྲིབ་ཀྱི་ཁྱད་པར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ྱུང་བ་ལས་དོན་གཞན་པའི་དཀར་སོགས་འབྱུང་བ་ལ་རྒྱུན་ཆད་པ་སྲིད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ཾཟུ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འབྱུང་བ་ལས་གསར་དུ་བྱུང་ཡ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་ངེས་པ་ཡོད་པ་དེ་བཞིན་དུ་ཆགས་སོགས་ཀྱང་ཡིན་པས་སྔ་ན་མེད་པ་ཞེས་པའི་སྐབས་ཀྱི་ཐལ་བ་མ་ངེ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ང་འབྱུང་བ་ལ་ཡོད་པར་མཚུངས་པ་དེ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འབྱུང་བ་དང་འབྲལ་མི་རུང་ཡིན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ྱུང་བ་དང་འབྲལ་རུང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གཉིས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ྱུང་བ་དང་འབྲལ་མི་ཤེས་པ་དེ་ཆགས་སོགས་ལ་མཚུང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ུངས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དེ་འབྱུང་བ་དང་ལྷན་ཅིག་སྐྱེ་བ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ྱི་དབང་གིས་རེས་འགའ་སྐྱེ་བར་ངེ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དངོས་ཡུལ་དུ་བྱེད་པའི་བླ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ཆགས་སོགས་རེས་འགའ་སྐྱེ་བའི་ངེས་པ་མེད་པར་ཐལ་བ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ྐྱེ་བའི་ངེས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འི་རྒྱུ་དང་བྲ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ྱུང་བ་དངོས་རྒྱུར་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ཀུན་ལ་དུས་ཀུན་གྱི་ཚེ་སྐྱེ་བ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བྱུང་བ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ཉིད་མི་རྟག་ལ་སོགས་བསྒྲུབ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ྐྱེ་བའི་དངོས་པ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དག་འཛིན་སོགས་ཀྱི་རྟེན་ཡིན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འི་རྐྱེན་ལས་བྱུང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མཚན་ཉིད་མི་མཐུ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བྱིན་གྱིས་བརླབ་བྱ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ཁྱོད་ཀྱི་རྒྱུ་མིན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ན་རང་འབྲས་སྐྱེད་བྱེད་མ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འབྲས་བུ་དུ་མ་རིམ་གྱིས་སྐྱེ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ྡུག་བསྔལ་སོ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སོགས་ཀྱི་རྒྱུ་གཞན་ཚོགས་ན་ཡང་ཁྱོད་ལྡོག་པའི་སྟོབས་ཀྱིས་སྡུག་བསྔལ་སོགས་ལྡོག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ྡུག་བསྔལ་རྒྱུར་བཅས་སྒྲུབ་སྟེ་ཀུན་བདེན་བཤད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ྒྱུ་དང་བཅས་པ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ཉིད་གཞན་དུ་རྟོག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གཙོ་བོ་སྲེད་པ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ྐྱེ་བས་རྒྱུར་བཅས་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སྒྲུབ་པའི་གཏན་ཚིགས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བཅ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ྐྱེ་བའི་དངོས་པ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རྟ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ེར་མའི་རྣོ་བ་སོགས་རྒྱུ་མེད་ཡིན་པ་བཞིན་དུ་སྡུག་བསྔལ་གྱི་བདེན་པ་ཡང་རྒྱུ་མེད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ེར་མའི་རྣོ་བ་སོགས་དང་སྡུག་བསྔལ་གྱི་བདེ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བཅ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སྔ་མ་ཕན་བྱེད་ཀྱི་རྗེས་སུ་འགྲོ་ལྡོག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ག་ཤེས་ཀྱི་དམིགས་རྐྱེན་གྱི་རྒྱུར་གྱུར་པའི་རེག་བྱ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རྒྱུ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ཕྱི་མའི་རྗེས་སུ་འགྲོ་ལྡོག་བྱ་ས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ེ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ྒྱུད་རྒྱུ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རྐྱེན་དུ་གྱུར་པའི་གཟུགས་ཀྱི་རྒྱ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རྟག་པ་ལས་སྐྱེ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ྟག་པ་རྒྱུ་ཡིན་པ་བཀག་ཟིན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ས་འབྲས་བུ་བསྐྱེད་པའི་ནུས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རྐྱེན་གྱི་གཙོ་བོ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གི་སྒྲུབ་བྱེད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ཁོ་ན་བཤད་པའི་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>[WP:MRG:ENDFIELD][WP:MRG:ENDFIELD]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སྡུག་བསྔལ་གྱི་རྒྱུའི་གཙོ་བོ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སྡུག་བསྔལ་རང་དབང་དུ་སྐྱེད་བྱ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དོ་ལ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ར་གྱུར་པའི་ཀུན་འབྱུང་ལ་འདོད་པའི་སྲེ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སྲེ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སྲེད་པ་དང་གསུམ་བཤད་པ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སྲེ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ྡུག་བསྔལ་གྱི་རྒྱུ་ཡིན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ར་གྱུར་པའི་ཀུན་འབྱུང་ལ་དེ་ལྟར་བཤད་པ་མི་འགལ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>[WP:MRG:ENDFIELD]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་སྲེད་དང་འཇིག་སྲེད་གཉིས་ཁྱོད་ཀྱི་བྱེ་བྲ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གསུམ་པོ་དེ་ཁྱོད་ཡང་སྲིད་དུ་སྐྱེ་བའི་རྟེ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བདེ་བར་འཛིན་པའི་ལོག་ཤེས་ལས་བྱུང་བའི་སྲེད་པ་གསུམ་གྱི་དབང་གིས་ཁྱོད་ཡུལ་གྱི་བླང་དོར་ལ་འཇུག་པར་འགྱུར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སྲེ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ང་སྲིད་སྐྱེ་བའི་རྒྱུ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སློབ་དཔོན་དབྱིག་གཉེན་གྱིས་གས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ས་ལས་ཀྱང་འདོད་ཆགས་འབྱུང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ེད་པ་ལ་ཆགས་པ་མ་མཐོང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ྔ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འདོད་ཆགས་ཕྱི་མའི་རྒྱུ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ན་ཅིག་བྱེད་རྐྱེ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རྒྱུ་ཡིན་པ་བཀག་པ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ོད་ཆགས་ཕྱི་མའི་རྒྱུ་ཙམ་ཡིན་པ་བཀག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ོད་ཆགས་ཕྱི་མའི་ཉེར་ལེན་ཡིན་པ་སྔར་བཀག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ཾ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ིག་པ་སྔ་མ་ལ་བརྟེན་པའི་ལུས་སྔ་མ་ཆགས་པ་ཕྱི་མའི་རྒྱུར་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ྱི་མ་ཡོད་པར་འདོད་རིག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ཆགས་པ་སྔ་མ་དེ་གཉིས་ཕྱི་མའི་རྒྱུར་སྨྲ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ྒྱུ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ྐྱེ་བ་དང་ལྷན་ཅིག་འབྱུང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ང་ལྷན་ཅིག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ཆགས་པ་སྐད་ཅིག་དང་པ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སྔ་མ་སྔོན་དུ་སོང་བ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སྐལ་མཉམ་ཀྱི་རྒྱུ་ལས་སྐྱ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ཁོ་ན་ཡང་སྲིད་དུ་སྐྱེ་བའི་རྒྱུ་ཡིན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ལས་དང་སྲིད་ལས་འབྱུང་རིག་མཛ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ྒྱུ་གསུམ་པ་ཅན་དུ་བཤད་པ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སྲིད་ཀྱི་རྒྱུ་ཡིན་ཡང་སྐབས་འདིར་ཡང་སྲིད་ཀྱི་རྒྱུར་མ་བརྗོད་པ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ཀྱི་ཕུང་པོ་བསྐྱེད་ངེས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ོ་ན་སྐབས་འདིར་ཡང་སྲིད་ཀྱི་རྒྱུར་བཤད་པའི་རྒྱུ་མཚན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ང་སྲིད་ཀྱི་ཕུང་པོ་སྐྱེད་ངེ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ཡང་སྲིད་ཀྱི་རྒྱུར་མ་བཤ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ོད་ན་ཡང་སྲིད་འབྱུང་བས་མ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ྡུག་བསྔལ་འགོག་པ་སྒྲུབ་སྟེ་འགོག་བདེན་བཤད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ས་གྲོལ་ཐར་པ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པོ་ལ་རྩོད་པ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འི་ཚུལ་ལ་རྩོད་པ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་ཐར་བདག་གིས་བྱེད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གཙོ་བོ་སྲེ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རིག་པ་དང་བཅ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གཉེན་པོ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ཾ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ྫས་ཡོད་ཆ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ཐར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ཆོས་ཅན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གནོད་བྱེད་ཀྱི་ཐལ་འགྱུར་ཡང་ད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ས་ཁྱོད་ལ་འདོ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པའི་ལན་དོན་མཐུན་ཐེབ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ཁོར་བ་དང་ཐར་པ་གང་ལ་འཇོག་ཅ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ཁྱོད་མེད་ན་ཡང་ཐ་སྙད་དུ་འཁོར་བ་སྤངས་ནས་ཐར་པ་ཐོབ་པའི་ཆེད་དུ་འབད་པ་བྱེད་པར་འཐ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ཕུང་པོ་སྡུག་བསྔལ་གྱིས་གདུང་པ་ལ་ཁྱོད་སྡུག་བསྔལ་གྱིས་གདུངས་པར་སྒྲོ་བཏགས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སྒྲོ་བཏགས་པ་དེ་གཞོམ་པའི་ཆེད་དུ་ཁྱོད་ཀྱིས་ཐ་སྙད་དུ་ཐར་ལམ་ལ་བརྩོ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བྲལ་བར་གནས་པ་མེད་པ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དང་པོར་ཡང་སྲིད་མེད་པ་སྤ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ནས་པའི་རྒྱུ་གཉིས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དོན་ལ་རྩོད་པ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དོན་ལ་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ཾ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ྱི་གང་ཟ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ེ་ཞིག་འཁོར་བར་གནས་པའི་རྒྱུ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རྩེ་བ་དང་ལས་གང་རུང་གིས་རེ་ཞིག་འཁོར་བར་གན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ཀྱི་དབང་གིས་འཁོར་བར་གན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་མའི་ལས་ཀྱིས་ཚེ་འདིའི་ཕུང་པོ་འཕངས་ཟིན་ཅིང་རེ་ཞིག་ཕུང་པོ་མི་ལྡོག་པར་འད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ོན་ལ་རྩོད་པ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འི་དོན་ལ་རྩོད་པ་སྤོང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ལས་ཀྱིས་འཁོར་བར་གནས་ན་ཡང་སྲིད་གཞན་དུ་མཚམས་སྦྱོར་བ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ནས་པ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མ་གྲོལ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འགྲུབ་བྱེད་ཀྱི་སྲེད་པ་ཟད་པར་སྤ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ལ་སྙིང་རྗེ་ཡོད་ན་སེམས་ཅན་དུ་ལྟ་བ་ཡོད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ྱི་རྒྱུད་ཀྱི་བརྩེ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ཞེ་སྡང་མེད་ཅ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སྙིང་རྗེ་སྔ་མའི་རྗེས་སུ་འཇུག་པའི་སེམས་ཀྱི་ཆོས་ཉི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ལ་སྙིང་རྗེ་ཡོད་ན་ཆགས་པ་ཅན་དུ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ྱི་རྒྱུད་ཀྱི་སྙིང་རྗ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ག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གས་པ་དང་རྒྱུ་འག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ལ་སྙིང་རྗེ་ཡོད་ན་དེའི་ཡུལ་ལ་གནོད་པ་བྱས་པའི་ཚེ་ཁོང་ཁྲོ་སྐྱེ་བ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ྱི་གང་ཟ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སྐྱེ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དག་འཛིན་མ་ལུས་པ་སྤ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གྱི་ཉེས་པ་མེད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གྱི་ཉེས་པ་མེད་པར་བསྒྲུབས་ཟ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གནས་ལ་རྩོད་པ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ས་གནས་ལ་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ལ་ལས་ཀྱིས་འཕངས་པའི་ལུས་ཡོད་ན་འཁོར་བ་ལས་མ་གྲོལ་བ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གཞན་དུ་མཚམས་སྦྱོར་བའི་རྒྱུ་ཟད་པར་སྤངས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ནུས་པ་མ་ཟད་ན་ཡང་འཁོར་བའི་ཉེས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སྙིང་རྗེས་གནས་ན་སེམས་ཅན་གྱི་དོན་དུ་ཡུན་རིང་པོར་གནས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དགྲ་བཅོ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དུ་གནས་པའི་ནུས་པ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མན་པ་ཉིད་ཀྱ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ལ་ཡུན་རིང་དུ་བཞུག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བརྩེ་བ་ཆེན་པོ་མངའ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ཡང་སྲིད་ཀྱི་རྒྱུ་ཡིན་ན་ཉན་ཐོས་མཐོང་ལ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དུ་སྐྱེ་བ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སྤངས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ྷ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སྤང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ལྷན་སྐྱེས་མ་སྤ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ངས་ན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དུ་མི་སྐྱེ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ལྷན་སྐྱེས་སྤ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ལྷན་སྐྱེས་མ་སྤང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དེ་བ་དང་འཕྲད་པ་དང་སྡུག་བསྔལ་དང་བྲལ་བར་འདོད་པའི་གང་ཟ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ར་འཛིན་མེ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དེ་བ་དང་འཕྲད་པ་དང་སྡུག་བསྔལ་དང་བྲལ་བར་འདོད་པའི་བློ་མེད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ཅིང་ཐར་བདག་གིས་བྱེད་པ་དགག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བདག་གིས་བྱེད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ུ་མེད་པས་བྱེད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འཁོར་བར་བཅིང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ཐར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འཆིང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སྐྱེ་བའི་རྒྱུ་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ཐར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ྡོག་པའི་རྒྱུ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འགྲོལ་གྱ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བུ་པ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ལ་བཅིང་ཐ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ཀྱ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གང་རུང་དུའང་བརྗོད་དུ་མེད་པ་ལ་བཅིང་ཐར་འཐ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ཾ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་ཐར་མི་འཐ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གང་རུང་དུ་བརྗོད་དུ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མེད་ཡིན་ན་རྟག་པ་ཡ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དག་ལྟའི་གཉེན་པོ་སྒྲུབ་སྟེ་ལམ་བདེན་བཤད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་པ་གཉེན་པོ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ཡིན་པའི་སྒྲུབ་བྱེད་འགོ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གོམས་པས་གནས་འགྱུར་ཐོབ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གྱུར་ཐོབ་ཀྱང་སྤང་བྱས་འཇོམས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གྱུར་ཐོབ་པ་མེད་པའི་སྒྲུབ་བྱེད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ཤ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ནས་གོམས་པའི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གཉེན་པོར་གྱུར་པའི་ཐར་ལམ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ལས་གནས་འགྱུར་ཐོབ་པའི་བླ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ས་འཇོམས་པའི་ནུས་པ་མེད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མེད་པའི་སྒྲུབ་བྱེད་རྒྱས་པར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ཛིན་སྟངས་འགལ་ལ་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ང་བཅས་པའི་སེམས་ཉེས་མེད་དུ་ལྷན་ཅིག་ཏུ་གནས་འགྱུར་བ་སྲིད་ཀྱང་ཉེས་པ་སླར་ཡང་འབྱ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ང་བཅས་པའི་སེམས་ལ་ཉེས་མེད་ཀྱི་ལམ་འབྱུང་བ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པའི་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ླར་འབྱུང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ླར་འབྱུང་བའི་ནུས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གཉེན་འཛིན་སྟངས་འགལ་ཞིང་གཉེན་པོ་དོན་ལ་ཞུ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ློ་བུར་ཁྱད་པར་ཡོད་པས་སྔར་ནུས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ང་གཉེན་པོ་འབད་མེད་བསྐྱེད་པ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ལྡན་གཉེན་པོ་འབད་ཀྱང་ལྡོག་མི་ནུ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པའི་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དག་འཛིན་སོགས་ཀྱི་ཉེས་པ་སླར་འབྱུང་བའི་ནུས་པ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ུལ་གྱི་གནས་ཚུལ་འཛིན་པའི་སྒོ་ནས་བདག་འཛིན་སྤངས་པའི་བློ་ཡིན་ཞ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ེ་ཡུལ་གྱི་གནས་ཚུལ་ཕྱིན་ཅི་ལོག་ཏུ་འཛིན་པའི་བླ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ཐོབ་པའི་སེམས་ལ་ཁྱོད་འབྱུང་མི་ནུ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ག་མེད་རྟོགས་པའི་ཤེས་རབ་ཀྱི་སྤང་བྱ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ག་ཁྲ་ལ་སྦྲུལ་དུ་འཛིན་པའི་བློ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ག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གྱུར་ཐོབ་པའི་སེམས་ལ་རང་བཞིན་གྱིས་གནོད་པའི་ནུས་པ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ནས་མ་གྱུར་པའི་དུས་སུ་ཡང་སེམས་ལ་རང་བཞིན་གྱིས་གནོད་པའི་ནུས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ུ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ཐོང་ལམ་པའི་སེམས་རྒྱུ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ཅུང་ཟད་སྐྱེ་ཡང་ཡུན་རིང་དུ་གནས་པའི་ནུས་པ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བདག་མེད་མངོན་སུམ་དུ་རྟོགས་པའི་ཤེས་རབ་རང་དབང་དུ་བསྐྱེད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་རློན་པ་ལ་མེ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ཚ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ལྡན་གྱི་གནས་གྱུར་པའི་སེ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གས་སོགས་ཀྱིས་འབད་དུ་ཟིན་ཀྱང་ལྡོག་མི་ནུ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བདག་མེད་རྟོགས་པའི་ཕྱོགས་འབའ་ཞིག་འཛ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ཐ་དད་ཙམ་གྱིས་གཉེན་པོ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འི་མགོ་གནོན་ཙམ་གྱིས་གཉེན་པོ་མ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ཐའ་དག་དཔྱིས་འབྱིན་གཉེན་པོར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འག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་ཙམ་གྱིས་གཉེན་པོར་གྱུར་ན་ཆགས་སྡང་གཉིས་ཀྱང་ཕན་ཚུན་གཉེན་པོ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ཁོང་ཁྲ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ཉེན་པོར་འགྱུར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བདག་འཛིན་དུ་གཅིག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རྒྱུ་འབྲས་སུ་འགྱུར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གཉེན་པོ་བྱམས་པ་སོགས་ཀྱང་གསུངས་པ་མི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དག་མེད་རྟོགས་པ་ཁོ་ན་གཉེན་པོར་འཆད་ཅ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དམིགས་པའི་བྱམས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གས་སོགས་དྲུང་ནས་འབྱིན་པའི་གཉེན་པོ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མ་རིག་པ་དང་འཛིན་སྟངས་མི་འགལ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གས་སོགས་ནི་མ་རིག་པའི་རྩ་བ་ཅ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་རིག་པ་བཀག་ཙམ་ཡིན་པས་འདི་ལྟར་མི་འཐ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ཡེ་ཤེས་དང་དམིགས་པ་གཅིག་ལ་དམིགས་ནས་རྣམ་པ་ལོག་པར་ཞུགས་པ་ཡིན་གྱ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བཀག་ཙམ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ཡེ་ཤེས་ཀྱི་སྤང་བྱ་ཡིན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ཡིན་པས་དམིགས་རྣམ་འཛ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ྟ་བ་དང་མཚུངས་པར་ལྡན་པའི་མ་རིག་པ་ཞེས་བཤད་པ་དང་འག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དང་མཚུངས་པར་ལྡན་པ་མི་སྲི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ྟ་བ་དང་མཚུངས་ལྡན་ཡིན་པས་དེ་ཁྱོད་ལྟ་བ་དང་འགལ་བའི་སྒྲུབ་བྱེད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ྟ་བ་དང་ཕྱོགས་གཅིག་པ་དང་ཕྱོགས་གཅིག་པ་ཅ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བདག་གིས་སྟོང་པ་ཉིད་དུ་ལྟ་བའི་ལམ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གས་སོགས་དྲུང་ནས་འབྱིན་པའི་གཉེན་པོ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དང་འཛིན་སྟངས་དངོས་སུ་འགལ་ཞ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ཚུལ་ལ་ཞུ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མ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ཟ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གོམས་ཀྱང་ཟད་པ་མ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ཉི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ལ་གཟུགས་མི་ཟད་པ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མས་ཀྱི་ཆོས་ཉིད་ཡིན་པའི་རྒྱུ་མཚན་གྱིས་ཁྱོད་ཟད་མི་སྲིད་པ་དེ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་ལྟ་གཉེན་པོ་སྐྱེས་པའི་ཚེ་མངོན་གྱུར་ལྡོག་པ་མཐོ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ེར་གྱི་ཞུ་བ་སླར་ཡང་སྲ་བ་བཞིན་དུ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ང་བྲལ་བའི་ཚེ་སླར་ཡང་ལྡོག་ག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གྱུར་ཐོབ་པའི་སེམས་རྒྱུ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ང་བྲལ་ནས་ཉེས་པ་སླར་ལྡོག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བདག་མེད་རྟོགས་པའི་བློ་དང་བྲལ་བ་མེད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ང་བྲལ་ན་སྤང་བྱ་སླར་ལྡོག་པས་མ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ཉེན་པོ་ཡིན་པའི་སྒྲུབ་བྱེད་འགོད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་བདག་ལྟའི་གཉེན་པོ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་སྲིད་པའི་གཉེན་པོ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ོགས་སུ་ལས་ལུས་གཉེན་པོར་མེ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འཁོར་བའི་རྩ་བ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ཉེས་པའི་རྩ་བ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ཡིན་པའི་སྒྲུབ་བྱེད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ྩ་བ་དབྱུང་བར་གདམ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ཁོར་བའི་རྩ་བ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བདག་དང་བདག་གིར་ཆགས་པ་འབྱུ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ཟག་བཅས་ཀྱི་ལས་ལ་སོགས་པ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ེས་པའི་རྩ་བ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བདག་དང་གཞན་དུ་འཛིན་པ་འབྱུ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གས་སྡང་སོགས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ས་ཆགས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བསྐྱ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སྤོང་བའི་ཐབས་གཞན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མེད་ན་འཁོར་བར་འཁོར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བྲལ་དུ་འདོད་པའི་བདག་འཛིན་ཅན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པ་དང་མ་བྲལ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དང་ལྡ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ེས་མེད་ཀྱི་ཡོན་ཏན་ཅན་དུ་འཛ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སྤོང་བའི་ཐབས་གཞན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ཆགས་པ་སྤོང་བའི་ཐབས་གཞན་མེ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ཅས་ཤེས་པས་ཞེན་ཡུལ་སྤོང་མི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ཅས་ཤེས་པས་དངོས་རྒྱུ་ལྡོག་མི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ཅས་ཉིད་ལ་ཁས་བླངས་འགལ་བ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ེས་མེད་ཡིན་ཀྱང་བདག་ལ་ཆགས་པ་སྐྱོན་བཅས་སུ་ཤེས་པས་བདག་ལ་ཆགས་པ་སྤོང་བ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སྐྱོན་ཅན་དུ་མཐོང་བ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སྤོང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འི་ཞེན་ཡུལ་སུན་ཕྱུང་མི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སྤོང་པའི་སྒོ་ནས་ཞེན་བྱེད་ཀྱི་བློ་སྤོང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ས་སྐྱོན་ཅན་དུ་མཐོང་བའི་བདག་འཛིན་ཅ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སྤོང་མི་ནུས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ེས་མེད་ཀྱི་ཡོན་ཏན་ཅན་དུ་མཐོ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སྐྱོན་ཅ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ྟེན་བྱ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ྟེན་བྱེད་ན་ཡང་ཆགས་པ་དང་བྲལ་བར་བྱ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ྐྱོན་མེད་ཀྱི་བདག་གི་བར་མཐོ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དག་སྡུག་བསྔལ་གྱི་རྟེན་བྱེད་ཀྱང་ཆགས་པ་དང་བྲལ་བར་བྱ་བ་མིན་པ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ྐྱོན་མེད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ཁོ་ན་སྡུག་བསྔལ་གྱི་རྒྱུ་མ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ོན་མེད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ོ་ན་སྡུག་བསྔལ་གྱི་རྒྱུ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ལ་ཆགས་པ་གཉིས་ཀ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ང་བྲལ་བར་བྱ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སྡུག་བསྔལ་བསྒོམས་པས་སྤོང་མི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དག་ཐ་དད་ཤེས་པས་སྤོང་མི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ས་ཡིད་འབྱུང་བས་སྤོང་མི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སྒོམ་བྱར་གསུངས་དང་འགལ་བ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འབྱི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ྱིས་གཟུང་བའི་ཡན་ལག་སྡུག་བསྔལ་གྱིས་རྒྱུར་བསྒོམས་པས་སྤོང་བ་བཞིན་དུ་བདག་ལ་ཆག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སྡུག་བསྔལ་གྱི་རྒྱུར་བསྒོམས་པས་སྤོང་ང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ྱིས་གཟུང་བའི་ཡན་ལ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ྡུག་བསྔལ་དུ་བསྒོམས་པ་ཙམ་གྱིས་འདོར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དག་གི་བའི་བློ་མ་བཅོམ་ན་ཁྱོད་མི་འདོར་བ་མཐོ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དུ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འཛིན་པ་ཡོད་ན་འདོར་མི་སྲི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འདོར་ན་བདག་གི་མཚན་ཉིད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ཡོད་ན་བདག་གིར་ཆགས་པ་འབྱུ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སྒོམས་པས་བརྩམས་པ་དོན་མེད་འགྱུ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ྐྱོན་མེད་ན་ཆགས་དང་བྲལ་ཡུལ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ཤེས་པ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སྤོང་མི་ནུ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གནོད་པ་མེད་པས་སྤོང་མི་ནུས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འཛིན་པ་ཡོད་ན་ཆགས་བྲལ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འཛིན་པ་བཅོམ་པའི་སྒྲུབ་བྱེད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ཾ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སྡུག་བསྔལ་དུ་བསྒོམ་པའི་བདག་འཛིན་ཅ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ལ་ཆགས་པ་དང་བྲལ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ལ་རང་གི་བའི་བློ་མ་དོར་བ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ལོངས་སྤྱོད་ཀྱི་རྟེན་དུ་གཟ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ས་བོག་པའི་སྐྲ་སོགས་ལ་རང་གི་བའི་བློ་དོར་ཞིང་གཞན་ལ་ཞེན་པ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སྒོམས་པས་བཅོམ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སྐྱེད་པས་བཅོམ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སོགས་སྡུག་བསྔལ་དུ་བསྒོམས་པས་རང་གི་བའི་བློ་སྤོང་ང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ྡུག་བསྔལ་དུ་མཐོང་ཡང་རང་གི་བའི་བློ་དོར་བར་མི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ྡུག་བསྔལ་དུ་མཐོང་ཡང་ཁྱོད་དང་བདག་གི་འདུ་སོགས་ཀྱི་འབྲེལ་བ་གན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ཾདུ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ག་གི་འདུ་སོགས་ཀྱི་འབྲེལ་པ་དེ་ཁྱོད་ལ་རང་གི་བའི་བློ་སྐྱེ་བའི་རྒྱུ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སོགས་ཀྱི་འབྲེལ་པ་མེད་ན་ཡང་ཕན་འདོགས་བྱེད་དུ་གཟུང་བ་ལས་རང་གི་བའི་བློ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ཐོབ་པ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ལ་རང་གི་བའི་བློ་སྐྱེ་བར་མི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མཐའ་གཅིག་ཏུ་སྡུག་བསྔལ་སྐྱེད་བྱེད་དུ་མཐོ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སྦྲུལ་གྱིས་བཟུང་བའི་སོར་མོ་བཞ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ྡུག་བསྔལ་སྐྱེད་བྱེད་དུ་མཐོང་བས་ཁྱ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་རང་གི་བའི་བློ་འདོར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ཐའ་གཅིག་ཏུ་སྡུག་བསྔལ་སྐྱེད་བྱེད་དུ་མཐོང་བ་མིན་ཞི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ྡུག་བསྔལ་སྐྱེད་བྱེད་དུ་མཐོང་ན་རང་གི་བའི་བློ་འདོར་བས་མ་ཁྱ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ཕྱི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ྱི་བསམ་པ་དང་ལྡན་པའི་གང་ཟག་གིས་ཕལ་ཆེར་སྡུག་བསྔལ་སྐྱེད་བྱེད་ལ་ཆགས་པ་དང་བྲལ་ཡང་བླང་དོར་གྱི་བསམ་པ་མེད་པའི་གང་ཟག་གིས་ཕལ་ཆེར་སྡུག་བསྔལ་སྐྱེད་བྱེད་ལ་ཆགས་པ་སྐྱེ་བར་མཐོ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གནས་སྐབས་ཀྱི་བདག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དག་གི་བ་དང་བཅས་པ་ལས་ཕྱིས་བདག་གི་བ་དང་བྲལ་བར་འགྱུར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་འཇིག་པར་འདོད་པ་དང་འགལ་བར་འགྱུ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གནས་སྐབས་ཀྱི་བདག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ཅི་ལྟར་ཞེན་པ་ལྟར་གྱི་བདག་ཏུ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སོགས་ཀྱི་རྟེན་བྱེད་ལྡོ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ངོ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བྲལ་དུ་འདོད་པའི་བདག་འཛིན་ཅན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པ་འབྱ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ང་ལྡ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པ་དང་བྲལ་བའི་ཆེད་དུ་བདག་གི་བ་སྡུག་བསྔལ་དུ་བསྒོམ་པའི་གང་ཟ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དེས་བདག་གི་བ་ལ་ཆགས་པ་དང་བྲལ་བའི་གེགས་བྱེད་པ་ཉིད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དེས་རྐྱེན་ཇི་ལྟ་བ་བཞིན་དུ་བདག་གི་བ་ལ་ཆགས་པ་འཇུག་པར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ར་པའི་ཚེ་བདག་ལ་ཡང་ཆགས་པ་དང་བྲལ་བས་སྐྱོན་མ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པ་དང་བྲལ་ཡང་བདག་གི་བ་འདོར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དང་བྲལ་ཡང་བདག་མི་འདོར་བ་དང་རྒྱུ་མཚན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ོན་གཉེ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འདོར་བའི་ཆེད་དུ་བདག་གི་བ་སྡུག་བསྔལ་དུ་བསྒོམ་པ་དོན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པ་དང་བྲལ་པས་བདག་གི་བ་མི་འདོར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སྡུག་བསྔལ་དུ་བསྒོམས་པས་བདག་གི་བ་སྡུག་བསྔལ་དུ་ཤེས་པར་བྱེད་པ་ཙམ་ཡིན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སྡུག་བསྔལ་དུ་ཤེས་པ་ཙམ་གྱིས་བདག་གི་བ་ལ་ཆགས་པ་དང་བྲལ་མི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སྡུག་བསྔལ་དུ་མཐོང་ན་ཆགས་པ་དང་བྲ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འི་ཉེས་པ་མཐོང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ཅ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འི་ཉེས་པ་མཐོང་བ་ཙམ་གྱིས་བདག་གི་བ་ལ་ཆགས་པ་དང་བྲལ་བ་མིན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གཞན་འགའ་ཞིག་ལ་ཆགས་པ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ལ་ཆགས་པ་དེ་རྐྱེན་དང་འཕྲད་པའི་ཚེ་གཞན་ལ་ཡང་ཆགས་པའི་རྒྱུར་འགྱུར་བ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ལྡན་འགའ་ཞིག་བུད་མེད་གཞན་གྱི་ཉེས་པ་མཐོང་བའི་ཚེ་སྔར་བློ་ལྡོག་པའི་བུད་མེད་ལ་ཡང་ཆགས་པ་སྐྱེ་བ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ོན་གཉེ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ང་བྲལ་བའི་ཡུལ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གསུམ་ཀ་སྐྱོན་མ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ར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སྐྱོན་མེད་ཡིན་པའི་རྟགས་མ་གྲུབ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ྟེན་བྱ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ཅས་སུ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ྟེན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ོན་གཉེ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ཡིན་པའི་རྒྱུ་མཚན་གྱིས་བདག་གི་བ་ལ་ཆགས་པ་དང་བྲལ་བར་བྱེད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ྐྱོན་བཅས་ཡིན་ཡང་བདག་ལ་ཆགས་པ་དང་བྲལ་བར་བྱེད་པ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ཡི་ཡོན་ཏན་མཐོང་བ་ཁོ་ནས་བྱ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ཡི་ཡོན་ཏན་མཐོང་བ་ཕན་བྱེད་དུ་ཡོད་མེད་ཀྱི་རྗེས་སུ་འགྲོ་ལྡོག་མི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འི་ཉེས་པ་མཐོང་བས་འཇིག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འི་ཡོན་ཏན་མཐོང་བ་ལས་བྱུང་བ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གིར་ཆགས་པའི་རྒྱུ་ནི་བདག་གི་བའི་བློ་ཡིན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ན་ཏན་མཐོང་བ་ལས་བྱུང་བས་སྡུག་བསྔལ་དུ་བསྒོམས་པས་དེ་སྤོང་ང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འི་བློ་སྐྱེ་བའི་རྒྱུའང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འི་ཡོན་ཏན་མཐོང་བས་བྱ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ཡོན་ཏན་མཐོང་བ་ཕན་བྱེད་དུ་ཡོད་མེད་ཀྱི་རྗེས་སུ་འགྲོ་ལྡོག་མི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སྡུག་བསྔལ་དུ་བསྒོམ་པའི་སྒྲུབ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པ་ལ་མི་གནོ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ལ་མི་གན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ཡོད་ན་བདག་གིར་ཆགས་པ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ང་བདག་ཐ་དད་ཤེས་པས་སྤོང་མི་ནུ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ཐོང་བ་ལ་ཆགས་པ་སྐྱེ་བ་མིན་གྱ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ཡུ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ྐྱེས་བུ་གཅིག་ཏུ་འཁྲུལ་པ་ལས་ཡུལ་དེ་ལ་ཆགས་པ་སྐྱ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ཤེས་ན་ཆགས་བྲལ་དུ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ཆོ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ཐ་མལ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པ་དང་བྲལ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དང་སྐྱེས་བུ་ཐ་དད་དུ་ཤེས་པའི་ཕྱི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དུ་འགྱུར་བར་མི་འདོད་ཀྱང་བདག་གི་བ་མཆོག་གཞན་དོན་དུ་གཉེར་བ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ར་གཟུང་ཡང་བདག་གི་བ་མི་རྟག་པར་གཟ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ལ་ཆ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སྐྱེས་བུ་གཅིག་ཏུ་མཐོང་བ་ལས་བྱུང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བྱེད་དུ་ཡོད་མེད་ཀྱི་རྗེས་སུ་འགྲོ་ལྡོག་མི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བདག་ལ་ཆགས་པ་ལས་བྱུང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བྱེད་དུ་ཡོད་མེད་ཀྱི་རྗེས་སུ་འགྲོ་ལྡོག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ྡུག་བསྔལ་ལས་ཡིད་འབྱུང་བས་སྤོང་མི་ནུ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བྱུང་ཆགས་བྲལ་མིན་པ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མེད་པར་ཐལ་བ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སྡུག་བསྔལ་དུ་མཐོང་བས་དེ་ལ་ཡིད་འབྱུང་སྐྱེ་ཞིང་དེས་ཡུལ་དེ་ལ་ཆགས་པ་དང་བྲལ་བ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ྡུག་བསྔལ་དྲག་པོས་ད་ལྟར་ཡིད་འབྱུང་བའི་བློ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ོར་ནས་བདེ་བ་ལ་ཆགས་པའི་བླ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ཞེ་སྡང་ལོག་ན་ཆགས་པར་འགྱུར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གས་བྲལ་མི་སྲིད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དོད་མི་འདོད་ཀུན་ལ་མགོ་སྙོམས་ཅན་གྱི་གང་ཟག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ཞེས་བརྗ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དོད་མི་འདོད་པ་བླང་དོར་དུ་འཛིན་པ་སྤང་བའི་གང་ཟ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ོགས་གཅིག་ནས་ཙནྡན་གྱིས་བྱུག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ས་སྟེ་འུས་བཅད་པ་གཉིས་མགོ་སྙོམས་པར་གནས་པ་ལྟ་བུ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ྡུག་བསྔལ་བསྒོམ་བྱར་གསུངས་པ་དང་འགལ་བ་སྤོང་བ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ལས་སྡུག་བསྔལ་བསྒོམ་བྱར་གསུངས་པ་དང་འགལ་ལ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ཾདུ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སྡུག་བསྔལ་ལ་དགོངས་ནས་སྡུག་བསྔལ་བསྒོམ་བྱར་གསུངས་པ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འི་རྐྱེན་ལས་སྐྱེས་པའི་འདུ་བྱེད་ཀྱི་སྡུག་བསྔལ་ལ་དགོངས་ནས་སྡུག་བསྔལ་བསྒོམ་བྱར་གསུངས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དུ་བྱེད་ཀྱི་སྡུག་བསྔལ་བསྒོ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ོ་ནས་གྲོལ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ག་མེད་རྟོགས་པའི་ལྟ་བའི་རྟེན་ཙམ་ཡིན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ལྟ་བས་གྲོལ་བར་འགྱུར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ོགས་བསྒོམ་པ་བདག་མེད་རྟོགས་པའི་ལྟ་བའི་རྟེན་ཡིན་པ་ཁྱོད་ཀྱི་དགོངས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ུ་བྱེད་མི་རྟག་པར་ཤེས་པ་ལས་ཟག་བཅས་སྡུག་བསྔལ་དུ་ཤེས་པ་འབྱུང་ཞེས་སོགས་ཀྱི་མདོ་གསུང་པ་པ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ཆགས་བྲལ་མེད་ན་འཁོར་བར་འཁོར་བ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ག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སྡུག་བསྔལ་དུ་ཤེས་པའི་བདག་འཛིན་ཅ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ལས་མ་གྲོལ་པའི་གང་ཟ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ར་པའི་གནས་སྐབས་སུ་བདག་གི་བ་ལའང་ཆགས་པ་དང་བྲལ་པ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ཐོབ་པའི་ཚ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འི་ཟ་བ་པོ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པ་དང་བྲལ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ས་ན་རྩ་བ་དབྱུང་བར་གདམ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དོན་གཉེ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དབྱུང་བར་རིག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སྤོང་འདོད་ཅན་ཡིན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སུན་མ་ཕྱུང་ན་འཁོར་བ་སྤོང་མི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དག་མེད་བསྒོམས་པས་སྲེད་པ་སྤོང་བར་ནུ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ཉེན་པོ་ཡིན་པའི་སྒྲུབ་བྱེད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ཉེན་པོ་མིན་པའི་སྒྲུབ་བྱེད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ང་དག་ལྟ་བ་གཉེན་པོར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ྲུབ་བྱེད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ྲུབ་བྱེད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ྲུབ་བྱེད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ཇིག་ལྟ་སུན་མ་ཕྱུང་ཡང་དབང་ཕྱུག་གི་དབང་བསྐུར་ཐོབ་ན་གྲོ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དབང་ཕྱུག་གི་ལུང་ལས་བཤ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དབང་བསྐུ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ུང་ཚད་མ་ཡིན་པའི་རྒྱུ་མཚན་གྱིས་ཁྱོད་ལས་བཤད་པའི་དབང་ཕྱུག་གི་དབང་གིས་གྲོལ་བར་བསྒྲུབ་ནུས་པ་མིན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ུང་ཚད་མ་མ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ལུང་ལས་བཤད་པའི་སྔགས་ཀྱིས་བཏབ་ན་འཁོར་བ་ལས་གྲོ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ཏབ་པའི་ས་བོན་གྱིས་མྱུ་གུ་མི་སྐྱ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ལུང་ལས་བཤད་པའི་སྔ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ཏབ་པའི་ས་བོན་གྱིས་མྱུ་གུ་མི་སྐྱེད་པས་ཁྱོད་ཀྱིས་བཏབ་པའི་སྐྱེས་བུ་ཡང་སྲིད་མི་སྐྱེད་པར་བསྒྲུབ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ུས་ན་ལུས་ལ་ཏིལ་མར་བསྐུས་པ་སོགས་ལས་ཀྱང་ཡང་སྲིད་མི་སྐྱེད་པ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ྔ་བསྟེན་པས་ཡང་སྲིད་ལས་གྲོ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ྔར་ལྕི་བ་ཕྱིས་ཡང་བར་འགྱུར་བ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ྔ་བསྟེན་པ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ཅོམ་པའི་རྒྱུ་མཚན་གྱིས་ལུས་སྔར་ལྕི་བ་ཕྱིས་ཡང་བ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ྕིད་ཆུང་བའི་རྒྱུ་མཚན་གྱིས་ལུས་སྔར་ལྕི་བ་ཕྱིས་ཡང་བ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སྐྱེ་རྒྱུ་ཉམས་པ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འདོད་པའི་སྒྲུབ་བྱེད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མེད་པའི་སྒྲུབ་བྱེད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སྐྱེ་རྒྱུར་དགོས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དང་མཚུངས་ལྡན་གྱི་སེམ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ངས་ན་ཡང་སྲིད་སྐྱེ་བར་མི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ང་སྲིད་ཀྱི་རྒྱུའི་གཙོ་བ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ང་སྲིད་རང་དབང་དུ་སྐྱེད་བྱ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ོན་གྱི་ལས་ཀྱང་རྒྱུར་དགོས་པ་མིན་ནམ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ེམ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ཀྱི་རྒྱུར་འགྱུར་བའི་ལས་ཁྱོད་ལས་གཞན་དུ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ང་སྲིད་ཀྱི་རྒྱུར་གྱུར་པའི་ལས་ཀྱི་གཙོ་བ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ཕྱུག་གི་དབང་བསྐུར་ཐོབ་པའི་བདག་འཛིན་ཅན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སྐྱེ་བར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ཀྱི་སེམས་པ་མ་ཉམས་པར་ཡོད་པའི་གང་ཟག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ྱུ་གཞན་དུ་རྟོག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ྱུ་དེ་ཉིད་ཉམས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དུ་འགྲོ་བ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པའི་ལས་ཞི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དུ་འགྲོ་བ་དང་གཟུགས་སྒྲ་སོགས་རྟོགས་པའི་རྟེན་ནི་དབང་སོགས་ཡིན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མཐོང་བའི་ལས་ལས་གྱུར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གི་ཡོན་ཏན་འདུ་བྱེད་ཡང་སྲིད་ཀྱི་རྒྱུའི་གཙོ་བོ་ཡིན་གྱི་ལོག་སྲེད་ཀྱི་སེམས་པ་མ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བང་སོག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ཀྱི་སེམས་པ་ཁྱོད་ཀྱི་རྒྱུ་ཡིན་གྱ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ཡོན་ཏན་འདུ་བྱེད་ཁྱོད་ཀྱི་རྒྱུ་མ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ཁྱོད་བསྐྱེད་པར་ནུས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ཁྱོད་བསྐྱེད་པར་མི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ྱུ་ཉམས་པ་མེད་ཅེས་པའི་སྦྱོར་བ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དབང་བསྐུར་བ་དེས་ལོག་སྲེད་ཀྱི་སེམས་པ་ནུས་མེད་དུ་བྱས་བས་ཡང་སྲིད་མི་སྐྱེའ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དབང་བསྐུ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ྱས་མ་ཐག་ཏུ་སེམས་པའི་དབང་གིས་ལུས་འཛིན་པ་སོགས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ེས་སེམས་པ་ནུས་མེད་དུ་བྱ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དབང་བསྐུར་བའི་སྐྱེས་བུ་ཤི་བའི་ཚེ་སྐྱེ་བ་གཞན་དུ་འཕེན་པར་མི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་འཕེན་པའི་ནུས་མེད་དུ་བྱས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་ཐ་མའི་ལོག་སྲེད་ཀྱི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ཕྱི་མར་མཚམས་སྦྱོ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ཕྱི་མར་མཚམས་སྦྱོར་ནུས་པའི་རྒྱུ་ཚོགས་ཚང་ཞིང་གེགས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གིས་ལོག་སྲེད་ཕྱི་མ་བསྐྱེད་པའི་ནུས་མེད་དུ་བྱ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དབང་བསྐུ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པ་ཉིད་ནའང་ལོག་སྲེད་སྔ་མ་ཕྱི་མ་མཚམས་སྦྱོར་བའི་ནུས་མེད་དུ་བྱས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ཚེ་དེ་ལྟར་བྱས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ེ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ཀྱི་རྒྱུ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དབང་བསྐུར་བས་ཁྱོད་ལྡོག་པ་མེད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ྒྱུ་བདག་འཛིན་ལས་བྱུང་བ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དབང་བསྐུར་དེས་དེ་ལ་གནོད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བདག་ལ་གནོད་བྱེད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ཧ་ཅང་ཐལ་བ་སྤང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དེ་བདག་རྟག་པའང་འཁོར་བའི་རྒྱུར་དགོས་པ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དང་སེམས་པ་ཁོ་ན་འཁོར་བའི་རྒྱུར་མི་འཐ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ིམ་གྱིས་བསྐྱེད་པར་མི་བ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མི་བསྐ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བྱེད་པ་དང་མི་བྱེད་པ་ཁྱད་པར་མེད་པའི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་དང་འབྲས་བུ་ཟ་བ་པོ་གཅིག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དེ་དེ་གཉིས་ཀ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ཐ་དད་ཡིན་ན་ལས་བྱེད་པ་པོའི་བ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ཟ་བ་པོའི་བད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ོན་གཞ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འབྲས་བུ་བསྐྱེད་པའི་ནུས་པ་མ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ན་གྱིས་མྱོང་བ་གཞན་གྱིས་དྲན་པ་སོགས་ཡོད་པ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པོ་དང་དྲན་པ་པོ་སོགས་གཅིག་ཡིན་པ་མ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དབང་དུ་བྱས་ནས་དེ་ལྟར་ཐལ་བ་འཕེན་ན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ང་དུ་བྱས་ནས་ཐལ་བ་འཕེ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གྱིས་མྱོང་བ་གཞན་གྱིས་དྲན་པ་སོགས་སུ་འགྱུར་བ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པོའི་གང་ཟག་དང་དྲན་པ་པོའི་གང་ཟག་གཅིག་ཡིན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ཐལ་འགྱུ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གྲགས་ལ་གནོད་བྱེད་ཀྱི་ཐལ་འགྱུར་ཡང་དག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ཀྱིས་ཁྱོད་ལ་འདོད་ལན་དོན་མཐུན་དུ་ཐེབ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གང་ཟག་གི་ཚབ་ཏུ་ཆོས་སྦྱོར་ནས་འདོད་ལན་དོན་མཐུན་དུ་ཐེབས་པ་དང་སྦྱ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ས་ན་ཡང་དག་ལྟ་བ་གཉེན་པོར་བསྟན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འཇོམས་པའི་གཉེན་པོ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མེད་ན་ཡང་སྲིད་མེ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ལ་སོགས་བཅུ་དྲུག་བསྒོམ་པའི་ལྟ་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རྗེས་འབྲང་དང་བཅས་པ་སྤོང་བར་བྱ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བདེན་པ་བཞི་ལ་རྣམ་པ་རྟག་སོགས་བཅུ་དྲུག་དང་འགལ་བའི་དོན་བསྒོམ་པའི་ཡང་དག་པའི་ལྟ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ོགས་བཅུ་དྲུག་ཏུ་འཛིན་པའི་དབང་གིས་སྲེད་པ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ལས་བྱུང་བའི་སྲེད་པ་སྤང་པ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ུས་གནས་ན་ཡང་ཡང་སྲིད་དུ་སྐྱེ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ཀྱི་རྒྱུ་གསུམ་གྱི་ནང་ནས་གཙོ་བོ་ཉོན་མོངས་པ་སྤ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མེད་ན་མྱུ་གུ་མི་སྐྱེ་བ་བཞ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ལས་ལོགས་སུ་ལུས་གཉེན་པོ་མེད་པ་ལ་བཞི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ུས་སྤོང་ལ་དགོས་ནུས་མེ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ཛད་གཉེན་པོ་ཡོད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ཛད་འདོད་དང་འགལ་བ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རྒྱུ་འབྲས་མཚུངས་པ་སྤང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དེ་རྒྱུ་གསུམ་པ་ཅན་ཡིན་ན་ལས་ལུས་སྤོང་པའི་གཉེན་པོ་ཡང་ཐར་ལམ་དུ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ུ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ོ་ན་སྤང་བྱ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ོ་ན་སྤོང་བའི་གཉེན་པོ་མེད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ཡོད་ན་ཁྱོད་སླར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ས་དང་སྲེད་པ་གཉིས་ཀ་ཟད་པའི་དོན་དུ་འབད་རིག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ོན་གཉེ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ལས་ལོགས་སུ་ལས་ཟད་པའི་ཆེད་དུ་འབད་པ་ད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སྤངས་པས་ལས་མི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ཀྱིས་སྔོན་གྱི་ལས་ཀྱི་ནུས་པ་ཟད་པར་བྱེད་པ་མིན་ནམ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ལས་རྣམ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རིགས་མི་འདྲ་བ་དུ་མ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ིགས་མི་འདྲ་བ་དུ་མ་སྣ་ཚོགས་འབྱུ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ཀའ་ཐུབ་ཀྱི་སྡུག་བསྔ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ལས་ཀྱི་ནུས་པ་ཐམས་ཅད་ཟད་པར་ནུ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ིགས་མཐུན་པའི་ལས་ཀྱི་ནུས་པ་ཆུང་བ་ཙམ་ནུས་ཀྱི་རིགས་མི་མཐུན་པའི་ལས་ཀྱི་ནུས་པ་ཆུང་བ་ཙམ་ཡང་མི་ནུ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ཙཾམ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ཀའ་ཐུབ་ཀྱིས་ལས་ཀྱི་ནུས་པ་ཐམས་ཅད་གཅིག་ཏུ་འདྲེས་པར་བྱས་ནས་དེ་དཀའ་ཐུབ་གཅིག་གིས་ཟད་པར་བྱེད་ད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དེ་སྡུག་བསྔལ་ལས་གཞན་ཡིན་ནམ་སྡུག་བསྔལ་ཉིད་ཡི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ཆ་ཤས་ཙམ་གྱིས་ལས་ཀྱི་ནུས་པ་ཐམས་ཅད་ཟད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ལས་ཀྱ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གཅིག་ཏུ་འདྲེས་པ་དེ་ཟད་ནུས་པ་གང་ཞི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ྡུག་བསྔལ་ལས་གཞན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ནུས་པ་འདྲེས་པ་དང་དེ་ཟད་པར་བྱེད་མི་ནུས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གྱི་འབྲས་བུར་གྱུར་པའི་སྡུག་བསྔལ་ཉི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ང་ལས་ཀྱི་གཉེན་པོ་བདག་མེད་མཐོང་བའི་ལམ་འདོད་པ་མིན་ནམ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ཐོང་བའི་ལ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མ་སྤངས་པ་ལས་སྤོང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སྐྱེ་འགྱུར་འགོག་པའི་སྒོ་ནས་ལས་སྤོ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ས་ལས་འབྱུང་བ་བཞིན་དུ་ལས་ལས་ཀྱང་ཉོན་མོངས་འབྱུང་བས་ལས་མ་སྤངས་ན་ཉོན་མོངས་སྤངས་ཀྱང་མི་གྲོལ་བར་མཚུངས་ས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ྤངས་པའི་ལ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ཉོན་མོངས་འབྱུང་བ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ཉོན་མོངས་འབྱུང་བ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ང་མི་ལྡན་ན་ལས་ཉོན་གྱི་རྒྱུ་མ་ཡིན་དགོ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ོཾ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སྤངས་པའི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སྡུག་ལས་འདོད་ཆགས་དང་ཞེ་སྡང་སྐྱེ་བར་མི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སྤང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ས་བདེ་གཤེགས་གྲུབ་པའི་ཚུལ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གས་སུ་བཀོད་པ་ལས་སྟོན་པ་སངས་རྒྱས་མཁྱེན་པ་ཁྱད་པར་གསུམ་དང་ལྡན་པར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ྒྱུ་མཁྱེན་པ་ཁྱད་པར་གསུམ་ལྡན་གྱི་འབྲས་བུ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ུ་ག་ཏ་ཞེས་པའི་སྒ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ར་སྤངས་པའི་དོན་དུ་བཤད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ྟོགས་པའི་དོན་དུ་བཤད་པ་གཉིས་མི་འགལ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ངས་རྟོགས་གཉིས་ཀ་ལ་འཇུག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ྱི་རོལ་པ་སོགས་ལས་ཁྱད་པར་དུ་འཕགས་པ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ཁྱེན་པ་ཁྱད་པར་གསུམ་ལྡན་མངའ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ལས་སྟོན་པ་གྲུབ་པའི་ཚུལ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སྟོན་པ་སྔོན་དུ་སོང་བ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་ཁྱད་པར་གསུམ་ལྡན་གྱི་བདེ་གཤེགས་མངའ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་ལས་བརྩེ་བ་གྲུབ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་སྙིང་རྗེ་ཆེན་པོ་སྔོན་དུ་སོང་བར་གྲུབ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སྟོན་པ་སྔོན་དུ་སོང་བ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ཕུན་ཚོགས་བརྙེས་ཀྱང་གཞན་དོན་མི་འདོར་བ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ེས་ན་ནན་ཏན་བྱས་པར་གྲུབ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ཚད་མའི་ཐབས་ལ་ནན་ཏན་བྱས་པས་སྐྱེས་བུ་ཚད་མ་ཉིད་དུ་གྲུབ་པ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ལ་ལེགས་པར་གསུང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གསུངས་པར་མཛད་ཅིང་དེ་ལ་བརྩོན་པ་དང་ལྡ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ཚད་མས་བསྟོད་པའི་དགོས་པ་བཤད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ྲུབ་པ་དགོས་པ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ཚད་མ་གྲུབ་པའི་ཚུལ་ལ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ལ་ཚད་མའི་སྒོ་ནས་བསྟོད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སྟན་པ་ཉིད་ལས་ཚད་མ་མངོན་རྗེས་གཉིས་པོ་གྲུབ་པར་ཤེས་པའི་ཆེད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ོན་སུམ་གྲུབ་མོད་ཀྱི་རྗེས་དཔག་ཇི་ལྟར་གྲུབ་ཅ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ཚད་མར་བཞ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ཚད་མ་ཡིན་པ་མ་བཀག་ཅིང་ཚད་མ་མ་ཡིན་པ་ཚད་མ་ཡིན་པ་བཀག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སྟོན་པའི་བསྟན་པ་ཉིད་ལ་ཅུང་ཟད་སྐྱེ་བའི་ཆོས་ཅན་གང་ཡིན་པ་དེ་ནི་འགགས་པའི་ཆོས་ཅན་ནོ་ཞེས་སོགས་ཀྱི་སྦྱོ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ག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དོན་གྱིས་གསལ་བར་བཤ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འི་གཏན་ཚིགས་དངོས་སུ་བསྟན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འི་གཏན་ཚིགས་དེ་རྗེས་དཔག་གི་རྟེན་ཡིན་པའི་ཕྱིར་ར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ོགས་ས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ལེའུ་གཉིས་པའི་རྣམ་པར་བཤད་པའོ།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སྐབས་སུ་བབས་པའི་ལེའུ་ལྷག་མ་ལུས་པ་གཉིས་པོ་བཤད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ཚད་མ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པག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འབྲེལ་གྱིས་མཚམས་སྦྱ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ལེའུའི་གཞུང་ཉིད་བཤ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མཚན་གྱིས་མཇུག་སྡུད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ཚད་མའི་མཚན་ཉིད་ཀྱི་བསྟན་བཅོས་འཆད་པའི་རྒྱུ་རང་དོན་རྗེས་དཔག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མཆོད་བརྗོད་ཀྱི་འགྲེལ་པ་ཚད་མ་གྲུབ་པ་བཤད་ཟིན་ན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ཚད་མའི་མཚན་ཉིད་ཀྱི་བསྟན་བཅོས་འཆད་ཅེས་པའི་བཞེད་པར་རང་ལུགས་ནི་སྔར་བཤད་ཟིན་ན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ཀྱི་སྤྱི་ཡི་རྣམ་གཞག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བརྗོད་བྱ་མངོན་སུམ་གཏན་ལ་དབ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སུ་ངེས་པ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གཞན་འདོད་པའི་ལོག་རྟོག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ངེས་པའི་སྒྲུབ་བྱེད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ེ་ཡི་ཚུལ་གསུམ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ས་གྲངས་གཞན་སེལ་བར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ནི་རྗེས་སུ་དཔ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ོ་མཚན་ཉིད་གཉིས་གཞལ་བྱ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འཆ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ཚད་མ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མངོན་རྗེས་གཉིས་སུ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གཞ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་ལ་རང་སྤྱི་གཉིས་སུ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སུ་ངེས་པའི་སྒྲུབ་བྱེད་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ཞལ་བྱ་གཉིས་ཀྱི་རང་བཞིན་བཤད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ལ་བྱ་གཉིས་སུ་ངེས་པ་མ་གྲུ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སྔོན་པོ་སོགས་དང་སྤྱི་གཉིས་ཀ་ཡང་ཡིན་པ་ཡོ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ྤྱི་གཉིས་ཀ་ཡིན་པའི་ཕུང་གསུམ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དང་མི་ནུས་པ་གཉིས་ཀ་ཡིན་པའི་ཕུང་གསུམ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ཤེས་འཁྲུལ་པ་ལ་སྣང་བའི་སྐྲ་ཤད་སོགས་རང་སྤྱི་གཉིས་ཀ་མིན་པའི་གཞལ་བྱ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གཞལ་བྱ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གཞལ་བྱར་རྗེས་ཀྱི་ངེས་ཤེས་ཀྱིས་ངེས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ྲ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ད་མའི་འཇུལ་ཚུལ་གྱི་གཞལ་བྱ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ྤྱི་གཉིས་སུ་གྲངས་ངེ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དང་ཐུན་མོང་མིན་པ་གཉིས་སུ་ངེས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སྒྲའི་དངོས་ཡུལ་ཡིན་པ་དང་མིན་པ་གཉིས་སུ་ངེས་པའི་ཕྱིར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སྣང་ཡུལ་དང་རྟོག་མེད་ཤེས་པའི་སྣང་ཡུལ་གཉིས་སུ་ངེ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སྒོ་ནས་རང་སྤྱི་གཉིས་སུ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ཞལ་བྱ་རང་མཚན་གཅིག་ཏུ་བསྡུ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སུ་གསུངས་དང་འགལ་བ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ཕྱོགས་གཉིས་མཚན་གཞིར་བསྟ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ོས་པོར་ཡོད་མེད་དཔྱ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ཉིད་ཀྱི་དབྱེ་བ་བསྟན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ོ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ལ་བྱ་གཉིས་ཀྱི་མཚན་གཞི་གང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ཚན་གཞི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ོན་བྱེད་ནུས་པ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འི་དངོས་པོ་སོགས་ཁྱོད་ཀྱི་མཚན་གཞི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ཚན་གཞི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ོན་བྱེད་མི་ནུས་པ་དང་ཐུན་མོང་བ་སོགས་ཁྱོད་ཀྱི་མཚན་གཞི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་པོར་རྩོད་པ་སྤ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ཉིས་ཀའི་རྩོད་པ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ཕྱི་མའི་རྩོད་པ་སྤོང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ར་སྨྲ་བ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ོན་བྱེད་ནུས་པ་དེ་རང་མཚན་གྱི་མཚན་ཉིད་དུ་མི་འཐ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ས་མྱུ་གུ་བསྐྱེད་པའི་ནུས་པ་ཚད་མས་མཐོ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་བོན་གྱིས་མྱུ་གུ་བསྐྱེད་པ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པར་འདོད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ར་སྨྲ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མིང་ལ་མི་རྩ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སྐྱེད་པའི་དོན་བྱེད་ནུས་པ་ལ་དེས་ཀུན་རྫོབ་པའི་མིང་བཏགས་ཀྱང་རང་ལུགས་ལ་དོན་དམ་པར་གྲུབ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གཉིས་རང་སྤྱི་གཉིས་ཀྱི་མཚན་ཉིད་སོ་སོར་མི་འཐ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ྤྱི་གཉིས་ཀ་ལ་དོན་དམ་པར་དོན་བྱེད་ནུས་པ་དེ་ཡོད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གྱི་བློ་བསྐྱེད་པའི་དོན་བྱེད་ནུས་པ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གྱིས་རང་འབྲས་དབང་ཤེས་བསྐྱེད་པ་ལྟར་རང་འཛིན་གྱི་བློ་དེ་ཁྱོད་ཕན་བྱེད་དུ་ཡོད་མེད་ཀྱི་རྗེས་སུ་འགྲོ་ལྡོག་མི་བྱ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གྱི་བློ་སྤྱི་ལས་མི་སྐྱེ་བར་བཤད་པའི་རིགས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རྫས་བུམ་པ་སོགས་ཚིག་གི་དོན་དྲུ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རྟོག་བློ་རྫས་བུམ་པ་སོགས་ལས་སྐྱེ་བར་འདོད་པའི་ལོག་རྟོག་དེའང་ཁེག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དྲུག་འཛིན་པའི་རྟོག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བརྡ་དྲན་དང་རྩོལ་བ་སོགས་ལས་སྐྱེ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ོན་བྱེད་མི་ནུས་པ་སྤྱི་མཚན་ཡིན་ན་དབང་ཤེས་འཁྲུལ་པ་ལ་སྣང་བའི་སྐྲ་ཤད་སོགས་ཀྱང་སྤྱི་མཚན་དུ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ོས་སུ་སྣང་བའི་ཤེས་པ་དེས་གཞལ་བྱར་ཞེན་པ་མེ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ོས་མེད་ཀྱང་གཞལ་བྱར་མིན་པར་འགྱུར་རོ་སྙམ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བློ་ངོར་གཞལ་བྱ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བློས་དགག་བྱ་དངོས་པོ་བཀག་པའི་སྒོ་ནས་ཤེས་བྱ་འཛ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ྲ་ཤད་ཀྱང་རྟོག་པས་ཤེས་བྱར་ཞེན་པ་ཡོད་པས་གཞལ་བྱ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འཛིན་པའི་རྟོག་པའི་སྣང་ཡུལ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ཡིན་པ་བཀག་པ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སྣང་ཡུལ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ས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་ལ་སྐྲ་ཤད་གསལ་བར་སྣང་བའི་རྣ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རྫས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དཔྱད་པའི་རྟོག་བློ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ྣང་ཡུལ་རང་མཚན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ྱི་སྣང་ཡུལ་དུ་བྱེད་པའི་བླ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ྲ།ཾ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གསལ་སྣང་གི་དབང་ཤེས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ཟུང་ཡུལ་རང་སྤྱི་གང་རུང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ཟུང་ཡུལ་མེད་པའི་བློ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མ་འཛིན་རྟོག་པ་ལ་བུམ་པར་སྣང་བའི་རྣ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རྫས་ཡིན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ལ་འགྱུར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་གནོད་བྱེད་ཀྱི་ཐལ་འགྱུར་ཡང་དག་མིན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ོད་ལ་འདོད་ལན་དོན་མཐུན་དུ་ཐེབས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ཇི་ལྟར་སྤྱིར་འཇོག་ཅ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་ལ་བུམ་པར་སྣང་བའི་རྣམ་པ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ལ་ངོར་བུམ་པར་སྒྲོ་འདོགས་པའི་ཆ་དེ་སྤྱི་ཡ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ེལ་ངོར་བུམ་གསལ་ལ་རྗེས་སུ་འགྲོ་བ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ིན་པ་ལས་ལོག་པར་སྣང་བ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ཉིད་དངོས་པོར་ཡོད་མེད་དཔྱད་པ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དངོས་པོར་མེད་པ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མཚན་ཉིད་དུ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རྒྱ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དངོས་ཀྱི་བརྗོད་བྱ་ཡིན་པ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ཞན་ཉིད་བརྗོད་དུ་མེད་པ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འཛིན་དང་སྣང་ཚུལ་མཚུངས་པ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ཚུངས་པའི་སྤྱི་ཉིད་ཡིན་པ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ན་མིན་རྣམ་པར་བརྟགས་ན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ཤེས་པའི་སྣང་ཡུལ་ཡིན་པ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འཛིན་པའི་ཤེས་པ་མེད་པས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ས་སྟོང་པའི་རྟགས་ཀྱིས་བསྒྲུབ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གོད་དེ་ཁྱབ་པ་བསྒྲུབ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ྒྲུབ་ཉིད་ལ་རྩོད་པ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ཀྱི་སྤྱི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ིན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ངོས་ཀྱི་བརྗོད་བྱ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སྣང་ནས་འཛིན་པའི་ཤེས་པ་བསྐྱེད་པ་ལ་དབང་སོགས་དོན་ཡ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སོགས་བརྗོད་པའི་དབང་སོགས་དོན་ཡོད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བརྗོད་པའི་དབང་སོགས་དོན་ཡོད་སྤོ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ཤེས་ཕྱིར་དབང་སོགས་དོན་ཡོད་སྤོང་བ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དེ་དྲི་བ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ག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མཐའ་གསུམ་སོ་སོར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མིངཾ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་ར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རང་མཚན་དངོས་སུ་བརྗོད་ཀྱང་དབང་སོགས་དོན་མེད་དུ་མི་འགྱུར་ཏ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ས་བུམ་པའི་མིང་མཚན་ལྡན་མིན་འདུ་བྱེད་རང་མཚན་པ་དངོས་སུ་བརྗོད་ཅིང་དབང་ཤེས་ཀྱིས་བུམ་པ་རང་མཚན་པ་དངོས་སུ་རྟོགས་པའི་ཕྱིར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་ཞེས་པའི་སྒྲས་འཆད་ཉན་བྱེད་པའི་བློ་དང་འབྲེལ་བའི་མིང་སོག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ུམ་པ་དང་འབྲེལ་བའི་མིང་སོགས་དང་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ོན་གང་དང་ཡང་འབྲེལ་བ་མེད་པའི་མིང་སོགས་གང་བརྗོད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ང་འབྲེལ་པ་བརྗོད་པ་དགག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ས་འབྲེལ་མེད་བརྗོད་པ་ཁེགས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བྲེལ་བ་བརྗོད་པ་དགག་པའོ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ཡིན་ན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ཉེར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ལས་བུམ་པ་རང་མཚན་ལ་འཇུག་པར་མི་བྱེ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ས་བུམ་པ་མ་བརྗོད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མིང་སོགས་དང་བུམ་པ་རང་མཚན་གཉིས་འདྲ་བ་ལས་གཅིག་ཏུ་འཁྲུལ་ནས་བུམ་པ་ལ་འཇུག་པར་འགྱུར་རོ་ཞེ་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ཉེར་སྐྱེས་བུ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ུན་ཏུ་བུམ་པའི་མིང་སོགས་ལ་བུམ་པར་འཁྲུལ་པ་མིན་པར་རེས་འགའ་བུམ་པ་ལ་བུམ་པའི་མིང་སོགས་སུ་འཁྲུལ་པ་སྲི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དྲ་བའི་སྒོ་ནས་འཁྲུལ་པ་ཡིན་པ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ཀུན་ཏུ་དེ་གཉིས་གཅིག་ཏུ་འཁྲུལ་པ་མིན་པར་ཡུལ་འགའ་ཞིག་ཏུ་དེ་གཉིས་སོ་སོར་ཤེས་པ་སྲིད་པར་ཐལ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ྔ་མ་དེའི་ཕྱིར།</w:t>
      </w:r>
      <w:r w:rsidRPr="00665590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6"/>
          <w:szCs w:val="36"/>
          <w:cs/>
          <w:lang w:bidi="bo-CN"/>
        </w:rPr>
        <w:t>ཤེས</w:t>
      </w:r>
      <w:r w:rsidRPr="00665590">
        <w:rPr>
          <w:rFonts w:ascii="Monlam Uni OuChan2" w:hAnsi="Monlam Uni OuChan2" w:cs="Monlam Uni OuChan2"/>
          <w:sz w:val="32"/>
          <w:szCs w:val="32"/>
          <w:cs/>
          <w:lang w:bidi="bo-CN"/>
        </w:rPr>
        <w:t>༢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དེ་ཁྱོད་རང་ལ་ཡང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འི་སྒྲ་ལས་དོན་གཉེར་སྐྱེས་བུས་བུམ་པར་འཇུག་པར་མི་འགྱུར་བའི་ཉེས་པ་དེ་ཁྱོད་ལ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ུམ་པ་ཞེས་པའི་སྒྲ་ལས་བུམ་པའི་རྣམ་པ་ཅན་གྱི་རྟོག་བློ་སྐྱེ་བ་ཁས་བླངས་པའི་མཁ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</w:t>
      </w:r>
      <w:r w:rsidRPr="00665590">
        <w:rPr>
          <w:rFonts w:ascii="Monlam Uni OuChan2" w:hAnsi="Monlam Uni OuChan2" w:cs="Monlam Uni OuChan2"/>
          <w:sz w:val="32"/>
          <w:szCs w:val="32"/>
          <w:cs/>
          <w:lang w:bidi="bo-CN"/>
        </w:rPr>
        <w:t>༣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་ཡང་བྱེ་བྲག་ཏུ་སྨྲ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ྔ་མའི་གཏན་ཚིགས་དེ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ུགས་ལ་ཕྱི་རོལ་དོན་གྱི་རྣམ་པ་ཡང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ཡིན་པའི་གཞི་མཐུན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</w:t>
      </w:r>
      <w:r w:rsidRPr="00665590">
        <w:rPr>
          <w:rFonts w:ascii="Monlam Uni OuChan2" w:hAnsi="Monlam Uni OuChan2" w:cs="Monlam Uni OuChan2"/>
          <w:sz w:val="32"/>
          <w:szCs w:val="32"/>
          <w:cs/>
          <w:lang w:bidi="bo-CN"/>
        </w:rPr>
        <w:t>༤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་ཏེ་དེ་ཡོད་ན་ཡང་བུམ་འཛིན་རྟོག་པ་ལ་ཤར་བའི་བུམ་པ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ུམ་འཛིན་རྟོག་པའི་གཟུང་དོ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ོད་པ་བསྒྲུབ་པའི་སྒྲུབ་བྱེད་ཚད་མ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ཾས།</w:t>
      </w:r>
      <w:r w:rsidRPr="00665590">
        <w:rPr>
          <w:rFonts w:ascii="Monlam Uni OuChan2" w:hAnsi="Monlam Uni OuChan2" w:cs="Monlam Uni OuChan2"/>
          <w:sz w:val="32"/>
          <w:szCs w:val="32"/>
          <w:cs/>
          <w:lang w:bidi="bo-CN"/>
        </w:rPr>
        <w:t>༥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ཡིན་ན་གཟུང་དོན་ཅན་གྱི་ཤེས་པ་ཡིན་པས་ཁྱབ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ཐ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བ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རྨིས་པའི་རྨི་ལམ་གྱི་ཤེས་པ་དེ་ལ་གཟུང་དོན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དུ་བྱེད་གཟུང་དོན་དུ་བྱས་པ་ལས་སྐྱེའ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གཟུང་དོན་དུ་བྱས་པ་ལས་སྐྱེ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འི་ཁ་དོག་དང་དབྱིབས་ལ་སོགས་པར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ྔོན་པོ་རང་མཚན་པ་གཟུང་དོན་དུ་བྱས་པ་ལས་སྐྱེའ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གྱི་ཤེས་པ་ལ་རང་དུས་སུ་སྔོན་པོར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ོགས་མ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ུ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ན་གནས་པའི་གང་ཟག་གཞན་གྱིས་མི་ཤེས་པ་རྨི་བ་པོ་རང་ཉིད་ཁོ་ནས་ཤེས་པའི་རྣམ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ལ་སྣང་བའི་སྔོན་པོའི་རྣམ་པར་ཤེས་པ་བསྟན་པའི་རི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ལ་སྣང་བའི་མིང་མཚན་གྱི་རྣམ་པ་དེ་ཡང་ཤེས་པར་བསྟ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མིག་བློ་མ་འཁྲུལ་བ་གཟུང་དོན་དང་ལྡན་པར་འདོད་པ་དེ་རྒྱུ་མཚན་གང་གིས་འདོད་པ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ོན་ཕན་བྱེད་དུ་ཡོད་མེད་ཀྱི་རྗེས་སུ་འགྲོ་ལྡོག་བྱེ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འཛིན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གཟུང་དོ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གི་གཟུང་དོན་ཕན་བྱེད་དུ་ཡོད་མེད་ཀྱི་རྗོས་སུ་འགྲོ་ལྡོག་མི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རྟག་པ་གསུམ་པ་ལྟར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ཉེར་སྐྱེས་བ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པའི་སྒྲ་ལས་བུམ་པ་ལ་འཇུག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པའི་སྒྲས་བུམ་པ་མ་བརྗ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་པ་གཉིས་པ་ལྟར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འདས་མ་འོང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མིང་སོགས་སྒྲའི་བརྗོད་བྱ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མིང་སོགས་དངོས་པོ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ས་དངོས་པོ་དངོས་སུ་བརྗོད་ཀྱང་དབང་སོགས་དོན་མེད་དུ་ཐལ་བའི་སྐྱོ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ས་སྤྱི་ཡན་གར་བའི་དངོས་པོ་དངོས་སུ་བརྗོད་ཅིང་དབང་ཤེས་ཀྱིས་རང་མཚན་སྣང་ནས་རྟོག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བུམ་སྤྱི་ཡན་གར་བ་བརྗོད་པའི་རྒྱུ་མཚན་གྱིས་དབང་སོགས་དོན་མེད་དུ་ཐལ་བའི་སྐྱོན་སྤོང་ནུ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ེ་བརྗོད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32"/>
          <w:szCs w:val="32"/>
          <w:cs/>
          <w:lang w:bidi="bo-CN"/>
        </w:rPr>
        <w:t>༢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རྗོད་ན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ལ་མཚུངས་པ་རྗེས་སུ་འགྲོ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ཛིན་པའི་བློ་སྐྱེ་བ་བུམ་གསལ་ལ་ལྟོ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ལ་ལྟོས་མེད་ཀྱི་ཡན་གར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ཡོད་མེད་ཀྱི་དུས་རྟག་ཏུ་དམིགས་པར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ལ་ལྟོས་མེད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རུང་གི་རྟ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</w:t>
      </w:r>
      <w:r w:rsidRPr="00665590">
        <w:rPr>
          <w:rFonts w:ascii="Monlam Uni OuChan2" w:hAnsi="Monlam Uni OuChan2" w:cs="Monlam Uni OuChan2"/>
          <w:sz w:val="32"/>
          <w:szCs w:val="32"/>
          <w:cs/>
          <w:lang w:bidi="bo-CN"/>
        </w:rPr>
        <w:t>༣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ུམ་གསལ་ལ་ལྟོས་ནས་རང་འཛིན་གྱི་བློ་ལ་གསལ་བ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ཛིན་གྱི་ཤེས་པ་རྟག་ཏུ་བསྐྱ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ཛིན་གྱི་ཤེས་པ་བསྐྱེད་པའི་ནུས་པ་རྟག་དངོ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ུམ་གསལ་མེད་པའི་ཚེ་རང་འཛིན་གྱི་ཤེས་པ་བསྐྱེད་པའི་ནུས་པ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རྟག་ཏུ་རང་འཛིན་གྱི་ཤེས་པ་བསྐྱེད་པའི་ནུས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མེད་པའི་ཚེ་རང་འཛིན་གྱི་ཤེས་པ་བསྐྱེད་མི་ནུས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ང་འཛིན་ཤེས་པ་བསྐྱེད་པའི་ནུས་པ་དང་མི་ནུས་པ་དེ་གཉིས་རྐྱེན་གྱིས་བརྩམཾ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འཛིན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ྣང་བའི་སྔོན་པོའི་རྣམ་པ་དེ་རྒྱུ་མེད་དུ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ྣང་བའི་སྔོན་པོའི་རྣམ་པ་དེའི་རྒྱུ་ཡོད་ན་སྔོན་པོ་དེ་ཡིན་པའམ་སྔོན་པོའི་སྤྱི་དེ་དེ་ཡིན་པ་གང་རུང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ས་དངོས་པོ་དངོས་སུ་བརྗོད་ཀྱ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སོགས་དོན་མེད་དུ་ཐལ་བའི་སྐྱོ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་བརྟེན་པའི་རྟོག་པ་དེས་དངོས་པོ་མངོན་སུམ་དུ་མི་ཤེས་པས་དངོས་པོ་མངོན་སུམ་དུ་ཤེས་པ་ལ་དབང་སོགས་དོན་ཡ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་ལ་བརྟེན་པའི་རྟོག་པས་མངོན་སུམ་དུ་མ་རྟོ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ས་མངོན་སུམ་དུ་རྟོ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ཁྱད་པར་དེ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ཉིས་ཀའི་གཟུང་དོན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རིགས་པ་དངོས་ཉིད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ངོས་མེད་བརྗོད་བྱར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དངོས་པོ་ཡིན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ོང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རྫས་སུ་གྲུབ་ན་གསལ་བ་དང་རྫས་གཅིག་ཡིན་ན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ཞན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བུམ་གྱི་སྤྱི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བུམ་ལ་རྗེས་སུ་མི་འགྲོ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ུལ་བུམ་དང་རྫས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ཐ་དད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གྱི་འབྲས་བུ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དང་རྫས་གཞན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ལྟ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མིན་ན་ནི་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ལ་དོན་དམ་པར་མ་འབྲེལ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རྫས་གཞན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གྱི་འབྲས་བུ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འབྲས་དུ་བ་དེ་ཡང་དོན་དམ་པར་མེ་ལ་མ་འབྲེལ་ན་བུཾམ་གསལ་གྱི་འབྲས་བུ་མིན་པའི་ཆོས་གཞན་བུམ་གསལ་ལ་དོན་དམ་པར་མ་འབྲེལ་དགོས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མེད་པ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སལ་བ་ལས་དེ་ཉིད་དང་གཞན་ཉིད་གང་དུ་ཡང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སྤྱི་དེ་རི་བོང་རྭའི་རིགས་སུ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རྭའི་རིགས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རྭ་ལ་ལྟོས་པ་མེད་པ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རྟོ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ས་བརྟག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འཁྲུལ་པ་ཡིན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ས་བརྟག་པ་དངོས་པོར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ཡོད་པའི་སྒྲུབ་བྱེད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ྤྱི་སྒྲས་དངོས་སུ་བརྗོ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རང་མཚན་ལ་འཇུག་པའི་ཆེད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ུམ་འཛིན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ཤེ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རྟགས་གཅིག་ཏུ་འཛིན་པའི་འཁྲུལ་ཤེ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ཁྲུལ་པའི་རྒྱུ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ཐོག་མ་མེད་པའི་སྣང་བརྟགས་གཅིག་ཏེ་ཞེན་པའི་བག་ཆགས་ཀྱི་དབང་གིས་འཁྲུལ་པ་བསྐ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གསུམ་ལྡན་གྱི་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ར་མེད་དེ་སྣང་བརྟགས་གཅིག་ཏུ་འཁྲུལ་པའི་སྒྲོ་བཏག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སུ་གྲུབ་པའི་ངོ་བོ་ཅན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འི་རྣམ་པ་ལས་ཕྱི་རོལ་དོན་དུ་སྒྲོ་བཏགས་པའི་བཏགས་ཡོད་ཡིན་པའི་ཕྱི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ོས་སུ་སྣང་པའི་བློ་དེ་འཁྲུལ་ཤེ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དང་རྫས་གཅིག་དང་རྫས་གཞན་དུ་བརྗོད་པར་བྱ་བ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ོ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དང་རྫས་གཞན་གང་རུང་དུ་བརྗོད་པར་བྱ་བ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བུའི་སྤྱི་ལས་རྫས་གཞན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ྣམ་བུའི་སྤྱི་ལས་རྫས་གཞན་ཡིན་པའི་རྒྱུ་མཚན་གྱིས་རྫས་གཅིག་དང་རྫས་གཞན་གང་རུང་དུ་མ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གི་གསལ་བ་དང་རྫས་གཅིག་དང་རྫས་གཞན་གང་རུང་དུ་མ་གྲུབ་པའི་ཕྱི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བུའི་སྤྱི་ལས་རྫས་གཞན་ཉིད་ཀྱང་མ་གྲུབ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་དེ་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ངོས་བཏགས་ཁྱད་པར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མ་འོངས་ཀྱི་བུམ་པ་ལ་ཡང་བུམ་སྤྱི་དངོས་པོ་བ་ཡོད་པའི་རྒྱུ་མཚན་གྱིས་བུམ་པ་ཞེས་པའི་སྒྲ་འཇུག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མ་འོངས་ཀྱི་བུམ་པའི་ཆོས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དངོས་པོ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ཁས་བླངས་དང་འགལ་ལ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མ་འོངས་ཀྱི་བུམ་པ་ལ་ཡང་བུམ་པ་ཞེས་པའི་སྒྲ་བཏགས་ནས་འཇུ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ིང་དུ་འཇུག་པའི་རྒྱུ་ལ་སྤྱི་དངོས་པོ་བ་དགོ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མ་འོངས་ཀྱི་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པའི་སྒྲ་ཁྱོད་ལ་བཏགས་མིང་དུ་འཇུ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སོགས་ལ་བཏགས་མིང་དུ་མི་འཇུག་པའི་ཁྱད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པའི་སྒྲ་བཏགས་མིང་དུ་འཇུག་པའི་རྒྱུ་མཚན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སྣམ་སོགས་ལ་ཡོད་མེད་ཁྱད་པར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ོས་པོ་བ་ཡོད་མེད་ཀྱི་མིང་དེ་དངོས་མིང་དང་བཏགས་མིང་དུ་འཇུག་པའི་ཁྱད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འཁྲུལ་མེད་གོ་ནུས་ཀྱི་མིང་དེ་དོན་དེ་ལ་དངོས་མིང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དང་ཆོས་མཚུངས་རྒྱུ་མཚན་དུ་བྱས་ནས་དོན་གཞན་ལ་བཏགས་པའི་མིང་དེ་དོན་གཞན་ལ་བཏགས་མིང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ལ་འདོད་རྒྱལ་ཐོག་མར་བརྡ་སྦྱར་བས་མིང་དེ་དོན་དེ་ལ་དངོས་མིང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ཆོས་མཚུངས་རྒྱུ་མཚན་དུ་བྱས་ནས་དོན་གཞན་ལ་བརྡ་སྦྱར་བའི་མིང་དེ་བཏགས་མིང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མིང་འཇུག་པའི་ཡུལ་ཡིན་ན་དངོས་པོར་མེད་པས་མ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་གླེན་པའི་དངོས་པོ་ལ་བུད་མེད་ཅེས་པའི་མི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མི་རྒན་པོ་ལ་གཙོ་བོ་ཞེས་པའི་མིང་བཏགས་མིང་དུ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འགོད་དེ་ཁྱབ་པ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སྔར་བཤད་རིགས་པས་ཁེགས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ི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ད་ལྟར་བ་འཛིན་པའི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སྣང་ཡུལ་དངོས་པོ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ུམ་པ་འདས་པ་འཛིན་པའི་རྟོག་པ་དང་རང་གསལ་མི་གསལ་བའི་རྣམ་པ་ཅན་དུ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ོན་ཅན་གྱི་ཤེས་པ་ཡིན་ན་རང་གསལ་མི་གསལ་བའི་རྣམ་པ་ཅན་མིན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ུམ་པ་འདས་པ་དང་ད་ལྟར་བ་འཛིན་པའི་རྟོག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ཡུལ་དངོས་པོར་མེད་པའི་རྒྱུ་མཚན་གྱིས་ཡུལ་སྣང་ཚུལ་མཚུངས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ཡན་གར་བ་འཛིན་པའི་རྒྱུ་མཚན་གྱིས་ཡུལ་སྣང་ཚུལ་མཚུང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ེ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ཡན་གར་བ་འཛིན་པ་དེ་མཚུངས་མིན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མིན་ཞེས་པའི་སྐབས་སུ་བཀག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གསལ་དེ་ཉིད་གཞན་ཉི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འི་སྤྱི་ལ་མཚུངས་པ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པས་གྲུབ་པའི་གཏན་ཚིགས་འག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གསལ་རྫས་གཅིག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འི་དངོས་པོ་རྣམ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ཅི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ངོ་བོ་མི་འདྲ་བའི་ཁྱད་པར་ཅ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ྐྱོད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རྣམས་ལ་རང་བཞིན་གཅིག་དང་གནས་སྐབས་ཐ་དད་པའི་ངོ་བོ་གཉིས་ཡ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དང་གནས་སྐབ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༨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དང་ཁྱད་མེད་ཀྱི་ངོ་བོ་གཉི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གསལ་བ་ལས་རྫས་གཞན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གསལ་ལ་འབྲེལ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རྫས་གཞན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བྲས་བུ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ཾོ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ྲ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གསལ་རྫས་གཅིག་དང་རྫས་གཞན་དཔྱད་པའི་ཉེས་པས་ཁྱོད་སུན་དབྱུང་དུ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ྤྱི་དངོས་མེད་དུ་ཁས་ལེན་པའི་མཁ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སལ་བ་རྫས་སུ་གྲུབ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རྫས་གཅིག་དང་རྫས་གཞན་གང་རུང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ཡིན་ན་ཐལ་བ་གསུམ་གྱིས་གན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མིན་ན་ཐལ་བ་གཉིས་ཀྱིས་གན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ེ་དངོས་པོ་ཡིན་ན་འབྲས་བུ་ཡིན་ནམ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་དང་འཇིག་པར་འགྱུར་བ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དུ་མ་ལ་ཁྱབ་པའི་འབྲས་བ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དངོས་པ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ཉིས་པ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གི་སྤྱི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གསལ་དང་མ་འབྲེལ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ྫས་གཞན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བྲས་བུ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བསྟན་ཏེ་གཏན་ཚིགས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མ་གྲུབ་སྨྲ་བ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སྤྱི་འཛིན་པའི་རྟོག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སྣང་ཡུལ་དངོས་པོར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ཡུལ་འཛིན་པ་བརྡ་ད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༨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་ལྟོས་པའི་ཞེན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ཏན་ཚིགས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དྲན་མེད་ཀྱང་དཀར་ཟལ་ནག་སྒུར་གྱི་དངོས་པོ་གཉིས་མཐོང་བའི་ཚེ་བ་ལང་དུ་ངོ་ཤེས་པ་ཡ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ཟལ་ནག་སྒུར་གྱི་དངོས་པོ་གཉིས་མཐོང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དུ་ངོ་ཤེས་པའི་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སྤྱི་དངོས་པོ་བ་ལས་སྐྱེས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་བ་གསལ་ལས་བརྒྱུད་ན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དབང་ཤེས་ཀྱི་རྐྱེན་གསུམ་ལ་སྤྱི་དངོས་པོ་བ་མེད་ཀྱང་རང་འབྲས་དབང་ཤེས་བསྐྱེད་པ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ེ་གཉིས་ལ་བ་ལང་གི་རིགས་ཇི་ལྟར་ཡོད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ཟལ་ནག་སྒུར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་ལང་གི་གཞན་སེལ་བའི་སྤྱི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་ལང་མིན་པ་ལས་ལོ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ོང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སལ་བ་ལ་ལྟོས་མེད་དུ་རང་འཛིན་པའི་བློ་ལ་མི་སྣང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བང་པོ་གཟུགས་ཅན་པ་ཡང་ཕྱི་རོལ་གྱི་ཡུལ་ལ་ལྟོས་མེད་ཀྱི་དངོས་པོ་མིན་པ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ལྟོས་མེད་དུ་བློ་ལ་མི་སྣང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ཟུགས་ཅ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ྱི་ཡུལ་ལ་ལྟོས་མེད་དུ་བློ་ལ་སྣང་བ་སྲི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དུ་རྣལ་འབྱོར་མངོན་སུམ་ལ་སྣང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ལ་ལྟོས་མེད་དུ་བློ་ལ་མི་སྣ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ལ་ལྟོས་མེད་དུ་སྣང་རུང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སལ་བ་མཐོང་པའི་ཚེ་བློ་ལ་སྣང་ངོ་སྙམ་ན་བ་གསལ་མཐོང་པའི་ཚེ་ན་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སྤྱི་དངོས་པོ་བ་མ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༨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ཞེས་བརྗོད་པའི་སྒྲ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གསལ་ལས་གཞན་པའི་དངོས་པོ་མི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ར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ཤེས་པ་བསྐྱེད་པའི་དོན་བྱེད་ནུས་པ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ྱེད་མི་ནུས་པ་དེ་དངོས་མེད་ཀྱི་མཚན་ཉི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ངོས་པོ་རང་མཚན་ཉིད་དུ་བསྒྲུབ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ིན་ན་རང་མཚན་ཡིན་པས་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ིན་ན་རྗོད་བྱེད་སྒྲའི་དངོས་ཀྱི་བརྗོད་བྱ་མིན་པ་ནས་དོན་བྱེད་ནུས་པའི་བར་བརྒྱད་ཀྱིས་ཁྱབ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ྤྱི་མཚན་ཉིད་ཀྱི་དབྱེ་བ་བསྟན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ོང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མཚ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ལ་བརྟེན་པ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ལ་བརྟེན་པ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་བརྟེན་པའི་སྤྱི་རྣམས་སུ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ལ་བརྟེན་པའི་སྤྱི་འཛིན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སྣང་ནས་ཤེ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ལ་འབྲེལ་བའི་ཤེས་པ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ན་པ་སྔར་བཀག་ཟིན་པའི་ཕྱི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མ་འོངས་འཛིན་པའི་རྟོག་པ་ལ་རང་མཚན་དང་འབྲེལ་པའང་མ་གྲུབ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ངོས་པོ་ལ་བརྟེན་པའི་སྤྱི་དེ་དངོས་པོའི་ཆོས་མིན་པ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སྤྱི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ཆོས་མིན་པའི་སྐྱོ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འཛིན་པའི་མངོན་སུམ་གྱིས་དྲངས་པའི་རྟོག་པ་དེ་ཁྱོད་དངོས་པོའི་ཆོས་སུ་གཟུང་བ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ཇུག་ཡུལ་གཞལ་བྱ་རང་མཚ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༨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བསྡུ་བ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གཞལ་བྱ་ལ་ངོ་བོའི་སྒོ་ནས་རང་སྤྱི་གཉིས་སུ་ངེས་སམ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ཏུ་ཐ་སྙད་པའི་ཚད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འཇུག་པའི་ཡུལ་དུ་གྱུར་པའི་གཞལ་བྱ་རང་མཚན་གཅིག་ཏུ་ངེ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རང་སྟོབས་ཀྱིས་དྲངས་པའི་ངེས་ཤེས་དེས་རང་མཚན་ཡོད་མེད་ཁོ་ན་དཔྱོད་པར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ེ་ལ་གཉིས་སུ་གསུངས་པ་དང་འགལ་བ་སྤང་བ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ཚུལ་སྒོ་ནས་གཉིས་སུ་གཞ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ཚུལ་གཉིས་པ་འཁྲུལ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ཚད་མ་མིན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གིས་མཚན་ཉིད་གཉིས་གཞལ་བྱ་ཞེས་གསུངས་པ་དང་འག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ལ་ངོ་བོའི་སྒོ་ནས་རང་སྤྱི་གཉིས་སུ་བཞེད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ལ་རྟོགས་ཚུལ་གྱི་སྒོ་ནས་རང་སྤྱི་གཉིས་སུ་བཞ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ཤེ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རྣམ་པ་ལ་ཕྱི་རོལ་དོན་དུ་ཞེན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ུན་འབྱིན་བརྗ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འཐོབ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དངོས་སུ་མི་སྣང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ཡིན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ས་རང་རྒྱུད་འཕེ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ཤེས་ཡིན་མང་ཚད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ཤེས་ཡིན་མང་འཇུག་ཡུལ་ལ་མི་སླུ་བ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དངོས་སུ་མི་སྣང་ན་ར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༨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འཐོབ་བྱེད་མིན་པས་མ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བུའི་འོད་ལ་ནོར་བུར་ཞེན་པ་ལས་ཀྱང་ནོར་བུ་ཐོབ་པ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རང་མཚན་སྣང་ནས་རྟོག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རྗོད་བྱ་ཉིད་ཕྱིར་ཞེས་པའི་སྐབས་སུ་བཀག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ོར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དང་དེར་སྣང་གི་རྟོག་པ་ད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ཤེས་སུ་མཚུངས་ཀྱང་ཚད་མ་ཡིན་མིན་གྱི་ཁྱད་པར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ཤེས་སུ་མཚུངས་ཀྱང་འཇུག་ཡུལ་ལ་སླུ་མི་སླུའི་ཁྱད་པར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ནོར་བུའི་འོད་ལ་ནོར་བུར་འཛིན་པའི་རྟོག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ན་མེའི་འོད་ལ་ནོར་བུར་འཛིན་པའི་རྟོག་པ་གཉི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ཤེས་སུ་མཚུངས་ཀྱང་བརྒྱུད་ནས་ནོར་བུ་ཐོབ་པའི་དོན་བྱེད་མི་བྱེད་ཀྱི་ཁྱད་པར་ཡོད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ཁྱབ་པ་སྒྲུབ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ས་རྟོགས་པ་མངོན་སུམ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ངོ་བོས་རྟོགས་པ་རྗེས་དཔག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ཞལ་བྱས་ཚད་མའི་གྲངས་ངེས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རང་གི་ངོ་བོའི་སྒོ་ནས་རྟོག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ཟུང་དོན་སྔོན་པོ་ཕན་བྱེད་དུ་ཡོད་མེད་ཀྱི་རྗེས་སུ་འགྲོ་ལྡོག་བྱེད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ྐོག་གྱུར་གྱི་རང་མཚ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ྗེས་དཔག་གིས་གཞན་གྱི་ངོ་བོའི་སྒོ་ནས་རྟོག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གས་ལས་རྟོགས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གཏན་ཚིགས་ཐམས་ཅད་ལས་ལྐོག་གྱུར་གྱི་རང་མཚན་རྟོགས་སམ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ྐོག་གྱུར་གྱི་རང་མཚ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སུ་བཀོད་ཙམ་ལས་ཁྱོད་རྟོགས་པར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ོགས་པར་བྱེད་པའི་གཏན་ཚིགས་དེ་ཡིན་ན་ཚུལ་གསུམ་ཚང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༨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ཚང་བའི་ཚེ་ན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ལས་དུ་ལྡན་གྱི་ལ་ལ་མེ་ཙམ་རྟོགས་ཀྱི་མེའི་ཁྱད་པར་གསལ་འབར་བ་སོགས་རྟོགས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སྔ་མ་བསྒྲུབ་པ་ལ་ཚུལ་གསུམ་ཚ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བསྒྲུབ་པ་ལ་ཚུལ་གསུམ་མ་ཚ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ྐོག་གྱུར་གྱི་རང་མཚ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ུབ་བྱེད་ཀྱི་ཚད་མ་རྗེས་དཔག་ཏུ་ངེ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ཚུལ་གསུམ་མ་ཚང་བའི་རྟགས་ལས་རྟོགས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ལ་རང་སྤྱི་གཉིས་སུ་གྲངས་ངེས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ལ་མངོན་རྗེས་གཉིས་སུ་གྲངས་ངེས་པས་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ཉིད་ཀྱི་རྟོགས་ཚུལ་གྱི་སྒོ་ནས་མངོན་ལྐོག་གཉིས་སུ་གཞ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ཚུལ་དེས་གྲངས་གཞན་སེལ་བར་བསྟན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ལ་མངོན་རྗེས་གཉིས་ལས་གྲངས་གཞན་སེ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ལ་རང་སྤྱི་གཉིས་ལས་གྲངས་གཞན་སེ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ྲངས་གཞན་འདོད་པའི་ལོག་རྟོག་དགག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ུང་བའི་ཕྱོགས་ཀྱི་ལོག་རྟོག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་བའི་ཕྱོགས་ཀྱི་ལོག་རྟོག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བརྗོད་པར་འདོད་པའི་ལོག་རྟོག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རྣམ་པར་བརྟགས་ནས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ང་འཕེན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མཚ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ཞལ་བྱ་རང་མཚན་གཅིག་པུར་ང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ཡང་མངོན་སུམ་གཅིག་ཏུ་ངེ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ཚད་མ་མིན་པའི་སྒྲུབ་བྱེ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ཚད་མ་ཡིན་པའི་སྒྲུབ་བྱེད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ཚད་མ་མིན་ན་ཧ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༨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ང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ཚད་མ་གཉིས་སུ་གྲུབ་པར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ཐལ་བ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ཆོས་གྲགས་ལ་གནོད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ཆོས་གྲགས་ཀྱིས་དོན་གྱི་དབང་དུ་བྱས་ན་འདོད་ལན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ངོའི་དབང་དུ་བྱེད་ན་མ་ངེས་པའི་ལན་ཐེབ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པའི་རྗེས་དཔག་ཁས་བླངས་ཉིད་ཀྱིས་འ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རྗེས་དཔག་དངོས་སྟོབས་རིགས་པས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ཚད་མ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གག་ངེས་པའི་ཚད་མར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མངོན་སུམ་གྱིས་ངེས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ེད་དགག་ངེས་པའི་ཚད་མ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གི་གཟུང་དོན་ལས་སྐྱེས་པ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ཡུལ་གྱི་བར་དུ་བར་ཆོད་སོགས་ཡོད་ན་ཡང་ཁྱོད་སྐྱེ་བ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ཟུང་དོན་ལ་མ་ལྟོས་པ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གག་བྱའི་ཆོས་འཛིན་པའི་མངོན་སུམ་ལྡོག་པས་དེ་མེད་པར་ངེས་པ་ཡིན་གྱི་རྗེས་དཔག་གིས་མེད་པར་ངེས་པ་མ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ལྡ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ྤྱི་མཚན་ངེ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སྤྱི་མཚན་མེད་པར་ངེས་ན་རང་ཚིག་འགལ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འགལ་བའི་སྐྱོན་གཉིས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རྗེས་དཔག་ཚད་མ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ར་མཐོང་གི་རྒྱུད་ལ་གཞན་སེམས་རྟོགས་པའི་ཚད་མ་ཡོད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སྨ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ྨྲ་བརྗོ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ྨྲ་བའི་སྐྱེས་བུ་ཕ་རོལ་པོ་ཀུན་སློང་གི་སེམས་ལྡན་དུ་སྒྲུབ་པའི་རྟགས་ཡང་དག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ཚུ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༨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ཚུལ་གསུམ་ཚང་བའི་རྟགས་ལས་བསྒྲུབ་བྱ་རྟོགས་པའི་བློ་དེ་ཚད་མ་མ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ླུ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ུ་བ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ཚུལ་གསུམ་ཚང་ཡང་གཏན་ཚིགས་ཡང་དག་ཏུ་མི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ཚང་བའི་གཏན་ཚིགས་འགའ་ཞིག་འཁྲུལ་པར་མཐོང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ཚང་བའི་གཏན་ཚི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ལ་འཁྲུལ་པའི་གཏན་ཚིགས་དེ་ཁྱོད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ལ་འཁྲུལ་པའི་གཏན་ཚིགས་ཁྱོད་དུ་འཛིན་པའི་བློ་དེ་ལོག་ཤེ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ས་དུ་ལྡན་གྱི་ལ་མེ་ཡོད་དུ་སྒྲུབ་པའི་རྟགས་ཆོས་ལ་དེ་བྱུང་གི་འབྲེལ་པ་སྒ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ངོ་བོ་མེ་ལ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དང་མི་རྟག་པ་ལས་བདག་གཅིག་གི་འབྲེལ་བ་སྦྱ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ཚང་བའི་གཏན་ཚིགས་ཡིན་ན་རང་གི་བསྒྲུབ་བྱ་ལ་མི་འཁྲུལ་བས་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ཅིག་དང་དེ་བྱུང་འབྲེལ་གང་རུང་དུ་འབྲེལ་ན་རང་གི་འབྲེལ་ཡུལ་ལ་མི་འཁྲུལ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ྟར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ཁྱབ་བྱེད་མ་དམིགས་པའི་རྟགས་ཡང་དག་གི་རྟགས་ཆོས་ལ་འབྲེལ་པ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རང་གི་རྟགས་ཡང་དག་གི་རྟགས་ཆོས་ལ་འབྲེལ་པ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ཚད་མ་ཡིན་ན་ཚུར་མཐོ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ལྐོག་ཏུ་གྱུར་བའི་དོན་ཐམས་ཅད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ལྐོག་ཏུ་གྱུར་པའི་དོན་མངོན་གསུམ་གྱིས་མ་མཐ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འཇིག་རྟེན་ཕ་རོལ་གྱི་དངོས་པོ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ལྐོག་ཏུ་གྱུར་པའི་དོན་དུས་གཞན་གྱི་ཚེ་དབང་པོའི་མངོ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༨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གྱིས་མཐོང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ར་མཐོ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ཞན་གྱི་ཚེ་ཡང་ལྐོག་གྱུར་ཐམས་ཅད་དབང་པོའི་མངོན་སུམ་གྱིས་མཐོང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ཞན་གྱི་ཚེ་ཡང་དབང་པོ་གཟུགས་ཅན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ས་འབྲས་བུ་བསྐྱེད་པའི་ནུས་པ་མངོན་སུམ་གྱིས་མ་མཐ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ཀྱིས་ཕྱིར་དེ་དག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དང་འབྲས་བུ་སྐྱེ་བ་རྒྱུ་མེད་དུ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ཟུགས་ཅན་པ་དང་རྒྱུས་འབྲས་བུ་བསྐྱེད་པའི་ནུ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ངོན་རྗེས་གཉིས་སུ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དང་བྲལ་བའི་སྒོ་ནས་རང་མཚན་རྟོགས་པའི་ཚད་མ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གིས་སྤྱི་འཛིན་པའི་སྒོ་ནས་རང་མཚན་རྟོགས་པའི་ཚད་མ་གཉིས་སུ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མང་པའི་ཕྱོགས་ཀྱི་ལོག་རྟོག་དགག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རྟོག་གཉིས་སུ་ལྷན་ཅིག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བྱེད་རིགས་པ་སོ་སོར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ཁ་དོག་མི་རྟག་པ་མི་རྟག་པར་མ་རྟོ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གཞལ་བྱ་ལ་རང་སྤྱི་གཉིས་སུ་ང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མི་རྟག་པ་དེ་རང་སྤྱི་འདྲ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ཁ་དོག་མི་རྟག་པ་རྟོགས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རྗེས་གཉིས་ལས་ཚད་མ་གཞན་དུ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མཚན་འཛིན་པའི་ཚད་མ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ལ་མི་ལྟ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བ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མཐོང་བ་ངོ་ཤེས་ཀྱི་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རྗེས་གཉིས་ལས་ཚད་མ་གཞན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ལ་ལྟོས་པའི་མངོན་རྗེས་གཞན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དེ་རང་གི་འཇུག་ཡུལ་ལ་འབྲེལ་པ་མེད་པས་རྗེས་དཔག་ཀྱང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ཚད་མ་ལ་གཅིག་དང་གསུ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༨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པའི་གྲངས་ངེས་སེལ་བར་མི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རང་སྤྱི་གཉིས་ལས་མང་བ་ཡོད་པའི་ཕྱི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གཅིག་ལ་ཡང་ཚད་མ་མངོན་རྗེས་གཉིས་ཀ་འཇུག་པ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ཁྱད་པར་མཐོང་བ་ངོ་ཤེས་ཀྱི་བློ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སྔ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ྤྱི་འདྲེས་པའི་གཞལ་བྱ་ཡ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ེས་པ་འཛིན་པ་གཞན་དུ་འགྱུར་བ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མཐོང་བ་གཞན་དུ་འགྱུར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ལས་རྟོགས་པ་སྤྱི་འཛིན་རྗེས་དཔག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ཀྱིས་ངེས་པར་རྟོགས་པ་ཚད་མ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ིག་འཇིག་གཅིག་པའི་ལུགས་ལའང་རྗེས་དཔག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གཞན་སྡེའི་མི་རྟག་འདོད་ཚུལ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ོན་མདོ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ར་བྱུང་རྒྱས་པར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ྱུས་མའི་མཇུག་བསྡུ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མི་རྟག་པ་ངེས་པའི་ཚད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རང་མཚན་ལ་མི་རྟག་པའི་སྤྱི་སྦྱར་ནས་དངོས་ཡུལ་དུ་བྱེད་པའི་རྒྱུ་མཚན་གྱིས་རང་སྤྱིའི་འདྲེས་པ་འཛིན་པའི་ཚད་མ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་དོག་གི་སྤྱི་ལ་མི་རྟག་པའི་སྤྱི་སྦྱར་བ་དངོས་ཡུལ་བྱེད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ལ་སྦྱར་ཡང་དངོས་པོའི་ཆོས་སུ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སྦྱར་ཡང་འབྲེལ་པས་བསླུ་བ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ས་བསླུ་བ་མེད་ཚུལ་རྒྱས་པར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མི་རྟག་པ་དེ་དངོས་མེད་ཀྱི་ཆོས་སུ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ོས་མེད་ཀྱི་ཆོས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ངོར་ཁ་དོག་དེ་ཁྱོད་དུ་གྲུབ་པའི་དོན་ལ་ཁ་དོག་རང་མཚན་པ་དེ་ཁྱོད་དུ་སྒྲུབ་པར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ངོ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༩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མི་རྟག་པ་གྲུབ་པས་དོན་ལ་ཁ་དོག་མི་རྟག་པ་གྲུབ་པ་མིན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གཞན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མི་རྟག་པ་ངེས་པའི་ཚད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སེལ་ངོར་ཁ་དོག་མི་རྟག་པ་དངོས་སུ་གྲུབ་པས་ཁ་དོག་མི་རྟག་པ་མི་འགྲུབ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དངོས་ཡུལ་དུ་གྱུར་པའི་ཁ་དོག་མི་རྟག་པའི་སྤྱི་དེ་ཁ་དོག་མི་རྟག་པ་རང་མཚན་ལ་བརྒྱུད་ནས་འབྲེལ་བ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རྗེས་དཔག་འབྲེལ་པས་བསླུ་བ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པའི་རྗེས་དཔག་འབྲེལ་པས་བསླུ་བ་མེ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འི་རྟགས་ལས་ཁ་དོག་མི་རྟག་པ་རྟོགས་པའི་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་དོག་མི་རྟག་པ་རང་མཚན་ལ་བརྒྱུད་ནས་འབྲེ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ྱས་པའི་རྟགས་ཀྱིས་ཁ་དོག་མི་རྟག་པ་སྒྲུབ་པའི་རྟག་པ་སྒྲུབ་པའི་རྟགས་འཛིན་སེམས་ལས་སྐྱེ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་དོག་གི་བྱས་པ་ལས་སྐྱེ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ཁ་དོག་གི་མི་རྟག་པ་རང་མཚན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འི་རྟགས་ཀྱིས་དུ་ལྡན་གྱི་ལ་མེ་ཡོད་དུ་རྟོགས་པའི་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འི་མེ་ལ་བརྒྱུད་ནས་འབྲེ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ལྟར་སྒྲུབ་པའི་རྟགས་འཛིན་སེམས་ལས་སྐྱེ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འི་དུ་བ་དང་དེ་མེ་ལ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སྒྲུབ་པའི་རྟགས་འཛིན་སེམས་གཉིས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དངོས་སུ་མི་སྣང་ཡང་རང་མཚན་ལ་མི་སླུ་བའི་མིང་གིས་གདགས་སུ་ར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དྲེན་བྱེད་ཀྱི་ཚད་མའི་ཡུལ་དུ་གྱུར་པའི་རང་མཚན་ལ་བརྒྱུད་ནས་འབྲེལ་བའི་གཅད་ཤེས་དེ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ྟགས་ཅན་རྗེས་དཔག་གཉིས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དངོས་སུ་མི་སྣང་ཡང་རང་མཚན་ལ་མི་སླུ་བ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རང་མཚན་ལ་བརྒྱུད་ནས་འབྲེལ་བའི་རྟོག་པ་ཚད་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༩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མ་འཁྲུལ་བ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ྟགས་ཅན་རྗེས་དཔག་གཉིས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ཤེ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སྣང་བའི་རྣམ་པ་ལ་ཕྱི་རོལ་དུ་ཞེན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ྱས་རྟགས་ལས་སྒྲ་མི་རྟག་པ་རྟོགས་པའི་རྗེས་དཔག་གི་བརྒྱུད་པའི་རྒྱུ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འི་བྱས་པ་དང་རྫས་གཅིག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ེ་སྐོར་གྱི་རྟགས་འཛིན་སེམས་ཀྱི་རྒྱུ་ཡིན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ེ་སྐོར་གྱི་རྟགས་ཅན་རྗེས་དཔག་གི་རྒྱ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ལྡན་ལའི་མ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ུ་བའི་རྟགས་ཀྱིས་དུ་ལྡན་གྱི་ལ་མེ་ཡོད་དུ་རྟོགས་པའི་རྗེས་དཔག་གི་བརྒྱུད་རྒྱུ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ུ་ལྡན་ལའི་སྟེང་གི་དུ་བའི་རྒྱུ་ཡིན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ེ་སྒྲུབ་ཀྱི་རྟགས་འཛིན་སེམས་ཀྱི་རྒྱུ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ེ་སྐོར་གྱི་རྟགས་ཅན་རྗེས་དཔག་གི་རྒྱ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འགོག་པའི་དོན་ལ་ཐ་དད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འགོད་ཚུལ་སྒོ་ནས་སོ་སོར་ཕྱེ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པ་ཐམས་ཅད་མ་དམིགས་པ་ལས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འགལ་ཟླ་དམིགས་པས་མ་དམིགས་འཕེ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གག་རྟགས་ལ་འབྲེལ་བ་ཇི་ལྟར་གྲུབ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མ་དམིགས་པའི་དགག་རྟགས་ཡིན་ན་དགག་བྱ་ཚད་མས་མ་དམིགས་པའི་དགག་བྱ་མེད་ངེས་སུ་འགྲུབ་པ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ས་དམིགས་པ་ཡོད་ངེས་ཀྱི་མཚན་ཉིད་ཡིན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ཆོས་ཚད་མས་མ་དམིགས་པ་དེ་དགག་ཆོས་མེད་ངེས་ཀྱི་མཚན་ཉིད་ཡིན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དམིགས་གཉིས་ཀྱིས་མི་དམིགས་འཕེ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ཕེན་ན་ནི་ཧ་ཅང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དམི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༩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དེ་ལྟར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འགལ་ཟླ་དམིགས་པ་རྟགས་སུ་བཀོད་པ་ཡང་ཡོད་པ་མིན་ནམ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ཚད་མའི་སྟོབས་ཀྱིས་ངེས་པཾ་འཾཛིན་པའི་གཞིར་གྲང་རེག་དང་གྲང་འབྲས་སྤུ་ལོང་བྱེད་འགོག་པ་ལ་མེ་ཚད་མའི་སྟོབས་ཀྱིས་ངེས་པ་བཀོ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ང་རེག་དང་གྲང་འབྲས་སྤུ་ལོང་བྱེད་ཚད་མས་མ་དམིགས་པ་རྟགས་སུ་འཕེ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དེར་དགག་ཆོས་གཉིས་པོ་འགོག་པའི་འགལ་དམིགས་གཏན་ཚིག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སྦྱ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དུ་མི་འཕེན་ན་མེ་རྟགས་སུ་བཀོད་ནས་གཞི་འགར་གྲང་རེག་འགོག་ནུས་པའི་རྒྱུ་མཚན་ཅི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འགལ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ཅིས་འ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མི་གནས་འགལ་བ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གང་ལས་འད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ང་རེག་གི་རྒྱུན་མ་གཏུགས་པར་བྱུང་བ་ན་མེ་ཉེ་བའི་སྟོབས་ཀྱིས་གྲང་རེག་སྣང་རུང་མཐོང་བ་མེ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ས་གྲང་རེག་འགོག་པའི་སྐབས་འདི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ཉེ་བར་ཡོད་པའི་སྟོབས་ཀྱིས་གྲང་རེག་སྣང་རུང་མཐོང་བ་མེད་པ་དེ་མེས་གྲང་རེག་འགོག་པའི་སྒྲུབ་བྱེད་ཚད་མ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ཚད་མས་མ་དམིགས་པ་དེ་མེ་མེད་པའི་སྒྲུབ་བྱེད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མ་དམིགས་པ་རྟགས་སུ་བཀོད་ན་ཡང་རྟགས་གཞན་ཞིག་འཕེན་པ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ཚད་མས་མ་དམ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ས་དག་པའི་ཤར་གཞིར་བུམ་པ་མེད་ངེས་སུ་སྒྲུབ་པའི་གཏན་ཚིགས་ཡང་དག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ྒྲུབ་ཀྱི་རྟགས་ཡང་དག་ཡོད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གཞན་པའི་དེ་སྐོར་གྱི་རྟགས་ཡང་དག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ཆོས་ཚད་མས་མ་དམིགས་པའི་གཞི་འགར་དགག་ཆོས་མེད་ངེས་སུ་བསྒྲུབ་མི་ནུས་པར་ཁས་བླངས་པ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༩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རྟགས་ཡང་དག་བརྗོད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ེ་སྣང་རུང་ཚད་མས་མ་དམིགས་པའི་ཆོས་དེ་མེད་ངེས་སུ་བསྒྲུབ་མི་ནུས་པར་ཁས་བླ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འགལ་དམིགས་དང་རྒྱུ་འགལ་དམིགས་ཀྱི་གཏན་ཚིགས་ཀྱི་དགག་ཆོས་ཚད་མས་མ་དམིགས་པ་རྟགས་སུ་འཕེ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འབྲས་དམིགས་པ་རྟགས་སུ་བཀོད་པས་ཀྱང་དགག་ཆོས་ཚད་མས་མ་དམིགས་པ་རྟགས་སུ་འཕེན་པར་བསྟན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དང་མ་དམིགས་སྦྱོར་བའི་སྒོ་ནས་དབྱ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ཉིད་ཀྱང་སྦྱོར་བའི་སྒོ་ནས་དབྱ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དམིགས་ཉིད་ཀྱང་སྦྱོར་བའི་སྒོ་ནས་དབྱེ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སྒོ་ནས་འབྱེད་ཚུལ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ལས་གཞན་གྱི་གོ་བྱེད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མ་དམིགས་པའི་གཏན་ཚི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འགོད་ཚུལ་ཐ་དད་དུ་ཡོད་ཀྱང་དགག་བྱ་འགོག་ཚུལ་ཐ་དད་དུ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འགོད་ཚུལ་ལ་འགལ་ཟླ་དམིགས་པ་རྟགས་སུ་སྦྱོར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ཟླ་མ་དམིགས་པ་རྟགས་སུ་སྦྱོར་བ་གཉིས་ཡོད་ཀྱང་དགག་བྱ་ཚད་མས་མ་དམིགས་པའི་སྒོ་ནས་དགག་བྱ་འགོག་པ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ཟླ་དམིགས་པ་དང་འབྲེལ་ཟླ་མ་དམིགས་པ་ལས་གཞན་པའི་དགག་རྟགས་ཡོད་པས་དགག་བྱ་འགོག་ཚུལ་གཞན་ཡང་ཡོ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ལས་གཞན་པའི་དགག་རྟགས་ཡོད་པ་ཁས་བླངས་པའི་རྒོ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ི་ལམ་ལས་འད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འཁྲུལ་པས་དགག་བྱ་འགོག་ནུས་པར་ཁས་བླང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༩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འགལ་བ་འགྲུབ་པ་མེ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ྨྲ་བའི་སྐྱེས་བུ་ཕ་རོལ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ྨྲ་བའི་ཕྱིར་ཞེ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ཟླ་བཀག་པ་མེ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ཕ་རོ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དབང་པོའི་མངོན་སུམ་གྱིས་མ་མཐོང་བའི་ཕྱིར་ཞེས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ྒྲུབ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དེ་དེ་ལྟར་སྒྲུབ་པའི་འགལ་དམིགས་ཀྱི་གཏན་ཚི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ྨྲ་དེ་ཀུན་མཁྱེན་དང་མི་འགལ་བ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ྨྲ་དང་ཀུན་མཁྱེན་གྱི་གཞི་མཐུན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ྨྲ་བའི་སྐྱེས་བུ་ཕ་རོལ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དུ་དབང་པོའི་མངོན་སུམ་གྱིས་མ་དམིག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ྨྲ་བའི་སྐྱེས་བུ་ཕ་རོལ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ུན་མཁྱེན་ཡིན་པ་འགོག་པ་ལ་འགལ་དམིགས་ཀྱི་གཏན་ཚིགས་དོ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ཡིན་པ་སྣང་རུང་མ་དམིགས་པའི་རྟགས་ཀྱིས་ཁེ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དུ་དབང་པོའི་མངོན་སུམ་གྱིས་མ་དམ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ྨྲ་བའི་སྐྱེས་བུ་ཕ་རོལ་པོ་ཀུན་མཁྱེན་མིན་པར་སྒྲུབ་པའི་གཏན་ཚི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སྐོར་གྱི་རྟགས་ཡང་དག་མིན་པར་ལེའུ་གཉིས་པར་བཤད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ཐ་མལ་བའི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ཤིན་ཏུ་ལྐོག་གྱུར་ཡོད་མེད་གང་རུང་དུ་ངེས་པའི་ངེས་ཤེས་འདྲེན་བྱེད་ཀྱི་ཚད་མ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ལྐོག་གྱུར་ཡོད་ཀྱང་ཁྱོད་ལ་སྣང་དུ་མི་ར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ཟླ་དམིགས་པའི་གཏན་ཚིགས་ཡང་ད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སྒོ་ནས་ཁྱོད་ལ་གཉིས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ས་རྫས་ཐ་དད་པའི་དགག་ཆོས་འགོག་པའི་གཏན་ཚི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༩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ས་རྫས་ཐ་དད་མེད་པའི་དགག་ཆོས་འགོག་པའི་གཏན་ཚིགས་གཉིས་ཡོད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ཚད་མའི་སྟོབས་ཀྱིས་ངེས་པའི་ཤར་གཞིར་ཁ་བ་མེད་པ་བསྒྲུབ་པ་ལ་མེ་ཚད་མའི་སྟོབས་ཀྱིས་ངེས་པ་རྟགས་སུ་བཀ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ུ་གུ་བདག་ལས་མི་སྐྱེ་བར་སྒྲུབ་པ་ལ་ཡོད་པ་རྟགས་སུ་བཀོད་པ་གཉིས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ཁྱབ་བྱེད་མ་དམིགས་སྦྱོར་བའི་ཚུ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རང་བཞིན་མ་དམིགས་སྦྱོར་བའི་ཚུ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དམིགས་གསུམ་དུ་བསྡུ་ཞིང་ཁྱད་ཆོས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ཟླ་མ་དམིགས་པ་ལ་སྦྱོར་བའི་སྒོ་ནས་ཇི་ལྟར་དབྱེ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མེད་པའི་རྟགས་ཀྱིས་མེ་མེད་མཚན་དུས་ཀྱི་རྒྱ་མཚོ་དུ་བ་མེད་པར་སྒྲུབ་པའི་རྗེས་ཁྱབ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འི་རྟགས་ཀྱིས་དུ་ལྡན་ལ་མེ་ཡོད་དུ་སྒྲུབ་པའི་ལྡོག་ཁྱབ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བྱེད་མ་དམིགས་པ་ལའང་འགྲ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ཡུལ་ལྡོག་པ་འབྲེལ་ཆོས་ལྡོག་པའི་གོ་བྱེད་དུ་བསྟན་པའི་ར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་སྒྲུབ་པའི་ཕྱོགས་དང་མཐུན་ཕྱོགས་གང་རུང་སྒྲ་མི་རྟག་པར་སྒྲུབ་པའི་རྟགས་ཡང་དག་ཡིན་པ་ཡང་བས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མེ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ེ་མེད་མཚན་དུས་ཀྱི་རྒྱ་མཚོ་དུ་བ་སྒྲུབ་པའི་གཏན་ཚིགས་ཡང་དག་ཏུ་འགྱུར་བ་ལ་མེ་དུའི་དེ་བྱུང་གི་འབྲེལ་པ་ངེས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ངེས་པའི་ཚེ་ཁྱོད་ཀྱི་ཚུལ་གསུམ་ཚང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ས་དག་པའི་ཤར་གཞིར་སྣང་རུང་བུམ་པ་མེད་ངེས་སུ་སྒྲུབ་པ་ལ་བུམ་པ་ཚད་མས་མ་དམིགས་པ་རྟགས་སུ་བཀོད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ྒོལ་བ་ཐ་སྙད་ལ་ཤིན་ཏུ་རྨོངས་པའི་ཆེད་དུ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༩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ཞི་གཞན་གྱི་སྟེང་དུ་ཚད་མས་མ་དམིགས་པ་ལ་སྣང་རུང་མེད་ངེས་ཀྱི་ཐ་སྙད་གྲུབ་ཀྱང་བུམ་པའི་སྟེང་དུ་དེ་ལྟར་མ་གྲུབ་པའི་ངོར་བཀོད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མ་དམིགས་པའི་གཏན་ཚི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གག་བྱ་འགོག་ཚུལ་གྱི་སྒོ་ནས་གསུམ་དུ་ངེ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གག་བྱ་འགོག་ཚུལ་གྱི་སྒོ་ནས་རྒྱུ་ཁྱབ་བྱེད་རང་བཞིན་མ་དམིགས་པ་དང་གསུམ་དུ་ང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དགག་བྱའི་ཆོས་དེ་ཡིན་ན་སྣང་རུང་ཡིན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མི་རུང་གི་དགག་བྱའི་ཆོས་ཁྱོད་ཀྱིས་འགོག་པར་མི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མི་རྟག་པའི་སྤྱི་དངོས་ཡུལ་དུ་བྱས་པས་དེ་རང་མཚན་ལ་མི་སླུ་བའི་ཚད་མ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་དོག་མི་རྟག་པ་རྟོགས་པའི་རྗེས་དཔག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ན་པའམ་ཁ་དོག་མི་རྟག་པར་ངེས་པའི་བཅད་ཤེས་དེ་གང་རུང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ྗེས་ཀྱི་ངེས་པའི་རྟོག་པ་ཚད་མ་མིན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ཟིན་འཛིན་པའི་ཚད་མ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ས་མཐོང་བའི་སྒྲུབ་བྱེད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དོན་མེད་འགྱུར་བ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འཛིན་པའི་མངོན་སུམ་གྱིས་དྲངས་པའི་ཁ་དོག་མི་རྟག་པ་ངེས་པའི་བཅད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་ཚད་མ་སྔ་མས་རྟོག་ཟིན་གྱི་དོན་བསྣན་ནས་འཛིན་པའི་རྟོ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དེས་མི་རྟག་པ་དེ་གཟུང་བ་མ་གྲུབ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གི་མི་རྟ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་དོག་འཛིན་པའི་དབང་པོའི་མངོན་སུམ་གྱིས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་དོག་དང་རྫས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ཁ་དོག་གི་མི་རྟག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༩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འི་དྲུག་སྒྲ་མི་འཇུག་པ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དང་ཁ་དོག་གི་མི་རྟ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ྫས་ཐ་དད་ཡིན་པའི་རྒྱུ་མཚན་གྱིས་དྲུག་སྒྲ་འཇུ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ྡོག་པ་ཐ་དད་ཡིན་པའི་རྒྱུ་མཚན་གྱིས་དྲུག་སྒྲ་འཇུག་པ་ཡིན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ལྔ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ཡང་མ་ངེས་རྗེས་དཔག་འཇུ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ཡང་མ་ངེས་འཁྲུལ་རྒྱུ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ཡང་མ་ངེས་དཔེ་དང་བཅ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ལྡོག་ཕྱིར་རྗེས་དཔག་དག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མེད་ན་རྟགས་མི་དགོས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གྱིས་ཁྱོད་གྲུབ་ན་ཁྱོད་ཀྱི་མི་རྟག་པ་དེ་ཡང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ཁྱོད་ཀྱི་མི་རྟག་པ་རྫས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རྗེས་དཔག་ཇི་ལྟར་འཇུག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ར་རྟོགས་པའི་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་མ་ངེས་པ་ངེས་པའི་ཆེད་དུ་འཇུ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མི་རྟག་པ་མཐོང་ཡང་རྗེས་ཀྱི་རྟོག་པས་མ་ངེས་པའི་རྒྱུ་གང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ི་རྟག་པ་མངོན་སུམ་གྱིས་མཐོང་ཡང་རྗེས་ཀྱི་རྟོག་པས་ཁྱོད་རྟག་པར་འཁྲུལ་པའི་འཁྲུལ་རྒྱུ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སྐད་ཅིག་སྔ་ཕྱི་འདྲ་བ་གཞན་བྱུང་ཡོད་པའི་རྒྱུ་མཚན་གྱིས་ཁྱོད་རྟག་པར་འཁྲུལ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འདྲ་བ་གཞན་བྱུང་རྟག་པར་འཁྲུལ་པའི་འཁྲུལ་རྒྱུ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ར་མེའི་སྐད་ཅིག་ཐ་མ་ལ་འདྲ་བ་གཞན་འབྱུང་མེད་པའི་རྒྱུ་མཚན་གྱིས་རྟག་པར་འཁྲུལ་པའི་འཁྲུལ་པ་མི་སྐྱེ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ུ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མཐོང་ཡང་རྗེས་ཀྱི་རྟོག་པས་མ་ངེས་པའི་དཔེ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མཐོང་བའི་དབང་མངོན་དེས་ས་བོན་གྱི་མྱུ་གུ་བསྐྱེད་པའི་ནུས་པ་མཐོང་ཡང་ནུས་པ་དེ་ལ་ངེས་པ་རང་སྟོབས་ཀྱིས་འདྲེ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༩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མི་རྟག་པ་མངོན་སུམ་གྱིས་མཐོང་བའི་རྗེས་སུ་ཁ་དོག་མི་རྟག་པ་སྒྲུབ་པའི་རྟགས་དང་རྗེས་དཔག་འཇུ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མཐོང་ཡང་མ་ངེས་པ་ངེས་པའི་ཆེད་དུ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རྟག་འཛིན་གྱི་འཁྲུལ་རྒྱུ་དང་བྲལ་བའི་གང་ཟ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ངོར་ཁ་དོག་མི་རྟག་པ་སྒྲུབ་པའི་རྟགས་དང་རྗེས་དཔག་འཇུག་མི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ྒྱུད་ཀྱི་ཁ་དོག་འཛིན་པའི་མངོན་སུམ་དེས་ཁ་དོག་གི་མི་རྟག་པ་ལ་ངེས་པ་རང་སྟོབས་ཀྱིས་འདྲེ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དང་དེའི་མི་རྟག་པ་དོན་ལ་ཐ་དད་མིན་ན་ཇི་ལྟར་སྒྲ་བློ་ཐ་དད་དུ་འཇུག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མ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དང་ཁ་དོག་གི་མི་རྟ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ཐ་དད་དུ་མེད་ཀྱང་སྒྲ་རྟོག་ཐ་དད་དུ་འཇུ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ཐ་དད་མེད་ཀྱང་ལྡོག་པ་ཐ་ད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ག་འཛིན་གྱི་འཁྲུལ་རྒྱུ་མེ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ཛིན་མངོན་སུམ་གྱི་རྗེས་སུ་ཁྱོད་མི་རྟག་པ་སྒྲུབ་པའི་རྟགས་དང་རྗེས་དཔག་འཇུག་མི་དོག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ེད་ན་ཁྱོད་འཛིད་མངོན་སུམ་དེས་ཁྱོད་ཀྱི་མི་རྟག་པ་ལ་ངེས་པ་རང་སྟོབས་ཀྱིས་འདྲེ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ཞིག་འཇིག་གཅིག་པའི་ལུགས་ལའང་རྗེས་དཔག་ཡིན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འི་ལུགས་ལ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མི་རྟག་པ་ངེས་པའི་ཚད་མ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རྗེས་གཉིས་ལས་གཞན་པའི་ཚད་མ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མི་རྟག་པར་རྟོགས་པའི་རྗེས་དཔ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ུགས་ལ་ཁ་དོག་མི་རྟག་པ་ངེས་པའི་ཚད་མ་དེ་རྗེས་དཔག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ྔར་གྱི་ཁ་དོག་མ་དམིགས་པ་ཁ་དོག་མི་རྟག་པའི་དོན་དུ་འདོད་པའི་རྒོལ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ཞི་པ་ཞར་ལ་གཞན་སྡེའི་མི་རྟག་འདོད་ཚུལ་དགག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༩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ོད་དེ་དེ་དོན་འདྲ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པའི་མཐའ་གཉིས་བརྟགས་ནས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འི་དོ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ལྟར་དངོས་པོ་ཡོད་པ་ཙམ་ཡང་མིན་ཞ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སྨྲ་བ་ལྟར་དངོས་པོ་ཞིག་པ་ཙམ་ཡང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གཉིས་ཀྱིས་བར་དུ་ཆོད་པའི་ཡོད་པའམ་དེ་དང་འཕྲོད་འདུའི་འབྲེལ་པ་མི་རྟག་པའི་དོན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མཐའ་གཉིས་པོ་གང་ཡིན་ཞེས་འདྲི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ཕྱིར་མེད་པ་མཐའ་གཉིས་ཡ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འབྲས་བུ་མཐའ་གཉིས་ཡིན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སྔ་མ་སྐྱེས་ནས་མེ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ཞིག་ནས་མེད་པ་གཉིས་པོ་མཐའ་གཉིས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མི་རྟག་པ་ཅིས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མི་རྟག་པ་ཞེས་པའི་དྲུག་སྒྲ་སོགས་སྦྱར་དུ་མི་རུང་བ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ཡིན་པས་དངོས་པོ་དང་འབྲེལ་བ་མེ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འི་མཐའ་ཞེས་པའི་དྲུག་སྒྲ་མི་རུ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ཁྱད་པར་བ་དང་འཕྲོད་འདུའི་འབྲེལ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གཉིས་ཀྱིས་ཁྱད་པར་དུ་བྱས་པར་འགྱུར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འབྲས་བུ་མཐའ་གཉིས་ཡིན་ཞིང་བར་གྱི་དངོས་པོ་དེ་ཡོད་པ་ཁྱད་པར་བ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ཁྱད་པར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ཀྱིས་ཁྱད་པར་དུ་བྱ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ཀྱི་འབྲེལ་པ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ས་བླང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སྔར་མེད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ེད་ན་རྒྱུ་འབྲས་མ་གྲུབ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ད་འདུའི་རྒྱུ་ནི་རྒྱུ་ཡིན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སྦྲེལ་བའི་འབྲེལ་པ་གཉིས་པོ་འབྲས་བུ་ཡིན་ཞ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ཾ་འབྲས་དེ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༠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ྱིས་ཁྱད་པར་དུ་བྱས་པའི་ཡོད་པ་དེ་ཉིད་མི་རྟག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ཉིད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་གཉིས་དང་འབྲས་བུ་འབྲེལ་པའི་ཆ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བྲས་བུ་སྔར་མེད་པ་རྒྱུས་བྱེད་པས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ྔར་མེད་ཁྱད་ཆོས་སུ་ལྡན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ྔར་མེད་དང་འབྲེལ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ངོས་པོ་ཐམས་ཅ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ེད་གསར་དུ་སྐྱེས་པ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ངོས་པོ་དང་སྔ་ན་མེད་པ་ཐ་དད་དུ་འབྱེད་པའི་སྒྲ་རྟོག་མི་འཇུག་པ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་དང་སྔ་ན་མེད་པ་ཐ་དད་དུ་ཞེན་པའི་རྟོག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དང་སྔ་ན་མེད་པ་དོན་ལ་ཐ་དད་དུ་ཡོད་པའི་རྒྱུ་མཚན་གྱིས་འཇུ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ལྡོག་པ་ཐ་དད་པའི་རྒྱུ་མཚན་གྱིས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ཐ་དད་དུ་བརྗོད་པའི་སྒྲ་ཡ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ྟགས་འགྲ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ཁྱད་པར་མཐོང་བ་གཞན་དུ་འགྱུར་བ་སྤང་བ་ལ་ལྔ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དེ་ཚད་མ་མིན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ཡུལ་ཅན་ཉིད་ཀྱང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ཡིན་པའི་སྒྲུབ་བྱེ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གཅད་ཤེས་ཉིད་དུ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མིན་པའི་སྒྲུབ་བྱེད་འཁྲུ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ཡང་ཤེས་པའང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ུག་པར་མི་འགྱུར་དྲན་སོགས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འི་དོན་འགྲེ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ཁང་ནང་དུ་མེ་མངོན་སུམ་གྱིས་མཐོང་ན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ཁང་རྒྱབ་ཏུ་དུ་བའི་རྟགས་ལས་སྔར་གྱི་མེ་དེ་ཉིད་འདིའོ་ཞེས་ཁྱད་པར་ངོ་ཤེས་ཀྱི་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འི་སྐད་གཅིག་སྔ་ཕྱི་གཅིག་ཏུ་ཞེན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ེ་རང་མཚན་དངོས་ཡུལ་དུ་བྱེད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༠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ེ་དང་ཕྱིས་མེ་མཚུངས་པའི་སྤྱི་དངོས་ཡུལ་དུ་བྱེད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ེ་དེ་ངོ་ཤེས་ཀྱི་བློས་ཕྱིས་མེ་ཕྱི་མ་འཇལ་བའི་དཔེ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ཇལ་བ་ལ་ངོ་ཤེས་ཀྱི་བློ་དོ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ངོ་ཤེས་ཀྱི་བློའི་སྔར་ཚད་མ་གཞན་གྱིས་གྲུབ་ཟིན་བྱེད་པ་མ་ཉམ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ཤེས་ཀྱི་བློའི་དུས་ན་བརྗེད་ཟ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ངོ་ཤེས་ཀྱི་བློའི་ངོར་དཔེ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འི་དུས་ན་བརྗེད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ཤེས་ཀྱི་བློ་དེའི་མེ་ཕྱི་མ་ལ་སྔར་མེའི་དངོས་པའི་ཆོས་སྔར་མ་རྟོགས་པ་འགའ་ཞིག་ཚད་མས་གྲུབ་པས་ཚད་མ་མ་ཡིན་པའི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མེ་སྔ་ཕྱི་ཐ་དད་ཡིན་ནམ་གཅིག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ངོ་ཤེས་ཀྱི་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ཤེས་སུ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ེ་ལས་དངོས་པོ་གཞན་ལ་སྔར་མེའི་དངོས་པོར་སྒྲོ་འདོགས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ཀྱི་མེ་ལ་ཚད་མ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ང་གི་སྔར་ཚད་མ་གཞན་གྱིས་ཐ་སྙད་དུ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ས་བླང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ེ་དང་ཕྱིས་མེ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ཤེས་ཀྱི་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ཤེ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ེ་དང་ཕྱིས་མེ་གཅིག་ཏུ་མཚམས་སྦྱོར་བའི་ཞེན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ཤེས་ཀྱི་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ལ་ལྟོ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ལ་ལྟོས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སྐོར་གྱི་རྟགས་ཡང་དག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་དེ་སྐོར་གྱི་ཁྱབ་པ་འཁྲུལ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ྐབས་ཀྱི་བརྗོད་བྱ་མངོན་སུམ་གཏན་ལ་དབབ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༠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སྒྲུབ་བྱེད་མངོན་སུམ་ཡང་དག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འཁྲུལ་རྟོགས་ཕྱིར་མངོན་སུམ་ལྟར་སྣང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རྟོགས་པའི་སྒྲུབ་བྱེད་ཚད་འབྲས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བྲལ་རྩོད་སྤོང་བཅས་ཏེ་དབང་པོའི་མངོན་སུམ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སུམ་རྩོད་སྤོང་བཅས་ཏེ་ཡིད་ཀྱི་མངོན་སུམ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བྱ་ཤེས་པ་སྒྲུབ་སྟེ་རང་རིག་མངོན་སུམ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གསལ་སྣང་སྒྲུབ་སྟེ་རྣལ་འབྱོར་མངོན་སུམ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རྟོག་བྲལ་རིགས་པ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ཚོན་གཉིས་ལ་རྩོད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བྱ་རྟོག་པ་བརྟགས་ཏེ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ཤུགས་བསྟན་སྦྱར་ཏེ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སྦྱོར་རྟོག་དང་བྲལ་བར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སོགས་སྦྱོར་བའི་རྟོག་བྲལ་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འཐད་པའི་སྒྲུབ་བྱེད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ལྟར་སྣང་བཀོད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རྒྱུ་མེད་ན་མངོན་སུམ་ཉིད་ཀྱིས་འ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རྒྱུ་ཡོད་ན་རྟགས་ལ་བརྟེན་ན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རྒྱུ་བསྟན་ནས་དེ་ལ་རྩོད་པ་སྤོང་བོ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ང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ར་འཁྲུལ་རྒྱུ་མེད་ན་ཁྱོད་རྟོག་པ་དང་བྲལ་བར་རང་རིག་མངོན་སུམ་གྱིས་སྟོབས་ཀྱིས་འ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ར་འཁྲུལ་རྒྱུ་མེད་ན་ཁྱོད་རྟོག་པ་དང་བྲལ་བ་ལ་ཁྱོད་མྱོང་རང་རིག་མངོན་སུམ་གྱིས་ངེས་པར་རང་སྟོབས་ཀྱིས་འདྲེ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སྦྱོར་རྟོག་པ་ཡིན་ན་རང་ཉིད་རྟོག་པ་ཡིན་པ་ལ་རང་མྱོང་རང་རིག་མངོན་སུམ་གྱིས་ངེས་པར་རང་སྟོབས་ཀྱིས་འདྲེན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བཤ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༠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མ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ནང་དུ་བསྡུས་པའི་གནས་སྐབས་ཀྱི་མིག་ཤེས་མ་འཁྲུལ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ཐུན་མོང་མིན་པའི་བདག་རྐྱེན་དབང་པོ་གཟུགས་ཅན་པ་ལས་དངོས་སུ་སྐྱེས་པའི་ཤེས་པ་མ་འཁྲུལ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ླར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ོ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ྱོང་རང་རིག་མངོན་སུམ་གྱིས་དྲངས་པའི་ངེས་ཤེས་དེས་ཁྱོད་རྟོག་པ་ཡིན་པར་ངེ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ངོན་གྱི་ཡུལ་དུ་གྱུར་པའི་རང་མཚ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རྫས་གཅིག་པའི་སྤྱི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རྡ་དུས་སུ་ཡོད་པ་ཐ་སྙད་ཀྱི་དུས་སུ་རྗེས་སུ་མི་འགྲོ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རྫས་གཞན་པའི་སྤྱི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རྫས་གཞན་པའི་སྤྱི་སྣང་རུང་ཚད་མས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ོས་ཡུལ་དུ་བྱེད་པའི་རྟོ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གཟུང་ཡུལ་དུ་བྱེད་པ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ྒྲ་དངོས་སུ་འཇུག་པ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རྡ་དངོས་སུ་འཇུག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འི་དངོས་ཡུལ་ཡིན་ན་བརྡའི་དངོས་ཡུལ་ཡིན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མིང་སྦྱོར་རྟོག་པའི་དངོས་ཡུལ་ཡིན་ན་དབང་ཤེས་ཀྱི་དངོས་ཡུལ་མ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སྦྱོར་རྟོག་པ་ལ་རང་ཡུལ་གསལ་བར་སྣང་བ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ལ་གཟུགས་གསལ་བར་སྣང་བའི་ཚེ་འདི་གཟུགས་སོ་ཞེས་བརྡ་སྦྱོར་བ་ཡོད་པའི་ཕྱིར་ཞེ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༠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ཤེས་ལ་གཟུགས་སྣང་བཞིན་པ་ན་འདི་གཟུགས་སོ་ཞེས་བརྡ་སྦྱར་བའི་རྟོག་པའི་དངོས་ཡུ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བང་ཤེས་ཀྱི་གཟུང་ཡུལ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འི་དངོས་ཀྱི་བརྗོད་བྱ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་གཟུང་ཡུ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མིང་སྦྱོར་རྟོག་པའི་དངོས་ཡུལ་གྱི་གཞི་མཐུ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ོད་ན་གཟུགས་ཞེས་པའི་སྒྲ་ལས་ལོང་བའི་རྒྱུད་ལ་གཟུགས་གསལ་བར་སྣང་བའི་དབང་ཤེས་སྐྱེ་བར་ཐལ་བའི་སྐྱོན་ཡོད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ེ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སྦྱོར་རྟོག་པའི་དངོས་ཡུ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བང་ཤེས་ཀྱི་རྟོག་པའི་ཡུལ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ན་ན་གཟུགས་ཀྱི་བརྡ་མ་བྱས་པར་ཡང་གཟུགས་མཐོང་བ་ཙམ་གྱིས་གཟུགས་ཀྱི་བརྡ་ཤེས་པར་ཐལ་བ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རྒྱུ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བང་ཤེས་རྟོག་པར་འཁྲུལ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པའི་དབང་ཤེ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པའི་རྟོག་པ་གཉིས་ཡུལ་གཟུགས་གཅིག་ལ་ཅིག་ཅར་འཇུག་པའམ་རིམ་གྱིས་འཇུག་ཀྱང་འཇུག་པ་མྱུར་བའི་རྒྱུ་མཚན་གྱིས་ཁྱོད་དེར་འཁྲུལ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དང་ལ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གཟུགས་བར་མ་ཆད་དུ་མི་སྣ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གཟུགས་འཛིན་པ་སྐད་ཅིག་སྔ་ཕྱིའི་བར་དུ་གཟུགས་འཛིན་རྟོག་པས་ཆ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་རྒྱུན་ཆད་གཞན་ལ་མཚུང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ཚུངས་པ་ཡི་གཞན་ལ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འདས་པའི་སྒྲ་ལ་འཇུག་དུས་གཟུགས་འཛིན་མིག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༠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གཟུགས་འཛིན་སྐད་ཅིག་སྔ་ཕྱིའི་བར་དུ་འདས་པའི་སྒྲ་འཛིན་པའི་རྟོག་པས་ཆ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ན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ོ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འཛིན་པ་བར་ཆད་དང་བཅས་པ་ཡིན་ཀྱང་བར་མ་ཆད་པར་སྣང་བ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འཛིན་པ་འཇུག་པ་མགྱོ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གལ་མེ་མྱུར་དུ་བསྐོར་བའི་རྐྱེན་ལས་འཁོར་ལོའི་རྣམ་པར་སྣང་བ་བཞ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་མྱུར་བ་གཞན་ལ་མཚུང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ློ་ཅིག་ཅར་འཇུ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ློ་ཅིག་ཆར་འཇུ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་ཡོད་རྩོད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རྟོག་མེད་སྤེལ་ནས་སྐྱེ་བ་ལྟར་ན་ཡང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་ར་ཐོས་པའི་ཉན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ཡི་གེ་ཅིག་ཆར་དུ་ཐ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གྱི་ཡི་གེ་ལ་འཇུག་པ་མ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དག་འཇུག་པ་མྱུར་ཡང་བར་མ་ཆད་དུ་མི་ཐོ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སུམ་ཚན་པ་དྲུག་ཅིག་ཆར་དུ་ཉེ་བའི་ཚེ་གཟུགས་འཛིན་སྐད་ཅིག་སྔ་ཕྱིའི་བར་དུ་འཇུག་ཤེས་གཞན་ལྔས་བར་ཆོད་ཀྱང་བར་མ་ཆད་དུ་སྣ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་ར་ཐོས་པའི་ཉན་ཤེས་ཀྱི་བར་དུ་ས་ར་འཛིན་པའི་རྟོག་པས་ཆོད་པའི་རྒྱུ་མཚན་གྱིས་བར་ཆད་དང་བཅས་པར་སྣང་བར་དམ་བཅས་པའི་དམ་བཅའ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མ་བཅའ་ཡང་དག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ས་བླངས་ནང་འགལ་དམ་བཅས་པའི་དམ་བཅའ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རྟོག་པ་དང་རྟོ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༠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ཀྱི་བློ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ིམ་གྱིས་སྐྱེ་བའི་རྒྱུ་མཚན་གྱིས་དབང་ཤེས་ལ་གཟུགས་སྣང་བ་བར་ཆད་དང་བཅས་པར་སྣང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ཅིག་ཅར་སྐྱེ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ས་ར་ཐོས་པའི་ཉན་ཤེ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ཤེས་དྲུག་ཡུལ་ལ་འཇུག་པའི་གནས་སྐབས་ཀྱི་གཟུགས་འཛིན་མིག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ང་བཅས་མ་བཅས་ཀྱི་ཁྱད་པར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བར་མ་ཆད་དུ་སྣང་བ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རྟོག་འགའ་ཞིག་ཡུལ་ལ་འཇུག་དུས་ཀྱི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རིམ་ཅན་དུ་མི་འཛ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འཛིན་པ་འཇུག་པ་མ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དུ་མ་ཅིག་ཆར་སྐྱེ་ན་ཡིད་གཟུགས་མཛེས་ལ་ལྷག་པར་ཆགས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འཛིན་ཉན་ཤེས་མི་སྐྱེ་བའི་རྒྱུ་མཚན་ཅི་ཡིན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གཟུགས་མཛེས་ལ་ལྷག་པར་ཆགས་པའི་ཚེ་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འཛིན་ཉན་ཤེས་མི་སྐྱེ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འཛིན་ཉན་ཤེས་ཀྱི་དེ་མ་ཐག་རྐྱེན་ཉམ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རྩོད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ངས་རྒྱས་པ་ཁོ་ནས་སྤང་བར་བྱ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ངས་རྒྱས་པ་དང་རིགས་པ་ཅན་པ་གཉིས་ཀས་སྤོང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གལ་མེ་མྱུར་དུ་བསྐོར་བའི་རྐྱེན་ལས་འཁོར་ལོའི་རྣམ་པའི་སྣང་བའ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གལ་མེ་རང་མཚན་སྣང་ཡང་འཇུག་པ་མྱུར་བས་མཚམས་སྦྱོར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གལ་མེ་མྱུར་དུ་བསྐོར་བའི་རྐྱེན་གྱིས་གནོད་པ་བྱས་པའི་དབང་པོ་ལས་སྐྱེས་པ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ྒྲུབ་བྱེད་ལྟར་སྣང་བཀོད་པ་དགག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ལྟར་སྣང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ོན་སོ་སོར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འི་བད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༠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ོ་ལ་སོགས་པའི་མདོའི་འགྲེལ་བྱེད་ལ་ལ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མི་རྒན་པོའ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ལས་སྐྱེས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ལས་མ་བྱུང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འི་རྣམ་པས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བྱིས་པའི་དབང་བློ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ྟོག་མེད་ཡིན་པའི་རྒྱུ་མཚན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འི་རྒྱུད་ཀྱི་བློ་གང་ཡིན་པ་དེ་བརྡ་འཛིན་པའི་ནུས་པ་ཉམས་པའི་ཕྱིར་ཞེས་སྨྲ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འི་རྒྱུད་ཀྱ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པྱོད་པ་ཡིན་པ་མི་སྲི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རྡ་འཛིན་པ་མི་སྲི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ཀྱང་བརྡ་འཛིན་པ་མི་སྲི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དང་བྲ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ལ་བརྡ་ལ་མ་བྱང་བའི་དཔྱོད་པ་ཡོད་པས་དེས་ཕྱིས་བརྡ་འཛིན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འ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བརྡ་འཛིན་པར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འི་དཔྱོད་པ་ད་ལྟ་རྟོག་མེད་ཡིན་ཀྱང་ཕྱིས་བརྡ་འཛིན་པར་འགྱུར་བ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ལས་སྐྱེས་པ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ྒན་པོའི་དབང་བློ་རྟོག་བྲལ་དུ་སྒྲུབ་པའི་གཏན་ཚི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ས་དེ་སྐོར་གྱི་ཁྱབ་པ་མ་ང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ན་པོའི་དབང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ོག་བྲལ་དུ་སྒྲུབ་པ་ལ་བརྡ་འཛིན་པ་ཉམས་པ་འགོད་རི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འི་བློ་རྟོག་བྲལ་དུ་སྒྲུབ་པ་ལ་དེ་འགོད་རིགས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ལས་སྐྱེས་པ་གཏན་ཚིགས་ལྟར་སྣང་དུ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འི་རྣམ་པས་འཇུག་པ་སོགས་ཀྱང་གཏན་ཚིགས་ལྟར་སྣང་དུ་བསྟན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༠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ིགས་སོགས་སྦྱོར་བའི་རྟོག་བྲལ་བསྒྲུབ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རྟོག་པ་མེད་པ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ཕྱི་བསྲེ་བ་མེད་པས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བསྟན་ཏེ་གཏན་ཚིགས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ེ་ཡི་ཕྱོགས་ཆོས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ས་བ་ལང་འཛིན་པའི་དབང་ཤེས་དེ་རྫས་བ་ལང་ལ་བ་ལང་གི་རིག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གསུམ་སྦྱར་ནས་འཛིན་པའི་རྟོག་པ་གསུམ་ཡིན་པར་འདོད་ད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ག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འཛིན་པའ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བ་ལང་ལ་བ་ལང་གི་རིགས་སོགས་སྦྱོར་བའི་རྟོ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གི་རིགས་སོགས་སོ་སོར་མ་བཟ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ཞི་བསྡོམས་ནས་འཛིན་པ་ལ་ཆོས་བཞི་སོ་སོར་འཛིན་པའི་བློ་སྔོན་དུ་འགྲོ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དབྱུག་པ་ཅན་དུ་འཛིན་པ་ལ་སྐྱེས་བུ་དང་དབྱུག་པ་སོ་སོར་འཛིན་པའི་བློ་སྔོན་དུ་འགྲོ་དགོས་པ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གཞན་དབང་ཤེས་ཀྱིས་མི་འཛ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དབང་ཤེས་ཀྱིས་མི་འཛ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སོགས་ཡོད་པའི་སྒྲུབ་བྱེད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ས་མཐོང་བའི་དཀར་ཟལ་ལ་བ་སྤྱི་དངོས་པོ་བ་ཡ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སྤྱི་འཛིན་པའི་རྣམ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ྣང་བ་དེ་བ་སྤྱི་དངོས་པོ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་ལང་ཞེས་པའི་སྒྲའི་རྣམ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བས་ཀྱི་རྣམ་པར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སྤྱི་དེ་དེ་དག་གིས་སྟོང་པར་ཁས་བླངས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ྣམ་པ་དེ་ཉིད་བ་སྤྱི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༠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ུ་སྣང་བ་དེ་ཁྱོད་ཀྱི་ཡུལ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རྟོག་པ་གཉིས་རང་ཡུལ་གསལ་བར་སྣང་བ་དང་མི་གསལ་བར་སྣང་བའི་ཁྱད་པར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ད་འདུ་དབང་པོའི་ཡུལ་ལས་འད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་འདུ་ཡོད་པའི་སྒྲུབ་བྱེ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་འདུ་མེད་ཀྱང་དངོས་མིང་འཐ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དང་རིགས་ལྡན་གྱི་འཕྲོད་འདུའི་འབྲེལ་པ་མ་བཟ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འཕྲོད་འདུའི་འབྲེལ་པ་མ་བཟ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ད་འདུ་དབང་པོ་ལས་འདས་པར་གཟེགས་ཟན་གཅིག་པོས་འདོད་ཀ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མི་འད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ས་མཐོང་བའི་སྣལ་མ་ལ་འདི་སྣམ་བུའོ་ཞེ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ྭ་ལ་བ་ལང་ངོ་ཞེས་པའི་སྒྲ་བློ་འཇིག་རྟེན་ན་གྲག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ལ་མ་འདི་ལ་སྣམ་བུའོ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ན་གྲགས་པའི་ཐ་སྙད་དོན་མཐུ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་རང་གིས་རང་དགར་བྱ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ྭ་ལ་བ་ལང་ཞེས་པའི་ཐ་སྙད་དེ་འཇིག་རྟེན་གྱི་ཐ་སྙད་དོན་མཐུ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ན་བ་ལང་ལ་རྭ་ཞེས་ག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ལ་རྭ་ཞེས་པའི་ཐ་སྙ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ད་འདུའི་འབྲེལ་པའི་རྒྱུ་མཚ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གི་ཡན་ལག་ལྷག་མ་དང་རྭ་སོ་སོར་རྣམ་པར་མ་བཅད་པ་ཙམ་ལ་དངོས་སུ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སྣལ་མ་དེ་རྣམས་ཀྱི་སྣམ་བུ་འདིའོ་ཞེས་པའི་ཐ་སྙ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ལ་མ་དང་སྣམ་བུའི་འཕྲོད་འདུའི་འབྲེལ་པའི་དབང་གིས་འཇུག་པའི་ཐ་སྙ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སྣམ་བུ་ལ་རྒྱུ་སྣལ་མ་སྒྲོ་བཏགས་པས་ཐ་སྙ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བུའི་དཀྱིལ་ནས་སྣལ་མ་གཅིག་བཀ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༡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སྣལ་མ་འདིའོ་ཞེས་པའི་ཐ་སྙ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དུས་ཀྱི་སྣལ་མ་ལ་རྒྱུ་དུས་ཀྱི་སྣལ་མར་སྒྲོ་བཏགས་པའི་ཐ་སྙ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ལ་རྭའོ་ཞེས་པའི་སྒ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ད་འདུའི་འབྲེལ་པའི་རྒྱུ་མཚན་མིན་པ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གི་ཡན་ལག་རྣམས་དངོས་རྒྱུ་ཚོགས་པ་གཅིག་ལ་རག་ལས་ཀྱི་འབྲེལ་པ་གྲུབ་པའི་རྒྱུ་མཚན་གྱིས་ལིང་པོ་གཅིག་ཏུ་གནས་པ་ལ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ཞེས་པའི་དངོས་མི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འཁྲུལ་མེད་དུ་གོ་བའི་མིང་གི་དངོས་ཡུལ་དེ་ཁྱོད་ཀྱི་དངོས་ཡུལ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གཞན་ཡོད་པའི་སྒྲུབ་བྱེད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ར་འདོད་པའི་སྒྲུབ་བྱེ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གཞན་མེད་ཀྱང་སྒྲ་བློ་འཐ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སྒྲུབ་གཉིས་ཀྱི་དོན་བསྡུ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གས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་སྤྱི་དོན་གཞན་རྟོགས་པའི་རྗེས་དཔག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་སྤྱི་དོན་གཞན་ཡོད་པར་སྒྲུབ་པའི་རྟགས་དང་མཐུན་དཔེ་ཡང་དག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དཔེ་བསྒྲུབ་བྱའི་ཆོས་ཀྱིས་སྟོ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མི་མཐུན་ཕྱོགས་ལ་ཞུ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ངོས་རྟགས་ཁྱད་པར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ུ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དབྱུག་པ་ཅན་ཞེས་པའི་སྒྲ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དང་དབྱུག་པའི་ཁྱད་གཞི་དང་ཁྱད་ཆོས་ཀྱི་འབྲེལ་པ་དོན་དམ་པར་ཡོད་པའི་དབང་གིས་འཇུ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འབྲེལ་བ་རྟོག་པས་སྒྲོ་བཏགས་པའི་དབང་གིས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ཏན་ཚིགས་མེད་པ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གསལ་རྣམས་ལ་བ་ལང་ཞེས་པའི་སྒྲ་བློ་འཇུག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ཞེས་པ་དང་ཁ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༡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གི་ཕྲེང་བ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ལྟར་ཚིག་གི་དོན་དྲུག་དང་ཁང་བཟང་ལ་མི་འཇུ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ལ་ཁྱོད་ཀྱི་བརྗོད་བྱ་དོན་གཞན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ཁང་པ་དེ་རྫས་རིགས་མི་མཐུན་འདུས་པའི་ལྡན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ང་བཟང་གི་ཕྲེང་བ་དེ་ཅི་ཞིག་ཡིན་ཞེས་དྲིས་པ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ང་བཟང་གི་རིགས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ང་བཟང་གཅ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ང་བཟང་གི་ཕྲེང་བ་ཞེས་པའི་སྒྲ་དེ་ཁྱོད་ལ་འཇུ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ོད་ལ་རིགས་བརྗོད་ཀྱི་སྒྲ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ཤིང་གཅིག་ལ་ཤིང་ཞེས་པའི་སྒྲ་འཇུག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ཕྲེ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ང་བཟང་གི་ཕྲེང་བ་མང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ཁང་བཟང་གི་ཕྲེང་བ་ཞེས་པའི་སྒྲ་མི་འཇུ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ིགས་ཡིན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ལ་རིགས་གཉི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ྲེ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ང་བཟང་གི་ཕྲེང་བ་སོགས་ལ་ཆེན་པོ་སོགས་ཀྱི་སྒྲ་བཏགས་མིང་དུ་འཇུ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དོན་གཞན་ཡོད་པ་ལ་མིང་དེ་དངོས་མིང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དོན་གཞན་མེད་པ་ལ་མིང་དེ་བཏགས་མིང་དུ་འཇུག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ང་བཟང་གི་ཕྲེང་བ་ཆེན་པོ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ཆེན་པོ་ཞེས་པའི་སྒྲ་བཏགས་མིང་དུ་འཇུག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ཆེན་པོ་དངོས་མིང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དོན་གཞན་ཡོད་པ་ལ་མིང་དེ་དངོས་མིང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དོན་གཞན་མེད་པ་ལ་མིང་དེ་བཏགས་མིང་དུ་འཇུག་པ་མ་ངེ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ི་དོན་དྲུག་ལ་ཚིག་གི་དོན་ཞེས་པའི་སྒྲ་འཇུག་པའི་རྒྱུ་བརྗོད་བྱ་དོན་གཞན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དོན་གཞན་མེད་ཀྱང་དངོས་མིང་དང་བཏགས་མིང་གི་ཁྱད་པར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ཐ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ལ་འདོད་རྒྱལ་དུ་ཐོག་མར་བརྡར་བཏགས་པའི་མིང་དེ་དོན་དེ་ལ་དང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༡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དང་ཆོས་མཚུངས་པའི་དོན་གཞན་ལ་རྗེས་སྒྲུབ་ཏུ་བརྡར་བཏགས་པའི་མིང་དེ་དོན་གཞན་ལ་བཏགས་མིང་ཡིན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ྲགས་པ་དངོས་མིང་ཡིན་མོད་ཀ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་དེ་ཡང་བརྗོད་བྱ་དོན་གཞན་ཁྱད་ཆོས་སུ་ཡོད་པའི་དབང་གིས་འཇུག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ཾ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བང་གིས་འཇུ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འི་དབང་གིས་འཇུ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དེ་ཡ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བང་གིས་འཇུ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འདོད་ཀྱི་དབང་གིས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དོན་གཞན་མེད་ཀྱང་བརྡར་སྦྱར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འཇུག་ལྡོག་གི་དོན་ད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གཅིག་པས་སྤྱི་འཛིན་འཇུ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སྒྲ་ཡི་ཡུལ་དུ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ོས་སྒྲ་ཡི་ཡུལ་མི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དུ་མ་ལ་སྤྱི་གཅིག་དོན་ལ་མེད་ན་སྤྱི་འཛིན་ཇི་ལྟར་འཇུག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དུ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སྤྱི་འཛིན་གྱི་བློ་འཇུ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མིན་པ་ལས་ལོག་པར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དུ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ངོར་བུམ་པ་རིགས་གཅི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རིགས་གཅིག་ཏུ་འཛིན་པའི་ཤེས་པ་དོན་མཐུན་གྱི་རྒྱ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འཛིན་གྱི་ཤེས་པ་དུ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རིགས་གཅིག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རིགས་གཅིག་ཏུ་འཛིན་པའི་རྟོག་པ་དོན་མཐུན་གྱི་རྒྱ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དུ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གཞན་སེལ་བའི་སྤྱི་ཡོད་པ་ཡིན་གྱི་བུམ་སྤྱི་དངོས་པོ་བ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ངོར་བུམ་པ་རིགས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ཡུལ་ཡང་གཞན་སེལ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ཡི་ཡུལ་ཡང་གཞན་སེལ་ཡ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༡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ཡུལ་དོན་གྱི་གཞན་སེལ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ཡུལ་བློ་ཡི་གཞན་སེལ་ཡི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རང་མཚན་འཐོབ་པར་བྱ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དངོས་ཀྱི་བརྗོད་བྱ་གཞན་སེལ་དེ་བུམ་གསལ་རྣམས་ལ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བུམ་པ་རང་མཚན་དངོས་སུ་བརྗོད་པ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རང་མཚན་དངོས་སུ་མ་བརྗོད་ཀྱང་བུམ་པ་རང་མཚན་གྱི་མཐར་ཐུག་པ་ཅན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དངོས་ཀྱི་བརྗོད་བྱ་གཞན་སེལ་བུམ་གསལ་རང་མཚན་ལ་བརྒྱུད་ནས་འབྲེལ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གཞན་སེལ་བརྗོད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བློའི་གཞན་སེལ་དངོས་སུ་བརྗོད་པས་དོན་གྱི་གཞན་སེལ་འཐོབ་པར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ལ་དོན་དུ་འཁྲུལ་པའི་རྒྱུ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མེད་ན་བརྗོད་བྱ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ན་བརྗོད་བྱ་རུང་བར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པའི་སྒྲ་ལས་བུམ་འཛིན་རྟོག་པ་ལ་ཤར་བའི་གཟུགས་བརྙ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ཕྱི་རོལ་བུམ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ཕྱི་རོལ་བུམ་པ་འཛིན་པའི་བློ་དེ་འཁྲུལ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ྒྱུ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རྒྱུ་བག་ཆགས་སྔ་མ་ལས་བྱ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ྡེ་ཁ་ཅ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ལ་སྣང་བའི་རྣམ་པ་དེ་དོན་དུ་ཞེན་པ་ལ་མི་ལྟོས་པར་སྒྲའི་དངོས་ཀྱི་བརྗོད་བྱ་འདོད་པ་ལྟར་ན་བུམ་པ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བུམ་པ་མི་རྟོ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བུམ་པ་ལས་རྫས་གཞན་པའི་རྟོག་པའི་རྣམ་པར་དངོས་སུ་བརྗ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རྟོགས་པའི་ཆེད་དུ་ཁྱོད་བརྡ་སྦྱར་བ་ལ་དག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༡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བུམ་པ་ཞེས་པའི་སྒྲས་ཅི་ཞིག་བརྗོད་པ་ཡིན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གཞན་སེལ་བརྗོད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འཛིན་རྟོག་པའི་རྣམ་པ་ལ་ཕྱི་རོལ་བུམ་པར་སྒྲོ་བཏགས་པ་དེ་བརྗ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འཛིན་རྟོག་པ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བུམ་པར་སྒྲོ་བཏགས་པ་ལ་མ་ལྟོས་པར་ཁྱོད་དངོས་སུ་བརྗོད་པས་བུམ་པ་མི་འཐོ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ུམ་པ་ལ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རྟོག་པའི་རྣམ་པ་དོན་དུ་མ་ཞེན་པ་དེ་དངོས་སུ་མ་བརྗོ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བུམ་སྤྱི་དངོས་སུ་བརྗོད་པ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བུམ་པ་ཐོབ་པའི་འབྲས་བུ་ཅན་ཡིན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འི་རྣམ་པ་དེ་བུམ་གསལ་ལ་རྗེས་སུ་འགྲོ་བ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བུམ་པར་ཞེན་པ་ལ་ལྟོས་ནས་བུམ་འཛིན་རྟོག་པའི་རྣམ་པ་བརྗོད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བུམ་འཛིན་རྟོག་པའི་རྣམ་པ་བུམ་པར་སྒྲོ་བཏགས་པ་དེ་དངོས་སུ་རྟོག་པའི་སྒོ་ནས་བུམ་པ་རང་མཚན་འཐོབ་པར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འཛིན་རྟོག་པ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ེལ་ངོར་བུམ་གསལ་རྣམས་ལ་རྗེས་སུ་འགྲོ་བ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འཛིན་རྟོག་པ་དེས་ཁྱོད་བུམ་པར་འཁྲུལ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གཞན་སེལ་དངོས་སུ་བརྗ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འཛིན་རྟོག་པའི་རྣམ་པ་ལ་བུམ་པར་འཁྲུལ་པ་དངོས་སུ་བརྗ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འི་དུས་ན་ཡང་བུམ་པ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གཞན་སེལ་ལ་དངོས་སུ་སྦྱོར་བ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སལ་རང་མཚན་ཐོབ་པའི་འབྲས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ུ་ཅན་གྱི་རྟོག་པའི་རྣམ་པ་ལ་ཕྱི་རོལ་བུམ་པར་འཁྲུལ་པ་དེ་ལ་དངོས་སུ་སྦྱོ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༡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་སྤྱི་དངོས་སྒྲའི་ཡུལ་མ་ཡིན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ུམ་སྤྱི་དངོས་པོ་བ་ལ་འཇུ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དོན་གོ་བ་དེ་གཞན་སེལ་གྱི་སྒོ་ནས་བརྡ་སྦྱོར་བ་ལ་ལྟ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དགག་སྒྲུབ་གཉིས་ཀྱི་མཇུག་སྡུད་བསྟན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ས་མཐོང་བའི་གས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རྫས་གཞན་པའི་རིགས་སོགས་ཡོད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ྣང་རུང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ུམ་པ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ང་མཚན་དང་སྤྱི་དངོས་པོ་བ་ལ་དངོས་སུ་འཇུ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ལ་གྱི་སྤྱི་ལ་དངོས་སུ་སྦྱོ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ྔ་ཕྱི་བསྲེ་བ་མེད་པས་བསྒྲུབ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ཕྱི་འཛིན་པ་མེད་པས་བསྲེ་བ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རྟོག་ཀྱང་མཐོང་བས་བརྡ་མི་འཛ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སྦྱོར་རྟོག་པ་ཡིན་ན་ཧ་ཅང་ཐ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ཾརྡ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ཕྱི་གཅིག་ཏུ་བསྲེས་ནས་འཛིན་པའི་རྟོ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ཕྱི་གཅིག་ཏུ་འཛིན་པས་སྟོང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འདས་པའི་སྒྲ་ལ་འཇུག་དུས་ཀྱི་ད་ལྟར་གྱི་གཟུགས་མཐོང་བའ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དྲན་གྱིས་བསྐྱེད་པའི་མིང་སྦྱོར་རྟོ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གྱི་བརྡ་མི་འཛ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འདོད་པས་འཇུ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ྱོང་བ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སྣང་བ་མེད་པར་ཐ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མ་འཁྲུ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ཡུལ་ལ་སྒྲ་དངོས་སུ་འགོ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ོ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ལ་འདོད་པ་ཙམ་གྱིས་འཇུ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ཕྱི་རོལ་གྱི་དོན་གཟུ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༡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ྱས་ནས་མཐོང་བར་མི་འགྱུར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ྱེད་མེད་པར་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ྱེད་ཡོད་པའི་གཞན་ལན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ཡིན་ན་འདོད་པ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ཾ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གཟུགས་མཐོང་བ་ཁྱོད་མྱོང་བྱེད་ཀྱི་བློ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དི་གཟུགས་སོ་སྙམ་པའི་རྟོག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ྱོང་བྱེད་ཀྱི་བློ་དེ་གཟུགས་འཛིན་གྱི་བློའོ་སྙམ་པའི་རྟོ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ྟགས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གཟུགས་སོ་ཞེས་མཐོང་བའི་རྟོག་པ་དེ་ཉིད་ཀྱིས་དེ་ཉིད་མྱོང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ཅིག་གི་རྒྱུད་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གཟུགས་སོ་སྙམ་པའི་རྟོག་པ་དེ་ཉིད་ཀྱིས་འདི་གཟུགས་འཛིན་གྱི་བློའོ་སྙམ་དུ་འཛིན་པའི་རྟོག་པ་དེ་ཉིད་ཉམས་སུ་མྱོང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རྫས་ཐ་དད་པ་གཉིས་དུས་མཉམ་དུ་མི་སྐྱེ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ཅིག་གི་རྒྱུད་ལ་རྟོག་པ་རྫས་ཐ་དད་པ་གཉིས་ཅིག་ཆར་མི་སྐྱེ་བར་བསྟན་པའི་རིགས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པའི་མངོན་སུམ་དེ་རང་དང་དུས་མཚུངས་པའི་རྣམ་ཤེས་རྫས་གཞན་གྱིས་མྱོང་བ་དེ་ཡང་བཀ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ཟུགས་འཛིན་པའི་མངོན་སུམ་དེའི་ཕྱིས་འབྱུང་བའི་ཤེས་པ་གཞན་གྱིས་མྱོང་བ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ཀྱ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པའི་མངོན་སུམ་དྲན་པའི་དྲན་ཤེས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མིགས་པའི་རྟོ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པའི་མངོན་སུམ་མྱོང་བའི་བློ་སྔོན་དུ་མ་ས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ྦྱིན་རང་རྒྱུད་ཀྱི་གཟུགས་འཛིན་པའི་བློ་འཇལ་བ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༡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དང་གཞན་རྒྱུད་ཀྱི་གཟུགས་འཛིན་པའི་བློ་འཇལ་བའི་ཚད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འཇལ་ཚུལ་གཅི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ལྐོག་གྱུར་གྱི་བློ་འདས་པ་ལ་འཇུག་པ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ྦྱི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ལ་དོན་རིག་འདས་པ་ཡོད་པ་རྗེས་དཔག་གིས་མི་འ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ལ་དོན་རིགས་འདས་པ་ཡོད་པ་བསྒྲུབ་པའི་མཐུན་དཔེ་དང་གཏན་ཚིགས་ཡང་དག་མི་འ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ོད་པར་ཚད་མས་མ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ོད་པ་མངོན་སུམ་གྱིས་ཀྱང་མ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གིས་ཀྱང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ིག་འདས་པའི་རྣམ་པར་ཤར་བའི་བློ་ཕྱི་མས་དོན་རིག་འདས་པ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འི་ལུགས་ལ་གཟུགས་སོགས་ཀྱི་རྣམ་པར་ཤར་བའི་བློས་གཟུགས་སོགས་གྲུབ་པ་བཞ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ིག་རྒྱུད་ལྡན་དུ་སྐྱེས་པའི་རྗེས་དེ་མ་ཐག་པའ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ིག་སྐད་ཅིག་སྔ་མ་རྣམས་ཉམས་སུ་མྱོང་བའི་སྒོ་ནས་འཛིན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ཁྱོད་ཀྱི་བར་དུ་ཤེས་པ་གཞན་གྱིས་ཆ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མངོན་ཉམས་སུ་མྱོང་བའི་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ལ་བརྡ་བྱེད་མི་ནུ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མང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ཚན་སྣང་ནས་འཇལ་བའི་ཤེས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ཀྱི་ཤེ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ཀྱི་སྒྲ་དང་རྟོག་པ་གཉིས་སྤྱི་ལ་དངོས་སུ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བང་ཤེས་རྟོག་མེད་འགའ་ཞིག་ཡོད་པས་དེར་ཁྱད་པར་རང་མཚན་སྣང་ནས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རྟོགས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སུམ་ཚན་པ་གཅིག་ལས་སྐྱེས་པའི་དབང་ཤེ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༡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སུམ་ཚན་པ་གཅིག་ལས་སྐྱེས་པའི་དབང་ཤེ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ིགས་འདྲ་མི་འདྲ་དེ་རྒྱུ་རིགས་འདྲ་མི་འདྲ་ལ་ལྟ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ྒྲུབ་བྱེད་ཤུགས་བསྟན་སྦྱར་ཏེ་བསྒྲུབ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ང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དོན་བསྡུ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པོའི་མངོན་སུ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མིང་སྦྱོར་རྟོག་པའི་གཞི་མཐུ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སྦྱོར་རྟོག་པ་ཡིན་ན་རང་རྒྱུ་བརྡ་དྲན་ལ་ལྟོས་པས་ཁྱ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ིན་ན་རང་རྒྱུ་གཟུང་དོན་ལ་ལྟོས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ེས་རང་གི་བརྡ་དྲན་ལ་ལྟོས་ནས་གཟུགས་འཛིན་དབང་པོའི་མངོན་སུམ་བསྐྱེད་པ་ཡིན་གྱི་གཞན་དུ་མ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གཟུགས་འཛིན་དབང་མངོན་དངོས་སུ་མི་སྐྱེད་པར་རང་གི་བརྡ་དྲན་དངོས་སུ་སྐྱ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གི་བརྡ་དྲན་ལ་ལྟོས་ནས་གཟུགས་འཛིན་དབང་མངོན་དངོས་སུ་སྐྱེད་བྱ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གཏན་ཚིགས་དུ་བ་དེས་རྟགས་ཅན་རྗེས་དཔག་དངོས་སུ་མི་སྐྱེད་པར་ཐོག་མར་རྟགས་འཛིན་སེམས་སྐྱེད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རྒྱུ་རྐྱེན་གསུམ་ཕན་བྱེད་དུ་ཡོད་མེད་ཀྱི་རྗེས་སུ་འགྲོ་ལྡོག་མི་བྱ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རྒྱུ་གཟུགས་ཀྱི་བརྡ་དྲན་ལས་དངོས་སུ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ེས་གཟུགས་ཀྱི་བརྡ་དྲན་དང་གཟུགས་འཛིན་དབང་པོའི་མངོན་སུམ་གཉིས་རིམ་གྱིས་བསྐྱེ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ཀྱི་བརྡ་དྲན་གྱི་དུས་སུ་གཟུགས་འཛིན་དབང་མངོ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༡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ཟུགས་ཀྱི་བརྡ་དྲན་གྱི་དུས་ན་གཟུགས་འཛིན་དབང་པོའི་མངོན་སུམ་གྱི་གཟུང་དོན་དང་ཁྱད་པར་མེད་པའི་རྟ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ྐད་ཅིག་དང་པོ་གཟུགས་ཀྱི་བརྡ་དྲན་གྱི་དངོས་རྒྱུ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ཉིས་པ་གཟུགས་འཛིན་དབང་པོའི་མངོན་སུམ་གྱི་དངོས་རྒྱུ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ེས་ཁྱོད་བསྐྱེད་པ་ལ་གཟུགས་ཀྱི་བརྡ་དྲན་དོ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གཟུང་དོན་དང་གཟུགས་ཀྱི་བརྡ་དྲན་གྱི་གཟུང་དོན་གཞ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དྲན་བརྡ་ལ་དངོས་སུ་འཇུ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གཟུགས་ལ་དངོས་སུ་འཇུག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བསྐྱེད་པ་བརྡ་དྲན་དོན་མེད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ས་སྤྱི་ཙམ་ཡན་གར་འཛིན་པས་བརྡའི་ཡུལ་འཛ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མ་འཁྲུལ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ོན་གྱི་སྐད་ཅིག་གཉིས་པ་དམིགས་རྐྱེན་ཡོད་པ་ལ་མི་ལྟ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ཙམ་ཡན་གར་བ་འཛ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པོའི་མངོན་སུམ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དག་རྐྱེན་མིག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རྐྱེན་གཟུགས་ལས་སྐྱེ་བ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ན་ཕྱེད་དུ་ཡོད་མེད་ཀྱི་རྗེས་སུ་འགྲོ་ལྡོག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མཚན་མཚོན་གཉིས་ལ་རྩོད་པ་སྤང་བ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འི་མིང་ལ་རྩོད་པ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ོན་ལ་རྩོད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རྒྱུ་ཡ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ཐ་སྙད་དབང་པོས་བྱ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འགྲེལ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དེ་ཡུལ་དབང་གཉ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༢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ྐྱེས་པར་མཚུངས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རྐྱེན་གྱི་སྒོ་ནས་ཡུལ་གྱི་མངོན་སུམ་ཞེས་ཐ་སྙད་མི་བྱེད་པར་བདག་རྐྱེན་གྱི་སྒོ་ནས་དབང་པོའི་མངོན་སུམ་ཞེས་པའི་ཐ་སྙད་བྱེད་པའི་རྒྱུ་མཚན་ཅི་ཡིན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ོ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ཞེས་པའི་ཐ་སྙ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བང་གཉིས་ལས་སྐྱེས་པའི་ཤེས་པ་མ་འཁྲུལ་པ་ལ་བརྡ་སྦྱར་བར་བྱ་བ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བང་གཉིས་ལས་སྐྱེས་པའི་ཤེས་པ་མ་འཁྲུལ་བ་ཐུན་མོང་མ་ཡིན་པར་གོ་ནུས་ཀྱི་ཐ་སྙ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ལྡན་ཡུལ་དེ་ལ་མིང་དེ་བརྡ་སྦྱར་བའི་དགོས་པ་ནི་ཡུལ་དེ་ཐུན་མོང་མིན་པར་གོ་བྱ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འི་གཏན་ཚིགས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ང་བཞིན་གྱི་རྟགས་ཡང་དག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སྒྲུབ་རྟགས་ཡང་དག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བང་གཉིས་ལས་སྐྱེས་པའི་ཤེས་པ་མ་འཁྲུལ་པ་ལ་བརྡ་སྦྱར་བར་བྱ་བ་དང་རང་བཞིན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མངོན་སུམ་ཞེས་པའི་ཐ་སྙ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ྡ་སྦྱར་བར་བྱ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ཐུན་མོང་མིན་པར་གོ་ནུས་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ས་གནོད་པའི་རྩོད་པ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གནོད་པའི་རྩོད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ོན་དུ་མས་བསྐ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དོན་སྤྱི་ཡི་སྤྱོད་ཡུལ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་འགྲེལ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ཾ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ོས་ཡུལ་དུ་བྱེད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ས་བླང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ཉིད་ཀྱི་གྲུབ་མཐའ་ལས་རྣམ་པར་ཤེས་པའི་ཚོགས་ལྔ་ནི་བསགས་པ་ལ་དམིགས་པ་ཅན་ནོ་ཞེ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བྱིག་གཉེན་གྱི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རྣམས་སྐྱེ་མཆེད་ཀྱི་རང་གི་མཚན་ཉིད་ལ་རང་གི་མཚན་ཉིད་ཀྱ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༢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ཅན་ཡིན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ཀྱི་རང་གི་མཚན་ཉིད་ལ་ནི་མིན་ནོ་ཞེས་གསུངས་པའི་བསགས་པ་དང་སྐྱེ་མཆེད་གཉིས་སྤྱི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འི་མཐའ་དང་འགལ་བ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འི་གཞུང་དང་འགལ་བ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་དོན་ལ་རྩོད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སྔ་མ་དེའི་དོན་དབང་པོའི་མངོན་སུམ་རིགས་སྤྱི་སྣང་ཡུལ་དུ་བྱེད་པ་ལ་དགོངས་ནས་བཤད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ྡུལ་ཕྲན་ཁྱད་པར་བ་གཟུང་ཡུལ་དུ་བྱེད་པ་ལ་དགོངས་ནས་བཤད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ཕྱི་མ་དེའི་དོན་ཆོས་འད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ན་དུ་མ་མ་ཚོགས་པ་ཕྱི་མས་དབང་ཤེས་བསྐྱེད་མི་ནུས་པ་ལ་དགོངས་ནས་བཤ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ན་དུ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ས་ཅིག་ཅར་དུ་མི་འཛ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གྱི་རྫས་མེད་པའི་རྡུལ་ཕྲན་དུ་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ྫས་དུ་མ་ཤེས་པས་འཛིན་ན་རིམ་གྱིས་འཛིན་པས་ཁྱབ་བ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ལྔ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ཏིལ་སོགས་ཅིག་ཅར་འཛིན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ྲ་བོ་ཅིག་ཅར་འཛིན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ོག་སོགས་ཅིག་ཅར་འཛིན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གཞན་དུ་ཤེས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་ཅིག་ཅར་འཛིན་ན་གཞན་ལའང་ཡ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ཏི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ིགས་མི་མཐུན་པ་དུ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ིམ་གྱིས་མཐོང་ཡང་འཇུག་པ་མྱུར་བས་ཅིག་ཅར་འཛིན་པར་སྣང་བ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་མགྱོགས་པའི་རྒྱུ་མཚན་གྱིས་རང་ཡུལ་ཅིག་ཅར་འཛི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ི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ི་གེའང་ཅིག་ཅར་ཐོས་པར་འགྱུར་ཞེས་པའི་སྐབས་སུ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༢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ཾ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ནས་རིམ་བཞིན་བབས་པའི་ཏིལ་སོགས་འཛིན་པའ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ཅིག་ཅར་སྣ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འཛིན་པའི་འཇུག་པ་མགྱོ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འཛིན་པའི་བློ་རྣམ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རང་ཡུལ་ཅིག་ཅར་དུ་སྣང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ྱིས་སྣང་བའི་ཁྱད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ཡུལ་འཛིན་པའི་འཇུག་པ་མགྱོ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འཛིན་པའི་བློ་ཡིན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ཅིག་ཆར་དུ་སྣང་བས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མ་གྲུབ་པ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མ་ལེབ་དང་སྣམ་བུ་སོགས་ཀྱི་ཁྲ་བ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ལ་ཅིག་ཆར་མི་སྣ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གྱི་རྫས་གཅིག་མེད་པའི་རྡུལ་ཕྲན་དུ་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གཅིག་ཏུ་འདོད་པའི་གྲུབ་མཐའ་སྨ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གཅིག་ཏུ་མེད་པའི་སྒྲུབ་བྱེད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མ་ལེབ་ཀྱི་ཁྲ་བོའི་ཁ་དོག་སྣ་ཚོགས་པ་དེ་ཡན་ལག་ཅན་གྱི་རྫས་གཅིག་ཡིན་པའི་ཕྱི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དམ་བཅས་པའི་དམ་བཅའ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མ་བཅའ་ཡང་དག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རིགས་པ་ཡང་དག་གིས་གན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ཡིན་པས་གཅིག་ཉིད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ཡིན་པའི་སྒྲུབ་བྱེད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གས་སྣང་ལ་བརྟེན་རྩོད་པ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མ་ལེབ་ཀྱི་སྔོ་སེར་སྣ་ཚོ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༢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ནོར་བུ་དུ་མ་སྤུངས་པའི་གཟུགས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ེ་རྣམ་པ་དབྱེར་ཡོད་ཀྱི་གཟུགས་ཡིན་པས་དོན་དང་མི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བུའི་ཁ་དོག་སྣ་ཚ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གྱི་རྫས་གཅིག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དབྱེར་ཡོད་ཀྱི་སྣ་ཚོག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བུའི་སྣ་ཚོགས་དེ་ལ་ཡན་ལག་གི་སྔོ་སེར་སྣ་ཚོགས་ལ་རྣམ་པ་དབྱེར་ནུས་པ་ཡིན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གྱི་སྣ་ཚོགས་ལ་མ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བུའི་ཁྲ་བ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གི་སྣ་ཚོགས་ལས་མ་གཏོགས་པའི་ཡན་ལག་ཅན་གྱི་སྣ་ཚོགས་པ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ྣང་རུང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བུའི་ཁྲ་བོ་ནི་བཅོས་མའི་ཁྲ་བོ་ཡིན་པས་སྣ་ཚོགས་སུ་སྣང་ང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ཅོས་མའི་ཁྲ་བ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བང་ཤེས་ལ་རིམ་ལྡན་དང་དོན་མང་པོའི་རྣམ་པར་སྣང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ཅོས་མིན་གྱི་ཁྲ་བོ་དབང་ཤེས་ལ་རིམ་མིན་ཅིག་ཆར་སྣང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ཅིག་གི་རྣམ་པར་སྣང་བའི་ཁྱད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བཅོས་མིན་གྱི་ཁྲ་བོ་གཉིས་དབང་ཤེས་ལ་སྣང་བའི་དོན་གྱི་རྣམ་པ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ན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དོན་བསྡུ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མ་ལེབ་ཀྱི་སྔོ་སེར་རྣམ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སྣ་ཚོག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་འཁྲུལ་པ་ལ་རྫས་སྣ་ཚོགས་སུ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་འཁྲུལ་པ་ལ་སྣ་ཚོགས་སུ་སྣང་བ་དེ་སྣ་ཚོགས་ཡིན་པའི་འཇོག་བྱེད་མ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ྣམ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ྣ་ཚོགས་སུ་འཇོག་བྱེད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་འཁྲུལ་པ་ལ་རྫས་སྣ་ཚོགས་སུ་སྣང་བས་ཁྱོད་རྫས་སྣ་ཚོགས་སུ་མི་འ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༢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ློ་ལ་སྣ་ཚོགས་སུ་སྣང་བ་དེ་ཡན་ལག་གི་རྫས་ཡིན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གྱི་རྫས་མ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མོ་སྣ་ཚ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ལ་སྣ་ཚོགས་སུ་མི་སྣ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གྱི་རྫས་གཅིག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ི་མོ་སྣ་ཚོགས་དེ་ལས་རྫས་རིགས་མི་མཐུན་འཕྲོད་པའི་ལྡན་པ་ཡོད་པས་དེ་བློ་ལ་སྣ་ཚོགས་སུ་སྣང་ང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་འཁྲུལ་བ་ལ་རྫས་སྣ་ཚོགས་སུ་མི་སྣ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མ་ལེབ་ལ་སོགས་པ་ལ་ཡོད་པའི་ཡན་ལག་ཅན་གྱི་སྣ་ཚོགས་དང་འདྲ་བས་སྣ་ཚོགས་སུ་བཏག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མ་ལེབ་ལ་སོགས་པ་ལ་ཡོད་པའི་ཡན་ལག་ཅན་གྱི་སྣ་ཚོགས་མི་སྲི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ལ་སོགས་ཡན་ལག་རེ་རེ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ལྡན་པ་དང་སྣ་ཚོགས་པ་འཕྲོད་པ་འདུ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ྣ་ཚོགས་འཕྲོད་པ་འདུ་བ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ཾ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སྔོ་སོགས་རིམ་བཞིན་དུ་བཟུང་ནས་ཕྱིས་ཀྱི་རྟོག་པས་གཅིག་ཏུ་བསྲེ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ཅིག་གིས་དོན་དུ་མ་ཅིག་ཆར་མི་འཛ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ོན་དུ་མ་ཅིག་ཅར་འཛ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ཁྲ་བོའི་ཁ་དོག་སྣ་ཚོགས་ཅིག་ཅར་འཛ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མཐོང་བ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ོག་མེད་དུ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ྒྱུད་ལྡན་གང་ཟག་གི་རྒྱུད་ལ་ཁྱོད་དང་འཛིན་སྟངས་དངོས་སུ་འགལ་བའི་རྟོག་པ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གས་སྣང་ལ་བརྟེན་རྩོད་པ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ཉིས་བརྟགས་ཏེ་ལན་གཉིས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ས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་འཁྲུལ་པ་ལ་སྣ་ཚོགས་སུ་སྣང་ན་རྫས་གཅིག་མ་ཡིན་པས་ཁྱབ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ྲ་འཛ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༢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ལ་ཁྲ་བོ་རགས་པ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་འཁྲུལ་པ་ལ་རྫས་སྣ་ཚོགས་སུ་མི་སྣ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དེན་པ་མེད་པས་རྫས་གཅིག་ཉིད་མི་འ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ཀྱང་རྟགས་ལ་ཁྱད་པར་ཡོད་པས་གནོད་པ་མེ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རྫུན་པའི་སྒྲུབ་བྱེད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རང་བཞིན་མེད་པ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ེས་རིགས་ཅན་གཞན་ཡང་ཁེ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ཧ་ཅང་ཐལ་བ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དངོས་པོ་སྟོབས་ཞུགས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ེ་ཡི་ཕྱོགས་ཆོས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ྲ་འཛིན་དབང་ཤེས་ལ་ཁྲ་བོ་རགས་པར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ར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གཅིག་དང་དུ་མ་གང་རུང་དུ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ྲ་འཛིན་དབང་ཤེས་ལ་ཁྲ་བོ་རགས་པར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ོན་དམ་པར་གྲུབ་པ་ལ་སྐྱོ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ྲ་བོ་རང་ངོས་ནས་གཏད་པའི་རྣམ་པ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ེན་པར་མ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ེན་པར་གྲུབ་ན་ཁྲ་འཛིན་དབང་ཤེས་དུ་མ་དང་རྣམ་པ་སྣ་ཚོགས་པ་གཅིག་ཏུ་ཐལ་བའི་སྐྱོན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གས་པར་སྣང་བའི་རྣམ་པ་མི་བདེན་པར་འདོ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གས་པར་སྣང་བའི་རྣམ་པ་མི་བདེན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ྣམ་རྫུན་པས་དགག་པར་བྱ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ྣམ་རྫུན་པས་འདོད་པའི་དོ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ྲ་འཛིན་དབང་ཤེས་ལ་ཁྲ་བོ་རགས་པར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ེན་པར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དོན་དང་ནང་ཤེས་པ་གང་རུང་དུ་མི་བདེ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༢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སུ་སྣང་བ་འཁྲུལ་པ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ཉིས་སྟོང་གནས་ལུགས་ཡི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དེན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དོན་ལ་ལྟོས་པའི་གཟུགས་འཛིན་རྫས་གཞན་མེད་ཀྱང་ཤེས་པ་གཅིག་ཉིད་གཟུགས་འཛིན་གཉིས་སུ་སྣང་བ་དེ་སྣང་བ་ལྟར་བདེ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ཾང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གཟུགས་འཛིན་གཉིས་སུ་སྣང་བ་དེ་སྣང་བ་ལྟར་བདེན་པར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ཅིག་ཉིད་བག་ཆགས་ཀྱི་དབང་གིས་གཟུགས་འཛིན་གཉིས་སུ་སྣང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ྣང་ཡུལ་ལ་འཁྲུལ་ཤེ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ཟུགས་འཛིན་རྫས་གཞན་དུ་མེད་ཀྱང་གཟུགས་འཛིན་གཞན་དུ་སྣང་བ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ྣང་བའི་གཟུང་རྣམ་དང་དེ་ལ་ལྟོས་པའི་འཛིན་རྣམ་གཉིས་ཀ་བདེན་པར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ྣང་བའི་གཟུངས་རྣམ་བདེན་པར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ཟུགས་འཛིན་གཉིས་ཀྱིས་སྟོང་པ་དེ་ཁྱོད་ཀྱི་གནས་ལུག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ཟུགས་འཛིན་གཉིས་ཀྱིས་སྟོང་པ་དང་གཟུགས་འཛིན་གཉིས་ཀྱི་གཞི་མཐུ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ལ་བརྟེན་གཟུགས་འཛིན་ཁེ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ལ་བརྟེན་བྱེད་པ་ཁེགས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ལྔ་ལ་བརྟེན་པའི་གཟུགས་འཛིན་ཐ་དད་དུ་སྣང་བ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ཤེ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རྫས་གཞན་དུ་སྣང་བ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ས་མཚོན་པར་བྱ་བའི་ཆ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གཉིས་སུ་སྣང་བ་ལས་གཞན་པའི་ཁྱོད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ུ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༢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ཚོན་གྱི་བྱ་བྱེ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ར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རྫས་ཐ་དད་ལ་བརྟེན་ནས་བཏ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སྣང་དང་འགལ་བ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ྱིས་དེ་ཉིད་རིག་པ་སྤོ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ལུང་དང་འགལ་བ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ར་མཐོང་ག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གཟུགས་འཛིན་གཉིས་སུ་སྣང་བས་གཟུགས་འཛིན་རྫས་གཞན་ཡོད་པར་མི་འ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མ་རིག་པའི་བག་ཆགས་རྐྱེན་གྱིས་སད་པ་ལས་གཟུགས་འཛིན་གཉིས་སུ་སྣང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ར་མཐོ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གཉིས་སྟོང་གི་དེ་བཞིན་ཉིད་མ་མཐོང་བ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ེ་བཞིན་ཉིད་མངོན་སུམ་དུ་མཐོང་བ་ལ་གཉིས་སྣང་བག་ཆགས་ཀྱིས་གེགས་བྱ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ས་ཐ་སྙད་དུ་ཕྱི་རོལ་དོན་གྱི་རྣམ་གཞག་མཛ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ྨྲ་བ་རྣམས་གནས་ལུགས་རྟོགས་པ་ལ་གཞུག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ྲུབ་ཀྱང་རྟགས་ལ་ཁྱད་པར་ཡོད་པས་གནོད་པ་མེད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འི་སྣ་ཚོགས་རྣམ་དབྱེར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སྣ་ཚོགས་རྣམ་དབྱེར་ཡ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མེད་ཀྱང་ཡུལ་དུ་འཐ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ྲ་འཛིན་དབང་ཤེས་ལ་ཁྲ་བོ་རགས་པར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ལ་སྣ་ཚོགས་སུ་སྣང་བའི་ཕྱིར་ཞེས་པའི་ལན་མདོ་སྡེ་པས་གྲུབ་མཐའ་ལ་བརྟེན་ནས་འདེབ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ད་ཀྱི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ྣམ་སྣ་ཚོགས་ངོ་བོ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རྟགས་རྣམ་རྣམ་པར་དབྱེ་ནུས་ཀྱི་སྣ་ཚོགས་སུ་སྣང་བ་ཡིན་པའི་ཕྱིར་རོ་ཞེས་ཁྱད་པར་ཅན་ཡིན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ྲ་འཛིན་དབང་ཤེས་ཀྱི་རྣམ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༢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དབྱེར་མི་ནུས་པའི་གཏན་ཚིགས་མི་འགྲུབ་བོ་ཞེས་སྟོན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ྲ་འཛིན་དབང་ཤེས་ལ་ཁྲ་བོ་རགས་པར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ལས་རྫས་གཞན་དུ་གྲུབ་པ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ལས་རྣམ་པར་དབྱེར་ནུས་ཀྱི་རྫས་གཞན་དུ་ཚད་མས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ྗེས་ཀྱི་རྟོག་པས་རྣམ་དབྱེར་བྱེད་པ་ཡོ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སེར་རྣམ་པར་དབྱེ་བའི་རྗེས་ཀྱི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ལ་སྣང་བའི་སྔོ་སེར་གྱི་རྣམ་པ་ལ་དངོས་སུ་རྣམ་དབྱེར་བྱེད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སྣང་བའི་རྣམ་པ་ལ་སྔོ་སེར་དུ་ཞེན་ནས་རྣམ་དབྱེར་བྱེད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ྲ་འཛིན་དབང་ཤེས་ལ་ཁྲ་བོ་རགས་པར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སུ་སྣང་ཡང་ཤེས་པ་གཅིག་གི་ངོ་བོར་བདེ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སུ་སྣང་བའི་ཤེས་པ་གཅིག་གི་ངོ་བོ་རང་རིག་མངོན་སུམ་གྱིས་མྱ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ས་དང་ཕྱེ་མ་ལེབ་ལ་སོགས་པའི་སྔོ་སེར་རྣམས་ཀྱང་རྫས་གཅིག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ས་ཁྲ་བོའི་སྔོ་སེ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དབྱེར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ས་ལ་སོགས་པའི་གཟུ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གི་སྣ་ཚོགས་ལས་མ་གཏོགས་ཡན་ལག་ཅན་གྱི་སྣ་ཚོགས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ྣང་རུང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ཡན་ལག་ཅན་གྱི་རྫས་གཅིག་མེད་ན་རྡུལ་ཕྲན་ཚོགས་ཀྱང་དབང་ཤེས་ཀྱི་ཡུལ་དུ་མི་རུང་བ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འི་རྡུལ་ཕྲན་གཞན་དང་ཚོགས་པའི་རྡུལ་ཕྲན་ཁྱད་པར་ཅ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གྱི་རྫས་གཅིག་མེད་ཀྱང་རང་འབྲས་དབང་ཤེས་ཀྱི་ཡུལ་དུ་ར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ེད་ཀྱང་རང་འབྲས་དབང་ཤེས་ལ་རང་འདྲའི་རྣམ་པ་གཏོད་བྱེད་ཡིན་པ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༢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དབང་པོ་སོགས་རྐྱེན་གསུམ་པོ་ཡན་ལག་ཅན་གྱི་རྫས་གཅིག་མེད་ཀྱང་དབང་ཤེས་ཀྱི་རྒྱུ་ཡིན་པ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ྒྱུ་ཡིན་ཡང་དབང་ཤེས་ཀྱི་ཡུལ་དུ་མི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ཟུང་ཡུལ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ྐྱེན་གསུམ་གྱི་ནང་ནས་དེ་ལ་རང་འདྲའི་རྣམ་པ་གཏོད་བྱ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ོག་སོགས་ཅིག་ཆར་འཛིན་པ་མེད་པར་ཐལ་བ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ཟལ་བ་ལང་དུ་ཤེས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རང་གི་ཡན་ལག་དང་བཅས་པ་ཅིག་ཆར་མ་བཟུ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ཅིག་གིས་ཅིག་ཅར་མི་འཛ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ཟལ་བ་ལང་དུ་ངོ་ཤེ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་ལང་དང་དེའི་ཡན་ལག་ཅ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ཅིག་གིས་ཅིག་ཅར་འཛ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གཞི་ཁྱད་ཆོས་སུ་གྱུར་པའི་དོན་དུ་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ཁྱད་གཞི་ཁྱད་ཆོས་སུ་མ་གྱུར་བའི་དོན་དུ་མ་བློ་གཅིག་གིས་ཅིག་ཅར་མི་འཛིན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འཛིན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གི་ཡན་ལག་ཅིག་ཅར་མི་འཛ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གཞི་ཁྱད་ཆོས་སུ་མ་གྱུར་པའི་དོན་དུ་མ་ཅིག་ཅར་མི་འཛ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གི་རྣ་བ་འཛིན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གི་རྣ་བ་དེ་སྔོན་པོ་སོགས་ཀྱིས་ཁྱད་པར་དུ་བྱས་ནས་འཛིན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སྔ་མ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གཞི་ཁྱད་ཆོས་ཀྱི་འབྲེལ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མ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ས་སྒྲོ་བཏག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གི་ཡན་ལག་དུ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༣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ས་ཁྱད་པར་དུ་བྱས་ནས་འཛིན་པ་མི་སྲི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ཡན་ལག་དུ་མ་ཅིག་ཅར་འཛིན་མི་སྲི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སྣ་ཚོགས་གཞན་དུ་ཤེས་པ་མེད་པར་ཐལ་བ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ྣམ་འཛིན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ྣམ་གཉིས་པོ་གཞན་དུ་མི་ཤེ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ྣམ་གཉིས་པོ་གཞན་དུ་འཇོག་པར་བྱེད་པའི་ཁྱད་ཆོས་ཅིག་ཅར་མ་བཟ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ྔར་བུམ་པ་སོགས་ཀྱི་རྫས་འགཾའ་ཞིག་བཟུང་ནས་ཕྱིས་ཁྱད་ཆོས་བཟུང་བས་གཞན་དུ་རྟོགས་པ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ྣམ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ཡན་ལག་དང་ཡན་ལག་ཅན་གྱི་འབྲེལ་པ་འཆོལ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ཡན་ལག་གི་སྔར་ཡན་ལག་ཅན་གཟུང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དུ་མ་ཅིག་ཅར་འཛིན་པ་གཞན་ལའང་ཡོ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པ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འཛིན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ྡུག་བཏང་སྙོམས་གསུམ་ཅིག་ཅར་གཟུ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ུམ་གྱི་བཀོད་པར་གྱུར་པའི་སྒྲ་ཅིག་ཅར་གཟ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ིགས་པས་གནོད་པའི་རྩོད་པ་སྤང་བ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དུ་མ་དབང་པོའི་སྤྱོད་ཡུལ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སྤྱོད་ཡུལ་སྒྲ་ཡི་བརྗོད་བྱ་མི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འི་ངོ་བོའི་ཆོས་ཅན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ལས་རྟོགས་སྲིད་མ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འགྲེལ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འི་ངོ་བོའི་ཆོས་ཅན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སྤྱོད་ཡུལ་མིན་པ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ངོར་ལྡོག་པ་དུ་མ་དང་ལྡ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ས་རྟག་སོགས་ལས་ལོག་པར་དོན་ལ་གན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༣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ཾ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འི་སྟེང་གི་བྱས་མི་རྟག་སོགས་ཀྱི་ལྡོག་པ་དུ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ལ་སྣ་ཚོགས་སུ་སྣང་བ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་ཡུལ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རིག་བྱ་ཐ་སྙད་ཀྱི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མིན་ངོ་བོ་དབང་པོའི་ཡུ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་དོན་འགྲེལ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གཟུང་ཡུལ་དེ་སྒྲའི་དངོས་ཀྱི་བརྗོད་བྱ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སྒྲ་ལ་བརྟེན་པའི་རྟོག་པ་གཉིས་རང་ཡུལ་གསལ་མི་གསལ་གྱི་ཁྱད་པར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ཀར་འཛིན་མངོན་སུམ་དང་དཀར་འཛིན་རྟོག་པ་གཉིས་གཟུང་དོན་གཅིག་ཡིན་ཡང་བདག་རྐྱེན་ཐ་དད་པས་རང་ཡུལ་གསལ་མི་གསལ་གྱི་ཁྱད་པར་དུ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ལྔ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གསལ་མི་གསལ་གྱི་ཁྱད་པར་ཡོ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རྐྱེན་གཞ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ཾམ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པོ་ཉིད་ཀྱི་སྤྱི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ཀར་འཛིན་དབང་ཤེས་ལ་གསལ་བ་དང་དཀར་འཛིན་རྟོག་པ་ལ་མི་གསལ་བའི་ཁྱད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གཉིས་ཀྱི་གཟུང་ཡུལ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ངོན་སུམ་དང་སྒྲ་རྟོག་ཡུལ་གཅིག་ཉི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མཐོང་བ་ཁོ་ན་ལ་སྒྲ་རྟོག་འཇུག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ངོན་སུམ་གྱིས་མཐོང་བ་ཁོ་ན་ལ་སྒྲ་རྟོག་འཇུག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ངོན་སུམ་གྱིས་མཐོང་བ་མེད་པ་ཁྱོད་ཅེས་བརྗོད་པའི་སྒྲ་དང་རྣམ་རྟོག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དང་སྒྲ་རྟོགས་དངོས་ཡུལ་ཐ་དད་དུ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༣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གི་ཡུལ་ཅན་གྱི་སྒྲ་རྟོག་འཇུག་པའི་རྟགས་ལས་མངོན་སུམ་གྱིས་མཐོང་བའི་བ་ལང་ལ་བ་ལང་གི་རིགས་སོགས་དོན་གཞན་ཡོད་པ་དཔོག་པ་དེ་ཡང་གས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་གསལ་རྣམ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་སྤྱི་རྫས་གཞན་པ་མེད་ཀྱང་བ་ལང་དུ་ངོ་ཤེས་པའི་བློ་འཇུག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་ལང་གི་དོན་བྱེད་མི་ནུས་པ་ལས་ལོག་པའི་རྒྱུ་མཚན་གྱིས་བ་ལང་དུ་ངོ་ཤེས་པའི་བློ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ྐྱེན་གསུམ་རྩོད་སྤོང་བཅས་ཏེ་ཡིད་ཀྱི་མངོན་སུམ་བཤ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ང་དོན་དང་ཞེས་པ་རྩ་འགྲེལ་གྱི་དོན་འགྲེལ་པ་ལ་བཞ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གཉིས་བརྟགས་པའི་རྩོད་པ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འཐད་པའི་གཞན་ལན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འཐད་པའི་རང་ལན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ྩོད་པ་བརྒྱུད་མ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རྣ་བ་མ་ཕུགས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མངོན་སུམ་དེས་སྔར་དབང་པོའི་མངོན་སུམ་གྱིས་གཟུང་ཟིན་གྱི་དོན་འཛིན་ན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ཟུང་བའི་དོན་འཛ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ཡིད་ཀྱ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ས་གཟུང་ཟིན་གྱི་དོན་འཛ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་ལོང་བའི་རྒྱུད་ལ་གཟུགས་འཛིན་ཡིད་མངོན་ཡོ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ཡིད་མངོན་དེས་གཟུགས་འཛིན་དབང་མངོན་གྱིས་མ་གཟུང་བའི་དོན་འཛ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ཕྱིར་སྔར་མྱོང་མཐོང་བ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ན་ཐལ་བ་གསུམ་གྱིས་གན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ཡིད་མང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དེ་མ་ཐག་རྐྱེན་གཟུགས་འཛིན་དབང་མངོན་གྱིས་གཟུང་དོན་མཐོང་བ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ོད་ཀྱི་དངོས་རྒྱུ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༣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ན་འདས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ོད་ཀྱི་དངོས་རྒྱུའི་སྔ་རོལ་དུ་བྱུང་བའི་སྐད་ཅིག་སྔ་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ཟུགས་འཛིན་དབང་མངོན་གྱི་གཟུང་དོན་དེ་རྟག་པ་ཡིན་པས་གཟུགས་འཛིན་ཡིད་མངོན་གྱིས་གཟུང་བ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ཡིད་མང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མཚན་ཉིད་ལ་གཟུང་ཟིན་གྱི་དོན་ལ་རྟོག་བྲལ་མ་འཁྲུལ་བ་ཞེས་པའི་ཁྱད་པར་བརྗོད་དག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ཚད་མ་སྔ་མས་གཟུང་ཟིན་གྱི་དོན་ལ་བསྣན་ནས་འཛིན་པའི་མངོན་སུ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མངོན་སྐད་ཅིག་གཉིས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ཡིད་མངོན་སྐད་ཅིག་དང་པོ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ཟུང་དོན་གྱི་སྒྲུབ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ཟུང་དོན་ལ་གསར་རྟོགས་ཀྱི་བྱ་བ་མི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ངོན་སྐད་ཅིག་སྔ་ཕྱི་ཐམས་ཅ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ཅར་སྐྱེ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ོན་རྟག་པའི་དངོས་པོ་ལ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ལ་ལྟོས་ནས་ཡིད་མངོན་རིམ་ཅན་དུ་བསྐྱེ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ྱིས་ཁྱད་པར་བྱར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ཡིད་མང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དེ་མ་ཐག་རྐྱེན་གཟུགས་འཛིན་དབང་མངོན་གྱི་གཟུང་དོན་ལས་གཞན་གྱི་གཟུགས་འཛིན་ཏེ་དེ་འཛིན་པའམ་རང་གི་དེ་མ་ཐག་རྐྱེན་གཟུགས་འཛིན་དབང་མངོན་གྱི་གཟུང་དོན་དེ་ཉིད་འཛིན་པ་གང་རུང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བཀག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ོང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ྒྱུད་ལ་གཟུགས་འཛིན་ཡིད་མངོ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ཟུགས་འཛིན་དབང་མངོན་གྱི་རྒྱུན་འགགས་ནས་སྐད་ཅིག་དུ་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༣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ོན་པའི་གང་ཟ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ཞན་འཛིན་ན་ངེས་མེད་འཛིན་པ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གཟུང་དོན་དུས་མཉམ་ཡིན་པ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ཐ་དད་ན་གཟུགས་འཛིན་མིན་པ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ཡིད་ཀྱ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ངེས་པར་འཛིན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མངོན་གྱི་གཟུང་དོན་སྐད་ཅིག་གཉིས་པ་དེ་ཁྱོད་ཀྱི་གཟུང་དོ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ཡིད་ཀྱི་མངོན་སུམ་གྱི་གཟུང་ད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ངོན་སྐད་ཅིག་དང་པོས་ཡིད་ཀྱི་མངོན་སུམ་བསྐྱེད་པའི་ལྷན་ཅིག་བྱེད་རྐྱེ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དང་དུས་མི་མཉམ་པར་ཡིད་ཀྱི་མངོན་སུམ་དང་དུས་མཉམ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མངོན་སུམ་གྱི་གཟུང་ད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ིད་ཀྱི་མངོན་སུམ་དང་དུས་མཉམ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ིད་ཀྱི་མངོན་སུམ་གྱི་རྒྱ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དུས་མཉམ་ལ་རིགས་པས་གན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མངོན་སུམ་གྱི་གཟུང་ད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མངོན་སུམ་གྱིས་མི་འཛ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མངོན་སུམ་དང་དུས་མི་མཉམ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ུགས་ལ་དུས་མི་མཉམ་པའི་གཟུགས་འཛི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ུགས་ལ་མངོན་སུམ་ལ་རང་འདྲའི་རྣམ་པ་གཏོད་བྱེད་ཀྱི་ཕྱི་དོན་དེ་མངོན་སུམ་དང་དུས་མི་མཉམ་ཡང་དེའི་གཟུང་དོ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མངོན་གྱི་གཟུང་དོན་སྐད་ཅིག་གཉི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པའི་ཡིད་མངོན་གྱི་རྐྱེན་གསུམ་གྱི་ནང་ནས་ཁྱོད་ཁོ་ན་གཟུགས་འཛིན་ཡིད་མངོ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༣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གཟུང་ཡུལ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ཡིད་མངོན་དེ་རྐྱེན་གསུམ་གྱི་ནང་ནས་ཁྱོད་ཀྱི་རྣམ་ལྡན་དུ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མྱང་བྱ་ཤེས་པ་བསྒྲུབ་སྟེ་རང་རིག་མངོན་སུམ་བཤ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ལ་སོ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ིག་རྟོག་པ་མེད་པ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འགྲེལ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ྱེད་རྟོག་བྲལ་ཉིད་དུ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བྱ་བེམ་པོ་ཡིན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དེ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ྱོང་བྱེད་དེ་རྟོག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རྡ་དངོས་སུ་སྦྱར་མི་ནུས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རྡ་དུས་སུ་ཡོད་པ་ཐ་སྙད་ཀྱི་དུས་སུ་རྗེས་སུ་མི་འགྲོ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ནང་དོན་བེམ་པོ་ཡ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ཕྱི་དོན་བེམ་པོ་ཡིན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དེ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མི་རི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ཞན་ཡང་རིག་བྱེད་མིན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ེམ་པ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དེ་བ་དེ་བདག་གི་དོན་ལ་བརྟེན་ནས་རྣམ་ཤེས་རྫས་གཞན་གྱི་མྱང་བྱ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ཤེས་པ་ཡིན་པར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གཞན་གྱིས་མྱོང་བ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ཞན་རིག་བྱེད་ཉིད་དུ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བསྟན་ཏེ་གཏན་ཚིགས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རྐྱེན་གསུམ་མཚུངས་པ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སུམ་མཚུངས་ལ་རྩོད་པ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འི་འཁོར་གྱི་ཚོར་བ་བདེ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༣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དང་རྐྱེན་གསུམ་ཚོགས་པ་གཅིག་ལ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ིགས་འདྲ་མི་འདྲ་དེ་ཡིན་ན་རྒྱུ་རིགས་འདྲ་མི་འདྲ་བ་ལ་ལྟོས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པོའི་རྣམ་པར་ཤེས་པའི་འཁོར་གྱི་ཚོར་བ་བདེ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པོའི་རྣམ་པར་ཤེས་པ་དེ་དང་རྐྱེན་གསུམ་མཚུངས་པར་གཅིག་ལས་སྐྱེ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ྐྱེན་གསུམ་པོ་དེ་ལས་གཟུགས་འཛིན་དབང་པོའི་རྣམ་པར་ཤེས་པ་དེ་ཡང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་དང་དེའི་འཁོར་གྱི་ཚོར་བ་བདེ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རྒྱུ་རྐྱེན་གསུམ་ལས་སྐྱེས་པ་ཡིན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ཡོན་ཏན་འདུ་བྱེད་ལས་མི་སྐྱེ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རྒྱུ་རྐྱེན་གསུམ་ཕན་བྱེད་དུ་ཡོད་མེད་ཀྱི་རྗེས་སུ་འགྲོ་ལྡོག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འི་འཁོར་གྱི་ཚོར་བ་བདེ་སྡུ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འི་རྐྱེན་གསུམ་ལས་སྐྱེས་པ་མཚུངས་ཀྱང་སིམ་གདུང་གི་ཁྱད་པར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ཚུངས་ཀྱང་རྐྱེན་གསུམ་ཉིད་ཀྱི་ནང་སེལ་གྱི་ཁྱད་པར་ལས་སིམ་གདུང་ཉིད་དུ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ྟོག་པ་མཚུངས་ཀྱང་ཕན་ཚུན་ལྟོས་ནས་གསལ་མི་གསལ་གྱི་ཁྱད་པར་ཡོད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ཉིས་རིམ་གྱིས་འབྱུང་བའི་ཕྱོགས་ལ་གཞན་མྱོང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ཉིས་ཅིག་ཅར་འབྱུང་བའི་ཕྱོགས་ལ་གཞན་མྱོང་མེ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ལྔ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མཉམ་གཞན་གྱིས་མྱོང་བ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འབྱུང་གཞན་གྱིས་མྱོང་བ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གིས་གཉིས་ཀ་འཛ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འབའ་ཞིག་འཛ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༣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ཡུལ་འབའ་ཞིག་འཛིན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ོན་གཟུགས་བོར་ནས་བདེ་བ་གཟུང་དོན་དུ་བྱས་ནས་མི་འཛ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ཁྱོད་ཀྱི་འཁོར་གྱི་བདེ་བ་གཉིས་ཀ་ཁྱོད་ཀྱི་གཟུང་དོན་གཟུགས་ལས་སྐྱེས་པ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དབང་ཤེས་ཀྱིས་གཟུང་དོན་འཛ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ྗེས་སུ་ཡིད་ཤེས་ཀྱིས་བདེ་བ་རིམ་གྱིས་སྤེལ་ནས་འཛ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མྱོང་བ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བར་མ་ཆད་དུ་མྱོང་བ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མྱོང་བའི་སྔ་ཕྱིའི་བར་དུ་གཟུགས་སོགས་འཛིན་པས་བར་དུ་ཆ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དེ་བ་མྱོང་བ་འཇུག་པ་མགྱོ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པར་སྣང་ང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ོགས་འཛིན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ོགས་བར་མ་ཆད་དུ་སྣ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ོགས་འཛིན་པ་འཇུག་པ་མགྱོ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རྣམ་པར་ཤེས་པས་ཡུལ་གཟུགས་སོགས་དང་བདེ་བ་གཉིས་ཀ་ཅིག་ཅར་འཛིན་པར་བྱ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གཟུགས་དང་བདེ་བ་གཉིས་ཀ་གཟུང་དོན་དུ་བྱས་ནས་འཛིན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གཟུང་དོན་ཡིན་ན་གཟུགས་ཡིན་པས་ཁྱབ་པའི་ཕྱི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སྐྱེད་པ་ལ་རང་དང་དུས་མཉམ་པའི་བདེ་བ་དེ་ནུས་པ་གྲུབ་པ་མེད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ང་དུས་མཉམ་པའི་བདེ་བ་མེད་ཀྱང་རང་གི་གཟུང་དོན་གཟུགས་ལ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ཟུགས་དང་བདེ་བ་གཉིས་ཀས་གཟུང་དོན་སོ་སོར་བྱ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༣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ེས་འགའ་བདེ་བ་འབའ་ཞིག་འཛ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རྐྱང་པས་ཁྱོད་ཀྱི་གཟུང་དོན་བྱེད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ྔོ་སེར་སོ་སོར་རང་འབྲས་དབང་ཤེས་ཀྱི་གཟུང་དོན་ནུས་པས་རེས་འགའ་སྔོན་པོ་རྐྱང་པ་དབང་ཤེས་ཀྱིས་འཛིན་ནུས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གཟུགས་མ་གཟུང་ན་བདེ་བ་འཛིན་མི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བང་ཤེས་ཀྱིས་གཟུགས་སོགས་དང་བདེ་བ་ལྷན་ཅིག་ཏུ་འཛ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ས་ཁྱོད་ཀྱི་གཟུང་དོན་བྱེད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ས་གཟུང་དོན་བྱེད་པའི་སྒོ་ནས་ཁྱོད་བསྐྱེད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་དེས་ཕྱི་རོལ་གྱི་དོན་གཟུང་དོན་དུ་མི་བྱེད་པར་བདེ་བ་འབའ་ཞིག་གཟུང་དོན་དུ་བྱ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སོགས་ཀྱི་གཟུགས་མཛེས་སོགས་མི་འཛ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འབའ་ཞིག་གཟུང་དོན་དུ་བྱས་ནས་འཛ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གཟུང་དོན་དུ་བྱེད་ན་ཕྱི་རོལ་གྱི་དོན་མི་མཐོང་བ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་དེས་གཟུགས་ཁོ་ན་གཟུང་དོན་དུ་བྱས་ནས་འཛ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ས་རྫས་གཞན་པའི་བདེ་བ་མྱོང་བ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ཁོ་ན་གཟུང་དོན་དུ་བྱས་ནས་འཛ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ཾུ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ཟུགས་དང་བདེ་བ་གཉིས་ཅིག་ཅར་ཡོད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ཅིག་ཅར་དུ་མྱོང་བའི་བློ་སྐྱེའ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༣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གཅིག་གི་རྒྱུད་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ྡུག་གཉིས་ཅིག་ཅར་དུ་མྱ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འདོད་མི་འདོད་གཉིས་ཅིག་ཅར་དུ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ཉེར་ལེན་ཡིད་ཀྱི་རྣམ་པར་ཤེས་པ་གཅིག་ལས་མེད་པས་བདེ་སྡུག་གཉིས་ཅིག་ཅར་དུ་མི་འབྱུང་ང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ྡུག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རྣམ་པར་ཤེས་པ་དེ་ཁྱོད་ཀྱི་ཉེར་ལེ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ེམ་པ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ིག་གི་རྣམ་པ་ཤེས་པ་དེ་བདེ་སྡུག་གཉིས་ཀྱི་བདག་རྐྱེན་ཡིན་པས་བདག་རྐྱེན་གཅིག་ལས་བདེ་སྡུག་འགལ་བ་གཉིས་མི་འབྱུང་ང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རྐྱེན་གཅིག་གིས་བདག་འབྲས་འགལ་བ་གཉིས་བསྐྱེད་པ་ཡོ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འི་འོད་ཟེར་གཅིག་གིས་འུག་པའི་མིག་གི་རྣམ་པར་ཤེས་པས་གཟུགས་མི་མཐོང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འི་མིག་གི་རྣམ་པར་ཤེས་པས་གཟུགས་མཐོང་བའི་བདག་རྐྱེན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ཡུལ་གཞན་རིག་བྱེད་ཉིད་དུ་བསྟན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འི་འཁོར་གྱི་ཚོར་བ་བདེ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ཞན་རི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རང་ངོས་ནས་གཏད་པའི་རྣམ་པར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དག་ཉིད་དུ་གྱུར་པའི་རྣམ་པར་རིག་པའི་བདེ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དངོས་སུ་མྱོང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གྱི་རྣམ་པར་མྱོང་བ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མྱོང་བ་བཏགས་པ་ཙ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རྣམ་པར་མྱོང་བ་ལ་དོན་མྱོང་བ་བཏགས་ནས་བཤ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ས་རང་ངོས་གཏད་ནས་པའི་རྣམ་པར་ཤེས་པ་རང་གི་བདག་ཉིད་དུ་གྱུར་པ་དེ་མྱོང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༤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དམིག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གྱིས་གཏད་པའི་རྣམ་པར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བདེ་སོགས་ཕྱི་དོན་བེམ་པོ་ཡིན་པ་དགག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ཾའ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ནི་ཕྱི་རོལ་དེ་ཙམ་ལྔའི་རང་བཞིན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ེད་པའི་བེམ་པོ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རྫས་གཞན་གྱི་མྱང་བྱ་དེ་ཁྱད་ཆོས་གསུམ་ལྡན་ཡིན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པ་མིན་ནོ་ཞེས་ཟེ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གཞན་གྱིས་གཟུང་བ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ཕྱི་རོལ་ཡ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སེམས་མེད་ཡིན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ང་བདེ་སོགས་གཉིས་ཀ་ཅིག་ཅར་གཟུང་དོན་བྱེ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གཟུང་དོན་ཡིན་ན་གཟུགས་ཡིན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མ་དམིགས་རྟགས་ཀྱི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ཧ་ཅང་ཐལ་བའི་རིགས་པ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ཉེས་སྤོང་བརྒྱུད་མར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ཕྱི་རོལ་དེ་ཙམ་ལྔ་དང་བདེ་སོགས་གཅིག་ཡིན་པས་གཅིག་ཅར་འཛ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སོགས་དང་བདེ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ཐ་དད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་འཁྲུལ་པ་ལ་རྫས་ཐ་དད་དུ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དུ་མའི་རྒྱུད་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ྱི་དོན་གཅིག་ལ་དམིགས་ནས་འདོད་མི་འདོད་གོམས་པ་ལས་དགའ་གདུང་གི་ཁྱད་པར་དུ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སུ་མྱང་བྱའི་བདེ་སྡུག་གཉིས་ཀ་ཕྱི་རོལ་གྱི་དོན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ཕྱི་དོན་གྱི་ངོ་བོ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༤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པའི་བདེ་སོགས་གོམས་པ་ལས་དགའ་གདུང་གི་ཁྱད་པར་དུ་མི་འགྱུར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ངོ་བོར་གྱུར་པའི་བདེ་སོགས་གོམས་པ་ལས་དགའ་གདུང་གི་ཁྱད་པར་དུ་འགྱུར་བས་མི་འག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ཙམ་ལྔ་པོ་དེ་བདེ་སོགས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གདུང་གི་ངོར་ཉམས་སུ་མྱང་བར་བྱ་བ་དེ་ཡིན་ན་བློ་ཡིན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ཙམ་ལྔ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ཀྱི་བདག་ཉིད་ཅན་གྱི་བློའི་གཟུང་ཡུལ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ཐ་དད་ཡིན་ན་གཟུགས་འཛིན་མིན་དགོ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ཤེས་རིག་གི་སྐྱེས་བ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ཀུན་གྱི་འཛིན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ཀུན་དང་རིགས་ཐ་ད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ཀུན་གྱི་ཟ་བ་པོ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ཐ་དད་ཡིན་ན་གཟུགས་འཛིན་མིན་པ་འགོག་པའི་ར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ཐ་དད་ཡིན་ན་རྒྱུ་འབྲས་མིན་པས་ཁྱབ་པའི་རྒྱུ་མཚན་གྱིས་དེ་ཙམ་ལྔ་པོ་བདེ་སོགས་སུ་འདོད་པ་དེ་ཡང་བས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ྱི་བདེ་སོགས་དང་བློའམ་ཆེན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འཇོག་པའི་རྒྱུ་དང་དེས་བཞག་པའི་འབྲས་བུ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ཐ་དད་ཡིན་པས་གཟུགས་འཛིན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ཟུགས་འཛིན་ཡིན་པ་ཙམ་གྱིས་རྒྱུ་འབྲས་སུ་འགྱུ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ཤེས་རིག་གི་སྐྱེས་བུ་དང་ཡུ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སུ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བདེ་སོགས་སེམས་མེད་ཡིན་པ་དགག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བྱ་ཡིན་པས་སེམས་སུ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ྱེད་གཞན་གྱིས་མྱོང་བ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༤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ང་ཉི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པ་ལས་དགའ་གདུང་དུ་གྱུར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རང་བཞིན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མྱང་བྱ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བྱ་དེའི་རང་བཞིན་མིན་ན་མྱང་བྱ་དེའི་མྱོང་བྱེད་མིན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ྱོང་ཐ་དད་མ་དམིགས་རྟགས་ཀྱི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མ་ངེས་མཚོན་པའི་དཔེ་གཉིས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ཤེས་རིག་གི་སྐྱེས་བུ་དེ་བདེ་སོགས་ཀྱི་རང་བཞིན་མིན་ཡང་བློའམ་ཆེན་པོ་ལ་རྣམ་པར་ཤར་བའི་བདེ་སོགས་མྱོང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སུ་མྱོང་བའི་རྣམ་པ་ཅན་དང་རྗེས་ཀྱི་དྲན་པའི་རྣམ་པ་ཅན་ལས་མ་གཏོགས་པའི་ཁྱོད་ཀྱི་རྣམ་པར་ཤར་བའི་བློའམ་ཆེན་པོ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ྣང་རུང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འི་དཔེ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དཔ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ྕ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ྱོང་གཉིས་པོ་དོན་ལ་ཐ་དད་ཀྱང་འདྲེས་པས་བློ་ལ་ཐ་དད་དུ་མི་སྣང་བ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གོང་དམར་འབར་བར་སོང་བའི་ཚེ་ལྕགས་རྡུལ་དང་མེ་རྡུལ་བཞ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ལ་རྫས་ཐ་དད་དང་རྫས་ཐ་དད་མ་ཡིན་པའི་རྣམ་གཞག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རྫས་གཅིག་ཏུ་མ་དམིགས་ན་རྫས་གཅིག་མིན་པས་མ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རྫས་ཐ་དད་དུ་དམིགས་པ་དེ་རྫས་ཐ་དད་པའི་སྒྲུབ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རྫས་གཅིག་ཏུ་དམིགས་པ་དེ་རྫས་གཅིག་པའི་སྒྲུབ་བྱེད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ཁྱབ་རྟ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དཾུ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ལ་འགའ་ཞིག་རྫས་ཐ་དད་དང་འགའ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༤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ིག་རྫས་ཐ་དད་མེད་པར་འཇོག་པའི་རྒྱུ་མཚ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དང་དཀར་སོགས་རྫས་ཐ་དད་དུ་སྣང་ཡང་རྫས་ཐ་དད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དང་མྱོང་བ་གཉིས་རྫས་གཅིག་ཏུ་སྣང་ཡང་རྫས་གཅིག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གཅིག་གི་འཁོར་དུ་ཚོར་བ་བདེ་བ་ལྟ་བུ་གསལ་པོར་སྐྱེས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སོགས་ཐ་དད་དུ་མ་དམིགས་ཀྱང་ཐ་དད་པ་བཞིན་དུ་བློ་མྱོང་གཉིས་པོ་ཐ་དད་དུ་ཡོད་ཀྱང་ཐ་དད་དུ་མ་དམིག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མིག་གི་རྣམ་པར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འཁོར་དུ་ཚོར་བ་བདེ་བ་གསལ་པོར་སྐྱེས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སྡུག་བསྔལ་མ་དམིགས་ཀྱང་ཚོར་བ་བདེ་སྡུག་གཉིས་རྫས་ཐ་དད་དུ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ྒྱུན་ཕྱི་མ་ལ་ཚོར་བ་སྡུག་བསྔལ་སྐྱེས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དེ་སྔར་གྱི་བདེ་བ་དེ་ལས་ཐ་དད་དུ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ཡང་དག་གསལ་སྣང་སྒྲུབ་སྟེ་རྣལ་འབྱོར་མངོན་སུམ་བཤ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རྣམས་ཀྱི་བླ་མས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དྲེས་པ་ཡི་དོན་ཙམ་མཐོ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འགྲེལ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སྒོམ་བྱུང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རྟོག་བྲལ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བྱ་རྟོག་པ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བཞིའི་སྟེང་གི་མི་རྟག་སོགས་བཅུ་དྲུག་གོམས་པ་ལས་གོམས་བྱའི་དོན་ལ་གསལ་སྣང་ཐོབ་པའི་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མངོན་སུ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དོན་གོམས་པ་ལས་ཡང་དག་པའི་དོན་ལ་གསལ་སྣང་བསྐྱེད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ལས་གསལ་སྣང་འབྱུང་བ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སྣང་བས་རྟོག་མེད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མ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༤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འང་གསལ་སྣང་ཡ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ཡིན་མིན་ཕྱེ་སྟེ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བདེན་བཞི་བསྒོམ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པ་མཐར་ཐུག་པ་ན་གོམས་བྱའི་དོན་ལ་གསལ་སྣང་འབྱ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པ་མཐར་ཐུག་པ་ན་གོམས་བྱའི་དོན་ལ་རྟོག་བྲལ་དུ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འདོད་འཇིག་སོགས་གོམས་པའི་བློ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དོན་ལ་རྟོག་པ་མེད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དོན་གསལ་བ་སྣང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ེ་ལ་རྟོག་པ་ཡིན་ན་ཡུལ་དེ་མི་གསལ་བ་སྣང་བ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ྟོག་པ་ལ་ཡང་གསལ་སྣ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གྱི་ཤེས་པ་བཞ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ྨ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གྱི་གནས་སྐབས་ཀྱི་དྲན་པ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མི་གསལ་བ་སྣང་བ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མི་གསལ་བ་སྣང་བ་རྗེས་ཀྱི་དྲན་ཤེས་ཀྱིས་དྲན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་མིན་པའི་དོན་བསྒོམས་པ་ལས་ཀྱང་གསལ་སྣང་འབྱུང་བ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ྡུག་པ་དང་ཟད་པར་གྱི་ཏིང་ངེ་འཛིན་སོགས་པ་བསྒོམས་པ་ལས་བསྒོམ་བྱའི་དོན་ལ་རྟོག་མེད་དང་གསལ་སྣང་འབྱུང་བ་མཐ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་བདག་མེད་པའི་དོན་དང་ཡང་དག་པ་མིན་པ་ཟད་པར་སོགས་ཀྱི་དོན་བསྒོམ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་རྫོགས་པ་ན་བསྒོམ་བྱའི་དོན་ལ་གསལ་སྣང་དང་རྟོག་མེད་དུ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བར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པ་རང་གི་ངང་གིས་ཁྱད་པར་དུ་འགྱུར་བའི་བསྒོམ་བྱའི་དོན་དེ་སྒོམ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བདེན་པ་བཞི་བསྒོམས་པ་ལས་བསྒོམ་བྱའི་དོན་ལ་གསལ་སྣང་ཐོབ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སླུ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༤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ྡུག་པའི་ཏིང་ངེ་འཛིན་གོམས་པ་ལས་གོམས་བྱའི་དོན་ལ་གསལ་སྣང་ཐོབ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ླུ་བ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འཛིན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ལ་རྟོ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ལ་སྒྲ་དོན་དངོས་སུ་འཛིན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ལ་རྟོག་བྲལ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ལ་སྒྲ་དོན་མི་འཛིན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ལ་མངོན་སུ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ལ་རྟོག་བྲལ་མ་འཁྲུལ་བ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མ་འཁྲུལ་རྟོགས་ཕྱིར་མངོན་སུམ་ལྟར་སྣང་བཤ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དང་ཀུན་རྫོབ་ཤེས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དཔག་རྗེས་སུ་དཔག་ལས་བྱུ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་དང་མངོན་འདོད་ཅེས་བྱ་འ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སུམ་ལྟར་སྣང་རབ་རིབ་བཅ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་འགྲེལ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ལྟར་སྣང་བཞི་རུ་བསྡུ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གསུམ་གྱི་དགོས་པ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ླད་པ་ལོགས་སུ་བཀར་བའི་དོ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མངོན་སུམ་ལྟར་སྣང་བདུན་དུ་བཤ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འི་སྒོ་ནས་བཞིར་འད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རྟེན་ཅན་དང་དོན་གཞན་ལ་སྒྲོ་འདོགས་པའི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ྐོག་ཏུ་གྱུར་པའི་དོན་ཅན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མངོན་སུམ་ལྟར་སྣང་གསུམ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མངོན་སུམ་ལྟར་སྣང་གཅིག་རྣམས་སུ་འད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མདོ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རྒྱས་པར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པའི་ཤེས་པ་དང་འཁྲུལ་པའི་ཤེས་པ་གཉིས་མངོན་སུམ་ལྟར་སྣ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༤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ི་དབྱེ་བ་བཤ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དབང་པོ་ལས་སྐྱེས་པའི་ཤེས་པ་མིན་པར་སྒྲུབ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སོགས་བཞི་མངོན་སུམ་ལྟར་སྣང་གི་དབྱེ་བ་བཤ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སྔ་མ་གཉིས་དབང་ཤེས་མིན་པར་སྒྲུབ་པའི་མཐུན་དཔེ་བསྟན་པའི་ཁྱ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སྤོང་བ་རྒྱས་པར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སོགས་སྒྲུབ་རྒྱས་པར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སྒྲུབ་ཚུལ་རྒྱས་པར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རྟེན་ཅན་དང་དོན་གཞན་ལ་སྒྲོ་འདོགས་པའི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བང་ཤེས་སུ་འཁྲུལ་རྒྱུ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བང་པོའི་མངོན་སུམ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ལྷན་ཅིག་ཏུ་འཇུག་པའི་རྒྱུ་མཚན་གྱིས་དེར་འཁྲུལ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ྐོག་ཏུ་གྱུར་པའི་དོན་ཅན་གྱི་རྟོག་པ་བཞི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འཛིན་པ་བརྡ་དྲན་ལ་ལྟོས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རྟེན་ཅན་གྱི་རྟོག་པ་དང་དོན་གཞན་ལ་སྒྲོ་འདོགས་པའི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ྟགས་འད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ཡིན་པའི་རང་ལུགས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རྟོག་ཡིན་པའི་གཞན་ལུག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སྒྲུབ་གཉིས་ཀྱི་དོན་བསྡུ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མངོན་སུམ་ལྟར་སྣང་གི་དབྱེ་བ་འཆད་པའི་སྐབས་སུ་རབ་རིབ་ཅན་སོགས་ཀྱི་ཚིག་གསུང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དང་བྲལ་མངོན་སུམ་མ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ྤྱིར་བཏང་བ་ལ་རྟོག་པ་དང་བྲལ་ཡང་འཁྲུལ་ན་མངོན་སུམ་ལྟར་སྣང་ཡིན་ཞེས་དམིགས་ཀྱིས་བསལ་བའི་ཆེད་ཡ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༤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མངོན་སུམ་ལྟར་སྣང་སྟོན་པའི་སྐབས་སུ་རབ་རིབ་ཅན་གྱི་ཤེས་པ་དཔེར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འཁྲུལ་པ་ཐམས་ཅན་མཚོན་པར་བྱ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འཁྲུལ་པ་བསྐྱེད་པའི་རྐྱེན་ཙམ་སྟོ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འི་འགྲེལ་བྱེད་ཁ་ཅིག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བ་རིབ་ཅན་དང་ཟླ་བ་གཉིས་སྣང་ལ་སོགས་པའི་ཤེས་པ་དེ་ཡང་ཡིད་རྟོག་ཁོ་ན་ཡིན་པས་དེ་བསལ་བ་ལ་དམིགས་བསལ་གྱི་ཚིག་དོ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་མཚན་ཉིད་རྟོག་བྲལ་གྱིས་སེལ་བའི་ཕྱིར་ཞེས་ཟེ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ློ་ལུང་དང་རིགས་པ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དངོས་སྟོབས་རིགས་པས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སྒྲུབ་མཁན་པོའི་ལུང་གི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རྟེན་གཞན་ལ་མཚུངས་པས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གཉིས་གསལ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ིད་ཀྱི་ཤེ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ིད་ཀྱི་ཤེས་པ་ཡིན་པ་ལ་རྩོད་སྒྲུབ་ལས་དེ་དག་ཀྱང་དོན་དམ་པར་རྣམ་པ་གཞན་དུ་ཡོད་པ་དག་ནི་ཟླ་བ་གཉིས་ལ་སོགས་པར་སྣང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ལ་སོགས་པར་སྣང་བའི་ཤེས་པའི་རྒྱུ་ཡིན་ནོ་ཞེས་པའི་ལུང་གིས་གན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ེའི་དོན་དབང་པོ་གཟུགས་ཅན་པ་ཟླ་གཉིས་གསལ་སྣང་གི་ཤེས་པའི་བརྒྱུད་རྒྱུ་ཡིན་པ་ལ་དགོངས་པས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དབང་ཤེས་ཀྱི་དམིགས་རྐྱེན་ཡིན་པ་འགོག་པའི་སྐབས་འདི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ཤེས་ཀྱི་བརྒྱུད་རྒྱུ་ཡིན་པའི་ཕྱི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་དམིགས་རྐྱེན་དུ་ཐལ་བ་སྐབས་སུ་བབ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༤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་རྒྱུ་ཡིན་པས་དབང་ཤེས་ཀྱི་དམིགས་རྐྱེན་ཡིན་པར་འདོད་པ་འགོག་པའི་སྐབ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ལ་བརྟེན་པའི་ཤེས་པའི་འཇོག་བྱེད་གང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ཟུགས་ཅན་པ་ཕན་བྱེད་དུ་ཡོད་མེད་ཀྱི་རྗེས་སུ་འགྲོ་ལྡོག་བྱེ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གཉིས་གསལ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བང་པོ་གསལ་མི་གསལ་དུ་འགྱུར་པའི་རྗེས་སུ་གསལ་མི་གསལ་དུ་འགྱུར་བ་དང་ལྡན་པའི་ཤེས་པ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གཉིས་གསལ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ཧ་ཅང་ཐལ་བ་བཞི་ཡི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སྣང་བའི་རྟགས་ཀྱིས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གཉིས་གསལ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དག་རྐྱེན་དབང་པོ་བསླད་པ་ཕན་བྱེད་དུ་ཡོད་མེད་ཀྱི་རྗེས་སུ་འགྲོ་ལྡོག་མི་བྱ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རྟོ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ག་ཁྲ་ལ་སྦྲུལ་དུ་འཁྲུལ་པའི་བློ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བརྗོད་པས་རང་ཉིད་སྐྱེ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རྟོ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ཡུལ་མཐོང་བ་བརྡ་དྲན་ལ་ལྟོས་པར་ཐལ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མི་གསལ་བ་སྣ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རྟོ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ད་ལོག་པའམ་སད་པའི་གནས་སྐབས་ཀྱི་རང་ཡུལ་གསལ་སྣང་ཅན་གྱ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མ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་འཛིན་པས་སྟོང་པ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འང་ཡུལ་མི་གསལ་བ་སྣང་བའི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་དངོས་སུ་འཛིན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༤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གཉིས་གསལ་སྣང་ག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ོག་མེད་ཡིན་ནའང་ཚད་མར་འགྱུར་བ་རབ་རིབ་བཅ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ཚིག་གིས་བཀ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ོག་མེད་ཡིན་ཡང་བསླུ་བ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དང་རྟོག་མེད་ཀྱི་མངོན་སུམ་ལྟར་སྣང་གི་སྡེ་ཚན་གཉིས་སོ་སོར་བཤ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ཤེས་ཡིན་ན་མངོན་སུམ་མིན་པར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གཞལ་བྱ་རྟོགས་པའི་སྒྲུབ་བྱེད་ཚད་འབྲས་བཤད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འབྲས་གཞལ་གསུམ་རྣམ་གཞག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ཞག་དེ་ཡི་སྒྲུབ་བྱེད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ལས་བྱུང་དོན་རིག་ཚད་འབྲས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བརྟན་བྱུང་རྣམ་རིག་ཚད་འབྲས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ཡོད་ཀྱང་རང་རིག་འབྲས་བུར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རྫུན་ཡང་རང་རིག་འབྲས་བུར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པ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འབྲས་བདག་ཉིད་གཅིག་པར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འབྲས་དོན་གཞན་ཡ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ཅིག་པ་ལ་རྩོད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ྟོགས་འཇོག་ནུས་སྒྲུབ་བྱེད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ོག་ནུས་ཁྱད་པར་གཉིས་ལྡན་དག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ཚད་འབྲས་དོན་གཞན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ཡིན་ཡང་བྱ་བྱེད་རུ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ྒྲུབ་བྱ་དང་སྒྲུབ་བྱེད་ཞེས་པའི་སྐབས་འདི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གང་རུང་གཅིག་སྒྲུབ་པ་ལ་སྒྲུབ་བྱེད་ཐམས་ཅད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གང་རུང་གཅིག་གིས་བསྒྲུབ་བྱ་ཐམས་ཅད་བསྒྲུབ་ནུས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གསུམ་པོ་སོ་སོ་ལ་སྒྲུབ་བྱེད་གསུམ་པོ་སོ་སོར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ྐབས་འདིར་གང་ཡིན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༥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འབྲས་ཀྱི་སྐབས་འདི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གསུམ་གྱི་ནང་ནས་རྣམ་པར་འཇོག་བྱེད་ཉིད་སྒྲུབ་བྱ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གསུམ་གྱི་ནང་ནས་རྣམ་པ་གཞག་བྱའི་འབྲས་བུ་བསྒྲུབ་བྱར་འཇོག་པའི་སྐབ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འི་བདག་ཉིད་ཡིན་པ་དག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རྣམ་པར་ཤར་བ་དགོས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ས་དོན་རྟོགས་འབྱེད་པར་ནུ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བང་པོ་འཇོག་བྱེད་མི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ོན་རྟོགས་སོ་སོར་འབྱེད་པར་བྱེད་པའི་ཆོས་དེ་ཡིན་ན་ཁྱོད་ཀྱི་བདག་ཉིད་ཡིན་པ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རྫས་གཞན་ཡིན་ན་ཁྱོད་ཀྱིས་དོན་རྟོགས་སོ་སོར་འབྱེད་པར་བྱེད་པའི་ཆོས་མིན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ཟུགས་ཅ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ལ་མི་གསལ་ལས་དབང་པོའི་མངོན་སུམ་གསལ་མི་གསལ་དུ་གྱུར་པ་ཡོད་ཀྱ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གྱིས་དོན་རྟོགས་སོ་སོར་འབྱེད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བང་པོའི་མངོན་སུམ་ལས་རྫས་གཞ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འབྲས་དོན་རྟོགས་འཇོག་པར་ནུ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བང་པོ་འཇོག་བྱེད་མི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ོན་རྟོགས་སོ་སོར་འབྱེད་པར་བྱེད་པའི་ཆོས་དེ་ཡིན་ན་དོན་གྱི་རྣམ་པ་ཐ་དད་དུ་ཤར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རྣམ་པ་ཐ་དད་དུ་མ་ཤར་ན་ཁྱོད་ཀྱིས་དོན་རྟོགས་སོ་སོར་འབྱེད་མི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ཾམ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ཟུགས་ཅ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ལ་མི་གསལ་ལས་དབང་པོའི་མངོན་སུམ་གསལ་མི་གསལ་གྱི་ཁྱད་པར་ཡོད་ཀྱ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བང་པོའི་མངོན་སུམ་གྱི་དོ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༥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སོ་སོར་འབྱེད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ོན་གྱི་རྣམ་པ་མ་ཤ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དབང་པོའི་མངོན་སུམ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ས་རང་ངོས་ནས་གཏད་པའི་རྣམ་པར་ཤར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དབང་པོའི་མངོན་སུམ་གྱིས་སྔོན་པོ་རྟོགས་པའི་སྒྲུབ་བྱ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ཇོག་བྱ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ོན་རྟོགས་ཀྱི་སྒྲུབ་བྱེད་དོན་དང་འདྲ་བ་ལས་གཞན་ཡིན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དང་ཡུལ་ཡུལ་ཅན་གྱི་འབྲེལ་པ་མ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འི་རྣམ་པ་མ་ཤ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རྟོ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འི་རྣམ་པར་ཤར་བ་ལས་གཞན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འི་རྣམ་པར་ཤར་བ་དེ་ཁྱོད་ཀྱི་བདག་ཉི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འབྲས་བདག་ཉིད་གཅིག་ཡིན་ཞིང་བྱ་བྱེད་དོན་གཞན་མེད་ན་བྱ་བྱེད་ཀྱི་ཐ་སྙད་མི་རུང་བ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ཀྱི་རང་བཞིན་སྔོན་པོས་རང་ངོས་ནས་གཏད་པའི་རྣམ་པར་ཤར་བ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བྱེད་པ་དོན་གཞན་མེད་ཀྱང་སྔོན་པོ་རྟོགས་པ་འཇོག་པའི་བྱེད་པ་དང་བཅས་པ་ལྟ་བུར་སྣ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བྱེད་པ་དོན་གཞན་མེད་ཀྱང་ཁྱོད་ཀྱི་དབང་གིས་སྔོན་པོར་རྟོགས་པ་འཇོག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འབྲས་བུ་བུ་ཚའི་ལུས་དེ་ཕ་མའི་གཟུགས་དང་འདྲ་བར་སྐྱེས་པའི་རྒྱུ་མཚན་གྱིས་བུ་ཚ་དེས་ཕ་མའི་གཟུགས་འཛིན་ཞེས་བརྗོད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ལྟ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ཟུགས་ཅན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ོན་ཕྲ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འཛིན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ྟོགས་ཚད་མའི་སྒྲུབ་བྱེད་མ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༥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ྟོགས་ཚད་མ་དང་རྫས་གཞ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ྟོགས་ཚད་མའི་སྒྲུབ་བྱེད་གསུམ་གྱི་ནང་ནས་སྐབས་འདིར་དོན་རྟོགས་ཚད་མའི་འཇོག་བྱ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ྟོགས་ཚད་མའི་སྒྲུབ་བྱེད་དུ་འདོད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ོན་རྟོགས་འཇོག་བྱེད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འཛིན་པ་འཇོག་བྱེད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ོན་འཕྲད་པ་འཇོག་བྱེད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ལས་འདུས་བྱས་འཇོག་བྱེད་མི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བང་གཾཟུགས་ཅ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ྟོགས་སོ་སོར་འབྱེད་མི་ནུས་པ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རྣམ་པར་ཤེས་པ་ཀུན་གྱི་མཚུངས་རྒྱ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རྣམ་པར་ཤེས་པས་སྔོ་སེར་སོགས་རྟོགས་པ་སོ་སོར་འབྱེད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སེར་སོགས་ཀྱི་རྣམ་པར་མ་ཤ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ོན་རྟོགས་ཀྱི་འཇོག་བྱེད་ཚད་མ་མིན་པར་བསྟན་པའི་ར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ལྟ་བ་སོགས་ཀྱང་དོན་རྟོགས་ཀྱི་འཇོག་བྱེད་ཚད་མ་མིན་པར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སོགས་ཁྱད་པར་འཛིན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གྱི་ཡུལ་ཅན་མིན་པར་ཁྱད་པར་གྱི་ཡུལ་ཅན་ཡིན་པའི་ཁྱད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རྣམ་པར་མ་ཤར་བར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རྫས་འཛིན་པའི་བློ་ལའང་འགྲེ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བྱ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ང་ཁྱད་པར་ཅན་གྱ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ཡུལ་ཐ་དད་ལ་འཇུག་པ་མི་སྲིད་པ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ཞག་འཇོག་གི་བསྒྲུབ་བྱ་སྒྲུབ་བྱ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ྐྱོ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དེ་གཉིས་དུས་སྔ་ཕྱིར་འབྱུང་བས་དོན་གཅིག་ལ་འཇུག་པའི་ཕྱི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༥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གྱ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ཅིག་ལ་ཁྱོད་ཀྱི་རྗེས་སུ་ཁྱད་པར་ཅན་གྱི་ཤེས་པ་དོ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དོན་དེ་ངེས་ཤེས་འདྲེན་པའི་ཚུལ་གྱིས་རྟོགས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ཉིས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བཞིན་འབྱུང་བ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ོན་གཅིག་ལ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ཅིག་ཅར་འབྱུང་ན་བློ་དེ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སྒྲུབ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ཅར་འབྱ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ཁ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ལ་ཡང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ྫས་གཅིག་ལ་ཚད་འབྲས་ཀྱི་བསྒྲུབ་བྱ་སྒྲུབ་བྱེད་གཞག་ཏུ་ར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ྫས་གཅིག་ལ་སྔོན་པོ་དང་འདྲ་བའི་ཆ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རྟོགས་པའི་ཆ་གཉིས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འཛིན་མིག་གི་རྣམ་པར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ཆོས་ཀུན་དང་འཕྲད་པར་ཁྱད་པར་མེད་ན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གཟུགས་ཁོ་ན་རྟོགས་པའི་ངེས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སྐད་ཅིག་སོགས་ཐམས་ཅད་དང་འཕྲད་པར་ཁྱད་པར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དེ་ཁྱོད་རང་ལ་ཡང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ཆོས་ཀུན་དང་འཕྲད་པར་ཁྱད་པར་མེད་ན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གཟུགས་ཀྱིས་རང་ངོས་ནས་གཏད་པའི་རྣམ་པར་ཤར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རྟོགས་པའི་མངོན་སུམ་གྱི་སྒྲུབ་བྱ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ཇོག་བྱ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ཤེས་པ་སྔ་མས་ཕྱི་མ་དོན་སོ་སོར་འཛིན་པར་འདུས་བྱས་པ་ལས་དོན་རྟོགས་སོ་སོར་འཇོག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ོ་སོར་འཛིན་པར་འདུས་བྱས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ྟོགས་སོ་སོར་འཇོག་མི་ནུ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༥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རྣམ་པར་ཤར་བ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ྟོགས་དང་དོན་འདྲ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སྒྲུབ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ཐ་དད་ལ་བསྒྲུབ་བྱ་སྒྲུབ་བྱེད་འཇོག་ཏུ་ར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དང་བྱེད་པ་ཐ་དད་པའི་ཐ་སྙད་ཐམས་ཅ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ཐ་དད་ཙམ་ཡིན་གྱི་དོན་ལ་ཐ་དད་དུ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ྱེད་ཀྱི་ཐ་སྙ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ྠྭ་གྲིས་ཤིང་གཅོད་པ་ལྟ་བུ་ལ་ལས་ཤིང་དང་གཅོད་བྱེད་སྠྭ་གྲི་གཉིས་པོ་ལས་ཐ་དད་པའི་བྱ་བྱེད་དོན་གཞ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དུམ་བུར་སོང་བ་ལ་བྱ་བ་དང་སྠྭ་གྲི་ལ་བྱེད་པའི་ཐ་སྙད་སྒྲོ་བཏག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བག་ཆགས་བརྟན་བྱུང་རྣམ་རིག་ཚད་འབྲས་བཤད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རང་རིག་ཚད་འབྲས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ོན་རིག་ཚད་འབྲས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དོན་འབྲས་ཡིན་པ་བཀག་ནས་རང་རིག་འབྲས་བུར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ཕྱི་དོན་ཡིན་པ་བཀག་ནས་རང་རིག་འབྲས་བུར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རྫས་གཞན་བདེ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ང་རིག་འབྲས་བུར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ལྔ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རིག་པའི་སྒྲུབ་བྱེ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ཟུང་འཛིན་གཉིས་མེད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རིག་ལ་རྩོད་པ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ཞན་རིག་ལ་གནོད་བྱེད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ཀྱང་སྣང་བ་འཁྲུལ་ངོར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རིག་པའི་སྒྲུབ་བྱེད་དྲ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འི་སྒྲུབ་བྱེད་རྒྱས་པར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ཁྱོད་དོན་རིག་འབྲས་བུར་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༥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གང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ྒྲ་སོགས་ཀྱི་རྣམ་པར་ཤར་བའི་མངོན་སུམ་འདི་ཉི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གིས་དོན་རིག་ཏུ་འཇོ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འདྲ་བའི་ཕྱི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་ཙམ་གྱིས་བསྒྲུབ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ལ་འདྲ་བས་བསྒྲུབ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དང་བཅས་པས་བསྒྲུབ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འདྲ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ྟོགས་པའི་འཇོག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ིན་ན་དོན་རྟོགས་པས་མ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ོན་སྣང་གི་ཤེས་པས་དོན་མྱོང་བའི་འཇོག་བྱེད་གང་ཡིན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དཔྱད་པའི་ཚེ་ཁྱོད་ཀྱི་དོན་མྱོང་བའི་འཇོག་བྱེད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ཁྱོད་ཀྱིས་དོན་མྱོང་བ་ཉིད་མི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ཕྱི་དོན་རྡུལ་ཕྲན་དང་འདྲ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རགས་པའི་རྣམ་པར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ཕྱི་དོན་ལས་ཕྱི་དོན་དང་འདྲ་བ་སྐྱེ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དེ་ཁྱོད་དང་འདྲ་བ་སྐྱེད་བྱེད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དྲ་བ་ཡིན་ཡང་དོན་དང་འདྲ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ོན་སྣང་གི་ཤེས་པས་དོན་རྟོགས་པར་སྒྲུབ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ེ་ལྟར་སྒྲུབ་པའི་ཁྱབ་པ་མ་ང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འདྲ་བ་སྐྱེས་པ་དེ་དོན་མྱོང་བའི་ཕྱིར་འཇོག་བྱེད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དབང་པོའི་མངོན་སུམ་གྱི་རྗེས་སུ་སྐྱེས་པའི་དྲན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དབང་པོའི་མངོན་སུམ་མྱོང་བ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སྐྱེས་པ་འདྲ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ས་སྐྱེས་པ་འདྲ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༥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འདྲེན་ནུས་གསུམ་ཚོགས་པ་དེ་དོན་མྱོང་བའི་འཇོག་བྱེད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ཇོག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ི་སྲི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དོན་དང་འབྲེལ་པ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ངེས་པའི་ངེས་ཤེས་ཡིན་ན་དོན་དང་འབྲེལ་པའི་ཚད་མ་སྔོན་དུ་སོང་བ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མྱོང་བྱེད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ཉམས་སུ་མྱང་བྱ་དེ་ཁྱོད་ཀྱི་བདག་ཉི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ཉམས་སུ་མྱང་བྱ་ཁྱོད་ལས་དོན་གཞན་དུ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རང་དུས་སུ་སྣང་བའི་རྣམ་པ་དེ་ཁྱོད་ཀྱི་བདག་ཉི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ལ་རང་དུས་སུ་དོན་དུ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མྱོང་བྱེད་ཁྱོད་ལས་དོན་གཞན་དུ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ོད་པ་དེ་དོན་སྣང་གི་ཤེས་པས་མྱང་བྱ་རྫས་གཞན་འགོག་པའི་རིགས་པས་ཁེ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རང་གི་ངོ་བོ་མྱོང་ཡང་ཐ་སྙད་དུ་སྔོན་པོ་མྱོང་བར་གྲག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ྣང་བའི་སྔོན་པོའི་རྣམ་པ་དེ་ཐ་སྙད་དུ་སྔོན་པོར་གཞ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་རིག་བྱེད་དོན་གཞན་མེད་ཀྱང་རང་གི་ངོ་བོ་རི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རིག་པའི་ངོ་བོར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ར་མེ་གཅིག་ཉིད་ལ་གསལ་བྱ་གསལ་བྱེད་དོན་གཞན་མེད་ཀྱ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སལ་དུ་གཞག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ྔོར་སྣང་དབང་ཤེས་ཀྱི་རིག་བྱ་རིག་བྱེད་དེ་དོན་གཞན་ཡོད་ན་སྔོན་པོར་སྣང་བའི་རྣམ་པ་དང་སྔོར་སྣང་དབང་ཤེས་ཆ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༥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ྱ་མྱོང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ཞ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་རིག་བྱེད་དོན་གཞན་མེད་ཀྱང་རིག་བྱ་རིག་བྱེད་ཐ་དད་དུ་སྣང་བའི་རྒྱུ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ྣང་གི་བག་ཆགས་ཀྱི་དབང་གིས་དེ་ལྟར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ྐྲ་ཤད་འཛག་སྣང་གི་དབང་ཤེས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གཟུགས་འཛིན་གྱི་རྣམ་གཞག་བྱས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གཟུགས་འཛིན་གྱི་རྣམ་གཞག་གང་ཡིན་ཞེས་བརྩད་པར་བྱ་བ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ངོར་སྣང་བ་ལ་ཐ་སྙད་དུ་གཟུགས་འཛིན་གྱི་རྣམ་གཞག་བྱས་པ་ཡིན་གྱི་དོན་དམ་པར་གཟུགས་འཛིན་གྱི་རྣམ་གཞག་མ་བྱ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བརྟན་བྱུང་གི་སྔོར་སྣང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ན་རང་གི་ངོ་བོ་རིག་པ་འབྲས་བུ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སྔོན་པོ་རིག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ན་རིག་བྱ་དོན་གཞན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ྣང་བ་ཕྱི་དོན་ཡིན་པ་བཀག་ནས་རང་རིག་འབྲས་བུར་བསྒྲུབ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དངོས་སུ་སྣང་ལ་སྒྲུབ་བྱེད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ཕྱི་དོན་ཡིན་ལ་གནོད་བྱེད་ཡ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ཚུལ་གཉིས་སྒོ་ནས་རང་རིག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སྨྲ་བ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ས་རང་དུས་སུ་སྣང་བའི་ཕྱི་དོན་དངོས་སུ་མྱོང་ན་ཁྱོད་ལ་ཉེས་པ་ཅི་ཡོད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ས་ཕྱི་དོན་དངོས་སུ་མྱོང་ན་ཁྱོད་ལ་ཉེས་པ་ཡོད་པའི་རྒྱུ་མཚན་གྱིས་རང་རིག་འབྲས་བུར་འཆད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ས་རང་དུས་སུ་སྣང་བའི་ཕྱི་དོན་དངོས་སུ་མྱོང་བ་ལ་སྒྲུབ་བྱེད་མེད་པའི་རྒྱུ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༥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ྱིས་རང་རིག་འབྲས་བུར་བཤ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མེད་པ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ལ་དོན་གྱི་རྣམ་པར་སྣང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ལ་སྔོན་པོར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ཕྱི་དོན་དངོས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ཕྱི་དོན་དངོས་དང་བག་ཆགས་ཀྱི་དབང་གིས་སྣང་བའི་རྣམ་པ་གང་ཡིན་ཞེས་དཔྱད་པ་ན་ཕྱི་དོན་དངོས་ཡིན་པ་ལ་རིགས་པས་གན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་ལྟར་གན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དངོས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དང་ལྷན་ཅིག་དམིགས་ངེ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བྲས་བུ་དབང་ཤེས་རེས་འགའ་ལྡོག་པའི་རྟགས་ཀྱིས་རྒྱུ་ཕྱི་དོན་ཡོད་པར་གྲུབ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བརྟན་བྱུང་གི་མེར་སྣང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ཡོད་མེད་ཀྱིས་རེས་འགའ་སྐྱེ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སད་བྱེད་ཀྱི་རྐྱེན་ཚང་མ་ཚང་གིས་རེས་འགའ་སྐྱེ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ཾེའ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གཟུང་བར་སྣང་བ་དང་འཛིན་པར་སྣང་བའི་ཚུལ་གཉིས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གཟུགས་འཛིན་གཉིས་སྣང་དུ་རང་རིག་མངོན་སུམ་གྱིས་མྱོང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ཀྱི་དྲན་ཤེས་ཀྱིས་ད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ཚུལ་གཉིས་ལས་གཟུང་བའི་རྣམ་པ་གཞལ་བྱ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ོངས་སུ་དཔྱོད་པར་བྱེད་པའི་འཛིན་རྣམ་ཚད་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མས་སུ་མྱོང་བའི་རང་རིག་འབྲས་བུ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ཚུལ་གཉིས་པ་ཅན་གྱ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ཐ་སྙད་དོན་རིག་ཚད་འབྲས་བཤད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འབྲས་དང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བརྟ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༥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གི་སྔོར་སྣང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ཐ་སྙད་དུ་དོན་རིག་འབྲས་བུ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ཤེས་པ་རང་གི་ངོ་བོར་གྱུར་པའི་རྣམ་པར་འདོད་མི་འདོད་དུ་མྱོང་བ་ལ་ཐ་སྙད་དུ་ཕྱི་དོན་འདོད་མི་འདོད་མྱོང་བ་འཇོ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ཕྱི་དོན་གཞལ་བྱར་གཞག་ཏུ་ར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རང་ཉིད་ཀྱི་གཟུང་བ་སྣང་བའི་ཆ་ལ་ཐ་སྙད་དུ་ཕྱི་དོན་དུ་གཞག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རང་ཉིད་ཀྱི་གཟུང་བ་སྣང་བའི་ཆ་ལ་རྗེས་ཀྱི་ངེས་ཤེས་ཀྱིས་ཕྱི་དོན་དུ་ཞེ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་ཐ་སྙད་དུ་དོན་རིག་འབྲས་བུ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རང་ཉིད་ཀྱི་གཟུང་བ་སྣང་བའི་རྣམ་པ་རིག་པ་ལ་ཐ་སྙད་དུ་དོན་རིག་པ་འཇོ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ཕྱི་དོན་ཡོད་ཀྱང་རང་རིག་འབྲས་བུར་བསྒྲུབ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འབྲས་བུ་ཡིན་པར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རྣམ་ཚད་མ་ཡིན་པར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གཞལ་བྱ་ཡིན་པར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མྱོང་ན་ཧ་ཅང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ཉེས་སྤོང་རིགས་པ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ང་རིག་འབྲས་བུར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ཕྱི་དོན་ཡོད་ན་ཡང་རང་རིག་འབྲས་བུ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ཕྱི་དོན་ཡོད་ཀྱང་རང་ལ་སྣང་བའི་རྣམ་པ་འདོད་མི་འདོད་དུ་མྱོང་བ་ལ་ཐ་སྙད་དུ་ཕྱི་དོན་འདོད་མི་འདོད་དུ་འཇོ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ཕྱི་དོན་དངོས་སུ་མྱོང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ཕྱི་དོན་དངོས་སུ་མྱོང་ན་དོན་གཅིག་ཉིད་འདོད་མི་འདོད་དུ་མ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ཅིག་ཉིད་འདོད་མི་འདོད་དུ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༦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ར་ཁས་བླངས་པས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ྦྱིན་གྱི་གཟུགས་ལ་བལྟ་བའི་དགྲ་གཉེན་གཉིས་ཀྱི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ཉིས་ཀས་ལྷས་བྱིན་གྱི་གཟུགས་དེ་འདོད་མི་འདོད་གཉིས་ཀ་མྱ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གཟུགས་དེ་འདོད་མི་འདོད་གཉིས་ཀ་ཡིན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གཟུགས་ཀྱི་གནས་ཚུལ་མཐོང་བ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མཐོང་བའི་ལས་ཀྱིས་གང་རུང་གཅིག་བསྒྲིབས་ནས་ཅིག་ཤོས་མྱོང་ང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གཟུགས་གཟུང་དོན་ཡིན་པའི་དབང་གིས་རྟོགས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གཟུགས་དེ་འདོད་མི་འདོད་གཉིས་ཀ་ཡིན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གཟུགས་འདོད་མི་འདོད་གང་རུང་རེ་རེ་ཁོ་ནར་མཐ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ང་བའི་ལ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ཅི་ལྟ་བ་བཞིན་མཐོང་བར་བྱེད་པའི་རྒྱུ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གཟུགས་འདོད་མི་འདོད་གང་རུང་རེ་རེ་ཁོ་ནར་མཐོང་བར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ཕྱི་རོལ་གྱི་དོན་འདོད་མི་འདོད་དུ་སྣང་བ་རྟོག་པ་ཡིན་གྱི་དབང་ཤེས་མིན་པས་དབང་ཤེས་ཀྱིས་དོན་ཅི་ལྟ་བ་བཞིན་འཛ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ཐ་སྙད་དུ་དོན་གཅིག་ཉིད་མཛེས་མི་མཛེས་སུ་སྣང་བ་ཡོ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ྔར་དོན་མཛེས་པར་སྣང་བ་དེ་ཕྱིས་འཆི་ལྟས་ཀྱིས་ཟིན་པའི་ཚེ་མི་མཛེས་པར་སྣང་བ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དོན་ཞེས་པའི་ངག་དོན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གཉིས་ལ་ཚད་མ་ཡིན་མིན་དབྱ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རྣམ་ཚད་མ་ཡིན་པའི་སྒྲུབ་བྱེད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འབྲས་གཉིས་པོ་ཡུལ་གཞན་འགྱུར་བ་སྤོ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ིག་འབྲས་བུར་བཤད་ད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༦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གཞལ་བྱ་རང་རིག་འབྲས་བུ་ཡིན་ན་འཛིན་རྣམ་ཚད་མ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འ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ལྐོག་ན་མོའི་ཐ་སྙད་དུ་ཕྱི་དོན་གཞལ་བྱར་གཞག་པའི་ཚ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རྣམ་ཚད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གཞལ་བྱར་འཇོག་པའི་སྐབ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རྣམ་ཚད་མར་འཇོག་པ་དེ་ཕྱི་དོན་གཞལ་བྱར་འཇོག་པ་ལ་མི་ལྟ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རྣམ་པ་དངོས་སུ་སྣང་བ་ཡིན་གྱི་དོན་དངོས་སུ་སྣང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ུས་སུ་སྣང་བའི་རྣམ་པ་གཙང་མི་གཙང་དུ་སྣང་བ་ལ་ཐ་སྙད་དུ་ཕྱི་དོན་གཙང་མི་གཙང་དུ་གཞ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དབང་པོའི་མངོན་སུམ་དོན་དང་འདྲ་བ་བསྒྲུབ་བྱེད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གྱིས་ཐ་སྙད་དུ་དོན་རིག་པ་ཡིན་ཀྱང་དཔྱད་ན་རང་རིག་པ་བསྒྲུབ་བྱ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ལ་སྣང་བའི་རྣམ་པ་གཙང་མི་གཙང་དུ་སྣང་བ་ཐ་སྙད་དུ་དོན་གཙང་མི་གཙང་དུ་གཞ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ཚད་འབྲས་གཉིས་པོ་ཡུལ་ཐ་དད་དུ་ཐ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འི་ཚད་འབྲས་གཉིས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ུལ་གཞན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པྱད་ན་རང་རིག་པ་ཡིན་ཀྱང་ཐ་སྙད་དུ་དོན་རིག་པ་ཡིན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ྣང་བའི་དོན་གྱི་རྣམ་པ་དེ་ཐ་སྙད་དུ་དོན་དང་དཔྱད་ན་རང་གི་བདག་ཉི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ྔར་དོན་རིག་འབྲས་བུར་བཤད་པ་དང་འག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ན་རང་རིག་འབྲས་བུ་ཡིན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དོན་རིག་འབྲས་བུར་བཤད་པ་དང་མ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༦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དོན་རིག་འབྲས་བུར་བཤད་པ་དེ་ཐ་སྙད་ལ་དགོང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ཕྱི་དོན་གཞལ་བྱར་འཇོག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ལྟར་ན་དོན་རིག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ཁྱོད་ཀྱི་གཞལ་བྱ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དེ་ཁྱོད་ལ་རང་ངོས་ནས་རང་འདྲའི་རྣམ་པ་གཏོད་བྱེད་ཀྱི་རྒྱ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ིག་པ་ལྟར་ན་བག་ཆགས་བརྟན་བྱུང་ག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ཕྱི་དོན་ཁྱོད་ཀྱི་གཞལ་བྱ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ཕྱི་དོན་དེ་ཁྱོད་ཀྱི་སྣང་བའི་དམིགས་རྐྱེ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ས་དཔྱད་པའི་ཚེ་དོན་མི་འཛིན་པ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ས་དཔྱད་པའི་ཚེ་དོན་དངོས་སུ་མི་སྣང་བར་དོན་གྱི་རྣམ་པར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ྨི་ལམ་ལ་སྣང་བའི་རྟ་གླང་གི་རྣམ་པ་བཞ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ཐལ་འགྱུ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ྲགས་ལ་གནོད་བྱེད་ཀྱི་ཐལ་འགྱུར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ྲགས་ཀྱིས་ཁྱོད་ལ་འདོད་ལན་དོན་མཐུན་ཐེབ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རྣམ་པ་རྫུན་ཡང་རང་རིག་འབྲས་བུར་བསྒྲུབ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རྫུན་པས་དེ་ལ་རང་རིག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འཇལ་ཚེ་རང་རིག་ཚད་འབྲས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རིག་གསུམ་མེད་ཀྱང་འཁྲུལ་ངོར་སྣ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དེ་ལ་ཚད་འབྲས་གཞལ་གསུམ་གཞ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དེ་ཉིད་བདེན་པར་གྲུབ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ེད་ན་འཁྲུལ་པའང་མེད་པ་སྤང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ུས་སུ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ཚེ་སྣང་བ་དེ་གཞལ་བྱ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་དང་ནི་དེ་ཡི་འབྲ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འཛིན་རྣམ་རིག་པའོ་དེ་ཡ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སུམ་ཐ་དད་དུ་མ་བྱ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འགྲེ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མེད་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༦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འབྲས་གཞལ་གསུམ་གྱི་རྣམ་གཞག་ཇི་ལྟར་རུང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བརྟན་བྱུང་ག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ཚད་འབྲས་གཞལ་གསུམ་ཐ་དད་དུ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གཟུང་འཛིན་རིག་གསུམ་དབྱེར་མེད་ཀྱ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ངོར་གཟུང་འཛིན་རིག་གསུམ་ཐ་དད་དུ་སྣང་བ་ཙ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ྒྱུ་མའི་སྔགས་སྨན་གྱིས་བསླད་པའི་མིག་ཤེས་ཀྱི་ངོར་འཇིམ་དུམ་སོགས་རྟ་གླང་དུ་མེད་ཀྱང་རྟ་གླང་དུ་སྣང་བ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ྟ་གླང་ཉིད་དུ་སྔགས་སྨན་གྱི་མཐུས་གསར་དུ་སྐྱེས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མ་དུམ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་གླང་སོགས་སུ་གསར་དུ་སྐྱེས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སྨན་གྱིས་མ་བསླད་པའི་མིག་ཤེས་ཀྱིས་རྟ་གླང་སོགས་སུ་མཐོང་བ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ཐག་རིང་མྱ་ངམ་གྱི་ཐང་ལ་རྫས་ཆུང་ངུ་ཆེན་པོར་མ་སྐྱེས་ཀྱང་ཆེན་པོར་སྣང་བ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བརྟན་བྱུང་ག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ཐ་སྙད་དུ་ཚད་འབྲས་གཞལ་གསུམ་དུ་འཇོག་པ་མི་འག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འཁྲུལ་ངོར་གཟུང་འཛིན་རིག་གསུམ་ཐ་དད་དུ་སྣང་བ་ལ་ཐ་སྙད་དུ་ཚད་འབྲས་གཞལ་གསུམ་གྱི་རྣམ་གཞག་བྱ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ག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ཅིག་ལ་གཟུང་འཛིན་རིག་གསུམ་ཐ་དད་དུ་སྣང་བ་དེ་སྣང་བ་ལྟར་བདེན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ྲ་འཛིན་དབང་ཤེས་ལ་ཁྲ་བོ་སྣ་ཚོགས་སུ་སྣང་བ་དེ་དུ་མར་བདེན་ན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བདེ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ཁྲ་འཛིན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ཁྲ་བོ་སྣ་ཚོགས་སུ་སྣང་བ་དེ་དུ་མ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༦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དེ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དེན་ན་ཁྱོད་རྫས་གཅིག་ཡིན་པ་ཉམས་པར་ཐ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ལྟར་ན་ཁྲ་འཛིན་དབང་ཤེས་ལ་ཁྲ་བོ་སྣ་ཚོགས་སུ་སྣང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མི་བདེ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ར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བདེ་སྡུག་སོགས་རྫས་གཞན་གྱི་སྒྲུབ་བྱེད་མེད་པ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ྲ་འཛིན་དབང་ཤེས་ལ་ཁྲ་བོ་སྣ་ཚོགས་སུ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མི་བདེ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ཚད་མས་མཐོང་བ་མེད་པར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ཁྱབ་རྟ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ལ་རང་དུས་སུ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ར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གཅིག་དང་བདེན་པའི་དུ་མ་གང་རུང་དུ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ཟུང་འཛིན་གཉིས་ཀྱིས་སྟོང་པའི་ཤེས་པ་ལ་གཟུང་འཛིན་གཉིས་སུ་འཁྲུལ་པ་སྐྱེ་བ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ཉིས་སུ་འཁྲུལ་པའི་རྒྱུ་གཟུང་འཛིན་བདེན་པ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ཐུན་མཐོང་བ་མེད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བདེན་པ་བ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ལ་ཁྱབ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སྐྱེ་བ་ན་ཆོས་མཐུན་མཐོང་བ་ལ་ལྟོ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ཟུང་འཛིན་གཉིས་སུ་འཁྲུལ་པ་དེ་གཟུང་འཛིན་བདེན་པ་བའི་ཆོས་མཐུན་ཚད་མས་མཐོང་བ་ལ་ལྟོས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ོན་སྣང་སྔ་མའི་བག་ཆགས་ཀྱི་དབང་གིས་རང་བཞིན་གྱིས་གཟུང་འཛིན་གཉིས་སུ་འཁྲུལ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བ་རིབ་ཅན་ལ་སྐྲ་ཤད་འཛག་པར་སྣང་བ་དེ་ཆོས་མཐུན་ལ་མི་ལྟོས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༦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རྣམ་བདག་ཉིད་མྱོང་བ་རང་རིག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ཚད་འབྲས་ཤེས་པ་ཀུན་ལ་སྦྱ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ཚད་མར་བཤད་དང་འགལ་བ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རྣམ་རྫུན་པའི་ལུགས་ལ་རང་རིག་ཚད་འབྲས་ཇི་ལྟ་བུ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ོངས་སུ་གཅོད་པར་བྱེད་པའི་འཛིན་རྣམ་དེས་བདག་ཉིད་རི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ཡུལ་ཡོངས་སུ་གཅོད་པའི་འཛིན་རྣམ་དེའི་བདག་ཉི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རྣ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སྒྲུབ་བྱ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མཚོན་པར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ཾེ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ཞལ་བྱ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ོངས་སུ་གཅོད་པར་བྱེད་པའི་འཛིན་རྣམ་ཚད་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ཉམས་སུ་མྱོང་བའི་རང་རིག་འབྲས་བུ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ྣམ་པ་བདེན་པར་འདོད་པའི་ལུགས་ལའ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གཞལ་བྱར་གཞག་པའི་ཚེ་རང་རིག་མཚན་ཉིད་པའི་ཚད་འབྲས་གྲུབ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བསྒྲུབ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ཉམས་སུ་མྱོང་བར་ར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མྱོང་བའི་ངོ་བོར་སྐྱེས་པའི་ཕྱིར་ཞེས་འདོད་པ་ལྟ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ྫུན་པའི་ལུགས་ལའང་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ཉམས་སུ་མྱོང་བར་རུང་བར་བྱེད་པ་ཉིད་ཚད་མ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ལ་བྱ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མས་སུ་མྱོང་བའི་རང་རིག་འབྲས་བུ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མྱོང་བའི་ངོ་བོར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པའི་རྣམ་པའམ་རང་མྱོང་བར་རུང་བ་ཚད་མ་ཡིན་ན་ཕྱོགས་གླང་གིས་རང་རིག་ཚད་མར་གསུངས་པ་དང་འག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༦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འཛིན་རྣམ་དང་ཉམས་སུ་མྱོང་བ་ཉིད་ཚད་མར་བཤད་པ་དང་ཁྱོད་ཀྱིས་རང་རིག་ཚད་མར་བཤད་པ་མི་འག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རིག་བྱེད་པའི་ཆ་ལ་དགོངས་ནས་ཚད་མར་བཤ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ྣམ་གཞག་དེའི་སྒྲུབ་བྱེད་བཤད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ཉིས་སྒྲུབ་བྱེད་རིགས་པ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སྒྲུབ་བྱེད་རིགས་པ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ཤེས་དེ་ཤེས་བཤད་དེ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ཕྱིས་དྲན་པ་བཤད་དེ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དུ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གས་པ་ཡོད་མེད་བྱེ་བྲག་ཡོད་པ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མང་ཉུང་བྱེ་བྲག་ཡོད་པ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དམིགས་པ་ངེས་པའི་རྟགས་ཀྱི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སལ་དང་མི་གསལ་ཁྱད་ལ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བཞིན་དཀྱིལ་འཁོར་རྣམ་པར་སྣང་བ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་རིང་བར་མའི་ཁྱད་པར་གསུམ་ལ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ཡུལ་འགགས་ཀྱང་སྣང་བ་ཡོད་པས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དོན་གྱི་རྣམ་པར་སྐྱེ་བ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ེད་དོན་གྱི་རྣམ་པར་སྣང་བས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ཤེས་དེ་ཡི་ཤེས་པ་ཡ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ལས་ནི་ཚུལ་གཉིས་ཉི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འི་དོན་ལ་མདོ་མཛད་པ་རང་ཉིད་ཀྱི་རིགས་པ་གཉི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མཛད་པའི་རིགས་པ་ལྔ་སྟེ་བདུན་དུ་ཡོད་པ་ལ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ྐྱེན་གསུམ་ཀ་ཁྱོད་ཀྱི་རྒྱུར་མཚུངས་ན་ཡང་ཁྱོད་གཟུགས་ཀྱི་རྣམ་ལྡན་དུ་སྐྱེ་བ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སྐྱེ་བ་དེ་རྟེན་འབྲེལ་གྱི་ཆོས་ཉི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ཟས་ལ་སོགས་པ་བུའི་རྒྱུ་ཡིན་ནའ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་ཚ་དེ་ཕ་མ་གང་རུང་གི་གཟུ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༦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འདྲ་བར་སྐྱེ་བ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རྐྱེན་གཞན་གཉིས་གཟུགས་འཛིན་དབང་པོའི་མངོན་སུམ་གྱི་རྒྱུར་མཚུངས་ན་ཡང་ཁྱོད་གཟུགས་འཛིན་དབང་པོའི་མངོན་སུམ་གྱི་ཡུལ་དུ་གཞག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ཟུགས་འཛིན་དབང་པོའི་མངོན་སུམ་ལ་རང་ངོས་ནས་རང་འདྲའི་རྣམ་པ་གཏོད་བྱ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ེད་ཕྱིར་ན་རྣམ་མེད་དོགས་པ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ལྡན་པར་འདོད་པའི་གཞན་ལ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ོན་ཅན་གྱ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ར་གྱུར་པའི་རྣམ་པ་མེད་པ་དོགས་པ་སྐྱེ་སྲི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ཉིད་དངོས་སུ་སྣང་བ་འཁྲུལ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འི་བུམ་པ་འཛིན་པའི་རྟོ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ང་ཉིད་ཚུལ་གཉིས་པ་ཅན་དུ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ཡུལ་ཅན་གཉིས་སུ་སྣང་བ་ཡོད་ཅིང་ཡུལ་དུ་སྣང་བ་རང་ཉིད་ལས་གཞན་པའི་དོན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རིག་པ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ཚུལ་གཉིས་པ་ཅ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ལྔ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དོན་ལྡན་ཡ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མིན་པའི་དོན་ལྡན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དོན་ལྡན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དོན་ལས་སྐྱེས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ལས་ཐ་དད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འི་སྔོན་པོ་དྲན་པའི་དྲན་ཤེས་ལ་སྣང་བ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འི་རིགས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སོགས་ཐ་དད་པ་ཅན་དུ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སྔོན་པོའི་རིགས་དེ་རྟག་པ་ཡིན་ན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ཡིན་ན་སྔོན་པོའི་རིགས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སུ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༦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ཡིན་ན་སྔོན་པོའི་རིགས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དྲན་པའི་དྲན་ཤེས་སྐྱེད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ྲན་ཤེས་ཀྱི་གཟུང་དོན་མ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ྲན་ཤེས་ཀྱི་གཞུང་དོན་ཡིན་པ་སྔར་མིང་སོགས་བརྗོད་ན་ཞེས་པའི་སྐབས་སུ་བཀག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ོན་ཅན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ཟུང་དོན་འཕེན་བྱེད་དུ་ཡོད་མེད་ཀྱི་རྗེས་སུ་འགྲོ་ལྡོག་མི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ྲན་ཤེས་དོན་གྱི་རྣམ་པ་ཅན་ཡིན་ཡང་དེའི་རྒྱུ་མྱོང་བ་དོན་གྱི་རྣམ་པ་ཅན་མ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དྲན་པའི་དྲན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ོན་གྱི་རྣམ་པ་ཅ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རྒྱུ་སྔོན་པོ་འཛིན་པའི་མངོན་སུམ་ལས་བྱུང་བ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འཛིན་པའི་མངོན་སུམ་དེ་དོན་གྱི་རྣམ་པས་སྟོང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ྲན་པ་མྱོང་བ་ལས་བྱུང་བ་མིན་གྱི་དྲན་བྱའི་དོན་ལས་དངོས་སུ་སྐྱེའ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དྲན་པའི་དྲན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ྔོན་པོ་ལས་དངོས་སུ་སྐྱེ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དེ་རང་གི་དངོས་རྒྱུའི་དུས་སུ་འགགས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ས་སྐྱེས་པའི་དོན་གྱི་རྣམ་པ་དང་ལྡན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རྣམ་པ་དང་ལྡ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ཾ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ྣང་བའི་དོན་གྱི་རྣམ་པ་དེ་དོན་གྱིས་དངོས་སུ་གཏད་པའི་རྣམ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ཡུལ་མི་གསལ་བར་སྣང་བ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ཾ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ཤེས་ལ་སྣང་བའི་དོན་གྱ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རུང་གི་ཡུལ་ལ་གནས་པའི་གང་ཟག་གཞན་གྱིས་ཀྱང་མཐོང་བ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༦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ལས་རྫས་ཐ་དད་པའི་མཐོང་རུང་གི་དོ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ཡིན་ཡང་རང་གི་ཡུལ་ཅན་གྱི་བློ་ཁོ་ན་ལ་རྟག་ཏུ་ཡུལ་དུ་འབྲེལ་བས་གཞན་གྱིས་མི་རྟོག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ཤེས་ལ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པོས་བརྗོད་ཀྱང་གཞན་གྱིས་མི་རྟོ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པོའི་བློ་ཁོ་ནའི་ཡུལ་དུ་འབྲེ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ྲན་པ་པོས་བརྗོད་པའི་ཚེ་རང་གི་བློ་ལ་སྣང་བ་ཁོ་ན་བརྗོད་ཅ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པ་པོས་རང་གི་བློ་ལ་སྣང་བའི་རྣམ་པ་ཁོ་ན་རྟོག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པ་པོ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པ་པོའི་བློ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ཅིག་ལ་མཚམས་སྦྱོར་བ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ཞན་ཁོ་ན་ལ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ློའི་ཡུལ་གཉིས་པོ་འདྲ་བ་ལས་གཅིག་ཏུ་འཁྲུལ་བ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ཉན་བྱེད་པའི་བློ་གཉིས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ཡུལ་ཇི་ལྟ་བ་བཞིན་མ་རྟོ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་ལས་གཅིག་ཏུ་འཁྲུལ་པའི་ཞེན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ྣམ་པ་མང་ཉུང་བྱེ་བྲག་ཡོད་པས་བསྒྲུབ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དང་པོ་རྣམ་པ་གཉིས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རྣམ་པ་རེ་རེས་ལྷག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ེས་རྣམ་བཅས་མི་འགྲུབ་རྣམ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མ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ཚུལ་གཉིས་པ་ཅན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ཚུལ་གཉིས་པ་ཅན་དུ་རྗེས་ཀྱི་དྲན་ཤེས་ཀྱིས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ཁྱབ་རྟ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ཁྱོད་ལ་དམིགས་པའི་རྟོག་པ་སོགས་བློ་ཕྱི་མ་ཕྱི་མ་རྣམས་རྣམ་པ་རེ་རེས་ལྷ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༧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རྣམ་དང་འཛིན་རྣམ་གྱི་ཚུལ་གཉིས་པ་ཅན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མིགས་པའི་རྟོག་པ་དེ་གཟུང་རྣམ་གྱི་ཚུལ་གཉི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རྣམ་གྱི་ཚུལ་གཅིག་སྟེ་ཚུལ་གསུམ་པ་ཅན་དུ་རང་རང་གི་ཤེས་པ་ཕྱི་མས་དམིགས་པར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འབྲས་ཡིན་པས་བསྲེ་ན་ཧ་ཅང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བསྲེ་བ་འདྲ་བ་ལས་གཞན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འི་ཕྱིར་ན་དོན་དང་བསྲེ་བ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ཕྱི་མ་བསྲེ་བ་མེད་པར་ཐ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ཤེས་པ་རང་གི་ངོ་བོར་གྱུར་པའི་ཡུལ་རྣམ་ཡིན་པའི་རྒྱུ་མཚན་གྱིས་རྗེས་ཀྱི་ཤེས་པས་ཡུལ་གྱི་རྣམ་པས་ཁྱད་པར་དུ་བྱས་ནས་འཛིན་པ་མ་ཡིན་གྱི་དོན་གྱི་དངོས་འབྲེས་ཡིན་པའི་རྒྱུ་མཚན་གྱིས་ཤེས་པ་དྲན་ན་དོན་ཡང་དྲན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གྱི་རྒྱུར་གྱུར་པའི་སྣང་བ་དང་ཡིད་བྱེ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དྲན་ན་ཁྱོད་དྲན་པས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མངོན་སུམ་དེ་ཁྱོད་ཀྱི་དངོས་འབྲ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ཡིན་ན་རང་རྒྱུ་དང་ལྷན་ཅིག་དྲན་པས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དོན་གྱི་དངོས་འབྲས་ཡིན་པའི་རྒྱུ་མཚན་གྱིས་དོན་དང་ལྷན་ཅིག་ད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་བུམ་དྲན་ན་རྫ་མཁན་དྲན་པས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དེ་ལ་དོན་གྱིས་བྱས་པའི་ཁྱད་པར་ཡོད་པའི་ཕྱིར་ན་དོན་དང་ལྷན་ཅིག་ད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ོན་དང་ལྷན་ཅིག་བསྲེ་བའི་རྒྱུར་གྱུར་པའི་དོན་གྱིས་བྱས་པའི་ཁྱད་པར་དེ་དོན་གྱི་རྣམ་པར་ཤར་བ་ལས་གཞ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རྣམ་པར་ཤར་བ་ལས་མ་གཏོགས་པའི་ཁྱོད་ལ་དོན་གྱིས་བྱས་པ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༧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འདྲ་བ་ལས་ཚད་མ་གཅིག་ཏུ་བསྲེ་བའི་རྒྱུ་མཚན་མེད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ཚུལ་གཉིས་པ་ཅན་མིན་པར་འཛིན་རྣམ་རྐྱང་པ་ཅན་ཡིན་ན་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མིགས་པའི་ཤེས་པ་ཕྱི་མ་དེ་འཛིན་རྣམ་རྐྱང་པ་ཅན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ཛིན་རྣམ་རྐྱང་པ་ཅན་ཡིན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མིགས་པའི་ཤེས་པ་ཕྱི་མ་དེ་ཁྱོད་ལས་རྣམ་པའི་སྒོ་ནས་ཁྱད་པར་དུ་བྱེད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ཁྱོད་ལ་དམིགས་པའི་ཤེས་པ་ཕྱི་མ་གཉིས་ཀ་འཛིན་རྣམ་རྐྱང་པ་ཅན་དུ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དུས་སུ་སྣང་བའི་སྔོན་པོའི་རྣམ་པ་དང་ལྡན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ར་རྗེས་ཀྱི་དྲན་ཤེས་ཀྱིས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དོན་གྱི་རྣམ་ལྡན་ཡིན་པས་དོན་གྱི་རྣམ་ལྡན་དུ་དྲན་པ་ལས་གཞན་དོན་གྱི་དངོས་འབྲས་ཡིན་པས་དོན་གྱི་རྣམ་ལྡན་དུ་དྲན་ན་སྔོར་སྣང་དབང་ཤེས་སྔོན་པོ་སྐད་ཅིག་དང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ོ་ན་དོན་གྱི་རྣམ་ལྡན་དུ་དྲན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མིགས་པའི་ཤེས་པ་ཕྱི་མ་དོན་གྱི་རྣམ་ལྡན་དུ་མི་ད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དེ་གཉིས་ཀྱི་ནང་ནས་ཁྱོད་ཁོ་ན་སྔོན་པོའི་དངོས་འབྲ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ྷན་ཅིག་དམིགས་པ་ངེས་པའི་རྟགས་ཀྱིས་བསྒྲུབ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བཀག་ནས་ཚུལ་གཉི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བརྟེན་ནས་ཚུལ་གཉིས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ཕྱི་དོན་ཡིན་པར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གཞན་གྱི་སྒྲུབ་བྱེ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མེད་ལ་རྩོད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༧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དོན་བསྡུ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ལ་རང་དུས་སུ་སྔོན་པོར་སྣང་བའ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ལས་རྫས་གཞན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དང་ལྷན་ཅིག་དམིགས་ངེ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ར་སྣང་དབང་ཤེས་དང་དེ་ལ་རང་དུས་སུ་སྔོན་པོར་སྣང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དུ་བདེན་པར་མི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དུ་མི་བདེན་བཞིན་དུ་ཐ་དད་དུ་སྣང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དབང་ཤེས་འཁྲུལ་པ་ལ་སྣང་བའི་ཟླ་གཉིས་ཀྱི་རྣམ་པ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ེ་མི་མཐུན་ཕྱོགས་སྔོ་སེར་གཉིས་ལ་ཞུག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སྔོ་སེར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དམིགས་ངེས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རུང་གཅིག་དམིགས་ན་ཅིག་ཤོས་དམིགས་པས་མ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དམིགས་ངེས་ཡིན་ན་རྫས་གཞན་དུ་མེད་པས་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ཞན་ལ་ལྷན་ཅིག་དམིགས་ངེས་ཁེ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སྦྱོར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དེ་ཕྱི་དོན་གྱིས་གཏད་པར་སྨྲ་བས་དེའི་སྒྲུབ་བྱེད་དྲིས་པ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ཡིད་ལས་གཞན་པའི་ཁྱོད་ཀྱི་དམིགས་རྐྱེ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ཡིད་ལས་གཞན་པའི་ཁྱོད་ཀྱི་དམིགས་རྐྱེན་མེད་ན་ཁྱོད་མི་སྐྱེ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ེས་འགའ་སྐྱེ་བའི་གཞི་མཐུན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རྐྱེན་ཕྱི་དོན་ཡོད་མེད་ཀྱི་དབང་གིས་རེས་འགའ་སྐྱེ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ུངས་པ་དེ་མ་ཐག་རྐྱེན་གྱི་སྟེང་གི་དོན་སྣང་གི་བག་ཆགས་སྨིན་མ་སྨིན་ལས་རེས་འགའ་སྐྱེ་བ་ཡ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༧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མེད་ཀྱང་བྱེད་པོ་ཤེས་བྱེད་འཐ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ེད་བློ་སྣང་ཡིན་པར་རྩོད་པ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མེད་ན་ས་བོན་ལས་མྱུ་གུ་སྐྱེ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ལས་མེ་དཔོག་པ་ལ་སོགས་པའི་རྣམ་གཞག་མི་རུང་བ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ཕྱི་དོན་ལ་བརྟེན་པའི་བསྐྱེད་བྱ་སྐྱེད་བྱེད་དང་ཤེས་བྱ་ཤེས་བྱེད་ཀྱི་རྣམ་གཞ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མེད་ན་ཁྱོད་མི་རུང་བས་མ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མེད་ཀྱང་བློ་སྣང་ལ་བརྟེན་ནས་ཁྱོད་འཐ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དུ་བ་མེས་བསྐྱེ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ར་སྣང་གི་བློ་དེ་མེར་སྣང་གི་བློ་དེས་སྐྱེད་པ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ལས་གཞི་འགར་མེ་རྟོགས་པ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ུར་སྣང་གི་བློ་དེ་མེར་སྣང་གི་བློའི་རྒྱུ་ཡིན་ན་དུར་སྣང་གི་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ལས་གཞི་འགར་མེར་སྣང་གི་བློ་རྟོག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འི་རྒྱུ་ཙམ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ར་སྣང་གི་བག་ཆགས་གསལ་བར་སད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ུ་ལྡན་གྱི་ལར་སྣང་བའི་བག་ཆགས་གསལ་བར་སད་པའི་ཤེས་རྒྱུད་ལ་མེར་སྣང་གི་བག་ཆགས་གསལ་བར་སད་པའི་བློ་འབྱུང་རུང་དུ་སྒྲུབ་པའི་གཏན་ཚིགས་ཡང་དག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ཚུལ་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ཤཱཀྱས་རྒྱུ་ཆོས་རྗེས་དཔག་གི་འབྲས་རྟགས་སུ་འད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བོད་དག་རྒྱུ་དངོས་གྲུབ་པའི་འབྲས་རྟགས་སུ་འདོད་པ་རྣམ་པ་ཆོས་གྲག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་པཎ་གྱི་དགོངས་པ་མ་ཡ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རོ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༧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མེ་དངོ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ར་སྣང་གི་བློ་ད་ལྟར་བར་སྒྲུབ་པའི་གཏན་ཚིགས་ཡང་དག་མིན་པ་ལ་སྔ་མའི་གཏན་ཚིགས་བཟློག་སྟེ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ར་འདི་འདྲའི་རིགས་ཅན་དག་ངག་ལས་ཤེས་དགོས་ས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མེ་དུ་རྒྱུ་འབྲས་སུ་ཇི་ལྟ་འཇོག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མེ་ལས་དུ་བ་སྐྱེ་བའི་རྣམ་གཞག་འཐ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ར་སྣང་གི་བག་ཆགས་ཀྱི་སྙིང་པོ་ཅན་གྱི་སེམས་རྒྱུད་ལས་དུར་སྣང་གི་བག་ཆགས་གསལ་བར་སད་པའི་བློ་སྐྱེ་བ་ལ་ཐ་སྙད་དུ་མེ་ལས་དུ་བ་སྐྱེ་བར་འཇོ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ཁ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བཤད་པའི་རྩོད་ལན་ལ་མ་ལྟོས་པས་ཕྱི་དོན་ཁས་བླངས་ནས་བློ་ཚུལ་གཉིས་སུ་འཐད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ཁས་བླངས་ནས་ལྷན་ཅིག་དམིགས་ངེས་ཀྱི་རྟགས་ལས་སྔོར་སྣང་དབང་ཤེས་དང་དེ་ལ་རང་དུས་སུ་སྣང་བའི་སྔོན་པོའི་རྣམ་པ་རྫས་གཞན་མིན་པར་བསྒྲུབས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དབང་པོ་གསལ་དང་མི་གསལ་ཁྱད་ལས་བསྒྲུབ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གསུམ་པོ་བློ་ཉིད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ཉིད་ཡིན་ན་ཧ་ཅང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ས་སྐྱེས་ལ་མཚུངས་པ་སྤང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ལྟ་བུའི་དོན་གཅ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ཐོང་བའི་དབང་ཤེས་བློ་རང་ཉིད་ཚུལ་གཉིས་སུ་སྣང་བ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ལྟ་བའི་དབང་ཤེས་རྣམས་དབང་པོ་གསལ་མི་གསལ་བར་མའི་ཁྱད་པར་གྱིས་ཕན་ཚུན་ལྟོས་ནས་སྣང་བ་གསལ་མི་གསལ་བར་མར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སུམ་པོ་དེ་དོན་གྱི་རྣམ་ལྡན་དུ་སྐྱེས་པ་མིན་པར་དོན་རྣམ་མེད་འཛིན་ན་ཟླ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ལྟ་བའི་དབང་ཤེས་ཀུན་གསལ་མི་གསལ་གྱི་ཁྱད་པར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ོན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༧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དོན་ལས་འདྲ་བ་སྐྱེས་པ་ལ་ཡང་རྣམ་པ་གཅིག་ཏུ་འགྱུར་བའི་ཉེས་པ་གན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གཅིག་ལ་ལྟ་བའི་བདག་རྐྱེན་དབང་པོ་གསལ་མི་གསལ་བར་མའི་དབང་ཤེས་གསུམ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ལྟོས་ནས་རྣམ་པ་ཐ་དད་དུ་འགྱུར་བའི་རྒྱུ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རྐྱེན་དབང་པོ་སོགས་ཀྱི་སྒོ་ནས་ཕན་ཚུན་ལྟོས་ནས་རྣམ་པ་ཐ་དད་དུ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ཕ་གཅིག་ལས་སྐྱེས་པའི་བུ་རྣམས་ཕའི་གཟུགས་དང་འདྲ་བ་མཚུངས་ཀྱང་ལས་ལ་སོགས་པའི་སྒོ་ནས་མཛེས་མི་མཛེས་ཐ་དད་དུ་འགྱུར་བ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མེད་བཞིན་དཀྱིལ་འཁོར་རྣམ་པར་སྣང་བས་བསྒྲུབ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རྣམ་པར་བློ་ཉིད་ཡིན་པར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ཡིན་ན་ཐལ་བ་གསུམ་གྱིས་གན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འཁྲུལ་པའི་གཟུང་དོན་ཡིན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འཁྲུལ་པ་ལ་སྣང་བའི་མར་མེའི་རྩེ་མོའི་དཀྱིལ་འཁོར་གྱི་རྣ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ང་ཉིད་ཡུལ་དུ་སྣང་བའི་ཚུལ་གཉིས་པ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ུ་སྣང་ཡང་ཡུལ་དུ་མི་བདེ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འཁྲུལ་པའི་སྣང་བ་དེ་ཕྱི་རོལ་གྱི་དངོས་པོ་གསར་དུ་སྐྱེས་པ་ཡིན་པས་བློ་ཉིད་ཚུལ་གཉིས་པར་མི་གྲུབ་བ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སལ་བའི་མིག་ཤེས་ཀྱིས་མཐ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ཐོང་རུང་གི་ཕྱི་རོལ་གྱི་དོ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ར་མེའི་རྩེ་མོའི་དཀྱིལ་འཁོར་གྱི་རྣམ་པ་མཐོང་བའ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རྐྱེན་དབང་པོ་ཉམས་པའི་ཤེ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བདེན་པར་མཐ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བ་རིབ་ཀྱིས་ཁྱོད་ཀྱི་བདག་རྐྱེན་དབང་པོ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ལ་སྐྱོན་བྱ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བ་རིབ་ཀྱིས་བདག་རྐྱེན་དབང་པོའི་སྐྱོན་སྦྱངས་ནས་གསལ་བར་བྱ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༧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གྱི་རྣམ་པས་དབེན་པའི་མར་མེའི་རྩེ་མོ་མཐ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རྐྱེན་དབང་ཤེས་སྐྱོན་མེད་ཀྱི་ཡུལ་ལས་འདས་པའི་དཀྱིལ་འཁོར་རྣམ་པ་མཐ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ར་མེ་ལས་གཞན་པའི་དཀྱིལ་འཁོར་གྱི་རྣམ་པ་ཁྱོད་ཀྱི་དངོས་རྒྱུར་ཡོ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ཞན་ཚང་ན་མར་མེའི་རྩེ་མོ་ཙམ་གྱིས་ཁྱོད་བསྐ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གྱི་རྣམ་པ་ཁྱོད་ཀྱི་གཟུང་ཡུལ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ོད་ཀྱི་རྒྱུ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་དམིགས་རྐྱེན་མར་མེ་ལ་མི་ལྟ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ར་མེ་ལས་གཞན་པའི་དཀྱིལ་འཁོར་གྱི་རྣམ་པ་དེ་ཁྱོད་ཀྱི་དམིགས་རྐྱེ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ཚོགས་པ་དམིགས་རྐྱེན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ར་མེ་དང་དཀྱིལ་འཁོར་གྱི་རྣམ་པ་ཚོགས་པ་དེ་ཁྱོད་ཀྱི་དམིགས་རྐྱེ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ཞན་ཚོགས་ན་མར་མེ་དམིགས་རྐྱེན་དུ་བྱས་པ་ལས་ཁྱོད་སྐྱེ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ཉེ་རིང་བར་མའི་ཁྱད་པར་གསུམ་གྱིས་བསྒྲུབ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དོན་བསྡུ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ཚུལ་གཉིས་པ་མིན་ན་བུམ་པ་གཅ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པོ་ཉེ་རིང་གི་ཁྱད་པར་གྱིས་དབང་ཤེས་ལ་ཁྱོད་གསལ་མི་གསལ་སོགས་སུ་སྣང་བ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ལ་མི་གསལ་གང་རུང་གཅིག་ཏུ་གན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འི་ཁྱད་པར་ཡོད་པའི་ཉེས་སྤོང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ཁྱད་པར་ཡོད་པའི་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ཙམ་གྱི་ཁྱད་པར་ཡོད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གསལ་དང་མི་གསལ་ཁྱད་པར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༧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མི་གསལ་རྒྱུ་མཚན་དྲིས་ཏ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ཐག་ཉེ་རིང་ལ་ཡུལ་དབང་བར་གྱི་སྣང་བའི་ཁྱད་པར་ལས་གསལ་མི་གསལ་སྣ་ཚོགས་སུ་འགྱུར་བ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སྒྲིབ་བྱེད་ཀྱིས་ཆོད</w:t>
      </w:r>
      <w:r w:rsidRPr="00665590">
        <w:rPr>
          <w:rFonts w:ascii="Monlam Uni OuChan2" w:hAnsi="Monlam Uni OuChan2" w:cs="Monlam Uni OuChan2"/>
          <w:sz w:val="32"/>
          <w:szCs w:val="32"/>
          <w:cs/>
          <w:lang w:bidi="bo-CN"/>
        </w:rPr>
        <w:t>༡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་་པ་ལ་བྱེད་ད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ཆོད་པ་ལ་བྱ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གཅིག་ལ་ཐག་ཉེ་རིང་གཉིས་ནས་བལྟ་བའི་དབང་ཤེས་གཉིས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མཐོང་ཚུལ་མཚུང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སྒྲིབ་བྱེད་ཀྱིས་མ་ཆོད་པས་རྣམ་མེད་རྗེན་ཆར་དུ་མཐོང་བ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</w:t>
      </w:r>
      <w:r w:rsidRPr="00665590">
        <w:rPr>
          <w:rFonts w:ascii="Monlam Uni OuChan2" w:hAnsi="Monlam Uni OuChan2" w:cs="Monlam Uni OuChan2"/>
          <w:sz w:val="32"/>
          <w:szCs w:val="32"/>
          <w:cs/>
          <w:lang w:bidi="bo-CN"/>
        </w:rPr>
        <w:t>༢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མི་མཐོང་བ་མཚུང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ལ་སྒྲིབ་བྱེད་ཀྱིས་ཆོད་པ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ག་ཉེ་བའི་ཚེ་སྣང་བ་གསལ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ག་རིང་བའི་ཚེ་སྣང་བ་མི་གསལ་བས་མཐོང་ཚུལ་ཐ་དད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མཐོང་བྱ་ཕྱི་རོལ་གྱི་དོན་དེ་གཅིག་ཡིན་ན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ན་དུ་མ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ཕྱི་དོན་བུམ་པ་ལྟ་བ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ག་རིང་བའི་ཚེ་དབང་ཤེས་མ་འཁྲུལ་བས་ཁྱོད་ཀྱི་ཆ་འགའ་ཞིག་མཐོང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མི་མཐོང་བའི་ཁྱད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ཆ་མེད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ྡུལ་ཕྲན་དུ་མ་ཡུལ་མཚུངས་པ་ན་གན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ྣང་བ་གསལ་མི་གསལ་ཐ་དད་པས་ཁྱོད་དབང་ཤེས་མ་འཁྲུལ་པ་ལ་གསལ་མི་གསལ་ཐ་དད་དུ་འགྱུར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བང་ཤེས་ལ་རྣམ་མེད་རྗེན་ཆར་དུ་སྣང་བའི་དོན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ག་རིང་པོའི་ཚེ་སྣང་བ་མི་གསལ་བའི་རྒྱུ་མཚན་ཅི་ཡ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༧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ྲིས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རྡུལ་གྱིས་བསྒྲིབ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ག་ཉེ་བ་ན་ཅིའི་ཕྱིར་མི་སྒྲི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རྡུལ་བསྲབས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རྡུལ་མཐུག་པོ་ཤོང་ས་མེ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ལ་ཐག་ཉེ་བ་ནས་བལྟ་བའ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གསལ་བར་མི་མཐ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བུམ་གཟུགས་གཉིས་ཀྱི་བར་དུ་སྣང་རྡུལ་ཡང་བསྲབ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ལ་ཐག་རིང་བ་ནས་བལྟ་བའི་ཚེ་ཡ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གསལ་བར་མཐ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ྡུལ་ཡང་མ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ཡུལ་ཐག་ཉེ་བ་ནས་སྣང་བ་གསལ་བའི་རྒྱུ་མཚན་གྱིས་ཡུལ་གསལ་བར་མཐོང་ན་མིག་ལ་བུམ་པ་སྦྱར་བ་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གསལ་བར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ྡུལ་ཤིན་ཏུ་གས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གཅིག་ལ་ཐག་ཉེ་རིང་གཉིས་ནས་བལྟ་བའི་ཚེ་མ་མཐོང་བའི་ལས་ལ་བརྟེན་ནས་གཟུགས་གསལ་མི་གསལ་གསར་དུ་སྐྱེས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ེ་གཉིས་ཕན་ཚུན་སྒྲིབ་བ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སྒྲི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གསལ་མི་གསལ་གྱི་གཟུགས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རང་གི་ཡུལ་ཅན་གྱི་ཤེས་པས་སྣང་བ་ལ་སྒྲི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གཅིག་གིས་གཅིག་ལ་སྒྲི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གཅིག་ལ་གཅིག་གིས་ཐག་ཉེ་རིང་གཉིས་ནས་བལྟ་བའ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མི་གསལ་གྱི་ལས་གཟུགས་ཀྱིས་དབེན་པའི་སྔར་གྱི་ལས་གཟུགས་དེ་ཉིད་མཐ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མཐོང་བའི་དབང་ཤེས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མི་གསལ་གྱི་ལས་གཟུགས་གཉིས་ཕན་ཚུན་སྣང་བ་ལ་སྒྲི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༧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མི་གསལ་གྱི་ལས་གཟུགས་གཉིས་ཀ་མཐ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་མཐོང་རུང་གི་དབང་ཤེས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ཕན་ཚུན་གཅིག་ལ་གཅིག་མི་སྒྲི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མཐོང་བའི་ལས་ཀྱིས་གང་རུང་ཞིག་སྒྲིབ་བ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མི་གསལ་གྱི་ལས་གཟུ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ང་བའི་ལས་དེས་ཁྱོད་བསྐྱེད་པ་དོ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རང་རྒྱུད་ལྡན་གྱི་གང་ཟག་ལ་ཕན་གནོད་གང་ཡང་མི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གཅིག་ལ་ཐག་ཉེ་རིག་གཉིས་ནས་བལྟ་བའི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སོགས་ཀྱིས་རང་གི་ངོ་བོར་གྱུར་པའི་རྣམ་པ་ཐ་དད་དུ་འཛིན་པར་བྱ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ཛིན་པའི་རྣམ་པ་ཐ་དད་དུ་མེད་ཀྱང་སྣང་བ་དང་ལས་ལ་སོགས་པའི་ཁྱད་པར་གྱིས་རྣམ་པ་གསལ་མི་གསལ་དུ་འཛིན་པ་གང་རུང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བཀག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པ་གཟུང་ཡུལ་འགགས་ཀྱང་སྣང་བ་ཡོད་པས་བསྒྲུབ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འགགས་སྣང་བ་ཤེས་པར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སྣང་བའི་གཞན་ལ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དང་སྒྲ་དང་མར་མ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གི་ཡུལ་ཅན་གྱི་ཚད་མ་ལ་རྣམ་མེད་རྗེན་ཆར་དུ་སྣང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གི་ཡུལ་ཅན་གྱི་ཚད་མའི་དུས་ན་མེད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གི་ཡུལ་ཅན་གྱི་ཚད་མ་སྐྱེད་བྱེད་ཀྱི་སྐད་ཅིག་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མཉམ་དོན་ཉིད་སྣང་བ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ད་བྱེད་དོན་ཉིད་སྣང་བ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ྔ་མ་དེ་ཉིད་ཤེས་པའི་དུས་ན་མེད་པས་མི་སྣང་ཡང་ཤེས་པ་དང་ལྷན་ཅིག་སྐྱེས་པའི་དོན་ཤེས་པ་ལ་གསལ་བ་སྣ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༨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ཤེས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ོན་ཀུན་གསལ་བ་སྣང་བར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ཕན་འདོགས་བྱེད་མིན་པའི་ཕྱི་དོན་གསལ་བ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དང་དུས་མཉམ་གྱི་ཕྱི་ད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ལ་གསལ་བ་སྣ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ྔ་མ་ལས་ཁྱོད་དང་དབང་ཤེས་ལྷན་ཅིག་སྐྱེ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དང་དུས་མཉམ་གྱི་ཕྱི་ད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དབང་ཤེས་གཉིས་རྒྱུ་གཅིག་ལས་སྐྱེས་པའི་རྒྱུ་མཚན་གྱི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བང་ཤེས་ལ་གསལ་བ་སྣང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ན་ན་དབང་ཤེས་དང་དུས་མཉམ་པའི་དབང་པོ་དེ་ཡང་དབང་ཤེས་ལ་གསལ་བ་སྣང་བ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ྔ་མ་ཁྱོད་ཀྱི་དུས་ན་མེད་ཀྱང་ཁྱོད་ལ་གཟུགས་སྔ་མ་གསལ་ཞེས་བརྗོད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གཟུགས་སྔ་མས་རང་ངོས་ནས་གཏད་པའི་རྣམ་པར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དང་དུས་མཉམ་པའི་ཕྱི་ད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ལ་གསལ་བ་སྣང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ལ་ཕན་འདོགས་བྱེད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ྐད་ཅིག་མ་ཤེས་པའི་དུས་ན་འགགས་ནས་མེད་ཀྱང་རྡོ་རྗེ་དང་རྡོ་བ་སོགས་རྟག་དངོས་རྣམས་ཤེས་པའི་དུས་ན་མ་ཞིག་པ་ཡོད་པས་དེ་ཉིད་དབང་ཤེས་ལ་སྣང་ང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ྟ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དང་རྡོ་བ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དམིགས་པའི་ཤེས་པ་ཐམས་ཅད་ཅིག་ཅར་དུ་སྐྱེ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དམིགས་པའི་ཤེས་པ་སྐྱེད་བྱེད་ཀྱི་རྟག་དངོ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ལྷན་ཅིག་བྱེད་རྐྱེན་ལ་ལྟོས་ནས་རིམ་གྱིས་བསྐྱ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ྐ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༨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སྔ་ཕྱིའི་རིམ་པ་ཡོ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ྷན་ཅིག་བྱེད་རྐྱེན་ལ་ལྟོས་ནས་རང་གི་ཡུལ་ཅན་གྱི་ཤེས་པ་རིམ་ཅན་དུ་སྐྱེད་བྱ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ཡུལ་ཅན་གྱི་ཤེས་པ་ལ་རྣམ་མེད་མི་སྣ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ཡུལ་ཅན་གྱི་ཤེས་པའི་དུས་ན་ཞིག་ནས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ུས་ཕྱིས་དྲན་པས་ཤེས་པར་བསྒྲུབ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ཡོད་པས་དོན་རྣམ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ྣམ་མེད་ན་ཧ་ཅང་ཐ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འི་འགྲེལ་བྱེད་ཁ་ཅ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འི་རྟགས་ཀྱིས་ཡུལ་ཅན་གྱི་ཚུལ་གཉིས་ཙམ་གྲུབ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ྣམ་མེད་དུ་སྨྲ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ངོར་དབང་ཤེས་ཀྱི་རང་དུས་སུ་སྣང་བའི་ཡུལ་གྱི་རྣམ་པ་མྱོང་བ་སྒྲུབ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གྲུབ་ཟིན་མ་བརྗེད་པའི་རྒོལ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གང་ཞིག་བསྒྲུབ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ངོར་དབང་ཤེས་རང་དུས་སུ་སྣང་བའི་རྣམ་པ་ཤེས་པ་རང་གི་ངོ་བོར་བསྒྲུབ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བང་ཤེས་ལ་ཤེས་པ་རང་གི་ངོ་བོར་གྱུར་པའི་རྣམ་པ་མེད་པར་འདོད་པའི་རྒོལ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གིས་གྲུབ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ུས་ན་རང་གི་ངོ་བོར་གྱུར་པའི་རྣམ་པ་སོ་སོར་མྱོ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ུས་རང་གི་ངོ་བོར་གྱུར་པའི་རྣམ་པ་སོ་སོར་མྱོང་བ་རྗེས་ཀྱི་དྲན་ཤེས་ཀྱིས་ད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ཡུལ་གྱི་རྣམ་པ་སོ་སོར་མ་ཤར་ཞིང་དེ་ལྟར་མ་མྱོང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སེར་སོགས་རྗེས་ཀྱི་དྲན་ཤེས་ཀྱིས་དྲན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ུས་ན་སྔོ་སེར་སོགས་ཀྱི་རྣམ་པར་མྱོང་བ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སེར་སོགས་ཐ་དད་དུ་བྱེད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༨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སེར་སོགས་ཀྱི་རྣམ་པ་ཐ་དད་དུ་མ་ཤ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སུ་མྱོང་བ་ཙམ་གྱིས་སྔོ་སེར་སོགས་ཐ་དད་དུ་འབྱེད་མི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ང་རིག་སྒྲུབ་བྱེད་རིགས་པ་བཤད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ཤད་མདོ་ཡི་རིགས་པས་རང་རིག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མཛད་པའི་རིགས་པས་རང་རིག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ཡང་མདོ་ཡི་རིགས་པས་རང་རིག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གྱིས་གསུངས་པའི་ཚུལ་གཉིས་སྒྲུབ་བྱེད་ར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ས་ཤུགས་ལས་གྲུབ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ང་ཉིད་ཡུལ་དུ་སྣང་བའི་གཟུང་རྣམ་དངོས་སུ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གཟུང་རྣམ་མྱོང་བ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སོགས་གསལ་བའི་སྣང་བ་དཔྱད་ན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ློ་མངོན་གྱུར་མིན་པ་བཀག་ན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ྱེད་གཞན་གྱིས་མྱོང་བ་བཀག་ནས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ང་གི་ངོ་བོར་གྱུར་པའི་གཟུང་རྣ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ྲུབ་ན་རང་རིག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ྲུབ་ན་མྱང་བྱ་མྱོང་བྱེད་གཅིག་ཏུ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བྱ་འགགས་པས་མྱོང་བ་མེད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ྱོང་མེད་ན་མངོན་སུམ་ཉིད་དང་འག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ཞན་མྱོང་བ་མེད་པར་ཐལ་བས་གན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ཉིས་གྲུབ་ཀྱང་རང་རིག་མི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དེ་ཕྱི་མས་མྱོང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ཕྱི་མ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་སྔ་མ་མྱོང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དེ་ཁྱོད་ཀྱི་དུས་ན་འགགས་ནས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ང་ཡང་མི་མྱ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མི་མྱ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༨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མྱོང་བྱེད་ཀྱི་བླ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ཕྱིར་བལྟས་ཀྱི་ཤེས་པ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ས་དོན་གཞན་མྱོང་བྱེད་ཀྱ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་ནང་ཁོ་ནར་ཕྱོགས་པ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དོན་མྱོང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ར་གྱུར་པའི་གཟུང་རྣམ་མྱོང་བ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ལྔ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་མྱོང་བའི་འཇོག་བྱེད་ཡ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འདྲ་མྱོང་བའི་འཇོག་བྱེད་ཡ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འི་དོན་ལ་རྣམ་པ་བརྟགས་ན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འདྲ་མྱོང་བའི་འཇོག་བྱེད་ཡ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དང་བཅས་པའི་མྱོང་བ་འཇོག་པར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འདྲ་བ་ལས་ཐ་སྙད་དུ་དོན་མྱོང་བར་འཇོག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ེ་མ་དང་འདྲ་བ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ཐ་སྙད་དུ་མྱ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འདྲ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ངོ་བོར་གྱུར་པའི་འདྲ་བ་དེ་ཐ་སྙད་དུ་དོན་མྱོང་བའི་འཇོག་བྱེད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ངོ་བོར་གྱུར་པའི་དོན་དང་འདྲ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ཐ་སྙད་དུ་དོན་མྱོང་བ་འཇོག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ློའི་ངོ་བོར་གྱུར་པའི་གཟུང་རྣ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ཁས་བླང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རང་ཉིད་དོན་དུ་སྣང་བའི་གཟུང་རྣམ་མྱོང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འདྲ་བའི་རྣམ་པ་གཞག་བྱ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ཉམས་སུ་མྱོང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ཁས་བླང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འདྲ་བ་དེ་དོན་མྱོང་བའི་འཇོག་བྱེད་ཡིན་པ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༨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ོན་སྣང་གི་ཤེས་པ་དོན་མྱོང་བར་གྲགས་པ་དང་འག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དུ་དོན་མྱོང་བར་གྲགས་པ་དང་མི་འག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ར་གྱུར་པའི་གཟུང་རྣམ་མྱོང་བ་ལ་ཐ་སྙད་དུ་དོན་མྱོང་བར་ག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ལ་རང་དུས་སུ་སྣང་བ་དེ་ཕྱི་དོན་མ་ཡིན་ན་ཕྱི་དོན་སྒྲུབ་བྱེད་ཀྱི་ཚད་མ་མེད་པ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ཕྱི་དོན་སྒྲུབ་བྱེད་ཀྱི་ཚད་མ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ལ་རང་དུས་སུ་སྣང་བ་དེ་དོན་གྱི་རྣམ་པ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ང་གི་ངོ་བོར་གྱུར་པའི་གཟུང་རྣམ་ཉམས་སུ་མྱོང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འདྲ་བས་སྒྲུབ་མི་དག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མྱོང་བ་ཙམ་གྱིས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དེ་དོན་འདྲ་བས་རྣམ་པ་གཞག་བྱ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དོན་དང་འདྲ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ཀུན་གྱིས་འདྲའམ་ཆ་འགའ་ཞིག་གིས་འད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ོན་དང་བདག་ཉིད་ཀུན་གྱིས་འདྲ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་མིག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ྱ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ང་ཆ་འགའ་ཞིག་གིས་འདྲ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ས་སྐྱེས་པ་འདྲ་བ་ཡིན་པས་དོན་མྱོང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འཛིན་པའི་ཤེས་པ་ཕྱི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འཛིན་པའི་ཤེས་པ་སྔ་མ་མྱ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སྐྱེས་པ་འདྲ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མ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ཤེས་པ་ཕྱི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ཤེས་པ་སྔ་མ་མྱོང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ཤེས་པ་སྔ་མ་ལ་ངེས་པ་འདྲེན་ནུས་མ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ྱོང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ངེས་པར་འདྲེན་མ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༨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ོན་ལས་སྐྱེས་པ་འདྲ་བ་ཡིན་པས་དོན་ལ་ངེས་པ་འདྲེ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ཤེས་པ་ཕྱི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ཤེས་པ་སྔ་མ་ལ་ངེས་པ་འདྲེ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སྐྱེས་པ་འདྲ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འི་དོན་ལ་བརྟགས་ནས་དྲི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འི་མཐའ་གཉིས་སོ་སོར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འཛིན་དབང་ཤེས་ལ་རང་དུས་སུ་དཀར་པོ་གསལ་བར་སྣང་བའི་རྣམ་པ་དེ་དཀར་འཛིན་དབང་ཤེས་ལས་རྫས་གཞན་ཡིན་ན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ཡིན་ཞེས་བརྟག་གོ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ངོས་ཡིན་ན་ཧ་ཅང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འགྱུར་ཡིན་ན་རང་རིག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ས་དོན་མི་གསལ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ཐོང་ངེས་པ་མེད་པར་ཐ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དང་པོ་ལྟར་ན་དཀར་འཛིན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པོ་གསལ་བར་སྣང་བའི་ཤེ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གསལ་བ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ི་གསལ་ཡང་ཡུལ་གྱི་གསལ་བྱེད་ཡིན་ན་ཧ་ཅང་ཐལ་བའི་སྐྱོན་ཡོད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འཛིན་དབང་ཤེས་དེ་ཤེས་པ་ཕྱི་མ་གཞན་གྱིས་གསལ་བར་བྱེད་པས་ཡུལ་གྱི་གསལ་བྱེད་དུ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ལ་བྱེད་ཐུག་མེད་དུ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ློ་ཕྱི་མ་གཞན་གྱིས་གསལ་བར་བྱེད་དགོས་པ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ཀར་འཛིན་དབང་ཤེས་དང་ཡུལ་ཡུལ་ཅན་གྱི་འབྲེལ་པ་ཤེས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ོགས་པའི་ཚེ་དཀར་འཛི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༨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རྟོགས་པའི་བློ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ཀར་འཛིན་དབང་ཤེས་ཀྱིས་ཁྱད་པར་དུ་བྱས་ནས་འཛིན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་ཡོད་ན་རང་རིག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་ཉིད་ཀྱང་འགྲུབ་མི་འགྱུ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་མེད་ན་ཧ་ཅང་ཐ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འཛིན་དབང་ཤེས་དཀར་པོ་དང་འདྲ་བ་བློ་ཕྱི་མས་མཐ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འཛིན་དབང་ཤེས་ཀྱིས་དཀར་པོ་མཐོང་བའི་ཐ་སྙད་བྱེད་པས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འཛིན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ཏུ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འདྲ་བ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འཛིན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ཞན་མི་རི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མི་རི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ོན་དང་འདྲ་བ་ལས་དོན་མྱོང་བར་འཇོག་ག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འདྲ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ོན་མྱོང་བའི་འཇོག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ོན་མྱོང་བའི་འཇོག་བྱེད་ཡིན་པ་བཀག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འི་རྣམ་པ་ཅན་གྱི་བློ་ཕྱི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ཤེས་པ་དོན་དང་འདྲ་བ་མི་ངེ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དོན་མཐོང་བ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དོན་དང་འདྲ་བ་ཉིད་ཀྱང་མི་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མི་འདོད་པའི་རྒོ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ཤེས་གཉིས་ཀ་མཐོང་བ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མེད་ཅིང་དོན་འདྲ་བ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ཤེས་པའི་ཐ་སྙད་དོན་མཐུ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འཛིན་དབང་ཤེས་ལ་དཀར་པོ་གསལ་བར་སྣང་བའི་རྣམ་པ་དཀར་འཛིན་ཤེས་པ་རང་གི་ངོ་བོ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༨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འཛིན་དབང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རིག་པ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གསལ་བར་སྣང་བའི་རྣམ་པ་དེ་ཤེས་པ་རང་གི་ངོ་བ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སལ་བའི་ཤེ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ི་གས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རང་བློ་མངོན་གྱུར་མིན་པ་བཀག་ནས་བསྒྲུབ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སྔ་མས་ཁེ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གཞན་གྱིས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རང་གིས་རིག་པ་མིན་པ་ལ་དོན་མི་མཐོང་བར་ཐལ་བའི་རིགས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དཔོག་པས་རང་བློ་རང་ལ་ལྐོག་གྱུར་དུ་འདོད་པ་དེ་ལ་ཡང་གནོད་བྱེད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གྱུར་ཡིན་པ་བརྟགས་ཀྱི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གྱུར་མིན་ན་ཧ་ཅང་ཐ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དེ་སྡུ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ཉི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སུམ་གྱི་ཁྱད་པར་ལས་སིམ་གདུང་ཐ་དད་དུ་ཉམས་སུ་མྱོང་བ་སྐྱ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མངོན་སུམ་གྱི་མྱང་བྱ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ྱོང་བྱེད་ཡོད་ཅིང་ཁྱོད་ཀྱི་མྱོང་བྱེད་ཁྱོད་ལས་རྫས་གཞན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ུན་འབྱིན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ཞན་གྱིས་རིག་པ་ཙམ་གྱིས་མྱོང་བར་འཇོག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དེ་སོགས་གཞན་གྱིས་མྱ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མངོན་སུམ་གདུང་བ་མྱོང་བར་ཐ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༨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རྒྱུད་ཀྱི་བདེ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ཞན་རྒྱུད་ཀྱི་ཤེས་པས་མྱོ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རི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འདྲ་ཡིན་མིན་ཁྱད་པར་ཡོད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ཡིན་མིན་ཁྱད་པར་ཡོད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ྒྱུད་ཀྱ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རྒྱུད་ཀྱི་བདེ་སོགས་མྱོང་བ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སྐྱེས་འདྲ་བ་མ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ལྷས་བྱིན་གྱི་བདེ་སོགས་དེས་དེ་ལ་དམིགས་པའི་གཞན་རྒྱུད་ཀྱི་ཤེས་པས་དམིགས་རྐྱེན་བྱེད་ད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ྱ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ཾི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བདེ་སོགས་ལ་དམིགས་པའི་གཞན་རྒྱུད་ཀྱ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བདེ་སོགས་ལ་སྐྱེས་འདྲ་བ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ོད་ཀྱི་དམིགས་རྐྱེ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ལས་སྐྱེས་འདྲ་བ་མིན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ོད་ཀྱི་གཟུང་དོ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ོད་ལས་སྐྱེས་འདྲ་བ་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ཞན་རྒྱུད་ཀྱི་ཤེས་པས་ལྷས་བྱིན་གྱི་བདེ་སོགས་རང་མཚན་མི་འཛིན་ཡང་བདེ་སོགས་ཀྱི་སྤྱི་ཡན་གར་བ་འཛིན་པས་ཡུལ་མེད་པ་མ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བདེ་སོགས་ལ་དམིགས་པའི་གཞན་རྒྱུད་ཀྱ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བདེ་སོགས་ཀྱི་སྤྱི་ཡན་གར་བ་གཟུང་དོན་དུ་བྱས་ནས་མི་འཛ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ྤྱི་ཡན་གར་བ་བཀག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ྱོང་བྱེད་ཀྱི་བློ་དེ་མངོན་སུམ་དང་བདག་རིག་ཏུ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ྱོང་བྱེད་ཀྱི་བློ་དང་རྫས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ྒྱུད་ཀྱི་ཤེས་པ་དེས་ལྷས་བྱིན་གྱི་རྒྱུད་ཀྱི་བདེ་སོགས་འཛིན་ཡ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༨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དུ་འཛིན་པ་མིན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རང་རྒྱུད་ཀྱི་ཤེས་པས་བདེ་སོགས་མངོན་སུམ་དུ་འཛིན་པས་མྱོང་མི་མྱོང་གི་ཁྱད་པར་ཡོ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ན་གྱི་བདེ་སོགས་འཛིན་པའི་བློ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ན་གྱི་བདེ་སོགས་དངོས་སུ་འཛིན་མི་འཛིན་གྱི་ཁྱད་པར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ལྐོག་གྱུར་གྱི་བདེ་སོགས་འཛིན་པར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ང་རྒྱུད་ཀྱི་བདེ་སོགས་མྱོང་བ་ལ་མ་མཐོང་བའི་ལས་ལ་སོགས་པ་ཡོད་པའི་ཕྱི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ྒྱུད་ཀྱི་བདེ་སོགས་འཛིན་པ་ལ་མ་མཐོང་བའི་ལས་ལ་སོགས་པ་མེད་པས་མྱོང་མི་མྱོང་གི་ཁྱད་པར་ཡོ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བདེ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ྒྱུད་ཀྱི་ཤེས་པས་འཛིན་པ་ཡང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ྒྱུད་ཀྱི་ཤེས་པས་འཛིན་པ་ལ་མ་མཐོང་བའི་ལས་ལ་སོག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ཛིན་པ་ཙམ་དུ་མཚུངས་ཀྱང་མྱོང་མི་མྱོང་གི་ཁྱད་པར་ཡོ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ན་གྱི་བདེ་སོགས་མྱོང་མི་མྱོང་གི་ཁྱད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ན་གྱི་བདེ་སོགས་ལྐོག་གྱུར་དུ་མཚུངས་པར་བསྟན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ྒྱུད་ཀྱི་སྡུག་བསྔལ་གྱིས་གདུང་བར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ྒྱུད་ཀྱི་སྡུག་བསྔལ་མྱོང་བ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ི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ལ་གཞན་རྒྱུད་ཀྱི་སྡུག་བསྔལ་གྱི་ཡུལ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དབང་པོ་འདུས་པ་མེད་པས་གཞན་རྒྱུད་ཀྱི་སྡུག་བསྔལ་མི་མྱོང་ང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༩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སྡུག་བསྔལ་མ་སྐྱེས་པས་གཞན་གྱི་སྡུག་བསྔལ་མྱོང་བ་མིན་པ་བསྒྲུབ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ྡུག་བསྔལ་རིག་པ་ཙམ་གྱིས་གཞན་གྱི་སྡུག་བསྔལ་མྱ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དེ་ཁྱོད་ལ་ཡང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ྲ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ྡུག་བསྔལ་ལ་དམིགས་པ་ཙམ་གྱིས་གཞན་གྱི་སྡུག་བསྔལ་མྱོང་བར་ཐལ་བའི་ཉེས་པ་དེ་ཁྱོད་ལ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ྡུག་བསྔལ་མྱོང་བའི་དོན་སྡུག་བསྔལ་གྱི་ངོ་བོར་སྐྱེས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ལ་དམིགས་པའི་དོན་སྡུག་བསྔལ་ཤེས་པ་ཡིན་པར་འདོད་པའི་མཁ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དམིགས་པའི་དོན་དང་མྱོང་བའི་དོན་ཐ་དད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དམིགས་པའི་དོན་འདྲ་བ་སྐྱེས་པ་ཡིན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འི་དོན་རང་ཉིད་གསལ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མངོན་སུམ་མིན་ན་ཧ་ཅང་ཐལ་བ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ློ་རྟགས་ལས་རྟོ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འདོད་ལ་གནོད་བྱེད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ངོར་རང་གི་རྒྱུད་ཀྱི་བློ་རྟགས་ཡང་དག་ལས་རྟོགས་དག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ཀྱི་བློ་རྟོགས་པའི་ཚད་མ་ཡོད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ཀྱི་བློ་རྟོགས་པའི་མངོན་སུམ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ློ་རྟགས་ལས་རྟོགས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ློ་རྟགས་ལས་རྟོགས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ློའི་གཏན་ཚིགས་གང་ཡིན་བརྟ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ན་གཏན་ཚིགས་ཉིད་མི་འ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ཀྱང་འབྲེལ་པ་ངེས་པ་མེ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ལ་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ློ་དང་དེའི་རྐྱེན་གསུ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༩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རུང་དེ་རང་ངོར་རང་རྒྱུད་ལ་དབང་བློ་ཡོད་པར་སྒྲུབ་པའི་རྟགས་ཡང་དག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ྟགས་ཡང་དག་ཡོད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དེ་སྐོར་གྱི་རྟགས་ཚད་མས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ོ་རྟགས་སུ་འགྲུབ་མི་འགྱུ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སལ་རྟགས་སུ་འགྲུབ་མི་འགྱུ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ཆོས་རྟགས་སུ་འགྲུབ་མི་འགྱུར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ང་གཟུང་ད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ངོར་ལྷས་བྱིན་གྱི་རྒྱུད་ལ་དབང་བློ་ཡོད་པར་སྒྲུབ་པའི་རྟ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ྒྱུད་ཀྱི་རྟགས་ཀྱི་དེ་སྐོར་གྱི་ཁྱབ་པ་འཁྲུལ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ྱེད་སྔ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ྟ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རྒྱུད་ཀྱི་ཚད་མས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ོན་གསལ་དེ་དེ་སྐོར་གྱི་རྟགས་ཡང་དག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སལ་དེ་དོན་གསལ་བའི་བློ་ལ་བྱེད་ད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ས་གསལ་བའི་དོན་ལ་བྱ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ྟ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རྒྱུད་ཀྱི་ཚད་མས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སལ་བ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ྷས་བྱིན་གྱི་རྒྱུད་ཀྱི་ཚད་མས་མ་གྲུབ་པ་བསྟན་པའི་རིགས་པ་དེས་བློས་གསལ་བའི་དོན་དེ་ཡང་དེ་སྐོར་གྱི་གཏན་ཚིགས་ཡང་དག་ཡིན་པ་འགོག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དེས་བློས་གསལ་བའི་དོན་ལྷས་བྱིན་གྱི་རྒྱུད་ཀྱི་ཚད་མས་གྲུབ་པ་འགོག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སལ་དེ་དོན་ཉིད་ཀྱིས་སྔར་མེད་གསར་དུ་སྐྱེ་བས་ཁྱད་པར་འགའ་ཞིག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ྔར་མེད་གསར་དུ་སྐྱེ་བའི་ཁྱད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༩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ཇིག་མེད་པའི་རྟ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ྔར་མེད་གསར་དུ་སྐྱེ་བའི་ཁྱད་པར་ཡ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ཛིན་གྱི་ཤེས་པ་སྐད་ཅིག་རེ་རེ་བཞིན་དུ་སྐྱེ་འཇིག་བྱ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ཛིན་གྱི་ཤེས་པ་སྐྱེད་བྱེད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ཇིག་ཅ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སལ་ལྷས་བྱིན་རང་རྒྱུད་ཀྱི་ཤེས་པས་ཤེས་པ་གཏན་ཚིགས་ཡིན་ན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ཤེས་པ་གཏན་ཚིགས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དོན་གས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རང་རྒྱུད་ཀྱི་ཤེས་པས་ཤེ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ཅན་ཤེས་པ་དེ་ལྷས་བྱིན་རང་རྒྱུད་ཀྱི་ཚད་མས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ྟ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་གང་ཟག་གཞན་གྱིས་མཐོང་བའི་དོན་གས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ྟགས་ཡང་དག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རང་རྒྱུད་ཀྱི་ཤེས་པས་ཤེས་པ་མ་གྱུར་བའི་དོན་གསལ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ཆོས་ཡན་གར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ྟ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ློ་ལ་འབྲེལ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ཚོགས་གཅིག་པ་གཏན་ཚིགས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ཚོགས་གཞན་པ་གཏན་ཚིགས་མི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ཆོས་གཏན་ཚིགས་མིན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ཆོས་གཏན་ཚིགས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གྲུབ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ྷས་བྱིན་གྱི་ངོར་ལྷས་བྱིན་གྱི་རྒྱུད་ལ་དབང་བློ་ཡོད་པར་སྒྲུབ་པའི་གཏན་ཚིགས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ྷས་བྱིན་གྱི་རྒྱུད་ཀྱི་དབང་པོ་དང་རྒྱུ་ཚོགས་གཅིག་ལས་སྐྱེས་པས་ལྷས་བྱིན་གྱི་རྒྱུད་ཀྱི་ཚད་མས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ྒྱུ་ཚོགས་གཞན་ལས་སྐྱེས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ཆ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༩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ྟ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ློ་ལ་འབྲེལ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ན་དེའི་འབྲས་བུ་ཁས་བླངས་དགོས་པ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ཾ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རྒྱུད་ཀྱི་དབང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ྐྱེན་གསུམ་དང་ཁྱོད་ལས་མ་གཏོགས་པའི་ཁྱོད་ཀྱི་འབྲས་བུ་བློ་ཆོས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ྣང་རུང་ཚད་མས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ང་བློ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ྟ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་རྒྱུད་ཀྱི་ཚད་མས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ོགས་དོན་ལ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འབྲས་རྟ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ློའི་འབྲས་བུ་མིན་པའི་ཕྱི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རང་རྒྱུའི་འབྲས་བ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སྐོར་གྱི་རྟ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ྷས་བྱིན་གྱི་རྒྱུད་ཀྱི་ཚད་མས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གྲུབ་ཀྱང་འབྲེལ་པ་ངེས་པ་མེད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རྒྱུད་ཀྱི་བློས་མི་འ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རྒྱུད་ཀྱི་བློས་མི་འ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ཾ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སྐོར་གྱི་རྟ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དབང་བློའི་འབྲེལ་པ་ལྷས་བྱིན་གྱི་རྒྱུད་ཀྱི་ཚད་མས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བ་མ་ངེས་པའི་རྟགས་ཡང་དག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ཏན་ཚིགས་དེ་ལས་ཐོག་མར་གཞན་རྒྱུད་ལ་བློ་གྲུབ་ནས་དེ་ཉིད་དཔེར་བྱ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རང་རྒྱུད་ལ་བློ་གྲུབ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ལ་བློ་གྲུབ་པའི་མཐུན་དཔེ་ཐུག་མེད་དུ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ལ་བློ་གྲུབ་པའི་མཐུན་དཔེ་བསྒྲུབ་པའི་ཆེད་དུ་གཞན་རྒྱུད་ལ་བློ་སྒྲུབ་དགོས་ཤ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༩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་ཡང་མཐུན་དཔེ་གཞན་ཞིག་སྒྲུབ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དོན་གྲུབ་པ་ཡིན་གྱི་དོན་ལས་ཁྱོད་གྲུབ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རིག་མངོན་སུམ་གྱི་གྲུབ་པའི་སྒོ་ནས་ཁྱོད་ཀྱི་དོན་གྲུབ་པར་འཇོག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ྨྲ་བརྗོད་ཀྱི་རྟགས་ལས་ངག་སྨྲ་བའི་སྐྱེས་བུ་ཕ་རོལ་པོ་སེམས་ལྡན་དུ་དཔོག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ལ་ངག་སྨྲ་བརྗོད་དང་བློའི་འབྲེལ་པ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ཡིད་བློ་རྟགས་ལས་རྟོགས་པ་དགག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ལ་ཡིད་བློ་རྟོག་པ་གཟུང་དོན་གྱི་རྟགས་ལས་གྲུབ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ལ་གཟུང་དོན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མྱོང་བྱེད་གཞན་གྱིས་མྱོང་བ་བཀག་ནས་བསྒྲུབ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རང་གསལ་མིན་ན་གསལ་བྱ་གསལ་བྱེད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རང་གསལ་ཡིན་པས་ཕྱི་མ་གསལ་བྱེད་མི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ུགས་ལ་བློ་སྔ་མ་གང་གིས་གསལ་བ་ཡིན་ཞེས་དྲིས་པ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ྣམ་པ་ཅན་གྱི་བློ་ཕྱི་མས་གསལ་བ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ཕྱི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ྱ་གསལ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སལ་མིན་པ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ཡུལ་སྔོ་སོགས་ཇི་ལྟར་གསལ་བ་ཡིན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སལ་མིན་ཀྱང་གསལ་བའི་ཐ་སྙད་འཇུག་ཏུ་ར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ཛིན་མངོན་སུམ་ལ་རྣམ་པ་གཏོད་པའི་སྒོ་ནས་གསལ་བ་གཞ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སལ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ཤར་བའི་རྣམ་པ་རང་གི་བདག་ཉི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ས་ཀྱང་བློ་ཕྱི་མ་ལ་རྣམ་པ་གཏོད་པའི་སྒོ་ནས་གསལ་བ་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༩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སལ་དུ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ཡུལ་གྱི་རྣམ་པ་སྐྱེས་པ་རང་ལ་གས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ཕྱི་མ་རང་གསལ་མིན་ན་ཡུལ་ཡ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འི་གསལ་བྱེད་དུ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ཕྱི་མ་བློ་སྔ་མའི་གསལ་བྱེད་ཡིན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ཕྱི་མ་དང་རང་གསལ་མ་ཡིན་པར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བློ་གཉིས་གསལ་ཚུལ་མི་མཚུང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ང་གསལ་ཡིན་ཞིང་ཁྱོད་བློ་ལ་རྣམ་པ་གཏོད་པར་བྱེད་པའི་སྒོ་ནས་གསལ་བ་གཞག་པ་ཙ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ཕྱི་མ་ཁྱོད་ཀྱི་གསལ་བྱེད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ློ་ཕྱི་མ་ལ་མ་ལྟོས་པར་རང་གསལ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གསལ་བྱ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ཡུལ་གྱི་རྣམ་པ་ཤར་པའི་སྒོ་ནས་ཡུལ་དེ་གསལ་བར་གཞག་པ་ཙ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ཕྱི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ལ་བྱ་གསལ་བྱེད་མིན་པའི་དཔེ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ན་མེ་ཕན་ཚུན་གཉིས་ཁྱོད་གསལ་བྱ་གསལ་བྱེད་མིན་པའི་དཔེ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བློ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ལ་བྱ་གསལ་བྱེད་ཡིན་པའི་དཔེ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གཟུགས་དང་སྒྲོན་མེ་དེ་ཁྱོད་གསལ་བྱ་གསལ་བྱེད་ཡིན་པའི་དཔེ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ཟུགས་འཛིན་དབང་པོའི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གཟུགས་མཐོང་བའི་ཚེ་ན་ཁྱོད་མྱོང་བྱེད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ཟུགས་འཛིན་པའི་ཤེས་པ་ཡིན་པ་དུས་ཕྱིས་དྲན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ྱོང་བྱེད་མེད་ན་ཁྱོད་དྲན་པའི་དྲན་ཤེས་མེད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སླར་ཡང་མདོའི་རིགས་པས་རང་རིག་བསྒྲུབ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འི་རྟགས་ཀྱིས་རང་རིག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༩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ཟིན་སྒྲུབ་པ་སྨྲ་བ་བསལ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འཛིན་པའི་དྲན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ུས་ན་མྱོང་བྱེད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ཕྱིས་དྲན་པ་འགྱུར་བ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འི་རྟགས་ཀྱིས་རང་མྱོང་སྒྲུབ་ན་མ་ངེས་ཤ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ཙམ་སྒྲུབ་ན་གྲུབ་ཟིན་སྒྲུབ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ཕྱི་མས་ཤེས་པ་སྔ་མ་མྱོང་བ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རིང་སོགས་འཛིན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ཡུལ་ལ་འཕོ་བ་མེད་པར་ཐ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བློ་གཅིག་གིས་རིང་སོགས་འཛིན་པར་རིགས་པ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ལྡན་དུ་མས་རིང་སོགས་འཛིན་ན་ཁས་བླངས་འག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རིང་པོ་སོགས་འཛིན་པའི་བློ་ལའང་མྱོང་བ་ཡ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རིང་པོ་སོགས་ཀྱི་ཆ་ཤས་རྣམས་ཉན་བློ་རིམ་མེད་གཅིག་གིས་འཛིན་ནས་དེའི་རྗེས་སུ་མྱོང་བྱེད་སྐྱེའམ་རིམ་ལྡན་དུ་མས་གཟུང་ནས་དེའི་རྗེས་སུ་མྱོང་བྱེད་སྐྱ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བློ་སྐད་ཅིག་མ་གཅ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རིང་པོ་འཛིན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རིང་པོའི་ཡུན་ཚད་དུ་གན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རིང་པོ་འཛིན་པའི་ཉན་བློ་དེ་ཡུན་རིང་དུ་གན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བློ་སྐད་གཅིག་མ་གཅ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རིང་པོ་འཛིན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རིམ་མེད་ཅིག་ཅར་དུ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ཤས་སྔ་ཕྱི་རྣ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༩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ྐད་ཅིག་མ་གཅིག་དངོས་སུ་སྐྱེད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སྔ་ཕྱིའི་རིམ་པ་དང་ལྡ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ཡི་གེའི་ཆ་ཤས་སྔ་མ་རྣམས་ཆ་ཤས་ཕྱི་མའི་དུས་ན་མི་འགག་པར་གནས་པའི་ཉན་བློ་སྐད་གཅིག་མ་གཅིག་དངོས་སུ་བསྐྱ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ད་རྩོལ་མཚུངས་པའི་ཨ་ཞེས་བརྗོད་པ་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ཇེ་ཆེར་འཕེལ་བར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འི་ཆ་སྔ་མ་གནས་པའི་སྟེང་དུ་ཕྱི་མ་བསྣ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ཾ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ཐ་མའི་དུས་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རིམ་ལྡན་དུ་འཛིན་པའི་བློ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ཤས་ཐམས་ཅད་ཅིག་ཅར་དུ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སྔ་མ་ཐོས་པའི་བློ་གན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སྔ་མ་གན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ཁ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མི་གནས་ཀྱང་བློ་རང་ཉིད་གནས་ན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ཀྱང་མི་འཇི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ུས་སུ་མི་འཇི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ཅིག་ཅར་སྐྱེས་པ་ཡུན་རིང་དུ་གནས་པ་ཡིན་ན་ཡི་ག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སྐྱེད་པའི་རྩོལ་བ་ཕྱི་མ་དོ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རྒྱུ་རྩོལ་བ་གཅིག་ལས་ཅིག་ཅར་སྐྱེ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ས་གྲུབ་ཟིན་གསལ་བར་འདོད་ན་ཡང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ལ་བར་བྱེད་པའི་རྩོལ་བ་ཕྱི་མ་དོ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རྒྱུ་རྩོལ་བ་གཅིག་ལས་ཅིག་ཅར་གས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ློ་དྲན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ར་འདོད་པའི་གཞན་ལ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ཉིས་པ་ལྟར་ཉན་བློ་ཆ་ཤས་དུ་མས་ཡི་གེའི་ཆ་ཤས་དུ་མ་རིམ་གྱིས་འཛིན་པ་ཡིན་ནོ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༩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རིང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ཛིན་པའི་བློ་དུས་ཕྱིས་དྲན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ཆ་ཤས་ཐ་མ་འཛིན་པའི་བློ་ཁོ་ན་ལ་མྱོང་བྱེད་ཡོད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ལ་ཁྱོད་འཛིན་པའི་བློ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བྱ་མྱོང་བྱེད་སྤེལ་ནས་སྐྱེ་བ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བྱ་མྱོང་བྱེད་ཅིག་ཅར་སྐྱེ་བ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བློ་བར་མ་ཆད་དུ་སྐྱེ་བ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བས་བར་མ་ཆད་དུ་འཁྲུལ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བློའི་ཆ་ཤས་མྱོང་བྱེད་རྫས་གཞན་གྱིས་སོ་སོར་མྱོང་བས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ཤས་བར་མ་ཆད་དུ་ཐོས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ཤས་ཐོས་པའི་བར་དུ་མྱོང་བྱེད་རྫས་གཞན་རེ་རེས་ཚ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སྔ་མས་ཁེ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གཞན་གྱིས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་མྱུར་བས་བར་མ་ཆད་དུ་སྦྱོར་བར་བྱེད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སྒྲ་ཐོས་པ་བར་དུ་ཆོད་ཀྱང་བར་མ་ཆད་དུ་སྦྱོར་བར་བྱེད་པ་དེ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ན་པ་སྔར་རིགས་པ་ཡང་དག་གིས་བཀག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་མྱུར་བས་འཁྲུལ་ན་ཧ་ཅང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སྦྱོར་ན་ལོག་ཤེས་ཉིད་དུ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ར་བྱེད་པ་དབང་ཤེས་ཉིད་མ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ས་སྦྱོར་བར་བྱེད་པའི་གཞན་ཉིད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ཀྱིས་གཟུགས་སོགས་བར་ཆད་དང་བཅས་པར་མཐོང་ཡང་འཇུག་པ་མྱུར་བས་བར་ཆད་མེད་པར་འཁྲུལ་ན་ཨ་ཨི་གཉིས་ཐོས་པའི་ཉན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བར་ཆད་མེད་པར་གཅིག་ཏུ་འཁྲུལ་པ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༢༩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ལ་འཇུག་པ་མ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དང་བཅས་པར་མཐོང་ཡང་བར་ཆད་མེད་པར་འཁྲུལ་པ་དེ་དབང་ཤེས་ཀྱིས་བྱེད་ད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ཤེས་ཀྱིས་བྱ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ཐམས་ཅ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ཤེས་སུ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བར་ཆད་དང་བཅས་པ་ལ་བར་ཆད་མེད་པར་འཛིན་པ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བསྟན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ྐད་ཅིག་སྔ་ཕྱིའི་ཆ་དུ་མ་དང་བཅ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ཐུང་མཐའ་ཨ་ཐུང་ལྟ་བུར་དེ་ཡང་སྐྱེས་བུ་ནད་མེད་ཀྱི་མིག་འཛུམ་པའི་ཡུན་ཚད་དུ་གནས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ཡང་སྔ་ཕྱི་ཆ་དུ་མ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ཉན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ཤས་རིམ་གྱིས་ཐོ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ཤས་ཐོས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ཡིན་ན་སྔ་ཕྱིའི་ཆ་དུ་མ་དང་བཅས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རྣམ་བཅད་བཅས་པའི་སྦྱོར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སྔ་ཕྱི་གཅིག་ཏུ་བསྲེ་པའ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ོ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ོག་པ་དང་དབང་ཤེས་གང་རུང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ཆ་ཤས་གསལ་བར་མི་སྣ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ཤེས་བར་མ་ཆད་ལ་གནོད་བྱེད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ལུང་དོན་བརྟགས་ནས་གཞན་དུ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ེས་ངོ་ཤེས་མངོན་སུམ་ཡིན་པ་ཁེགས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ཉིས་པ་ལྟར་ཡིད་ཤེས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ཛིན་པའི་ཤེས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༠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ྱེད་གཞན་གྱིས་བར་མ་ཆོད་ཅིང་སྐྱེ་བ་མིཾ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ཁྱོད་འཛིན་པའི་ཤེས་པ་བར་མ་ཆད་དུ་སྐྱེ་བ་ལ་གནོད་བྱེད་ཡང་དག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ཐོང་བའི་བློ་ལ་རང་རིག་མེད་པས་བློ་གཞན་གྱིས་རིག་དགོས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ཅིག་ཅར་མི་སྐྱེ་བ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རེ་རེས་བློ་ཕྱི་མ་རེ་རེ་བསྐྱེད་པའི་ནུས་པ་ངེ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ྒྲུབ་བྱེད་གང་ཡིན་ཞེས་དྲིས་པས་བློ་དུ་མ་ཅིག་ཅར་སྐྱེ་བ་མ་མཐོང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པས་བློ་དུ་མ་ཅིག་ཅར་སྐྱེ་བ་མ་མཐོང་བ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དུ་མ་ཅིག་ཅར་སྐྱེ་བ་མེད་པའི་རྒྱུ་མཚན་ཅ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དུ་མ་ཅིག་ཅར་སྐྱེ་བ་ཡོད་བཞིན་དུ་མ་མཐོང་བའི་རྒྱུ་མཚན་ཅ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གཉིས་ལྷན་ཅིག་འབྱུང་བ་གང་ཡིན་པ་དེ་ནི་གནས་མིན་ཏེ་ཞེས་སོགས་ཀྱི་ལུ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དུ་མ་ཅིག་ཅར་མི་སྐྱེ་བ་ཁྱོད་ཀྱི་དགོངས་པ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རིགས་མཐུན་སྔ་མ་རེ་རེ་ཕྱི་མ་རེ་རེ་བསྐྱེད་པ་དེ་ཁྱོད་ཀྱི་དགོང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མི་མཐུན་གྱི་དབང་ཤེས་དུ་མ་ཅིག་ཅར་མི་སྐྱེ་བའི་རི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དཔོག་པས་ངོ་ཤེས་ཀྱི་བློ་དབང་པོའི་མངོན་སུམ་འདོད་པ་ལ་ཡང་གནོད་པ་བསྟན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ངོན་རིགས་མཐུན་གཉིས་རྒྱུད་གཅིག་ལ་ཅིག་ཅར་མི་འབྱུང་བར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གཞན་གྱིས་ཀྱང་གན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སྐྲ་བྲེག་པ་སྔ་ཕ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ྔར་གྱི་དེ་ཉིད་འདིའོ་ཞེས་ངོ་ཤེས་པའི་བློ་དེ་མངོན་སུམ་ཚད་མ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ལ་སྣང་ཡོད་པའི་དོ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ཁ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༠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གཅིག་ཏུ་འཛིན་པའི་འཁྲུལ་ཤེ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ཤེས་ཀྱ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ཚད་མ་ཡིན་པའི་རྒྱུ་མཚན་གྱིས་ཁྱོད་ལས་ཡི་གེའི་ཆ་སྔ་ཕྱི་གཅིག་ཏུ་བསྒྲུབ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ཚད་མ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ྔ་ཕྱི་གཅིག་ཏུ་སྒྲོ་འདོགས་པའི་རྟོ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མྱང་བྱ་མྱོང་བྱེད་ཅིག་ཅར་སྐྱེ་བ་དགག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དང་འགལ་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དང་འགལ་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བཞིན་སྐྱེ་བ་ལའང་མཚུངས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དེ་རང་དང་དུས་མཉམ་པའི་བློ་གཞན་གྱིས་མྱོང་བར་འདོད་པ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ུགས་ལ་བློ་དུ་མ་ཅིག་ཅར་འབྱུང་བ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ཐོང་བའི་སྐྱེས་བ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ཐོང་བའི་བློ་དང་དེ་མྱོང་བྱེད་ཀྱི་བློ་རྫས་གཞན་པ་གཉིས་ཚད་མས་རྟོ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རྫས་གཞན་པ་གཉིས་ཅིག་ཅར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ྫས་གཞན་པ་གཉིས་རྟོགས་པའི་ཚད་མ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ྟོག་པ་རྣམ་པ་གཅིག་པ་ཅན་གཅིག་གིས་ཤེས་པ་དེ་ཉིད་རྣམ་པ་གཅིག་ཏུ་བཟུང་བས་གཅིག་ཏུ་འཁྲུལ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ཾོ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ཤེས་པའི་བློ་དང་དེ་ཤེས་པའི་བློ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རྣམ་པ་གཅིག་གིས་གཅིག་ཏུ་གཟུང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ན་ན་ཁྱོད་རྫས་ཐ་དད་མེད་པ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ེཾ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དོན་ཤེས་གཉི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ཉིས་དུས་ཕྱིས་སོ་སོར་མི་ད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ཉིས་འཛིན་པའི་ཤེས་པ་ལ་མྱོང་བྱེད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དོན་ཤེ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༠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ྱེད་རིམ་བཞིན་དུ་སྐྱེ་བར་འདོད་ན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ིག་པའི་སྐྱེས་བ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ཤེས་ལ་དོན་དུ་སྣང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ཤེས་མྱང་བའི་ཤེས་པ་ལ་དོན་ཤེས་སུ་སྣང་བ་རིམ་གྱིས་འབྱུང་བ་ཚད་མས་རྟོ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རྫས་གཞན་རིམ་གྱིས་འབྱ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རྟོགས་པའི་ཚེ་ན་ཡང་སྔོན་པོ་མཐོང་བའི་བློ་དང་དེ་མྱོང་བྱེད་རྫས་གཞན་རིམ་གྱིས་འབྱུང་བ་ཚད་མས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ཕྱི་མ་ཡུལ་ལ་འཕོ་བ་མེད་པར་ཐལ་བ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ུགས་བསྟན་ཐུག་མེད་རིགས་པ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བསྟན་འཕོ་མེད་རིགས་པ་བརྗ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སྔ་མ་ལ་རང་མྱོང་མེད་ཀྱང་ཤེས་པ་ཕྱི་མ་གཞན་གྱིས་མྱོང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ཕྱི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དྲན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ུས་ན་མྱོང་བྱེད་མེད་པ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ཕྱིས་དྲན་པ་མཐོང་བ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སྔ་མའི་གཏན་ཚིགས་མ་གྲུབ་ན་ཤེས་པ་ཕྱི་མ་དེ་གང་གིས་མྱོང་བ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ཤེས་པ་ཕྱི་མ་གཞན་གྱིས་མྱོང་བ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ྱོང་གི་ཤེ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ྱོང་བྱེད་ཐུག་མེད་དུ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ཤེས་པ་ཕྱི་མ་དང་དེའང་ཕྱི་མ་གཞན་གྱིས་མྱོང་དགོས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ཕྱི་རྒྱུན་ལྡན་དུ་འབྱུང་བའི་ཚེ་བློ་ཕྱི་མའི་སྐྱེད་བྱེད་གང་ཡིན་ཞེས་དྲིས་པས་བློ་སྔ་མ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དབང་ཤེས་ཕྱི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སྔོན་པོ་མ་རྟོ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གྱི་ཤེས་པ་སྔ་མ་གཟུང་དོན་དུ་བྱས་ནས་འཛ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་འཛིན་ཤེས་པ་སྔ་མ་དེ་ལ་སྔོ་འཛིན་ཤེས་པ་ཕྱི་མ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༠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ོན་གྱི་མཚན་ཉིད་ཚང་ན་སྔོ་འཛིན་ཤེས་པ་ཕྱི་མའི་ཡུལ་སྔོན་པོ་གཟུང་དོན་དུ་མི་བྱེད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ཡི་གེགས་ཀྱིས་ཡུལ་ལ་འཕོ་བ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འི་ནུས་པ་ཟད་ནས་འཕོ་བ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གིས་དོན་ཤེས་གཉིས་ཀ་འཛ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ོ་ཚེ་ཕྱི་མ་མྱོང་བྱེད་མེད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ྱི་དོན་ཉེ་བ་ན་དེས་བློ་ཕྱི་མས་བློ་སྔ་མ་འཛིན་པའི་གེགས་བྱས་པས་བློ་ཕྱི་མ་ཡུལ་ལ་འཕོའ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ྣང་གི་བློ་ཕྱི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བློ་སྔ་མ་འཛིན་པ་ལ་ཕྱི་དོན་གྱིས་གེགས་བྱེད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དེ་ཁྱོད་ཀྱི་གཟུང་དོ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བློ་སྔ་མ་འཛིན་པ་ལ་ཕྱི་དོན་གྱིས་གེགས་བྱེད་ནུས་ན་ཕྱི་དོན་ཉེ་བའི་ཚེ་བློ་སྔ་མ་མྱོང་བྱེད་མེད་པར་ཐལ་བའི་སྐྱོན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ལ་མྱོང་བྱེད་སྔ་མ་ཡོད་པ་མི་སྲི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ོགས་ཉེ་བ་མིན་པའི་གནས་སྐབས་མི་སྲི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དྲན་པ་མི་སྲི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མ་འོངས་སོགས་ལ་རྟོག་པའི་རྣམ་རྟོ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འཇུག་པ་མི་སྲི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འཇུག་པའི་རྒྱུ་མེད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ཉེ་བར་ཡོད་པ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འི་ནུས་པ་ཟད་ན་ཕྱི་མ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ད་བྱེད་ཡིན་ཡང་གཟུང་ཡུལ་མ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ནུས་ཟད་ཀྱང་སྐྱེད་ནུས་ཡོད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་ནུས་པ་དུ་མ་ཡོད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༠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ས་བློ་ཕྱི་མ་བསྐྱེད་པའི་ནུས་པ་ཟད་པ་ན་བློ་ཕྱི་མ་ཡུལ་ལ་འཕོའ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ཾོ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ས་བློ་ཕྱི་མ་བསྐྱེད་པའི་ནུས་པ་ཟད་པ་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ཕྱི་མ་ཡུལ་ལ་འཕོ་བ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ཕྱི་མ་མི་བསྐ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གཟུགས་མཛེས་ལ་ལྷག་པར་ཆགས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འཛིན་ཉན་ཤེས་མི་སྐྱེ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ཀུན་གཞི་ལས་འཇུག་ཤེས་དུ་མ་ཅིག་ཅར་སྐྱེ་བ་དང་འག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གཟུགས་མཛེས་ལ་ལྷག་པར་ཆགས་པའི་ཚ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ལས་ཀྱང་སྒྲ་འཛིན་ཉན་ཤེས་དངོས་སུ་སྐྱེ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འཛིན་ཉན་ཤེས་ཀྱི་དེ་མ་ཐག་རྐྱེན་ཉམས་པར་བྱ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བློ་ཕྱི་མ་བསྐྱེད་པའི་རྒྱུ་མིན་ན་བློ་ཕྱི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དང་ཡུལ་ལ་འཇུག་པ་དེ་མཚུང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ཁྱོད་ཀྱི་རྒྱུ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ཕྱི་མ་སྔ་མ་ལ་ལྟོས་པ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ྔ་ཕྱི་རིམ་བཞིན་སྐྱེ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རྟག་པ་རྡུལ་ཕྲན་ཙམ་ཞ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ཛེས་ལ་ཆགས་པ་དེ་གཞན་རྣ་བའི་དབང་པོ་སོགས་ལ་མི་འགྲོ་བའི་ཕྱིར་ན་སྒྲ་འཛིན་ཉན་ཤེས་མི་སྐྱེ་བ་ཡིན་གྱི་དེ་མ་ཐག་རྐྱེན་གྱི་ནུས་པ་ཉམས་པས་མི་སྐྱེ་བ་མ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ཐོང་བའི་སྐྱེས་བ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གཅིག་ཏུ་ངེས་པའི་རྒྱུ་མཚན་གྱིས་བློ་རེ་རེ་ཁོ་ན་སྐྱེ་བ་ངེ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ལ་ལར་བློ་དུ་མ་ཅིག་ཅར་འབྱ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ཡུལ་དྲུག་ལ་འཇུག་པ་མཚུངས་པའི་ཚ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ཞན་དང་གཞན་རྟོགས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རྟག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༠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ས་མེད་པ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ཕྱི་ཐམས་ཅ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ཅར་བསྐྱ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ཡིད་ལྡན་པ་ཙམ་ལས་སྐྱེ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པོ་ཡིད་གཅིག་ལས་མེད་པས་བྱ་བ་དུ་མ་ཅིག་ཅར་མི་སྐྱེའ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ར་མེ་གཅ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ཐོང་བའི་སྐྱེས་བུ་དུ་མའི་མིག་ཤེས་ཅིག་ཅར་མི་བསྐྱ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ཾ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དུ་མ་རིམ་གྱིས་ཀྱང་མི་བསྐྱ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དུ་མ་ཅིག་ཅར་མི་བསྐྱེད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རྟག་པས་བློ་དུ་མ་ཅིག་ཅར་བསྐྱེད་པ་བཀ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ང་འཕེན་པ་ལུས་རྟག་པ་གཅིག་གིས་བློ་རིམ་ཅན་དུ་བསྐྱེ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པས་སྐྱེས་བུ་རྟག་པ་གཅིག་གིས་ཡུལ་ལ་རིམ་གྱིས་ལོངས་སྤྱོད་པར་འདོད་པ་ལ་ཡང་སྐྱོན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ཡོན་ཏན་འདུ་བྱེད་ལས་བློ་རེ་རེ་ཁོ་ན་སྐྱེ་བར་ངེ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ཡོན་ཏན་འདུ་བྱེད་དེ་གང་ལས་སྐྱེ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ཉིད་ལས་སྐྱེས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ྔ་མ་ལས་ཕྱི་མ་མི་འབྱུང་བར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ཕྱི་མ་བདག་གི་ཡོན་ཏན་འདུ་བྱེད་ལས་སྐྱ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ོད་སྔ་མ་ལ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ློ་སྔ་མ་དེ་བློ་ཕྱི་མ་དེ་འཛིན་པའི་ཉེར་ལེན་ཡིན་ཡང་གཟུང་ཡུལ་མིན་པས་བློ་ཕྱི་མ་དེ་ཡུལ་གཞན་ལ་འཕོའ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ློ་ཕྱི་མའི་གཟུང་ཡུལ་གྱི་མཚན་ཉིད་ཚ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ློ་ཕྱི་མ་ལ་རྣམ་པ་དངོས་སུ་གཏོད་བྱེད་དང་ཉེར་ལེན་གྱི་དབང་ཤེས་དངོས་སུ་བསྐྱེད་པའི་ཆ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ཛིན་དངོས་སུ་སྐྱེ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༠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ལས་གཞན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ྣང་བ་དེ་རང་འཛིན་དངོས་སུ་སྐྱེད་བྱེད་ཡིན་ཡང་རང་འཛིན་གྱི་ཤེས་པའི་གཟུང་ཡུལ་མིན་པ་ཁྱབ་པ་མ་ངེ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འཛིན་དབང་ཤེས་དངོས་སུ་བསྐྱེད་པའི་ཆ་དེ་རང་འཛིན་དབང་ཤེས་ཀྱི་གཟུང་ཡུལ་མིན་པ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འཛིན་དབང་ཤེས་དངོས་སུ་བསྐྱེད་པའི་ཆ་དེ་རང་འཛིན་དབང་ཤེས་ཀྱི་གཟུང་ཡུལ་དང་རྫས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་ཕྲ་བ་སོགས་སུ་སོང་བའི་སྒོ་ནས་སྔར་བློ་ཕྱི་མའི་གཟུང་ཡུལ་ཡིན་པ་ཕྱིས་བློ་ཕྱི་མའི་གཟུང་ཡུལ་མིན་པར་སོང་བ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ཕྱོགས་ཀྱི་ཆ་མ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པ་དང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ོང་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བསྡུ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ས་བློ་ཕྱི་མའི་གཟུང་ཡུལ་བསྐྱེད་པའི་ནུས་པ་ཉམས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ཕྱི་མ་ཡུལ་ལ་འཕོའ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འཛིན་ཤེས་པའི་གཟུང་ཡུལ་བྱེད་པའི་ནུས་པ་ཉམས་ནས་བསྐྱེད་པའི་ནུས་པ་མ་ཉམས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འཛིན་ཤེས་པའི་གཟུང་ཡུལ་བྱེད་པའི་ནུས་པ་དང་བསྐྱེད་པའི་ནུས་པ་རྫས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གཟུགས་སོགས་ཕྱི་དོན་གྱིས་ཀྱང་རང་འཛིན་ཤེས་པའི་གཟུང་ཡུལ་བྱེད་པའི་ནུས་པ་གཞན་དུ་མེད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ཐམས་ཅ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ཕྱི་མའི་གཟུང་ཡུལ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ཕྱི་མའི་གཟུང་བྱ་དང་དངོས་སུ་སྐྱེད་བྱེད་ཀྱི་གཞི་མཐུ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མྱོང་བྱེད་ཀྱི་བློ་དངོས་སུ་སྐྱེད་བྱེད་ཡིན་ན་ཤེས་པ་འགྱུར་བའི་གཟུང་ཡུལ་ཡིན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རྣལ་འབྱོར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༠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ཀྱིས་གཟུགས་ཕྲ་མོ་སོག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ལེན་མིན་པའི་གཞན་གྱི་སེམས་གཟུང་ཡུལ་དུ་འག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ཏུ་ཐ་སྙད་པའི་ཚད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དབང་དུ་བྱས་ནས་དཔྱད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ར་མཐོང་ཁོ་ནའི་དབང་དུ་བྱས་ནས་དཔྱ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ྱི་དོན་ལ་རགས་པ་ཕྲ་བར་སོང་བ་སོགས་ཀྱིས་སྔར་གཟུང་ཡུལ་ཡིན་པ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གཟུང་ཡུལ་མིན་པར་སོང་བ་སྲིད་ན་ཡང་དོན་སྣང་གི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གས་པ་ཕྲ་བར་སོང་བ་སོགས་ཀྱིས་སྔར་གཟུང་ཡུལ་ཡིན་པ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གཟུང་ཡུལ་མིན་པར་འགྱུར་མི་སྲི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ཅན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ཕྱི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ྱི་ཡུལ་རྟོགས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ཉེར་ལེན་ཤེས་པ་སྔ་མ་གཟུང་དོན་དུ་བྱས་ནས་འཛ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ུ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ལ་བློ་ཕྱི་མའི་རྒྱུ་བྱེད་པའི་ནུས་པ་དང་གཟུང་ཡུལ་བྱེད་པའི་ནུས་པ་རྫས་གཞན་དུ་ཡོད་པའི་རྒྱུ་བྱེད་པ་ཙམ་གྱིས་གཟུང་ཡུལ་དུ་མི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རྣམ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་ནུས་པ་རྫས་གཞན་དུ་མ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་ལ་ནུས་པ་རྫས་གཅིག་ཡོད་པས་འབྲས་བུ་དུ་མ་དང་གཅིག་བྱེད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མེད་ཀྱང་ངོ་བོ་ཉིད་ཀྱིས་འབྲས་བུ་དུ་མ་དང་གཅིག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ྡེ་ཁ་ཅིག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གཅིག་ཁོ་ན་ལས་འབྲས་བུ་དུ་མ་སྐྱེ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དུ་མ་ནི་རྒྱུ་དུ་མ་ལས་སྐྱེ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གཅིག་ཁོ་ན་ལས་འབྲས་བུ་དུ་མ་སྐྱེ་བ་ཁས་མི་ལེ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ཡིན་ན་རང་གི་རྒྱུ་རྐྱེན་ཚོགས་པ་ལས་འབྱུང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ཅིག་གིས་འབྲས་བུ་དུ་མ་བྱེད་ཅེས་པའི་ཐ་སྙད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ཅིག་གིས་འབྲས་བུ་དུ་མ་མི་བྱེད་པ་གཉ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༠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ོ་མི་འག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ཅིག་ཉིད་རྒྱུ་ཚོགས་པ་དུ་མའི་ནང་དུ་ཚུ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ར་མེ་གཅིག་གིས་འབྲས་བུ་དུ་མ་བྱེད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ཅིག་གིས་དོན་ཤེས་གཉིས་ཀ་འཛིན་པ་དགག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ློ་ཕྱི་མས་དོན་དང་རྣམ་ཤེས་གཉིས་ཅིག་ཅར་འཛིན་པས་ཡུལ་གཞན་ལ་མི་འཕོ་བའི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ཨ་ཨི་གཉིས་བར་མ་ཆད་དུ་བརྗོད་པའི་ཚེ་ཨི་འཛིན་དྲན་པ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ཨ་ཨི་གཉིས་རིམ་མིན་ཅིག་ཅར་དུ་འཛ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ཨ་འཛིན་པའི་ཉན་ཤེས་དང་ཨི་གཉིས་ཀ་གཟུང་དོན་དུ་བྱས་ནས་འཛིན་པའི་ཕྱ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ཅིག་ཀྱ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ན་གཉིས་སུ་སྣང་བ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ཛིན་པའི་ཤེས་པ་དང་དེ་འཛིན་པའི་བློ་ཕྱི་མ་གཉིས་ཀ་ལ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འཕོ་ཚེ་ཕྱི་མ་མྱོང་བྱེད་མེད་པ་དགག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འ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འཕོ་བར་མི་འགྱུར་རོ་ཞེས་པའི་ལན་དུ་གཞན་གྱིས་ཤེས་པ་ཕྱི་མ་དེ་ཡུལ་གཞན་ལ་འཕོ་བ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ྱོང་བྱེད་མེད་པས་མྱོང་བྱེད་ཐུག་མེད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མི་འཕོ་བའི་སྐྱོན་གཉིས་ཀ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ཐོང་བའི་སྐྱེས་བ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ཞན་རྒྱུད་ཀྱི་ཤེས་པས་རང་རྒྱུད་ཀྱི་བློ་བཞིན་དུ་རང་རྒྱུད་ཀྱི་བློ་ཐམས་ཅད་ལ་མྱོང་བྱེད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མྱོང་བ་ཕྱི་མ་ལ་ལྟོས་ཤིང་བློ་ཕྱི་མ་ལ་མྱོང་བྱེད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མྱོང་བ་དེ་བདག་གིས་མངོན་སུམ་དུ་མྱོང་བ་ཡིན་ཞ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མྱོང་བ་དེ་བདག་གིས་མངོན་སུམ་དུ་མྱོང་བ་མིན་པས་མི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ྱོང་དང་གཞན་མྱོང་གི་ཁྱད་པར་མངོན་སུམ་གྱིས་གྲུབ་མ་གྲུབ་བརྗ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༠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ྱོང་ཉིད་མངོན་སུམ་གྱིས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ིག་ལ་སོགས་པ་གསལ་བ་མིན་ཡང་གསལ་ཞེས་བརྗོད་པ་དེ་བཞིན་དུ་ཤེས་པ་ཡང་བདག་ཉིད་གསལ་བ་མ་གྲུབ་ཀྱང་གསལ་ཞེས་བརྗོད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བང་གཟུགས་ཅ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སལ་མ་ཡིན་ཡང་གསལ་ཞེས་པའི་ཐ་སྙད་འཇུ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དང་དབང་ཤེས་ཀྱི་རྒྱ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འཛིན་མིག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གསལ་བ་མིན་བཞིན་དུ་ཡུལ་སྔོན་པོའི་གསལ་བྱེད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ན་ན་ཤེས་བྱ་མ་ལུས་པ་ཁྱོད་ལ་གསལ་བར་ཐལ་བའི་སྐྱོན་ཡོད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སོགས་ས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ལེའུ་གསུམ་པའི་རྣམ་པར་བཤད་པའོ།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།གཉིས་པ་གཞན་དོན་རྗེས་དཔག་འཆད་པ་ལ་གསུམ་པ་ལ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ཐོག་མར་འབྲེལ་གྱིས་མཚམས་སྦྱར་བསྟན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ཤད་པ་ལས་ཤེས་ས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ར་དུ་ལེའུའི་གཞུང་ཉིད་བཤད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འི་གཙོ་བོ་སྒྲུབ་ངག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ྨོངས་པ་སེལ་ཕྱིར་བསྒྲུབ་བྱ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ཚུལ་རྟོགས་ཕྱིར་གཏན་ཚིགས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ཐོང་སྨོས་པའི་དགོས་པ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ཞེས་སྨོས་པའི་དགོས་པ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ས་མཐོང་བའི་རྣམ་བཅད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ཅད་དོན་ཉིད་རིགས་པ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འི་ངག་ལ་མཚུངས་པ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རྗེས་དཔག་གི་མཚན་ཉིད་ཀྱི་ཟུར་དུ་བདག་གིས་མཐོང་བ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པས་ཕྱོ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༡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ྔར་རྒོལ་རང་གིས་མ་གྲུབ་ཀྱང་ཕྱིར་རྒོལ་གྱིས་ཁས་བླངས་པ་ཙམ་གྱིས་གཏན་ཚིགས་ཡང་དག་ཏུ་འགྱུར་བར་འདོད་པའི་ལོག་རྟོག་དགག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ཇི་ལྟ་བུ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སངས་རྒྱས་པའི་ངོར་བློ་བ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ཇིག་ཅ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ཀོད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བདེ་སྐྱེ་འཇིག་ཅན་དུ་སངས་རྒྱས་པའི་ལུང་ལས་བཤད་པའི་རྒྱུ་མཚན་གྱིས་ཕྱོགས་ཆོས་གྲུབ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རྟགས་ཡང་དག་ཏུ་འགྱུར་བར་འད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་སྐྱེ་འཇིག་ཅན་དུ་གྲུབ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ཇིག་ཅན་ལ་སེམས་མེད་གྲུབ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ཡུལ་ལ་ལུང་ཚིག་ཚད་མ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ིན་པས་བསྒྲུབ་བྱ་བསྒྲུབ་མི་ནུ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ཉིད་ལ་ཚད་མ་གྲུབ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ཾང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ཡུལ་བློ་བ་དེ་སྐྱེ་འཇིག་ཅན་ལ་ལུང་ཚིག་སྒྲུབ་བྱེད་ཚད་མར་མི་འགྱུར་བ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ུང་དོན་ལ་གནོད་པ་མེད་པར་གྲུབ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ེ་གཞལ་བྱ་གཞན་གྱི་སྒྲུབ་བྱེད་དུ་ཁས་ལེན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ལུ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ུང་ཚད་མ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གཞན་ལ་གནོད་པའི་ཕྱིར་དུ་བློ་བདེ་སེམས་མེད་ལ་སྒྲུབ་བྱེད་བརྗོད་ར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ུང་ཚད་མ་ཡིན་པའི་རྒྱུ་མཚན་གྱིས་ཁྱོད་ལས་བློ་བདེ་སྐྱེ་འཇིག་ཅན་དུ་གྲུབ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ངས་རྒྱས་པའི་ལུང་དེ་སངས་རྒྱས་པ་ཁོ་ན་ལ་ཚད་མར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་ཁོ་ན་ལ་ལྡ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ལུང་ཆ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༡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་ཁོ་ན་ལ་ལྡན་པ་མིན་པ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་ཁོ་ན་དང་འབྲེལ་པ་གཉིས་པོ་གང་རུང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ལུ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་ལ་ཚད་མར་མ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ངོར་རང་གི་ཞེན་དོན་ལ་ཚད་མས་གན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ལུང་དོན་དང་འགལ་བའི་བློ་བདེ་སེམས་མེད་ཁས་ལེན་པར་སངས་རྒྱས་པའི་ལུང་ཉིད་ཀྱིས་འགྱུར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ལུང་དོན་དང་འགལ་བ་ཁས་ལེན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ལུང་སྒྲུབ་བྱེད་དུ་དོར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ྒྲུབ་བྱེད་བརྗོད་པར་རི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ཁས་བླངས་སྒྲུབ་བྱེད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མེད་ཀྱང་གྲུབ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ཀྱི་བློ་བདེ་སེམས་མེད་ཀྱི་སྒྲུབ་བྱེད་སངས་རྒྱས་པའི་ངོར་བརྗོད་རི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ངོར་དེ་སྒྲུབ་དགོས་ཀྱི་སྔར་རྒོལ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ངེད་ཀྱིས་གྲངས་ཅན་གྱི་ལུང་ལས་རྟོགས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ཾ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ངོར་གྲངས་ཅན་གྱི་ལུང་ཚད་མར་འཛིན་པའི་རིགས་པ་བརྗོད་རི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ངོར་དེ་སྒྲུབ་དགོས་ཀྱི་སྔར་རྒོལ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ྒྲུབ་བྱེད་གྲངས་ཅན་གྱི་ལུང་ཁོ་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ངེད་ཀྱིས་དེ་རྣལ་འབྱོར་མངོན་སུམ་ལས་རྟོགས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ངོར་རྣལ་འབྱོར་མངོན་སུམ་སྒྲུབ་པའི་ཐབས་སྟོན་རི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ྒྲུབ་བྱེད་རྣལ་འབྱོར་མངོན་སུམ་ཁོ་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བསྟན་ཀྱང་བསྒྲུབ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མངོན་སུམ་དེ་དོ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༡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ང་ཡང་འབྲེལ་པ་རྣམ་པར་ཆད་ཅ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དཔག་པས་སྤྱིའི་ཚུལ་གྱིས་ཀྱང་ཤེས་པར་བྱ་བ་མ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ུབ་བྱེད་དང་བློ་བདེ་སེམས་མེད་བསྒྲུབ་བྱར་འཇོག་བྱེདཾ་དེ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འི་གཏད་ཚིགས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འི་འདོད་པ་ཙམ་གྱིས་གཏན་ཚིགས་ཡང་དག་དང་ལྟར་སྣང་དུ་འཇོག་རི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ཚད་མར་ཁས་བླངས་པ་ཙམ་གྱིས་སྒྲུབ་བྱེད་ཡང་དག་ཏུ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ཡང་དག་དང་ལྟར་སྣ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ྣམ་གཞག་མཐའ་གཅིག་ཏུ་བྱར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ྐྱེས་བུའི་འདོད་པ་ཙམ་གྱིས་གཞག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འི་འདོད་པ་དེ་དངོས་པོའི་གནས་ཚུལ་ལ་མ་བརྟེ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ཇིག་ཅ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ློ་བདེ་སེམས་མེད་དུ་སྒྲུབ་པའི་སྒྲུབ་བྱེད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ེ་ལྟར་བསྒྲུབ་པའི་ཚུལ་གསུམ་གྱི་དོན་དུ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དེ་ལྟར་སྒྲུབ་པའི་སྒྲུབ་བྱེད་མིན་ཀྱང་བློ་བདེ་སེམས་མེད་དོན་ལ་ཡོད་པས་དེའི་རྟགས་ལས་དེ་རྟོགས་པའི་བློ་ཚད་མ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ལྟར་སྣང་ལ་བརྟེན་པའི་ཤེ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སྐྱེ་འཇིག་ཅན་གྱི་རྟགས་ཀྱིས་བློ་བདེ་སེམས་མེད་དུ་སྒྲུབ་པའི་ཚུལ་གསུམ་གྲུབ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སྐོར་གྱི་འབྲས་རང་མ་དམིགས་པའི་རྟགས་གསུམ་པོ་གང་རུང་དུ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ས་དེ་སྐོར་གྱི་ཚུལ་གསུམ་སྔར་རྒོལ་རང་ཉིད་ལ་མ་གྲུབ་ཀྱང་ཕྱིར་རྒོལ་སངས་རྒྱས་པས་ཁས་བླངས་པའི་རྒྱུ་མཚ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༡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སངས་རྒྱས་པའི་ངོར་བློ་བདེ་སེམས་མེད་དུ་བསྒྲུབ་ནུས་པ་དེ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ས་དེ་སྐོར་གྱི་ཚུལ་གསུམ་གྱི་དོན་གྲུབ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རྒོལ་རང་ཉིད་ལ་ཡང་གྲུབ་ཅ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་ཁྱོད་ལས་ཕྱིར་རྒོལ་གྱིས་བསྒྲུབ་བྱ་རྟོག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ཡང་དག་གི་ཕྱོགས་ཆོས་སྔར་རྒོལ་རང་ཉིད་ཀྱིས་གྲུབ་པ་དགོས་ན་ཐལ་འགྱུར་ལ་ཡང་མཚུངས་ཤ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ཕྱོགས་གླང་གིས་བྱེ་བྲག་པའི་ངོར་བ་ལང་གི་སྤྱ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དུ་མ་དང་དོན་ལ་འབྲེལ་བའི་ཕྱིར་ཞེས་པའི་ཐལ་འགྱུར་དེ་ཐལ་འགྱུར་ཡང་དག་མིན་པ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ཐལ་འགྱུ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སྔར་རྒོལ་རང་ཉིད་ཀྱིས་མ་གྲུབ་ཀྱང་ཐལ་འགྱུར་ཡང་དག་མིན་པར་མི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ཁས་བླངས་རྟགས་སུ་བཀོད་ནས་མི་འདོད་པ་ཐལ་བ་འཕེན་པ་ཡིན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ཀྱི་བསྒྲུབ་བྱ་དངོས་སུ་སྒྲུབ་པ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ོན་ཞེས་སྨོས་པའི་དགོས་པ་བཤད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ཞེས་སྨོས་པའི་རྣམ་བཅད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ཅད་དོན་ཉིད་རིགས་པས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སྒྲུབ་བྱེད་མིན་པར་བསྒ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རྗེས་དཔག་གི་མཚན་ཉིད་འཆད་པའི་ཚིག་ཟུར་དུ་དོན་ཞེས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ར་ལུང་ལས་བཤ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པར་སྒྲུབ་པའི་ཕྱོགས་དང་མཐུན་ཕྱོགས་གང་རུང་དེ་སྒྲ་རྟག་པ་སྒྲུབ་པའི་རྟགས་ཡང་དག་ཡིན་པར་བས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གྱི་དོན་ལས་བསྒྲུབ་བྱའི་དོན་གྲུབ་པར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་སོགས་བསྒྲུབ་བྱ་ཐམས་ཅད་ལ་སྦྱོ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དང་ལུ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རྟག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༡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ཙམ་བསྒྲུབ་བྱ་སྒྲུབ་པ་ལ་འཁྲུ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ོས་པོའི་གནས་ལུགས་ལས་གཞན་དུ་འཇུག་པར་སྲིད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ཡུལ་ལ་འདོད་པ་ཙམ་གྱིས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དངོས་དང་བརྒྱུད་པའི་སྒྲུབ་བྱེད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ཞན་ལ་བཀོད་སྐྱོན་རང་ལ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སྒྲུབ་བྱེད་ཡིན་པའི་རྩོད་ལ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ཉིས་དངོས་སུ་སྒྲུབ་བྱེད་མིན་པ་མཚུང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ུད་ནས་སྒྲུབ་བྱེད་ཡིན་མིན་ཁྱད་པར་ཡ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བརྒྱུད་ནས་སྒྲུབ་བྱེད་ཡིན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ཅེས་པའི་ཚིག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བྱས་ན་མི་རྟག་པས་ཁྱ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བུམ་པ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ཡང་བྱས་སོ་ཞེས་པའི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་སྒྲུབ་པའི་ནུས་པ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་སྒྲུབ་པའི་ཚུལ་གསུམ་གྱི་དོན་མ་ཚ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ྟགས་ཡང་དག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ྒྲུབ་པའི་ནུ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རྟགས་ཡང་དག་ཏུ་འགྱུར་བ་གཏན་མི་སྲིད་དམ་སྙམ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སྨྲ་བ་པོ་ལྷས་བྱིན་གྱི་རྒྱུད་ལ་ཀུན་སློང་གི་བསམ་པ་སྒྲུབ་པའི་རྟགས་ཡང་དག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ཚུལ་གསུམ་ཚ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ཅེས་པའི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་མི་རྟག་པ་དངོས་སུ་སྒྲུབ་བྱེད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སྒྲ་མི་རྟག་པ་རྟོགས་པའི་རྗེས་དཔག་མི་སྐྱེ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ཅེས་པའི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རྒྱུད་ནས་ཀྱང་སྒྲ་མི་རྟག་པ་སྒྲུབ་པའི་ནུས་པ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་མི་རྟག་པ་སྒྲུབ་པའི་བསྒྲུབ་བྱ་དངོས་སུ་བརྗོད་པའི་ཚ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ཏ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བྱས་ན་མི་རྟག་ཅེས་སོགས་ཀྱི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རྒྱུ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༡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ས་སྒྲ་མི་རྟག་པ་སྒྲུབ་པའི་ནུ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སྐོར་གྱི་ཚུལ་གསུམ་བརྗོད་པའི་དེ་སྐོར་གྱི་སྒྲུབ་ངག་ཡང་ད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ཏ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ཕྱོགས་གླ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ལ་བརྒྱུད་ནས་བསྒྲུབ་བྱ་སྒྲུབ་པའི་ནུས་པ་མེད་པར་བཞ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ལ་དཔག་བྱ་བསྟན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ོན་གྱི་ཡུལ་དུ་འད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མདོ་རྩོམ་པ་པ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འཇུག་པའི་སྒྲུབ་བྱེ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པ་འཇུག་པའི་སྒྲུབ་བྱེད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ྒྲ་མི་རྟག་ཅེས་པའི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རྒྱུད་ནས་སྒྲ་མི་རྟག་པ་སྒྲུབ་པའི་ནུ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རྟེན་ནས་སྒྲ་མི་རྟག་པར་སྒྲུབ་པའི་གཏན་ཚིགས་ཀྱི་ཚིག་འཇུག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གམ་མི་རྟག་སྙམ་པའི་ཐེ་ཚོམ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མི་རྟག་གང་རུང་གཅིག་ཤེས་པར་འདོད་པའི་ཤེས་འདོད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མི་རྟག་རྩོད་པར་བྱེད་པའི་སྐབས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ཁ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ི་ཞེས་པའི་ཁྱད་པར་ཡོ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ཅེས་པའི་ཚིག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་སྒྲུབ་པའི་སྒྲུབ་བྱེད་ཐུག་མེད་དུ་འགྱུ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ན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ྒྲ་མི་རྟག་པ་ཞེས་པའི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རྒྱུད་ནས་སྒྲ་མི་རྟག་པ་སྒྲུབ་པའི་ནུས་པ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སྒྲ་མི་རྟག་པ་བསྒྲུབ་པའི་ཚུལ་གསུམ་ལ་དྲན་པ་བསྐྱེད་མི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བྱས་ན་ཞེས་སོགས་ཀྱི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ྟགས་ལྡོ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ྒྲུབ་ངག་ཡང་དག་གི་ཡན་ལག་ཏུ་ཕྱོགས་ཚིག་ངེས་པར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ིས་ནུས་ཡུལ་དངོས་སུ་བསྟན་པ་མེད་པ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༡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ཀྱིས་བསྒྲུབ་བྱ་སྒྲུབ་མི་ནུ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ིས་བསྒྲུབ་བྱ་སྒྲུབ་ནུས་པ་ལ་བསྒྲུབ་བྱ་དངོས་སུ་བསྟན་མི་དག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བྱས་ན་ཞེས་སོགས་ཁྱབ་པ་སྔོན་འགྲོ་ཅན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ནི་བྱས་པ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བྱས་ན་མི་རྟག་པས་ཁྱ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བུམ་པ་བཞིན་ནོ་ཞེས་ཕྱོགས་ཆོས་སྔོན་འགྲོ་ཅན་གཉིས་ཀ་ལ་བསྒྲུབ་བྱ་དངོས་སུ་སྟོན་པ་མེད་ཀྱ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ར་རྟོགས་པའི་རྗེས་དཔག་སྐྱེ་བར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ྒྲུབ་ངག་ཡན་ལག་མ་ཚང་བའི་མཚན་གཞི་མེད་པ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ོས་སུ་མ་བསྟན་པས་སྒྲུབ་ངག་ཡན་ལག་མ་ཚང་བར་མི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ོས་སུ་མ་བསྟན་ཀྱང་གང་བྱས་ན་ཞེས་སོགས་ཀྱི་ངག་ལས་སྒྲ་མི་རྟག་པར་གྲུབ་པའི་ཕྱི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རྟགས་ཀྱིས་སྒྲ་མི་རྟག་པ་སྒྲུབ་པའི་ཚུལ་གསུམ་གང་རུང་གཅིག་མ་བརྗོད་ན་དེ་སྐོར་གྱི་སྒྲུབ་ངག་ཡན་ལག་མ་ཚང་བར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ེས་ན་གཞན་ལ་བཀོད་སྐྱོན་རང་ལ་མེ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སྒྲུབ་ངག་ཡང་དག་གི་ཡན་ལག་མིན་པར་བསྟན་པའི་ར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ས་བསྒྲུབ་བྱ་བརྗོད་པ་དམ་བཅའི་མཚན་ཉིད་དུ་ཁས་བླངས་པ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གིས་དཔེ་རྟགས་མ་གྲུབ་པར་བརྗོད་པའི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བརྗོད་པའི་ཚ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ྐྱོན་བརྗོད་པ་དེ་རང་ལ་མི་འཇུག་པར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་ལྟར་མི་འཇུག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རྟགས་མ་གྲུབ་པ་བརྗོད་པའི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ེད་སྐབས་ཀྱི་བསྒྲུབ་བྱ་བརྗོད་པའི་ཚི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ེད་སྐབས་ཀྱི་སྒྲུབ་བྱེད་བརྗོད་པའི་ཚིག་ཡིན་པའ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༡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ཁྱོད་ལ་སྐྱོན་དེ་འཇུ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ཁོ་ན་བརྗོད་པ་དམ་བཅའི་མཚན་ཉིད་ཡིན་ཞེས་ངེས་གཟུང་གི་ཁྱད་པར་མེད་པར་བསྒྲུབ་བྱ་བརྗོད་པ་ཙམ་དམ་བཅའི་མཚན་ཉིད་དུ་སྨྲ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ད་ངེས་གཟུང་གི་ཁྱད་པར་དང་བཅས་ཏེ་བརྗོད་པས་སྐྱོན་དེ་མི་འཇུག་ག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གཟུང་གི་ཁྱད་པར་བརྗོད་ཀྱང་སྔར་གྱི་སྐྱོན་དེ་འཇུ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ུགས་ལ་ཤེས་བྱེད་སྐབས་ཀྱི་བསྒྲུབ་བྱ་དང་སྒྲུབ་བྱེད་ཀྱི་གཞི་མཐུན་ཡོད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སྒྲུབ་ངག་གི་ཡན་ལག་ཏུ་ཁས་བླངས་པས་ཕྱོགས་སྒྲུབ་བྱེད་དུ་ཁས་བླང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ེད་སྐབས་ཀྱི་མ་གྲུབ་པ་ལས་གཞན་དུ་བསྒྲུབ་བྱ་བརྗོད་པ་ཙམ་དམ་བཅའི་མཚན་ཉིད་དུ་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་མཁན་གྱིས་རྫ་བུམ་བྱའོ་ཞེས་པའི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བརྗོད་པ་ཙ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པེ་རྟགས་མ་གྲུབ་པ་བརྗོ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ར་ཐལ་བའི་སྐྱོ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བརྗོད་པ་མིན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་བརྗ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ཕྱོགས་ཚིག་སྒྲུབ་བྱེད་ཡིན་པའི་རྩོད་ལན་དགག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ྟར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སྒོའི་འགྲེལ་བྱེད་གཞོན་ནུ་མང་ལེན་གྱི་བུ་ལ་སོགས་པའི་རིག་པ་ཅན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སྣང་བ་དང་བཅས་པ་སྒྲུབ་པ་འགོད་པའི་དུས་སུ་བརྗ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མ་ངེ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ིས་ཞེས་པའི་ཁྱད་པར་ཡོ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ུན་འབྱིན་གྱི་ཚིག་གིས་མ་ངེས་ཞེས་སོགས་ཀྱི་རྩོད་ལ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ས་བཞད་གད་ཀྱི་གན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ྔ་འབྲེལ་མེ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༡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ཀོད་ནས་ལན་འབྲེལ་མེད་བཏབ་པའི་རྩོད་ལ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ྨོངས་པ་སེལ་ཕྱིར་བསྒྲུབ་བྱ་བཤད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བསྒྲུབ་བྱའི་མཚན་ཉིད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ུགས་བསྒྲུབ་བྱའི་མཚན་ཉི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ལྟར་སྣང་བའི་དཔེ་ཡ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བསྟན་པའི་དགོས་པ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ཅན་གྱི་མཚན་ཉིད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བརྗོད་པའི་ངག་ལས་བསྒྲུབ་བྱ་རྟོགས་པར་འགྱུ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ལས་བསྒྲུབ་བྱའི་མཚན་ཉིད་བསྟན་པ་དགོས་པ་མེད་པ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ལས་བསྒྲུབ་བྱའི་མཚན་ཉིད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བསྒྲུབ་བྱ་ཡིན་པ་ལ་མིན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པ་ལ་ཡིན་པར་རྨོངས་པའི་རྨོངས་པ་སེལ་བ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འཇོག་བྱེད་ཚིག་བཞི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འཇོག་བྱེད་མ་བསལ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བཞིས་གཟུང་བའི་དོན་བཞི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གཉིས་པོ་རྒྱས་པར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ོ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དོར་གཞན་དོན་བསྒྲུབ་བྱ་ཡང་དག་གི་མཚན་ཉིད་ལྔ་ལྡན་གསུངས་པའི་ནང་ནས་ངོ་བོ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ོ་ན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ཅེས་པའི་ཚིག་དང་པོ་བཞ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བསྒྲུབ་བྱ་ཡང་དག་གི་མཚན་ཉིད་གྱི་ཟུར་བཞི་བསྟ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ལྟར་ཕྱིར་རྒོལ་གྱིས་མ་གྲུབ་པ་དང་སྒྲུབ་བྱེད་དུ་བཀོད་བཞིན་པ་མིན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་བས་བསྒྲུབ་བྱ་འད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ཀྱི་བསྒྲུབ་བྱ་ཁས་བླངས་པ་རྣམས་གཟུང་བ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རྒྱས་པར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རྒྱས་པར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༡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་འདོད་བསྒྲུབ་བྱ་ཡིན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མིན་ན་ཧ་ཅང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ེས་ལོག་རྟོག་གཞན་ཡང་ཁེགས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་འདོད་བསྒྲུབ་བྱ་ཡིན་པའི་དཔ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ཞན་གྱིས་རྩོད་པ་སྤོ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སྟན་པའི་དགོས་པ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གཞན་དོན་བསྒྲུབ་བྱའི་མཚན་ཉིད་ཀྱི་ཟུར་དུ་འདོད་པ་ཞེས་པའི་ཚིག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ས་ངག་ཏུ་མ་བརྗོད་ཀྱ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་བས་འདོད་པའི་བསྒྲུབ་བྱ་དེ་སྐབས་ཀྱི་བསྒྲུབ་བྱ་ཡིན་པར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གྲངས་ཅན་གྱི་མི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བྱ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སགས་ཡིན་པའི་ཕྱིར་ཞེས་བཀོད་པའི་ཚ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ོགས་བདག་དོན་བྱེད་པ་དེ་སྐབས་ཀྱི་བསྒྲུབ་བྱ་ཡིན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ཞེས་པའི་རྒོལ་བས་ཞེ་བས་མི་འདོད་པ་བསྒྲུབ་བྱ་ཡིན་པ་ཁེགས་ན་རང་སྒྲ་དོན་མེད་དུ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ཅ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ཐམས་ཅད་སྐབས་ཀྱི་བསྒྲུབ་བྱ་ཡིན་ནམ་སྙམ་པའི་དོགས་པ་སེལ་བ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ས་ཞེ་འདོད་ཁོ་ན་བསྒྲུབ་བྱ་ཡིན་ན་འགལ་རྟགས་ཐམས་ཅད་ཞེ་འདོད་ལ་ལྟོས་ནས་གཅིག་ཏུ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ས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ས་མིག་སོགས་བདག་དོན་བྱེད་པར་སྒྲུབ་པའི་འགལ་རྟགས་བརྗོད་ཚུལ་ལ་ལྟོས་ནས་དུ་མ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ས་དེ་སྐོར་གྱི་འགལ་རྟགས་རེས་འགའ་ཆོས་ཀྱི་སྒོ་ནས་བརྗ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ེས་འགའ་ཆོས་ཅན་གྱི་སྒོ་ནས་བརྗ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ེས་འགའ་དེ་གཉིས་ཀྱི་ཁྱད་པར་གྱི་སྒོ་ནས་བརྗོད་པ་རྣམས་སུ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ངེས་ད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༢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གཏེར་གྱི་ལུགས་ས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གྱིས་དེ་ལྟར་བཀོད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ོགས་བདག་དོན་བྱེད་པ་ཞེ་འདོད་ཀྱི་བསྒྲུབ་བྱ་ཡིན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ོགས་པའི་ཐབས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ིག་སོགས་བདག་དོན་བྱེད་པར་སྒྲུབ་པའི་སྐབས་ལས་རྟོགས་པར་འགྱུར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གྱིས་དེ་ལྟར་བཀོད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ོགས་བདག་དོན་བྱེད་པ་སྐབས་ཀྱི་བསྒྲུབ་བྱར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སགས་ཀྱི་རྟགས་ཀྱིས་མིག་སོགས་བདག་དོན་བྱེད་པར་སྒྲུབ་པའི་ཆོས་དཔེ་ལ་རྗེས་འགྲོ་མེ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འགལ་བའི་སྐྱོན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ིག་སོགས་བདག་དོན་བྱེད་པ་དེ་སྐབས་ཀྱི་བསྒྲུབ་བྱ་མིན་ན་འདུས་བས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ས་མིག་སོགས་གཞན་དོན་བྱེད་པར་སྒྲུབ་པའི་སྐབས་ཀྱི་བསྒྲུབ་བྱ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ོགས་བདག་དོན་བྱེད་པ་དེ་དེ་མིན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ོགས་གཞན་དོན་བྱེད་པ་ཙམ་ལ་སྔར་རྒོལ་ཞེ་འདོད་མེད་ཅ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དཔག་འདོད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བཅས་སྦྱོར་བ་སྐྱོན་ཅན་ཉིད་དུ་བ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རྟགས་ལ་མཚུངས་པའི་རྩོད་པ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ེས་ཉེས་པ་མེད་པ་གཞན་ཡང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་འདོད་སྐབས་ཀྱི་བསྒྲུབ་བྱ་བསྟན་པའི་ར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ང་འཕེན་པས་ལུས་སེམས་རྫས་གཅིག་ཏུ་སྒྲུབ་པར་འདོད་ན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ེམས་རྫས་གཅིག་པའི་སྐྱེས་བུའི་ལུས་དང་བུམ་པ་གང་རུང་གི་ཟླ་བཅ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ཨུཏྤལ་མིན་པའི་དངོས་པ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ལྡན་གྱི་རྩིག་པ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འི་སྦྱོར་བ་ལ་ཆོས་དཔེ་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༢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་རྗེས་འགྲོ་མེ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འགལ་བའི་སྐྱོན་བསྟན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ེམས་རྫས་གཅིག་པའི་སྐྱེས་བུའི་ལུས་ཀྱི་ཟླ་བཅས་དེ་སྦྱོར་བའི་སྒྲུབ་ཆོས་སུ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ལུས་བུམ་གང་རུང་གི་སྤྱིའི་ཟླ་བཅས་དེ་སྒྲུབ་ཆོས་ཡིན་པས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ུས་ཀྱི་ཟླ་བཅས་མིན་བཞིན་དུ་ལུས་བུམ་གང་རུང་གི་སྤྱིའི་ཟླ་བཅས་ཡིན་ཞེས་པའི་ཚིག་བརྗོད་བྱས་སྟོང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ུས་ཀྱི་ཟླ་བཅས་ཡིན་ན་ཁྱོད་ལུས་བུམ་གང་རུང་གི་སྤྱིའི་ཟླ་བཅས་སུ་མི་འགྲུབ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འི་འཇིག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འཇིག་པ་གང་སྒྲུབ་ཆོས་ཡིན་དཔྱ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འཇིག་པ་སྒྲུབ་པ་ལ་ཡང་སྔར་གྱི་སྐྱོན་དེ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སྒྲ་མི་རྟག་པར་སྒྲུབ་པ་ལ་གཉིས་བཅས་ཀྱི་སྦྱོར་བ་ལ་བཀོད་པའི་སྐྱོན་མཚུངས་པ་མ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བུམ་གང་རུང་གིས་ཁྱད་པར་དུ་མ་བྱས་པའི་མི་རྟག་པ་ཙམ་གྲུབ་པ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སྒྲ་ལ་མི་རྟག་པ་ཙམ་བསྒྲུབ་ནུས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བུམ་གང་རུང་གི་སྤྱིའི་ཟླ་བཅས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ཡང་མི་རྟག་པ་དེ་བུམ་པ་ལ་རྗེས་འགྲོ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ས་ཁྱད་པར་དུ་བྱ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ས་ཁྱད་པར་དུ་བྱས་པའི་རྒྱུ་མཚན་གྱིས་བུམ་པ་ལ་རྗེས་འགྲོ་མེ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་ལ་མི་ལྡན་རྣམ་གཅོད་ཀྱིས་ཁྱད་པར་དུ་བྱས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ྡན་རྣམ་གཅོད་ཀྱིས་ཁྱད་པར་དུ་བྱས་པ་དེ་ཆོས་གཞན་ལ་རྗེས་འགྲོ་མེད་པར་མི་འགྱུར་བ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པ་ཙམ་སྔར་ནི་གྲུབ་ཟིན་པས་གྲུབ་ཟིན་སྒྲུབ་པའི་མ་གྲུབ་པར་འགྱུར་རོ་སྙམ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༢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ར་སྒྲུབ་ཟིན་སྒྲུབ་པར་མི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སྒྲ་ལ་མི་རྟག་པ་སྒྲུབ་པར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་འབྲེལ་བ་བཟློག་ཕྱིར་ཞེས་པའི་སྦྱོར་བ་དགོད་ད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བུམ་གང་རུང་གིས་ཁྱད་པར་དུ་མ་བྱས་པས་འཇིག་ཙམ་སྒྲ་མི་རྟག་པར་སྒྲུབ་པའི་སྒྲུབ་ཆོས་སུ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ས་སྒྲ་ལ་སྒྲས་ཁྱད་པར་དུ་བྱས་པའི་མི་རྟག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ས་ཁྱད་པར་དུ་བྱས་པའི་སྒྲ་བཀག་པས་སྒྲ་མི་རྟག་པར་སྒྲུབ་པའི་འགལ་རྟགས་སུ་འགྱུར་བར་བསལ་བ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དེ་གཉིས་སྒྲ་མི་རྟག་པར་སྒྲུབ་པའི་སྒྲུབ་ཆོས་མིན་པར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སྒྲ་ལ་ཁྱད་པར་ཅན་དེ་གཉིས་བཀག་པས་ཁྱོད་སྒྲ་མི་རྟག་པར་སྒྲུབ་པའི་འགལ་རྟགས་སུ་འགྱུར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དེ་གཉིས་ཁྱོད་ཀྱི་སྒྲ་མི་རྟག་པར་སྒྲུབ་པའི་སྒྲུབ་ཆོས་མིན་ཞ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དེ་དེ་སྐོར་གྱི་སྒྲུབ་ཆོ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ང་ཉིད་རྒྱས་པར་བཤད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ུགས་ཀྱི་དགོས་པ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ལུགས་ཀྱི་དགོས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སྒྲུབ་གཉིས་ཀྱི་མཇུག་སྡུད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ྒྲའི་རྣམ་གཅད་དགོས་པ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ཅད་དོན་ཉིད་རྒྱས་པར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བཤད་གྲུབ་པའི་མཇུག་སྡུད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གཞན་དོན་བསྒྲུབ་བྱའི་མཚན་ཉིད་ཀྱི་ཟུར་དུ་བདག་ཉིད་ཅེས་པའི་ཚིག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ས་སྒྲ་མི་རྟག་པར་སྒྲུབ་པའི་ཚེ་ལུང་དོན་ཐམས་ཅད་སྐབས་ཀྱི་བསྒྲུབ་བྱ་ཡིན་པར་བཅད་ནས་རྒོལ་བས་ཞེ་འདོད་ཀྱི་ཚོགས་དོན་སྐབས་ཀྱི་བསྒྲུབ་བྱར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༢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ཏེ་གཞན་སྡེའི་ལུང་དོན་བསྒྲུབ་བྱར་འདོད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ྡེའི་ལུང་དོན་བསྒྲུབ་བྱར་འདོད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ུན་འབྱིན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ས་སྒྲ་མི་རྟག་པར་སྒྲུབ་པའི་ཚེ་ལུང་དོན་ཐམས་ཅད་སྐབས་ཀྱི་བསྒྲུབ་བྱར་གཟུང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ས་བསྟན་བཅོས་ཁས་བླ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་བྱས་པས་སྒྲ་ལ་རྟག་པ་ནམ་མཁའི་ཡོན་ཏན་ལྟ་བུའི་ལུང་དོན་གཅིག་བཀག་ན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ར་སྒྲུབ་པའི་གཏན་ཚིགས་འགལ་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ལ་ཚད་མས་བསལ་བ་ཞུགས་པའི་སྐྱོན་དུ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ལ་སའི་ཡོན་ཏན་བཀག་པས་ཀྱང་སྒྲ་མི་རྟག་པར་སྒྲུབ་པའི་འགལ་རྟགས་སུ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ཀག་པས་ལུང་དོན་གཅིག་ལ་གནོད་པར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བཀག་པས་དེ་སྐོར་གྱི་འགལ་རྟགས་སུ་མི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ལ་སའི་ཡོན་ཏན་སྒྲུབ་པ་སྐབས་མ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་ནམ་མཁའི་ཡོན་ཏན་བཀག་པས་ཀྱ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ར་སྒྲུབ་པའི་འགལ་རྟགས་སུ་འགྱུར་བ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་ནམ་མཁའི་ཡོན་ཏན་སྒྲུབ་པ་སྐབས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ཆོས་ཅན་སྒྲ་སྐབས་སུ་བབས་པས་དེའི་ཆོས་ནམ་མཁའི་ཡོན་ཏན་སྒྲུབ་པ་ཡང་སྐབས་སུ་བབ་བ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ཡོན་ཏན་སྒྲའི་ཆོས་ཡིན་པའི་རྒྱུ་མཚན་གྱིས་སྒྲ་མི་རྟག་པར་སྒྲུབ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་ནམ་མཁའི་ཡོན་ཏན་སྒྲུབ་པ་སྐབས་སུ་བབ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ཡོན་ཏན་ལུང་དོན་ཡིན་པའི་རྒྱུ་མཚན་གྱིས་སྒྲ་མི་རྟག་པ་སྒྲུབ་པའི་ཚེ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༢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་ནམ་མཁའི་ཡོན་ཏན་སྒྲུབ་པ་སྐབས་སུ་བབས་པ་ཁས་བླངས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དྲི་ལ་སའི་ཡོན་ཏན་སྒྲུབ་པ་སྐབས་སུ་བབས་པས་སྐྱེན་སྤོང་མི་ནུས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ཆ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ྱས་པས་སྒྲ་མི་རྟག་པར་སྒྲུབ་པ་ན་ནམ་མཁའི་ཡོན་ཏ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ས་སྒྲུབ་ཆོས་སུ་འདོད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སྒྲའི་ཆོས་ཡིན་པའི་ཕྱི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སྤྱིའི་ཕྱོགས་གཅིག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ནམ་མཁའི་ཡོན་ཏན་ཡིན་མིན་ལ་རྩོད་པ་བྱེ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རུང་གཅིག་ལ་སྒྲུབ་བྱེད་འགོད་པ་མེད་པར་སྒྲ་མི་རྟག་པ་སྒྲུབ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ཡོན་ཏན་སྒྲུབ་ཆོས་སུ་འདོད་དགོས་སོ་ཞེས་པའི་དམ་བཅའ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མ་བཅའ་ཡང་དག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རིགས་པ་ཡང་དག་གིས་གན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གྱི་ཆོས་ཡིན་པ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ཡོན་ཏན་སྒྲ་མི་རྟག་པར་སྒྲུབ་པའི་རྒོལ་བས་དཔག་འདོད་ཀྱི་ཡུལ་དུ་སྒྲུབ་པའི་འབྲས་རྟགས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ས་དེ་སྐོར་གྱི་ཁྱབ་པ་འཁྲུལ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ནམ་མཁའི་ཡོན་ཏན་ལ་གནོད་པས་སྒྲ་མི་རྟག་པར་སྒྲུབ་པའི་བསྒྲུབ་བྱ་ལ་གནོ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ཡོན་ཏན་དེ་མི་རྟག་པའི་འབྲེལ་ཡུལ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བསྟན་བཅོས་ཁས་བླང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ཐམས་ཅད་གཟུང་བ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དོན་གཏན་ཚིགས་འགལ་བ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ཡུལ་ཉིད་བསྟན་བཅོས་ལ་མི་ལྟ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་ལྟོས་ནས་བསྒྲུབ་བྱ་སྒྲུབ་པའི་དུ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་བསྟན་བཅོས་དགོས་ན་ཧ་ཅང་ཐལ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ཡུལ་འགྲུབ་པ་ལུང་སྒྲུབ་བྱེད་དུ་ཁ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༢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་ལ་ལྟོས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ཡུལ་དངོས་སྟོབས་རྗེས་དཔག་གིས་གཙོ་བོར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རྗེས་དཔག་གིས་གཞལ་བྱ་འགྲུབ་པ་ལུང་ལ་མི་ལྟོས་པར་བཤད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ལུང་སྔར་ཚད་མར་ཁས་བླངས་ནས་ཕྱིས་དངོས་སྟོབས་རྗེས་དཔག་གིས་གཞལ་བྱ་ལ་དཔྱོད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ཁས་ལེན་དོར་བ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རྗེས་དཔག་གི་གཞལ་བྱ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ལུང་ཚད་མར་ཁས་བླངས་ནས་ཕྱིས་ཁྱོད་ལ་དཔྱོད་པའི་ཚེ་སྔར་གྱི་ཁས་ལེན་དོར་བར་མི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ནས་ཀྱང་ལུང་ཚད་མ་ཁྱོད་ཀྱི་སྒྲུབ་བྱེད་དུ་ཁས་བླང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གཞལ་བྱ་ལ་དཔྱོད་པའི་ཚེ་ལུང་ཡོད་ཀྱང་སྒྲུབ་བྱེད་ཚད་མ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ུང་ཚད་མ་ཡིན་མིན་དཔྱད་ནས་ཚད་མར་ཁས་ལེན་པའི་ཐབ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ལུང་ཚད་མས་གང་ལ་གནོད་པ་ཡིན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ལྐོ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པྱོད་པའི་ཚེ་ལུང་ཚད་མ་དང་འགལ་ན་ལུང་ཚད་མས་གནོད་པ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ུང་ཚད་མ་སྒྲུབ་བྱེད་དུ་ཁས་ལེན་དགོས་པའི་གཞལ་བྱ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དེས་གྲུབ་པའི་དོན་སྒྲུབ་བྱེད་དེ་དང་འགལ་བ་མི་ར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ལྐོག་ལ་དཔྱོད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ཚད་མ་སྒྲུབ་བྱེད་དུ་ཁས་ལེན་པའི་སྐབས་དེར་ཡ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ཚིག་དེས་བསྒྲུབ་བྱའི་ཆོས་དངོས་ས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འི་ཆོས་ཀྱི་འབྲེལ་ཡུལ་ལ་གནོད་ན་འགལ་རྟགས་སུ་འགྱུར་བ་ཡིན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མེད་ཀྱི་ཆོས་གཞན་ལ་གནོད་པས་འགལ་རྟགས་སུ་མི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འགལ་རྟགས་ཐུག་མེད་དུ་འགྱུར་བའི་ཕྱི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༢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འི་གན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ཐམས་ཅད་ལ་ལུང་སྒྲུབ་བྱེད་དུ་ཁས་ལེན་དགོས་པ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ཐ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ལ་མ་ཞུགས་པའི་སྐྱེ་བོས་དུ་བའི་རྟགས་ལས་མེ་མི་རྟོགས་པར་ཐལ་བའི་སྐྱོན་ཡོད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ེས་ཀྱང་ལུང་སྒྲུབ་བྱེད་དུ་ཁས་བླངས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མེད་པའི་སྐྱེ་བ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སྒྲུབ་བྱེད་ཁས་ལེན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ང་ངོ་བོ་ཉིད་ཀྱིས་འབྲེལ་པ་གྲུབ་པ་ཡང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ཁས་བླངས་པའི་ཡོན་ཏན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ས་མ་བླངས་པའི་ཉེས་བ་མཐོང་པ་ཡང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བསྒྲུབ་བྱ་ཐམས་ཅད་གཟུང་བ་དགག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བསྒྲུབ་བྱར་གཟུང་ན་ཧ་ཅང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ཁས་བླངས་མེད་ཀྱང་བསྒྲུབ་བྱ་འ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མེད་ཀྱང་གཏན་ཚིགས་སྐྱོན་ཅན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མེད་ཀྱང་རྒོལ་བ་སྐྱོན་ཅན་མི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འི་གནས་ཀུན་ལ་ལུང་སྒྲུབ་བྱེད་དུ་ཁས་ལེན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གཅིག་པོ་ལ་ལུང་དོན་ཀུན་གྱིས་ཁྱབ་པ་དཔེ་ལ་སྟོན་པ་ཁོ་ན་སྒྲུབ་བྱེད་དུ་འགྱུར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ན་རྟགས་ཡང་དག་མི་སྲི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ཀུན་གྱིས་ཁྱབ་པར་ངེས་པའི་རྟགས་ཡང་དག་མི་སྲི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ནམ་མཁའི་ཡོན་ཏན་མ་གྲུབ་པས་མི་རྟག་པ་མ་གྲུབ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དང་ནམ་མཁའི་ཡོན་ཏན་ལ་འབྲེལ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ར་སྒྲུབ་པའི་གཏན་ཚིགས་སྐྱོན་ཅན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་སྒྲུབ་ནུས་ཀྱི་གཏན་ཚིག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ཡང་དག་ཡིན་ན་ཆོས་ཅན་གྱི་ཆོས་སུ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༢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པའི་ལུང་དོན་ཀུན་གྱིས་ཁྱབ་མི་དག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ཁས་མ་བླངས་པའི་སྐྱེ་བོས་ཚིག་སྨྲ་བའི་རྟགས་ལས་ཚིག་སྨྲ་བའི་ལྷས་བྱིན་སེམས་ལྡན་དུ་རྟོགས་པར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འགའ་ཞིག་ལ་གནོད་པའི་སྒྲ་མི་རྟག་པར་སྒྲུབ་པའི་རྟགས་ཡང་དག་མ་ཡིན་པར་མི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ནོད་ཀྱང་དེ་སྒྲུབ་པ་ལ་མི་འཁྲུལ་བའི་གཏན་ཚིག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དུ་ལ་ཡང་སྦྱ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ེ་ལུང་དོན་ཤེས་བའི་རྒོལ་བའི་ངོར་གཏན་ཚིགས་ཡང་དག་མ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ཤེས་པའི་རྒོ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བྱས་པའི་རྟགས་ལས་སྒྲ་མི་རྟག་པར་རྟོགས་པར་འགྱུར་བ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ངོར་དེ་དེ་སྐོར་གྱི་ཚུལ་གསུམ་ཚང་བའི་གཏན་ཚིག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སྒྲུབ་པ་ལ་བྱས་པ་རྟགས་སུ་འགོད་མཁན་གྱི་རྒོལ་བ་དེ་རྒོལ་བ་སྐྱོན་ཅན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ལ་གནོད་པའི་གཏན་ཚིགས་བརྗ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འི་རྒོལ་བ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ྒྲུབ་ལ་དེ་རྟགས་སུ་བཀོད་པའི་ཆ་ནས་ཉེས་པ་མ་བྱ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ྒྲུབ་ལ་དེ་གཏན་ཚིགས་སུ་བརྗོད་པས་དེ་ལུང་དོན་ལ་གནོད་བྱེད་དུ་བསྐྱེད་པ་མ་ཡིན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ྲུབ་ལ་དེ་གཏན་ཚིགས་སུ་མ་བརྗོད་ཀྱང་དེས་ལུང་དོན་ལ་ངོ་བོ་ཉིད་ཀྱིས་གན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ྔར་བསྟན་བཅོས་ཁས་བླངས་ནས་ཕྱིས་དེ་ལ་གནོད་བྱེད་ཀྱི་རྟགས་བརྗོད་པའི་ཕྱིར་རྒོལ་བ་སྐྱོན་ཅན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རྟགས་སུ་བཀོད་པའི་ཆ་ནས་རྒོལ་བ་སྐྱོན་ཅ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རྟགས་སུ་བརྗོད་པའི་ཆ་ནས་མི་རིགས་པ་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༢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ཏན་ཚིགས་ལྟར་སྣང་བརྗོད་མཁན་གྱི་རྒོལ་བ་དེ་ཡང་རྒོལ་བ་སྐྱོན་ཅན་མིན་པ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ལྟར་སྣང་འགོད་མཁན་གྱི་རྒོ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སྐྱོན་ཅན་དུ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སྐྱོན་མེད་འགོད་པ་སྐབས་སུ་བབས་བཞིན་དུ་སྒྲུབ་བྱེད་ལྟར་སྣང་འགོད་པའི་རྒོལ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སྒྲུབ་ལ་བྱས་པ་རྟགས་སུ་འགོད་མཁན་གྱི་རྒོ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སྐྱོན་ཅན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སྒྲུབ་ནུས་ཀྱི་གཏན་ཚིགས་འགོད་པའི་རྒོལ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ེས་ལུང་དོན་གཅིག་བཀག་པས་ལུང་དོན་མ་ལུས་པ་བཀག་པར་སྨྲ་བ་པོའི་རྒོལ་བ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རིགས་ངན་པ་དང་ཆོས་མཚུང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ིགས་པ་གཅིག་བཀག་པས་རིགས་པ་རྣམས་བཀག་པར་ཁས་བླངས་པའི་རྒོལ་བ་ཡིན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སྒྲུབ་བྱ་ཡང་དག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སྒྲུབ་བྱེད་ཡང་དག་གི་རྣམ་གཞག་མི་སྲི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ུབ་པའི་ཚེ་ལུང་དོན་ཐམས་ཅན་སྒྲུབ་མི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རྩོད་པ་སྤོང་བ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ལ་མི་འཁྲུལ་རྟགས་སྐྱོན་མིན་པ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ཞན་ལན་ལྟར་སྣང་བརྗོད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ྒྲ་ལ་ནམ་ཡོན་བཀག་པས་མི་རྟག་པ་ལ་མི་གན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མི་རྟག་གང་རུང་ཚད་མས་ངེས་ན་ཡང་ཅིག་ཤོས་ལ་མི་གནོད་པ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རྟག་པ་ནམ་ཡོན་བཀག་པས་མི་རྟག་པ་ལ་མི་གན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མི་རྟག་གང་རུང་ཚད་མས་ངེས་ན་ཅིག་ཤོས་ལ་མི་གནོད་པ་གཉིས་མི་མཚུང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རྟག་མི་རྟག་གཞི་མཐུན་དུ་འདུ་བར་མ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༢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ཞ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ནམ་ཡོན་བཀག་པ་དང་མི་རྟག་པ་གཉིས་གཞི་མཐུན་དུ་འདུ་བར་ར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ནམ་མཁའི་ཡོན་ཏན་ལ་འབྲེལ་པ་མེད་ཀྱ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་ནམ་མཁའི་ཡོན་ཏན་བཀག་པས་སྒྲ་མི་རྟག་པར་སྒྲུབ་པའི་འགལ་རྟགས་སུ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ཀག་པས་གཟེགས་ཟན་གྱི་ལུང་དོན་གཅིག་ལ་གན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སོགས་ཀྱི་གཏན་ཚིགས་ཐམས་ཅ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རྟག་པ་ས་ཡོན་ལ་གནོད་པས་ཀྱང་བསྒྲུབ་བྱ་ཐམས་ཅད་ལ་གནོ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ནོད་པས་གཟེགས་ཟན་གྱི་ལུང་དོན་གཅིག་ལ་གན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ནམ་མཁའི་ཡོན་ཏན་སྒྲ་ལ་འབྲེལ་པ་གྲུབ་ཅ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འི་ཡོན་ཏན་སྒྲ་ལ་འབྲེལ་པ་མ་གྲུབ་པས་མི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་ནམ་མཁའི་ཡོན་ཏན་བཀག་པས་དེ་སྐོར་གྱི་འགལ་རྟགས་སུ་མི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ནམ་མཁའི་ཡོན་ཏན་དེ་སྒྲ་མི་རྟག་པར་སྒྲུབ་པའི་བསྒྲུབ་བྱ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སྒྲུབ་བྱ་སྒྲུབ་ནུས་མི་ནུས་ཀྱི་སྒོ་ནས་རྟགས་ཡོན་ཏན་ཅན་དང་སྐྱོན་ཅན་དུ་འཇོག་པ་ཡིན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བསྒྲུབ་བྱ་ལ་ལྟོས་ནས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ྲི་ལ་སའི་ཡོན་ཏན་བཀག་པས་ཀྱང་སྒྲ་མི་རྟག་པར་སྒྲུབ་པའི་འགལ་རྟགས་སུ་འགྱུར་བར་མཚུང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སྒྲ་ལ་ནམ་མཁའི་ཡོན་ཏན་བཀག་པས་གཟེགས་ཟན་གྱི་ལུང་དོན་ལ་གནོད་པའི་རྒྱུ་མཚན་གྱིས་དེ་སྐོར་གྱི་འགལ་རྟགས་སུ་འགྱུར་བ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ང་སྡེས་ལུང་དོན་བསྒྲུབ་བྱར་འདོད་པ་དགག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ུན་འབྱིན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༣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ཏུས་ཀྱི་འགྲེལ་བྱེད་ཁ་ཅ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ས་བསྟན་བཅོས་ཚད་མར་ཁས་བླངས་ན་བསྟན་བཅོས་དེའི་ལུང་དོན་མ་ལུས་པ་སྐབས་ཀྱི་བསྒྲུབ་བྱར་འདོད་དགོ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བརྗོད་པ་དམ་བཅ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ྒྲ་སྨོས་པ་དོན་མེད་འགྱུར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ས་ཁས་བླངས་པའི་བསྟན་བཅོས་ལས་བཤད་པའི་དཔེ་རྟགས་མ་གྲུབ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ྨྲ་བའི་ཚིག་དེ་སྐབས་ཀྱི་དམ་བཅ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ྒོལ་བས་སྐབས་ཀྱི་བསྒྲུབ་བྱར་འད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ཀྱི་བསྒྲུབ་བྱ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ྐབས་ཀྱི་བསྒྲུབ་བྱ་ཡིན་པ་གཅད་པའི་ཆེད་དུ་འདོད་པ་ཞེས་པའི་ཚིག་སྨྲོ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ྐབས་ཀྱི་བསྒྲུབ་བྱ་ཡིན་པར་འདོད་པ་ཞེས་པའི་ཚིག་གིས་གཅོད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ཡིན་པ་རིགས་པས་ཐོ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པེ་རྟགས་མ་གྲུབ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ཀྱི་བསྒྲུབ་བྱ་མ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ཀྱི་བསྒྲུབ་བྱ་རྒོལ་བས་མི་འད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ནམ་མཁའི་ཡོན་ཏ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་མི་རྟག་པའི་བསྒྲུབ་བྱ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ྒོལ་བས་དེར་མི་འད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གནོད་པས་སྒྲ་མི་རྟག་པ་སྒྲུབ་པའི་སྐབས་ཀྱི་བསྒྲུབ་བྱ་ལ་མི་གནོ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ཀྱི་མཚན་ཉིད་འཆད་པའི་ཚིག་ཟུར་གྱི་རང་ཉིད་ཅ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ེད་དུ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སྐབས་ཀྱི་བསྒྲུབ་བྱ་ཡིན་པ་མི་སེལ་བ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༣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ཞན་པའི་དགོ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བསྟན་བཅོས་ལ་འདོད་པ་ཙམ་གྱིས་འཇུག་ལྡོག་བྱེད་ནུས་པ་ཤེས་པའི་ཆེད་དུ་རང་སྒྲ་སྨོ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བསྟན་བཅོས་ལ་འདོད་པ་ཙམ་གྱིས་འཇུག་ལྡོག་བྱེ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ནུས་པ་ཤེས་པའི་ཆེད་དུ་རང་སྒྲ་སྨོས་པ་དོན་མེད་པ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ི་ནུས་སམ་སྙམ་པའི་དོགས་པ་རྒོལ་བ་རྟོགས་ལྡན་ལ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ྒོལ་བ་བསྟན་བཅོས་ལ་འདོད་པ་ཙམ་གྱིས་འཇུག་ལྡོག་བྱེད་པའི་ཆེད་དུ་སྨོ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དབང་རྣ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ཅེས་པའི་ཚིག་ལས་བསྟན་བཅོས་ལ་འཇུག་ལྡོག་བྱེ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ཀྱི་བརྗོད་བྱ་ཚད་མས་གྲུབ་མ་གྲུབ་དཔྱད་ནས་བསྟན་བཅོས་ལ་འཇུག་ལྡོག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དབང་རྟུ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ཅེས་པའི་ཚིག་ལས་བསྟན་བཅོས་ལ་འཇུག་ལྡོག་བྱེ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ཅེས་པའི་ཚིག་མ་སྨོས་ཀྱང་འདོད་པ་ཙམ་གྱིས་བསྟན་བཅོས་ལ་འཇུག་ལྡོག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རྒྱས་བཤད་གྲུབ་པའི་མཇུག་སྡུད་བསྟན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ཀྱི་མཚན་ཉིད་ཅེས་པའི་ཚིག་ཟུར་གྱིས་རང་ཉིད་ཅ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སྐབས་ཀྱི་བསྒྲུབ་བྱར་འདོད་པས་ལོག་རྟོག་སེལ་བའི་ཆེད་དུ་སྨོ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ལ་གནོད་པས་སྐབས་ཀྱི་བསྒྲུབ་བྱ་ལ་གནོད་པ་མེད་པ་སོགས་གསུམ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ཞན་གྱི་རང་སྒྲའི་དགོས་པ་དགག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་རྟེན་དུ་ཤེས་པའི་ཆེད་དུ་སྨོས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བསྒྲུབ་བྱ་མིན་པར་ཤེས་པའི་ཆེད་དུ་སྨོས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༣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ུ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འི་འགྲེལ་བྱེད་ཁ་ཅ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འདོད་ཆོས་ཅན་ཡིན་ན་རྒོལ་ཕྱིར་རྒོལ་གཉིས་ཀ་ལ་གྲགས་པ་གཅིག་དགོས་སོ་ཞེས་ཤེས་པའི་ཆེད་དུ་རང་སྒྲ་སྨོ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ག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འདོད་ཆོས་ཅན་ཡིན་ན་རྒོལ་ཕྱིར་རྒོལ་གཉིས་ཀ་ལ་གྲགས་པ་གཅིག་དག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ཤེས་པའི་ཆེད་དུ་རང་སྒྲ་སྨོས་མི་དག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ྒྲ་མ་སྨྲོས་ཀྱང་ཁྱད་གཞིའི་སྟེང་དུ་ཁྱད་ཆོས་ལ་དཔྱད་པར་བྱས་པའི་སྐབས་ཀྱིས་ཁྱོད་ཤེས་པར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ཟིན་ཆོས་ཅན་བསྒྲུབ་བྱ་མིན་པར་དགོས་པ་ཡ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མེད་ཆོས་ཅན་བསྒྲུབ་བྱ་མིན་པར་དགོས་པ་ཡིན་པ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ང་ཉིད་ཅེས་པའི་སྒྲས་གྲུབ་ཟིན་གྱི་ཆོས་ཅན་འབའ་ཞིག་བསྒྲུབ་བྱ་མིན་པར་བརྗོ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ཀྱི་མཚན་ཉི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གྱིས་གྲུབ་ཟིན་པའི་ཆོས་ཅན་སྐབས་ཀྱི་བསྒྲུབ་བྱ་མིན་པར་ཤེས་པའི་ཆེད་དུ་ཁྱོད་ཀྱི་ཟུར་དུ་རང་ཉིད་སྨོས་མི་དག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ཟུར་དུ་ངོ་བོ་དང་ཁོ་ན་སྨོས་པས་དེ་ཤེས་པར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ཾ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ཟུར་དུ་ངོ་བོ་དང་ཁོ་ན་སྨོས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ྨོས་པ་ལ་དགོས་པ་ཡ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གྱིས་གྲུབ་ཟིན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བཀོད་བཞིན་པ་སྐབས་ཀྱི་བསྒྲུབ་བྱ་ཡིན་པ་གཅད་པ་དེ་སྨོས་པའི་དགོས་པ་ཡིན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བསྒྲུབ་བྱ་ཡིན་པ་གཞན་གྱིས་བས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བསྒྲུབ་བྱར་བྱས་ན་ཕྱོགས་སྐྱོན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ྐྱོན་ཡིན་ན་ཕྱོགས་ཀྱི་བསལ་བྱར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ཙོ་བོ་ལ་སོ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༣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་མ་གྲུབ་པའི་ཆོས་ཅན་སྐབས་ཀྱི་བསྒྲུབ་བྱ་མིན་པར་ཤེས་པའི་ཆེད་དུ་རང་སྒྲ་སྨོ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འི་ཆོས་ཅ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ྐབས་ཀྱི་བསྒྲུབ་བྱ་ཡིན་པ་སེལ་བའི་ཆེད་དུ་ཕྱོགས་ཀྱི་མཚན་ཉིད་ཀྱི་ཟུར་དུ་རང་སྒྲ་སྨོས་མི་དག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སྨོས་ཀྱང་རྗེས་སུ་དཔག་པ་དཔེ་དང་རྩོད་གཞི་གཉིས་ཀྱི་ཐུན་མོང་གི་ཆོས་ཡུལ་དུ་བྱེད་པར་བཤད་པས་ཁྱོད་སྐབས་ཀྱི་བསྒྲུབ་བྱ་མིན་པ་རྟོགས་པར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འི་ཆོས་ཅན་བསྒྲུབ་བྱར་བྱས་ན་ཕྱོགས་སྐྱོན་ཅིར་འགྱུར་ཞེས་དྲིས་པ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ྟགས་ཀྱིས་སྒྲུབ་མི་ནུས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་དུ་བཟུང་ན་ཕྱོགས་ཆོས་མ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ུ་བཟུང་ན་དཔེ་ལ་རྗེས་འགྲོ་མེ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མ་གྲུབ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པེ་ལ་རྗེས་འགྲོ་མེ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ཀྱི་ཕྱོགས་སྐྱོ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ང་དཔེའི་སྐྱོ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ཕྱོགས་སྐྱོན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གྲུབ་པ་ལ་གན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ང་དཔེའི་སྐྱོན་ཡིན་ན་ཕྱོགས་སྐྱོན་ཡིན་པས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ན་ན་ཕྱོགས་ཆོས་གྲུབ་པ་ལ་གནོད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ཀྱི་སྐྱོན་དེ་ཁྱོད་ཀྱི་སྐྱོན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འི་སྐྱོན་ཡིན་ན་སྒྲུབ་བྱེད་ལ་མ་ལྟོས་པ་དམ་བཅའ་ཙམ་དང་འབྲེལ་བའི་སྐྱོན་ཡིན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དམ་བཅས་པ་ཙམ་ཉིད་ན་མངོན་སུམ་སོགས་དང་འགལ་བ་ཕྱོགས་སྐྱོན་དུ་འཇུག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ཁྱབ་ཁྱབ་ཆེས་བསལ་བྱ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ུང་གཞན་དང་འགལ་བ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གཟུང་དོན་མེད་འགྱུར་བ་སྤང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༣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ང་དཔེའི་སྐྱོན་དེ་ཁྱོད་ཀྱི་མཚན་ཉིད་ཀྱི་བསལ་བྱ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མཚན་ཉིད་དེ་དེས་བསལ་བ་ལ་ལྟོས་པ་མེད་པར་ཕྱོགས་ཡང་དག་ལ་མ་ཁྱབ་ཁྱབ་ཆེས་བསལ་བའི་ཆེད་དུ་སྨ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གང་གིས་གང་བསལ་བ་ཡིན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ོ་ན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བསལ་བའི་སྒྲ་བཞི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ཡང་དག་ལ་ཁྱབ་ཆེས་སེལ་བར་བྱ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རང་དག་མིན་པ་ཡིན་པ་སེ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ཡང་དག་ལ་མ་ཁྱབ་པ་སེལ་བར་བྱ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་འདོད་ཀྱི་ཚོགས་དོན་སྐབས་ཀྱི་བསྒྲུབ་བྱ་མིན་པ་སེལ་བར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ཁྱབ་ཁྱབ་ཆེས་སེལ་བ་ལ་མཚན་ཉིད་ལྔ་ལྡན་དགོས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སྒོར་བསྒྲུབ་པར་བྱ་བ་ཉིད་དུ་འདོད་པར་འགྱུར་བ་འགལ་བའི་དོན་གྱིས་མ་བསལ་བ་དེ་ཡང་ཕྱོགས་ཡིན་ནོ་ཞེས་གསུངས་པ་དང་འག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ར་ཁས་བླངས་ཤིང་ཚད་མས་མ་བསལ་བ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ཡང་དག་གི་མཚན་ཉི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རིགས་མི་མཐུན་ལྔ་ཆར་སེལ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ུས་ལས་གསུངས་པའི་རང་ཉིད་འདོད་པ་ཞེས་པའི་ཚིག་དེ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དུ་བཀོད་བཞིན་པའི་དཔེ་རྟགས་མ་གྲུབ་པ་བསྒྲུབ་བྱ་ཡིན་པ་གཅོད་ནུས་ན་ཁོ་ན་ཞེས་སྨོས་པ་ལ་དགོས་པ་མེད་པར་འགྱུར་ཞ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ུས་ན་རིགས་སྒོའི་འདོད་པ་ཞེས་པའི་ཚིག་ལའང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ུས་ཀྱི་ཕྱོགས་ཀྱི་མཚན་ཉིད་སྟོན་པའི་གཞུ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ཟུར་དུ་དཔེར་རྟགས་མ་གྲུབ་པ་སྐབས་ཀྱི་བསྒྲུབ་བྱ་ཡིན་པ་གཅད་པའི་ཆེད་དུ་ཁོ་ན་ཞེས་པའི་ཚིག་སྨོས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སྟན་བྱ་བ་དང་ཁྱད་གཞིར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༣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འི་ཕྱོགས་ཡང་དག་གི་མཚན་ཉིད་སྟོན་པའི་གཞུང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ུས་ཀྱི་ཕྱོགས་ཀྱི་མཚན་ཉིད་སྟོན་པའི་གཞུང་འདི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རྐྱེན་ནིཥྛ་ཞེས་པ་དེས་དཔེ་རྟགས་མ་གྲུབ་པ་སྐབས་ཀྱི་བསྒྲུབ་བྱ་ཡིན་པ་གཅོད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དེ་ཡང་བསྟན་བྱ་བ་དང་ཁྱད་གཞིར་འབྲེལ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སྒོའི་འདོད་པ་འགྱུར་བ་ཞེས་པའི་གཞུང་འད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རྐྱེན་ནིཥྛ་ཞེས་པ་དེས་དཔེ་རྟགས་མ་གྲུབ་པ་སྐབས་ཀྱི་བསྒྲུབ་བྱ་ཡིན་པ་གཅོད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དེ་བསྟན་བྱ་བ་དང་ཁྱད་གཞི་མ་འབྲེལ་བའི་འདོད་རྐྱེ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གག་སྒྲུབ་གཉིས་ཀྱི་མཇུག་སྡུད་བསྟན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ུས་ཀྱི་ཕྱོགས་ཀྱི་མཚན་ཉིད་འཆད་པའི་ཚིག་ཟུར་གྱི་རང་ཉིད་ཅ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་ཆོས་ཅན་དུ་ཤེས་པ་སོགས་ཁྱོད་སྨོས་པའི་དགོ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ཤེས་པ་རྗོད་བྱེད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སྐབས་ཀྱི་བསྒྲུབ་བྱ་མ་ཡིན་པ་རྒོལ་བས་བསྒྲུབ་བྱར་ཁས་བླངས་པ་སྐབས་ཀྱི་བསྒྲུབ་བྱ་ཤེས་པའི་ཆེད་དུ་སྨོ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ཤེས་པ་གཙོ་བོར་རྗོད་བྱ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འི་སྟེང་དུ་ནམ་མཁའི་ཡོན་ཏན་ལ་གནོད་ཀྱང་སྒྲ་མི་རྟག་པ་དེ་ཁྱོད་ཀྱི་ཕྱོགས་སྐྱོན་མེད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ལྟར་སྒྲུབ་པའི་གཏན་ཚིགས་སྐྱོན་མ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སྒྲུབ་ནུས་ཀྱི་གཏན་ཚིག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ཡང་དག་འཇོག་བྱེད་མ་བསལ་བ་བཤད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ཡང་དག་འཇོག་ལ་མ་བསལ་དག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ས་བསལ་བ་ཕྱོགས་ཀྱི་སྐྱོན་དུ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བསྒྲུབ་བྱར་ཁས་བླངས་པ་ཙ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༣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བསྒྲུབ་བྱ་ཡང་དག་ཏུ་འགྱུར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བསྒྲུབ་བྱར་ཁས་བླངས་པ་སྒྲུབ་བྱ་ཡང་དག་ཏུ་འགྱུར་བ་ལ་ཚད་མས་མ་བསལ་བ་ཁྱོད་ཆོས་སུ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ས་བསལ་བ་ཞུགས་པའི་བསྒྲུབ་བྱ་ཁས་བླངས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ཏན་ཚིགས་ཀྱི་ནུས་པ་འཇུག་པའི་རྟེན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རྟགས་སུ་སོང་བའི་རྒོལ་བས་ཐེ་ཚོམ་མི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ངོ་བོ་འགོག་པའི་བསལ་བ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ེས་ཁྱད་པར་འགོག་སོགས་སྐྱོན་དུ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དོན་དང་རྗེས་དཔག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ཆེས་གྲགས་པ་རང་རྟེན་ལ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འགྲེལ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ྱེད་སྒོ་ནས་དབྱེ་བ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སོ་སོའི་རང་བཞིན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གཞི་རང་རྟེན་དགོས་པ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ེལ་བྱེད་ཀྱི་ཚད་མ་གཉིས་ཡིན་པའི་ཕྱིར་བསལ་བའང་གཉིས་སུ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ས་བསལ་བ་བཞིར་བཤད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ྱེད་རྗེས་དཔག་ལ་གསུམ་དུ་ཕྱེ་བའི་སྒོ་ནས་ཚད་མས་བསལ་བ་བཞིར་བཤ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ཆེས་གྲགས་པའི་བསལ་བ་རྒྱས་པར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མཉན་བྱའི་མངོན་སུམ་བསལ་བ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ྱེད་ཚད་མ་རྗེས་དཔག་ཁོངས་སུ་བསྡུ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བ་གཉིས་ཀྱི་རང་བཞིན་སོ་སོར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ཚུལ་རྒྱས་པར་བསྟན་པའི་དགོས་པ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བྱེད་རྗེས་དཔག་ལ་གསུམ་དུ་དབྱ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ཕྱི་མ་གཉིས་གཏན་ཚིགས་གང་ལ་བརྟེན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ཆེས་ཀྱི་ཚི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༣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ཀའ་བརྒྱད་སྟོང་པ་རང་གི་བསྟན་དོན་རྟོགས་པའི་ཚད་མ་སྔ་མ་སྔོན་དུ་སོང་བ་སྒྲུབ་པའི་འབྲས་རྟག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སྐོར་གྱི་ཚུལ་གསུམ་ཚང་བའི་གཏན་ཚིགས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སྟན་དོན་རྟོགས་པའི་ཚད་མ་སྔ་མ་དེའི་འབྲས་བ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ཡུལ་ན་ཡོ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ཅན་ཟླ་སྒྲས་བརྗོད་རུང་དུ་སྒྲུབ་པའི་རང་བཞིན་གྱི་རྟགས་ཡང་དག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སྒྲས་བརྗོད་རུང་དེ་དང་རང་བཞིན་གཅི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ཆེས་ཀྱི་བསལ་བ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འི་བསལ་བ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ཉིས་གཅིག་ཏུ་སྡུད་པའི་མདོ་དོན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བ་གཅིག་ཏུ་སྟོན་པའི་མདོ་དོན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ཆེས་ལོགས་སུ་བཤད་པའི་མདོ་དོན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ཉིས་གཅིག་ཏུ་སྡུད་པའི་རྒྱུ་མཚན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ཉིས་གཅིག་ཏུ་སྡུད་པའི་དགོས་པ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རང་ཚིག་དང་ལུང་ཚིག་གཉིས་ཡིད་ཆེས་ཞེས་གཅིག་ཏུ་བསྡུས་ནས་བཤ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ཚིག་རྣམ་དག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ཚིག་རྣམ་དག་གཉིས་ཡིད་ཆེས་ཀྱི་གནས་སུ་མཚུངས་པ་དེ་ཁྱོད་ཀྱི་རྒྱུ་མཚ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ཚིག་སྨྲས་པ་ཙམ་གྱིས་བརྗོད་བྱ་ངེས་པའི་ཚད་མ་ཡོད་པར་དོན་གྱིས་ཁས་བླངས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ས་གྲུབ་པའི་ཆོས་ཅན་ཁས་བླངས་པ་ཉིད་ཀྱིས་ལུང་ཚད་མར་ཁས་བླངས་པ་མཚུངས་པར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ཚུངས་པར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ཚིག་རྣམ་དག་དེ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༣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ས་གྲུབ་པའི་ཆོས་ཅན་གྱི་སྟེང་དུ་རང་འགལ་གྱི་དམ་བཅའི་ཞེན་དོན་ལ་གནོད་བྱེད་ཡིན་ནོ་ཞེས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ཚིག་གཉིས་དང་འགལ་བའི་དཔེ་གཞལ་བྱའི་དོན་ཅན་གྱི་ཚད་མ་དག་མེད་དོ་ཞེས་གཅིག་ཏུ་སྡུད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ཚིག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ཚིག་རྣམ་དག་ཡིད་ཆེས་ཀྱི་གནས་སུ་མཚུངས་པའི་རྒྱུ་མཚན་གྱིས་དེ་ལྟར་བསྡ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ང་རང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འི་དོན་ཅན་གྱི་ཚད་མ་དག་མེད་དོ་ཞེས་པ་དེ་ཁྱོད་གཉི་ཀ་དང་འགལ་བའི་དཔེ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སྤྱིར་ཚད་མ་མེད་ན་ཁྱོད་གཉིས་ཀ་ཚད་མར་མི་རུང་བར་བསྟན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འི་དོན་ཅན་གྱི་ཚད་མ་མེད་པ་དམ་བཅས་པའི་དམ་བཅའ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ཚིག་དང་འགལ་བའི་དམ་བཅའ་རྣམས་གསལ་བྱེད་ཀྱི་དཔེ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ུ་ཚད་མ་མེད་པར་དམ་བཅས་ནས་ཤུགས་ལ་རང་ཉིད་ཚད་མ་ཅན་དུ་དམ་བཅས་པའི་དམ་བཅའ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ཚིག་དང་འགལ་བའི་དམ་བཅའི་ཕྱོགས་ཙམ་མཚོན་པའི་དཔེ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ལུང་ཚད་མ་ཅན་དུ་ཁས་བླངས་ནས་ཕྱིས་ཚད་མ་མེད་པར་དམ་བཅས་པའི་དམ་བཅའ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ོག་ཕྱོགས་ལུང་ཁོ་ནས་འགྲུབ་པ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པོའི་ཕྱོགས་ཀྱི་ཆོས་ལས་མ་འོངས་པ་ན་བདེ་བ་མི་འགྲུབ་པར་དམ་བཅས་པའི་དམ་བཅའ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ཚིག་དང་འགལ་བའི་དམ་བཅའི་རྣམ་གསལ་གྱི་དཔེ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ཁོ་ནས་གྲུབ་པའི་ཆོས་ཅན་གྱི་སྟེང་དུ་ལུང་ཚད་མ་དང་འགལ་བ་དམ་བཅས་པའི་དམ་བཅའ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ཚིག་ལོགས་སུ་གསུང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༣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དགོས་པ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ཚིག་ལོགས་སུ་གསུངས་པའི་དགོས་པ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དང་པོའི་དོན་ལ་རྩོད་པ་སྤོང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ྟག་སྟོན་གྱི་བསྟན་བཅོ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ས་མ་གྲུབ་བཞིན་དུ་ཁྱོད་མི་རྟག་པར་དམ་བཅས་པའི་དམ་བཅའ་གཉིས་པོ་ཕན་ཚུན་གེགས་བྱེད་ཙམ་ཡིན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དམ་བཅའ་འགལ་བ་ནུས་མཚུང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ཁོ་བོའི་མ་མོ་གཤམ་མོ་ཞེས་པའི་རང་ཚིག་སྔ་ཕྱི་འགལ་བ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སྒྲ་རྟག་སྟོན་གྱི་བསྟན་བཅོས་ཁས་བླངས་པའི་ཚིག་དེ་ཡ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ཚིག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ཀྱིས་གྲུབ་པའི་ཆོས་ཅན་གྱི་སྟེང་དུ་ལོག་ཕྱོགས་དམ་བཅས་པའི་ཚ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ས་གྲུབ་པའི་སྒོ་ནས་སྒྲ་མི་རྟག་པར་དམ་བཅས་པའི་དམ་བཅའ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་རྟག་པར་དམ་བཅས་པའི་དམ་བཅའ་ལ་གནོད་བྱེད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དེ་གཉིས་གཞི་གཅིག་ལ་ཆོས་འགལ་བ་དམ་བཅས་པའི་དམ་བཅའ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ྒྱབ་རྟེན་ཚད་མ་དང་བཅ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ལུང་ཁོ་ནས་གནོད་ན་སྒྲ་རྟག་སྟོན་གྱི་ལུ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ར་དམ་བཅས་པའི་དམ་བཅའ་ལ་མི་གནོ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ྒྱབ་རྟེན་ཚད་མ་དང་བྲལ་བའི་ལུང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ུང་ཚད་མ་ཡིན་པའི་རྒྱུ་མཚན་གྱིས་རང་འགལ་གྱི་དམ་བཅའ་ལ་གནོད་བྱེད་མ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ུང་ཚད་མ་ཡིན་པ་བཀག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ལུང་ཚད་མས་གནོད་པའི་ཡུལ་མེད་དམ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ཆོས་སྤྱད་པ་ལས་བདེ་བ་མི་འབྱུང་བར་དམ་བཅས་པའི་དམ་བཅའ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ལུང་ཚ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༤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ས་གནོད་པ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ུང་ཚད་མས་གྲུབ་པའི་ཆོས་ཅན་གྱི་སྟེང་དུ་ལུང་ཚད་མ་དང་འགལ་བའི་ཆོས་དམ་བཅས་པའི་དམ་བཅའ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ཆེས་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ཙམ་ལས་ཕྱི་རོལ་དུ་འགྱུར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ཀྱི་ཚད་མ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དངོས་སྟོབས་རྗེས་དཔག་ཡིད་ཆེས་རྗེས་དཔག་ཐ་དད་དུ་གསུང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གནོད་ཡུལ་གྱི་ཁྱད་པར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སུ་ཡུལ་གྱི་སྒོ་ནས་ཐ་དད་དུ་ཕྱེ་བ་མིན་པར་རྟེན་གཞི་གཏན་ཚིགས་ཀྱི་སྒོ་ནས་ཐ་དད་དུ་ཕྱེ་བ་ཡིན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ཚད་མའི་བསལ་བ་འཆད་པའི་སྐབས་འདི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རང་མ་དམིགས་པའི་རྟགས་ལ་བརྟེན་པའི་རྗེས་དཔག་གི་བསལ་བ་ཡང་ཐ་དད་དུ་འཆད་རི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པག་དེ་གསུམ་གྱི་རྟེན་གཞི་གཏན་ཚིགས་ཐ་ད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རྗེས་དཔག་ལས་ཡིད་ཆེས་རྗེས་དཔག་ཐ་དད་དུ་བྱས་པ་ལ་དགོས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ཡུལ་གྱི་ཁྱད་པར་བརྟེན་པའི་དགོས་པ་མེད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དངོས་སྟོབས་རྗེས་དཔག་ལས་རང་ཚིག་ཐ་དད་དུ་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བ་རྟེན་ཚད་མ་དང་བྲལ་བའི་རང་ཚིག་ཙམ་གྱིས་བརྗོད་བྱ་དངོས་ཤུགས་ཕན་ཚུན་གེགས་བྱེད་ཙམ་ཡིན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རྗེས་དཔག་ནི་གནོད་བྱེད་ཀྱང་ཡིན་ནོ་ཞེས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ས་ཀུན་ལ་གནོད་ན་ཧ་ཅང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༤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་གནོད་ཡུལ་ཡིན་མིན་སོ་སོར་ཕྱ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་དོན་ལ་བརྟགས་པའི་དགོས་པ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ས་ལུང་ཚད་པར་ཁས་བླངས་པ་ཙམ་གྱིས་ལུང་ཚད་མར་འགྱུར་བའི་ལུང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ྱི་སྟེང་དུ་རང་འགལ་གྱི་དམ་བཅའ་ལ་གནོད་བྱེད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ྔར་ཚད་མར་ཁས་བླངས་ན་ཕྱིས་ཚད་མར་མི་འདོད་པའི་ཚེ་གནོད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ཚད་མ་ཁས་བླངས་པས་གནོད་བྱེད་དུ་གསར་དུ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རང་ཚིག་འགལ་བ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ཀྱིས་གྲུབ་པའི་ཆོས་ཅན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ཁས་བླངས་པས་བསྟན་བཅོས་དང་འགལ་བར་དམ་བཅས་པའི་དམ་བཅའ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གལ་གྱི་དམ་བཅའ་ལ་གེགས་བྱེད་ཙམ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ཚིག་འགལ་བའི་དམ་བཅའ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ཡིན་ན་ཚད་མ་ཡིན་པས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ས་ཚད་མར་ཁས་བླངས་ན་ཚད་མ་ཡིན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པྱོད་པའི་སྐབས་སུ་ལུང་སྒྲུབ་བྱེད་དུ་ཁས་ལེན་མི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ོས་སྟོབས་རྗེས་དཔག་གིས་གཙོ་བོར་གྲུབ་པའི་གཞལ་བྱ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སོགས་སྤྱད་པ་ལས་བདེ་བ་འབྱུང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པྱོད་པའི་ཚེ་ལུང་ཚད་མ་སྒྲུབ་བྱེད་དུ་ཁས་ལེན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ུང་ཚད་མས་གཙོ་བོར་གྲུབ་པའི་གཞལ་བྱ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ངོས་སྟོབས་ཚད་མས་ལུང་དོན་ལ་བརྟགས་པ་དགོས་པ་མེད་པར་འགྱུར་ར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རྟ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ལ་ནང་འགལ་ཡོད་མེད་དཔྱད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༤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དཔྱ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གསུམ་གྱིས་དག་པའི་ལུང་དེ་ཤིན་ལྐོག་གི་སྒྲུབ་བྱེད་དུ་ཁས་ལེ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ྲགས་པའི་བསལ་བ་བཤད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ཚུལ་དང་པོས་གནོད་བྱེད་འགྲན་ཟླ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ཚུལ་གཉིས་པས་ཡུལ་གྱི་དབྱེ་བ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མེད་པའི་དོན་དུ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ྲན་ཟླ་མེད་པའི་དོན་དུ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གང་ལ་ཐུན་མོང་མ་ཡིན་པའི་ཕྱིར་རྗེས་སུ་དཔག་པ་ནི་མེད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ས་བྱུང་བའི་གྲགས་པ་དང་འགལ་བའི་དོན་གྱིས་ན་བསལ་བ་དེ་ཡང་ཕྱོགས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ི་བོང་ཅན་ནི་ཟླ་བ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འི་ཕྱིར་ཞེས་པ་ལྟ་བུའོ་ཞེས་གསུངས་པའི་དོན་རིམ་པ་བཞིན་འགྲེ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ོན་ཐམས་ཅད་ལ་འཇུག་རུང་དུ་ཐ་སྙད་མཐུན་པའི་སྐྱེ་བོ་རྣམས་འདོད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ཐམས་ཅད་ཁྱོད་ཀྱི་བརྗོད་བྱར་ར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ཞེས་པའི་སྒྲས་བརྗོད་རུ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མདོར་སྒྲ་ལས་བྱུང་བའི་གྲགས་པ་ཞེས་བརྗོད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ཟླ་བ་ཞེས་པའི་སྒྲ་ལ་ལྟ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ཉན་བྱ་ཡིན་པ་དེ་ཡ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ངོན་སུམ་མིན་ཡང་ཁྱོད་ཀྱིས་གནོད་པ་ལ་མངོན་སུམ་གྱིས་གནོད་ཅེས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ངོན་སུམ་གྱིས་གཞལ་བྱ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ཐམས་ཅད་ཁྱོད་ཀྱིས་བརྗོད་རུང་ཡིན་པ་དགག་ཏུ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དོད་རྒྱལ་བའི་སྒྲ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ཅན་དང་བུམ་སོགས་ཐམས་ཅད་ལ་ཁྱོད་འཇུག་ཏུ་ར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འི་སྒྲུབ་ཆོས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ཐམས་ཅད་ཟླ་བ་ཞེས་པའི་སྒ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༤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དུ་རུང་བ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ོན་ཐམས་ཅད་ཟླ་བ་ཞེས་པའི་སྒྲས་བརྗོད་དུ་མི་རུང་བ་ལ་གནོད་པ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དངོས་འགལ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བ་རྟེན་ཚད་མ་དང་བཅ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ོགས་ལ་ཟླ་བའི་སྒྲ་གྲགས་པ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ཾ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ཟླ་བ་ཞེས་པའི་སྒྲས་བརྗོད་དུ་ར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དོད་རྒྱལ་བའི་སྒྲ་ཀུན་གྱིས་བརྗོད་དུ་ར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ཐམས་ཅད་འདོད་རྒྱལ་བའི་སྒྲ་ཐམས་ཅད་ཀྱིས་བརྗོད་རུང་དུ་སྒྲུབ་ཟིན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ཟླ་སྒྲས་བརྗོད་རུང་རྗེས་དཔག་ལས་འགོ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ཟླ་སྒྲས་བརྗོད་རུང་ཚད་མས་འགོག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ངོན་སུམ་གྱིས་འགོག་མི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གོག་པའི་གཏན་ཚིགས་ཡོད་པ་ཐུན་མོང་མིན་པར་བསྟན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ཏན་ཚིགས་གཞན་གྱིས་འགོག་ག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ཅན་ཟླ་སྒྲས་བརྗོད་མི་རུང་དུ་སྒྲུབ་པ་ལ་བཀོད་པའི་གཏན་ཚིགས་ཡོད་པ་དཔེ་ལ་རྗེས་འགྲོ་མེད་པ་བསྟན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སྒྲུབ་པ་ལ་བཀོད་པའི་གཏན་ཚིགས་གཞན་ཡང་དཔེ་ལ་རྗེས་འགྲོ་མེད་པར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ཐམས་ཅད་འདོད་རྒྱལ་བའི་སྒྲས་བརྗོད་རུང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གྱིས་སྒྲ་ལས་བྱུང་པའི་གྲགས་པ་ཞེས་གསུང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བརྡ་ལ་བརྟེན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འདོད་པ་ཙམ་ལ་བརྟེན་པའི་རྒྱུ་མཚན་གྱིས་སྒྲ་བྱུང་གྲགས་པ་གྲུབ་བོ་ཞེས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ས་བྱུང་བའི་གྲགས་པ་དང་འགལ་བའི་དོ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༤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བསལ་བ་དེ་ཡང་ཕྱོགས་མ་ཡིན་ཞེས་པའི་ལུ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རྗེས་དཔག་ལ་ཡང་འགྲན་ཟླ་མེད་པར་སྟོ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སྟོབས་ཀྱིས་མ་ཞུགས་པའི་གྲགས་པའི་རྗེས་དཔག་ལ་འགྲན་ཟླ་མེད་པར་སྟོ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དབྱེ་བ་གྲུབ་ཚུལ་དང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ཞན་གྱིས་བརྟགས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ཉིད་ཀྱི་དགོངས་པ་དཔྱ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ང་པོའི་དོན་སྔར་བཤད་པ་ལས་ཡང་ན་ལུང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ཅན་ཟླ་སྒྲས་བརྗོད་མི་རུང་ལ་འཇལ་བའི་དངོས་སྟོབས་རྗེས་དཔག་མེད་པར་སྟོ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ཅན་ཟླ་བའི་སྒྲས་བརྗོད་མི་རུང་དུ་སྒྲུབ་པའི་གཏན་ཚིགས་ཐམས་ཅད་ཐུན་མོང་མ་ཡིན་པའི་གཏན་ཚིགས་སུ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ཅན་ཟླ་བའི་སྒྲས་བརྗོད་མི་རུང་ལ་དངོས་སྟོབས་རྗེས་དཔག་མེད་པར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ལས་གྲགས་པའི་རྗེས་དཔག་ཡུལ་ཐ་དད་དུ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་དེ་རང་ཡུལ་ལ་དངོས་དབང་གིས་མི་འཇུག་པར་འདོད་པ་ཙམ་གྱིས་འཇུག་པར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ྡེའི་གཏན་ཚིགས་ཐུན་མོང་མིན་པ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ྡེའི་འཆད་ཚུལ་ཉིད་ཀྱང་མི་འཐ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སྤྲོད་པས་རི་བོང་ཅན་ཟླ་སྒྲས་བརྗོད་མི་རུང་དུ་གྲུབ་པའི་གཏན་ཚིགས་ཐུན་མོང་མིན་པ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སྤྲོད་པས་བརྗོད་རུང་གི་གྲགས་པ་ཐམས་ཅད་བཀག་པ་དེ་སེལ་བ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སྒོའི་འགྲེལ་བྱེད་ཁ་ཅིག་སློབ་དཔོན་གྱི་མདོའི་ཚིག་དེ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༤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ཅན་ཟླ་སྒྲས་བརྗོད་རུང་ཁོ་ན་ལ་གྲགས་པས་གནོད་པའི་དབང་དུ་བྱས་ནས་གསུངས་པ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ཐུན་མོང་མ་ཡིན་པའི་ཕྱིར་ཞེས་སོགས་ཀྱི་མདོ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དེ་ཁོ་ན་ལ་གྲགས་པས་གནོད་པའི་དབང་དུ་བྱས་ནས་གསུང་པ་མ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བསལ་སྤྱིའི་མཚན་ཉིད་སྟོན་པའི་གཞུང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ཅན་ཟླ་སྒྲས་བརྗོད་མི་རུང་བ་ཁོ་ན་ལ་ཁྱོད་ཀྱིས་གནོད་པ་མ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་ཏྲིག་ཤིང་ཞེས་པ་བརྗོད་དུ་མི་རུང་བ་ལ་ཡང་ཁྱོད་ཀྱིས་གན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སྒྲ་ཐུན་མོང་ཉིད་དུ་སྒ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ངོས་སྟོབས་གཞལ་བྱ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རུང་འགོག་ན་གྲགས་པས་གན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ི་བོང་ཅན་ཟླ་སྒྲས་བརྗོད་རུང་དུ་བསྒྲུབ་པའི་ཐུན་མོང་མ་ཡིན་པའི་གཏན་ཚིགས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་བུར་དང་དངུལ་སོགས་དེ་སྐོར་གྱི་མཐུན་དཔེ་ཡང་ད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་ཟླ་བ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་བུར་སོགས་ལ་བརྡའི་དབང་གིས་འཇུག་ན་རི་བོང་ཅན་ལའང་བརྡའི་དབང་གིས་འཇུག་པ་དངོས་སྟོབས་ཀྱིས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་བུར་སོགས་ལ་གྲགས་དབང་གིས་འཇུག་ན་རི་བོང་ཅན་ལའང་གྲགས་དབང་གིས་འཇུག་པ་དེ་དངོས་སྟོབས་ཀྱིས་བཟློག་ཏུ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་བུར་སོགས་ལ་དཀར་བསིལ་ལ་སོགས་པའི་རྒྱུ་མཚན་གྱིས་འཇུག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ི་བོང་ཅན་ལའང་རྒྱུ་མཚན་གྱི་དབང་གིས་འཇུ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ཅན་ལའང་ཁྱོད་འཇུག་པའི་རྒྱུ་མཚན་དཀར་བསིལ་སོགས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ི་བོང་ཅན་ལ་འཇུ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༤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་བཀག་ཀྱང་གྲགས་པ་དང་འགལ་བའི་ཉེས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ཀར་བསིལ་སོགས་ཀྱི་རྒྱུ་མཚན་གྱིས་འཇུག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ས་བརྗོད་རུང་ཀུན་ལ་ཁྱ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འགོག་ན་གྲགས་པས་གན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གཞན་འགོག་ན་གནོད་པ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ལོགས་སུ་བསྟན་པར་འཐ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ཾེའ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རྗོད་རུང་དོན་ཐམས་ཅད་ལ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རྗོད་རུང་དུ་འཇུག་པའི་རྒྱུ་འདོད་པ་ཡིན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ོན་ཐམས་ཅད་ལ་འཇུག་པ་ལ་གེགས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ག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་རི་བོང་ཅན་ཁོ་ན་ཟླ་བ་ཞེས་པའི་སྒྲས་བརྗོད་རུང་ཡིན་ན་ཟླ་བ་ཞེས་པའི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ཡུལ་ལ་དངོས་སྟོབས་ཀྱིས་འཇུག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ི་བོང་ཅན་མིན་པ་ལ་མི་འཇུག་པ་ནི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ྲགས་དབང་གིས་འཇུག་ན་རི་བོང་ཅན་མིན་པ་ལའང་འཇུག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ུ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ཐམས་ཅད་ཟླ་བ་ཞེས་པའི་སྒྲས་བརྗོད་རུང་དུ་རྟོགས་པའི་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འགའ་ཞིག་ཟླ་བ་ཞེས་པའི་སྒྲས་བརྗོད་རུང་འགོག་པ་ལ་ཁྱོད་ཀྱིས་གནོད་པར་བྱ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རྗོད་རུང་དེའི་ཡུལ་ཅན་གྱི་ཚད་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ེས་གནོད་པར་བསྟན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རྒྱལ་བའི་སྒྲ་རྣམས་ལ་རང་ཡུལ་གྱི་དོན་ངེས་མེད་པ་བསྟ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ཐམས་ཅད་འདོད་རྒྱལ་བའི་སྒྲས་བརྗོད་དུ་མི་རུང་བ་དེ་གྲགས་པའི་རྗེས་དཔག་གི་འགལ་ཟླར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ེའི་འགལ་ཟླར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ཅན་གྱིི་སྒྲ་རྒྱུ་མཚན་མེད་པར་འཇུག་པ་འགོག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རྒྱལ་བའི་སྒྲ་ར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༤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དངོས་དབང་གིས་འཇུག་པ་འགོག་པ་ལ་གྲགས་པའི་རྗེས་དཔག་གིས་མི་གནོད་པར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སེལ་བྱེད་ཀྱི་རྩ་བའི་དབྱེ་བ་འཆད་པའི་སྐབས་སུ་དངོས་སྟོབས་རྗེས་དཔག་ལས་གྲགས་པའི་རྗེས་དཔག་ཐ་དད་དུ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གནོད་ཡུལ་ཐ་དད་དུ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ྟོབས་རྗེས་དཔག་ལས་ཡིད་ཆེས་རྗེས་དཔག་ཐ་དད་དུ་བསྟན་པའི་དགོས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ནོད་ཚུལ་རྒྱས་པར་བསྟན་པའི་དགོས་པ་བཤ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ཾ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ལེའུར་ཡིད་ཆེས་དང་གྲགས་པས་གནོད་ཚུལ་རྒྱས་པར་བཤ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ཆེས་དང་གྲགས་པའི་རྗེས་དཔག་གཉིས་དངོས་སྟོབས་རྗེས་དཔག་ལས་ཐ་དད་དུ་བཤད་པ་ལ་གནོད་ཚུལ་ཐ་དད་པས་དགོས་པ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དང་དངོས་སྟོབས་རྗེས་དཔ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གནོད་ཚུལ་གཞན་དོན་ལེའུར་རྒྱས་པར་མ་བཤད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ངོན་སུམ་དང་རང་དོན་ལེའུར་རྒྱས་པར་བཤད་ཟ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ོན་དང་མཉན་བྱས་མངོན་སུམ་གསལ་བ་བཤད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ཞེས་སྨོས་པའི་དགོས་པ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ཉན་བྱ་སྨོས་པའི་དགོས་པ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་བས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ལེའུར་ཅུང་ཟད་བཤད་དུ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ལེའུར་དོན་དང་མཉན་བྱའི་དགོས་པའི་སྒོ་ནས་བཤད་དུ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ོན་ཞེས་སྨོས་པའི་དགོས་པ་གང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མདོའི་རྩ་བར་དོན་ཞེས་པའི་ཚིག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ངོར་སྒྲ་ལ་ལྡོག་ཆོས་དུ་མ་ཡོད་ཀྱ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༤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མངོན་སུམ་ལ་སྣང་བའི་སྒྲ་རང་མཚན་པ་དེ་སྐབས་འདིར་བསལ་གཞི་ཡིན་ནོ་ཞེས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ང་མཚ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ཉན་བྱ་ཡིན་པ་སྤོང་བ་ལ་ཉན་ཤེས་མངོན་སུམ་གྱིས་གན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ཉན་བྱ་ཡིན་པ་ཉན་ཤེས་མངོན་སུམ་གྱིས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ཅོད་ཀྱི་དགོས་པ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གཅོད་ཀྱི་དགོས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ོ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མཉན་བྱ་སྨོས་པའི་དགོས་པ་གང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འི་སྟེང་གི་རང་མཚན་ལས་གཞན་ལྡོག་ཆོས་དུ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ཉན་ཤེས་མངོན་སུམ་གྱི་གཟུང་དོན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ོས་མ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འི་འགྲེལ་པར་མཉན་བྱ་ཞེས་པའི་ཚིག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འི་ལྡོག་ཆོས་དུ་མ་མཉན་བྱ་ཡིན་པ་སྤོང་བ་ལ་ཉན་ཤེས་མངོན་སུམ་གྱིས་མི་གནོད་པར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ཾ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ཤེས་མངོན་སུམ་གྱི་སྤྱོད་ཡུལ་ལ་མཉན་བྱ་ཁོ་ནའི་མིང་གིས་སྨོས་པའི་དགོས་པ་གང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ཤེས་མངོན་སུམ་གྱི་སྤྱོད་ཡུལ་གྱི་སྒྲ་རང་མཚ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ིང་གང་གིས་ཀྱང་དངོས་སུ་བརྗོད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འི་དངོས་ཀྱི་བརྗོད་བྱ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ན་ཤེས་མངོན་སུམ་གྱི་སྤྱོད་ཡུལ་ལ་ཐ་སྙད་དུ་མཉན་བྱའི་མིང་གིས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ཉན་བྱ་ཡིན་པའི་སྒྲུབ་བྱེད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པའི་གནོད་བྱེད་ཉན་ཤེས་མངོན་སུམ་ལ་རག་ལས་པ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བསལ་གཞི་རང་རྟེན་དགོས་པ་བཤད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སུམ་པོ་རྒྱས་པར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འི་དོན་ལ་རྩོད་པ་སྤོ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ང་བཅས་ཏེ་གྲུབ་དོན་བསྡུ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སོགས་མེད་ལ་དོགས་པ་གཅ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༤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གཞག་པའི་དགོས་པ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གས་པ་སེལ་བའི་དགོས་པ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རྟོག་སེལ་བའི་དགོས་པ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རང་རྟེན་ལ་ཞེས་རང་གི་ཆོས་ཅན་སྨོས་པ་ལ་དགོས་པ་ཅི་ཡོད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རང་གི་ཆོས་ཅན་ཞེས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གནས་སྐབས་སུ་རྒོལ་བས་ཞེས་པས་འདོད་པའི་སྒྲུབ་ཆོས་ཀྱི་རྟེན་དུ་གྱུར་པའི་ཆོས་ཅན་ལ་གནོད་ན་སྐབས་ཀྱི་བསྒྲུབ་བྱ་ལ་གནོད་པ་ཡིན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གཞན་ལ་གནོད་ན་སྐབས་ཀྱི་བསྒྲུབ་བྱ་ལ་གནོད་པ་མིན་པར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དེ་རང་ཉིད་འདོད་པ་བསྒྲུབ་བྱའི་མཚན་ཉིད་དུ་བསྟན་པས་རྟོགས་པ་མིན་ནམ་སྙམ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་གནོད་པར་མ་ཟ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ལ་གནོད་པས་ཀྱང་སྐབས་ཀྱི་བསྒྲུབ་བྱ་ལ་གནོད་པར་འགྱུར་ཞེས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་གནོད་པ་ཁོ་ནས་སྐབས་ཀྱི་བསྒྲུབ་བྱ་ལ་གནོད་པ་ཡིན་ནམ་སྙམ་པའི་དོགས་པ་སྐྱེ་བ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ཉིད་དུ་འདོད་པ་དེ་ལྟ་བུའི་རྣམ་པ་ཅན་གྱི་ཆོས་བསྒྲུབ་བྱ་ཡིན་ཞེས་བརྗོད་པའི་ཕྱི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ལ་བྱའི་ལོག་རྟོག་ཡོད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རྟོག་དེ་ཡི་དཔེར་བརྗོད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ཇི་ལྟར་སེལ་བའི་ཚུལ་ལ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དེ་ཡང་ཆོས་ལ་གནོད་ན་སྐབས་ཀྱི་བསྒྲུབ་བྱ་ལ་གནོད་པར་བསྟན་པས་གྲུབ་པ་མིན་ནམ་སྙམ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བསལ་བྱའི་ལོག་རྟོག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བ་འགའ་ཞིག་འབྲེལ་མེད་ཀྱི་ཆོས་ཅན་འབའ་ཞིག་པ་བཀག་པས་སྐབས་ཀྱི་བསྒྲུབ་བྱ་ལ་གནོད་པར་འདོད་པས་ལོ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དེ་ཁྱོད་ཀྱི་བསལ་བྱའི་ལོག་རྟོ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ལོག་རྟོག་ཅི་ལྟ་བུ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པས་མཁའ་སོགས་རྟག་དངོས་སུ་འདོད་པ་ལ་སངས་རྒྱས་པས་མཁའ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རྫས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བྲས་ཅིག་ཅར་དུ་མི་བསྐྱེད་པའི་ཕྱིར་ཞེས་བཀོད་པ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ེ་ནམ་མཁའ་དངོས་པོ་བ་ལ་གནོད་པས་ཆོས་ཅན་ནམ་མཁའ་ལ་གན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འདི་ལྟར་སྒྲུབ་པའི་བསྒྲུབ་བྱ་ལ་གནོད་ཅེས་འདོད་པ་ལྟ་བུ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བྲས་ཅིག་ཅར་དུ་མི་སྐྱེད་པར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དངོས་པོ་བ་ལ་གནོད་ཀྱང་ནམ་མཁའ་རྟག་རྫས་མིན་པར་སྒྲུབ་པའི་བསྒྲུབ་བྱ་ལ་གནོད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དངོས་པོ་བ་ལ་གནོད་ཀྱང་ནམ་མཁའ་རྟག་རྫས་མིན་པ་སྒྲུབ་ནུས་ཀྱི་གཏན་ཚིགས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རང་གི་ཆོས་ཅན་ཞེས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དོན་གྱི་ནང་ཚན་གྱི་ཆོས་ཅན་ལ་གནོད་ན་སྐབས་ཀྱི་བསྒྲུབ་བྱ་ལ་གནོད་པར་བསྟན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ནོད་ན་དེ་ཚད་མས་བཀག་པ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མེད་ཀྱི་ཆོས་ཅན་འབའ་ཞིག་ལ་གནོད་ཀྱང་སྐབས་ཀྱི་བསྒྲུབ་བྱ་ལ་གནོད་པ་མིན་པར་བསྟ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སྒྲུབ་བྱའི་ཆོས་ཀྱིས་ཁྱད་པར་དུ་བྱས་པའི་ཆོས་ཅན་བསྒྲུབ་བྱར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ཆོས་ཅན་དང་ཆོས་ལ་གནོད་པས་སྐབས་ཀྱི་བསྒྲུབ་བྱ་ལ་གན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ས་གྲངས་ཅན་པ་ལ་བདེ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རྫས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བྲས་ཅིག་ཅར་དུ་མི་བསྐྱེད་པའི་ཕྱིར་ཞེས་བཀོད་པ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སྐབས་ཀྱི་བསྒྲུབ་བྱ་ལ་གནོད་པ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ཀྱི་ཆོས་ཅན་ལ་གན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ར་འགྱུར་བ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ེས་བདེ་སོགས་རྟག་རྫས་ཡིན་པ་ལ་གནོད་པས་བདེ་སོགས་མི་རྟག་པའི་ངོ་བོའང་བཀག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ཀོད་པའི་ཚེ་གཏན་ཚིགས་ཀྱི་དོན་རང་འབྲས་གཏན་མི་བསྐྱེད་པ་ཡིན་ན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མི་རྟག་པ་དང་འགལ་བ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ནོད་བྱ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འང་གཏན་ཚིགས་ཀྱི་དོན་དང་རང་འབྲས་རིམ་གྱིས་བསྐྱེད་པ་ཡིན་པས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ེ་སོགས་མི་རྟག་པ་དང་འགལ་བ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བདེ་སོགས་མི་རྟག་པའི་གཞི་མཐུན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ོགས་རྟག་པ་ལ་གནོ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ིམ་གྱིས་དོན་བྱེད་ནུས་པ་བདེ་སོགས་མི་རྟག་པ་ལ་གནོད་པ་སྒྲུབ་པའི་ལྷག་ལྡན་གྱི་གཏན་ཚིགས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ཕྱོགས་ཆོས་གྲུབ་ཅིང་ཁྱབ་པ་མ་ང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རང་རྟེན་ལ་ཞེས་པའི་ཚིག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མེད་ཀྱི་ཆོས་ཅན་འབའ་ཞིག་པའམ་ཆོས་གཞན་གྱི་ཆོས་ཅན་ལ་གནོད་པའི་སྐབས་ཀྱི་བསྒྲུབ་བྱ་ལ་གནོད་པ་མིན་པར་བསྟ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ཞེ་འདོད་ཀྱི་ཆོས་ཀྱིས་ཁྱད་པར་དུ་བྱས་པའི་ཆོས་ཅན་སྐབས་ཀྱི་བསྒྲུབ་བྱར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བསྒྲུབ་བྱའི་མཚད་ཉིད་འཆད་པའི་ཚིག་ཟུར་གྱི་རང་ཉིད་ཅེས་པའི་སྒྲས་ཆོས་གཞན་ལུང་དོན་ལ་གནོད་པས་སྐབས་ཀྱི་བསྒྲུབ་བྱ་ལ་གནོད་པར་མི་ནུས་པར་བསྟན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ཆོས་ཅན་ལ་གན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་གན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་གནོད་པ་གསུམ་ཕྱོགས་སྐྱོན་ཡིན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མ་གྲུབ་པ་སོགས་གསུམ་ཡང་འཆད་རིགས་པ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ྒྲུབ་པ་ལ་གན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སྐྱོན་དང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སྐྱོན་ཐམས་ཅ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ཙམ་དང་འབྲེལ་བའི་སྐྱོན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མ་གྲུབ་པ་སོགས་གསུམ་པ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ཕྱོགས་སྐྱོ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ྐྱོན་དུ་འགྱུར་བའི་སྒྲུབ་བྱེད་གཏན་ཚིགས་སོགས་བཀོད་པ་ལ་ལྟ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ཚུལ་དེས་ཁྱད་པར་འགོག་སོགས་ཕྱོགས་ཀྱི་སྐྱོན་དུ་གྲུབ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འི་གྲུབ་ཚུལ་བསྡུས་ཏེ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མཚོན་བྱེད་དཔེར་བརྗོད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ཆོས་ཀྱི་ངོ་བོ་ལ་གནོད་པ་ཕྱོགས་སྐྱོན་དུ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ཁྱད་པ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གྱི་ཁྱད་པ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རང་གི་ངོ་བོ་ལ་གནོད་པ་ཕྱོགས་སྐྱོན་དུ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བརྗོད་བསྟན་པའི་དགོས་པ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ཅན་གྱི་དཔེ་བརྗོད་དང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ེས་ཕྱི་མ་མཚོན་པའི་ཚུལ་ལ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འགྲེལ་འདིར་ཆོས་ཀྱི་ངོ་བོ་ལ་གནོད་པའི་དཔེར་བརྗོད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ཁྱད་པ་ལ་གནོད་པ་སོགས་གསུམ་གྱི་དོན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དཔག་པས་གནོད་ཚུལ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སོགས་ཀྱིས་གནོད་ཚུལ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ཡུལ་དམ་བཅའི་ཞེ་འདོད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ནོད་བྱེད་རིགས་པ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པ་མེད་པའི་གཞན་ལན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ེས་གཞན་ཡང་བཀག་པ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མཐོང་རུང་གི་ཆོས་གསུམ་ལྡན་གྱི་ཡན་ལག་ཅན་རང་གི་ཡན་ལག་རྣམས་ལས་རྫས་གཞན་དུ་དམ་བཅ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འ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མ་མཐོང་བའི་ཡན་ལག་ཅན་རང་གི་ཡན་ལག་ལས་གཞན་ཙམ་དུ་དམ་བཅས་པ་གང་རུང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ྗིད་མཉམ་གྱི་འཇིམ་རིལ་བཅུ་ཚན་གཉིས་ལས་བཅུ་ཚན་གཅིག་བསྲེས་ནས་སྲང་ལ་གཞལ་བའི་ཚེ་འཇིམ་རིལ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བསྲེས་པ་སྲང་ལ་གཞལ་བའི་འཇིམ་རིལ་བཅུ་ཚན་དེ་ལ་ལྟོས་ནས་སྲང་མགོ་དམའ་བར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ཡན་ལག་གི་ལྗིད་མཉམ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གྱི་ལྗིད་དང་འབྲས་བུ་འོག་ཏུ་འགྲོ་བའི་བྱ་བ་ལྷག་པོ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ལས་རང་རྒྱུད་འཕེ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ལྕིད་ལྷག་དང་འབྲས་བུ་འོག་ཏུ་འགྲོ་བའི་བྱ་བ་གཉིས་པོ་འཕྲོད་པ་འདུ་བའི་རྒྱུ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ང་དམའ་བའི་ཁྱད་པར་དག་མི་འཛིན་པའི་ཕྱིར་ཞེས་པའི་ར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ཁྱད་པར་ཆོས་གསུམ་ལྡན་ལ་གནོད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ལྕིད་ལྷག་དངོས་སུ་བཀག་པའི་སྒོ་ནས་གཞན་གཉིས་ཤུགས་ལ་ཁེགས་པའི་རིག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ན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ོ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མ་རིལ་བཅུ་ཚན་བསྲེས་པ་དེ་ལ་ཡོན་ཏན་ལྕིད་ལྷག་ཡོད་ཀྱང་སྲང་ལས་མི་རྟོག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ལྗིད་ལྷག་ཅིག་ལས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ས་བལ་གྱི་ཁུར་པོའི་སྟེང་དུ་རུས་བལ་གྱི་འདབ་མ་གཅིག་བཞག་པ་བཞ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ྕིད་མཉམ་གྱི་འཇིམ་རིལ་བཅུ་ཚན་གཉིས་ལ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ཚན་གཅིག་རིམ་གྱིས་བསྲེ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ཚན་གཅིག་ཅིག་ཅར་དུ་བསྲེས་ནས་སྲང་ལ་གཞལ་བའི་ཆོ་གོང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ུ་གཉིས་པོ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ང་གྲངས་མང་ཉུང་གི་ཁྱད་པར་དུ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ག་གི་ལྗིད་མཉམ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གྱི་ལྕིད་དགུ་དང་གཅིག་གིས་ཁྱད་པར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མ་ཤ་ཀ་བཅུ་རིམ་གྱིས་བསྲེས་པའི་གོང་བ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མ་ཤ་ཀ་བཅུ་ཅིག་ཅར་བསྲེས་པའི་གོང་བུ་གཉིས་ལ་མ་ཤ་ཀ་བཅུའི་གོང་བུ་ཞེས་པའི་སྒྲ་འཇུག་པ་མཚུངས་པ་དེ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མ་ཤ་ཀ་བཅུའི་སྟེང་དུ་ཡན་ལག་ཅན་གྱི་རྫས་དགུ་ཡ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ཤོས་ལ་ཡན་ལག་ཅན་གྱི་རྫས་གཅིག་ལས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ཡུངས་ཀར་ནས་བརྩམས་ཏེ་སྡོམ་ཐེབས་རེ་རེ་ལ་རྫས་རེ་རེ་སྐྱེད་ཡང་དེ་སྲང་ལས་མ་རྟོགས་པས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ཾང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ན་ནས་བརྩམས་ཏེ་ཡུངས་ཀར་གྱི་བར་གྱི་ཡན་ལག་ཅན་གྱི་ལྕིད་དེའ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ང་ལས་མི་རྟོ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ྕིད་ཤིན་ཏུ་ཆ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གི་ལྕིད་ཁོ་ན་ཁྱོད་ལས་རྟོ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ྕིད་ཁྱོད་ལས་རྟོགས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གྱི་ལྕིད་ཁྱོད་ལས་རྟོག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ྕིད་དེ་རས་འདབ་དང་དཔེ་དོན་མི་མཚུང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ྕིད་ཁྱོད་ཀྱི་ངོ་བོ་དང་འབྲས་བུ་གང་རུང་ཚད་མས་རྟོག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ྕི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་ཤ་སོགས་བསྡོམས་པའི་གོང་བ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མེད་པའི་གཟུགས་སོགས་ཀྱི་ཡོན་ཏན་ལྷག་པོ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ལ་མེད་པའི་ལྕིད་ཀྱི་ཡོན་ཏན་ལྷག་པོ་འགོག་པའི་རིགས་པ་དེས་གཟུགས་སོགས་ཀྱི་ཡོན་ཏན་ལྷག་པོ་ཡང་འགོག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ཾའ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ང་དམའ་བའི་ཁྱད་པར་དག་མི་འཛིན་པའི་ཕྱིར་ཞེས་པའི་ར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ལ་གཟུགས་སོགས་ཀྱི་ཡོན་ཏན་ལྷག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ོ་འགོག་པ་ཡང་མཚོན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ཅན་ལ་ལྕིད་ཀྱི་ཡོན་ཏན་ལྷག་པོ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མ་དམིགས་པ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པས་ཆོས་ཀྱི་ཁྱད་པར་འགོག་པའི་དམ་བཅའ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ཚད་མ་གཞན་གྱིས་ཀྱང་གན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ྱེ་བྲག་པ་རང་གི་ཁས་བླངས་སོགས་ཀྱིས་གན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པེ་དེས་ཕྱི་མ་མཚོན་པའི་ཚུལ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ཁྱད་པར་འགོག་པའི་དམ་བཅའ་ལ་གནོད་ཚུལ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ཞན་ཡང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གྱི་ཁྱད་པར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རང་གི་ངོ་བོ་འགོག་པའི་དམ་བཅའ་ལ་གནོད་པའི་ཚུལ་ཡང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ཞན་ལུགས་བསྒྲུབ་བྱའི་མཚན་ཉིད་འགོག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ཧ་ཅང་ཐལ་བའི་ཉེས་པ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གང་ཡིན་བརྟགས་ཏེ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གཟུང་སྦྱར་ལ་བརྟགས་ཏ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ཧ་ཅང་ཐལ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ཉེས་སྤོང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སྟོན་ཞེས་པ་འདི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་མེད་ལ་དོན་བྱས་ཉི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ནི་རྟགས་དང་དཔ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མ་གྲུབ་པ་ཡང་བསྒྲུབ་བྱར་འགྱུ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འཆ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ས་བསྒྲུབ་བྱ་སྟོན་པ་དམ་བཅའི་མཚན་ཉིད་དུ་འདོད་པ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གཟུང་བྱ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བློ་བཞིན་ཞེས་བཀོད་པ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ྟག་པ་དང་སྒྲ་མིག་གི་གཟུང་བྱ་ཡིན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ཀྱི་བསྒྲུབ་བྱར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ཀྱི་ཕྱིར་རྒོལ་གྱི་བློ་ངོར་མ་གྲུབ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ཁྱད་པར་ཡོད་པའི་གཞན་ལན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ོགས་ཁྱད་པར་ཡོད་པའི་གཞན་ལན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སྒྲུབ་བྱའི་སྒྲ་རྒོལ་བས་བསྒྲུབ་བྱ་འདོད་པ་ཉིད་ལ་འཇུ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རྟགས་མ་གྲུབ་པ་བསྒྲུབ་བྱར་ཐལ་བའི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རྟགས་མ་གྲུབ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ྒོལ་བས་ཞེ་འདོད་མིན་པའི་རྒྱུ་མཚན་གྱིས་བསྒྲུབ་བྱ་མིན་པར་བསྒྲུབ་མི་ནུ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ཤེས་བྱེད་སྐབས་ཀྱི་མ་གྲུབ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ཁས་བླང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པས་ཤེས་བྱེད་སྐབས་ཀྱི་མ་གྲུབ་པ་བསྒྲུབ་བྱར་ཁས་བླངས་པའི་རྒྱུ་མཚན་གྱིས་ཕྱོགས་གླང་གིས་དཔེ་རྟགས་མ་གྲུབ་པ་སྐྱོན་གྱི་དཔེར་བརྗ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མ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ྱ་བྱེད་ལས་གསུམ་གྱི་ནང་ནས་ལས་མ་ཡིན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ལྔའི་ནང་ནས་བསྒྲུབ་བྱའི་ཡན་ལག་མ་ཡིན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བཞིའི་ནང་ནས་ཁས་ལེན་གྱི་གྲུབ་མཐའ་མིན་པའི་རྒྱུ་མཚན་གྱིས་བསྒྲུབ་བྱ་མིན་པ་བསྒྲུབ་ནུས་པ་མ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ཤེས་བྱེད་སྐབས་ཀྱི་མ་གྲུབ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ོཾ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བསྒྲུབ་བྱ་རྟགས་དོན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སྒྲུབ་བྱ་ན་ཆོས་མཐུན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ྟར་ན་གཉིས་ཀའི་སྐྱོན་དུ་འགྱུར་རོ་ཞེས་གསུངས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ཆོས་དང་ཆོས་ཅན་གྱི་ཚོགས་དོན་བསྒྲུབ་བྱ་ཡིན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སྐྱོན་ལྡ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ང་ཆོས་མཐུན་པ་བསྒྲུབ་བྱ་སྒྲུབ་པར་བྱེད་པ་ཞེས་པའི་གཏན་ཚིགས་ཀྱི་མཚན་ཉིད་མ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སུ་བབ་པའི་ཕྱིར་རྒོལ་དེས་མི་རྟག་པའི་ཁྱད་པར་དུ་བྱས་པའི་ཆོས་སུ་ཚད་མས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ལྡན་གྱི་གཏན་ཚིགས་ཀྱིས་སྒྲ་མི་རྟག་པར་སྒྲུབ་པའི་མཐུན་དཔེ་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པར་བྱ་བ་དང་ཆོས་མཐུན་པར་བསྒྲུབ་བྱ་སྒྲུབ་པར་བྱེད་པ་ཞེས་པའི་དཔེའི་མཚན་ཉིད་མ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སུ་བབ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འི་ཕྱིར་རྒོལ་དེས་སྒྲའི་ཁྱད་པར་དུ་བྱས་པའི་མི་རྟག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ལྡན་དུ་ཆོས་མཐུན་མཚོན་པས་མ་ཁྱབ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གཉིས་ཁ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སྒྲུབ་བྱའི་དོན་ཤེས་འདོད་ཆོས་ཅན་ལ་འཇུག་པས་ཇི་སྐད་བཤད་པའི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འི་མཚན་ཉིད་སྟོན་པའི་བསྟན་བཅོས་དོ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འི་མཚན་ཉིད་སྟོན་པའི་བསྟན་བཅོས་དང་མི་མཐུན་པར་བསྒྲུབ་བྱའི་མཚན་ཉིད་ལ་རང་དགར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རྟགས་མ་གྲུབ་པ་དམ་བཅའ་བར་ཐལ་བའི་སྐྱོན་མ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ི་མཚན་ཉིད་ལ་ངེས་གཟུང་གི་ཚིག་ཡ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སྟོན་པ་ཁོ་ན་དམ་བཅའ་འོ་ཞེས་དམ་བཅའི་སྔར་ངེས་གཟུང་གི་ཚིག་སྨོས་པ་ལ་དགོས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ཟིན་སྟོན་པ་དམ་བཅའ་ཡིན་པ་གཅད་པའི་ཆེད་དུ་ཡང་དེ་སྨོས་མི་དག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སྟོན་པ་དམ་བཅའ་ཡིན་པ་གཅད་པའི་ཆེད་དུའང་དེ་སྨོས་མི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ས་བསྒྲུབ་བྱའི་མཚན་ཉིད་སྟོན་པའི་ཚི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ི་ངེས་གཟུང་གི་ཚིག་སྨ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ན་པའམ་དམ་བཅའི་སྔར་ངེས་གཟུང་གི་ཚིག་སྨོས་པ་གང་རུང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སྟོན་པ་ཡིན་ན་དམ་བཅའ་ཡིན་པས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སྟོན་པ་དམ་བཅའ་ཁོ་ནའོ་ཞེས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ཕྱོགས་ལྟར་སྣང་བའི་དཔེ་ཡང་དགག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འི་དོན་ཉིད་བརྟགས་ནས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སུ་སོང་ཚུལ་གང་ཡིན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མ་གྲུབ་སྐྱོན་དུ་འགྱུར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ི་རྟག་པ་ཡིན་པའི་ཕྱིར་ཞེས་པ་འདིས་དམ་བཅའི་ཚིག་གིས་སྒྲ་རྟག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ཀྱི་ཚིགས་གིས་སྒྲ་མ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ར་བསྟན་པ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མ་བཅའ་དང་འགལ་བ་ཡིན་ཞིང་དེ་ཉིད་ཕྱོགས་སྐྱོན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དམ་བཅའ་དང་འགལ་བའི་དོན་འདོད་ཡུལ་གྱི་བསྒྲུབ་བྱ་སྒྲུབ་པ་ལ་ཕན་པ་མེད་པ་ལ་བྱེད་ད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ལ་ཆོས་དང་ལྷན་ཅིག་ཏུ་མི་གནས་པ་ལ་བྱ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རྟགས་སྐྱོན་ཐམས་ཅ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ྐྱོན་དུ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ཡུལ་གྱི་བསྒྲུབ་བྱ་སྒྲུབ་པ་ལ་ཕན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ཆོས་ཅན་ལ་མ་གྲུབ་པ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ྐྱོན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སྐྱོ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་འཇིག་པ་རྟགས་སུ་འཕངས་པ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ིན་ལ་རྟགས་སུ་འཕངས་པ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ི་རྟག་པ་ཡིན་པའི་ཕྱིར་ཞེས་པའི་སྦྱོར་ང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འི་གཏན་ཚིགས་དམ་བཅའ་དང་འགལ་བ་བསྟན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སྒྲ་རྟག་པར་སྒྲུབ་པའི་རྟགས་སུ་བསྟན་ན་གཏན་ཚིགས་དམ་བཅའ་དང་འགལ་བ་བསྟན་ན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་རྟག་པར་སྒྲུབ་པའི་ཆོས་མི་མཐུན་སྦྱོར་གྱི་དཔེ་ཙམ་བསྟན་གྱི་མི་རྟག་པ་སྒྲ་རྟག་པར་སྒྲུབ་པའི་གཏན་ཚིགས་སུ་མ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སྒྲ་རྟག་པར་སྒྲུབ་པའི་གཏན་ཚིགས་སུ་མ་བསྟ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ཅེས་པའི་དམིགས་བསལ་སྔར་སྨོས་ན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ི་རྟག་ཅེས་པའི་སྤྱིར་བཏང་ཕྱིས་སྨོས་པའི་ང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ིན་པ་སྒྲ་རྟག་པར་སྒྲུབ་པའི་གཏན་ཚིགས་སུ་བསྟན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པའི་དམ་བཅའ་ལ་ཐམས་ཅད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མི་རྟག་པ་གཏན་ཚིགས་སུ་སྨོས་པའི་ང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་གྲགས་པའི་གཞན་མིན་སྒྲ་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་ཡིན་ལས་གཞན་ལ་ཕྱོགས་ཆོས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གྱི་རྟགས་ལ་མཚུངས་པ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ིན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ཞེས་པའི་སྤྱི་སྒྲ་དེས་ཁྱོད་བརྗོད་བྱར་མི་སྤ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ཁོ་ན་ཐམས་ཅད་མིན་ཞེས་པའི་ཚ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སྒྲས་ཁྱད་པར་བརྗོད་བྱར་སྤོང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ོ་ན་ཐམས་ཅད་མིན་ཙམ་གྱིས་ཐམས་ཅད་ཞེས་པའི་སྤྱི་སྒྲས་ཁྱོད་བརྗོད་བྱར་སྤོང་བ་དེ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ོ་ན་ཐམས་ཅད་མིན་པ་ཞེས་པའི་ཚིག་དེས་ཐམས་ཅེས་པའི་སྤྱི་སྒྲ་ཁྱོད་ཁོ་ན་ལ་འཇུག་པ་འགོག་པ་ཙ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ྐབས་འགར་ཤིང་ཤ་པ་ཁོ་ན་ཤིང་མིན་ཞེས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ཐམས་ཅད་ཀྱི་ཁྱད་པར་ཡིན་པས་སྒྲ་ཐམས་ཅད་མིན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ིན་པ་མི་སྲི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ཡིན་ན་ཡང་ཐམས་ཅད་མིན་པས་ཁྱ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ིན་ནའང་ཐམས་ཅད་མིན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སྒྲ་ཐམས་ཅད་མིན་པར་འདོད་པ་ནི་གཞུང་འདི་དག་དང་འགལ་ལ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ྒྲ་མིན་ཐམས་ཅད་མིན་པ་གཏན་ཚིགས་ཡིན་ན་སྒྲ་གཏན་ཚིགས་སུ་སོང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སྒྲ་མི་རྟག་པར་སྒྲུབ་པའི་ཕྱོགས་ཆོས་མ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་དང་ཐ་དད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ཏན་ཚིགས་སྤྱི་ལ་མཚུངས་པ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སྤྱི་ཆོས་བཀོད་ལ་མཚུངས་པ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མཉན་བྱའི་རྟགས་ལ་མཚུངས་པ་སྤ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་གཏན་ཚིགས་ཀུན་ལ་གཞི་རྟགས་ཐ་དད་མེད་པར་མཚུང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རྟགས་ཀྱིས་སྒྲ་མི་རྟག་པར་སྒྲུབ་པའི་གཞི་རྟགས་ཐ་དད་མེད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་དང་ལྡོག་པ་ཐ་ད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རྟགས་ཀྱིས་སྒྲ་མི་རྟག་པར་སྒྲུབ་པའི་རྟགས་ཆོས་དོན་ག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དེ་ཉིད་དང་གཞན་ཉིད་གང་དུའང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དཔྱོད་བྱེད་ཀྱི་རིགས་པས་དཔྱད་ན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བསྒྲུབ་བྱ་སྒྲུབ་བྱེད་ཀྱི་ཐ་སྙ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དུ་མ་གྲུབ་ཀྱང་ཐ་སྙད་དུ་མི་འཐད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ངོར་ལྡོག་པ་ཐ་དད་དུ་གྲུབ་པ་ལ་རྟེན་ནས་རྣམ་གཞག་བྱ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ཐུག་རང་མཚན་མི་འཐོབ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ཐུག་རང་མཚན་དང་བརྒྱུད་ནས་འབྲེལ་པའི་བསྒྲུབ་བྱ་སྒྲུབ་བྱེད་ཀྱི་ཐ་སྙ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ཾ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ཤེས་བྱེད་སོགས་ངག་དོན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ཀྱི་བུམ་པ་མི་རྟག་པར་སྒྲུབ་པ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རྟགས་སུ་བཀོད་པའི་ཚེ་ན་ཡང་ཕྱོགས་ཆོས་མ་གྲུབ་པ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རྟགས་ཐ་དད་མེ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ས་འདུས་བྱས་ཀྱི་བུམ་པ་མི་རྟག་པར་སྒྲུབ་པའི་གཞི་རྟགས་ཐ་དད་མེད་པ་མ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དུས་བྱས་ཀྱི་བུམ་པ་དང་ལྡོག་པ་ཐ་ད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ྩོལ་སྒྲ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ྱུང་ཡིན་པའི་ཕྱིར་ཞེས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ཡང་ཆོས་ཅན་མཚོན་བྱེད་ཀྱི་ཡན་ལག་ཡིན་པས་སྐྱོན་སྔ་མ་སོ་ན་གནས་ས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ྱུ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ྩོལ་སྒྲ་མཚོན་བྱེད་ཀྱི་ཡན་ལག་ཡིན་ན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ྩོལ་སྒྲ་དང་ཐ་དད་མེ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ལྡོག་པ་ཐ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ད་ལ་ཚད་མས་གནོད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ྱུ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ས་མཚན་གཞི་རྟོགས་ནས་དེ་མི་རྟག་པར་སྒྲུབ་པའི་ཚེ་ཁྱོད་རྩོལ་སྒྲ་མཚོན་བྱེད་ཀྱི་ཡན་ལག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ཁྱོད་རྩོལ་སྒྲ་མཚོན་བྱེད་ཀྱི་ཡན་ལག་ཡིན་པ་ལས་ལྡོ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ཉན་བྱ་ཆོས་ཅན་དུ་གཟུང་ན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ཞེས་པའི་སྐབས་ཀྱི་སྦྱོར་བ་དག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བརྗོད་ཚུལ་རྟོགས་ཕྱིར་གཏན་ཚིགས་བཤད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ལ་དབྱེ་བའི་དགོས་པ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ཡིན་ན་རྗེས་འགྲོ་མེད་པ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སོ་སོའི་དགོས་པ་རྒྱས་པར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གཞན་དོན་རྗེས་དཔག་གི་སྐབས་འད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གྱི་གཏན་ཚིགས་དགུ་དབྱེ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རྗེས་དཔག་གི་གཏན་ཚིགས་བརྗོད་ཚུལ་བདེ་བླག་ཏུ་རྟོག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ཞེས་པ་ལས་འཕྲོས་ན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ཕྱོགས་ཀྱི་ཆོས་ཡིན་ན་དཔེ་ལ་མི་འཇུ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ན་ཕྱོགས་ཆོས་སུ་མི་རུང་ང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གཟུང་དངོས་སུ་སྦྱར་བའི་རྣམ་གཅོ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རྣམ་པ་གསུམ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ཁྱད་པར་དང་ངེས་གཟུང་ལྷན་ཅིག་ཏུ་སྦྱར་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དང་ངེས་གཟུང་ལྷན་ཅིག་ཏུ་སྦྱར་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དང་ངེས་གཟུང་ལྷན་ཅིག་ཏུ་སྦྱར་བ་རྣམས་སུ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ཅོད་ཀྱི་དོན་གོ་བའི་ངག་ཡིན་ན་ངེས་གཟུང་དངོས་སུ་སྦྱར་བས་མ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གཟུང་དངོས་སུ་མ་སྦྱར་ཡང་བརྗོད་འདོད་ཀྱི་དབང་གིས་རྣམ་གཅོད་ཀྱི་དོན་གོ་བ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ནག་པ་འཕོང་སྐྱེན་ཞེས་པའ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ནག་པ་དང་སྲིད་སྒྲུབ་གཉིས་ཀྱི་ནང་ནས་སྲིད་སྒྲུབ་འཕོང་སྐྱེན་ཞེས་པའ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མཚོ་སྐྱེས་སུ་འགྱུར་ཞེས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ས་ཁྱད་པར་དུ་བྱས་པ་ཡིན་ན་ཁྱོད་བུམ་པ་ལ་རྗེས་སུ་མི་འགྲོ་བས་མ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ས་མི་ལྡན་རྣམ་གཅོད་ཀྱིས་ཁྱད་པར་དུ་བྱས་པའི་རྒྱུ་མཚན་གྱིས་ཁྱོད་བུམ་པ་ལ་རྗེས་སུ་འགྲོ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ུ་པོ་སོ་སོའི་དགོས་པ་བསྡུས་ཏེ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གཉིས་དང་མཉན་བྱ་རྒྱས་པར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རྟགས་ལོགས་སུ་མི་སྟོན་རྒྱུ་མཚན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གྱི་རབ་དབྱེ་འཆད་པའི་སྐབས་འདིར་སྒྲ་མི་རྟག་སྒྲུབ་པ་ལ་བྱས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ྱུང་བཀོད་པའི་ཡང་དག་གཉི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པར་སྒྲུབ་པ་ལ་དེ་གཉིས་བཀོད་པའི་འགལ་རྟགས་གཉིས་གསུང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དང་འབྲས་བུའི་རྟགས་ཀྱི་རྗེས་འགྲོ་གྲུབ་པ་ལ་མཐུན་ཕྱོགས་ལ་འཇུག་དགོས་སོ་ཞེས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པ་སྒྲུབ་པ་ལ་མཉན་བྱ་དང་གཞལ་བྱ་རྟགས་སུ་བཀོད་པའི་གཏན་ཚིགས་གཉིས་གསུང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རྐྱང་པ་ཅན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འགྲོ་རྐྱང་པ་ཅན་གྱི་རྟགས་ཡང་དག་ཡོད་པར་འདོད་པ་ལ་རྩོད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ྩོལ་བྱུང་དུ་སྒྲུབ་པ་ལ་མི་རྟག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སྒྲུབ་པ་ལ་ལུས་ཅན་མིན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མ་བྱུང་དུ་སྒྲུབ་པ་ལ་མི་རྟག་པ་བཀོད་པའི་གཏན་ཚིགས་གསུམ་གསུང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ཡང་དག་གི་ལྡོག་ཚུལ་བྱེ་བྲག་ཏུ་སྒྲུབ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གཉིས་པོ་རྒྱས་པར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མཉན་བྱ་རྒྱས་པར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གཉིས་ཀྱི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ཚུལ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ཕྱེ་བའི་དགོས་པ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གྱི་རབ་དབྱེ་འཆད་པའི་སྐབས་འད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རང་བཞིན་རྟགས་ཀྱི་དཔེར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རྟགས་ཐམས་ཅད་མཐུན་ཕྱོགས་ལ་རྣམ་གཉིས་སུ་འཇུག་པར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འདིར་རྩོལ་བྱུང་འབྲས་རྟགས་ཀྱི་དཔེར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ྱུང་མ་འཁྲུལ་པའི་ཉན་ཤེས་དེ་རང་རྒྱུ་མི་རྟག་པའི་འབྲས་བུར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ྱུང་མ་འཁྲུལ་པའི་ཉན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་རྟག་པའི་འབྲས་བུ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ྟག་པ་དེས་ཁྱོད་ལ་ཕན་མི་འདོ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ྱུང་མ་འཁྲུལ་པའི་ཉན་ཤེ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རྒྱུད་ནས་སྒྲ་མི་རྟག་པ་བསྒྲུབ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་མི་རྟག་པའི་འབྲས་བུར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ྱུང་གིས་རང་བཞིན་གྱི་རྟགས་ཀྱི་དཔེར་བརྗོད་གྲུབ་ཀྱང་དེ་ལས་ལོགས་སུ་བྱས་པ་རང་བཞིན་གཏན་ཚིགས་ཀྱི་དཔེར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་རྟགས་ཡང་དག་ཡིན་ན་མཐུན་ཕྱོགས་ལ་རྣམ་གཉིས་སུ་འཇུག་པས་མ་ཁྱབ་པར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འདིར་རང་དོན་ལེའུར་བཤད་ཟིན་པའི་འབྲས་རང་གི་གཏན་ཚིགས་གཉིས་བཤ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ོན་རྗེས་དཔག་ཏུ་བཤད་ཟིན་པའི་གཏན་ཚིགས་ཡང་དག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རྗེས་དཔག་གཉིས་བརྗོད་བྱ་རྗོད་བྱེད་དུ་རྟོག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འདི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ྱུང་ལས་ལོགས་སུ་མི་མཐུན་ཕྱོགས་ལ་རྣམ་གཉིས་སུ་འཇུག་པའི་རང་བཞིན་གྱི་གཏན་ཚིགས་ཀྱི་དཔེར་བརྗ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ྨོས་མི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ྱུང་དེས་དེ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འདིར་འབྲས་རང་གི་གཏན་ཚིགས་གཉིས་སུ་ཕྱེ་སྟེ་གསུང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ཡང་དག་ཏུ་འགྱུར་བ་ལ་ཁྱབ་པའི་རྩ་བ་བདག་གཅིག་དང་དེ་བྱུང་གང་རུང་དུ་འབྲེལ་པ་གྲུབ་དགོས་པར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ཅན་སོགས་ཀྱི་གཏན་ཚིགས་ལ་འབྲེལ་པ་གཉིས་པོ་གང་རུང་མ་གྲུབ་པས་གཏན་ཚིགས་ཡང་དག་མིན་པར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ཅན་གྱི་གཏན་ཚིགས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རང་གི་བསྒྲུབ་བྱ་སྒྲུབ་པ་ལ་འབྲེལ་པ་གཞན་བཏགས་པ་དགོས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གི་བསྒྲུབ་བྱའི་ཆོས་ལ་བདག་གཅིག་གི་དང་དེ་བྱུང་གང་རུང་གི་འབྲེལ་པ་གྲུབ་ན་འབྲེལ་པ་གཞན་མེད་ཀྱང་བསྒྲུབ་བྱ་སྒྲུབ་ནུས་དེ་མ་གྲུབ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གཞན་ཡོད་ཀྱང་བསྒྲུབ་བྱ་སྒྲུབ་མི་ནུ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ཁྱད་པར་མཉན་བྱ་རྒྱས་པར་བཤད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ལ་ལྡོག་པ་གྲུབ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མཉན་སྲོག་མཚུངས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ེས་རིགས་ཅན་གཞན་ལ་སྦྱར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ཡོད་མེད་བརྟགས་ཏེ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ལ་བརྟགས་ཏེ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འི་དོན་ལ་བརྟགས་ཏ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ཅན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པ་ན་ར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ོན་ལུ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བཅ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དང་ལྡན་པའི་ཕྱིར་ཞེས་པ་འདི་ལ་རྗེས་འགྲོ་མེད་ཀྱ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ཁོ་ན་ལས་ལྡོག་པའི་ལྡོག་ཁྱབ་རྐྱང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ཡོད་པས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རྟགས་ཡང་དག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་འབྲེལ་པ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ས་གསོན་ལུས་བདག་བཅས་སུ་སྒྲུབ་པའི་ལྡོག་ཚུལ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མཐུན་ཕྱོགས་ལ་རྗེས་སུ་འགྲོ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དེ་སྐོར་གྱི་རྗེས་སུ་འགྲོ་ལྡོག་མ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ག་ལ་བདག་གཅིག་གི་དང་དེ་བྱུང་གང་རུང་གི་འབྲེལ་པ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ློབ་དཔོན་ཕྱོགས་གླང་གིས་མཉན་བྱ་སྒྲ་མི་རྟག་པར་སྒྲུབ་པའི་ལྡོག་པ་རྐྱང་པ་ཅན་གྱི་གཏན་ཚིགས་སུ་བཤད་པ་དང་འག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ེའི་གཏན་ཚིགས་ཀྱིས་དེ་ལྟར་སྒྲུབ་པའི་ལྡོག་ཚུལ་གྲུབ་པའི་རྒྱུ་མཚན་གྱིས་དེ་དེ་སྐོར་གྱི་ལྡོག་པ་རྐྱང་པ་ཅན་གྱི་གཏན་ཚིགས་སུ་བཤ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མ་མཐོང་ཙམ་གྱིས་ལྡོག་ཁྱབ་གྲུབ་པར་འདོད་པའི་བློ་ངོ་ལ་ལྟོས་ནས་དེ་དེ་ལྟར་སྒྲུབ་པའི་ལྡོག་ཁྱབ་རྐྱང་པ་ཅན་གྱི་གཏན་ཚིགས་སུ་བཤད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ེ་སྐོར་གྱི་མ་ངེས་པའི་གཏན་ཚིགས་སུ་བཤ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སོན་ལུས་ལ་ཁྱབ་བྱེད་སྲོག་མེད་ལྡོག་པས་ཁྱབ་བྱ་བདག་མེད་ཀྱང་ལྡོག་པའི་ཕྱི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བཅས་སུ་གྲུབ་བ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ེད་པ་དེ་བདག་མེད་ཀྱི་ཁྱབ་བྱེད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ན་ན་ཁྱོད་བདག་ལ་འབྲེལ་པ་གྲུབ་དགོས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ག་ལ་འབྲེལ་པ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་དེ་བྱུང་དུ་འབྲེལ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ག་ལ་དེ་བྱུང་གི་འབྲེལ་པ་མ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ཁྱོད་ཀྱི་རྒྱུ་འབྲས་ཀྱི་འབྲེལ་པ་སྒྲུབ་བྱེད་ཀྱི་མངོན་སུམ་ཕྲུགས་གསུམ་མི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ཀྱི་རྟགས་ཀྱིས་གསོན་ལུས་བདག་བཅས་སུ་སྒྲུབ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མི་མཐུན་ཕྱོགས་ཀྱི་མཚན་གཞི་བུམ་པ་ལྟ་བུ་ཡ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ོན་ལུས་ལ་ཡོད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ོགས་ལ་མེད་པའི་ཁྱད་པར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ྣང་རུང་ཚད་མས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སྐོར་གྱི་མི་མཐུན་དཔེ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དག་ལྡོག་པར་ཚད་མས་ཤེས་པ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སྲོག་གཉིས་གསོན་ལུས་ལ་ཡོད་མེད་མཚུངས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ྣང་རུང་ཚད་མས་མ་དམིག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ས་གནོད་པ་མེད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པ་ཡོད་པའི་སྒྲུབ་བྱེ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པ་མེད་པའི་སྒྲུབ་བྱེད་འག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ོན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བཞིན་ན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ེ་ཁྱོད་ཀྱི་རྒྱུ་ཡིན་པའི་རྒྱུ་མཚན་གྱིས་གསོན་ལུས་ལ་བདག་མེད་ན་ཁྱོད་མེད་པར་ཐལ་བ་འཕེན་མི་རི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ེ་ཁྱོད་ཀྱི་རྒྱུ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ོན་ལུ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ོགས་དང་སྲོག་མེད་པར་མཚུང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ོགས་དང་བདག་མེད་པ་ཆོས་མཐུ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བཅ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ོན་ལུས་དང་གཞལ་བྱར་ཆོས་མཐུ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ུམ་པ་བདག་བཅས་སུ་གྲུབ་ཀྱང་གྲུབ་པའི་མཐའ་ལས་མི་འདོ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ག་བཅས་སུ་ཁས་ལེན་རིག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ག་བཅས་སུ་ཚད་མས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ྲོག་སོགས་ཀྱི་རྒྱུ་གང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དང་མིག་འབྱེ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ཛུམ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ས་སྐྱེས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་དྲན་འདོད་སོགས་ལ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འདོད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ས་སྐྱེས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་ཡུལ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་མ་ལས་སྐྱེས་ཤ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རང་གི་རིགས་འདྲ་སྔ་མ་ལས་བྱ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ས་མ་སྐྱེ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ཕན་བྱེད་དུ་ཡོད་མེད་ཀྱི་རྗེས་སུ་འགྲོ་ལྡོག་མི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ེས་ན་མཉན་སྲོག་མཚུངས་པར་བསྒྲུབ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སྒྲུབ་པའི་མཉན་སྲོག་མཚུངས་པར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ཚུངས་པ་ཡི་ཁྱད་པར་ཡོད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འཁྲུལ་པ་མེད་པའི་རྒྱུ་མཚན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ལྡོག་པ་འཁྲུལ་བའི་རྒྱུ་མཚན་དགོ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གིས་ཕྱོགས་ཆོས་ཅན་གྱི་རབ་དབྱེའི་སྐབས་སུ་མཉན་བྱ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ཉན་བྱའི་གཏན་ཚིགས་ཀྱིས་སྒྲ་མི་རྟག་པར་སྒྲུབ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ཀྱི་རྟགས་ཀྱིས་གསོན་ལུས་བདག་བཅས་སུ་སྒྲུབ་པའི་ལྡོག་པ་འཁྲུལ་པ་མཚུངས་པར་བསྟན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གཉིས་འཁྲུལ་པ་མི་མཚུང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དེ་དེ་སྐོར་གྱི་ལྡོག་པ་རྐྱང་པ་ཅན་གྱི་གཏན་ཚིགས་ཡིན་ཡ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ཉན་བྱའི་རྟགས་ཀྱིས་སྒྲ་མི་རྟག་པ་སྒྲུབ་པའི་ལྡོག་པ་འཁྲུལ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ཉན་བྱ་འཁྲུལ་པའི་རྒྱུ་མཚན་སྲོག་ལ་མཚུང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ལ་ལྡོག་ཁྱབ་ཡོད་ན་རྗེས་འགྲོ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ཉན་སྒྲ་མི་རྟག་པར་སྒྲུབ་པའི་མཐུན་ཕྱོགས་ལས་ལྡོག་པའི་རྒྱུ་མཚ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ལྡོག་པ་འཁྲུལ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ཉན་བྱ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མཐུན་ཕྱོགས་ལ་རྗེས་སུ་མི་འགྲོ་བའི་རྒྱུ་མཚན་གྱིས་ལྡོག་པ་འཁྲུལ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མཐུན་ཕྱོགས་ལས་ལྡོག་པའི་རྒྱུ་མཚན་གྱིས་ལྡོག་པ་འཁྲུལ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གསོན་ལུས་བདག་བཅས་སུ་སྒྲུབ་པའི་ལྡོག་པ་འཁྲུལ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མཐུན་ཕྱོགས་ལ་རྗེས་སུ་མི་འགྲོ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མཐུན་ཕྱོགས་ལ་ཡོ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མི་མཐུན་ཕྱོགས་ཁོ་ན་ལས་ལྡོ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སྐོར་གཅིག་གི་ལྡོག་པ་གྲུབ་ན་རྗེས་འགྲོ་གྲུབ་པར་བཞ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དོན་གྱི་གོ་བས་གང་ཡང་རུང་བས་གཉིས་ཀ་རབ་ཏུ་བསྟན་པའི་ཕྱིར་ཞེས་གས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ལྡོག་པ་འཁྲུལ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རྗེས་འགྲོ་འཁྲུལ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བརྗོ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ག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མི་མཐུན་ཕྱོགས་ཁོ་ན་ལས་ལྡོ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མཐུན་ཕྱོགས་ལས་ལྡོག་པ་མེད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ོར་གྱི་མཐུན་ཕྱོགས་མེད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ལྡོག་གཞི་མི་རུང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ལྡོག་གཞི་མ་ཡིན་པར་མི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ཀྱང་མཐུན་ཕྱོགས་མེད་པར་མ་ངེས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དྲུག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དགག་ཏུ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འགལ་བ་འགྲུབ་པར་འགྱུ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དགག་ཏུ་མེད་པའི་ཚུ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འི་ཐ་སྙད་ཆ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པའི་དོན་ཡང་ཆ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ཕྱོགས་ལ་དགག་སྒྲུབ་འཐ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་སྲོག་སོགས་ལྡོག་པ་དེ་ཡང་དགག་ཏུ་མི་རུ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ྡོག་གཞིར་མི་ར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ཅ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ཁས་བླང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གསོན་ལུས་བདག་བཅས་སུ་སྒྲུབ་པའི་མཐུན་ཕྱོགས་ལ་ཡོད་པར་དོན་གྱིས་ཁས་བླངས་ཤ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ེ་རེ་ལ་མེད་པ་དངོས་སུ་ཁས་བླ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ོན་ལུས་བདག་བཅས་སུ་སྒྲུབ་པའི་མཐུན་ཕྱོགས་ལ་ལྡོག་པ་དེ་དགག་ཏུ་མི་རུ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ལ་རྗེས་སུ་འཇུག་པ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ོན་ལུས་བདག་བཅས་སུ་སྒྲུབ་པའི་མཐུན་ཕྱོགས་ལ་དཔྱོད་པའི་སྐབས་འདི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རྒྱུན་ཆ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ཐ་སྙད་དང་དགག་པའི་ཐ་སྙད་གང་ཡང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ད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དགག་པའི་དོ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ཡོད་པའི་གཞི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མེད་པའི་གཞི་གང་རུང་ཡིན་ན་བུམ་པ་དགག་པའི་གཞི་མིན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ཡུལ་དུས་ལ་ལྟོས་ནས་བུམ་པ་དགག་པས་སྐྱོན་མ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ུས་ལ་ལྟོས་ནས་བུམ་པ་འགོག་པ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ཡོད་པའི་ཡུལ་དུས་ལ་ཡང་བུམ་པ་དགག་ཏུ་མི་རུ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མེད་པའི་ཡུལ་དུས་ལ་ཡང་བུམ་པ་དགག་ཏུ་མི་ར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ཡི་དོན་ལ་དགག་སྒྲུབ་འཇུ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དོན་ལ་འཇུག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ངོར་དགག་སྒྲུབ་འཇུག་ཚུལ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ཡིན་ན་དགག་སྒྲུབ་ཀྱི་དངོས་བསྟན་དུ་མི་རུང་བས་མ་ཁྱ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སྒྲུབ་རང་མཚན་ལ་དངོས་སུ་མི་འཇུག་པར་སྒྲ་དོན་ལ་དངོས་སུ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སྣང་བའི་སྒྲ་དོ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ཐ་སྙད་དུ་དགག་སྒྲུབ་འཇུག་ཏུ་ར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ེལ་ངོར་དགག་སྒྲུབ་དང་འབྲེལ་པར་སྣ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ང་མཚན་ལ་དགག་སྒྲུབ་དངོས་སུ་བྱེ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ང་མཚ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གག་སྒྲུབ་ཐམས་ཅད་ཅིག་ཅར་རྟོགས་པར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གག་སྒྲུབ་དངོས་སུ་འཇུག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བྱས་མི་རྟག་ཐམས་ཅད་ཁྱོད་དང་རྫས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གྲུབ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རྟག་པ་བཀག་པ་དང་བྱས་པ་སྒྲུབ་པ་གཉིས་གཞི་མཐུན་དུ་འདུར་མི་རུང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བྱས་མི་རྟག་ཁྱོད་ལས་རྫས་གཞ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ཕེལ་འགྲིབ་མེད་ཀྱང་འཕེལ་འགྲིབ་ལྟ་བུར་སྣ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མེད་ཀྱང་ཚད་མས་གནོད་པ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ཡིན་ཀྱང་འཁྲུལ་པར་ཤེས་པ་མེ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ལ་སྣང་བའི་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གག་སྒྲུབ་ཀྱི་དངོས་བསྟན་དུ་ར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ེལ་ངོར་དགག་ཆོས་གསར་དུ་འགྲིབ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ཆོས་གསར་དུ་འཕེལ་བ་ལྟ་བུར་སྣང་བའི་རྟོག་པའི་དངོས་ཡུལ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ལ་དངོས་སུ་སྣང་བའི་དགག་སྒྲུབ་ཀྱི་ཐ་སྙད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ོན་ལཾ་ལ་མེད་ཀྱང་ཚད་མས་མི་གན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མཚན་ཐ་དད་ལ་བརྒྱུད་ནས་བརྟེན་པའི་འཇིག་རྟེན་གྱི་ཐ་སྙད་དོན་མཐུ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རང་མཚན་རྣམས་ཐ་དད་དུ་འཇོག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བ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ཅིག་ཉིད་ལ་ཐ་དད་ཅེས་བརྗོད་དུ་རུང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ོན་གཅིག་ཡིན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ཤེས་ཀྱི་རྒྱུ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མིན་པ་ལས་ཐ་དད་ཉན་ཤེས་ཀྱི་རྒྱུ་ཡིན་པ་ལས་ཐ་ད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པའི་རྟོག་བླ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ཁྲུལ་ཤེས་ཡིན་ཀྱང་ཁྱོད་འཁྲུལ་ཤེས་ཡིན་པ་རང་ཉིད་ཀྱིས་མི་ཤེ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ྣང་བརྟགས་གཅིག་ཏུ་ཞེན་པའི་བློ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ྲུབ་ཀྱང་མཐུན་ཕྱོགས་མེད་པར་མ་ངེ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ེད་པར་ཚད་མས་མ་ངེ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ོན་ལུས་ལ་ཁྱོད་ཡོད་པའི་སྒྲུབ་བྱེད་འཇུ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ངས་རྒྱས་པས་བདག་མེད་པར་ཁས་བླངས་པས་སྒྲུབ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ཁས་བླང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ས་བླངས་ཚད་མ་ཡིན་པའི་རྒྱུ་མཚན་གྱིས་ཁྱོད་ལ་བདག་མེད་པར་མི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ས་བླངས་ཚད་མ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ཕྱོགས་བདག་བཅས་ལས་ལྡོག་པ་མེད་པར་མ་ངེ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ཕྱོགས་བདག་བཅས་དེ་ཡོད་མེད་གང་རུང་དུ་མ་ང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བདག་མེད་ལས་ལྡོག་པ་མ་ངེ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ཡོད་མེད་གཉིས་གང་རུང་གཅིག་ལ་ཡོད་པར་མ་གྲུབ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ཤོས་ལ་ལྡོག་པ་མི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ྲོག་སོགས་དེ་བདག་མེད་ཀྱི་ཁྱད་པར་བུམ་སོགས་ལ་མ་མཐོང་བས་བདག་མེད་ལ་ལྡོག་པར་གྲུབ་ཅ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རུང་གི་བུམ་སོགས་ལ་མ་དམིགས་པ་ཙམ་གྱིས་བདག་མེད་མཐའ་དག་ལ་མེད་པར་མ་ངེ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རུང་དུ་མེད་པས་བདག་མེད་འགའ་ཞིག་ལ་ཡོད་པར་སྲི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ཁྲེགས་པ་འགའ་ཞིག་མཚོན་གྱིས་མི་ཆོད་ཀྱང་ལ་ལ་ཆོད་པར་འགྱུར་བ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སྲོག་སོགས་ལྡོག་པ་འཁྲུལ་པའི་རྒྱུ་མཚན་དགག་པ་ལ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ངེས་པ་མེད་པའི་ལྡོག་པ་འཁྲུ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ངེས་པ་མེད་པའི་ལྡོག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ལས་ལྡོག་པར་མ་ངེ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འབྲེལ་པ་གཉིས་པོ་གང་རུང་མ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བདག་མེད་ལས་ལྡོག་ཏུ་ཆུག་ནའ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ོན་ལུ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ལས་ལྡོག་པའི་རྒྱུ་མཚན་གྱིས་བདག་བཅས་སུ་མི་གྲུབ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ེ་ལ་ལྡོག་པ་མེད་ན་ཆོས་དེ་ལ་ཡོད་པས་མ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ས་བླང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དེ་གསོན་ལུས་བདག་བཅས་སུ་སྒྲུབ་པའི་མཐུན་ཕྱོགས་ལས་ལྡོག་པ་མེད་ཀྱང་དེ་ལ་ཡོད་པ་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ོན་ལུས་དེ་བདག་མེད་མ་ཡིན་པ་དང་བདག་བཅས་མ་ཡིན་པའི་གཞི་མཐུན་ཅན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དེ་སྐོར་གྱི་མཐུན་ཕྱོགས་ལ་རྗེས་འགྲོ་མེད་པ་དང་ལྡོག་པ་མེད་པའི་གཞི་མཐུ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འབྲེལ་པ་ངེས་ལ་ལྟ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བྱེད་མེད་པའི་ལྡོག་པ་འཁྲུལ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ུ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ཡང་ད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ྗེས་སུ་འགྲོ་ལྡོག་ངེས་པ་མེད་ན་མི་འབྱུང་གི་འབྲེལ་པ་ངེས་པ་ལ་ལྟ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མི་འབྱུང་གི་འབྲེལ་པ་ངེས་པའི་སྟོབས་ཀྱིས་ཁྱོད་ཀྱི་རྗེས་སུ་འགྲོ་ལྡོག་ངེས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མི་འབྱུང་གི་འབྲེལ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ངེས་པ་ཁྱོད་སྒྲུབ་བྱེད་ཀྱི་ཚད་མ་ལ་ལྟ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ྒྲུབ་བྱེད་ཀྱི་ཚད་མའི་སྟོབས་ཀྱིས་ཁྱོད་ངེས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ྱུང་འབྲེལ་པའི་ངེས་བྱེད་མེ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ཅིག་འབྲེལ་པའི་ངེས་བྱེད་མེ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ྱུང་འབྲེལ་པའི་ངེས་བྱེད་དང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སྲོག་གཉིས་ལ་དེ་མ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བྱེད་དེ་ལ་རྩོད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དུ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༣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ྒྱུ་འབྲས་སུ་ངེས་བྱེད་ཀྱི་ཚད་མ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ཕྲུགས་གསུམ་གང་རུང་གིས་ཁྱོད་རྒྱུ་འབྲས་སུ་ངེས་པར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ོན་ལུས་བདག་བཅས་སུ་སྒྲུབ་པའི་འབྲས་རྟགས་ཡང་ད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ག་གི་འབྲས་བུ་མིན་པའི་ཕྱི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དག་ཕན་བྱེད་དུ་ཡོད་མེད་ཀྱི་རྗེས་སུ་འགྲོ་ལྡོག་མི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འཁྲུལ་ན་འབྲས་བུ་མ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ཡང་འབྲས་བུ་ཡིན་པ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་འཁྲུལ་པའི་དཔེར་བརྗོད་དག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མེད་ཚུལ་བསྡུས་ཏེ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ྒྱུ་འབྲས་ཡིན་ན་ལྡོག་པ་གྲུབ་པ་མ་ངེ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མེ་འབྲས་ཡིན་ཀྱང་མེ་མེད་བརྒྱ་བྱིན་གྱི་སྤྱི་བོ་ལས་བྱུང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ེ་འབྲས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ེ་མེད་པར་ཡང་རྒྱུ་གཞན་ལས་བྱུ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ྒྱུ་ལ་ལྟ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ྣམ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སྣ་ཚོགས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ཚོགས་རིགས་མི་འདྲ་བ་དུ་མ་ལ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དངོས་པོ་ཐམས་ཅད་རིགས་གཅིག་ཏུ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་བྱིན་གྱི་སྤྱི་བོ་དེ་མེ་མེད་ཀྱི་འབྲས་བུ་དང་མེའི་འབྲས་བུ་དུ་བ་གཉིས་ཀ་བསྐྱེད་པས་དུ་བ་མེ་མེད་ལ་ལྡོག་པ་འཁྲུ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་བྱིན་གྱི་སྤྱི་བོ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ཅིག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མེད་ཀྱི་འབྲས་བུ་དང་མེའི་འབྲས་བུ་གཉིས་ཀ་བསྐ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་ཡོད་མེད་གཉིས་ཀ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འི་གཏན་ཚིགས་དེ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ེ་ཡོད་མ་ཡིན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ཞིན་དུ་དུ་བ་བསྐྱེད་པ་དེ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ུ་བ་སྐྱེད་བྱེད་ཡིན་ན་ཁྱོད་མེ་ཡོད་ཡིན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༤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ལས་དུ་ལྡན་གྱི་ལ་མེ་ཡོད་དུ་རྟོགས་པ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ེ་སྐོར་གྱི་འབྲས་རྟགས་ཡང་ད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ྒྱུ་ཚོགས་པ་མི་འདྲ་བས་འབྲས་བུ་རིགས་གཅིག་བསྐྱེད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དང་འོ་མས་རང་འབྲས་རུལ་བ་གཅིག་བསྐྱེད་པ་ཡོད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ུ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དང་འོ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རང་འབྲས་རུལ་བ་གཅིག་བསྐྱེད་པ་དེ་རྒྱུ་ཚོགས་རིགས་མི་འདྲ་བ་ལས་འབྲས་བུ་རིགས་གཅིག་བསྐྱེད་པའི་དཔེ་ཡང་དག་ཏུ་མི་འཐ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ཤེར་བ་རིགས་གཅིག་པའི་རྒྱུ་མཚན་གྱིས་རང་འབྲས་རུལ་བ་གཅིག་བསྐ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དང་འོ་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ཐ་དད་དང་རྫས་གཅིག་གཉིས་ཀ་ཡ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ིགས་གཅིག་བསྐྱེད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ལ་ཐ་དད་དུ་སྣང་བ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ཐ་དད་དང་རྫས་གཅིག་གཉིས་ཀ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ཐ་དད་ཁོ་ན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ཤེར་བ་རིགས་གཅི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ཤེར་བ་འཛིན་པའི་བློ་དོན་མཐུན་གྱི་རྒྱུར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ཙནྡན་གྱི་མེ་དང་ཤུག་པའི་མ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ར་རིགས་གཅི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ར་འཛིན་པའི་ཤེས་པ་དོན་མཐུན་གྱི་རྒྱུ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ཾ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ེ་ཙམ་ལ་མི་འཁྲུ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ེ་ཙམ་གྱི་འབྲས་བུ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གཞན་ཡ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་ལ་མི་འཁྲུ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མེ་ལ་མི་འཁྲུལ་པ་གང་ཞི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མཚུང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་བྱིན་གྱི་སྤྱི་བོ་དེ་མེ་ཡོད་མ་ཡིན་ན་དེའི་འབྲས་བུ་དུ་བ་མིན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དང་བུད་ཤིང་གི་འགྱུར་བ་བསྐྱེད་པའི་ཚ་ཞིང་བསྲེག་པ་ལ་མེར་འཇོག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བདག་གཅིག་གི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བྲེལ་པའི་ངེས་བྱེད་མེད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གསོན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༥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བདག་བཅས་སུ་སྒྲུབ་པར་བྱེད་པའི་རང་བཞིན་གྱི་གཏན་ཚིགས་ཡང་དག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དང་བདག་གཅིག་གི་འབྲེལ་པ་ངེས་བྱེད་ཀྱི་ཚད་མ་མ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ཚུལ་དེ་རིགས་ཅན་གཞན་ལ་སྦྱར་བ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ྡོ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གིས་ཕྱོགས་ཆོས་ཅན་གྱི་རབ་དབྱེར་མཉན་བྱ་སྨོས་པའི་མཉན་སྲོག་གཉིས་པོ་ལྡོག་པ་འཁྲུལ་པར་བསྟན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ཕྱོགས་གཉིས་ཀ་ལ་མ་མཐོང་ཙམ་གྱིས་ལྡོག་པ་གྲུབ་པར་འདོད་པའི་གཏན་ཚིགས་ཐམས་ཅད་གཏན་ཚིགས་མིན་པར་བསྟ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གག་རྟགས་ལོགས་སུ་མི་སྟོན་རྒྱུ་མཚན་བཤད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གཉིས་ཀྱི་གྲུབ་ཚུལ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ེས་མ་དམིགས་གཞན་ཡང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ཁྱབ་བྱེད་མ་དམིགས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རང་བཞིན་མ་དམིགས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བརྗོད་ཡང་དག་གཉིས་ཀྱིས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སྲོག་སོགས་འཁྲུལ་པས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བརྗོད་གྲུབ་ལ་རྩོད་པ་སྤོང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གྱི་རབ་དབྱེ་འཆད་པའི་སྐབས་སུ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རང་གི་གཏན་ཚིགས་ལས་ལོགས་སུ་རྒྱུ་ཁྱབ་བྱེད་མ་དམིགས་པའི་རྟགས་ཀྱི་དཔེར་བརྗོད་མ་བཤད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རང་གི་རྟགས་ཡང་དག་གི་ལྡོག་པ་མི་འཁྲུལ་པ་བསྟན་པས་རྒྱུ་ཁྱབ་བྱེད་མ་དམིགས་པའི་གཏན་ཚིགས་རྗེས་འགྲོ་མི་འཁྲུལ་བ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ཁྱབ་བྱེད་མ་དམིགས་པའི་རྟགས་ཡང་ད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དགག་བྱའི་ཆོས་དེ་ཡིན་ན་སྣང་རུང་ཡིན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སྲོག་གཉིས་ལ་ལྡོག་པ་འཁྲུལ་པར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སྟན་པ་དེ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དགག་བྱའི་ཆོས་དེ་ཡིན་ན་སྣང་རུང་ཡིན་དགོས་པ་གྲུ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༦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འདི་གཉིས་སྒྲུབ་རྟགས་གཉིས་དང་ཁྱད་པར་མེད་པ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ས་འདི་གཉིས་ཀྱི་ཁྱབ་པ་འགྲུབ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ཁྱབ་བྱེད་མ་དམིགས་པའི་རྟགས་ཡང་ད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བྲས་རང་གི་གཏན་ཚིགས་ཡང་དག་གཉིས་དང་ཁྱད་པར་མེད་པ་མ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སྒྲུབ་ཆོས་ཡིན་ན་དགག་པ་ཡིན་པས་ཁྱ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རང་གི་གཏན་ཚིགས་ཡང་དག་གཉིས་ཀྱི་སྒྲུབ་ཆོས་ཡིན་ན་སྒྲུབ་པ་ཡིན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རྟགས་གཉིས་ལས་ལོགས་སུ་བསྟན་པའི་རྒྱུ་མཚན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རྟགས་གཉིས་ལས་ལོགས་སུ་མི་སྟོན་རྒྱུ་མཚན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འབའ་ཞིག་སྒྲུབ་པས་ལོགས་སུ་བསྟ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འབའ་ཞིག་གྲུབ་ཚུལ་རྒྱས་པར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མ་དམིགས་པའི་གཏན་ཚིགས་ཡང་ད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ཁྱབ་བྱེད་མ་དམིགས་པའི་གཏན་ཚིགས་ལས་ཁྱོད་ཀྱི་དཔེར་བརྗོད་ལོགས་སུ་བཤད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ཐ་སྙད་འབའ་ཞིག་སྒྲུབ་པའི་གཏན་ཚིགས་ཡང་ད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ལ་སྦྱ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ཚད་མས་མ་དམ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བུམ་པས་དག་པའི་ཤར་གཞིར་བུམ་པ་ཡོད་ངེས་ཀྱི་དོན་འགོག་པར་མི་བྱ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ེར་བུམ་པ་ཡོད་ངེས་ཀྱི་ཐ་སྙད་འབའ་ཞིག་འགོག་པར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མིཾག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ེར་བུམ་པ་མེད་ངེས་ཀྱི་དོན་སྒྲུབ་པར་མི་བྱེ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དེར་བུམ་པ་མེད་ངེས་ཀྱི་ཐ་སྙད་འབའ་ཞིག་སྒྲུབ་པར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ཚད་མས་མ་དམ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མེད་ངེས་ཀྱི་ཐ་སྙད་དེ་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ཁྱོད་ཀྱི་ཡུལ་ཅན་གྱི་ཚད་མའི་འབྲས་བུ་ཡིན་ཡང་ཁྱོད་ཀྱི་རྟགས་ལས་བུམ་པ་དག་པའི་ཤར་གཞིར་བུམ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༧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ངེས་ཀྱི་ཐ་སྙད་འབྱུང་རུང་དུ་གྲུབ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གི་ཆོས་གཞན་གྱི་སྟེང་དུ་ཚད་མས་མ་དམིགས་པ་ལས་མེད་ངེས་ཀྱི་ཐ་སྙད་གྲུབ་པ་མཐུན་དཔེར་བྱས་ནས་ཁྱོད་ཀྱི་རྟགས་ལས་བུམ་པས་དག་པའི་ཤར་གཞིར་བུམ་པ་མེད་ངེས་ཀྱི་བརྡ་དྲན་པར་བ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ཅ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དོན་གཞན་ཕྱི་མའི་རྗེས་སུ་འགྲོ་ལྡོག་བྱ་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ཞན་སྔ་མའི་རྗེས་སུ་འགྲོ་ལྡོག་བྱེད་པ་པོ་ལས་རྒྱུ་འབྲས་ཀྱི་ཐ་སྙད་སྒྲུབ་པ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ཉིས་ལ་དེ་གཉིས་ཀྱི་ཐ་སྙད་བྱ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ཀྱི་ཐ་སྙད་རྟོགས་སླ་བ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ྒྲུབ་རྟགས་གཉིས་ལས་ལོགས་སུ་མི་སྟོན་རྒྱུ་མཚན་བཤད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ས་འབྲས་བུ་བསྒྲུབ་པའི་རང་བཞིན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ས་འབྲས་བུ་གྲུབ་ཚུལ་རྒྱས་པར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མ་དམིགས་པའི་གཏན་ཚིགས་ཡང་ད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གྱི་རབ་དབྱེ་འཆད་པའི་སྐབས་སུ་འབྲས་རང་གི་གཏན་ཚིགས་ལས་ལོགས་སུ་ཁྱོད་ཀྱི་དཔེར་བརྗོད་མ་བཤད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ིན་ན་མཐར་རྒྱུ་ཚོགས་གྲངས་ཚང་གི་རྟགས་ལས་འབྲས་བུ་འབྱུང་རུང་སྒྲུབ་པའི་རང་བཞིན་གྱི་གཏན་ཚིགས་སུ་འགྱུར་བ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འཛིན་མངོན་སུམ་རྒྱུ་ཚོགས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གཞི་འཛིན་མངོན་སུམ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ཐ་སྙད་འབྱུང་རུང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ཅིཾ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ས་དག་པའི་ས་ཕྱོགས་འཛིན་པའི་དབང་པོའི་མངོན་སུམ་ཉམས་སུ་མྱོང་བའི་རང་རིག་མངོན་སུམ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རང་འབྲས་དྲན་ཤེས་གཉིས་སྐྱེ་བར་འགྱུར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ས་ས་ཕྱོགས་འདི་ནི་དམིགས་སོ་སྙམ་པའི་ངེས་ཤེས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འདི་ནི་མ་དམིག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༨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ྙམ་པའི་ངེས་ཤེས་གཉིས་སྐྱེ་བར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ཾ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འདིར་གཅིག་དམིགས་ཞེས་པ་དང་ཉམས་སུ་མྱོང་བ་ཞེས་པའི་ཚིག་སྨོ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དབྱེ་བ་བློ་ལས་གྲུབ་ཅ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དབྱེ་བ་བློ་རང་ཉིད་ལས་གྲུབ་པར་ཤེས་པའི་ཆེད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ློའི་དབྱེ་བ་ཡང་བློ་གཞན་ལས་གྲུབ་དགོས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དབྱེ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སྒྲུབ་བྱེད་ཐུག་མེད་དུ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དབྱེ་བ་བློའི་དབྱེ་བ་ལས་གྲུབ་དགོས་ཤ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དབྱེ་བ་བློ་གཞན་གྱིས་གྲུབ་དགོ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ས་དག་པའི་ཤར་གཞིར་བུམ་པ་མེད་ངེས་སུ་སྒྲུབ་པའི་སྐབས་འདིར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ུ་བུམ་པ་ཚད་མས་མ་དམིགས་པ་བཀོད་ཀྱང་མཐར་བུམ་པས་དག་པའི་ས་ཕྱོགས་འཛིན་པའི་མངོན་སུམ་རྟགས་སུ་སོང་བ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ུ་བཀོད་པའི་བུམ་པ་ཚད་མས་མ་དམིགས་པའི་དོན་ཕྱིར་རྒོལ་གྱི་རྒྱུད་ཀྱི་བུམ་པས་དག་པའི་ས་ཕྱོགས་འཛིན་པའི་མངོན་སུམ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ས་དག་པའི་ཤར་གཞིར་བུམ་པ་མེད་ངེས་སུ་སྒྲུབ་པ་ལ་བུམ་པ་ཚད་མས་མ་དམིགས་པ་རྟགས་སུ་བཀོད་པའི་ཚེ་ན་བྱེད་པ་པོ་ལ་ཡོད་པའི་མ་དམ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ཚད་མ་གཞན་གྱིས་སྒྲུབ་མི་དགོ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ཁྱོད་མྱོང་རང་རིག་མངོན་སུམ་ལས་གྲུབ་པའི་སྒོ་ནས་བུམ་པས་དག་པའི་ཤར་གཞིར་འཛིན་པའི་དབང་མངོན་བུམ་པ་མེད་ངེས་ཀྱི་ཐ་སྙད་འབྱུང་རུང་དུ་སྒྲུབ་པའི་རྟགས་ཡང་ད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ཚད་མ་གཞན་གྱིས་སྒྲུབ་དགོས་ན་བུམ་དག་གི་ས་ཕྱོ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ུམ་པ་མེད་པར་སྒྲུབ་པའི་སྒྲུབ་བྱེད་ཐུག་མེད་དུ་འགྱུར་བ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བུམ་པ་མེད་པ་དེ་བུམ་པ་ཚད་མས་མ་དམིགས་པ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༩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དགོ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ཚད་མ་གཞན་གྱིས་སྒྲུབ་དགོས་པའི་ཕྱིར་ན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ཚུལ་དེས་མ་དམིགས་གཞན་ཡང་གྲུབ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ས་མི་སྣང་མ་དམིགས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ས་འགལ་ཟླ་དམིགས་པ་གྲུབ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གྱི་རབ་དབྱེ་འཆད་པའི་སྐབས་སུ་མི་སྣང་བ་མ་དམིགས་པའི་རྟགས་ཀྱི་དཔེར་བརྗོད་ལོགས་སུ་མི་སྟོན་པའི་རྒྱུ་མཚན་ཅི་ཡིན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ི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་ཟ་ཚད་མས་མ་དམ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གྱི་རབ་དབྱེ་འཆད་པའི་སྐབས་འདིར་ཁྱོད་ཀྱི་རྟགས་ཀྱིས་ཤ་ཟ་ཚད་མས་མ་དམིགས་པའི་མདུན་གྱི་གཞི་འདིར་ཤ་ཟ་ཡོད་ངེས་མིན་པར་སྒྲུབ་པའི་གཏན་ཚིགས་འབྲས་རང་གི་གཏན་ཚིགས་ལས་ལོགས་སུ་མི་སྟོན་པའི་རྒྱུ་མཚན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ཐར་དེ་ལྟར་སྒྲུབ་པའི་རྒྱུ་མ་དམིགས་པའི་གཏན་ཚིགས་སུ་སོང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ཤ་ཟ་ཚད་མས་མ་དམིགས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ྟགས་ཀྱིས་ཤ་ཟ་ཚད་མས་མ་དམིགས་པའི་མདུན་གྱི་གཞི་འདིར་ཤ་ཟ་ཡོད་ངེས་སུ་སྒྲུབ་མི་ནུ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ཡིན་ན་ཤ་ཟ་མེད་ངེས་ཡིན་པས་མ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གག་བྱ་མེད་ངེས་སུ་སྒྲུབ་པའི་གཏན་ཚིགས་བཤད་པ་དང་འགལ་ལ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ཾ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ངེས་ཀྱི་ཐ་སྙད་སྒྲུབ་པའི་གཏན་ཚིགས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ི་སྣང་བ་མ་དམིགས་པའི་གཏན་ཚིགས་ཀྱིས་དགག་བྱ་མེད་ངེས་སུ་སྒྲུབ་མི་ནུས་པར་བཤད་པ་དང་མི་འག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སྣང་རུང་མ་དམིགས་པའི་གཏན་ཚིགས་ཀྱི་དབང་དུ་བྱ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སྒོ་ནས་དབྱེ་ཚུལ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འགལ་སྦྱོར་བ་རྒྱས་པར་བཤད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ཆོས་ཅན་གྱི་རབ་དབྱེ་འཆད་པའི་སྐབས་སུ་དངོ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༠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མ་དམིགས་པ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ཟླ་དམིགས་པའི་གཏན་ཚིགས་ཀྱི་དཔེར་བརྗོད་ཅི་ཕྱིར་ལོགས་སུ་མ་བསྟན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རུང་མ་དམིགས་པའི་རྟགས་ཡང་དག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ྦྱོར་བ་འགོད་ཚུལ་གྱི་སྒོ་ནས་དུ་མ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སྦྱོར་བ་འགོད་ཚུལ་གྱི་སྒོ་ནས་འབྲེལ་ཟླ་མ་དམིགས་པ་རྟགས་སུ་སྦྱར་བ་དང་འགལ་ཟླ་དམིགས་པ་རྟགས་སུ་སྦྱར་བ་རྣམས་སུ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གཉིས་སུ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ལྷན་ཅིག་མི་གནས་འགལ་དང་ཕན་ཚུན་སྤང་འགལ་གཉིས་སུ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སྤང་འག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རྣམ་པ་གཉིས་ཡོད་ད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དངོས་འགལ་དང་དངོས་འགལ་གྱིས་ཁྱད་པར་དུ་བྱས་པའི་རྒྱུད་འགལ་རྣམས་སུ་ཡོ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ཞི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བཅས་ཡིན་ན་ངེས་པ་འག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མེད་ཡིན་ན་ངེས་པ་གྲུ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ཧ་ཅང་ཐལ་བ་སྤ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གྲུབ་ཚུལ་བསྡུས་ཏེ་བསྟན་པ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ངེས་གྱུར་དང་ལྟོས་བཅས་མི་འགལ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འཇིག་པ་ངེས་ཀྱང་འཇིག་རྒྱུ་གཞན་ལ་ལྟོས་པ་དང་བཅས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།ཾ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འཇིག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ལ་ཡོད་ངེས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རྒྱུ་ལས་ཕྱིས་འབྱུང་བའི་རྒྱུ་གཞན་ལ་ལྟོས་པ་དང་བཅས་པ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ཡོཾ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ུམ་པའི་རྒྱུ་ལས་བུམ་པའི་འཇིག་པ་སྐྱེ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བུམ་པ་འཇིག་པར་བྱེད་དོ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ྒྱུ་ལས་འཇིག་པ་གཞན་སྐྱེ་ཞེས་པའི་བརྒྱུད་པར་དོན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ཇིག་པ་འཇིག་རྒྱུ་ལས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ྒྱུ་དེས་ཁྱོད་ཀྱི་འཇིག་པ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༡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ཞན་བསྐྱེ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རྒྱུ་དེས་ཁྱོད་ཀྱི་འཇིག་པ་ཁྱོད་དང་རྫས་གཅིག་བསྐྱེད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ཾན་ཡང་འཇིག་རྒྱུ་ལས་སྐྱེས་པའི་བུམ་པའི་འཇིག་པ་དེ་བུམ་པ་དང་རྫས་གཅིག་ཡིན་ནམ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ལས་རྫས་གཞན་ཡ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འཇིག་པ་སྐྱེད་བྱེད་ཁྱོད་ཀྱི་རྒྱུ་ལས་གཞན་མི་དགོས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འཇིག་པ་ཁྱོད་དང་རྫས་གཅི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ྒྱུ་དོན་གཞན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འཇིག་པའི་རྒྱུ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འཇིག་པ་ལ་ཕན་འདོགས་བྱེད་པ་མ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ྲུབ་ཙམ་ནས་འཇིག་པ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་ལས་འཇིག་པའི་ངོ་བོ་སྐྱེས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ར་མེ་སྐད་ཅིག་ཐ་མ་བཞིན་ན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ུམ་པ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ཀྱང་དངོས་པོར་ཡོད་པ་མིན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ཙམ་ནས་འཇིག་ངེས་ཡིན་པའི་ཕྱིར་ཞེ་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ཁྱབ་པ་མེད་པར་ཐ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ཙམ་ནས་འཇིག་ངེས་ཡིན་ན་དངོས་པོ་ཡིན་པས་ཁྱ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མེད་ཡིན་ན་གྲུབ་ཙམ་ནས་འཇིག་ངེས་མིན་པས་ཁྱབ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ཾ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ཆོས་དེའི་ངོ་བོར་འགྱུར་བ་རང་རྒྱུ་ལས་རྒྱུ་གཞན་ལ་ལྟོས་པ་མེད་པ་ཆོས་དེའི་ངོ་བོ་ཡིན་ན་ཆོས་དེའི་ངོ་བོར་ངེས་པས་ཁྱབ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ྱུ་གུའི་རྒྱུ་ཚོགས་སྐད་ཅིག་ཐ་མས་མྱུ་གུ་བསྐྱེད་པ་རྒྱུ་གཞན་ལ་ལྟོས་པ་མེད་པ་བཞི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ཡང་འཇིག་པའི་ངོ་བོར་འགྱུར་བ་རང་རྒྱུ་ལས་རྒྱུ་གཞན་ལ་ལྟོས་པ་མེད་པར་འཇིག་པའི་ངོ་བོ་ཡིན་ནོ་ཞེས་པའི་ངག་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རྗེས་དཔག་ཡིན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རྒོལ་རང་གི་ཚད་མས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༢༽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འི་ཚུལ་གསུམ་སྐབས་སུ་བབ་པས་ཕྱིར་རྒོལ་ལ་ལྷག་ཆད་དང་བྲལ་བར་སྟོན་པའི་ངག་ཡི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ཐ་མར་དགེ་བ་གཞུང་གི་ཆེ་བ་བརྗོད་པ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ར་དཀའ་བ་ཆུ་བོའི་དཔེ་དང་སྦྱ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ཕན་པ་ཉི་མའི་དཔེ་དང་སྦྱར་བའ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ློ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རྣམ་འགྲེལ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ོ་ཆེན་པོའི་རྒྱུན་དང་ཆོས་མཚུང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དཔལ་ལྡན་གྲགས་པའི་བློ་གྲོས་ཀྱི་རྒྱ་མཚོ་ལས་བྱུང་ཞིང་ཕྱིས་ཀྱང་དེར་ཐིམ་པར་འགྱུར་བ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ུལཾ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འི་དཀྱིལ་འཁོར་དང་ཆོས་མཚུང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ངན་པའི་ཚང་ཚིང་སྲེག་པ་ལ་སོགས་པའི་ཁྱད་ཆོས་ལྔ་དང་ལྡན་པའི་ཕྱི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བསྒྱུར་བ་མཐར་ཕྱིན་མཇུག་གི་དོན་ལ་གཉིས་ཏ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ྩོམ་བྱེད་གང་གིས་བརྩམས་པའི་ཚུ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ར་བྱེད་གང་གིས་བསྒྱུར་བའི་ཚུལ་ལ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་རྣམ་འགྲེལ་གྱི་ཚིག་ལེའུར་བྱས་པ་སོགས་ས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ྔ་འགྱུ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བར་འགྱུར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འགྱུར་ར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མཁན་པོ་སོགས་ས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དམ་པའི་ལས་ལ་མངོན་དགེས་པ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སོགས་ས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ཕྱིས་སའི་སྟེང་ན་སོགས་སོ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པལ་ལྡན་གྲགས་པའི་གསུང་རབ་པདྨོའི་ཚ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ན་མེད་དག་གི་ཉི་མས་ཕྱེ་བ་ལ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བཟང་མངར་བའི་རོ་ལྡན་བཅུད་འདི་ལ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ཉེར་བུང་བ་འཁོར་ཞིང་བསྟི་བར་གྱི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ོས་ངན་ཕྲེང་བ་གཅིག་ནས་གཅིག་བརྒྱུད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བུའི་འཁར་གཞོང་གཅིག་ནས་གཅིག་བྱོ་ད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ུ་མའི་ཟེར་སྒྲོས་གཅིག་ནས་གཅིག་སྩོལ་གྱི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ན་གསུམ་སྤངས་ནས་ཚུལ་བཞིན་ཁོ་བོས་བཤད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</w:t>
      </w:r>
    </w:p>
    <w:p w:rsidR="00665590" w:rsidRPr="00665590" w:rsidRDefault="00665590" w:rsidP="0066559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665590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༣༽</w:t>
      </w:r>
    </w:p>
    <w:p w:rsidR="003F5FCC" w:rsidRPr="00665590" w:rsidRDefault="00665590" w:rsidP="00665590">
      <w:pPr>
        <w:rPr>
          <w:rFonts w:ascii="Monlam Uni OuChan2" w:hAnsi="Monlam Uni OuChan2" w:cs="Monlam Uni OuChan2"/>
          <w:sz w:val="2"/>
          <w:szCs w:val="2"/>
        </w:rPr>
      </w:pP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དགེ་བ་དབང་གི་རྒྱལ་པོ་ག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ཀྱི་རྒྱལ་མཚན་མཛེས་པ་གང་ཐོབ་དེ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མཁའ་མཉམ་འགྲོ་ལ་དམ་ཆོས་ཆར་ཕབ་ནས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དགའ་བདེའི་འདོད་རྒུ་ཕྱོགས་བཅུར་ཁྱབ་པར་ཤོག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ས་པའི་བསྟན་བཅོས་ཚད་མ་རྣམ་འགྲེལ་གྱི་ངག་དོན་ཀུན་ཏུ་བཟང་པོའི་ཉི་མ་ཞེས་བྱ་བ་འདི་ནི་ལྷག་བསམ་མགོ་བོ་དཀར་ཞིང་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དཔྱོད་སྤོབས་པའི་གཤོག་པ་བརྒྱངས་པ་གོ་སྟོན་བསོད་ནམས་སེང་གེས་ཐུབ་བསྟན་རྣམ་པར་རྒྱལ་བའི་དགོན་པར་སྦྱར་བའི་ཡི་གེ་པ་ནི་གཞོན་ནུ་བཟང་པོའོ།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665590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བསྒྲུབས་པ་ལས་བྱུང་བ་ཡི།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བ་གང་དང་གང་ཐོབ་པ།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ི་སྐྱེ་བོ་ཐམས་ཅད་ཀྱིས།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བདེ་གཤེགས་ཤེས་རབ་ཐོབ་པར་ཤོག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ོ་བའི་སྡུག་བསྔལ་སྨན་གཅིག་པུ།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བདེ་བ་ཐམས་ཅད་འབྱུང་བའི་གནས།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བསྟན་པ་རྙེད་དང་བཀུར་སྟི་དང་།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བཅས་ཏེ་ཡུན་རིང་གནས་གྱུར་ཅིག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འོ།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འོ།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འོ།།</w:t>
      </w:r>
      <w:r w:rsidRPr="00665590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665590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65590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665590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9B" w:rsidRDefault="00FD709B" w:rsidP="00804ED0">
      <w:pPr>
        <w:spacing w:after="0" w:line="240" w:lineRule="auto"/>
      </w:pPr>
      <w:r>
        <w:separator/>
      </w:r>
    </w:p>
  </w:endnote>
  <w:endnote w:type="continuationSeparator" w:id="0">
    <w:p w:rsidR="00FD709B" w:rsidRDefault="00FD709B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536AF7" w:rsidRDefault="00DB4DB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="001E655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665590">
      <w:rPr>
        <w:rFonts w:ascii="Monlam Uni OuChan2" w:hAnsi="Monlam Uni OuChan2" w:cs="Monlam Uni OuChan2"/>
        <w:noProof/>
        <w:szCs w:val="24"/>
      </w:rPr>
      <w:t>62</w:t>
    </w:r>
    <w:r w:rsidRPr="0071509A">
      <w:rPr>
        <w:rFonts w:ascii="Monlam Uni OuChan2" w:hAnsi="Monlam Uni OuChan2" w:cs="Monlam Uni OuChan2"/>
        <w:szCs w:val="24"/>
      </w:rPr>
      <w:fldChar w:fldCharType="end"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665590" w:rsidRPr="002736F3">
      <w:rPr>
        <w:rFonts w:ascii="Monlam Uni OuChan2" w:hAnsi="Monlam Uni OuChan2" w:cs="Monlam Uni OuChan2"/>
        <w:sz w:val="28"/>
        <w:szCs w:val="28"/>
        <w:cs/>
        <w:lang w:bidi="bo-CN"/>
      </w:rPr>
      <w:t>ཀུན་མཁྱེན་གོ་རམས་པ</w:t>
    </w:r>
    <w:r w:rsidR="001E655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71509A" w:rsidRDefault="00665590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ངག་དོན་ཀུན་ཏུ་བཟང་པོའི་ཉི་མ</w:t>
    </w:r>
    <w:r w:rsidR="001E655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1E6553">
      <w:rPr>
        <w:rFonts w:ascii="Monlam Uni OuChan2" w:hAnsi="Monlam Uni OuChan2" w:cs="Monlam Uni OuChan2"/>
        <w:sz w:val="28"/>
        <w:szCs w:val="28"/>
        <w:lang w:bidi="bo-CN"/>
      </w:rPr>
      <w:tab/>
    </w:r>
    <w:r w:rsidR="00345517">
      <w:rPr>
        <w:rFonts w:ascii="Monlam Uni OuChan2" w:hAnsi="Monlam Uni OuChan2" w:cs="Monlam Uni OuChan2"/>
        <w:sz w:val="28"/>
        <w:szCs w:val="28"/>
        <w:lang w:bidi="bo-CN"/>
      </w:rPr>
      <w:tab/>
    </w:r>
    <w:r w:rsidR="001E6553">
      <w:rPr>
        <w:rFonts w:ascii="Monlam Uni OuChan2" w:hAnsi="Monlam Uni OuChan2" w:cs="Monlam Uni OuChan2"/>
        <w:sz w:val="28"/>
        <w:szCs w:val="28"/>
        <w:lang w:bidi="bo-CN"/>
      </w:rPr>
      <w:tab/>
    </w:r>
    <w:r w:rsidR="00DB4DB3" w:rsidRPr="0071509A">
      <w:rPr>
        <w:rFonts w:ascii="Monlam Uni OuChan2" w:hAnsi="Monlam Uni OuChan2" w:cs="Monlam Uni OuChan2"/>
        <w:szCs w:val="24"/>
      </w:rPr>
      <w:fldChar w:fldCharType="begin"/>
    </w:r>
    <w:r w:rsidR="001E655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DB4DB3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DB4DB3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9B" w:rsidRDefault="00FD709B" w:rsidP="00804ED0">
      <w:pPr>
        <w:spacing w:after="0" w:line="240" w:lineRule="auto"/>
      </w:pPr>
      <w:r>
        <w:separator/>
      </w:r>
    </w:p>
  </w:footnote>
  <w:footnote w:type="continuationSeparator" w:id="0">
    <w:p w:rsidR="00FD709B" w:rsidRDefault="00FD709B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0F6A"/>
    <w:rsid w:val="00201277"/>
    <w:rsid w:val="00277713"/>
    <w:rsid w:val="00296C71"/>
    <w:rsid w:val="002B1652"/>
    <w:rsid w:val="003117CD"/>
    <w:rsid w:val="00320320"/>
    <w:rsid w:val="0033554A"/>
    <w:rsid w:val="00345517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5590"/>
    <w:rsid w:val="00666363"/>
    <w:rsid w:val="00680EA0"/>
    <w:rsid w:val="0068266E"/>
    <w:rsid w:val="006907BB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66AF3"/>
    <w:rsid w:val="00CA1FCC"/>
    <w:rsid w:val="00CC00D8"/>
    <w:rsid w:val="00CC69EF"/>
    <w:rsid w:val="00CC7FBE"/>
    <w:rsid w:val="00CD0F49"/>
    <w:rsid w:val="00D13849"/>
    <w:rsid w:val="00D13AFA"/>
    <w:rsid w:val="00D1640E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B4DB3"/>
    <w:rsid w:val="00DC304B"/>
    <w:rsid w:val="00DC32A6"/>
    <w:rsid w:val="00DE0734"/>
    <w:rsid w:val="00E00900"/>
    <w:rsid w:val="00E030CE"/>
    <w:rsid w:val="00E524F7"/>
    <w:rsid w:val="00E708A4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B049B"/>
    <w:rsid w:val="00FB0A18"/>
    <w:rsid w:val="00FD709B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E0A5-F5B1-49AB-9697-BB0BD12C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6</Pages>
  <Words>69757</Words>
  <Characters>397617</Characters>
  <Application>Microsoft Office Word</Application>
  <DocSecurity>0</DocSecurity>
  <Lines>3313</Lines>
  <Paragraphs>9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7:00:00Z</cp:lastPrinted>
  <dcterms:created xsi:type="dcterms:W3CDTF">2011-03-11T07:05:00Z</dcterms:created>
  <dcterms:modified xsi:type="dcterms:W3CDTF">2011-03-11T07:05:00Z</dcterms:modified>
</cp:coreProperties>
</file>